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53" w:rsidRDefault="00B72541" w:rsidP="004E6638">
      <w:pPr>
        <w:spacing w:before="5"/>
        <w:ind w:left="1440" w:right="-855"/>
        <w:rPr>
          <w:rFonts w:ascii="Times New Roman" w:eastAsia="Times New Roman" w:hAnsi="Times New Roman" w:cs="Times New Roman"/>
          <w:sz w:val="17"/>
          <w:szCs w:val="17"/>
        </w:rPr>
      </w:pPr>
      <w:r w:rsidRPr="008C779A">
        <w:rPr>
          <w:rFonts w:ascii="Times New Roman" w:hAnsi="Times New Roman" w:cs="Times New Roman"/>
          <w:noProof/>
          <w:position w:val="4"/>
          <w:sz w:val="20"/>
          <w:szCs w:val="20"/>
        </w:rPr>
        <w:drawing>
          <wp:inline distT="0" distB="0" distL="0" distR="0" wp14:anchorId="0CF6E872" wp14:editId="77401D1A">
            <wp:extent cx="558800" cy="320582"/>
            <wp:effectExtent l="0" t="0" r="0" b="3810"/>
            <wp:docPr id="2" name="Picture 2" descr="An Image of the Company logo of a globe and G. " title="Compamy Logo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417" cy="346752"/>
                    </a:xfrm>
                    <a:prstGeom prst="rect">
                      <a:avLst/>
                    </a:prstGeom>
                    <a:noFill/>
                    <a:ln>
                      <a:noFill/>
                    </a:ln>
                  </pic:spPr>
                </pic:pic>
              </a:graphicData>
            </a:graphic>
          </wp:inline>
        </w:drawing>
      </w:r>
      <w:r>
        <w:rPr>
          <w:rFonts w:ascii="Times New Roman" w:eastAsia="Times New Roman" w:hAnsi="Times New Roman" w:cs="Times New Roman"/>
          <w:sz w:val="17"/>
          <w:szCs w:val="17"/>
        </w:rPr>
        <w:t xml:space="preserve">  </w:t>
      </w:r>
      <w:r w:rsidRPr="008C779A">
        <w:rPr>
          <w:rFonts w:ascii="Times New Roman" w:hAnsi="Times New Roman" w:cs="Times New Roman"/>
          <w:noProof/>
          <w:sz w:val="20"/>
          <w:szCs w:val="20"/>
        </w:rPr>
        <w:drawing>
          <wp:inline distT="0" distB="0" distL="0" distR="0" wp14:anchorId="5370F08C" wp14:editId="2EC8FDA8">
            <wp:extent cx="1400984" cy="279400"/>
            <wp:effectExtent l="0" t="0" r="8890" b="6350"/>
            <wp:docPr id="1" name="Picture 1" descr="An Image of the company name Gallagher " title="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566" cy="286496"/>
                    </a:xfrm>
                    <a:prstGeom prst="rect">
                      <a:avLst/>
                    </a:prstGeom>
                    <a:noFill/>
                    <a:ln>
                      <a:noFill/>
                    </a:ln>
                  </pic:spPr>
                </pic:pic>
              </a:graphicData>
            </a:graphic>
          </wp:inline>
        </w:drawing>
      </w:r>
    </w:p>
    <w:p w:rsidR="00074F53" w:rsidRDefault="00B72541" w:rsidP="00B72541">
      <w:pPr>
        <w:spacing w:line="200" w:lineRule="atLeast"/>
        <w:ind w:left="1440" w:right="-315"/>
        <w:rPr>
          <w:rFonts w:ascii="Times New Roman" w:eastAsia="Times New Roman" w:hAnsi="Times New Roman" w:cs="Times New Roman"/>
          <w:sz w:val="20"/>
          <w:szCs w:val="20"/>
        </w:rPr>
      </w:pPr>
      <w:r w:rsidRPr="000847AE">
        <w:rPr>
          <w:rFonts w:ascii="Arial" w:hAnsi="Arial" w:cs="Arial"/>
          <w:color w:val="000000"/>
          <w:sz w:val="16"/>
          <w:szCs w:val="103"/>
        </w:rPr>
        <w:t>Insurance | Risk Management | Consulting</w:t>
      </w:r>
    </w:p>
    <w:p w:rsidR="00074F53" w:rsidRDefault="00CE634F">
      <w:pPr>
        <w:pStyle w:val="BodyText"/>
        <w:spacing w:line="269" w:lineRule="auto"/>
        <w:ind w:left="1419" w:hanging="5"/>
      </w:pPr>
      <w:r>
        <w:br w:type="column"/>
      </w:r>
      <w:r w:rsidR="007347AB">
        <w:rPr>
          <w:color w:val="575759"/>
        </w:rPr>
        <w:lastRenderedPageBreak/>
        <w:t>70 NE</w:t>
      </w:r>
      <w:r>
        <w:rPr>
          <w:color w:val="575759"/>
        </w:rPr>
        <w:t xml:space="preserve"> Loop</w:t>
      </w:r>
      <w:r>
        <w:rPr>
          <w:color w:val="575759"/>
          <w:spacing w:val="-1"/>
        </w:rPr>
        <w:t xml:space="preserve"> </w:t>
      </w:r>
      <w:r>
        <w:rPr>
          <w:color w:val="575759"/>
        </w:rPr>
        <w:t>410,</w:t>
      </w:r>
      <w:r>
        <w:rPr>
          <w:color w:val="575759"/>
          <w:spacing w:val="8"/>
        </w:rPr>
        <w:t xml:space="preserve"> </w:t>
      </w:r>
      <w:r>
        <w:rPr>
          <w:color w:val="575759"/>
        </w:rPr>
        <w:t>Suite</w:t>
      </w:r>
      <w:r>
        <w:rPr>
          <w:color w:val="575759"/>
          <w:spacing w:val="2"/>
        </w:rPr>
        <w:t xml:space="preserve"> </w:t>
      </w:r>
      <w:r>
        <w:rPr>
          <w:color w:val="575759"/>
        </w:rPr>
        <w:t>325 San</w:t>
      </w:r>
      <w:r>
        <w:rPr>
          <w:color w:val="575759"/>
          <w:spacing w:val="-4"/>
        </w:rPr>
        <w:t xml:space="preserve"> </w:t>
      </w:r>
      <w:r>
        <w:rPr>
          <w:color w:val="575759"/>
        </w:rPr>
        <w:t>Antonio,</w:t>
      </w:r>
      <w:r>
        <w:rPr>
          <w:color w:val="575759"/>
          <w:spacing w:val="13"/>
        </w:rPr>
        <w:t xml:space="preserve"> </w:t>
      </w:r>
      <w:r>
        <w:rPr>
          <w:color w:val="575759"/>
        </w:rPr>
        <w:t>TX</w:t>
      </w:r>
      <w:r>
        <w:rPr>
          <w:color w:val="575759"/>
          <w:spacing w:val="-1"/>
        </w:rPr>
        <w:t xml:space="preserve"> </w:t>
      </w:r>
      <w:r>
        <w:rPr>
          <w:color w:val="575759"/>
        </w:rPr>
        <w:t>78216</w:t>
      </w:r>
      <w:r>
        <w:rPr>
          <w:color w:val="575759"/>
          <w:w w:val="101"/>
        </w:rPr>
        <w:t xml:space="preserve"> </w:t>
      </w:r>
      <w:r>
        <w:rPr>
          <w:color w:val="575759"/>
        </w:rPr>
        <w:t>United States</w:t>
      </w:r>
      <w:r>
        <w:rPr>
          <w:color w:val="575759"/>
          <w:spacing w:val="-4"/>
        </w:rPr>
        <w:t xml:space="preserve"> </w:t>
      </w:r>
      <w:r>
        <w:rPr>
          <w:color w:val="575759"/>
        </w:rPr>
        <w:t>of</w:t>
      </w:r>
      <w:r>
        <w:rPr>
          <w:color w:val="575759"/>
          <w:spacing w:val="-7"/>
        </w:rPr>
        <w:t xml:space="preserve"> </w:t>
      </w:r>
      <w:r>
        <w:rPr>
          <w:color w:val="575759"/>
        </w:rPr>
        <w:t>America</w:t>
      </w:r>
    </w:p>
    <w:p w:rsidR="00074F53" w:rsidRDefault="00CE634F">
      <w:pPr>
        <w:pStyle w:val="BodyText"/>
        <w:ind w:left="590"/>
      </w:pPr>
      <w:r>
        <w:br w:type="column"/>
      </w:r>
      <w:r>
        <w:rPr>
          <w:color w:val="575759"/>
        </w:rPr>
        <w:lastRenderedPageBreak/>
        <w:t>210-828-2223</w:t>
      </w:r>
    </w:p>
    <w:p w:rsidR="00074F53" w:rsidRPr="005E5FC8" w:rsidRDefault="005E5FC8">
      <w:pPr>
        <w:pStyle w:val="BodyText"/>
        <w:spacing w:before="20"/>
        <w:rPr>
          <w:rStyle w:val="Hyperlink"/>
        </w:rPr>
      </w:pPr>
      <w:r>
        <w:rPr>
          <w:color w:val="575759"/>
        </w:rPr>
        <w:fldChar w:fldCharType="begin"/>
      </w:r>
      <w:r>
        <w:rPr>
          <w:color w:val="575759"/>
        </w:rPr>
        <w:instrText xml:space="preserve"> HYPERLINK "2021%20Austin%20RFP%20Questionnaire.docx" </w:instrText>
      </w:r>
      <w:r>
        <w:rPr>
          <w:color w:val="575759"/>
        </w:rPr>
        <w:fldChar w:fldCharType="separate"/>
      </w:r>
      <w:r w:rsidR="00CE634F" w:rsidRPr="005E5FC8">
        <w:rPr>
          <w:rStyle w:val="Hyperlink"/>
        </w:rPr>
        <w:t>www.ajg.com</w:t>
      </w:r>
    </w:p>
    <w:p w:rsidR="00074F53" w:rsidRDefault="005E5FC8">
      <w:pPr>
        <w:sectPr w:rsidR="00074F53" w:rsidSect="004E6638">
          <w:type w:val="continuous"/>
          <w:pgSz w:w="12240" w:h="15840"/>
          <w:pgMar w:top="540" w:right="1160" w:bottom="280" w:left="0" w:header="720" w:footer="720" w:gutter="0"/>
          <w:cols w:num="3" w:space="720" w:equalWidth="0">
            <w:col w:w="4275" w:space="1958"/>
            <w:col w:w="3242" w:space="40"/>
            <w:col w:w="1565"/>
          </w:cols>
        </w:sectPr>
      </w:pPr>
      <w:r>
        <w:rPr>
          <w:rFonts w:ascii="Arial" w:eastAsia="Arial" w:hAnsi="Arial"/>
          <w:color w:val="575759"/>
          <w:sz w:val="14"/>
          <w:szCs w:val="14"/>
        </w:rPr>
        <w:fldChar w:fldCharType="end"/>
      </w:r>
    </w:p>
    <w:p w:rsidR="00074F53" w:rsidRDefault="00074F53">
      <w:pPr>
        <w:rPr>
          <w:rFonts w:ascii="Arial" w:eastAsia="Arial" w:hAnsi="Arial" w:cs="Arial"/>
          <w:sz w:val="20"/>
          <w:szCs w:val="20"/>
        </w:rPr>
      </w:pPr>
    </w:p>
    <w:p w:rsidR="00074F53" w:rsidRPr="004E6638" w:rsidRDefault="00074F53" w:rsidP="00D22D10">
      <w:pPr>
        <w:ind w:left="1440" w:right="280"/>
        <w:rPr>
          <w:rFonts w:ascii="Arial" w:eastAsia="Arial" w:hAnsi="Arial" w:cs="Arial"/>
        </w:rPr>
      </w:pPr>
    </w:p>
    <w:p w:rsidR="00AD318C" w:rsidRDefault="00CB6607" w:rsidP="00CB6607">
      <w:pPr>
        <w:pStyle w:val="BodyText"/>
        <w:rPr>
          <w:rFonts w:eastAsia="Times New Roman" w:cs="Arial"/>
          <w:b/>
          <w:bCs/>
          <w:iCs/>
          <w:noProof/>
          <w:color w:val="0F243E" w:themeColor="text2" w:themeShade="80"/>
          <w:sz w:val="36"/>
          <w:szCs w:val="36"/>
        </w:rPr>
      </w:pPr>
      <w:r w:rsidRPr="00CB6607">
        <w:rPr>
          <w:rFonts w:eastAsia="Times New Roman" w:cs="Arial"/>
          <w:b/>
          <w:bCs/>
          <w:iCs/>
          <w:noProof/>
          <w:color w:val="0F243E" w:themeColor="text2" w:themeShade="80"/>
          <w:sz w:val="36"/>
          <w:szCs w:val="36"/>
        </w:rPr>
        <w:t>20RFP010 Medical and Pharmacy Health Benefit Products</w:t>
      </w:r>
      <w:r>
        <w:rPr>
          <w:rFonts w:eastAsia="Times New Roman" w:cs="Arial"/>
          <w:b/>
          <w:bCs/>
          <w:iCs/>
          <w:noProof/>
          <w:color w:val="0F243E" w:themeColor="text2" w:themeShade="80"/>
          <w:sz w:val="36"/>
          <w:szCs w:val="36"/>
        </w:rPr>
        <w:t xml:space="preserve"> </w:t>
      </w:r>
    </w:p>
    <w:p w:rsidR="00CB6607" w:rsidRDefault="00CB6607" w:rsidP="00CB6607">
      <w:pPr>
        <w:pStyle w:val="BodyText"/>
        <w:rPr>
          <w:rFonts w:eastAsia="Times New Roman" w:cs="Arial"/>
          <w:b/>
          <w:bCs/>
          <w:iCs/>
          <w:noProof/>
          <w:color w:val="0F243E" w:themeColor="text2" w:themeShade="80"/>
          <w:sz w:val="36"/>
          <w:szCs w:val="36"/>
        </w:rPr>
      </w:pPr>
    </w:p>
    <w:p w:rsidR="00CB6607" w:rsidRPr="00707136" w:rsidRDefault="00CB6607" w:rsidP="00707136">
      <w:pPr>
        <w:pStyle w:val="BodyText"/>
        <w:rPr>
          <w:rFonts w:eastAsia="Times New Roman" w:cs="Arial"/>
          <w:b/>
          <w:bCs/>
          <w:iCs/>
          <w:noProof/>
          <w:color w:val="0F243E" w:themeColor="text2" w:themeShade="80"/>
          <w:sz w:val="36"/>
          <w:szCs w:val="36"/>
        </w:rPr>
      </w:pPr>
      <w:r w:rsidRPr="00CB6607">
        <w:rPr>
          <w:rFonts w:eastAsia="Times New Roman" w:cs="Arial"/>
          <w:b/>
          <w:bCs/>
          <w:iCs/>
          <w:noProof/>
          <w:color w:val="0F243E" w:themeColor="text2" w:themeShade="80"/>
          <w:sz w:val="36"/>
          <w:szCs w:val="36"/>
        </w:rPr>
        <w:t xml:space="preserve">Attachment A - </w:t>
      </w:r>
      <w:r>
        <w:rPr>
          <w:rFonts w:eastAsia="Times New Roman" w:cs="Arial"/>
          <w:b/>
          <w:bCs/>
          <w:iCs/>
          <w:noProof/>
          <w:color w:val="0F243E" w:themeColor="text2" w:themeShade="80"/>
          <w:sz w:val="36"/>
          <w:szCs w:val="36"/>
        </w:rPr>
        <w:t>RFP Questionaire</w:t>
      </w:r>
    </w:p>
    <w:p w:rsidR="00AD318C" w:rsidRPr="00AD318C" w:rsidRDefault="00AD318C" w:rsidP="00707136">
      <w:pPr>
        <w:pStyle w:val="BodyText"/>
        <w:spacing w:before="2880"/>
        <w:ind w:left="590"/>
        <w:rPr>
          <w:rFonts w:cs="Arial"/>
          <w:sz w:val="24"/>
          <w:szCs w:val="24"/>
        </w:rPr>
      </w:pPr>
      <w:r w:rsidRPr="00AD318C">
        <w:rPr>
          <w:rFonts w:cs="Arial"/>
          <w:sz w:val="24"/>
          <w:szCs w:val="24"/>
        </w:rPr>
        <w:t xml:space="preserve">Much effort has been made to provide all necessary and accurate information.  </w:t>
      </w:r>
    </w:p>
    <w:p w:rsidR="00CB6607" w:rsidRDefault="00AD318C" w:rsidP="00CB6607">
      <w:pPr>
        <w:pStyle w:val="BodyText"/>
        <w:ind w:left="590"/>
        <w:rPr>
          <w:rFonts w:cs="Arial"/>
          <w:sz w:val="24"/>
          <w:szCs w:val="24"/>
        </w:rPr>
      </w:pPr>
      <w:r w:rsidRPr="00AD318C">
        <w:rPr>
          <w:rFonts w:cs="Arial"/>
          <w:sz w:val="24"/>
          <w:szCs w:val="24"/>
        </w:rPr>
        <w:t xml:space="preserve">It is the sole responsibility of the proposers to ensure that they have all information necessary to complete submission of their proposals.  If more information is needed, please contact </w:t>
      </w:r>
      <w:r w:rsidR="00EF0D1B">
        <w:rPr>
          <w:rFonts w:cs="Arial"/>
          <w:sz w:val="24"/>
          <w:szCs w:val="24"/>
        </w:rPr>
        <w:t xml:space="preserve">Natalie </w:t>
      </w:r>
      <w:proofErr w:type="spellStart"/>
      <w:r w:rsidR="00EF0D1B">
        <w:rPr>
          <w:rFonts w:cs="Arial"/>
          <w:sz w:val="24"/>
          <w:szCs w:val="24"/>
        </w:rPr>
        <w:t>Haskett</w:t>
      </w:r>
      <w:proofErr w:type="spellEnd"/>
      <w:r w:rsidRPr="00AD318C">
        <w:rPr>
          <w:rFonts w:cs="Arial"/>
          <w:sz w:val="24"/>
          <w:szCs w:val="24"/>
        </w:rPr>
        <w:t xml:space="preserve"> at Gallagher Bene</w:t>
      </w:r>
      <w:r w:rsidR="00EF0D1B">
        <w:rPr>
          <w:rFonts w:cs="Arial"/>
          <w:sz w:val="24"/>
          <w:szCs w:val="24"/>
        </w:rPr>
        <w:t xml:space="preserve">fit Services, Inc., </w:t>
      </w:r>
    </w:p>
    <w:p w:rsidR="00AD318C" w:rsidRPr="00AD318C" w:rsidRDefault="00EF0D1B" w:rsidP="00CB6607">
      <w:pPr>
        <w:pStyle w:val="BodyText"/>
        <w:ind w:left="590"/>
        <w:rPr>
          <w:rFonts w:cs="Arial"/>
          <w:sz w:val="24"/>
          <w:szCs w:val="24"/>
        </w:rPr>
      </w:pPr>
      <w:r>
        <w:rPr>
          <w:rFonts w:cs="Arial"/>
          <w:sz w:val="24"/>
          <w:szCs w:val="24"/>
        </w:rPr>
        <w:t>210-348-4110, Natalie_Haskett</w:t>
      </w:r>
      <w:r w:rsidR="00AD318C" w:rsidRPr="00AD318C">
        <w:rPr>
          <w:rFonts w:cs="Arial"/>
          <w:sz w:val="24"/>
          <w:szCs w:val="24"/>
        </w:rPr>
        <w:t>@ajg.com.</w:t>
      </w:r>
    </w:p>
    <w:p w:rsidR="00AD318C" w:rsidRPr="00AD318C" w:rsidRDefault="00AD318C" w:rsidP="00AD318C">
      <w:pPr>
        <w:rPr>
          <w:rFonts w:ascii="Arial" w:hAnsi="Arial" w:cs="Arial"/>
          <w:sz w:val="24"/>
          <w:szCs w:val="24"/>
        </w:rPr>
      </w:pPr>
      <w:r w:rsidRPr="00AD318C">
        <w:rPr>
          <w:rFonts w:ascii="Arial" w:hAnsi="Arial" w:cs="Arial"/>
          <w:sz w:val="24"/>
          <w:szCs w:val="24"/>
        </w:rPr>
        <w:br w:type="page"/>
      </w:r>
    </w:p>
    <w:p w:rsidR="00AD318C" w:rsidRPr="00AD318C" w:rsidRDefault="00AD318C" w:rsidP="00AD318C">
      <w:pPr>
        <w:pStyle w:val="BodyText"/>
        <w:jc w:val="center"/>
        <w:rPr>
          <w:rFonts w:cs="Arial"/>
          <w:b/>
          <w:color w:val="4A442A" w:themeColor="background2" w:themeShade="40"/>
          <w:sz w:val="24"/>
          <w:szCs w:val="24"/>
        </w:rPr>
      </w:pPr>
      <w:bookmarkStart w:id="0" w:name="About_Us_and_Additional_Information"/>
      <w:r w:rsidRPr="00AD318C">
        <w:rPr>
          <w:rFonts w:cs="Arial"/>
          <w:b/>
          <w:color w:val="0F243E" w:themeColor="text2" w:themeShade="80"/>
          <w:sz w:val="36"/>
          <w:szCs w:val="36"/>
        </w:rPr>
        <w:lastRenderedPageBreak/>
        <w:t>About</w:t>
      </w:r>
      <w:r w:rsidRPr="00AD318C">
        <w:rPr>
          <w:rFonts w:cs="Arial"/>
          <w:b/>
          <w:color w:val="4A442A" w:themeColor="background2" w:themeShade="40"/>
          <w:sz w:val="24"/>
          <w:szCs w:val="24"/>
        </w:rPr>
        <w:t xml:space="preserve"> </w:t>
      </w:r>
      <w:sdt>
        <w:sdtPr>
          <w:rPr>
            <w:rFonts w:cs="Arial"/>
            <w:b/>
            <w:color w:val="4A442A" w:themeColor="background2" w:themeShade="40"/>
            <w:sz w:val="36"/>
            <w:szCs w:val="24"/>
          </w:rPr>
          <w:alias w:val="enter client name"/>
          <w:tag w:val="enter client name"/>
          <w:id w:val="589126479"/>
          <w:placeholder>
            <w:docPart w:val="DB55C8EBEDB641C99A203EBBFDE2814F"/>
          </w:placeholder>
          <w:text/>
        </w:sdtPr>
        <w:sdtContent>
          <w:r w:rsidR="003834DA" w:rsidRPr="003834DA">
            <w:rPr>
              <w:rFonts w:cs="Arial"/>
              <w:b/>
              <w:color w:val="4A442A" w:themeColor="background2" w:themeShade="40"/>
              <w:sz w:val="36"/>
              <w:szCs w:val="24"/>
            </w:rPr>
            <w:t xml:space="preserve"> </w:t>
          </w:r>
          <w:r w:rsidR="00EF0D1B">
            <w:rPr>
              <w:rFonts w:cs="Arial"/>
              <w:b/>
              <w:color w:val="4A442A" w:themeColor="background2" w:themeShade="40"/>
              <w:sz w:val="36"/>
              <w:szCs w:val="24"/>
            </w:rPr>
            <w:t>Austin ISD</w:t>
          </w:r>
        </w:sdtContent>
      </w:sdt>
      <w:bookmarkEnd w:id="0"/>
    </w:p>
    <w:p w:rsidR="00AD318C" w:rsidRPr="00AD318C" w:rsidRDefault="00AD318C" w:rsidP="00AD318C">
      <w:pPr>
        <w:pStyle w:val="BodyText"/>
        <w:rPr>
          <w:rFonts w:cs="Arial"/>
          <w:color w:val="4A442A" w:themeColor="background2" w:themeShade="40"/>
          <w:sz w:val="24"/>
          <w:szCs w:val="24"/>
        </w:rPr>
      </w:pPr>
    </w:p>
    <w:sdt>
      <w:sdtPr>
        <w:rPr>
          <w:rFonts w:cs="Arial"/>
          <w:color w:val="4A442A" w:themeColor="background2" w:themeShade="40"/>
          <w:sz w:val="24"/>
          <w:szCs w:val="24"/>
        </w:rPr>
        <w:id w:val="950828624"/>
        <w:placeholder>
          <w:docPart w:val="FA13F7C881FF4EC593FA58D4AA916925"/>
        </w:placeholder>
        <w:text/>
      </w:sdtPr>
      <w:sdtContent>
        <w:p w:rsidR="00AD318C" w:rsidRPr="00AD318C" w:rsidRDefault="004C29E7" w:rsidP="004C29E7">
          <w:pPr>
            <w:pStyle w:val="BodyText"/>
            <w:jc w:val="both"/>
            <w:rPr>
              <w:rFonts w:cs="Arial"/>
              <w:color w:val="4A442A" w:themeColor="background2" w:themeShade="40"/>
              <w:sz w:val="24"/>
              <w:szCs w:val="24"/>
            </w:rPr>
          </w:pPr>
          <w:r>
            <w:rPr>
              <w:rFonts w:cs="Arial"/>
              <w:color w:val="4A442A" w:themeColor="background2" w:themeShade="40"/>
              <w:sz w:val="24"/>
              <w:szCs w:val="24"/>
            </w:rPr>
            <w:t xml:space="preserve">The Austin Independent School District is the </w:t>
          </w:r>
          <w:r w:rsidRPr="00C279C2">
            <w:rPr>
              <w:rFonts w:cs="Arial"/>
              <w:color w:val="4A442A" w:themeColor="background2" w:themeShade="40"/>
              <w:sz w:val="24"/>
              <w:szCs w:val="24"/>
            </w:rPr>
            <w:t xml:space="preserve">heart of public education in Austin, Texas—a city of ideas and innovation that tops the nation's rankings of the best communities in which to work and live. Austin ISD educates approximately 81,000 students and embraces 130 diverse school communities in one of the fastest-growing, ever-changing </w:t>
          </w:r>
          <w:proofErr w:type="spellStart"/>
          <w:r w:rsidRPr="00C279C2">
            <w:rPr>
              <w:rFonts w:cs="Arial"/>
              <w:color w:val="4A442A" w:themeColor="background2" w:themeShade="40"/>
              <w:sz w:val="24"/>
              <w:szCs w:val="24"/>
            </w:rPr>
            <w:t>metroplexes</w:t>
          </w:r>
          <w:proofErr w:type="spellEnd"/>
          <w:r w:rsidRPr="00C279C2">
            <w:rPr>
              <w:rFonts w:cs="Arial"/>
              <w:color w:val="4A442A" w:themeColor="background2" w:themeShade="40"/>
              <w:sz w:val="24"/>
              <w:szCs w:val="24"/>
            </w:rPr>
            <w:t xml:space="preserve"> in the country. In partnership with parents and our community, AISD's mission is to provide a comprehensive educational experience that is high quality, challenging, and inspires all students to make a positive contribution to society. We partner with world-class universities, innovative businesses and nonprofit organizations and engaged community leaders to prepare our students for college, career and life.</w:t>
          </w:r>
        </w:p>
      </w:sdtContent>
    </w:sdt>
    <w:p w:rsidR="00AD318C" w:rsidRPr="00AD318C" w:rsidRDefault="00AD318C" w:rsidP="00AD318C">
      <w:pPr>
        <w:pStyle w:val="BodyText"/>
        <w:rPr>
          <w:rFonts w:cs="Arial"/>
          <w:sz w:val="24"/>
          <w:szCs w:val="24"/>
        </w:rPr>
      </w:pPr>
    </w:p>
    <w:p w:rsidR="00AD318C" w:rsidRPr="00AD318C" w:rsidRDefault="00AD318C" w:rsidP="00AD318C">
      <w:pPr>
        <w:pStyle w:val="BodyText"/>
        <w:jc w:val="center"/>
        <w:rPr>
          <w:rFonts w:cs="Arial"/>
          <w:b/>
          <w:color w:val="0F243E" w:themeColor="text2" w:themeShade="80"/>
          <w:sz w:val="36"/>
          <w:szCs w:val="36"/>
        </w:rPr>
      </w:pPr>
      <w:r w:rsidRPr="00AD318C">
        <w:rPr>
          <w:rFonts w:cs="Arial"/>
          <w:b/>
          <w:color w:val="0F243E" w:themeColor="text2" w:themeShade="80"/>
          <w:sz w:val="36"/>
          <w:szCs w:val="36"/>
        </w:rPr>
        <w:t>Additional Information about This RFP</w:t>
      </w:r>
    </w:p>
    <w:p w:rsidR="00AD318C" w:rsidRPr="00AD318C" w:rsidRDefault="00AD318C" w:rsidP="00AD318C">
      <w:pPr>
        <w:pStyle w:val="BodyText"/>
        <w:rPr>
          <w:rFonts w:cs="Arial"/>
          <w:sz w:val="24"/>
          <w:szCs w:val="24"/>
        </w:rPr>
      </w:pPr>
    </w:p>
    <w:sdt>
      <w:sdtPr>
        <w:rPr>
          <w:rFonts w:cs="Arial"/>
          <w:color w:val="4A442A" w:themeColor="background2" w:themeShade="40"/>
          <w:sz w:val="24"/>
          <w:szCs w:val="24"/>
        </w:rPr>
        <w:alias w:val="describe why they are bidding"/>
        <w:tag w:val="describe why they are bidding"/>
        <w:id w:val="-1291115512"/>
        <w:placeholder>
          <w:docPart w:val="957459A5952B4C8C961A4E34B142937F"/>
        </w:placeholder>
        <w:text w:multiLine="1"/>
      </w:sdtPr>
      <w:sdtContent>
        <w:p w:rsidR="00AD318C" w:rsidRPr="00AD318C" w:rsidRDefault="004C29E7" w:rsidP="00AD318C">
          <w:pPr>
            <w:pStyle w:val="BodyText"/>
            <w:rPr>
              <w:rFonts w:cs="Arial"/>
              <w:sz w:val="24"/>
              <w:szCs w:val="24"/>
            </w:rPr>
          </w:pPr>
          <w:r>
            <w:rPr>
              <w:rFonts w:cs="Arial"/>
              <w:color w:val="4A442A" w:themeColor="background2" w:themeShade="40"/>
              <w:sz w:val="24"/>
              <w:szCs w:val="24"/>
            </w:rPr>
            <w:t>Austin ISD</w:t>
          </w:r>
          <w:r w:rsidR="003834DA" w:rsidRPr="003834DA">
            <w:rPr>
              <w:rFonts w:cs="Arial"/>
              <w:color w:val="4A442A" w:themeColor="background2" w:themeShade="40"/>
              <w:sz w:val="24"/>
              <w:szCs w:val="24"/>
            </w:rPr>
            <w:t xml:space="preserve"> is requesting bids for their benefit programs for an e</w:t>
          </w:r>
          <w:r>
            <w:rPr>
              <w:rFonts w:cs="Arial"/>
              <w:color w:val="4A442A" w:themeColor="background2" w:themeShade="40"/>
              <w:sz w:val="24"/>
              <w:szCs w:val="24"/>
            </w:rPr>
            <w:t>ffective date of January 1, 2021</w:t>
          </w:r>
          <w:r w:rsidR="003834DA" w:rsidRPr="003834DA">
            <w:rPr>
              <w:rFonts w:cs="Arial"/>
              <w:color w:val="4A442A" w:themeColor="background2" w:themeShade="40"/>
              <w:sz w:val="24"/>
              <w:szCs w:val="24"/>
            </w:rPr>
            <w:t>. Coverages b</w:t>
          </w:r>
          <w:r w:rsidR="004B433C">
            <w:rPr>
              <w:rFonts w:cs="Arial"/>
              <w:color w:val="4A442A" w:themeColor="background2" w:themeShade="40"/>
              <w:sz w:val="24"/>
              <w:szCs w:val="24"/>
            </w:rPr>
            <w:t>eing bid are medical, pharmacy</w:t>
          </w:r>
          <w:r>
            <w:rPr>
              <w:rFonts w:cs="Arial"/>
              <w:color w:val="4A442A" w:themeColor="background2" w:themeShade="40"/>
              <w:sz w:val="24"/>
              <w:szCs w:val="24"/>
            </w:rPr>
            <w:t xml:space="preserve"> and </w:t>
          </w:r>
          <w:r w:rsidR="003834DA" w:rsidRPr="003834DA">
            <w:rPr>
              <w:rFonts w:cs="Arial"/>
              <w:color w:val="4A442A" w:themeColor="background2" w:themeShade="40"/>
              <w:sz w:val="24"/>
              <w:szCs w:val="24"/>
            </w:rPr>
            <w:t>H.S.A administrati</w:t>
          </w:r>
          <w:r>
            <w:rPr>
              <w:rFonts w:cs="Arial"/>
              <w:color w:val="4A442A" w:themeColor="background2" w:themeShade="40"/>
              <w:sz w:val="24"/>
              <w:szCs w:val="24"/>
            </w:rPr>
            <w:t xml:space="preserve">on. </w:t>
          </w:r>
          <w:r w:rsidR="003834DA">
            <w:rPr>
              <w:rFonts w:cs="Arial"/>
              <w:color w:val="4A442A" w:themeColor="background2" w:themeShade="40"/>
              <w:sz w:val="24"/>
              <w:szCs w:val="24"/>
            </w:rPr>
            <w:t>The med</w:t>
          </w:r>
          <w:r w:rsidR="00CC13BE">
            <w:rPr>
              <w:rFonts w:cs="Arial"/>
              <w:color w:val="4A442A" w:themeColor="background2" w:themeShade="40"/>
              <w:sz w:val="24"/>
              <w:szCs w:val="24"/>
            </w:rPr>
            <w:t>ical and pharmacy are on a self-</w:t>
          </w:r>
          <w:r w:rsidR="003834DA">
            <w:rPr>
              <w:rFonts w:cs="Arial"/>
              <w:color w:val="4A442A" w:themeColor="background2" w:themeShade="40"/>
              <w:sz w:val="24"/>
              <w:szCs w:val="24"/>
            </w:rPr>
            <w:t xml:space="preserve">funded basis.  </w:t>
          </w:r>
          <w:r w:rsidR="004B433C">
            <w:rPr>
              <w:rFonts w:cs="Arial"/>
              <w:color w:val="4A442A" w:themeColor="background2" w:themeShade="40"/>
              <w:sz w:val="24"/>
              <w:szCs w:val="24"/>
            </w:rPr>
            <w:t xml:space="preserve">Stop Loss </w:t>
          </w:r>
          <w:r w:rsidR="00CF5E7F">
            <w:rPr>
              <w:rFonts w:cs="Arial"/>
              <w:color w:val="4A442A" w:themeColor="background2" w:themeShade="40"/>
              <w:sz w:val="24"/>
              <w:szCs w:val="24"/>
            </w:rPr>
            <w:t xml:space="preserve">RFP </w:t>
          </w:r>
          <w:r w:rsidR="004B433C">
            <w:rPr>
              <w:rFonts w:cs="Arial"/>
              <w:color w:val="4A442A" w:themeColor="background2" w:themeShade="40"/>
              <w:sz w:val="24"/>
              <w:szCs w:val="24"/>
            </w:rPr>
            <w:t>will be released at a later date.</w:t>
          </w:r>
          <w:r w:rsidR="00F50DD9">
            <w:rPr>
              <w:rFonts w:cs="Arial"/>
              <w:color w:val="4A442A" w:themeColor="background2" w:themeShade="40"/>
              <w:sz w:val="24"/>
              <w:szCs w:val="24"/>
            </w:rPr>
            <w:br/>
          </w:r>
          <w:r w:rsidR="00F50DD9">
            <w:rPr>
              <w:rFonts w:cs="Arial"/>
              <w:color w:val="4A442A" w:themeColor="background2" w:themeShade="40"/>
              <w:sz w:val="24"/>
              <w:szCs w:val="24"/>
            </w:rPr>
            <w:br/>
          </w:r>
          <w:r w:rsidR="00957DEF">
            <w:rPr>
              <w:rFonts w:cs="Arial"/>
              <w:color w:val="4A442A" w:themeColor="background2" w:themeShade="40"/>
              <w:sz w:val="24"/>
              <w:szCs w:val="24"/>
            </w:rPr>
            <w:t xml:space="preserve">The contract for this bid is for 3 years </w:t>
          </w:r>
          <w:r>
            <w:rPr>
              <w:rFonts w:cs="Arial"/>
              <w:color w:val="4A442A" w:themeColor="background2" w:themeShade="40"/>
              <w:sz w:val="24"/>
              <w:szCs w:val="24"/>
            </w:rPr>
            <w:t>beginning 2021.</w:t>
          </w:r>
          <w:r w:rsidR="003834DA">
            <w:rPr>
              <w:rFonts w:cs="Arial"/>
              <w:color w:val="4A442A" w:themeColor="background2" w:themeShade="40"/>
              <w:sz w:val="24"/>
              <w:szCs w:val="24"/>
            </w:rPr>
            <w:br/>
          </w:r>
          <w:r w:rsidR="003834DA">
            <w:rPr>
              <w:rFonts w:cs="Arial"/>
              <w:color w:val="4A442A" w:themeColor="background2" w:themeShade="40"/>
              <w:sz w:val="24"/>
              <w:szCs w:val="24"/>
            </w:rPr>
            <w:br/>
          </w:r>
        </w:p>
      </w:sdtContent>
    </w:sdt>
    <w:p w:rsidR="00AD318C" w:rsidRPr="00AD318C" w:rsidRDefault="00AD318C" w:rsidP="00AD318C">
      <w:pPr>
        <w:rPr>
          <w:rFonts w:ascii="Arial" w:hAnsi="Arial" w:cs="Arial"/>
          <w:b/>
          <w:color w:val="4A442A" w:themeColor="background2" w:themeShade="40"/>
          <w:sz w:val="24"/>
          <w:szCs w:val="24"/>
        </w:rPr>
      </w:pPr>
      <w:r w:rsidRPr="00AD318C">
        <w:rPr>
          <w:rFonts w:ascii="Arial" w:hAnsi="Arial" w:cs="Arial"/>
          <w:b/>
          <w:color w:val="4A442A" w:themeColor="background2" w:themeShade="40"/>
          <w:sz w:val="24"/>
          <w:szCs w:val="24"/>
        </w:rPr>
        <w:br w:type="page"/>
      </w:r>
    </w:p>
    <w:p w:rsidR="00AD318C" w:rsidRPr="00AD318C" w:rsidRDefault="00AD318C" w:rsidP="00AD318C">
      <w:pPr>
        <w:pStyle w:val="BodyText"/>
        <w:jc w:val="center"/>
        <w:rPr>
          <w:rFonts w:cs="Arial"/>
          <w:b/>
          <w:color w:val="0F243E" w:themeColor="text2" w:themeShade="80"/>
          <w:sz w:val="36"/>
          <w:szCs w:val="36"/>
        </w:rPr>
      </w:pPr>
      <w:r w:rsidRPr="00AD318C">
        <w:rPr>
          <w:rFonts w:cs="Arial"/>
          <w:b/>
          <w:color w:val="0F243E" w:themeColor="text2" w:themeShade="80"/>
          <w:sz w:val="36"/>
          <w:szCs w:val="36"/>
        </w:rPr>
        <w:lastRenderedPageBreak/>
        <w:t>Requested Proposal Specifications</w:t>
      </w:r>
    </w:p>
    <w:p w:rsidR="00AD318C" w:rsidRPr="00AD318C" w:rsidRDefault="00AD318C" w:rsidP="00AD318C">
      <w:pPr>
        <w:pStyle w:val="BodyText"/>
        <w:rPr>
          <w:rFonts w:cs="Arial"/>
          <w:sz w:val="24"/>
          <w:szCs w:val="24"/>
        </w:rPr>
      </w:pPr>
    </w:p>
    <w:p w:rsidR="00AD318C" w:rsidRDefault="00AD318C" w:rsidP="00AD318C">
      <w:pPr>
        <w:pStyle w:val="BodyText"/>
        <w:ind w:left="0"/>
        <w:rPr>
          <w:rFonts w:cs="Arial"/>
          <w:b/>
          <w:color w:val="0F243E" w:themeColor="text2" w:themeShade="80"/>
          <w:sz w:val="24"/>
          <w:szCs w:val="24"/>
        </w:rPr>
      </w:pPr>
      <w:r w:rsidRPr="00AD318C">
        <w:rPr>
          <w:rFonts w:cs="Arial"/>
          <w:b/>
          <w:color w:val="0F243E" w:themeColor="text2" w:themeShade="80"/>
          <w:sz w:val="24"/>
          <w:szCs w:val="24"/>
        </w:rPr>
        <w:t>MEDICAL/RX/ADMINISTRATION</w:t>
      </w:r>
    </w:p>
    <w:p w:rsidR="00BE7A40" w:rsidRPr="00AD318C" w:rsidRDefault="00BE7A40" w:rsidP="00AD318C">
      <w:pPr>
        <w:pStyle w:val="BodyText"/>
        <w:ind w:left="0"/>
        <w:rPr>
          <w:rFonts w:cs="Arial"/>
          <w:b/>
          <w:color w:val="0F243E" w:themeColor="text2" w:themeShade="80"/>
          <w:sz w:val="24"/>
          <w:szCs w:val="24"/>
        </w:rPr>
      </w:pPr>
    </w:p>
    <w:p w:rsidR="009D5419" w:rsidRDefault="00AD318C" w:rsidP="009D5419">
      <w:pPr>
        <w:pStyle w:val="BodyText"/>
        <w:widowControl/>
        <w:numPr>
          <w:ilvl w:val="0"/>
          <w:numId w:val="10"/>
        </w:numPr>
        <w:spacing w:before="0"/>
        <w:ind w:left="134"/>
        <w:rPr>
          <w:rFonts w:cs="Arial"/>
          <w:sz w:val="24"/>
          <w:szCs w:val="24"/>
        </w:rPr>
      </w:pPr>
      <w:r w:rsidRPr="00AD318C">
        <w:rPr>
          <w:rFonts w:cs="Arial"/>
          <w:sz w:val="24"/>
          <w:szCs w:val="24"/>
        </w:rPr>
        <w:t xml:space="preserve">Please include </w:t>
      </w:r>
      <w:sdt>
        <w:sdtPr>
          <w:rPr>
            <w:rFonts w:cs="Arial"/>
            <w:sz w:val="24"/>
            <w:szCs w:val="24"/>
          </w:rPr>
          <w:id w:val="1507871901"/>
          <w:placeholder>
            <w:docPart w:val="74E66033F5E845B2B8C146C61B818A2A"/>
          </w:placeholder>
          <w:text/>
        </w:sdtPr>
        <w:sdtContent>
          <w:r w:rsidR="002156BC">
            <w:rPr>
              <w:rFonts w:cs="Arial"/>
              <w:sz w:val="24"/>
              <w:szCs w:val="24"/>
            </w:rPr>
            <w:t>net of any</w:t>
          </w:r>
        </w:sdtContent>
      </w:sdt>
      <w:r w:rsidR="002156BC">
        <w:rPr>
          <w:rFonts w:cs="Arial"/>
          <w:sz w:val="24"/>
          <w:szCs w:val="24"/>
        </w:rPr>
        <w:t xml:space="preserve"> </w:t>
      </w:r>
      <w:r w:rsidRPr="00AD318C">
        <w:rPr>
          <w:rFonts w:cs="Arial"/>
          <w:sz w:val="24"/>
          <w:szCs w:val="24"/>
        </w:rPr>
        <w:t>commission in your proposal</w:t>
      </w:r>
    </w:p>
    <w:p w:rsidR="009D5419" w:rsidRDefault="009D5419" w:rsidP="009D5419">
      <w:pPr>
        <w:pStyle w:val="BodyText"/>
        <w:widowControl/>
        <w:spacing w:before="0"/>
        <w:ind w:left="134"/>
        <w:rPr>
          <w:rFonts w:cs="Arial"/>
          <w:sz w:val="24"/>
          <w:szCs w:val="24"/>
        </w:rPr>
      </w:pPr>
    </w:p>
    <w:p w:rsidR="009D5419" w:rsidRDefault="009D5419" w:rsidP="009D5419">
      <w:pPr>
        <w:pStyle w:val="BodyText"/>
        <w:widowControl/>
        <w:numPr>
          <w:ilvl w:val="0"/>
          <w:numId w:val="10"/>
        </w:numPr>
        <w:spacing w:before="0"/>
        <w:ind w:left="134"/>
        <w:rPr>
          <w:rFonts w:cs="Arial"/>
          <w:sz w:val="24"/>
          <w:szCs w:val="24"/>
        </w:rPr>
      </w:pPr>
      <w:r w:rsidRPr="00AD318C">
        <w:rPr>
          <w:rFonts w:cs="Arial"/>
          <w:sz w:val="24"/>
          <w:szCs w:val="24"/>
        </w:rPr>
        <w:t xml:space="preserve">Please </w:t>
      </w:r>
      <w:r>
        <w:rPr>
          <w:rFonts w:cs="Arial"/>
          <w:sz w:val="24"/>
          <w:szCs w:val="24"/>
        </w:rPr>
        <w:t>detail the ASO fee for 2021, 2022, and 2023 in your proposal</w:t>
      </w:r>
    </w:p>
    <w:p w:rsidR="00832BC7" w:rsidRDefault="00832BC7" w:rsidP="00832BC7">
      <w:pPr>
        <w:pStyle w:val="ListParagraph"/>
        <w:rPr>
          <w:rFonts w:cs="Arial"/>
          <w:sz w:val="24"/>
          <w:szCs w:val="24"/>
        </w:rPr>
      </w:pPr>
    </w:p>
    <w:p w:rsidR="00832BC7" w:rsidRDefault="00832BC7" w:rsidP="009D5419">
      <w:pPr>
        <w:pStyle w:val="BodyText"/>
        <w:widowControl/>
        <w:numPr>
          <w:ilvl w:val="0"/>
          <w:numId w:val="10"/>
        </w:numPr>
        <w:spacing w:before="0"/>
        <w:ind w:left="134"/>
        <w:rPr>
          <w:rFonts w:cs="Arial"/>
          <w:sz w:val="24"/>
          <w:szCs w:val="24"/>
        </w:rPr>
      </w:pPr>
      <w:r>
        <w:rPr>
          <w:rFonts w:cs="Arial"/>
          <w:sz w:val="24"/>
          <w:szCs w:val="24"/>
        </w:rPr>
        <w:t>Current Medical administrator is Aetna with ESI as the pharmacy vendor</w:t>
      </w:r>
    </w:p>
    <w:p w:rsidR="00832BC7" w:rsidRDefault="00832BC7" w:rsidP="00832BC7">
      <w:pPr>
        <w:pStyle w:val="ListParagraph"/>
        <w:rPr>
          <w:rFonts w:cs="Arial"/>
          <w:sz w:val="24"/>
          <w:szCs w:val="24"/>
        </w:rPr>
      </w:pPr>
    </w:p>
    <w:p w:rsidR="00832BC7" w:rsidRDefault="00832BC7" w:rsidP="009D5419">
      <w:pPr>
        <w:pStyle w:val="BodyText"/>
        <w:widowControl/>
        <w:numPr>
          <w:ilvl w:val="0"/>
          <w:numId w:val="10"/>
        </w:numPr>
        <w:spacing w:before="0"/>
        <w:ind w:left="134"/>
        <w:rPr>
          <w:rFonts w:cs="Arial"/>
          <w:sz w:val="24"/>
          <w:szCs w:val="24"/>
        </w:rPr>
      </w:pPr>
      <w:r>
        <w:rPr>
          <w:rFonts w:cs="Arial"/>
          <w:sz w:val="24"/>
          <w:szCs w:val="24"/>
        </w:rPr>
        <w:t>Approx12,000 eligible employees with15,000 total lives</w:t>
      </w:r>
    </w:p>
    <w:p w:rsidR="00832BC7" w:rsidRDefault="00832BC7" w:rsidP="00832BC7">
      <w:pPr>
        <w:pStyle w:val="ListParagraph"/>
        <w:rPr>
          <w:rFonts w:cs="Arial"/>
          <w:sz w:val="24"/>
          <w:szCs w:val="24"/>
        </w:rPr>
      </w:pPr>
    </w:p>
    <w:p w:rsidR="00832BC7" w:rsidRDefault="00832BC7" w:rsidP="009D5419">
      <w:pPr>
        <w:pStyle w:val="BodyText"/>
        <w:widowControl/>
        <w:numPr>
          <w:ilvl w:val="0"/>
          <w:numId w:val="10"/>
        </w:numPr>
        <w:spacing w:before="0"/>
        <w:ind w:left="134"/>
        <w:rPr>
          <w:rFonts w:cs="Arial"/>
          <w:sz w:val="24"/>
          <w:szCs w:val="24"/>
        </w:rPr>
      </w:pPr>
      <w:r>
        <w:rPr>
          <w:rFonts w:cs="Arial"/>
          <w:sz w:val="24"/>
          <w:szCs w:val="24"/>
        </w:rPr>
        <w:t>Please complete each section in the workbook. If it does not apply, please indicate</w:t>
      </w:r>
      <w:r w:rsidR="003514AE">
        <w:rPr>
          <w:rFonts w:cs="Arial"/>
          <w:sz w:val="24"/>
          <w:szCs w:val="24"/>
        </w:rPr>
        <w:t xml:space="preserve"> “N/A”</w:t>
      </w:r>
    </w:p>
    <w:p w:rsidR="003514AE" w:rsidRDefault="003514AE" w:rsidP="003514AE">
      <w:pPr>
        <w:pStyle w:val="ListParagraph"/>
        <w:rPr>
          <w:rFonts w:cs="Arial"/>
          <w:sz w:val="24"/>
          <w:szCs w:val="24"/>
        </w:rPr>
      </w:pPr>
    </w:p>
    <w:p w:rsidR="003514AE" w:rsidRDefault="003514AE" w:rsidP="009D5419">
      <w:pPr>
        <w:pStyle w:val="BodyText"/>
        <w:widowControl/>
        <w:numPr>
          <w:ilvl w:val="0"/>
          <w:numId w:val="10"/>
        </w:numPr>
        <w:spacing w:before="0"/>
        <w:ind w:left="134"/>
        <w:rPr>
          <w:rFonts w:cs="Arial"/>
          <w:sz w:val="24"/>
          <w:szCs w:val="24"/>
        </w:rPr>
      </w:pPr>
      <w:r>
        <w:rPr>
          <w:rFonts w:cs="Arial"/>
          <w:sz w:val="24"/>
          <w:szCs w:val="24"/>
        </w:rPr>
        <w:t>AISD does not provide coverage for retirees, please assume active coverage only</w:t>
      </w:r>
    </w:p>
    <w:p w:rsidR="003514AE" w:rsidRDefault="003514AE" w:rsidP="003514AE">
      <w:pPr>
        <w:pStyle w:val="ListParagraph"/>
        <w:rPr>
          <w:rFonts w:cs="Arial"/>
          <w:sz w:val="24"/>
          <w:szCs w:val="24"/>
        </w:rPr>
      </w:pPr>
    </w:p>
    <w:p w:rsidR="003514AE" w:rsidRDefault="003514AE" w:rsidP="009D5419">
      <w:pPr>
        <w:pStyle w:val="BodyText"/>
        <w:widowControl/>
        <w:numPr>
          <w:ilvl w:val="0"/>
          <w:numId w:val="10"/>
        </w:numPr>
        <w:spacing w:before="0"/>
        <w:ind w:left="134"/>
        <w:rPr>
          <w:rFonts w:cs="Arial"/>
          <w:sz w:val="24"/>
          <w:szCs w:val="24"/>
        </w:rPr>
      </w:pPr>
      <w:r>
        <w:rPr>
          <w:rFonts w:cs="Arial"/>
          <w:sz w:val="24"/>
          <w:szCs w:val="24"/>
        </w:rPr>
        <w:t xml:space="preserve">Please use the following </w:t>
      </w:r>
      <w:proofErr w:type="gramStart"/>
      <w:r>
        <w:rPr>
          <w:rFonts w:cs="Arial"/>
          <w:sz w:val="24"/>
          <w:szCs w:val="24"/>
        </w:rPr>
        <w:t>3 digit</w:t>
      </w:r>
      <w:proofErr w:type="gramEnd"/>
      <w:r>
        <w:rPr>
          <w:rFonts w:cs="Arial"/>
          <w:sz w:val="24"/>
          <w:szCs w:val="24"/>
        </w:rPr>
        <w:t xml:space="preserve"> zip code and parameters for the Geo Access and Provider/Hospital comparisons:</w:t>
      </w:r>
    </w:p>
    <w:p w:rsidR="003514AE" w:rsidRDefault="003514AE" w:rsidP="003514AE">
      <w:pPr>
        <w:pStyle w:val="ListParagraph"/>
        <w:rPr>
          <w:rFonts w:cs="Arial"/>
          <w:sz w:val="24"/>
          <w:szCs w:val="24"/>
        </w:rPr>
      </w:pPr>
    </w:p>
    <w:p w:rsidR="003514AE" w:rsidRDefault="003514AE" w:rsidP="003514AE">
      <w:pPr>
        <w:pStyle w:val="BodyText"/>
        <w:widowControl/>
        <w:numPr>
          <w:ilvl w:val="1"/>
          <w:numId w:val="10"/>
        </w:numPr>
        <w:spacing w:before="0"/>
        <w:rPr>
          <w:rFonts w:cs="Arial"/>
          <w:sz w:val="24"/>
          <w:szCs w:val="24"/>
        </w:rPr>
      </w:pPr>
      <w:r>
        <w:rPr>
          <w:rFonts w:cs="Arial"/>
          <w:sz w:val="24"/>
          <w:szCs w:val="24"/>
        </w:rPr>
        <w:t>787</w:t>
      </w:r>
    </w:p>
    <w:p w:rsidR="003514AE" w:rsidRDefault="003514AE" w:rsidP="003514AE">
      <w:pPr>
        <w:pStyle w:val="BodyText"/>
        <w:widowControl/>
        <w:numPr>
          <w:ilvl w:val="1"/>
          <w:numId w:val="10"/>
        </w:numPr>
        <w:spacing w:before="0"/>
        <w:rPr>
          <w:rFonts w:cs="Arial"/>
          <w:sz w:val="24"/>
          <w:szCs w:val="24"/>
        </w:rPr>
      </w:pPr>
      <w:r>
        <w:rPr>
          <w:rFonts w:cs="Arial"/>
          <w:sz w:val="24"/>
          <w:szCs w:val="24"/>
        </w:rPr>
        <w:t>Hospitals 1 within 15 miles</w:t>
      </w:r>
    </w:p>
    <w:p w:rsidR="003514AE" w:rsidRDefault="003514AE" w:rsidP="003514AE">
      <w:pPr>
        <w:pStyle w:val="BodyText"/>
        <w:widowControl/>
        <w:numPr>
          <w:ilvl w:val="1"/>
          <w:numId w:val="10"/>
        </w:numPr>
        <w:spacing w:before="0"/>
        <w:rPr>
          <w:rFonts w:cs="Arial"/>
          <w:sz w:val="24"/>
          <w:szCs w:val="24"/>
        </w:rPr>
      </w:pPr>
      <w:r>
        <w:rPr>
          <w:rFonts w:cs="Arial"/>
          <w:sz w:val="24"/>
          <w:szCs w:val="24"/>
        </w:rPr>
        <w:t>PCP’s 2 within 10 miles</w:t>
      </w:r>
    </w:p>
    <w:p w:rsidR="003514AE" w:rsidRDefault="003514AE" w:rsidP="003514AE">
      <w:pPr>
        <w:pStyle w:val="BodyText"/>
        <w:widowControl/>
        <w:numPr>
          <w:ilvl w:val="1"/>
          <w:numId w:val="10"/>
        </w:numPr>
        <w:spacing w:before="0"/>
        <w:rPr>
          <w:rFonts w:cs="Arial"/>
          <w:sz w:val="24"/>
          <w:szCs w:val="24"/>
        </w:rPr>
      </w:pPr>
      <w:r>
        <w:rPr>
          <w:rFonts w:cs="Arial"/>
          <w:sz w:val="24"/>
          <w:szCs w:val="24"/>
        </w:rPr>
        <w:t>Spec 2 within 10 miles</w:t>
      </w:r>
    </w:p>
    <w:p w:rsidR="003514AE" w:rsidRPr="009D5419" w:rsidRDefault="003514AE" w:rsidP="003514AE">
      <w:pPr>
        <w:pStyle w:val="BodyText"/>
        <w:widowControl/>
        <w:numPr>
          <w:ilvl w:val="1"/>
          <w:numId w:val="10"/>
        </w:numPr>
        <w:spacing w:before="0"/>
        <w:rPr>
          <w:rFonts w:cs="Arial"/>
          <w:sz w:val="24"/>
          <w:szCs w:val="24"/>
        </w:rPr>
      </w:pPr>
      <w:r>
        <w:rPr>
          <w:rFonts w:cs="Arial"/>
          <w:sz w:val="24"/>
          <w:szCs w:val="24"/>
        </w:rPr>
        <w:t>OBGYN 2 within 10 miles</w:t>
      </w:r>
    </w:p>
    <w:p w:rsidR="00AD318C" w:rsidRPr="00AD318C" w:rsidRDefault="00AD318C" w:rsidP="00AD318C">
      <w:pPr>
        <w:pStyle w:val="BodyText"/>
        <w:ind w:left="0"/>
        <w:rPr>
          <w:rFonts w:cs="Arial"/>
          <w:sz w:val="24"/>
          <w:szCs w:val="24"/>
        </w:rPr>
      </w:pPr>
    </w:p>
    <w:p w:rsidR="00AD318C" w:rsidRPr="00990793" w:rsidRDefault="00AD318C" w:rsidP="00AD318C">
      <w:pPr>
        <w:pStyle w:val="BodyText"/>
        <w:widowControl/>
        <w:numPr>
          <w:ilvl w:val="0"/>
          <w:numId w:val="10"/>
        </w:numPr>
        <w:spacing w:before="0"/>
        <w:ind w:left="134"/>
        <w:rPr>
          <w:rFonts w:cs="Arial"/>
          <w:sz w:val="24"/>
          <w:szCs w:val="24"/>
        </w:rPr>
      </w:pPr>
      <w:r w:rsidRPr="00990793">
        <w:rPr>
          <w:rFonts w:cs="Arial"/>
          <w:sz w:val="24"/>
          <w:szCs w:val="24"/>
        </w:rPr>
        <w:t xml:space="preserve">Plan design: </w:t>
      </w:r>
      <w:sdt>
        <w:sdtPr>
          <w:rPr>
            <w:rFonts w:cs="Arial"/>
            <w:sz w:val="24"/>
            <w:szCs w:val="24"/>
          </w:rPr>
          <w:alias w:val="Match current or describe new"/>
          <w:tag w:val="Match current or describe new"/>
          <w:id w:val="520906135"/>
          <w:placeholder>
            <w:docPart w:val="B57BC705722B422BBBB3BE5611786723"/>
          </w:placeholder>
          <w:text w:multiLine="1"/>
        </w:sdtPr>
        <w:sdtContent>
          <w:r w:rsidR="002156BC" w:rsidRPr="00990793">
            <w:rPr>
              <w:rFonts w:cs="Arial"/>
              <w:sz w:val="24"/>
              <w:szCs w:val="24"/>
            </w:rPr>
            <w:t xml:space="preserve">See benefit guide.  </w:t>
          </w:r>
          <w:r w:rsidR="00283371" w:rsidRPr="00990793">
            <w:rPr>
              <w:rFonts w:cs="Arial"/>
              <w:sz w:val="24"/>
              <w:szCs w:val="24"/>
            </w:rPr>
            <w:br/>
            <w:t xml:space="preserve">a. </w:t>
          </w:r>
          <w:r w:rsidR="002156BC" w:rsidRPr="00990793">
            <w:rPr>
              <w:rFonts w:cs="Arial"/>
              <w:sz w:val="24"/>
              <w:szCs w:val="24"/>
            </w:rPr>
            <w:t xml:space="preserve">Match </w:t>
          </w:r>
          <w:r w:rsidR="00D0403B" w:rsidRPr="00990793">
            <w:rPr>
              <w:rFonts w:cs="Arial"/>
              <w:sz w:val="24"/>
              <w:szCs w:val="24"/>
            </w:rPr>
            <w:t xml:space="preserve">current </w:t>
          </w:r>
          <w:r w:rsidR="002156BC" w:rsidRPr="00990793">
            <w:rPr>
              <w:rFonts w:cs="Arial"/>
              <w:sz w:val="24"/>
              <w:szCs w:val="24"/>
            </w:rPr>
            <w:t>coverage</w:t>
          </w:r>
          <w:r w:rsidR="00283371" w:rsidRPr="00990793">
            <w:rPr>
              <w:rFonts w:cs="Arial"/>
              <w:sz w:val="24"/>
              <w:szCs w:val="24"/>
            </w:rPr>
            <w:t>, but also include options for consideration that would highlight innovations/cost containment strategies. NOTE: All options must have adequate provider solutions</w:t>
          </w:r>
          <w:r w:rsidR="00237F12" w:rsidRPr="00990793">
            <w:rPr>
              <w:rFonts w:cs="Arial"/>
              <w:sz w:val="24"/>
              <w:szCs w:val="24"/>
            </w:rPr>
            <w:t xml:space="preserve"> </w:t>
          </w:r>
          <w:r w:rsidR="00283371" w:rsidRPr="00990793">
            <w:rPr>
              <w:rFonts w:cs="Arial"/>
              <w:sz w:val="24"/>
              <w:szCs w:val="24"/>
            </w:rPr>
            <w:br/>
            <w:t>b. Sliced business (i.e. 2 different carriers, but not limited to Multiplan ACO’s) – would you support this benefit structure? If so, please outline specifics</w:t>
          </w:r>
          <w:r w:rsidR="00237F12" w:rsidRPr="00990793">
            <w:rPr>
              <w:rFonts w:cs="Arial"/>
              <w:sz w:val="24"/>
              <w:szCs w:val="24"/>
            </w:rPr>
            <w:t>, caveats, and</w:t>
          </w:r>
          <w:r w:rsidR="00283371" w:rsidRPr="00990793">
            <w:rPr>
              <w:rFonts w:cs="Arial"/>
              <w:sz w:val="24"/>
              <w:szCs w:val="24"/>
            </w:rPr>
            <w:t xml:space="preserve"> pricing.</w:t>
          </w:r>
          <w:r w:rsidR="00990793" w:rsidRPr="00990793">
            <w:rPr>
              <w:rFonts w:cs="Arial"/>
              <w:sz w:val="24"/>
              <w:szCs w:val="24"/>
            </w:rPr>
            <w:t xml:space="preserve"> </w:t>
          </w:r>
          <w:r w:rsidR="00990793">
            <w:rPr>
              <w:rFonts w:cs="Arial"/>
              <w:sz w:val="24"/>
              <w:szCs w:val="24"/>
            </w:rPr>
            <w:t>Your minimum participation requirements should be no more than 25%.</w:t>
          </w:r>
          <w:r w:rsidR="00283371" w:rsidRPr="00990793">
            <w:rPr>
              <w:rFonts w:cs="Arial"/>
              <w:sz w:val="24"/>
              <w:szCs w:val="24"/>
            </w:rPr>
            <w:br/>
            <w:t>c. Wrap Network</w:t>
          </w:r>
          <w:r w:rsidR="005543A5" w:rsidRPr="00990793">
            <w:rPr>
              <w:rFonts w:cs="Arial"/>
              <w:sz w:val="24"/>
              <w:szCs w:val="24"/>
            </w:rPr>
            <w:t>/Out of Area Plan</w:t>
          </w:r>
          <w:r w:rsidR="00283371" w:rsidRPr="00990793">
            <w:rPr>
              <w:rFonts w:cs="Arial"/>
              <w:sz w:val="24"/>
              <w:szCs w:val="24"/>
            </w:rPr>
            <w:t xml:space="preserve"> - If true Narrow Network/ACO model is elected, could this be a buy-up option for employees or only an opt</w:t>
          </w:r>
          <w:r w:rsidR="00237F12" w:rsidRPr="00990793">
            <w:rPr>
              <w:rFonts w:cs="Arial"/>
              <w:sz w:val="24"/>
              <w:szCs w:val="24"/>
            </w:rPr>
            <w:t>ion for out of state dependents?</w:t>
          </w:r>
          <w:r w:rsidR="00283371" w:rsidRPr="00990793">
            <w:rPr>
              <w:rFonts w:cs="Arial"/>
              <w:sz w:val="24"/>
              <w:szCs w:val="24"/>
            </w:rPr>
            <w:t xml:space="preserve"> Please provide specifics and pricing. </w:t>
          </w:r>
          <w:r w:rsidR="005543A5" w:rsidRPr="00990793">
            <w:rPr>
              <w:rFonts w:cs="Arial"/>
              <w:sz w:val="24"/>
              <w:szCs w:val="24"/>
            </w:rPr>
            <w:br/>
            <w:t>d. Any other cost effective arrangements (i.e. HMO’s, tiered networks, ACO, etc.)</w:t>
          </w:r>
          <w:r w:rsidR="005543A5" w:rsidRPr="00990793">
            <w:rPr>
              <w:rFonts w:cs="Arial"/>
              <w:sz w:val="24"/>
              <w:szCs w:val="24"/>
            </w:rPr>
            <w:br/>
            <w:t>e. Do not include reference based pricing models</w:t>
          </w:r>
        </w:sdtContent>
      </w:sdt>
    </w:p>
    <w:p w:rsidR="00AD318C" w:rsidRPr="00AD318C" w:rsidRDefault="00AD318C" w:rsidP="00AD318C">
      <w:pPr>
        <w:pStyle w:val="BodyText"/>
        <w:ind w:left="0"/>
        <w:rPr>
          <w:rFonts w:cs="Arial"/>
          <w:sz w:val="24"/>
          <w:szCs w:val="24"/>
        </w:rPr>
      </w:pPr>
    </w:p>
    <w:p w:rsid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Please include a</w:t>
      </w:r>
      <w:r w:rsidR="004C29E7">
        <w:rPr>
          <w:rFonts w:cs="Arial"/>
          <w:sz w:val="24"/>
          <w:szCs w:val="24"/>
        </w:rPr>
        <w:t xml:space="preserve"> </w:t>
      </w:r>
      <w:r w:rsidR="00F4491C">
        <w:rPr>
          <w:rFonts w:cs="Arial"/>
          <w:sz w:val="24"/>
          <w:szCs w:val="24"/>
        </w:rPr>
        <w:t xml:space="preserve">minimum </w:t>
      </w:r>
      <w:r w:rsidR="009D5419">
        <w:rPr>
          <w:rFonts w:cs="Arial"/>
          <w:sz w:val="24"/>
          <w:szCs w:val="24"/>
        </w:rPr>
        <w:t>of $500k</w:t>
      </w:r>
      <w:r w:rsidR="004C29E7">
        <w:rPr>
          <w:rFonts w:cs="Arial"/>
          <w:sz w:val="24"/>
          <w:szCs w:val="24"/>
        </w:rPr>
        <w:t xml:space="preserve"> </w:t>
      </w:r>
      <w:r w:rsidR="00F4491C">
        <w:rPr>
          <w:rFonts w:cs="Arial"/>
          <w:sz w:val="24"/>
          <w:szCs w:val="24"/>
        </w:rPr>
        <w:t xml:space="preserve">annual </w:t>
      </w:r>
      <w:r w:rsidR="004C29E7">
        <w:rPr>
          <w:rFonts w:cs="Arial"/>
          <w:sz w:val="24"/>
          <w:szCs w:val="24"/>
        </w:rPr>
        <w:t>allowance</w:t>
      </w:r>
      <w:r w:rsidRPr="00AD318C">
        <w:rPr>
          <w:rFonts w:cs="Arial"/>
          <w:sz w:val="24"/>
          <w:szCs w:val="24"/>
        </w:rPr>
        <w:t xml:space="preserve"> </w:t>
      </w:r>
      <w:r w:rsidR="00F4491C">
        <w:rPr>
          <w:rFonts w:cs="Arial"/>
          <w:sz w:val="24"/>
          <w:szCs w:val="24"/>
        </w:rPr>
        <w:t xml:space="preserve">each year for the duration of the contract. This money is to be used anytime </w:t>
      </w:r>
      <w:r w:rsidR="004C29E7">
        <w:rPr>
          <w:rFonts w:cs="Arial"/>
          <w:sz w:val="24"/>
          <w:szCs w:val="24"/>
        </w:rPr>
        <w:t>at th</w:t>
      </w:r>
      <w:r w:rsidR="00F4491C">
        <w:rPr>
          <w:rFonts w:cs="Arial"/>
          <w:sz w:val="24"/>
          <w:szCs w:val="24"/>
        </w:rPr>
        <w:t xml:space="preserve">e District’s discretion and any unused funds can roll over into subsequent years. </w:t>
      </w:r>
    </w:p>
    <w:p w:rsidR="00671114" w:rsidRDefault="00671114" w:rsidP="00671114">
      <w:pPr>
        <w:pStyle w:val="ListParagraph"/>
        <w:rPr>
          <w:rFonts w:cs="Arial"/>
          <w:sz w:val="24"/>
          <w:szCs w:val="24"/>
        </w:rPr>
      </w:pPr>
    </w:p>
    <w:p w:rsidR="00315F04" w:rsidRPr="00315F04" w:rsidRDefault="005543A5" w:rsidP="00315F04">
      <w:pPr>
        <w:pStyle w:val="BodyText"/>
        <w:widowControl/>
        <w:numPr>
          <w:ilvl w:val="0"/>
          <w:numId w:val="10"/>
        </w:numPr>
        <w:spacing w:before="0"/>
        <w:ind w:left="134"/>
        <w:rPr>
          <w:rFonts w:cs="Arial"/>
          <w:sz w:val="24"/>
          <w:szCs w:val="24"/>
        </w:rPr>
      </w:pPr>
      <w:r>
        <w:rPr>
          <w:rFonts w:cs="Arial"/>
          <w:sz w:val="24"/>
          <w:szCs w:val="24"/>
        </w:rPr>
        <w:lastRenderedPageBreak/>
        <w:t>State your main provider (</w:t>
      </w:r>
      <w:r w:rsidR="00315F04">
        <w:rPr>
          <w:rFonts w:cs="Arial"/>
          <w:sz w:val="24"/>
          <w:szCs w:val="24"/>
        </w:rPr>
        <w:t xml:space="preserve">i.e. </w:t>
      </w:r>
      <w:r>
        <w:rPr>
          <w:rFonts w:cs="Arial"/>
          <w:sz w:val="24"/>
          <w:szCs w:val="24"/>
        </w:rPr>
        <w:t xml:space="preserve">facility, major physician groups, </w:t>
      </w:r>
      <w:r w:rsidR="00315F04">
        <w:rPr>
          <w:rFonts w:cs="Arial"/>
          <w:sz w:val="24"/>
          <w:szCs w:val="24"/>
        </w:rPr>
        <w:t xml:space="preserve">ACO’s </w:t>
      </w:r>
      <w:r>
        <w:rPr>
          <w:rFonts w:cs="Arial"/>
          <w:sz w:val="24"/>
          <w:szCs w:val="24"/>
        </w:rPr>
        <w:t xml:space="preserve">and labs) expiration dates from now through </w:t>
      </w:r>
      <w:r w:rsidR="00671114">
        <w:rPr>
          <w:rFonts w:cs="Arial"/>
          <w:sz w:val="24"/>
          <w:szCs w:val="24"/>
        </w:rPr>
        <w:t>2024?</w:t>
      </w:r>
      <w:r w:rsidR="0027316A">
        <w:rPr>
          <w:rFonts w:cs="Arial"/>
          <w:sz w:val="24"/>
          <w:szCs w:val="24"/>
        </w:rPr>
        <w:t xml:space="preserve">  For any contracts you know are renewing, please provide an estimate of the following year cost changes.</w:t>
      </w:r>
    </w:p>
    <w:p w:rsidR="00671114" w:rsidRDefault="00671114" w:rsidP="00671114">
      <w:pPr>
        <w:pStyle w:val="ListParagraph"/>
        <w:rPr>
          <w:rFonts w:cs="Arial"/>
          <w:sz w:val="24"/>
          <w:szCs w:val="24"/>
        </w:rPr>
      </w:pPr>
    </w:p>
    <w:p w:rsidR="00671114" w:rsidRDefault="00315F04" w:rsidP="00AD318C">
      <w:pPr>
        <w:pStyle w:val="BodyText"/>
        <w:widowControl/>
        <w:numPr>
          <w:ilvl w:val="0"/>
          <w:numId w:val="10"/>
        </w:numPr>
        <w:spacing w:before="0"/>
        <w:ind w:left="134"/>
        <w:rPr>
          <w:rFonts w:cs="Arial"/>
          <w:sz w:val="24"/>
          <w:szCs w:val="24"/>
        </w:rPr>
      </w:pPr>
      <w:r>
        <w:rPr>
          <w:rFonts w:cs="Arial"/>
          <w:sz w:val="24"/>
          <w:szCs w:val="24"/>
        </w:rPr>
        <w:t>List any provider groups not in your networks today that will be joining a network between now and 2021.</w:t>
      </w:r>
    </w:p>
    <w:p w:rsidR="00671114" w:rsidRDefault="00671114" w:rsidP="00671114">
      <w:pPr>
        <w:pStyle w:val="ListParagraph"/>
        <w:rPr>
          <w:rFonts w:cs="Arial"/>
          <w:sz w:val="24"/>
          <w:szCs w:val="24"/>
        </w:rPr>
      </w:pPr>
    </w:p>
    <w:p w:rsidR="00671114" w:rsidRDefault="00671114" w:rsidP="00AD318C">
      <w:pPr>
        <w:pStyle w:val="BodyText"/>
        <w:widowControl/>
        <w:numPr>
          <w:ilvl w:val="0"/>
          <w:numId w:val="10"/>
        </w:numPr>
        <w:spacing w:before="0"/>
        <w:ind w:left="134"/>
        <w:rPr>
          <w:rFonts w:cs="Arial"/>
          <w:sz w:val="24"/>
          <w:szCs w:val="24"/>
        </w:rPr>
      </w:pPr>
      <w:r>
        <w:rPr>
          <w:rFonts w:cs="Arial"/>
          <w:sz w:val="24"/>
          <w:szCs w:val="24"/>
        </w:rPr>
        <w:t>Must have Single Sign On integration with proprietary mobile application.</w:t>
      </w:r>
    </w:p>
    <w:p w:rsidR="0003655B" w:rsidRDefault="0003655B" w:rsidP="0003655B">
      <w:pPr>
        <w:pStyle w:val="ListParagraph"/>
        <w:rPr>
          <w:rFonts w:cs="Arial"/>
          <w:sz w:val="24"/>
          <w:szCs w:val="24"/>
        </w:rPr>
      </w:pPr>
    </w:p>
    <w:p w:rsidR="0003655B" w:rsidRDefault="0003655B" w:rsidP="00AD318C">
      <w:pPr>
        <w:pStyle w:val="BodyText"/>
        <w:widowControl/>
        <w:numPr>
          <w:ilvl w:val="0"/>
          <w:numId w:val="10"/>
        </w:numPr>
        <w:spacing w:before="0"/>
        <w:ind w:left="134"/>
        <w:rPr>
          <w:rFonts w:cs="Arial"/>
          <w:sz w:val="24"/>
          <w:szCs w:val="24"/>
        </w:rPr>
      </w:pPr>
      <w:proofErr w:type="spellStart"/>
      <w:r>
        <w:rPr>
          <w:rFonts w:cs="Arial"/>
          <w:sz w:val="24"/>
          <w:szCs w:val="24"/>
        </w:rPr>
        <w:t>RediMd</w:t>
      </w:r>
      <w:proofErr w:type="spellEnd"/>
      <w:r>
        <w:rPr>
          <w:rFonts w:cs="Arial"/>
          <w:sz w:val="24"/>
          <w:szCs w:val="24"/>
        </w:rPr>
        <w:t xml:space="preserve"> will be administering telehealth for AISD. Please confirm that you are able to coordinate and processes these claims as in-network with the current copay structure. </w:t>
      </w:r>
    </w:p>
    <w:p w:rsidR="00671114" w:rsidRDefault="00671114" w:rsidP="00671114">
      <w:pPr>
        <w:pStyle w:val="ListParagraph"/>
        <w:rPr>
          <w:rFonts w:cs="Arial"/>
          <w:sz w:val="24"/>
          <w:szCs w:val="24"/>
        </w:rPr>
      </w:pPr>
    </w:p>
    <w:p w:rsidR="00671114" w:rsidRPr="00AD318C" w:rsidRDefault="00315F04" w:rsidP="00AD318C">
      <w:pPr>
        <w:pStyle w:val="BodyText"/>
        <w:widowControl/>
        <w:numPr>
          <w:ilvl w:val="0"/>
          <w:numId w:val="10"/>
        </w:numPr>
        <w:spacing w:before="0"/>
        <w:ind w:left="134"/>
        <w:rPr>
          <w:rFonts w:cs="Arial"/>
          <w:sz w:val="24"/>
          <w:szCs w:val="24"/>
        </w:rPr>
      </w:pPr>
      <w:r>
        <w:rPr>
          <w:rFonts w:cs="Arial"/>
          <w:sz w:val="24"/>
          <w:szCs w:val="24"/>
        </w:rPr>
        <w:t>Must provide single</w:t>
      </w:r>
      <w:r w:rsidR="0045002E">
        <w:rPr>
          <w:rFonts w:cs="Arial"/>
          <w:sz w:val="24"/>
          <w:szCs w:val="24"/>
        </w:rPr>
        <w:t xml:space="preserve"> customizable member ID cards, not limited to number of plans or color.</w:t>
      </w:r>
    </w:p>
    <w:p w:rsidR="00AD318C" w:rsidRPr="00AD318C" w:rsidRDefault="00AD318C" w:rsidP="00AD318C">
      <w:pPr>
        <w:pStyle w:val="ListParagraph"/>
        <w:rPr>
          <w:rFonts w:ascii="Arial" w:hAnsi="Arial" w:cs="Arial"/>
          <w:sz w:val="24"/>
          <w:szCs w:val="24"/>
        </w:rPr>
      </w:pPr>
    </w:p>
    <w:p w:rsidR="00AD318C" w:rsidRP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 xml:space="preserve">Please quote </w:t>
      </w:r>
      <w:r w:rsidR="00957DEF">
        <w:rPr>
          <w:rFonts w:cs="Arial"/>
          <w:sz w:val="24"/>
          <w:szCs w:val="24"/>
        </w:rPr>
        <w:t xml:space="preserve">medical </w:t>
      </w:r>
      <w:r w:rsidRPr="00AD318C">
        <w:rPr>
          <w:rFonts w:cs="Arial"/>
          <w:sz w:val="24"/>
          <w:szCs w:val="24"/>
        </w:rPr>
        <w:t xml:space="preserve">administration fees in these two scenarios: </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 xml:space="preserve">assume the use of your PBM, and </w:t>
      </w:r>
    </w:p>
    <w:p w:rsidR="00671114" w:rsidRPr="00671114" w:rsidRDefault="00832BC7" w:rsidP="00671114">
      <w:pPr>
        <w:pStyle w:val="BodyText"/>
        <w:widowControl/>
        <w:numPr>
          <w:ilvl w:val="1"/>
          <w:numId w:val="10"/>
        </w:numPr>
        <w:spacing w:before="0"/>
        <w:ind w:left="854"/>
        <w:rPr>
          <w:rFonts w:cs="Arial"/>
          <w:sz w:val="24"/>
          <w:szCs w:val="24"/>
        </w:rPr>
      </w:pPr>
      <w:r w:rsidRPr="00AD318C">
        <w:rPr>
          <w:rFonts w:cs="Arial"/>
          <w:sz w:val="24"/>
          <w:szCs w:val="24"/>
        </w:rPr>
        <w:t>Assume</w:t>
      </w:r>
      <w:r w:rsidR="00AD318C" w:rsidRPr="00AD318C">
        <w:rPr>
          <w:rFonts w:cs="Arial"/>
          <w:sz w:val="24"/>
          <w:szCs w:val="24"/>
        </w:rPr>
        <w:t xml:space="preserve"> the use of an outside PBM.  If additional fees will be charge for sharing and/or integrating data with an outside PBM, please include those fees in your quote.</w:t>
      </w:r>
    </w:p>
    <w:p w:rsidR="00AD318C" w:rsidRPr="00AD318C" w:rsidRDefault="00AD318C" w:rsidP="00AD318C">
      <w:pPr>
        <w:pStyle w:val="BodyText"/>
        <w:ind w:left="134"/>
        <w:rPr>
          <w:rFonts w:cs="Arial"/>
          <w:sz w:val="24"/>
          <w:szCs w:val="24"/>
        </w:rPr>
      </w:pPr>
    </w:p>
    <w:p w:rsidR="00671114" w:rsidRDefault="00671114" w:rsidP="00AD318C">
      <w:pPr>
        <w:pStyle w:val="BodyText"/>
        <w:widowControl/>
        <w:numPr>
          <w:ilvl w:val="0"/>
          <w:numId w:val="10"/>
        </w:numPr>
        <w:spacing w:before="0"/>
        <w:ind w:left="134"/>
        <w:rPr>
          <w:rFonts w:cs="Arial"/>
          <w:sz w:val="24"/>
          <w:szCs w:val="24"/>
        </w:rPr>
      </w:pPr>
      <w:r>
        <w:rPr>
          <w:rFonts w:cs="Arial"/>
          <w:sz w:val="24"/>
          <w:szCs w:val="24"/>
        </w:rPr>
        <w:t>If carve out PBM is selected, must provide file feed integration/reporting, not limited to accumulator data only.</w:t>
      </w:r>
    </w:p>
    <w:p w:rsidR="00671114" w:rsidRDefault="00671114" w:rsidP="00671114">
      <w:pPr>
        <w:pStyle w:val="BodyText"/>
        <w:widowControl/>
        <w:spacing w:before="0"/>
        <w:ind w:left="134"/>
        <w:rPr>
          <w:rFonts w:cs="Arial"/>
          <w:sz w:val="24"/>
          <w:szCs w:val="24"/>
        </w:rPr>
      </w:pPr>
    </w:p>
    <w:p w:rsidR="00671114" w:rsidRDefault="00671114" w:rsidP="00AD318C">
      <w:pPr>
        <w:pStyle w:val="BodyText"/>
        <w:widowControl/>
        <w:numPr>
          <w:ilvl w:val="0"/>
          <w:numId w:val="10"/>
        </w:numPr>
        <w:spacing w:before="0"/>
        <w:ind w:left="134"/>
        <w:rPr>
          <w:rFonts w:cs="Arial"/>
          <w:sz w:val="24"/>
          <w:szCs w:val="24"/>
        </w:rPr>
      </w:pPr>
      <w:r>
        <w:rPr>
          <w:rFonts w:cs="Arial"/>
          <w:sz w:val="24"/>
          <w:szCs w:val="24"/>
        </w:rPr>
        <w:t xml:space="preserve">Must maintain a vendor relationship with </w:t>
      </w:r>
      <w:r w:rsidR="0045002E">
        <w:rPr>
          <w:rFonts w:cs="Arial"/>
          <w:sz w:val="24"/>
          <w:szCs w:val="24"/>
        </w:rPr>
        <w:t>Navigate (formerly Live Healthy)</w:t>
      </w:r>
    </w:p>
    <w:p w:rsidR="00671114" w:rsidRDefault="00671114" w:rsidP="00671114">
      <w:pPr>
        <w:pStyle w:val="BodyText"/>
        <w:widowControl/>
        <w:spacing w:before="0"/>
        <w:ind w:left="134"/>
        <w:rPr>
          <w:rFonts w:cs="Arial"/>
          <w:sz w:val="24"/>
          <w:szCs w:val="24"/>
        </w:rPr>
      </w:pPr>
    </w:p>
    <w:p w:rsidR="00AD318C" w:rsidRP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Your administration fee should include the cost of detailed claim reports requested by GBS throughout the plan year</w:t>
      </w:r>
      <w:r w:rsidR="0045002E">
        <w:rPr>
          <w:rFonts w:cs="Arial"/>
          <w:sz w:val="24"/>
          <w:szCs w:val="24"/>
        </w:rPr>
        <w:t>, plus 100 hours of ad hoc reporting for AISD</w:t>
      </w:r>
      <w:r w:rsidRPr="00AD318C">
        <w:rPr>
          <w:rFonts w:cs="Arial"/>
          <w:sz w:val="24"/>
          <w:szCs w:val="24"/>
        </w:rPr>
        <w:t xml:space="preserve"> – Monthly Management, Financial, Utilization &amp; Performance Reports.</w:t>
      </w:r>
      <w:r w:rsidR="0045002E">
        <w:rPr>
          <w:rFonts w:cs="Arial"/>
          <w:sz w:val="24"/>
          <w:szCs w:val="24"/>
        </w:rPr>
        <w:t xml:space="preserve"> </w:t>
      </w:r>
    </w:p>
    <w:p w:rsidR="00AD318C" w:rsidRPr="00AD318C" w:rsidRDefault="00AD318C" w:rsidP="00AD318C">
      <w:pPr>
        <w:pStyle w:val="BodyText"/>
        <w:ind w:left="0"/>
        <w:rPr>
          <w:rFonts w:cs="Arial"/>
          <w:sz w:val="24"/>
          <w:szCs w:val="24"/>
        </w:rPr>
      </w:pPr>
    </w:p>
    <w:p w:rsidR="00AD318C" w:rsidRP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Carrier Reporting Requirements: (Note - All of these reports must be available upon request)</w:t>
      </w:r>
    </w:p>
    <w:p w:rsidR="00AD318C" w:rsidRPr="00AD318C" w:rsidRDefault="00315F04" w:rsidP="00AD318C">
      <w:pPr>
        <w:pStyle w:val="BodyText"/>
        <w:widowControl/>
        <w:numPr>
          <w:ilvl w:val="1"/>
          <w:numId w:val="10"/>
        </w:numPr>
        <w:spacing w:before="0"/>
        <w:ind w:left="854"/>
        <w:rPr>
          <w:rFonts w:cs="Arial"/>
          <w:sz w:val="24"/>
          <w:szCs w:val="24"/>
        </w:rPr>
      </w:pPr>
      <w:r>
        <w:rPr>
          <w:rFonts w:cs="Arial"/>
          <w:sz w:val="24"/>
          <w:szCs w:val="24"/>
        </w:rPr>
        <w:t>Monthly</w:t>
      </w:r>
      <w:r w:rsidR="00AD318C" w:rsidRPr="00AD318C">
        <w:rPr>
          <w:rFonts w:cs="Arial"/>
          <w:sz w:val="24"/>
          <w:szCs w:val="24"/>
        </w:rPr>
        <w:t xml:space="preserve"> Claims </w:t>
      </w:r>
      <w:r>
        <w:rPr>
          <w:rFonts w:cs="Arial"/>
          <w:sz w:val="24"/>
          <w:szCs w:val="24"/>
        </w:rPr>
        <w:t xml:space="preserve">by plan and total </w:t>
      </w:r>
      <w:r w:rsidR="00AD318C" w:rsidRPr="00AD318C">
        <w:rPr>
          <w:rFonts w:cs="Arial"/>
          <w:sz w:val="24"/>
          <w:szCs w:val="24"/>
        </w:rPr>
        <w:t>(on a paid and incurred basis)</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Monthly Enrollment broken down by plan</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Paid &amp; Pended claims broken down by inpatient/outpatient/Rx</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Discount Analysis</w:t>
      </w:r>
    </w:p>
    <w:p w:rsidR="00AD318C" w:rsidRPr="00AD318C" w:rsidRDefault="0045002E" w:rsidP="00AD318C">
      <w:pPr>
        <w:pStyle w:val="BodyText"/>
        <w:widowControl/>
        <w:numPr>
          <w:ilvl w:val="1"/>
          <w:numId w:val="10"/>
        </w:numPr>
        <w:spacing w:before="0"/>
        <w:ind w:left="854"/>
        <w:rPr>
          <w:rFonts w:cs="Arial"/>
          <w:sz w:val="24"/>
          <w:szCs w:val="24"/>
        </w:rPr>
      </w:pPr>
      <w:r>
        <w:rPr>
          <w:rFonts w:cs="Arial"/>
          <w:sz w:val="24"/>
          <w:szCs w:val="24"/>
        </w:rPr>
        <w:t>Monthly LCR &gt; $75</w:t>
      </w:r>
      <w:r w:rsidR="00AD318C" w:rsidRPr="00AD318C">
        <w:rPr>
          <w:rFonts w:cs="Arial"/>
          <w:sz w:val="24"/>
          <w:szCs w:val="24"/>
        </w:rPr>
        <w:t>,000</w:t>
      </w:r>
    </w:p>
    <w:p w:rsid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Network Analysis (In vs. Out)</w:t>
      </w:r>
    </w:p>
    <w:p w:rsidR="00BE3824" w:rsidRPr="00AD318C" w:rsidRDefault="00BE3824" w:rsidP="00AD318C">
      <w:pPr>
        <w:pStyle w:val="BodyText"/>
        <w:widowControl/>
        <w:numPr>
          <w:ilvl w:val="1"/>
          <w:numId w:val="10"/>
        </w:numPr>
        <w:spacing w:before="0"/>
        <w:ind w:left="854"/>
        <w:rPr>
          <w:rFonts w:cs="Arial"/>
          <w:sz w:val="24"/>
          <w:szCs w:val="24"/>
        </w:rPr>
      </w:pPr>
      <w:r>
        <w:rPr>
          <w:rFonts w:cs="Arial"/>
          <w:sz w:val="24"/>
          <w:szCs w:val="24"/>
        </w:rPr>
        <w:t xml:space="preserve">Quarterly medical utilization report for inpatient, outpatient, lab, miscellaneous </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Rx Utilization (patient ID, date filled, NDC-11, quantity, days’ supply, AWP, ingredient cost, dispensing fee, t</w:t>
      </w:r>
      <w:r w:rsidR="00957DEF">
        <w:rPr>
          <w:rFonts w:cs="Arial"/>
          <w:sz w:val="24"/>
          <w:szCs w:val="24"/>
        </w:rPr>
        <w:t>ax, allowed cost, plain paid amount</w:t>
      </w:r>
      <w:r w:rsidRPr="00AD318C">
        <w:rPr>
          <w:rFonts w:cs="Arial"/>
          <w:sz w:val="24"/>
          <w:szCs w:val="24"/>
        </w:rPr>
        <w:t>, member copay, member deductible, admin fee, submitted U&amp;C, cost basis (MAC, AWP, U&amp;C, etc.), brand/generic, mail/retail, formulary tier, maintenance indicator, specialty indicator, submitted compound indicator, submitted DAW indicator, prior authorization indicator, NCPDP#/NABP#)</w:t>
      </w:r>
    </w:p>
    <w:p w:rsidR="00AD318C" w:rsidRPr="00AD318C" w:rsidRDefault="00AD318C" w:rsidP="00AD318C">
      <w:pPr>
        <w:pStyle w:val="BodyText"/>
        <w:ind w:left="0"/>
        <w:rPr>
          <w:rFonts w:cs="Arial"/>
          <w:sz w:val="24"/>
          <w:szCs w:val="24"/>
        </w:rPr>
      </w:pPr>
    </w:p>
    <w:p w:rsidR="00164A85" w:rsidRDefault="00AD318C" w:rsidP="00164A85">
      <w:pPr>
        <w:pStyle w:val="BodyText"/>
        <w:widowControl/>
        <w:numPr>
          <w:ilvl w:val="0"/>
          <w:numId w:val="10"/>
        </w:numPr>
        <w:spacing w:before="0"/>
        <w:ind w:left="134"/>
        <w:rPr>
          <w:rFonts w:cs="Arial"/>
          <w:sz w:val="24"/>
          <w:szCs w:val="24"/>
        </w:rPr>
      </w:pPr>
      <w:r w:rsidRPr="00AD318C">
        <w:rPr>
          <w:rFonts w:cs="Arial"/>
          <w:sz w:val="24"/>
          <w:szCs w:val="24"/>
        </w:rPr>
        <w:t>In addition to the above reporting requirements, your cost must include a full data dump reque</w:t>
      </w:r>
      <w:r w:rsidR="00164A85">
        <w:rPr>
          <w:rFonts w:cs="Arial"/>
          <w:sz w:val="24"/>
          <w:szCs w:val="24"/>
        </w:rPr>
        <w:t>sted by GBS throughout the year.</w:t>
      </w:r>
    </w:p>
    <w:p w:rsidR="00164A85" w:rsidRDefault="00164A85" w:rsidP="00063A05">
      <w:pPr>
        <w:pStyle w:val="BodyText"/>
        <w:widowControl/>
        <w:spacing w:before="0"/>
        <w:ind w:left="0"/>
        <w:rPr>
          <w:rFonts w:cs="Arial"/>
          <w:sz w:val="24"/>
          <w:szCs w:val="24"/>
        </w:rPr>
      </w:pPr>
    </w:p>
    <w:p w:rsidR="00164A85" w:rsidRDefault="00164A85" w:rsidP="00164A85">
      <w:pPr>
        <w:pStyle w:val="BodyText"/>
        <w:widowControl/>
        <w:numPr>
          <w:ilvl w:val="0"/>
          <w:numId w:val="10"/>
        </w:numPr>
        <w:spacing w:before="0"/>
        <w:ind w:left="134"/>
        <w:rPr>
          <w:rFonts w:cs="Arial"/>
          <w:sz w:val="24"/>
          <w:szCs w:val="24"/>
        </w:rPr>
      </w:pPr>
      <w:r>
        <w:rPr>
          <w:rFonts w:cs="Arial"/>
          <w:sz w:val="24"/>
          <w:szCs w:val="24"/>
        </w:rPr>
        <w:t xml:space="preserve">There will be a separate RFP on Stop Loss released later in the year.  Your quote will need to include any additional costs for an outside stop loss vendor </w:t>
      </w:r>
    </w:p>
    <w:p w:rsidR="00636A73" w:rsidRDefault="00636A73" w:rsidP="00636A73">
      <w:pPr>
        <w:pStyle w:val="ListParagraph"/>
        <w:rPr>
          <w:rFonts w:cs="Arial"/>
          <w:sz w:val="24"/>
          <w:szCs w:val="24"/>
        </w:rPr>
      </w:pPr>
    </w:p>
    <w:p w:rsidR="00636A73" w:rsidRPr="00164A85" w:rsidRDefault="00636A73" w:rsidP="00164A85">
      <w:pPr>
        <w:pStyle w:val="BodyText"/>
        <w:widowControl/>
        <w:numPr>
          <w:ilvl w:val="0"/>
          <w:numId w:val="10"/>
        </w:numPr>
        <w:spacing w:before="0"/>
        <w:ind w:left="134"/>
        <w:rPr>
          <w:rFonts w:cs="Arial"/>
          <w:sz w:val="24"/>
          <w:szCs w:val="24"/>
        </w:rPr>
      </w:pPr>
      <w:r>
        <w:rPr>
          <w:rFonts w:cs="Arial"/>
          <w:sz w:val="24"/>
          <w:szCs w:val="24"/>
        </w:rPr>
        <w:t>The out of network reimbursement level should be 110% of Medicare.  Please note if your reimbursement level differs, either positively or negatively.</w:t>
      </w:r>
    </w:p>
    <w:p w:rsidR="00AD318C" w:rsidRPr="00AD318C" w:rsidRDefault="00AD318C" w:rsidP="00AD318C">
      <w:pPr>
        <w:pStyle w:val="BodyText"/>
        <w:ind w:left="0"/>
        <w:rPr>
          <w:rFonts w:cs="Arial"/>
          <w:sz w:val="24"/>
          <w:szCs w:val="24"/>
        </w:rPr>
      </w:pPr>
    </w:p>
    <w:p w:rsidR="00AD318C" w:rsidRPr="00AD318C" w:rsidRDefault="00AD318C" w:rsidP="00AD318C">
      <w:pPr>
        <w:pStyle w:val="ListParagraph"/>
        <w:widowControl/>
        <w:numPr>
          <w:ilvl w:val="0"/>
          <w:numId w:val="10"/>
        </w:numPr>
        <w:ind w:left="134"/>
        <w:contextualSpacing/>
        <w:rPr>
          <w:rFonts w:ascii="Arial" w:hAnsi="Arial" w:cs="Arial"/>
          <w:sz w:val="24"/>
          <w:szCs w:val="24"/>
        </w:rPr>
      </w:pPr>
      <w:r w:rsidRPr="00AD318C">
        <w:rPr>
          <w:rFonts w:ascii="Arial" w:hAnsi="Arial" w:cs="Arial"/>
          <w:sz w:val="24"/>
          <w:szCs w:val="24"/>
        </w:rPr>
        <w:t>Please provide Geo Access reports with your proposal to include the client’s county and surrounding counties.</w:t>
      </w:r>
    </w:p>
    <w:p w:rsidR="00AD318C" w:rsidRPr="00AD318C" w:rsidRDefault="00AD318C" w:rsidP="00AD318C">
      <w:pPr>
        <w:pStyle w:val="BodyText"/>
        <w:ind w:left="0"/>
        <w:rPr>
          <w:rFonts w:cs="Arial"/>
          <w:sz w:val="24"/>
          <w:szCs w:val="24"/>
        </w:rPr>
      </w:pPr>
    </w:p>
    <w:p w:rsid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Include HSA administration</w:t>
      </w:r>
      <w:r w:rsidR="00164A85">
        <w:rPr>
          <w:rFonts w:cs="Arial"/>
          <w:sz w:val="24"/>
          <w:szCs w:val="24"/>
        </w:rPr>
        <w:t xml:space="preserve">, </w:t>
      </w:r>
      <w:r w:rsidRPr="00AD318C">
        <w:rPr>
          <w:rFonts w:cs="Arial"/>
          <w:sz w:val="24"/>
          <w:szCs w:val="24"/>
        </w:rPr>
        <w:t>if applicable</w:t>
      </w:r>
    </w:p>
    <w:p w:rsidR="00164A85" w:rsidRDefault="00164A85" w:rsidP="00164A85">
      <w:pPr>
        <w:pStyle w:val="ListParagraph"/>
        <w:rPr>
          <w:rFonts w:cs="Arial"/>
          <w:sz w:val="24"/>
          <w:szCs w:val="24"/>
        </w:rPr>
      </w:pPr>
    </w:p>
    <w:p w:rsidR="00164A85" w:rsidRDefault="00164A85" w:rsidP="00AD318C">
      <w:pPr>
        <w:pStyle w:val="BodyText"/>
        <w:widowControl/>
        <w:numPr>
          <w:ilvl w:val="0"/>
          <w:numId w:val="10"/>
        </w:numPr>
        <w:spacing w:before="0"/>
        <w:ind w:left="134"/>
        <w:rPr>
          <w:rFonts w:cs="Arial"/>
          <w:sz w:val="24"/>
          <w:szCs w:val="24"/>
        </w:rPr>
      </w:pPr>
      <w:r>
        <w:rPr>
          <w:rFonts w:cs="Arial"/>
          <w:sz w:val="24"/>
          <w:szCs w:val="24"/>
        </w:rPr>
        <w:t>Your quote must incl</w:t>
      </w:r>
      <w:r w:rsidR="002F349C">
        <w:rPr>
          <w:rFonts w:cs="Arial"/>
          <w:sz w:val="24"/>
          <w:szCs w:val="24"/>
        </w:rPr>
        <w:t>ude the cost of being claim fidu</w:t>
      </w:r>
      <w:r>
        <w:rPr>
          <w:rFonts w:cs="Arial"/>
          <w:sz w:val="24"/>
          <w:szCs w:val="24"/>
        </w:rPr>
        <w:t>c</w:t>
      </w:r>
      <w:r w:rsidR="002F349C">
        <w:rPr>
          <w:rFonts w:cs="Arial"/>
          <w:sz w:val="24"/>
          <w:szCs w:val="24"/>
        </w:rPr>
        <w:t>i</w:t>
      </w:r>
      <w:r>
        <w:rPr>
          <w:rFonts w:cs="Arial"/>
          <w:sz w:val="24"/>
          <w:szCs w:val="24"/>
        </w:rPr>
        <w:t>ary</w:t>
      </w:r>
      <w:r w:rsidR="002F349C">
        <w:rPr>
          <w:rFonts w:cs="Arial"/>
          <w:sz w:val="24"/>
          <w:szCs w:val="24"/>
        </w:rPr>
        <w:t>.</w:t>
      </w:r>
    </w:p>
    <w:p w:rsidR="00A77480" w:rsidRDefault="00A77480" w:rsidP="00A77480">
      <w:pPr>
        <w:pStyle w:val="ListParagraph"/>
        <w:rPr>
          <w:rFonts w:cs="Arial"/>
          <w:sz w:val="24"/>
          <w:szCs w:val="24"/>
        </w:rPr>
      </w:pPr>
    </w:p>
    <w:p w:rsidR="00A77480" w:rsidRDefault="00A77480" w:rsidP="00AD318C">
      <w:pPr>
        <w:pStyle w:val="BodyText"/>
        <w:widowControl/>
        <w:numPr>
          <w:ilvl w:val="0"/>
          <w:numId w:val="10"/>
        </w:numPr>
        <w:spacing w:before="0"/>
        <w:ind w:left="134"/>
        <w:rPr>
          <w:rFonts w:cs="Arial"/>
          <w:sz w:val="24"/>
          <w:szCs w:val="24"/>
        </w:rPr>
      </w:pPr>
      <w:r>
        <w:rPr>
          <w:rFonts w:cs="Arial"/>
          <w:sz w:val="24"/>
          <w:szCs w:val="24"/>
        </w:rPr>
        <w:t>Respondents will be required to specifically show any capitated arra</w:t>
      </w:r>
      <w:r w:rsidR="00BE3824">
        <w:rPr>
          <w:rFonts w:cs="Arial"/>
          <w:sz w:val="24"/>
          <w:szCs w:val="24"/>
        </w:rPr>
        <w:t>ngements and any risk share</w:t>
      </w:r>
      <w:r w:rsidR="0027316A">
        <w:rPr>
          <w:rFonts w:cs="Arial"/>
          <w:sz w:val="24"/>
          <w:szCs w:val="24"/>
        </w:rPr>
        <w:t xml:space="preserve"> arrangements</w:t>
      </w:r>
      <w:r w:rsidR="00BE3824">
        <w:rPr>
          <w:rFonts w:cs="Arial"/>
          <w:sz w:val="24"/>
          <w:szCs w:val="24"/>
        </w:rPr>
        <w:t xml:space="preserve"> within their program. </w:t>
      </w:r>
      <w:r>
        <w:rPr>
          <w:rFonts w:cs="Arial"/>
          <w:sz w:val="24"/>
          <w:szCs w:val="24"/>
        </w:rPr>
        <w:t>They cannot state costs are included in claims and must delineate those costs</w:t>
      </w:r>
      <w:r w:rsidR="0027316A">
        <w:rPr>
          <w:rFonts w:cs="Arial"/>
          <w:sz w:val="24"/>
          <w:szCs w:val="24"/>
        </w:rPr>
        <w:t>.  Include any costs or calculations for these arrangements.</w:t>
      </w:r>
    </w:p>
    <w:p w:rsidR="00A77480" w:rsidRDefault="00A77480" w:rsidP="00A77480">
      <w:pPr>
        <w:pStyle w:val="ListParagraph"/>
        <w:rPr>
          <w:rFonts w:cs="Arial"/>
          <w:sz w:val="24"/>
          <w:szCs w:val="24"/>
        </w:rPr>
      </w:pPr>
    </w:p>
    <w:p w:rsidR="00A77480" w:rsidRDefault="00A77480" w:rsidP="00AD318C">
      <w:pPr>
        <w:pStyle w:val="BodyText"/>
        <w:widowControl/>
        <w:numPr>
          <w:ilvl w:val="0"/>
          <w:numId w:val="10"/>
        </w:numPr>
        <w:spacing w:before="0"/>
        <w:ind w:left="134"/>
        <w:rPr>
          <w:rFonts w:cs="Arial"/>
          <w:sz w:val="24"/>
          <w:szCs w:val="24"/>
        </w:rPr>
      </w:pPr>
      <w:r>
        <w:rPr>
          <w:rFonts w:cs="Arial"/>
          <w:sz w:val="24"/>
          <w:szCs w:val="24"/>
        </w:rPr>
        <w:t>No shared savings programs as part of claims will be considered.  Please include any shared savings costs as a per employee per month (PEPM).</w:t>
      </w:r>
    </w:p>
    <w:p w:rsidR="00957DEF" w:rsidRDefault="00957DEF" w:rsidP="00957DEF">
      <w:pPr>
        <w:pStyle w:val="ListParagraph"/>
        <w:rPr>
          <w:rFonts w:cs="Arial"/>
          <w:sz w:val="24"/>
          <w:szCs w:val="24"/>
        </w:rPr>
      </w:pPr>
    </w:p>
    <w:p w:rsidR="00957DEF" w:rsidRDefault="00957DEF" w:rsidP="00AD318C">
      <w:pPr>
        <w:pStyle w:val="BodyText"/>
        <w:widowControl/>
        <w:numPr>
          <w:ilvl w:val="0"/>
          <w:numId w:val="10"/>
        </w:numPr>
        <w:spacing w:before="0"/>
        <w:ind w:left="134"/>
        <w:rPr>
          <w:rFonts w:cs="Arial"/>
          <w:sz w:val="24"/>
          <w:szCs w:val="24"/>
        </w:rPr>
      </w:pPr>
      <w:r>
        <w:rPr>
          <w:rFonts w:cs="Arial"/>
          <w:sz w:val="24"/>
          <w:szCs w:val="24"/>
        </w:rPr>
        <w:t xml:space="preserve">Your quote must include an onsite </w:t>
      </w:r>
      <w:r w:rsidR="003D1623">
        <w:rPr>
          <w:rFonts w:cs="Arial"/>
          <w:sz w:val="24"/>
          <w:szCs w:val="24"/>
        </w:rPr>
        <w:t>customer service representative.</w:t>
      </w:r>
      <w:r>
        <w:rPr>
          <w:rFonts w:cs="Arial"/>
          <w:sz w:val="24"/>
          <w:szCs w:val="24"/>
        </w:rPr>
        <w:t xml:space="preserve">  This person will assis</w:t>
      </w:r>
      <w:r w:rsidR="004C29E7">
        <w:rPr>
          <w:rFonts w:cs="Arial"/>
          <w:sz w:val="24"/>
          <w:szCs w:val="24"/>
        </w:rPr>
        <w:t>t AISD</w:t>
      </w:r>
      <w:r>
        <w:rPr>
          <w:rFonts w:cs="Arial"/>
          <w:sz w:val="24"/>
          <w:szCs w:val="24"/>
        </w:rPr>
        <w:t xml:space="preserve"> in any member / client needs relating to claims, researching eligibility and other miscellaneous functions. </w:t>
      </w:r>
      <w:r w:rsidR="003D1623">
        <w:rPr>
          <w:rFonts w:cs="Arial"/>
          <w:sz w:val="24"/>
          <w:szCs w:val="24"/>
        </w:rPr>
        <w:t>This person must also provide clinical support for various initiatives</w:t>
      </w:r>
      <w:r w:rsidR="0045002E">
        <w:rPr>
          <w:rFonts w:cs="Arial"/>
          <w:sz w:val="24"/>
          <w:szCs w:val="24"/>
        </w:rPr>
        <w:t xml:space="preserve"> including, customized disease management programs</w:t>
      </w:r>
      <w:r w:rsidR="003D1623">
        <w:rPr>
          <w:rFonts w:cs="Arial"/>
          <w:sz w:val="24"/>
          <w:szCs w:val="24"/>
        </w:rPr>
        <w:t xml:space="preserve">. </w:t>
      </w:r>
      <w:r>
        <w:rPr>
          <w:rFonts w:cs="Arial"/>
          <w:sz w:val="24"/>
          <w:szCs w:val="24"/>
        </w:rPr>
        <w:t xml:space="preserve">Additionally, this person will be required to periodically </w:t>
      </w:r>
      <w:r w:rsidR="003D1623">
        <w:rPr>
          <w:rFonts w:cs="Arial"/>
          <w:sz w:val="24"/>
          <w:szCs w:val="24"/>
        </w:rPr>
        <w:t>visit campuses.</w:t>
      </w:r>
    </w:p>
    <w:p w:rsidR="00164A85" w:rsidRDefault="00164A85" w:rsidP="00164A85">
      <w:pPr>
        <w:pStyle w:val="ListParagraph"/>
        <w:rPr>
          <w:rFonts w:cs="Arial"/>
          <w:sz w:val="24"/>
          <w:szCs w:val="24"/>
        </w:rPr>
      </w:pPr>
    </w:p>
    <w:p w:rsidR="00164A85" w:rsidRPr="00AD318C" w:rsidRDefault="003D1623" w:rsidP="00AD318C">
      <w:pPr>
        <w:pStyle w:val="BodyText"/>
        <w:widowControl/>
        <w:numPr>
          <w:ilvl w:val="0"/>
          <w:numId w:val="10"/>
        </w:numPr>
        <w:spacing w:before="0"/>
        <w:ind w:left="134"/>
        <w:rPr>
          <w:rFonts w:cs="Arial"/>
          <w:sz w:val="24"/>
          <w:szCs w:val="24"/>
        </w:rPr>
      </w:pPr>
      <w:r>
        <w:rPr>
          <w:rFonts w:cs="Arial"/>
          <w:sz w:val="24"/>
          <w:szCs w:val="24"/>
        </w:rPr>
        <w:t>LCSW dedicated to AISD that can travel by appointment</w:t>
      </w:r>
      <w:r w:rsidR="0027316A">
        <w:rPr>
          <w:rFonts w:cs="Arial"/>
          <w:sz w:val="24"/>
          <w:szCs w:val="24"/>
        </w:rPr>
        <w:t xml:space="preserve"> must be available upon client’s request.</w:t>
      </w:r>
    </w:p>
    <w:p w:rsidR="00AD318C" w:rsidRPr="00AD318C" w:rsidRDefault="00AD318C" w:rsidP="00AD318C">
      <w:pPr>
        <w:pStyle w:val="BodyText"/>
        <w:ind w:left="0"/>
        <w:rPr>
          <w:rFonts w:cs="Arial"/>
          <w:sz w:val="24"/>
          <w:szCs w:val="24"/>
        </w:rPr>
      </w:pPr>
    </w:p>
    <w:p w:rsidR="00AD318C" w:rsidRP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Your standard Wellness Program must include:</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Health Assessment</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Online Wellness Program</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Personal Healthcare Record</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Preventive Care</w:t>
      </w:r>
    </w:p>
    <w:p w:rsidR="00AD318C" w:rsidRPr="00AD318C" w:rsidRDefault="00AD318C" w:rsidP="00AD318C">
      <w:pPr>
        <w:pStyle w:val="BodyText"/>
        <w:widowControl/>
        <w:numPr>
          <w:ilvl w:val="1"/>
          <w:numId w:val="10"/>
        </w:numPr>
        <w:spacing w:before="0"/>
        <w:ind w:left="854"/>
        <w:rPr>
          <w:rFonts w:cs="Arial"/>
          <w:sz w:val="24"/>
          <w:szCs w:val="24"/>
        </w:rPr>
      </w:pPr>
      <w:r w:rsidRPr="00AD318C">
        <w:rPr>
          <w:rFonts w:cs="Arial"/>
          <w:sz w:val="24"/>
          <w:szCs w:val="24"/>
        </w:rPr>
        <w:t>Disease Management (with reporting capability)</w:t>
      </w:r>
    </w:p>
    <w:p w:rsidR="00164A85" w:rsidRPr="00164A85" w:rsidRDefault="00AD318C" w:rsidP="00164A85">
      <w:pPr>
        <w:pStyle w:val="BodyText"/>
        <w:widowControl/>
        <w:numPr>
          <w:ilvl w:val="1"/>
          <w:numId w:val="10"/>
        </w:numPr>
        <w:spacing w:before="0"/>
        <w:ind w:left="854"/>
        <w:rPr>
          <w:rFonts w:cs="Arial"/>
          <w:sz w:val="24"/>
          <w:szCs w:val="24"/>
        </w:rPr>
      </w:pPr>
      <w:r w:rsidRPr="00AD318C">
        <w:rPr>
          <w:rFonts w:cs="Arial"/>
          <w:sz w:val="24"/>
          <w:szCs w:val="24"/>
        </w:rPr>
        <w:t>Health Maternity Program</w:t>
      </w:r>
    </w:p>
    <w:p w:rsidR="00AD318C" w:rsidRPr="00AD318C" w:rsidRDefault="00AD318C" w:rsidP="00AD318C">
      <w:pPr>
        <w:pStyle w:val="BodyText"/>
        <w:ind w:left="0"/>
        <w:rPr>
          <w:rFonts w:cs="Arial"/>
          <w:sz w:val="24"/>
          <w:szCs w:val="24"/>
        </w:rPr>
      </w:pPr>
    </w:p>
    <w:p w:rsidR="00AD318C" w:rsidRDefault="00AD318C" w:rsidP="00AD318C">
      <w:pPr>
        <w:pStyle w:val="BodyText"/>
        <w:widowControl/>
        <w:numPr>
          <w:ilvl w:val="0"/>
          <w:numId w:val="10"/>
        </w:numPr>
        <w:spacing w:before="0"/>
        <w:ind w:left="134"/>
        <w:rPr>
          <w:rFonts w:cs="Arial"/>
          <w:sz w:val="24"/>
          <w:szCs w:val="24"/>
        </w:rPr>
      </w:pPr>
      <w:r w:rsidRPr="00AD318C">
        <w:rPr>
          <w:rFonts w:cs="Arial"/>
          <w:sz w:val="24"/>
          <w:szCs w:val="24"/>
        </w:rPr>
        <w:t xml:space="preserve">The selected administrator must agree to add their proposal response as an Addendum to the Administrative Service Agreement between the selected </w:t>
      </w:r>
      <w:r w:rsidRPr="00AD318C">
        <w:rPr>
          <w:rFonts w:cs="Arial"/>
          <w:sz w:val="24"/>
          <w:szCs w:val="24"/>
        </w:rPr>
        <w:lastRenderedPageBreak/>
        <w:t>administrator and the client and agree to be bound contractually to all the requirements outlined in the Request for Proposal.</w:t>
      </w:r>
    </w:p>
    <w:p w:rsidR="00283371" w:rsidRDefault="00283371" w:rsidP="00283371">
      <w:pPr>
        <w:pStyle w:val="BodyText"/>
        <w:widowControl/>
        <w:spacing w:before="0"/>
        <w:ind w:left="134"/>
        <w:rPr>
          <w:rFonts w:cs="Arial"/>
          <w:sz w:val="24"/>
          <w:szCs w:val="24"/>
        </w:rPr>
      </w:pPr>
    </w:p>
    <w:p w:rsidR="00283371" w:rsidRDefault="00283371" w:rsidP="00AD318C">
      <w:pPr>
        <w:pStyle w:val="BodyText"/>
        <w:widowControl/>
        <w:numPr>
          <w:ilvl w:val="0"/>
          <w:numId w:val="10"/>
        </w:numPr>
        <w:spacing w:before="0"/>
        <w:ind w:left="134"/>
        <w:rPr>
          <w:rFonts w:cs="Arial"/>
          <w:sz w:val="24"/>
          <w:szCs w:val="24"/>
        </w:rPr>
      </w:pPr>
      <w:r>
        <w:rPr>
          <w:rFonts w:cs="Arial"/>
          <w:sz w:val="24"/>
          <w:szCs w:val="24"/>
        </w:rPr>
        <w:t>Must provide concierge Customer Service with a dedicated 800 number that is customizable.</w:t>
      </w:r>
    </w:p>
    <w:p w:rsidR="00A37C97" w:rsidRDefault="00A37C97" w:rsidP="00A37C97">
      <w:pPr>
        <w:pStyle w:val="ListParagraph"/>
        <w:rPr>
          <w:rFonts w:cs="Arial"/>
          <w:sz w:val="24"/>
          <w:szCs w:val="24"/>
        </w:rPr>
      </w:pPr>
    </w:p>
    <w:p w:rsidR="00A37C97" w:rsidRDefault="00A37C97" w:rsidP="00AD318C">
      <w:pPr>
        <w:pStyle w:val="BodyText"/>
        <w:widowControl/>
        <w:numPr>
          <w:ilvl w:val="0"/>
          <w:numId w:val="10"/>
        </w:numPr>
        <w:spacing w:before="0"/>
        <w:ind w:left="134"/>
        <w:rPr>
          <w:rFonts w:cs="Arial"/>
          <w:sz w:val="24"/>
          <w:szCs w:val="24"/>
        </w:rPr>
      </w:pPr>
      <w:r>
        <w:rPr>
          <w:rFonts w:cs="Arial"/>
          <w:sz w:val="24"/>
          <w:szCs w:val="24"/>
        </w:rPr>
        <w:t>P</w:t>
      </w:r>
      <w:r w:rsidR="00832BC7">
        <w:rPr>
          <w:rFonts w:cs="Arial"/>
          <w:sz w:val="24"/>
          <w:szCs w:val="24"/>
        </w:rPr>
        <w:t>l</w:t>
      </w:r>
      <w:r>
        <w:rPr>
          <w:rFonts w:cs="Arial"/>
          <w:sz w:val="24"/>
          <w:szCs w:val="24"/>
        </w:rPr>
        <w:t>ease provide both</w:t>
      </w:r>
      <w:r w:rsidR="00C92188">
        <w:rPr>
          <w:rFonts w:cs="Arial"/>
          <w:sz w:val="24"/>
          <w:szCs w:val="24"/>
        </w:rPr>
        <w:t xml:space="preserve"> a t</w:t>
      </w:r>
      <w:r>
        <w:rPr>
          <w:rFonts w:cs="Arial"/>
          <w:sz w:val="24"/>
          <w:szCs w:val="24"/>
        </w:rPr>
        <w:t>raditional</w:t>
      </w:r>
      <w:r w:rsidR="00C92188">
        <w:rPr>
          <w:rFonts w:cs="Arial"/>
          <w:sz w:val="24"/>
          <w:szCs w:val="24"/>
        </w:rPr>
        <w:t xml:space="preserve"> contract</w:t>
      </w:r>
      <w:r>
        <w:rPr>
          <w:rFonts w:cs="Arial"/>
          <w:sz w:val="24"/>
          <w:szCs w:val="24"/>
        </w:rPr>
        <w:t xml:space="preserve"> and 100% pass through pharmacy </w:t>
      </w:r>
      <w:r w:rsidR="00C92188">
        <w:rPr>
          <w:rFonts w:cs="Arial"/>
          <w:sz w:val="24"/>
          <w:szCs w:val="24"/>
        </w:rPr>
        <w:t>arrangement. For the pass through, please clearly delineate the hold back percentage, if applicable.</w:t>
      </w:r>
    </w:p>
    <w:p w:rsidR="00C92188" w:rsidRDefault="00C92188" w:rsidP="00C92188">
      <w:pPr>
        <w:pStyle w:val="ListParagraph"/>
        <w:rPr>
          <w:rFonts w:cs="Arial"/>
          <w:sz w:val="24"/>
          <w:szCs w:val="24"/>
        </w:rPr>
      </w:pPr>
    </w:p>
    <w:p w:rsidR="00C92188" w:rsidRDefault="00521952" w:rsidP="00AD318C">
      <w:pPr>
        <w:pStyle w:val="BodyText"/>
        <w:widowControl/>
        <w:numPr>
          <w:ilvl w:val="0"/>
          <w:numId w:val="10"/>
        </w:numPr>
        <w:spacing w:before="0"/>
        <w:ind w:left="134"/>
        <w:rPr>
          <w:rFonts w:cs="Arial"/>
          <w:sz w:val="24"/>
          <w:szCs w:val="24"/>
        </w:rPr>
      </w:pPr>
      <w:r>
        <w:rPr>
          <w:rFonts w:cs="Arial"/>
          <w:sz w:val="24"/>
          <w:szCs w:val="24"/>
        </w:rPr>
        <w:t xml:space="preserve">AISD expects to receive the greater of the </w:t>
      </w:r>
      <w:r w:rsidR="0027316A">
        <w:rPr>
          <w:rFonts w:cs="Arial"/>
          <w:sz w:val="24"/>
          <w:szCs w:val="24"/>
        </w:rPr>
        <w:t xml:space="preserve">pharmacy </w:t>
      </w:r>
      <w:r>
        <w:rPr>
          <w:rFonts w:cs="Arial"/>
          <w:sz w:val="24"/>
          <w:szCs w:val="24"/>
        </w:rPr>
        <w:t>rebate guarantee or 100% of actual rebates.</w:t>
      </w:r>
    </w:p>
    <w:p w:rsidR="00521952" w:rsidRDefault="00521952" w:rsidP="00521952">
      <w:pPr>
        <w:pStyle w:val="ListParagraph"/>
        <w:rPr>
          <w:rFonts w:cs="Arial"/>
          <w:sz w:val="24"/>
          <w:szCs w:val="24"/>
        </w:rPr>
      </w:pPr>
    </w:p>
    <w:p w:rsidR="00521952" w:rsidRDefault="00521952" w:rsidP="00AD318C">
      <w:pPr>
        <w:pStyle w:val="BodyText"/>
        <w:widowControl/>
        <w:numPr>
          <w:ilvl w:val="0"/>
          <w:numId w:val="10"/>
        </w:numPr>
        <w:spacing w:before="0"/>
        <w:ind w:left="134"/>
        <w:rPr>
          <w:rFonts w:cs="Arial"/>
          <w:sz w:val="24"/>
          <w:szCs w:val="24"/>
        </w:rPr>
      </w:pPr>
      <w:r>
        <w:rPr>
          <w:rFonts w:cs="Arial"/>
          <w:sz w:val="24"/>
          <w:szCs w:val="24"/>
        </w:rPr>
        <w:t>Please explain your rebate payout schedule.</w:t>
      </w:r>
    </w:p>
    <w:p w:rsidR="00FD7A2F" w:rsidRDefault="00FD7A2F" w:rsidP="00FD7A2F">
      <w:pPr>
        <w:pStyle w:val="ListParagraph"/>
        <w:rPr>
          <w:rFonts w:cs="Arial"/>
          <w:sz w:val="24"/>
          <w:szCs w:val="24"/>
        </w:rPr>
      </w:pPr>
    </w:p>
    <w:p w:rsidR="00FD7A2F" w:rsidRDefault="00FD7A2F" w:rsidP="00AD318C">
      <w:pPr>
        <w:pStyle w:val="BodyText"/>
        <w:widowControl/>
        <w:numPr>
          <w:ilvl w:val="0"/>
          <w:numId w:val="10"/>
        </w:numPr>
        <w:spacing w:before="0"/>
        <w:ind w:left="134"/>
        <w:rPr>
          <w:rFonts w:cs="Arial"/>
          <w:sz w:val="24"/>
          <w:szCs w:val="24"/>
        </w:rPr>
      </w:pPr>
      <w:r>
        <w:rPr>
          <w:rFonts w:cs="Arial"/>
          <w:sz w:val="24"/>
          <w:szCs w:val="24"/>
        </w:rPr>
        <w:t xml:space="preserve">Please quote a both a broad and narrow formulary with correlating savings. </w:t>
      </w:r>
    </w:p>
    <w:p w:rsidR="00631BC1" w:rsidRDefault="00631BC1" w:rsidP="00631BC1">
      <w:pPr>
        <w:pStyle w:val="ListParagraph"/>
        <w:rPr>
          <w:rFonts w:cs="Arial"/>
          <w:sz w:val="24"/>
          <w:szCs w:val="24"/>
        </w:rPr>
      </w:pPr>
    </w:p>
    <w:p w:rsidR="00631BC1" w:rsidRDefault="00631BC1" w:rsidP="00AD318C">
      <w:pPr>
        <w:pStyle w:val="BodyText"/>
        <w:widowControl/>
        <w:numPr>
          <w:ilvl w:val="0"/>
          <w:numId w:val="10"/>
        </w:numPr>
        <w:spacing w:before="0"/>
        <w:ind w:left="134"/>
        <w:rPr>
          <w:rFonts w:cs="Arial"/>
          <w:sz w:val="24"/>
          <w:szCs w:val="24"/>
        </w:rPr>
      </w:pPr>
      <w:r>
        <w:rPr>
          <w:rFonts w:cs="Arial"/>
          <w:sz w:val="24"/>
          <w:szCs w:val="24"/>
        </w:rPr>
        <w:t xml:space="preserve">Please provide any additional guarantees outside of the standard claims and customer service guarantees. These could include, but not limited to, claim targets, discount guarantees, in network utilization, clinical guarantees, etc. </w:t>
      </w:r>
    </w:p>
    <w:p w:rsidR="009D5419" w:rsidRDefault="009D5419" w:rsidP="009D5419">
      <w:pPr>
        <w:pStyle w:val="ListParagraph"/>
        <w:rPr>
          <w:rFonts w:cs="Arial"/>
          <w:sz w:val="24"/>
          <w:szCs w:val="24"/>
        </w:rPr>
      </w:pPr>
    </w:p>
    <w:p w:rsidR="009D5419" w:rsidRPr="009D5419" w:rsidRDefault="009D5419" w:rsidP="00AD318C">
      <w:pPr>
        <w:pStyle w:val="BodyText"/>
        <w:widowControl/>
        <w:numPr>
          <w:ilvl w:val="0"/>
          <w:numId w:val="10"/>
        </w:numPr>
        <w:spacing w:before="0"/>
        <w:ind w:left="134"/>
        <w:rPr>
          <w:rFonts w:cs="Arial"/>
          <w:sz w:val="24"/>
          <w:szCs w:val="24"/>
        </w:rPr>
      </w:pPr>
      <w:r w:rsidRPr="009D5419">
        <w:rPr>
          <w:sz w:val="24"/>
          <w:szCs w:val="24"/>
        </w:rPr>
        <w:t xml:space="preserve">Please disclose </w:t>
      </w:r>
      <w:r>
        <w:rPr>
          <w:sz w:val="24"/>
          <w:szCs w:val="24"/>
        </w:rPr>
        <w:t xml:space="preserve">any </w:t>
      </w:r>
      <w:r w:rsidRPr="009D5419">
        <w:rPr>
          <w:sz w:val="24"/>
          <w:szCs w:val="24"/>
        </w:rPr>
        <w:t>pending changes as a result of approved mergers</w:t>
      </w:r>
      <w:r>
        <w:rPr>
          <w:sz w:val="24"/>
          <w:szCs w:val="24"/>
        </w:rPr>
        <w:t>/acquisitions</w:t>
      </w:r>
      <w:r w:rsidRPr="009D5419">
        <w:rPr>
          <w:sz w:val="24"/>
          <w:szCs w:val="24"/>
        </w:rPr>
        <w:t xml:space="preserve"> or discu</w:t>
      </w:r>
      <w:r>
        <w:rPr>
          <w:sz w:val="24"/>
          <w:szCs w:val="24"/>
        </w:rPr>
        <w:t>ssions around potential future plans.</w:t>
      </w:r>
    </w:p>
    <w:p w:rsidR="009D5419" w:rsidRDefault="009D5419" w:rsidP="009D5419">
      <w:pPr>
        <w:pStyle w:val="ListParagraph"/>
        <w:rPr>
          <w:rFonts w:cs="Arial"/>
          <w:sz w:val="24"/>
          <w:szCs w:val="24"/>
        </w:rPr>
      </w:pPr>
    </w:p>
    <w:p w:rsidR="009D5419" w:rsidRDefault="009D5419" w:rsidP="00AD318C">
      <w:pPr>
        <w:pStyle w:val="BodyText"/>
        <w:widowControl/>
        <w:numPr>
          <w:ilvl w:val="0"/>
          <w:numId w:val="10"/>
        </w:numPr>
        <w:spacing w:before="0"/>
        <w:ind w:left="134"/>
        <w:rPr>
          <w:rFonts w:cs="Arial"/>
          <w:sz w:val="24"/>
          <w:szCs w:val="24"/>
        </w:rPr>
      </w:pPr>
      <w:r>
        <w:rPr>
          <w:rFonts w:cs="Arial"/>
          <w:sz w:val="24"/>
          <w:szCs w:val="24"/>
        </w:rPr>
        <w:t>Please describe your Transition of Care policy.</w:t>
      </w:r>
    </w:p>
    <w:p w:rsidR="009D5419" w:rsidRDefault="009D5419" w:rsidP="009D5419">
      <w:pPr>
        <w:pStyle w:val="ListParagraph"/>
        <w:rPr>
          <w:rFonts w:cs="Arial"/>
          <w:sz w:val="24"/>
          <w:szCs w:val="24"/>
        </w:rPr>
      </w:pPr>
    </w:p>
    <w:p w:rsidR="009D5419" w:rsidRPr="009D5419" w:rsidRDefault="009D5419" w:rsidP="00AD318C">
      <w:pPr>
        <w:pStyle w:val="BodyText"/>
        <w:widowControl/>
        <w:numPr>
          <w:ilvl w:val="0"/>
          <w:numId w:val="10"/>
        </w:numPr>
        <w:spacing w:before="0"/>
        <w:ind w:left="134"/>
        <w:rPr>
          <w:rFonts w:cs="Arial"/>
          <w:sz w:val="24"/>
          <w:szCs w:val="24"/>
        </w:rPr>
      </w:pPr>
      <w:r>
        <w:rPr>
          <w:rFonts w:cs="Arial"/>
          <w:sz w:val="24"/>
          <w:szCs w:val="24"/>
        </w:rPr>
        <w:t>Please confirm that a</w:t>
      </w:r>
      <w:r w:rsidRPr="009D5419">
        <w:rPr>
          <w:rFonts w:cs="Arial"/>
          <w:sz w:val="24"/>
          <w:szCs w:val="24"/>
        </w:rPr>
        <w:t xml:space="preserve">ll </w:t>
      </w:r>
      <w:r w:rsidRPr="009D5419">
        <w:rPr>
          <w:sz w:val="24"/>
          <w:szCs w:val="24"/>
        </w:rPr>
        <w:t>SBC</w:t>
      </w:r>
      <w:r>
        <w:rPr>
          <w:sz w:val="24"/>
          <w:szCs w:val="24"/>
        </w:rPr>
        <w:t>’s</w:t>
      </w:r>
      <w:r w:rsidRPr="009D5419">
        <w:rPr>
          <w:sz w:val="24"/>
          <w:szCs w:val="24"/>
        </w:rPr>
        <w:t xml:space="preserve"> and other compliance </w:t>
      </w:r>
      <w:r>
        <w:rPr>
          <w:sz w:val="24"/>
          <w:szCs w:val="24"/>
        </w:rPr>
        <w:t>documents</w:t>
      </w:r>
      <w:r w:rsidRPr="009D5419">
        <w:rPr>
          <w:sz w:val="24"/>
          <w:szCs w:val="24"/>
        </w:rPr>
        <w:t xml:space="preserve"> </w:t>
      </w:r>
      <w:r>
        <w:rPr>
          <w:sz w:val="24"/>
          <w:szCs w:val="24"/>
        </w:rPr>
        <w:t>will automatically be delivered within</w:t>
      </w:r>
      <w:r w:rsidRPr="009D5419">
        <w:rPr>
          <w:sz w:val="24"/>
          <w:szCs w:val="24"/>
        </w:rPr>
        <w:t xml:space="preserve"> 90 days of plan effective date regardless of changes or requests</w:t>
      </w:r>
    </w:p>
    <w:p w:rsidR="00AD318C" w:rsidRPr="00AD318C" w:rsidRDefault="00AD318C" w:rsidP="00AD318C">
      <w:pPr>
        <w:pStyle w:val="BodyText"/>
        <w:ind w:left="0"/>
        <w:rPr>
          <w:rFonts w:cs="Arial"/>
          <w:sz w:val="24"/>
          <w:szCs w:val="24"/>
        </w:rPr>
      </w:pPr>
    </w:p>
    <w:p w:rsidR="00AD318C" w:rsidRPr="00AD318C" w:rsidRDefault="00AD318C" w:rsidP="00AD318C">
      <w:pPr>
        <w:pStyle w:val="BodyText"/>
        <w:ind w:left="0"/>
        <w:rPr>
          <w:rFonts w:cs="Arial"/>
          <w:sz w:val="24"/>
          <w:szCs w:val="24"/>
        </w:rPr>
      </w:pPr>
    </w:p>
    <w:p w:rsidR="00AD318C" w:rsidRPr="00BE7A40" w:rsidRDefault="00AD318C" w:rsidP="00AD318C">
      <w:pPr>
        <w:pStyle w:val="BodyText"/>
        <w:ind w:left="0"/>
        <w:rPr>
          <w:rFonts w:cs="Arial"/>
          <w:b/>
          <w:color w:val="FF0000"/>
          <w:sz w:val="24"/>
          <w:szCs w:val="24"/>
        </w:rPr>
      </w:pPr>
      <w:r w:rsidRPr="00AD318C">
        <w:rPr>
          <w:rFonts w:cs="Arial"/>
          <w:b/>
          <w:color w:val="FF0000"/>
          <w:sz w:val="24"/>
          <w:szCs w:val="24"/>
        </w:rPr>
        <w:t xml:space="preserve">I acknowledge I have read the statements above </w:t>
      </w:r>
      <w:sdt>
        <w:sdtPr>
          <w:rPr>
            <w:rFonts w:ascii="Segoe UI Symbol" w:eastAsia="MS Gothic" w:hAnsi="Segoe UI Symbol" w:cs="Segoe UI Symbol"/>
            <w:b/>
            <w:color w:val="FF0000"/>
            <w:sz w:val="24"/>
            <w:szCs w:val="24"/>
          </w:rPr>
          <w:id w:val="1178002533"/>
          <w14:checkbox>
            <w14:checked w14:val="0"/>
            <w14:checkedState w14:val="2612" w14:font="MS Gothic"/>
            <w14:uncheckedState w14:val="2610" w14:font="MS Gothic"/>
          </w14:checkbox>
        </w:sdtPr>
        <w:sdtContent>
          <w:r w:rsidR="00B91046">
            <w:rPr>
              <w:rFonts w:ascii="MS Gothic" w:eastAsia="MS Gothic" w:hAnsi="MS Gothic" w:cs="Segoe UI Symbol" w:hint="eastAsia"/>
              <w:b/>
              <w:color w:val="FF0000"/>
              <w:sz w:val="24"/>
              <w:szCs w:val="24"/>
            </w:rPr>
            <w:t>☐</w:t>
          </w:r>
        </w:sdtContent>
      </w:sdt>
    </w:p>
    <w:p w:rsidR="00AD318C" w:rsidRPr="00AD318C" w:rsidRDefault="00AD318C" w:rsidP="00AD318C">
      <w:pPr>
        <w:pStyle w:val="BodyText"/>
        <w:ind w:left="0"/>
        <w:rPr>
          <w:rFonts w:cs="Arial"/>
          <w:sz w:val="24"/>
          <w:szCs w:val="24"/>
        </w:rPr>
      </w:pPr>
    </w:p>
    <w:p w:rsidR="00AD318C" w:rsidRPr="00AD318C" w:rsidRDefault="00AD318C" w:rsidP="00AD318C">
      <w:pPr>
        <w:rPr>
          <w:rFonts w:ascii="Arial" w:hAnsi="Arial" w:cs="Arial"/>
          <w:sz w:val="24"/>
          <w:szCs w:val="24"/>
        </w:rPr>
      </w:pPr>
    </w:p>
    <w:p w:rsidR="00AD318C" w:rsidRPr="00AD318C" w:rsidRDefault="00AD318C" w:rsidP="00AD318C">
      <w:pPr>
        <w:jc w:val="center"/>
        <w:rPr>
          <w:rFonts w:ascii="Arial" w:hAnsi="Arial" w:cs="Arial"/>
          <w:b/>
          <w:color w:val="0F243E" w:themeColor="text2" w:themeShade="80"/>
          <w:sz w:val="36"/>
          <w:szCs w:val="36"/>
        </w:rPr>
      </w:pPr>
      <w:r w:rsidRPr="00AD318C">
        <w:rPr>
          <w:rFonts w:ascii="Arial" w:hAnsi="Arial" w:cs="Arial"/>
          <w:b/>
          <w:color w:val="0F243E" w:themeColor="text2" w:themeShade="80"/>
          <w:sz w:val="36"/>
          <w:szCs w:val="36"/>
        </w:rPr>
        <w:t>Medical Administrative Questionnaire</w:t>
      </w:r>
    </w:p>
    <w:p w:rsidR="00AD318C" w:rsidRPr="00AD318C" w:rsidRDefault="00AD318C" w:rsidP="00AD318C">
      <w:pPr>
        <w:ind w:left="90"/>
        <w:jc w:val="center"/>
        <w:rPr>
          <w:rFonts w:ascii="Arial" w:hAnsi="Arial" w:cs="Arial"/>
          <w:sz w:val="24"/>
          <w:szCs w:val="24"/>
        </w:rPr>
      </w:pPr>
    </w:p>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From what city will claims be administered?</w:t>
      </w:r>
    </w:p>
    <w:sdt>
      <w:sdtPr>
        <w:rPr>
          <w:rFonts w:ascii="Arial" w:hAnsi="Arial" w:cs="Arial"/>
          <w:color w:val="4A442A" w:themeColor="background2" w:themeShade="40"/>
          <w:sz w:val="24"/>
          <w:szCs w:val="24"/>
        </w:rPr>
        <w:id w:val="-26639760"/>
        <w:placeholder>
          <w:docPart w:val="E0F3BAF9A9624A7EB2631186CC7C0A02"/>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 you provide in-state and/or national 800 telephone service?  What, if any, are the additional charges for this service?  What hours is the service available?  Can you offer a dedicated 800 number for the client?</w:t>
      </w:r>
    </w:p>
    <w:sdt>
      <w:sdtPr>
        <w:rPr>
          <w:rFonts w:ascii="Arial" w:hAnsi="Arial" w:cs="Arial"/>
          <w:color w:val="4A442A" w:themeColor="background2" w:themeShade="40"/>
          <w:sz w:val="24"/>
          <w:szCs w:val="24"/>
        </w:rPr>
        <w:id w:val="-830833646"/>
        <w:placeholder>
          <w:docPart w:val="4A5C3C71970B449E944F9FDFFE42DD8C"/>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escribe your company's performance standards with respect to:</w:t>
      </w:r>
    </w:p>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Employee inquiries (both written and telephonic);</w:t>
      </w:r>
    </w:p>
    <w:sdt>
      <w:sdtPr>
        <w:rPr>
          <w:rFonts w:ascii="Arial" w:hAnsi="Arial" w:cs="Arial"/>
          <w:color w:val="4A442A" w:themeColor="background2" w:themeShade="40"/>
          <w:sz w:val="24"/>
          <w:szCs w:val="24"/>
        </w:rPr>
        <w:id w:val="-1646039192"/>
        <w:placeholder>
          <w:docPart w:val="508C60C7A1154BB0BA562679F10B43C2"/>
        </w:placeholder>
        <w:showingPlcHdr/>
        <w:text w:multiLine="1"/>
      </w:sdtPr>
      <w:sdtContent>
        <w:p w:rsidR="00AD318C" w:rsidRPr="00AD318C" w:rsidRDefault="00AD318C" w:rsidP="00AD318C">
          <w:pPr>
            <w:ind w:left="45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Claims turnaround;</w:t>
      </w:r>
    </w:p>
    <w:sdt>
      <w:sdtPr>
        <w:rPr>
          <w:rFonts w:ascii="Arial" w:hAnsi="Arial" w:cs="Arial"/>
          <w:color w:val="4A442A" w:themeColor="background2" w:themeShade="40"/>
          <w:sz w:val="24"/>
          <w:szCs w:val="24"/>
        </w:rPr>
        <w:id w:val="-1007444819"/>
        <w:placeholder>
          <w:docPart w:val="4CFD1BA116804F99872EAF32A5AF4CEA"/>
        </w:placeholder>
        <w:showingPlcHdr/>
        <w:text w:multiLine="1"/>
      </w:sdtPr>
      <w:sdtContent>
        <w:p w:rsidR="00AD318C" w:rsidRPr="00AD318C" w:rsidRDefault="00AD318C" w:rsidP="00AD318C">
          <w:pPr>
            <w:ind w:left="45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Claims accuracy - both financial and procedural</w:t>
      </w:r>
    </w:p>
    <w:sdt>
      <w:sdtPr>
        <w:rPr>
          <w:rFonts w:ascii="Arial" w:hAnsi="Arial" w:cs="Arial"/>
          <w:color w:val="4A442A" w:themeColor="background2" w:themeShade="40"/>
          <w:sz w:val="24"/>
          <w:szCs w:val="24"/>
        </w:rPr>
        <w:id w:val="-1080596527"/>
        <w:placeholder>
          <w:docPart w:val="1EAD93484FF0435FB4E287159933EF33"/>
        </w:placeholder>
        <w:showingPlcHdr/>
        <w:text w:multiLine="1"/>
      </w:sdtPr>
      <w:sdtContent>
        <w:p w:rsidR="00AD318C" w:rsidRPr="00AD318C" w:rsidRDefault="00AD318C" w:rsidP="00AD318C">
          <w:pPr>
            <w:ind w:left="45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Claims process with time frames for review</w:t>
      </w:r>
    </w:p>
    <w:sdt>
      <w:sdtPr>
        <w:rPr>
          <w:rFonts w:ascii="Arial" w:hAnsi="Arial" w:cs="Arial"/>
          <w:color w:val="4A442A" w:themeColor="background2" w:themeShade="40"/>
          <w:sz w:val="24"/>
          <w:szCs w:val="24"/>
        </w:rPr>
        <w:id w:val="-525633394"/>
        <w:placeholder>
          <w:docPart w:val="B8FD9106BF3B416D9BE7B5FD13AC5CD1"/>
        </w:placeholder>
        <w:showingPlcHdr/>
        <w:text w:multiLine="1"/>
      </w:sdtPr>
      <w:sdtContent>
        <w:p w:rsidR="00AD318C" w:rsidRPr="00AD318C" w:rsidRDefault="00AD318C" w:rsidP="00AD318C">
          <w:pPr>
            <w:ind w:left="45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Is your firm willing to incorporate guaranteed turnaround time, COB recovery and quality performance standards in its contract with the client?</w:t>
      </w:r>
    </w:p>
    <w:sdt>
      <w:sdtPr>
        <w:rPr>
          <w:rFonts w:ascii="Arial" w:hAnsi="Arial" w:cs="Arial"/>
          <w:color w:val="4A442A" w:themeColor="background2" w:themeShade="40"/>
          <w:sz w:val="24"/>
          <w:szCs w:val="24"/>
        </w:rPr>
        <w:id w:val="2097126228"/>
        <w:placeholder>
          <w:docPart w:val="57BC8FFDD85842FEAE23EB9B55CC373F"/>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escribe your company’s quality assurance and/or internal audit procedures and programs.  Are you willing to provide the client with quarterly audit reports on its claims?  You will be required to allow an annual audit done by an external auditor; do you have any provisions surrounding audits that would in any way limit the client’s ability to fully audit their claims?</w:t>
      </w:r>
    </w:p>
    <w:sdt>
      <w:sdtPr>
        <w:rPr>
          <w:rFonts w:ascii="Arial" w:hAnsi="Arial" w:cs="Arial"/>
          <w:color w:val="4A442A" w:themeColor="background2" w:themeShade="40"/>
          <w:sz w:val="24"/>
          <w:szCs w:val="24"/>
        </w:rPr>
        <w:id w:val="-985549062"/>
        <w:placeholder>
          <w:docPart w:val="AE86780728E744B9BC88B253DFE368C1"/>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escribe in detail your claims hardware and software systems, and in particular, your claims editing capabilities (code review).  Specifically, address how it checks for procedural discrepancies based on diagnosis, diagnostic “creep”, and procedural unbundling.  What percent of claims are detected by these edits?  What percent of dollars claimed?  How do you treat claims detected as a result of these edits?  Do you charge extra for this?</w:t>
      </w:r>
    </w:p>
    <w:sdt>
      <w:sdtPr>
        <w:rPr>
          <w:rFonts w:ascii="Arial" w:hAnsi="Arial" w:cs="Arial"/>
          <w:color w:val="4A442A" w:themeColor="background2" w:themeShade="40"/>
          <w:sz w:val="24"/>
          <w:szCs w:val="24"/>
        </w:rPr>
        <w:id w:val="2084643952"/>
        <w:placeholder>
          <w:docPart w:val="BB790EC2900A410F9548D9EAAE4C73F8"/>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What percentage of claims are currently auto-adjudicated by your system?  Do you expect this percentage to increase or decrease over time?</w:t>
      </w:r>
    </w:p>
    <w:sdt>
      <w:sdtPr>
        <w:rPr>
          <w:rFonts w:ascii="Arial" w:hAnsi="Arial" w:cs="Arial"/>
          <w:color w:val="4A442A" w:themeColor="background2" w:themeShade="40"/>
          <w:sz w:val="24"/>
          <w:szCs w:val="24"/>
        </w:rPr>
        <w:id w:val="-1941140656"/>
        <w:placeholder>
          <w:docPart w:val="9C2FC997CC0249A38814096A61B532F3"/>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What are normal business hours for participant questions or precertification?</w:t>
      </w:r>
    </w:p>
    <w:sdt>
      <w:sdtPr>
        <w:rPr>
          <w:rFonts w:ascii="Arial" w:hAnsi="Arial" w:cs="Arial"/>
          <w:color w:val="4A442A" w:themeColor="background2" w:themeShade="40"/>
          <w:sz w:val="24"/>
          <w:szCs w:val="24"/>
        </w:rPr>
        <w:id w:val="2131826033"/>
        <w:placeholder>
          <w:docPart w:val="11D1C62949904DB48586323694875DC1"/>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describe the nature of the contract you would propose, indicating:</w:t>
      </w:r>
    </w:p>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The length of time of the contract;</w:t>
      </w:r>
    </w:p>
    <w:sdt>
      <w:sdtPr>
        <w:rPr>
          <w:rFonts w:ascii="Arial" w:hAnsi="Arial" w:cs="Arial"/>
          <w:color w:val="4A442A" w:themeColor="background2" w:themeShade="40"/>
          <w:sz w:val="24"/>
          <w:szCs w:val="24"/>
        </w:rPr>
        <w:id w:val="-1161614400"/>
        <w:placeholder>
          <w:docPart w:val="C9BDAEBF75C34FF78A73648314EC8666"/>
        </w:placeholder>
        <w:showingPlcHdr/>
        <w:text w:multiLine="1"/>
      </w:sdtPr>
      <w:sdtContent>
        <w:p w:rsidR="00AD318C" w:rsidRPr="00AD318C" w:rsidRDefault="00AD318C" w:rsidP="00AD318C">
          <w:pPr>
            <w:ind w:left="360" w:firstLine="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The length of time your fees are guaranteed beyond the required three years</w:t>
      </w:r>
    </w:p>
    <w:sdt>
      <w:sdtPr>
        <w:rPr>
          <w:rFonts w:ascii="Arial" w:hAnsi="Arial" w:cs="Arial"/>
          <w:color w:val="4A442A" w:themeColor="background2" w:themeShade="40"/>
          <w:sz w:val="24"/>
          <w:szCs w:val="24"/>
        </w:rPr>
        <w:id w:val="622276263"/>
        <w:placeholder>
          <w:docPart w:val="DFA8C5179F854163B2479798EBEF4D94"/>
        </w:placeholder>
        <w:showingPlcHdr/>
        <w:text w:multiLine="1"/>
      </w:sdtPr>
      <w:sdtContent>
        <w:p w:rsidR="00AD318C" w:rsidRPr="00AD318C" w:rsidRDefault="00AD318C" w:rsidP="00AD318C">
          <w:pPr>
            <w:ind w:left="360" w:firstLine="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1"/>
          <w:numId w:val="15"/>
        </w:numPr>
        <w:ind w:left="450"/>
        <w:rPr>
          <w:rFonts w:ascii="Arial" w:hAnsi="Arial" w:cs="Arial"/>
          <w:sz w:val="24"/>
          <w:szCs w:val="24"/>
        </w:rPr>
      </w:pPr>
      <w:r w:rsidRPr="00AD318C">
        <w:rPr>
          <w:rFonts w:ascii="Arial" w:hAnsi="Arial" w:cs="Arial"/>
          <w:sz w:val="24"/>
          <w:szCs w:val="24"/>
        </w:rPr>
        <w:t>Termination notices required</w:t>
      </w:r>
    </w:p>
    <w:sdt>
      <w:sdtPr>
        <w:rPr>
          <w:rFonts w:ascii="Arial" w:hAnsi="Arial" w:cs="Arial"/>
          <w:color w:val="4A442A" w:themeColor="background2" w:themeShade="40"/>
          <w:sz w:val="24"/>
          <w:szCs w:val="24"/>
        </w:rPr>
        <w:id w:val="-200932853"/>
        <w:placeholder>
          <w:docPart w:val="F254EE2A530B41E0ADD31AE50A86240A"/>
        </w:placeholder>
        <w:showingPlcHdr/>
        <w:text w:multiLine="1"/>
      </w:sdtPr>
      <w:sdtContent>
        <w:p w:rsidR="00AD318C" w:rsidRPr="00AD318C" w:rsidRDefault="00AD318C" w:rsidP="00AD318C">
          <w:pPr>
            <w:ind w:left="360" w:firstLine="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describe the implementation process in detail. Provide a sample timeline assuming award is made next month.</w:t>
      </w:r>
    </w:p>
    <w:sdt>
      <w:sdtPr>
        <w:rPr>
          <w:rFonts w:ascii="Arial" w:hAnsi="Arial" w:cs="Arial"/>
          <w:color w:val="4A442A" w:themeColor="background2" w:themeShade="40"/>
          <w:sz w:val="24"/>
          <w:szCs w:val="24"/>
        </w:rPr>
        <w:id w:val="-50934192"/>
        <w:placeholder>
          <w:docPart w:val="036276EC28374D5D8263B26E14728B2F"/>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How do you propose to collect claims data from the prior carrier to accommodate a smooth transition?</w:t>
      </w:r>
    </w:p>
    <w:sdt>
      <w:sdtPr>
        <w:rPr>
          <w:rFonts w:ascii="Arial" w:hAnsi="Arial" w:cs="Arial"/>
          <w:color w:val="4A442A" w:themeColor="background2" w:themeShade="40"/>
          <w:sz w:val="24"/>
          <w:szCs w:val="24"/>
        </w:rPr>
        <w:id w:val="-1039898166"/>
        <w:placeholder>
          <w:docPart w:val="8A3591EFD3BB410592D580F0BC57D46C"/>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How would you determine “Days per 1000” by plan?  Please explain in detail.</w:t>
      </w:r>
    </w:p>
    <w:sdt>
      <w:sdtPr>
        <w:rPr>
          <w:rFonts w:ascii="Arial" w:hAnsi="Arial" w:cs="Arial"/>
          <w:color w:val="4A442A" w:themeColor="background2" w:themeShade="40"/>
          <w:sz w:val="24"/>
          <w:szCs w:val="24"/>
        </w:rPr>
        <w:id w:val="-1934418918"/>
        <w:placeholder>
          <w:docPart w:val="5D48F5CF4E754022AFEECD3072DAB669"/>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 xml:space="preserve">Are </w:t>
      </w:r>
      <w:r w:rsidRPr="00AD318C">
        <w:rPr>
          <w:rFonts w:ascii="Arial" w:hAnsi="Arial" w:cs="Arial"/>
          <w:color w:val="4A442A" w:themeColor="background2" w:themeShade="40"/>
          <w:sz w:val="24"/>
          <w:szCs w:val="24"/>
        </w:rPr>
        <w:t>you</w:t>
      </w:r>
      <w:r w:rsidRPr="00AD318C">
        <w:rPr>
          <w:rFonts w:ascii="Arial" w:hAnsi="Arial" w:cs="Arial"/>
          <w:sz w:val="24"/>
          <w:szCs w:val="24"/>
        </w:rPr>
        <w:t xml:space="preserve"> able to administer on-line, electronic transfer, and tape-to-tape eligibility transfers?  How does this impact your cost proposal?</w:t>
      </w:r>
    </w:p>
    <w:sdt>
      <w:sdtPr>
        <w:rPr>
          <w:rFonts w:ascii="Arial" w:hAnsi="Arial" w:cs="Arial"/>
          <w:color w:val="4A442A" w:themeColor="background2" w:themeShade="40"/>
          <w:sz w:val="24"/>
          <w:szCs w:val="24"/>
        </w:rPr>
        <w:id w:val="-627627588"/>
        <w:placeholder>
          <w:docPart w:val="F646235F833C48498C111A50FA6DEAF6"/>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 you have the capability for the client to have access to your claims and eligibility system through an on-line system?  Any cost for such a system should be included in your PEPM costs.</w:t>
      </w:r>
    </w:p>
    <w:sdt>
      <w:sdtPr>
        <w:rPr>
          <w:rFonts w:ascii="Arial" w:hAnsi="Arial" w:cs="Arial"/>
          <w:color w:val="4A442A" w:themeColor="background2" w:themeShade="40"/>
          <w:sz w:val="24"/>
          <w:szCs w:val="24"/>
        </w:rPr>
        <w:id w:val="-1214194138"/>
        <w:placeholder>
          <w:docPart w:val="B75AA338719741F099CF29F6443D998D"/>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es your system incorporate scanning capability and if so, is it incorporated into claims adjudication automatically?</w:t>
      </w:r>
    </w:p>
    <w:sdt>
      <w:sdtPr>
        <w:rPr>
          <w:rFonts w:ascii="Arial" w:hAnsi="Arial" w:cs="Arial"/>
          <w:color w:val="4A442A" w:themeColor="background2" w:themeShade="40"/>
          <w:sz w:val="24"/>
          <w:szCs w:val="24"/>
        </w:rPr>
        <w:id w:val="-1308782427"/>
        <w:placeholder>
          <w:docPart w:val="DB79334816B141E68F2848B00B15CFD0"/>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 you have physician and patient profiling/reporting capabilities?  If so, please describe the standard reports available and ad hoc capability.  Provide sample reports.</w:t>
      </w:r>
    </w:p>
    <w:sdt>
      <w:sdtPr>
        <w:rPr>
          <w:rFonts w:ascii="Arial" w:hAnsi="Arial" w:cs="Arial"/>
          <w:color w:val="4A442A" w:themeColor="background2" w:themeShade="40"/>
          <w:sz w:val="24"/>
          <w:szCs w:val="24"/>
        </w:rPr>
        <w:id w:val="1234738859"/>
        <w:placeholder>
          <w:docPart w:val="4E2D9F249D5E40A887E94292A7A26A18"/>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How would your organization determine usual, reasonable and customary charges for medical, surgical and anesthesia procedures?  Answer this question in specific detail for both PPO and indemnity claims including what data source you utilize (e.g. HIAA, etc.) and how often it is updated.</w:t>
      </w:r>
    </w:p>
    <w:sdt>
      <w:sdtPr>
        <w:rPr>
          <w:rFonts w:ascii="Arial" w:hAnsi="Arial" w:cs="Arial"/>
          <w:color w:val="4A442A" w:themeColor="background2" w:themeShade="40"/>
          <w:sz w:val="24"/>
          <w:szCs w:val="24"/>
        </w:rPr>
        <w:id w:val="589436101"/>
        <w:placeholder>
          <w:docPart w:val="DC907704BCD04855BB63A78BF22B62D9"/>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If claims exceed the individual attachment point, how often are updated claim reports sent to the stop-loss carrier?  Do you provide both clinical evaluations as well as claim costs with your standard updates to carriers for stop-loss claims?  What carriers do you currently work with?  Are there any carriers or MGU’s that you have difficulty working with?</w:t>
      </w:r>
    </w:p>
    <w:sdt>
      <w:sdtPr>
        <w:rPr>
          <w:rFonts w:ascii="Arial" w:hAnsi="Arial" w:cs="Arial"/>
          <w:color w:val="4A442A" w:themeColor="background2" w:themeShade="40"/>
          <w:sz w:val="24"/>
          <w:szCs w:val="24"/>
        </w:rPr>
        <w:id w:val="1108469551"/>
        <w:placeholder>
          <w:docPart w:val="F524F6E33B7A44DA8950B1CC05B2D8B4"/>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submit a sample of your proposed claim and Explanation of Benefits forms.  Would you be willing to customize the information contained in these forms?  Would there be an additional cost?</w:t>
      </w:r>
    </w:p>
    <w:sdt>
      <w:sdtPr>
        <w:rPr>
          <w:rFonts w:ascii="Arial" w:hAnsi="Arial" w:cs="Arial"/>
          <w:color w:val="4A442A" w:themeColor="background2" w:themeShade="40"/>
          <w:sz w:val="24"/>
          <w:szCs w:val="24"/>
        </w:rPr>
        <w:id w:val="-816487691"/>
        <w:placeholder>
          <w:docPart w:val="F142D89D524C4480A13E1CD1C67CC867"/>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provide a list of all data elements which will be captured off of the claim forms and stored in your claims adjudication system.  Do you capture DRG classifications?  What information is coded off of a hospital U.B. 92?  All revenue codes?  How many levels of diagnosis codes are captured?</w:t>
      </w:r>
    </w:p>
    <w:sdt>
      <w:sdtPr>
        <w:rPr>
          <w:rFonts w:ascii="Arial" w:hAnsi="Arial" w:cs="Arial"/>
          <w:color w:val="4A442A" w:themeColor="background2" w:themeShade="40"/>
          <w:sz w:val="24"/>
          <w:szCs w:val="24"/>
        </w:rPr>
        <w:id w:val="1314146492"/>
        <w:placeholder>
          <w:docPart w:val="F089184E235449A495A12AC2ED8B7794"/>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state what records (including the participant and data processing documents) would; in fact, belong to the client upon contract termination.</w:t>
      </w:r>
    </w:p>
    <w:sdt>
      <w:sdtPr>
        <w:rPr>
          <w:rFonts w:ascii="Arial" w:hAnsi="Arial" w:cs="Arial"/>
          <w:color w:val="4A442A" w:themeColor="background2" w:themeShade="40"/>
          <w:sz w:val="24"/>
          <w:szCs w:val="24"/>
        </w:rPr>
        <w:id w:val="1726863636"/>
        <w:placeholder>
          <w:docPart w:val="5778D0FCE25D40D994E5BD3C13AE653C"/>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In the event of contract termination, when would records which are property of the client be released to the party or organization designated by the client?  Describe your termination notice requirement.</w:t>
      </w:r>
    </w:p>
    <w:sdt>
      <w:sdtPr>
        <w:rPr>
          <w:rFonts w:ascii="Arial" w:hAnsi="Arial" w:cs="Arial"/>
          <w:color w:val="4A442A" w:themeColor="background2" w:themeShade="40"/>
          <w:sz w:val="24"/>
          <w:szCs w:val="24"/>
        </w:rPr>
        <w:id w:val="513507591"/>
        <w:placeholder>
          <w:docPart w:val="089D8E0FE4644AE0A5C9E2FEA94A512E"/>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It is required that all reporting requirements be included in your per capita administrative fee.  Do you agree with this provision?  Please provide copies of your standard reports for review by the client.</w:t>
      </w:r>
    </w:p>
    <w:sdt>
      <w:sdtPr>
        <w:rPr>
          <w:rFonts w:ascii="Arial" w:hAnsi="Arial" w:cs="Arial"/>
          <w:color w:val="4A442A" w:themeColor="background2" w:themeShade="40"/>
          <w:sz w:val="24"/>
          <w:szCs w:val="24"/>
        </w:rPr>
        <w:id w:val="-1125840710"/>
        <w:placeholder>
          <w:docPart w:val="8DF2DBF311A149AD850A9DA27FC8AC84"/>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Are you willing to guarantee ASO fees beyond the initial term?  If so, what are your proposed service renewal guarantees or terms?</w:t>
      </w:r>
    </w:p>
    <w:sdt>
      <w:sdtPr>
        <w:rPr>
          <w:rFonts w:ascii="Arial" w:hAnsi="Arial" w:cs="Arial"/>
          <w:color w:val="4A442A" w:themeColor="background2" w:themeShade="40"/>
          <w:sz w:val="24"/>
          <w:szCs w:val="24"/>
        </w:rPr>
        <w:id w:val="308911888"/>
        <w:placeholder>
          <w:docPart w:val="6BFC41BD5762446690D61F5A9FBCB33E"/>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AD318C">
            <w:rPr>
              <w:rFonts w:ascii="Arial" w:eastAsia="Calibri" w:hAnsi="Arial" w:cs="Arial"/>
              <w:color w:val="4A442A" w:themeColor="background2" w:themeShade="4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lastRenderedPageBreak/>
        <w:t>Does your system, or can you, administer a program that identifies and coordinates deductibles/claims on a family basis for dual working spouses?</w:t>
      </w:r>
    </w:p>
    <w:sdt>
      <w:sdtPr>
        <w:rPr>
          <w:rFonts w:ascii="Arial" w:hAnsi="Arial" w:cs="Arial"/>
          <w:color w:val="4A442A" w:themeColor="background2" w:themeShade="40"/>
          <w:sz w:val="24"/>
          <w:szCs w:val="24"/>
        </w:rPr>
        <w:id w:val="1008710798"/>
        <w:placeholder>
          <w:docPart w:val="38DECC12B8F04AAA8918665D79DD3224"/>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describe any insurance you carry for Fiduciary Liability and Errors and Omissions Insurance.  Amount?  Carrier?</w:t>
      </w:r>
    </w:p>
    <w:sdt>
      <w:sdtPr>
        <w:rPr>
          <w:rFonts w:ascii="Arial" w:hAnsi="Arial" w:cs="Arial"/>
          <w:color w:val="4A442A" w:themeColor="background2" w:themeShade="40"/>
          <w:sz w:val="24"/>
          <w:szCs w:val="24"/>
        </w:rPr>
        <w:id w:val="-545906760"/>
        <w:placeholder>
          <w:docPart w:val="16F10E8213C9421FB873FAF251BEB1A9"/>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 you pay the printing of checks; EOI’s, and claim forms?  Do you process checks and/or EOB’s in house or is this function outsourced?</w:t>
      </w:r>
    </w:p>
    <w:sdt>
      <w:sdtPr>
        <w:rPr>
          <w:rFonts w:ascii="Arial" w:hAnsi="Arial" w:cs="Arial"/>
          <w:color w:val="4A442A" w:themeColor="background2" w:themeShade="40"/>
          <w:sz w:val="24"/>
          <w:szCs w:val="24"/>
        </w:rPr>
        <w:id w:val="-2101245896"/>
        <w:placeholder>
          <w:docPart w:val="B5D319F63CCA4591BAD943FB781A8902"/>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Can you handle electronic transfer of prescription drug claims?</w:t>
      </w:r>
    </w:p>
    <w:sdt>
      <w:sdtPr>
        <w:rPr>
          <w:rFonts w:ascii="Arial" w:hAnsi="Arial" w:cs="Arial"/>
          <w:color w:val="4A442A" w:themeColor="background2" w:themeShade="40"/>
          <w:sz w:val="24"/>
          <w:szCs w:val="24"/>
        </w:rPr>
        <w:id w:val="-2066706494"/>
        <w:placeholder>
          <w:docPart w:val="8B044E519EBB402BBF83FD7046E5E4D0"/>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Please attach samples of standard reports or any special cost containment reports available. If there is a charge, please state.</w:t>
      </w:r>
    </w:p>
    <w:sdt>
      <w:sdtPr>
        <w:rPr>
          <w:rFonts w:ascii="Arial" w:hAnsi="Arial" w:cs="Arial"/>
          <w:color w:val="4A442A" w:themeColor="background2" w:themeShade="40"/>
          <w:sz w:val="24"/>
          <w:szCs w:val="24"/>
        </w:rPr>
        <w:id w:val="-1045371176"/>
        <w:placeholder>
          <w:docPart w:val="2FD85AE714094A739A6751AC98331013"/>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What process do you have to ensure that claims are not paid after a termination of coverage, or if paid, recovery of payments?</w:t>
      </w:r>
    </w:p>
    <w:sdt>
      <w:sdtPr>
        <w:rPr>
          <w:rFonts w:ascii="Arial" w:hAnsi="Arial" w:cs="Arial"/>
          <w:color w:val="4A442A" w:themeColor="background2" w:themeShade="40"/>
          <w:sz w:val="24"/>
          <w:szCs w:val="24"/>
        </w:rPr>
        <w:id w:val="-1229765510"/>
        <w:placeholder>
          <w:docPart w:val="FF275CE01A3D440E958E368C5F736E1D"/>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es the Administrator employ a full-time M.D. as a medical advisor? If not on a full-time basis, when are the advisors available?</w:t>
      </w:r>
    </w:p>
    <w:sdt>
      <w:sdtPr>
        <w:rPr>
          <w:rFonts w:ascii="Arial" w:hAnsi="Arial" w:cs="Arial"/>
          <w:color w:val="4A442A" w:themeColor="background2" w:themeShade="40"/>
          <w:sz w:val="24"/>
          <w:szCs w:val="24"/>
        </w:rPr>
        <w:id w:val="-1475677417"/>
        <w:placeholder>
          <w:docPart w:val="A240C1A34A174A5C9031BF570B157692"/>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Will you work with the client to design a tailor made claim form?</w:t>
      </w:r>
    </w:p>
    <w:sdt>
      <w:sdtPr>
        <w:rPr>
          <w:rFonts w:ascii="Arial" w:hAnsi="Arial" w:cs="Arial"/>
          <w:color w:val="4A442A" w:themeColor="background2" w:themeShade="40"/>
          <w:sz w:val="24"/>
          <w:szCs w:val="24"/>
        </w:rPr>
        <w:id w:val="-923492459"/>
        <w:placeholder>
          <w:docPart w:val="D636651F095F4DB6841084C79AC2A716"/>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Is your system capable of tracking Unique Provider Identification Number (UPIN)?</w:t>
      </w:r>
    </w:p>
    <w:sdt>
      <w:sdtPr>
        <w:rPr>
          <w:rFonts w:ascii="Arial" w:hAnsi="Arial" w:cs="Arial"/>
          <w:color w:val="4A442A" w:themeColor="background2" w:themeShade="40"/>
          <w:sz w:val="24"/>
          <w:szCs w:val="24"/>
        </w:rPr>
        <w:id w:val="79650190"/>
        <w:placeholder>
          <w:docPart w:val="DBD9C1489C984A05AB16E5B75D171428"/>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 xml:space="preserve">Can your system track referrals </w:t>
      </w:r>
      <w:proofErr w:type="gramStart"/>
      <w:r w:rsidRPr="00AD318C">
        <w:rPr>
          <w:rFonts w:ascii="Arial" w:hAnsi="Arial" w:cs="Arial"/>
          <w:sz w:val="24"/>
          <w:szCs w:val="24"/>
        </w:rPr>
        <w:t>made</w:t>
      </w:r>
      <w:proofErr w:type="gramEnd"/>
      <w:r w:rsidRPr="00AD318C">
        <w:rPr>
          <w:rFonts w:ascii="Arial" w:hAnsi="Arial" w:cs="Arial"/>
          <w:sz w:val="24"/>
          <w:szCs w:val="24"/>
        </w:rPr>
        <w:t xml:space="preserve"> by the primary care physician?  Is this information date sensitive to the change?</w:t>
      </w:r>
    </w:p>
    <w:sdt>
      <w:sdtPr>
        <w:rPr>
          <w:rFonts w:ascii="Arial" w:hAnsi="Arial" w:cs="Arial"/>
          <w:color w:val="4A442A" w:themeColor="background2" w:themeShade="40"/>
          <w:sz w:val="24"/>
          <w:szCs w:val="24"/>
        </w:rPr>
        <w:id w:val="-522790588"/>
        <w:placeholder>
          <w:docPart w:val="1B1A9A16E6AA4786A6F194FCB56C3F21"/>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Can your system track and provide information by physician (PCP) as to all patients treated, any/all hospital admissions, any emergency treatment, laboratory and any/all physicians referred by PCP?</w:t>
      </w:r>
    </w:p>
    <w:sdt>
      <w:sdtPr>
        <w:rPr>
          <w:rFonts w:ascii="Arial" w:hAnsi="Arial" w:cs="Arial"/>
          <w:color w:val="4A442A" w:themeColor="background2" w:themeShade="40"/>
          <w:sz w:val="24"/>
          <w:szCs w:val="24"/>
        </w:rPr>
        <w:id w:val="1470940615"/>
        <w:placeholder>
          <w:docPart w:val="178738EFC56D4129ABE124CCDAAA2795"/>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Can you guarantee the client that you will enter all ICD-10 and CPT codes to the agreed upon number of digits?  The client will insist upon complete and accurate coding entry.</w:t>
      </w:r>
    </w:p>
    <w:sdt>
      <w:sdtPr>
        <w:rPr>
          <w:rFonts w:ascii="Arial" w:hAnsi="Arial" w:cs="Arial"/>
          <w:color w:val="4A442A" w:themeColor="background2" w:themeShade="40"/>
          <w:sz w:val="24"/>
          <w:szCs w:val="24"/>
        </w:rPr>
        <w:id w:val="-1992620597"/>
        <w:placeholder>
          <w:docPart w:val="243E38FDD2994798BBFB613495B18C95"/>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 xml:space="preserve">Can your system track and process </w:t>
      </w:r>
      <w:proofErr w:type="gramStart"/>
      <w:r w:rsidRPr="00AD318C">
        <w:rPr>
          <w:rFonts w:ascii="Arial" w:hAnsi="Arial" w:cs="Arial"/>
          <w:sz w:val="24"/>
          <w:szCs w:val="24"/>
        </w:rPr>
        <w:t>itemized</w:t>
      </w:r>
      <w:proofErr w:type="gramEnd"/>
      <w:r w:rsidRPr="00AD318C">
        <w:rPr>
          <w:rFonts w:ascii="Arial" w:hAnsi="Arial" w:cs="Arial"/>
          <w:sz w:val="24"/>
          <w:szCs w:val="24"/>
        </w:rPr>
        <w:t xml:space="preserve"> hospital charges by code?</w:t>
      </w:r>
    </w:p>
    <w:sdt>
      <w:sdtPr>
        <w:rPr>
          <w:rFonts w:ascii="Arial" w:hAnsi="Arial" w:cs="Arial"/>
          <w:color w:val="4A442A" w:themeColor="background2" w:themeShade="40"/>
          <w:sz w:val="24"/>
          <w:szCs w:val="24"/>
        </w:rPr>
        <w:id w:val="-880396817"/>
        <w:placeholder>
          <w:docPart w:val="BBAF8DCF0B6244D7B52A6E1958E83B93"/>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Will there be a guaranteed dedicated contact to assist with the client’s Health Benefits?  Refusal to adhere to this provision may directly result in your company not being awarded this contract.</w:t>
      </w:r>
    </w:p>
    <w:sdt>
      <w:sdtPr>
        <w:rPr>
          <w:rFonts w:ascii="Arial" w:hAnsi="Arial" w:cs="Arial"/>
          <w:color w:val="4A442A" w:themeColor="background2" w:themeShade="40"/>
          <w:sz w:val="24"/>
          <w:szCs w:val="24"/>
        </w:rPr>
        <w:id w:val="324708960"/>
        <w:placeholder>
          <w:docPart w:val="A62B7B59F4C24FA291811E29C829097A"/>
        </w:placeholder>
        <w:showingPlcHdr/>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 xml:space="preserve">Please identify any fees or penalties that will be assessed should the client choose to terminate any or all products provided by the vendor within the first 12 months of the agreement, or prior to the agreement end date.  Your response should include all </w:t>
      </w:r>
      <w:r w:rsidRPr="00AD318C">
        <w:rPr>
          <w:rFonts w:ascii="Arial" w:hAnsi="Arial" w:cs="Arial"/>
          <w:sz w:val="24"/>
          <w:szCs w:val="24"/>
        </w:rPr>
        <w:lastRenderedPageBreak/>
        <w:t>related penalties or fees regardless of whether or not they have been previously stated in this RFP response.</w:t>
      </w:r>
    </w:p>
    <w:sdt>
      <w:sdtPr>
        <w:rPr>
          <w:rFonts w:ascii="Arial" w:hAnsi="Arial" w:cs="Arial"/>
          <w:color w:val="4A442A" w:themeColor="background2" w:themeShade="40"/>
          <w:sz w:val="24"/>
          <w:szCs w:val="24"/>
        </w:rPr>
        <w:id w:val="1961067016"/>
        <w:placeholder>
          <w:docPart w:val="655F624B143248B8BA666F070B18E694"/>
        </w:placeholder>
        <w:showingPlcHdr/>
        <w15:color w:val="000080"/>
        <w:text w:multiLine="1"/>
      </w:sdtPr>
      <w:sdtContent>
        <w:p w:rsidR="00AD318C" w:rsidRPr="00AD318C" w:rsidRDefault="00AD318C" w:rsidP="00AD318C">
          <w:pPr>
            <w:ind w:left="90"/>
            <w:rPr>
              <w:rFonts w:ascii="Arial" w:hAnsi="Arial" w:cs="Arial"/>
              <w:color w:val="4A442A" w:themeColor="background2" w:themeShade="40"/>
              <w:sz w:val="24"/>
              <w:szCs w:val="24"/>
            </w:rPr>
          </w:pPr>
          <w:r w:rsidRPr="00B91046">
            <w:rPr>
              <w:rFonts w:ascii="Arial" w:eastAsia="Calibri" w:hAnsi="Arial" w:cs="Arial"/>
              <w:color w:val="FF0000"/>
              <w:sz w:val="24"/>
              <w:szCs w:val="24"/>
            </w:rPr>
            <w:t>Click here to enter text.</w:t>
          </w:r>
        </w:p>
      </w:sdtContent>
    </w:sdt>
    <w:p w:rsidR="00AD318C" w:rsidRPr="00AD318C" w:rsidRDefault="00AD318C" w:rsidP="00D0403B">
      <w:pPr>
        <w:widowControl/>
        <w:numPr>
          <w:ilvl w:val="0"/>
          <w:numId w:val="15"/>
        </w:numPr>
        <w:ind w:left="90" w:hanging="450"/>
        <w:rPr>
          <w:rFonts w:ascii="Arial" w:hAnsi="Arial" w:cs="Arial"/>
          <w:sz w:val="24"/>
          <w:szCs w:val="24"/>
        </w:rPr>
      </w:pPr>
      <w:r w:rsidRPr="00AD318C">
        <w:rPr>
          <w:rFonts w:ascii="Arial" w:hAnsi="Arial" w:cs="Arial"/>
          <w:sz w:val="24"/>
          <w:szCs w:val="24"/>
        </w:rPr>
        <w:t>Does your claims system have the following capabilities?</w:t>
      </w:r>
    </w:p>
    <w:p w:rsidR="00AD318C" w:rsidRPr="00AD318C" w:rsidRDefault="00AD318C" w:rsidP="00AD318C">
      <w:pPr>
        <w:ind w:left="-360"/>
        <w:rPr>
          <w:rFonts w:ascii="Arial" w:hAnsi="Arial" w:cs="Arial"/>
          <w:color w:val="4A442A" w:themeColor="background2" w:themeShade="40"/>
          <w:sz w:val="24"/>
          <w:szCs w:val="24"/>
        </w:rPr>
      </w:pPr>
    </w:p>
    <w:p w:rsidR="00E149E6" w:rsidRPr="00E149E6" w:rsidRDefault="00AD318C" w:rsidP="00E149E6">
      <w:pPr>
        <w:widowControl/>
        <w:numPr>
          <w:ilvl w:val="1"/>
          <w:numId w:val="15"/>
        </w:numPr>
        <w:tabs>
          <w:tab w:val="left" w:pos="360"/>
        </w:tabs>
        <w:ind w:left="360"/>
        <w:rPr>
          <w:rFonts w:ascii="Arial" w:hAnsi="Arial" w:cs="Arial"/>
          <w:color w:val="4A442A" w:themeColor="background2" w:themeShade="40"/>
          <w:sz w:val="24"/>
          <w:szCs w:val="24"/>
        </w:rPr>
      </w:pPr>
      <w:r w:rsidRPr="00AD318C">
        <w:rPr>
          <w:rFonts w:ascii="Arial" w:hAnsi="Arial" w:cs="Arial"/>
          <w:sz w:val="24"/>
          <w:szCs w:val="24"/>
        </w:rPr>
        <w:t>Able to process in-network, out-of-network, and out-of-area claims</w:t>
      </w:r>
    </w:p>
    <w:p w:rsidR="00AD318C" w:rsidRPr="00AD318C" w:rsidRDefault="00E149E6" w:rsidP="00E149E6">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00AD318C"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280625370"/>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00AD318C"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2018807443"/>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E149E6" w:rsidRPr="00E149E6" w:rsidRDefault="00AD318C" w:rsidP="00E149E6">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Is there a fee to reprice out-of-network provider </w:t>
      </w:r>
      <w:r w:rsidR="00E149E6" w:rsidRPr="00AD318C">
        <w:rPr>
          <w:rFonts w:ascii="Arial" w:hAnsi="Arial" w:cs="Arial"/>
          <w:sz w:val="24"/>
          <w:szCs w:val="24"/>
        </w:rPr>
        <w:t>claim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623533850"/>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64125742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Integrated access to provider-specific data including contractual and financial arrangement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328716444"/>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704052995"/>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maintain historical eligibility information</w:t>
      </w:r>
    </w:p>
    <w:p w:rsidR="00AD318C" w:rsidRPr="00AD318C" w:rsidRDefault="00E149E6"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00500951"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967886013"/>
          <w15:color w:val="000080"/>
          <w14:checkbox>
            <w14:checked w14:val="0"/>
            <w14:checkedState w14:val="2612" w14:font="MS Gothic"/>
            <w14:uncheckedState w14:val="2610" w14:font="MS Gothic"/>
          </w14:checkbox>
        </w:sdtPr>
        <w:sdtContent>
          <w:r w:rsidR="00500951">
            <w:rPr>
              <w:rFonts w:ascii="MS Gothic" w:eastAsia="MS Gothic" w:hAnsi="MS Gothic" w:cs="Arial" w:hint="eastAsia"/>
              <w:color w:val="4A442A" w:themeColor="background2" w:themeShade="40"/>
              <w:sz w:val="24"/>
              <w:szCs w:val="24"/>
            </w:rPr>
            <w:t>☐</w:t>
          </w:r>
        </w:sdtContent>
      </w:sdt>
      <w:r w:rsidR="00500951">
        <w:rPr>
          <w:rFonts w:ascii="Arial" w:hAnsi="Arial" w:cs="Arial"/>
          <w:color w:val="4A442A" w:themeColor="background2" w:themeShade="40"/>
          <w:sz w:val="24"/>
          <w:szCs w:val="24"/>
        </w:rPr>
        <w:tab/>
      </w:r>
      <w:r w:rsidR="00500951">
        <w:rPr>
          <w:rFonts w:ascii="Arial" w:hAnsi="Arial" w:cs="Arial"/>
          <w:color w:val="4A442A" w:themeColor="background2" w:themeShade="40"/>
          <w:sz w:val="24"/>
          <w:szCs w:val="24"/>
        </w:rPr>
        <w:tab/>
      </w:r>
      <w:r w:rsidR="00500951"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983124381"/>
          <w14:checkbox>
            <w14:checked w14:val="0"/>
            <w14:checkedState w14:val="2612" w14:font="MS Gothic"/>
            <w14:uncheckedState w14:val="2610" w14:font="MS Gothic"/>
          </w14:checkbox>
        </w:sdtPr>
        <w:sdtContent>
          <w:r w:rsidR="00500951">
            <w:rPr>
              <w:rFonts w:ascii="MS Gothic" w:eastAsia="MS Gothic" w:hAnsi="MS Gothic" w:cs="Arial" w:hint="eastAsia"/>
              <w:color w:val="4A442A" w:themeColor="background2" w:themeShade="40"/>
              <w:sz w:val="24"/>
              <w:szCs w:val="24"/>
            </w:rPr>
            <w:t>☐</w:t>
          </w:r>
        </w:sdtContent>
      </w:sdt>
    </w:p>
    <w:p w:rsidR="00AD318C" w:rsidRPr="00AD318C" w:rsidRDefault="00AD318C" w:rsidP="00D0403B">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Able to separate eligibility dates for employees and each covered dependent</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885638104"/>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47341485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Flexibility to process benefits at difference coinsurance and out-of-pocket levels for in-network, out-of-network, and out-of-area plan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996037535"/>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720476246"/>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process hospital and all other medical plan related claims including prescription drugs and capture hospital revenue codes</w:t>
      </w:r>
    </w:p>
    <w:p w:rsidR="00500951" w:rsidRPr="00500951" w:rsidRDefault="00500951" w:rsidP="00500951">
      <w:pPr>
        <w:pStyle w:val="ListParagraph"/>
        <w:widowControl/>
        <w:tabs>
          <w:tab w:val="left" w:pos="1440"/>
          <w:tab w:val="left" w:pos="4230"/>
        </w:tabs>
        <w:ind w:left="1080"/>
        <w:rPr>
          <w:rFonts w:ascii="Arial" w:hAnsi="Arial" w:cs="Arial"/>
          <w:color w:val="4A442A" w:themeColor="background2" w:themeShade="40"/>
          <w:sz w:val="24"/>
          <w:szCs w:val="24"/>
        </w:rPr>
      </w:pPr>
      <w:r w:rsidRPr="00500951">
        <w:rPr>
          <w:rFonts w:ascii="Arial" w:hAnsi="Arial" w:cs="Arial"/>
          <w:color w:val="4A442A" w:themeColor="background2" w:themeShade="40"/>
          <w:sz w:val="24"/>
          <w:szCs w:val="24"/>
        </w:rPr>
        <w:tab/>
        <w:t xml:space="preserve">Yes </w:t>
      </w:r>
      <w:sdt>
        <w:sdtPr>
          <w:rPr>
            <w:rFonts w:ascii="MS Gothic" w:eastAsia="MS Gothic" w:hAnsi="MS Gothic" w:cs="Arial"/>
            <w:color w:val="4A442A" w:themeColor="background2" w:themeShade="40"/>
            <w:sz w:val="24"/>
            <w:szCs w:val="24"/>
          </w:rPr>
          <w:id w:val="253556539"/>
          <w15:color w:val="000080"/>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r w:rsidRPr="00500951">
        <w:rPr>
          <w:rFonts w:ascii="Arial" w:hAnsi="Arial" w:cs="Arial"/>
          <w:color w:val="4A442A" w:themeColor="background2" w:themeShade="40"/>
          <w:sz w:val="24"/>
          <w:szCs w:val="24"/>
        </w:rPr>
        <w:tab/>
      </w:r>
      <w:r w:rsidRPr="00500951">
        <w:rPr>
          <w:rFonts w:ascii="Arial" w:hAnsi="Arial" w:cs="Arial"/>
          <w:color w:val="4A442A" w:themeColor="background2" w:themeShade="40"/>
          <w:sz w:val="24"/>
          <w:szCs w:val="24"/>
        </w:rPr>
        <w:tab/>
        <w:t xml:space="preserve">No </w:t>
      </w:r>
      <w:sdt>
        <w:sdtPr>
          <w:rPr>
            <w:rFonts w:ascii="MS Gothic" w:eastAsia="MS Gothic" w:hAnsi="MS Gothic" w:cs="Arial"/>
            <w:color w:val="4A442A" w:themeColor="background2" w:themeShade="40"/>
            <w:sz w:val="24"/>
            <w:szCs w:val="24"/>
          </w:rPr>
          <w:id w:val="82660679"/>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p>
    <w:p w:rsidR="00AD318C" w:rsidRPr="00AD318C" w:rsidRDefault="00AD318C" w:rsidP="00D0403B">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Ability to Identify authorized referrals and admissions by network statu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251267918"/>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867958806"/>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apply stringent utilization and price controls for out-of-network usage</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667704973"/>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289118042"/>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automatically match claims with utilization management information both in-network and out-of-network</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729373262"/>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745099138"/>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Common database for edits, pricing, production of EOI's and reporting</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846172836"/>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428882187"/>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customize EOI message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240322410"/>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2087804862"/>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report account specific per capita utilization and savings statistics by network site</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412278349"/>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87777041"/>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show the actual and negotiated charge on the EOI</w:t>
      </w:r>
    </w:p>
    <w:p w:rsidR="00AD318C" w:rsidRPr="00AD318C" w:rsidRDefault="00500951" w:rsidP="00500951">
      <w:pPr>
        <w:widowControl/>
        <w:tabs>
          <w:tab w:val="left" w:pos="1440"/>
          <w:tab w:val="left" w:pos="4230"/>
        </w:tabs>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500951">
        <w:rPr>
          <w:rFonts w:ascii="Arial" w:hAnsi="Arial" w:cs="Arial"/>
          <w:color w:val="4A442A" w:themeColor="background2" w:themeShade="40"/>
          <w:sz w:val="24"/>
          <w:szCs w:val="24"/>
        </w:rPr>
        <w:t xml:space="preserve">Yes </w:t>
      </w:r>
      <w:sdt>
        <w:sdtPr>
          <w:rPr>
            <w:rFonts w:ascii="MS Gothic" w:eastAsia="MS Gothic" w:hAnsi="MS Gothic" w:cs="Arial"/>
            <w:color w:val="4A442A" w:themeColor="background2" w:themeShade="40"/>
            <w:sz w:val="24"/>
            <w:szCs w:val="24"/>
          </w:rPr>
          <w:id w:val="1414667262"/>
          <w15:color w:val="000080"/>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r w:rsidRPr="00500951">
        <w:rPr>
          <w:rFonts w:ascii="Arial" w:hAnsi="Arial" w:cs="Arial"/>
          <w:color w:val="4A442A" w:themeColor="background2" w:themeShade="40"/>
          <w:sz w:val="24"/>
          <w:szCs w:val="24"/>
        </w:rPr>
        <w:tab/>
      </w:r>
      <w:r w:rsidRPr="00500951">
        <w:rPr>
          <w:rFonts w:ascii="Arial" w:hAnsi="Arial" w:cs="Arial"/>
          <w:color w:val="4A442A" w:themeColor="background2" w:themeShade="40"/>
          <w:sz w:val="24"/>
          <w:szCs w:val="24"/>
        </w:rPr>
        <w:tab/>
        <w:t xml:space="preserve">No </w:t>
      </w:r>
      <w:sdt>
        <w:sdtPr>
          <w:rPr>
            <w:rFonts w:ascii="MS Gothic" w:eastAsia="MS Gothic" w:hAnsi="MS Gothic" w:cs="Arial"/>
            <w:color w:val="4A442A" w:themeColor="background2" w:themeShade="40"/>
            <w:sz w:val="24"/>
            <w:szCs w:val="24"/>
          </w:rPr>
          <w:id w:val="1061133127"/>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p>
    <w:p w:rsidR="00AD318C" w:rsidRPr="00AD318C" w:rsidRDefault="00AD318C" w:rsidP="00D0403B">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Able to show the applicable procedure code</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816142630"/>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017003781"/>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show the percentage of payment</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75419499"/>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305118726"/>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show the amount of deductible satisfied</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lastRenderedPageBreak/>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527087776"/>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950215212"/>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utomatic rollover of FSA claim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074855746"/>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49035351"/>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accept or reject rollover FSA claims on an individual employee basi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582254492"/>
          <w15:color w:val="000080"/>
          <w14:checkbox>
            <w14:checked w14:val="0"/>
            <w14:checkedState w14:val="2612" w14:font="MS Gothic"/>
            <w14:uncheckedState w14:val="2610" w14:font="MS Gothic"/>
          </w14:checkbox>
        </w:sdtPr>
        <w:sdtContent>
          <w:r w:rsidR="00443EF6">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079259843"/>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1"/>
          <w:numId w:val="15"/>
        </w:numPr>
        <w:tabs>
          <w:tab w:val="left" w:pos="360"/>
        </w:tabs>
        <w:ind w:left="36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Able to integrate telemedicine encounter claims</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474594840"/>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598675302"/>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0"/>
          <w:numId w:val="15"/>
        </w:numPr>
        <w:ind w:left="90" w:hanging="450"/>
        <w:rPr>
          <w:rFonts w:ascii="Arial" w:hAnsi="Arial" w:cs="Arial"/>
          <w:sz w:val="24"/>
          <w:szCs w:val="24"/>
        </w:rPr>
      </w:pPr>
      <w:r w:rsidRPr="00AD318C">
        <w:rPr>
          <w:rFonts w:ascii="Arial" w:hAnsi="Arial" w:cs="Arial"/>
          <w:sz w:val="24"/>
          <w:szCs w:val="24"/>
        </w:rPr>
        <w:t xml:space="preserve"> </w:t>
      </w:r>
      <w:r w:rsidR="00AD318C" w:rsidRPr="00AD318C">
        <w:rPr>
          <w:rFonts w:ascii="Arial" w:hAnsi="Arial" w:cs="Arial"/>
          <w:sz w:val="24"/>
          <w:szCs w:val="24"/>
        </w:rPr>
        <w:t>Is your organization also willing to agree to the following performance standards?  The percentage at risk will be negotiated at a later date.</w:t>
      </w:r>
    </w:p>
    <w:p w:rsidR="00AD318C" w:rsidRDefault="00AD318C" w:rsidP="00500951">
      <w:pPr>
        <w:tabs>
          <w:tab w:val="left" w:pos="5940"/>
          <w:tab w:val="left" w:pos="8550"/>
        </w:tabs>
        <w:ind w:left="5760" w:firstLine="720"/>
        <w:rPr>
          <w:rFonts w:ascii="Arial" w:hAnsi="Arial" w:cs="Arial"/>
          <w:color w:val="4A442A" w:themeColor="background2" w:themeShade="40"/>
          <w:sz w:val="24"/>
          <w:szCs w:val="24"/>
        </w:rPr>
      </w:pPr>
      <w:r w:rsidRPr="00AD318C">
        <w:rPr>
          <w:rFonts w:ascii="Arial" w:hAnsi="Arial" w:cs="Arial"/>
          <w:color w:val="4A442A" w:themeColor="background2" w:themeShade="40"/>
          <w:sz w:val="24"/>
          <w:szCs w:val="24"/>
        </w:rPr>
        <w:t>Yes</w:t>
      </w:r>
      <w:r w:rsidRPr="00AD318C">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ab/>
        <w:t>No</w:t>
      </w:r>
    </w:p>
    <w:p w:rsidR="00500951" w:rsidRDefault="00500951" w:rsidP="00500951">
      <w:pPr>
        <w:tabs>
          <w:tab w:val="left" w:pos="5940"/>
          <w:tab w:val="left" w:pos="8550"/>
        </w:tabs>
        <w:rPr>
          <w:rFonts w:ascii="Arial" w:hAnsi="Arial" w:cs="Arial"/>
          <w:color w:val="4A442A" w:themeColor="background2" w:themeShade="40"/>
          <w:sz w:val="24"/>
          <w:szCs w:val="24"/>
        </w:rPr>
      </w:pPr>
    </w:p>
    <w:p w:rsidR="00500951" w:rsidRPr="00500951" w:rsidRDefault="00AD318C" w:rsidP="00B91046">
      <w:pPr>
        <w:widowControl/>
        <w:numPr>
          <w:ilvl w:val="1"/>
          <w:numId w:val="15"/>
        </w:numPr>
        <w:tabs>
          <w:tab w:val="left" w:pos="6480"/>
          <w:tab w:val="left" w:pos="8640"/>
        </w:tabs>
        <w:ind w:left="90"/>
        <w:rPr>
          <w:rFonts w:ascii="Arial" w:hAnsi="Arial" w:cs="Arial"/>
          <w:color w:val="4A442A" w:themeColor="background2" w:themeShade="40"/>
          <w:sz w:val="24"/>
          <w:szCs w:val="24"/>
        </w:rPr>
      </w:pPr>
      <w:r w:rsidRPr="00500951">
        <w:rPr>
          <w:rFonts w:ascii="Arial" w:hAnsi="Arial" w:cs="Arial"/>
          <w:sz w:val="24"/>
          <w:szCs w:val="24"/>
        </w:rPr>
        <w:t>Claim Processing Accuracy (95%)</w:t>
      </w:r>
      <w:r w:rsidR="00500951" w:rsidRPr="00500951">
        <w:rPr>
          <w:rFonts w:ascii="Arial" w:hAnsi="Arial" w:cs="Arial"/>
          <w:sz w:val="24"/>
          <w:szCs w:val="24"/>
        </w:rPr>
        <w:tab/>
      </w:r>
      <w:sdt>
        <w:sdtPr>
          <w:rPr>
            <w:rFonts w:ascii="MS Gothic" w:eastAsia="MS Gothic" w:hAnsi="MS Gothic" w:cs="Arial"/>
            <w:color w:val="4A442A" w:themeColor="background2" w:themeShade="40"/>
            <w:sz w:val="24"/>
            <w:szCs w:val="24"/>
          </w:rPr>
          <w:id w:val="779838318"/>
          <w15:color w:val="00008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r w:rsidRPr="00500951">
        <w:rPr>
          <w:rFonts w:ascii="Arial" w:hAnsi="Arial" w:cs="Arial"/>
          <w:color w:val="4A442A" w:themeColor="background2" w:themeShade="40"/>
          <w:sz w:val="24"/>
          <w:szCs w:val="24"/>
        </w:rPr>
        <w:tab/>
      </w:r>
      <w:sdt>
        <w:sdtPr>
          <w:rPr>
            <w:rFonts w:ascii="Segoe UI Symbol" w:eastAsia="MS Gothic" w:hAnsi="Segoe UI Symbol" w:cs="Segoe UI Symbol"/>
            <w:color w:val="4A442A" w:themeColor="background2" w:themeShade="40"/>
            <w:sz w:val="24"/>
            <w:szCs w:val="24"/>
          </w:rPr>
          <w:id w:val="1048724949"/>
          <w14:checkbox>
            <w14:checked w14:val="0"/>
            <w14:checkedState w14:val="2612" w14:font="MS Gothic"/>
            <w14:uncheckedState w14:val="2610" w14:font="MS Gothic"/>
          </w14:checkbox>
        </w:sdtPr>
        <w:sdtContent>
          <w:r w:rsidRPr="00500951">
            <w:rPr>
              <w:rFonts w:ascii="Segoe UI Symbol" w:eastAsia="MS Gothic" w:hAnsi="Segoe UI Symbol" w:cs="Segoe UI Symbol"/>
              <w:color w:val="4A442A" w:themeColor="background2" w:themeShade="40"/>
              <w:sz w:val="24"/>
              <w:szCs w:val="24"/>
            </w:rPr>
            <w:t>☐</w:t>
          </w:r>
        </w:sdtContent>
      </w:sdt>
    </w:p>
    <w:p w:rsidR="00500951" w:rsidRPr="00500951" w:rsidRDefault="00500951" w:rsidP="00500951">
      <w:pPr>
        <w:widowControl/>
        <w:tabs>
          <w:tab w:val="left" w:pos="6480"/>
          <w:tab w:val="left" w:pos="8640"/>
        </w:tabs>
        <w:ind w:left="90"/>
        <w:rPr>
          <w:rFonts w:ascii="Arial" w:hAnsi="Arial" w:cs="Arial"/>
          <w:color w:val="4A442A" w:themeColor="background2" w:themeShade="40"/>
          <w:sz w:val="24"/>
          <w:szCs w:val="24"/>
        </w:rPr>
      </w:pPr>
    </w:p>
    <w:p w:rsidR="00500951" w:rsidRPr="00500951" w:rsidRDefault="00AD318C" w:rsidP="00B91046">
      <w:pPr>
        <w:widowControl/>
        <w:numPr>
          <w:ilvl w:val="1"/>
          <w:numId w:val="15"/>
        </w:numPr>
        <w:tabs>
          <w:tab w:val="left" w:pos="6480"/>
          <w:tab w:val="left" w:pos="8640"/>
        </w:tabs>
        <w:ind w:left="90"/>
        <w:rPr>
          <w:rFonts w:ascii="Arial" w:hAnsi="Arial" w:cs="Arial"/>
          <w:color w:val="4A442A" w:themeColor="background2" w:themeShade="40"/>
          <w:sz w:val="24"/>
          <w:szCs w:val="24"/>
        </w:rPr>
      </w:pPr>
      <w:r w:rsidRPr="00500951">
        <w:rPr>
          <w:rFonts w:ascii="Arial" w:hAnsi="Arial" w:cs="Arial"/>
          <w:sz w:val="24"/>
          <w:szCs w:val="24"/>
        </w:rPr>
        <w:t>C</w:t>
      </w:r>
      <w:r w:rsidR="00500951" w:rsidRPr="00500951">
        <w:rPr>
          <w:rFonts w:ascii="Arial" w:hAnsi="Arial" w:cs="Arial"/>
          <w:sz w:val="24"/>
          <w:szCs w:val="24"/>
        </w:rPr>
        <w:t>laim Turnaround (90% - 10 days)</w:t>
      </w:r>
      <w:r w:rsidR="00500951">
        <w:rPr>
          <w:rFonts w:ascii="Arial" w:hAnsi="Arial" w:cs="Arial"/>
          <w:sz w:val="24"/>
          <w:szCs w:val="24"/>
        </w:rPr>
        <w:tab/>
      </w:r>
      <w:sdt>
        <w:sdtPr>
          <w:rPr>
            <w:rFonts w:ascii="MS Gothic" w:eastAsia="MS Gothic" w:hAnsi="MS Gothic" w:cs="Arial"/>
            <w:color w:val="4A442A" w:themeColor="background2" w:themeShade="40"/>
            <w:sz w:val="24"/>
            <w:szCs w:val="24"/>
          </w:rPr>
          <w:id w:val="1529837443"/>
          <w15:color w:val="00008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r w:rsidR="00500951">
        <w:rPr>
          <w:rFonts w:ascii="MS Gothic" w:eastAsia="MS Gothic" w:hAnsi="MS Gothic" w:cs="Arial"/>
          <w:color w:val="4A442A" w:themeColor="background2" w:themeShade="40"/>
          <w:sz w:val="24"/>
          <w:szCs w:val="24"/>
        </w:rPr>
        <w:tab/>
      </w:r>
      <w:sdt>
        <w:sdtPr>
          <w:rPr>
            <w:rFonts w:ascii="MS Gothic" w:eastAsia="MS Gothic" w:hAnsi="MS Gothic" w:cs="Arial"/>
            <w:color w:val="4A442A" w:themeColor="background2" w:themeShade="40"/>
            <w:sz w:val="24"/>
            <w:szCs w:val="24"/>
          </w:rPr>
          <w:id w:val="880593235"/>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p>
    <w:p w:rsidR="00500951" w:rsidRPr="00500951" w:rsidRDefault="00500951" w:rsidP="00500951">
      <w:pPr>
        <w:widowControl/>
        <w:tabs>
          <w:tab w:val="left" w:pos="6480"/>
          <w:tab w:val="left" w:pos="8640"/>
        </w:tabs>
        <w:rPr>
          <w:rFonts w:ascii="Arial" w:hAnsi="Arial" w:cs="Arial"/>
          <w:color w:val="4A442A" w:themeColor="background2" w:themeShade="40"/>
          <w:sz w:val="24"/>
          <w:szCs w:val="24"/>
        </w:rPr>
      </w:pPr>
    </w:p>
    <w:p w:rsidR="00AD318C" w:rsidRPr="00500951" w:rsidRDefault="00AD318C" w:rsidP="00500951">
      <w:pPr>
        <w:widowControl/>
        <w:numPr>
          <w:ilvl w:val="1"/>
          <w:numId w:val="15"/>
        </w:numPr>
        <w:tabs>
          <w:tab w:val="left" w:pos="6480"/>
          <w:tab w:val="left" w:pos="8640"/>
        </w:tabs>
        <w:ind w:left="90"/>
        <w:rPr>
          <w:rFonts w:ascii="Arial" w:hAnsi="Arial" w:cs="Arial"/>
          <w:color w:val="4A442A" w:themeColor="background2" w:themeShade="40"/>
          <w:sz w:val="24"/>
          <w:szCs w:val="24"/>
        </w:rPr>
      </w:pPr>
      <w:r w:rsidRPr="00500951">
        <w:rPr>
          <w:rFonts w:ascii="Arial" w:hAnsi="Arial" w:cs="Arial"/>
          <w:sz w:val="24"/>
          <w:szCs w:val="24"/>
        </w:rPr>
        <w:t>Financial Payment Accuracy (99.5%)</w:t>
      </w:r>
      <w:r w:rsidR="00500951" w:rsidRPr="00500951">
        <w:rPr>
          <w:rFonts w:ascii="Arial" w:hAnsi="Arial" w:cs="Arial"/>
          <w:sz w:val="24"/>
          <w:szCs w:val="24"/>
        </w:rPr>
        <w:t xml:space="preserve"> </w:t>
      </w:r>
      <w:r w:rsidR="00500951">
        <w:rPr>
          <w:rFonts w:ascii="Arial" w:hAnsi="Arial" w:cs="Arial"/>
          <w:sz w:val="24"/>
          <w:szCs w:val="24"/>
        </w:rPr>
        <w:tab/>
      </w:r>
      <w:sdt>
        <w:sdtPr>
          <w:rPr>
            <w:rFonts w:ascii="MS Gothic" w:eastAsia="MS Gothic" w:hAnsi="MS Gothic" w:cs="Arial"/>
            <w:color w:val="4A442A" w:themeColor="background2" w:themeShade="40"/>
            <w:sz w:val="24"/>
            <w:szCs w:val="24"/>
          </w:rPr>
          <w:id w:val="-1068875666"/>
          <w15:color w:val="00008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r w:rsidR="00500951">
        <w:rPr>
          <w:rFonts w:ascii="MS Gothic" w:eastAsia="MS Gothic" w:hAnsi="MS Gothic" w:cs="Arial"/>
          <w:color w:val="4A442A" w:themeColor="background2" w:themeShade="40"/>
          <w:sz w:val="24"/>
          <w:szCs w:val="24"/>
        </w:rPr>
        <w:tab/>
      </w:r>
      <w:sdt>
        <w:sdtPr>
          <w:rPr>
            <w:rFonts w:ascii="MS Gothic" w:eastAsia="MS Gothic" w:hAnsi="MS Gothic" w:cs="Arial"/>
            <w:color w:val="4A442A" w:themeColor="background2" w:themeShade="40"/>
            <w:sz w:val="24"/>
            <w:szCs w:val="24"/>
          </w:rPr>
          <w:id w:val="457302022"/>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p>
    <w:p w:rsidR="00500951" w:rsidRPr="00500951" w:rsidRDefault="00500951" w:rsidP="00500951">
      <w:pPr>
        <w:widowControl/>
        <w:rPr>
          <w:rFonts w:ascii="Arial" w:hAnsi="Arial" w:cs="Arial"/>
          <w:color w:val="4A442A" w:themeColor="background2" w:themeShade="40"/>
          <w:sz w:val="24"/>
          <w:szCs w:val="24"/>
        </w:rPr>
      </w:pPr>
    </w:p>
    <w:p w:rsidR="00500951" w:rsidRPr="00500951" w:rsidRDefault="00500951" w:rsidP="00500951">
      <w:pPr>
        <w:widowControl/>
        <w:numPr>
          <w:ilvl w:val="1"/>
          <w:numId w:val="15"/>
        </w:numPr>
        <w:tabs>
          <w:tab w:val="left" w:pos="6480"/>
          <w:tab w:val="left" w:pos="8640"/>
        </w:tabs>
        <w:ind w:left="90"/>
        <w:rPr>
          <w:rFonts w:ascii="Arial" w:hAnsi="Arial" w:cs="Arial"/>
          <w:color w:val="4A442A" w:themeColor="background2" w:themeShade="40"/>
          <w:sz w:val="24"/>
          <w:szCs w:val="24"/>
        </w:rPr>
      </w:pPr>
      <w:r>
        <w:rPr>
          <w:rFonts w:ascii="Arial" w:hAnsi="Arial" w:cs="Arial"/>
          <w:sz w:val="24"/>
          <w:szCs w:val="24"/>
        </w:rPr>
        <w:t xml:space="preserve">Financial Coding Accuracy (97%)  </w:t>
      </w:r>
      <w:r>
        <w:rPr>
          <w:rFonts w:ascii="Arial" w:hAnsi="Arial" w:cs="Arial"/>
          <w:sz w:val="24"/>
          <w:szCs w:val="24"/>
        </w:rPr>
        <w:tab/>
      </w:r>
      <w:sdt>
        <w:sdtPr>
          <w:rPr>
            <w:rFonts w:ascii="MS Gothic" w:eastAsia="MS Gothic" w:hAnsi="MS Gothic" w:cs="Arial"/>
            <w:color w:val="4A442A" w:themeColor="background2" w:themeShade="40"/>
            <w:sz w:val="24"/>
            <w:szCs w:val="24"/>
          </w:rPr>
          <w:id w:val="576318476"/>
          <w15:color w:val="000080"/>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r>
        <w:rPr>
          <w:rFonts w:ascii="MS Gothic" w:eastAsia="MS Gothic" w:hAnsi="MS Gothic" w:cs="Arial"/>
          <w:color w:val="4A442A" w:themeColor="background2" w:themeShade="40"/>
          <w:sz w:val="24"/>
          <w:szCs w:val="24"/>
        </w:rPr>
        <w:tab/>
      </w:r>
      <w:sdt>
        <w:sdtPr>
          <w:rPr>
            <w:rFonts w:ascii="MS Gothic" w:eastAsia="MS Gothic" w:hAnsi="MS Gothic" w:cs="Arial"/>
            <w:color w:val="4A442A" w:themeColor="background2" w:themeShade="40"/>
            <w:sz w:val="24"/>
            <w:szCs w:val="24"/>
          </w:rPr>
          <w:id w:val="111868300"/>
          <w14:checkbox>
            <w14:checked w14:val="0"/>
            <w14:checkedState w14:val="2612" w14:font="MS Gothic"/>
            <w14:uncheckedState w14:val="2610" w14:font="MS Gothic"/>
          </w14:checkbox>
        </w:sdtPr>
        <w:sdtContent>
          <w:r w:rsidRPr="00500951">
            <w:rPr>
              <w:rFonts w:ascii="MS Gothic" w:eastAsia="MS Gothic" w:hAnsi="MS Gothic" w:cs="Arial" w:hint="eastAsia"/>
              <w:color w:val="4A442A" w:themeColor="background2" w:themeShade="40"/>
              <w:sz w:val="24"/>
              <w:szCs w:val="24"/>
            </w:rPr>
            <w:t>☐</w:t>
          </w:r>
        </w:sdtContent>
      </w:sdt>
    </w:p>
    <w:p w:rsidR="00500951" w:rsidRDefault="00500951" w:rsidP="00500951">
      <w:pPr>
        <w:pStyle w:val="ListParagraph"/>
        <w:rPr>
          <w:rFonts w:ascii="Arial" w:hAnsi="Arial" w:cs="Arial"/>
          <w:sz w:val="24"/>
          <w:szCs w:val="24"/>
        </w:rPr>
      </w:pPr>
    </w:p>
    <w:p w:rsidR="00AD318C" w:rsidRPr="00500951" w:rsidRDefault="00AD318C" w:rsidP="00500951">
      <w:pPr>
        <w:widowControl/>
        <w:numPr>
          <w:ilvl w:val="1"/>
          <w:numId w:val="15"/>
        </w:numPr>
        <w:tabs>
          <w:tab w:val="left" w:pos="6480"/>
          <w:tab w:val="left" w:pos="8640"/>
        </w:tabs>
        <w:ind w:left="90"/>
        <w:rPr>
          <w:rFonts w:ascii="Arial" w:hAnsi="Arial" w:cs="Arial"/>
          <w:color w:val="4A442A" w:themeColor="background2" w:themeShade="40"/>
          <w:sz w:val="24"/>
          <w:szCs w:val="24"/>
        </w:rPr>
      </w:pPr>
      <w:r w:rsidRPr="00AD318C">
        <w:rPr>
          <w:rFonts w:ascii="Arial" w:hAnsi="Arial" w:cs="Arial"/>
          <w:sz w:val="24"/>
          <w:szCs w:val="24"/>
        </w:rPr>
        <w:t>Implem</w:t>
      </w:r>
      <w:r w:rsidR="00500951">
        <w:rPr>
          <w:rFonts w:ascii="Arial" w:hAnsi="Arial" w:cs="Arial"/>
          <w:sz w:val="24"/>
          <w:szCs w:val="24"/>
        </w:rPr>
        <w:t>entation score greater than 90%</w:t>
      </w:r>
      <w:r w:rsidR="00500951" w:rsidRPr="00500951">
        <w:rPr>
          <w:rFonts w:ascii="Arial" w:hAnsi="Arial" w:cs="Arial"/>
          <w:sz w:val="24"/>
          <w:szCs w:val="24"/>
        </w:rPr>
        <w:t xml:space="preserve"> </w:t>
      </w:r>
      <w:r w:rsidR="00500951">
        <w:rPr>
          <w:rFonts w:ascii="Arial" w:hAnsi="Arial" w:cs="Arial"/>
          <w:sz w:val="24"/>
          <w:szCs w:val="24"/>
        </w:rPr>
        <w:tab/>
      </w:r>
      <w:sdt>
        <w:sdtPr>
          <w:rPr>
            <w:rFonts w:ascii="MS Gothic" w:eastAsia="MS Gothic" w:hAnsi="MS Gothic" w:cs="Arial"/>
            <w:color w:val="4A442A" w:themeColor="background2" w:themeShade="40"/>
            <w:sz w:val="24"/>
            <w:szCs w:val="24"/>
          </w:rPr>
          <w:id w:val="612556274"/>
          <w15:color w:val="00008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r w:rsidR="00500951">
        <w:rPr>
          <w:rFonts w:ascii="MS Gothic" w:eastAsia="MS Gothic" w:hAnsi="MS Gothic" w:cs="Arial"/>
          <w:color w:val="4A442A" w:themeColor="background2" w:themeShade="40"/>
          <w:sz w:val="24"/>
          <w:szCs w:val="24"/>
        </w:rPr>
        <w:tab/>
      </w:r>
      <w:sdt>
        <w:sdtPr>
          <w:rPr>
            <w:rFonts w:ascii="MS Gothic" w:eastAsia="MS Gothic" w:hAnsi="MS Gothic" w:cs="Arial"/>
            <w:color w:val="4A442A" w:themeColor="background2" w:themeShade="40"/>
            <w:sz w:val="24"/>
            <w:szCs w:val="24"/>
          </w:rPr>
          <w:id w:val="-5647343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p>
    <w:p w:rsidR="00AD318C" w:rsidRPr="00AD318C" w:rsidRDefault="00AD318C" w:rsidP="00AD318C">
      <w:pPr>
        <w:ind w:left="360"/>
        <w:rPr>
          <w:rFonts w:ascii="Arial" w:hAnsi="Arial" w:cs="Arial"/>
          <w:color w:val="4A442A" w:themeColor="background2" w:themeShade="40"/>
          <w:sz w:val="24"/>
          <w:szCs w:val="24"/>
        </w:rPr>
      </w:pPr>
    </w:p>
    <w:p w:rsidR="00500951" w:rsidRPr="00500951" w:rsidRDefault="00AD318C" w:rsidP="00500951">
      <w:pPr>
        <w:widowControl/>
        <w:numPr>
          <w:ilvl w:val="1"/>
          <w:numId w:val="15"/>
        </w:numPr>
        <w:tabs>
          <w:tab w:val="left" w:pos="6480"/>
          <w:tab w:val="left" w:pos="8640"/>
        </w:tabs>
        <w:ind w:left="90"/>
        <w:rPr>
          <w:rFonts w:ascii="Arial" w:hAnsi="Arial" w:cs="Arial"/>
          <w:color w:val="4A442A" w:themeColor="background2" w:themeShade="40"/>
          <w:sz w:val="24"/>
          <w:szCs w:val="24"/>
        </w:rPr>
      </w:pPr>
      <w:r w:rsidRPr="00500951">
        <w:rPr>
          <w:rFonts w:ascii="Arial" w:hAnsi="Arial" w:cs="Arial"/>
          <w:sz w:val="24"/>
          <w:szCs w:val="24"/>
        </w:rPr>
        <w:t xml:space="preserve">Employee Satisfaction score greater than 90% </w:t>
      </w:r>
      <w:r w:rsidR="00500951">
        <w:rPr>
          <w:rFonts w:ascii="Arial" w:hAnsi="Arial" w:cs="Arial"/>
          <w:sz w:val="24"/>
          <w:szCs w:val="24"/>
        </w:rPr>
        <w:tab/>
      </w:r>
      <w:sdt>
        <w:sdtPr>
          <w:rPr>
            <w:rFonts w:ascii="MS Gothic" w:eastAsia="MS Gothic" w:hAnsi="MS Gothic" w:cs="Arial"/>
            <w:color w:val="4A442A" w:themeColor="background2" w:themeShade="40"/>
            <w:sz w:val="24"/>
            <w:szCs w:val="24"/>
          </w:rPr>
          <w:id w:val="-157850940"/>
          <w15:color w:val="000080"/>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r w:rsidR="00500951">
        <w:rPr>
          <w:rFonts w:ascii="MS Gothic" w:eastAsia="MS Gothic" w:hAnsi="MS Gothic" w:cs="Arial"/>
          <w:color w:val="4A442A" w:themeColor="background2" w:themeShade="40"/>
          <w:sz w:val="24"/>
          <w:szCs w:val="24"/>
        </w:rPr>
        <w:tab/>
      </w:r>
      <w:sdt>
        <w:sdtPr>
          <w:rPr>
            <w:rFonts w:ascii="MS Gothic" w:eastAsia="MS Gothic" w:hAnsi="MS Gothic" w:cs="Arial"/>
            <w:color w:val="4A442A" w:themeColor="background2" w:themeShade="40"/>
            <w:sz w:val="24"/>
            <w:szCs w:val="24"/>
          </w:rPr>
          <w:id w:val="1644927585"/>
          <w14:checkbox>
            <w14:checked w14:val="0"/>
            <w14:checkedState w14:val="2612" w14:font="MS Gothic"/>
            <w14:uncheckedState w14:val="2610" w14:font="MS Gothic"/>
          </w14:checkbox>
        </w:sdtPr>
        <w:sdtContent>
          <w:r w:rsidR="00500951" w:rsidRPr="00500951">
            <w:rPr>
              <w:rFonts w:ascii="MS Gothic" w:eastAsia="MS Gothic" w:hAnsi="MS Gothic" w:cs="Arial" w:hint="eastAsia"/>
              <w:color w:val="4A442A" w:themeColor="background2" w:themeShade="40"/>
              <w:sz w:val="24"/>
              <w:szCs w:val="24"/>
            </w:rPr>
            <w:t>☐</w:t>
          </w:r>
        </w:sdtContent>
      </w:sdt>
    </w:p>
    <w:p w:rsidR="00AD318C" w:rsidRPr="00500951" w:rsidRDefault="00AD318C" w:rsidP="00500951">
      <w:pPr>
        <w:widowControl/>
        <w:ind w:left="360"/>
        <w:contextualSpacing/>
        <w:rPr>
          <w:rFonts w:ascii="Arial" w:hAnsi="Arial" w:cs="Arial"/>
          <w:color w:val="4A442A" w:themeColor="background2" w:themeShade="40"/>
          <w:sz w:val="24"/>
          <w:szCs w:val="24"/>
        </w:rPr>
      </w:pPr>
    </w:p>
    <w:p w:rsidR="00AD318C" w:rsidRPr="00AD318C" w:rsidRDefault="00AD318C" w:rsidP="00D0403B">
      <w:pPr>
        <w:widowControl/>
        <w:numPr>
          <w:ilvl w:val="0"/>
          <w:numId w:val="15"/>
        </w:numPr>
        <w:ind w:left="90" w:hanging="450"/>
        <w:rPr>
          <w:rFonts w:ascii="Arial" w:hAnsi="Arial" w:cs="Arial"/>
          <w:color w:val="4A442A" w:themeColor="background2" w:themeShade="40"/>
          <w:sz w:val="24"/>
          <w:szCs w:val="24"/>
        </w:rPr>
      </w:pPr>
      <w:r w:rsidRPr="00AD318C">
        <w:rPr>
          <w:rFonts w:ascii="Arial" w:hAnsi="Arial" w:cs="Arial"/>
          <w:sz w:val="24"/>
          <w:szCs w:val="24"/>
        </w:rPr>
        <w:t xml:space="preserve">Do you share OON provider negotiated discounts with the Plan? </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767843412"/>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13365097"/>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0"/>
          <w:numId w:val="15"/>
        </w:numPr>
        <w:ind w:left="90" w:hanging="450"/>
        <w:rPr>
          <w:rFonts w:ascii="Arial" w:hAnsi="Arial" w:cs="Arial"/>
          <w:color w:val="4A442A" w:themeColor="background2" w:themeShade="40"/>
          <w:sz w:val="24"/>
          <w:szCs w:val="24"/>
        </w:rPr>
      </w:pPr>
      <w:r w:rsidRPr="00AD318C">
        <w:rPr>
          <w:rFonts w:ascii="Arial" w:hAnsi="Arial" w:cs="Arial"/>
          <w:sz w:val="24"/>
          <w:szCs w:val="24"/>
        </w:rPr>
        <w:t xml:space="preserve"> </w:t>
      </w:r>
      <w:r w:rsidR="00AD318C" w:rsidRPr="00AD318C">
        <w:rPr>
          <w:rFonts w:ascii="Arial" w:hAnsi="Arial" w:cs="Arial"/>
          <w:sz w:val="24"/>
          <w:szCs w:val="24"/>
        </w:rPr>
        <w:t xml:space="preserve">Is there a fee for accommodating the transfer of carrier data feeds for eligibility, deductible and out-of-pocket accumulator data, or any other data exchanges that may be necessary, between your system and those of the </w:t>
      </w:r>
      <w:proofErr w:type="gramStart"/>
      <w:r w:rsidR="00AD318C" w:rsidRPr="00AD318C">
        <w:rPr>
          <w:rFonts w:ascii="Arial" w:hAnsi="Arial" w:cs="Arial"/>
          <w:sz w:val="24"/>
          <w:szCs w:val="24"/>
        </w:rPr>
        <w:t>employers</w:t>
      </w:r>
      <w:proofErr w:type="gramEnd"/>
      <w:r w:rsidR="00AD318C" w:rsidRPr="00AD318C">
        <w:rPr>
          <w:rFonts w:ascii="Arial" w:hAnsi="Arial" w:cs="Arial"/>
          <w:sz w:val="24"/>
          <w:szCs w:val="24"/>
        </w:rPr>
        <w:t xml:space="preserve"> other benefit vendors? </w:t>
      </w:r>
    </w:p>
    <w:p w:rsidR="00500951" w:rsidRPr="00AD318C" w:rsidRDefault="00500951" w:rsidP="00500951">
      <w:pPr>
        <w:widowControl/>
        <w:tabs>
          <w:tab w:val="left" w:pos="1440"/>
          <w:tab w:val="left" w:pos="4230"/>
        </w:tabs>
        <w:ind w:left="90"/>
        <w:rPr>
          <w:rFonts w:ascii="Arial" w:hAnsi="Arial" w:cs="Arial"/>
          <w:color w:val="4A442A" w:themeColor="background2" w:themeShade="40"/>
          <w:sz w:val="24"/>
          <w:szCs w:val="24"/>
        </w:rPr>
      </w:pP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154036848"/>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1254438132"/>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AD318C" w:rsidRPr="00AD318C" w:rsidRDefault="00500951" w:rsidP="00500951">
      <w:pPr>
        <w:widowControl/>
        <w:numPr>
          <w:ilvl w:val="0"/>
          <w:numId w:val="15"/>
        </w:numPr>
        <w:ind w:left="90" w:hanging="450"/>
        <w:rPr>
          <w:rFonts w:ascii="Arial" w:hAnsi="Arial" w:cs="Arial"/>
          <w:color w:val="4A442A" w:themeColor="background2" w:themeShade="40"/>
          <w:sz w:val="24"/>
          <w:szCs w:val="24"/>
        </w:rPr>
      </w:pPr>
      <w:r w:rsidRPr="00AD318C">
        <w:rPr>
          <w:rFonts w:ascii="Arial" w:hAnsi="Arial" w:cs="Arial"/>
          <w:sz w:val="24"/>
          <w:szCs w:val="24"/>
        </w:rPr>
        <w:t xml:space="preserve"> </w:t>
      </w:r>
      <w:r w:rsidR="00AD318C" w:rsidRPr="00AD318C">
        <w:rPr>
          <w:rFonts w:ascii="Arial" w:hAnsi="Arial" w:cs="Arial"/>
          <w:sz w:val="24"/>
          <w:szCs w:val="24"/>
        </w:rPr>
        <w:t xml:space="preserve">Is there a charge to participants who work or reside outside of Texas who access a network provider outside of Texas? - </w:t>
      </w:r>
    </w:p>
    <w:p w:rsidR="00AD318C" w:rsidRDefault="00500951" w:rsidP="00500951">
      <w:pPr>
        <w:ind w:left="720" w:firstLine="720"/>
        <w:rPr>
          <w:rFonts w:ascii="Arial" w:hAnsi="Arial" w:cs="Arial"/>
          <w:color w:val="4A442A" w:themeColor="background2" w:themeShade="40"/>
          <w:sz w:val="24"/>
          <w:szCs w:val="24"/>
        </w:rPr>
      </w:pPr>
      <w:r w:rsidRPr="00AD318C">
        <w:rPr>
          <w:rFonts w:ascii="Arial" w:hAnsi="Arial" w:cs="Arial"/>
          <w:color w:val="4A442A" w:themeColor="background2" w:themeShade="40"/>
          <w:sz w:val="24"/>
          <w:szCs w:val="24"/>
        </w:rPr>
        <w:t xml:space="preserve">Yes </w:t>
      </w:r>
      <w:sdt>
        <w:sdtPr>
          <w:rPr>
            <w:rFonts w:ascii="Arial" w:hAnsi="Arial" w:cs="Arial"/>
            <w:color w:val="4A442A" w:themeColor="background2" w:themeShade="40"/>
            <w:sz w:val="24"/>
            <w:szCs w:val="24"/>
          </w:rPr>
          <w:id w:val="201608254"/>
          <w15:color w:val="000080"/>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Pr>
          <w:rFonts w:ascii="Arial" w:hAnsi="Arial" w:cs="Arial"/>
          <w:color w:val="4A442A" w:themeColor="background2" w:themeShade="40"/>
          <w:sz w:val="24"/>
          <w:szCs w:val="24"/>
        </w:rPr>
        <w:tab/>
      </w:r>
      <w:r w:rsidRPr="00AD318C">
        <w:rPr>
          <w:rFonts w:ascii="Arial" w:hAnsi="Arial" w:cs="Arial"/>
          <w:color w:val="4A442A" w:themeColor="background2" w:themeShade="40"/>
          <w:sz w:val="24"/>
          <w:szCs w:val="24"/>
        </w:rPr>
        <w:t xml:space="preserve">No </w:t>
      </w:r>
      <w:sdt>
        <w:sdtPr>
          <w:rPr>
            <w:rFonts w:ascii="Arial" w:hAnsi="Arial" w:cs="Arial"/>
            <w:color w:val="4A442A" w:themeColor="background2" w:themeShade="40"/>
            <w:sz w:val="24"/>
            <w:szCs w:val="24"/>
          </w:rPr>
          <w:id w:val="688495669"/>
          <w14:checkbox>
            <w14:checked w14:val="0"/>
            <w14:checkedState w14:val="2612" w14:font="MS Gothic"/>
            <w14:uncheckedState w14:val="2610" w14:font="MS Gothic"/>
          </w14:checkbox>
        </w:sdtPr>
        <w:sdtContent>
          <w:r>
            <w:rPr>
              <w:rFonts w:ascii="MS Gothic" w:eastAsia="MS Gothic" w:hAnsi="MS Gothic" w:cs="Arial" w:hint="eastAsia"/>
              <w:color w:val="4A442A" w:themeColor="background2" w:themeShade="40"/>
              <w:sz w:val="24"/>
              <w:szCs w:val="24"/>
            </w:rPr>
            <w:t>☐</w:t>
          </w:r>
        </w:sdtContent>
      </w:sdt>
    </w:p>
    <w:p w:rsidR="00505FAE" w:rsidRPr="007E3A64" w:rsidRDefault="00505FAE" w:rsidP="00505FAE">
      <w:pPr>
        <w:ind w:left="1170"/>
        <w:jc w:val="center"/>
        <w:rPr>
          <w:rFonts w:ascii="Arial" w:hAnsi="Arial" w:cs="Arial"/>
          <w:b/>
          <w:color w:val="0F243E" w:themeColor="text2" w:themeShade="80"/>
          <w:sz w:val="36"/>
          <w:szCs w:val="36"/>
        </w:rPr>
      </w:pPr>
      <w:r w:rsidRPr="007E3A64">
        <w:rPr>
          <w:rFonts w:ascii="Arial" w:hAnsi="Arial" w:cs="Arial"/>
          <w:b/>
          <w:color w:val="0F243E" w:themeColor="text2" w:themeShade="80"/>
          <w:sz w:val="36"/>
          <w:szCs w:val="36"/>
        </w:rPr>
        <w:t>Retail/Mail Order Prescription Drug Questionnaire</w:t>
      </w:r>
    </w:p>
    <w:p w:rsidR="00505FAE" w:rsidRDefault="00505FAE" w:rsidP="00505FAE">
      <w:pPr>
        <w:rPr>
          <w:rFonts w:cs="Arial"/>
          <w:sz w:val="24"/>
        </w:rPr>
      </w:pPr>
    </w:p>
    <w:p w:rsidR="00505FAE" w:rsidRPr="007E3A64" w:rsidRDefault="00505FAE" w:rsidP="00505FAE">
      <w:pPr>
        <w:pStyle w:val="ListParagraph"/>
        <w:widowControl/>
        <w:numPr>
          <w:ilvl w:val="0"/>
          <w:numId w:val="33"/>
        </w:numPr>
        <w:ind w:left="360" w:firstLine="0"/>
        <w:contextualSpacing/>
        <w:rPr>
          <w:rFonts w:ascii="Arial" w:hAnsi="Arial" w:cs="Arial"/>
          <w:sz w:val="24"/>
        </w:rPr>
      </w:pPr>
      <w:r w:rsidRPr="007E3A64">
        <w:rPr>
          <w:rFonts w:ascii="Arial" w:hAnsi="Arial" w:cs="Arial"/>
          <w:sz w:val="24"/>
        </w:rPr>
        <w:t>Who owns your organization? If applicable, please describe the organizational relationship between your organization and its parent company.</w:t>
      </w:r>
    </w:p>
    <w:sdt>
      <w:sdtPr>
        <w:rPr>
          <w:rFonts w:ascii="Arial" w:hAnsi="Arial" w:cs="Arial"/>
          <w:sz w:val="24"/>
        </w:rPr>
        <w:id w:val="1640993602"/>
        <w:placeholder>
          <w:docPart w:val="AE20A0F231EA41D4883573AC6B6EB473"/>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 xml:space="preserve">When did your organization begin administering the following? POS retail programs, mail service programs, </w:t>
      </w:r>
      <w:r w:rsidR="00832BC7" w:rsidRPr="007E3A64">
        <w:rPr>
          <w:rFonts w:ascii="Arial" w:hAnsi="Arial" w:cs="Arial"/>
          <w:sz w:val="24"/>
        </w:rPr>
        <w:t>and integrated</w:t>
      </w:r>
      <w:r w:rsidRPr="007E3A64">
        <w:rPr>
          <w:rFonts w:ascii="Arial" w:hAnsi="Arial" w:cs="Arial"/>
          <w:sz w:val="24"/>
        </w:rPr>
        <w:t xml:space="preserve"> POS retail/mail service pharmacy programs.</w:t>
      </w:r>
    </w:p>
    <w:sdt>
      <w:sdtPr>
        <w:rPr>
          <w:rFonts w:ascii="Arial" w:hAnsi="Arial" w:cs="Arial"/>
          <w:sz w:val="24"/>
        </w:rPr>
        <w:id w:val="461394339"/>
        <w:placeholder>
          <w:docPart w:val="D903FD843E904C8CA6EFE73CFACC55B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lastRenderedPageBreak/>
        <w:t>Is the Quantity Level limits plans flexible or does the client have to abide by proposers set programs?</w:t>
      </w:r>
    </w:p>
    <w:sdt>
      <w:sdtPr>
        <w:rPr>
          <w:rFonts w:ascii="Arial" w:hAnsi="Arial" w:cs="Arial"/>
          <w:sz w:val="24"/>
        </w:rPr>
        <w:id w:val="563145605"/>
        <w:placeholder>
          <w:docPart w:val="A37A9F0897C24FFF8B2D9480DB74476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a location for each of the following as they relate to the client’s account: Home Office, Regional Office, Claims Processing, Mail Order Services, and Customer Service.</w:t>
      </w:r>
    </w:p>
    <w:sdt>
      <w:sdtPr>
        <w:rPr>
          <w:rFonts w:ascii="Arial" w:hAnsi="Arial" w:cs="Arial"/>
          <w:sz w:val="24"/>
        </w:rPr>
        <w:id w:val="-2043356373"/>
        <w:placeholder>
          <w:docPart w:val="489E405AD7504504B32E3CDAE15EBF1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list all employees that will be assigned to the client’s account including their titles, roles and responsibilities and information regarding advanced customer service systems and programs, personal ownership and commitment by customer service staff to provide prompt and accurate information to members.</w:t>
      </w:r>
    </w:p>
    <w:sdt>
      <w:sdtPr>
        <w:rPr>
          <w:rFonts w:ascii="Arial" w:hAnsi="Arial" w:cs="Arial"/>
          <w:sz w:val="24"/>
        </w:rPr>
        <w:id w:val="-1480445239"/>
        <w:placeholder>
          <w:docPart w:val="73343AACCA234117B07D9901F0AC97F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Is your organization authorized to do business in the state of Texas?  What other states are you authorized to do business in?</w:t>
      </w:r>
    </w:p>
    <w:sdt>
      <w:sdtPr>
        <w:rPr>
          <w:rFonts w:ascii="Arial" w:hAnsi="Arial" w:cs="Arial"/>
          <w:sz w:val="24"/>
        </w:rPr>
        <w:id w:val="1282459224"/>
        <w:placeholder>
          <w:docPart w:val="04E640B8A4834DEBB777B4C1F69167B3"/>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Do the fees provided include any level of commissions, overrides or bonuses?</w:t>
      </w:r>
    </w:p>
    <w:sdt>
      <w:sdtPr>
        <w:rPr>
          <w:rFonts w:ascii="Arial" w:hAnsi="Arial" w:cs="Arial"/>
          <w:sz w:val="24"/>
        </w:rPr>
        <w:id w:val="-1866667396"/>
        <w:placeholder>
          <w:docPart w:val="DDFBF1DB0794485383A7C48366F5F33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Does your organization agree that all records, member files, and miscellaneous data used in administration of this plan shall remain the property of the client?</w:t>
      </w:r>
    </w:p>
    <w:sdt>
      <w:sdtPr>
        <w:rPr>
          <w:rFonts w:ascii="Arial" w:hAnsi="Arial" w:cs="Arial"/>
          <w:sz w:val="24"/>
        </w:rPr>
        <w:id w:val="-472605371"/>
        <w:placeholder>
          <w:docPart w:val="1C095262BA3E45BFB753E1D493A728F9"/>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7E3A64">
            <w:rPr>
              <w:rStyle w:val="PlaceholderText"/>
              <w:rFonts w:ascii="Arial" w:hAnsi="Arial" w:cs="Arial"/>
              <w:color w:val="4A442A" w:themeColor="background2" w:themeShade="4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For those third party administrators with integrated pharmacy services, who is your pharmacy benefit manager?</w:t>
      </w:r>
    </w:p>
    <w:sdt>
      <w:sdtPr>
        <w:rPr>
          <w:rFonts w:ascii="Arial" w:hAnsi="Arial" w:cs="Arial"/>
          <w:sz w:val="24"/>
        </w:rPr>
        <w:id w:val="2110622883"/>
        <w:placeholder>
          <w:docPart w:val="A464838CE5A74B45AD2DC37E2EC47A61"/>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methodology for ingredient costing and whether zero balance costing is applied.</w:t>
      </w:r>
    </w:p>
    <w:sdt>
      <w:sdtPr>
        <w:rPr>
          <w:rFonts w:ascii="Arial" w:hAnsi="Arial" w:cs="Arial"/>
          <w:sz w:val="24"/>
        </w:rPr>
        <w:id w:val="1890609303"/>
        <w:placeholder>
          <w:docPart w:val="009FA36A2B364EF88F8440CA5FE41D4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your mail-order system.</w:t>
      </w:r>
    </w:p>
    <w:sdt>
      <w:sdtPr>
        <w:rPr>
          <w:rFonts w:ascii="Arial" w:hAnsi="Arial" w:cs="Arial"/>
          <w:sz w:val="24"/>
        </w:rPr>
        <w:id w:val="465167963"/>
        <w:placeholder>
          <w:docPart w:val="B2EDB9A967D14077B1C0E99E377CF06F"/>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available programs/options to control high costs associated with compound drugs and specialty drugs.</w:t>
      </w:r>
    </w:p>
    <w:sdt>
      <w:sdtPr>
        <w:rPr>
          <w:rFonts w:ascii="Arial" w:hAnsi="Arial" w:cs="Arial"/>
          <w:sz w:val="24"/>
        </w:rPr>
        <w:id w:val="2137367208"/>
        <w:placeholder>
          <w:docPart w:val="218B039EF7224907B74BD3E49C72F4A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your patient compliance program. What interventions do you perform? What evidence do you have of the program's success?</w:t>
      </w:r>
    </w:p>
    <w:sdt>
      <w:sdtPr>
        <w:rPr>
          <w:rFonts w:ascii="Arial" w:hAnsi="Arial" w:cs="Arial"/>
          <w:sz w:val="24"/>
        </w:rPr>
        <w:id w:val="-776327930"/>
        <w:placeholder>
          <w:docPart w:val="ABBD1DE4CF4C4C348CB5773EF9EF7AFD"/>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your ability to interface with other carriers for the delivery of claims data that supports plan design (deductibles, maximum out of pocket).</w:t>
      </w:r>
    </w:p>
    <w:sdt>
      <w:sdtPr>
        <w:rPr>
          <w:rFonts w:ascii="Arial" w:hAnsi="Arial" w:cs="Arial"/>
          <w:sz w:val="24"/>
        </w:rPr>
        <w:id w:val="-346094855"/>
        <w:placeholder>
          <w:docPart w:val="2E6CB49576CE4CDB9E0AADDA25403A9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your formulary process -- how drugs are selected, by whom, how often it is updated, etc.</w:t>
      </w:r>
    </w:p>
    <w:sdt>
      <w:sdtPr>
        <w:rPr>
          <w:rFonts w:ascii="Arial" w:hAnsi="Arial" w:cs="Arial"/>
          <w:sz w:val="24"/>
        </w:rPr>
        <w:id w:val="1360244018"/>
        <w:placeholder>
          <w:docPart w:val="52B196EB48174AF2897D37CAFF4522C3"/>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your ability to manage a customized formulary (one of our design).</w:t>
      </w:r>
    </w:p>
    <w:sdt>
      <w:sdtPr>
        <w:rPr>
          <w:rFonts w:ascii="Arial" w:hAnsi="Arial" w:cs="Arial"/>
          <w:sz w:val="24"/>
        </w:rPr>
        <w:id w:val="-2109797714"/>
        <w:placeholder>
          <w:docPart w:val="7E38D8F1573A400AB52E1969F9CBB30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600695" w:rsidRDefault="00505FAE" w:rsidP="00505FAE">
      <w:pPr>
        <w:pStyle w:val="ListParagraph"/>
        <w:widowControl/>
        <w:numPr>
          <w:ilvl w:val="0"/>
          <w:numId w:val="33"/>
        </w:numPr>
        <w:ind w:left="810" w:hanging="450"/>
        <w:contextualSpacing/>
        <w:rPr>
          <w:rFonts w:ascii="Arial" w:hAnsi="Arial" w:cs="Arial"/>
          <w:sz w:val="24"/>
        </w:rPr>
      </w:pPr>
      <w:r w:rsidRPr="00600695">
        <w:rPr>
          <w:rFonts w:ascii="Arial" w:hAnsi="Arial" w:cs="Arial"/>
          <w:sz w:val="24"/>
        </w:rPr>
        <w:lastRenderedPageBreak/>
        <w:t>Please describe how you communicate the formulary and any midyear changes to the formulary to physicians, pharmacists and our employees.</w:t>
      </w:r>
    </w:p>
    <w:sdt>
      <w:sdtPr>
        <w:rPr>
          <w:rFonts w:ascii="Arial" w:hAnsi="Arial" w:cs="Arial"/>
          <w:sz w:val="24"/>
        </w:rPr>
        <w:id w:val="1712224346"/>
        <w:placeholder>
          <w:docPart w:val="2E2565733DF34FF986E42E8321E1FD7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describe your rebate process -- how do you track utilization, how and when you submit utilization to manufacturers, how and when you distribute rebate monies.</w:t>
      </w:r>
    </w:p>
    <w:sdt>
      <w:sdtPr>
        <w:rPr>
          <w:rFonts w:ascii="Arial" w:hAnsi="Arial" w:cs="Arial"/>
          <w:sz w:val="24"/>
        </w:rPr>
        <w:id w:val="-497655734"/>
        <w:placeholder>
          <w:docPart w:val="5C363505E1684F3DB045DBDA8F1E2E4D"/>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hat pharmacy rebate guarantees are you providing?</w:t>
      </w:r>
    </w:p>
    <w:sdt>
      <w:sdtPr>
        <w:rPr>
          <w:rFonts w:ascii="Arial" w:hAnsi="Arial" w:cs="Arial"/>
          <w:sz w:val="24"/>
        </w:rPr>
        <w:id w:val="1428695200"/>
        <w:placeholder>
          <w:docPart w:val="4F62980CE66C4BF8AECDC480F688FF2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All retail and Retail-90 claims must be priced using “lowest of logic," which means that claims will price at the lowest of the discounted ingredient price plus dispensing fee, the MAC plus dispensing fee, or the pharmacy’s U&amp;C amount (including the pharmacy's sale price, if any).  Pharmacies/</w:t>
      </w:r>
      <w:proofErr w:type="spellStart"/>
      <w:r w:rsidRPr="007E3A64">
        <w:rPr>
          <w:rFonts w:ascii="Arial" w:hAnsi="Arial" w:cs="Arial"/>
          <w:sz w:val="24"/>
        </w:rPr>
        <w:t>Offerors</w:t>
      </w:r>
      <w:proofErr w:type="spellEnd"/>
      <w:r w:rsidRPr="007E3A64">
        <w:rPr>
          <w:rFonts w:ascii="Arial" w:hAnsi="Arial" w:cs="Arial"/>
          <w:sz w:val="24"/>
        </w:rPr>
        <w:t xml:space="preserve"> will not be allowed to use “zero balance logic” or charge a "minimum copayment amount." Please explain if the above does not meet your criteria.</w:t>
      </w:r>
    </w:p>
    <w:sdt>
      <w:sdtPr>
        <w:rPr>
          <w:rFonts w:ascii="Arial" w:hAnsi="Arial" w:cs="Arial"/>
          <w:sz w:val="24"/>
        </w:rPr>
        <w:id w:val="-1642416253"/>
        <w:placeholder>
          <w:docPart w:val="E557710855D748F7A1CF2C4605936066"/>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hen a formulary change occurs, will respondent send a target communication to affected individuals 60 days prior to the change taking effect? If so, please provide a copy of the communication.</w:t>
      </w:r>
    </w:p>
    <w:sdt>
      <w:sdtPr>
        <w:rPr>
          <w:rFonts w:ascii="Arial" w:hAnsi="Arial" w:cs="Arial"/>
          <w:sz w:val="24"/>
        </w:rPr>
        <w:id w:val="889376651"/>
        <w:placeholder>
          <w:docPart w:val="D31BA522FBEE4F1A9A17A17A300955D7"/>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confirm a pre-implementation audit would include pharmacy as well as medical.</w:t>
      </w:r>
    </w:p>
    <w:sdt>
      <w:sdtPr>
        <w:rPr>
          <w:rFonts w:ascii="Arial" w:hAnsi="Arial" w:cs="Arial"/>
          <w:sz w:val="24"/>
        </w:rPr>
        <w:id w:val="-1987005013"/>
        <w:placeholder>
          <w:docPart w:val="31A5573B7D1D47A4A130F71E0707555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list all national and local retail pharmacies available to members.</w:t>
      </w:r>
    </w:p>
    <w:sdt>
      <w:sdtPr>
        <w:rPr>
          <w:rFonts w:ascii="Arial" w:hAnsi="Arial" w:cs="Arial"/>
          <w:sz w:val="24"/>
        </w:rPr>
        <w:id w:val="-183908886"/>
        <w:placeholder>
          <w:docPart w:val="18FCB2BC535A4D9EB93FF1F4F0D06A9D"/>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statistics on employee resolutions as well as statistics for each service line when an employee calls into the help line.</w:t>
      </w:r>
    </w:p>
    <w:sdt>
      <w:sdtPr>
        <w:rPr>
          <w:rFonts w:ascii="Arial" w:hAnsi="Arial" w:cs="Arial"/>
          <w:sz w:val="24"/>
        </w:rPr>
        <w:id w:val="-2025309876"/>
        <w:placeholder>
          <w:docPart w:val="86041334DFAA4825A9B66D83A26E8A05"/>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hat is the staffing model for serving the Plan Sponsor?</w:t>
      </w:r>
    </w:p>
    <w:sdt>
      <w:sdtPr>
        <w:rPr>
          <w:rFonts w:ascii="Arial" w:hAnsi="Arial" w:cs="Arial"/>
          <w:sz w:val="24"/>
        </w:rPr>
        <w:id w:val="764192560"/>
        <w:placeholder>
          <w:docPart w:val="80C4921E805F4918AB6456FCC6546F6F"/>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ill staff be dedicated to the Plan Sponsor for no additional cost?</w:t>
      </w:r>
    </w:p>
    <w:sdt>
      <w:sdtPr>
        <w:rPr>
          <w:rFonts w:ascii="Arial" w:hAnsi="Arial" w:cs="Arial"/>
          <w:sz w:val="24"/>
        </w:rPr>
        <w:id w:val="1959978940"/>
        <w:placeholder>
          <w:docPart w:val="7149FFB567214679AC61D796C3C28F4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claim adjudication statistics for the proposed claim office. Your Standard and 2016 Results for the following:</w:t>
      </w:r>
    </w:p>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Financial accuracy (percent of dollars paid correctly)</w:t>
      </w:r>
    </w:p>
    <w:sdt>
      <w:sdtPr>
        <w:rPr>
          <w:rFonts w:ascii="Arial" w:hAnsi="Arial" w:cs="Arial"/>
          <w:color w:val="4A442A" w:themeColor="background2" w:themeShade="40"/>
          <w:sz w:val="24"/>
        </w:rPr>
        <w:id w:val="-2001500183"/>
        <w:placeholder>
          <w:docPart w:val="AE20A0F231EA41D4883573AC6B6EB473"/>
        </w:placeholder>
        <w:showingPlcHdr/>
        <w15:color w:val="000080"/>
        <w:text w:multiLine="1"/>
      </w:sdtPr>
      <w:sdtContent>
        <w:p w:rsidR="00505FAE" w:rsidRPr="007E3A64" w:rsidRDefault="00505FAE" w:rsidP="00505FAE">
          <w:pPr>
            <w:pStyle w:val="ListParagraph"/>
            <w:ind w:left="1170"/>
            <w:rPr>
              <w:rFonts w:ascii="Arial" w:hAnsi="Arial" w:cs="Arial"/>
              <w:color w:val="4A442A" w:themeColor="background2" w:themeShade="40"/>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Overall accuracy (average payment incidence accuracy)</w:t>
      </w:r>
    </w:p>
    <w:sdt>
      <w:sdtPr>
        <w:rPr>
          <w:rFonts w:ascii="Arial" w:hAnsi="Arial" w:cs="Arial"/>
          <w:color w:val="4A442A" w:themeColor="background2" w:themeShade="40"/>
          <w:sz w:val="24"/>
        </w:rPr>
        <w:id w:val="-1269237922"/>
        <w:placeholder>
          <w:docPart w:val="FD1D2CC669D44E5E8154B75F64B1C041"/>
        </w:placeholder>
        <w:showingPlcHdr/>
        <w15:color w:val="000080"/>
        <w:text w:multiLine="1"/>
      </w:sdtPr>
      <w:sdtContent>
        <w:p w:rsidR="00505FAE" w:rsidRPr="007E3A64" w:rsidRDefault="00505FAE" w:rsidP="00505FAE">
          <w:pPr>
            <w:pStyle w:val="ListParagraph"/>
            <w:ind w:left="1170"/>
            <w:rPr>
              <w:rFonts w:ascii="Arial" w:hAnsi="Arial" w:cs="Arial"/>
              <w:color w:val="4A442A" w:themeColor="background2" w:themeShade="40"/>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Percentage of clean claims completed in 15 calendar days</w:t>
      </w:r>
    </w:p>
    <w:sdt>
      <w:sdtPr>
        <w:rPr>
          <w:rFonts w:ascii="Arial" w:hAnsi="Arial" w:cs="Arial"/>
          <w:color w:val="4A442A" w:themeColor="background2" w:themeShade="40"/>
          <w:sz w:val="24"/>
        </w:rPr>
        <w:id w:val="234356243"/>
        <w:placeholder>
          <w:docPart w:val="79A004EE2CBB4D259A68B405C04A37A9"/>
        </w:placeholder>
        <w:showingPlcHdr/>
        <w15:color w:val="000080"/>
        <w:text w:multiLine="1"/>
      </w:sdtPr>
      <w:sdtContent>
        <w:p w:rsidR="00505FAE" w:rsidRPr="007E3A64" w:rsidRDefault="00505FAE" w:rsidP="00505FAE">
          <w:pPr>
            <w:pStyle w:val="ListParagraph"/>
            <w:ind w:left="1170"/>
            <w:rPr>
              <w:rFonts w:ascii="Arial" w:hAnsi="Arial" w:cs="Arial"/>
              <w:color w:val="4A442A" w:themeColor="background2" w:themeShade="40"/>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Percentage of clean claims completed in 30 calendar days</w:t>
      </w:r>
    </w:p>
    <w:sdt>
      <w:sdtPr>
        <w:rPr>
          <w:rFonts w:ascii="Arial" w:hAnsi="Arial" w:cs="Arial"/>
          <w:color w:val="4A442A" w:themeColor="background2" w:themeShade="40"/>
          <w:sz w:val="24"/>
        </w:rPr>
        <w:id w:val="648180582"/>
        <w:placeholder>
          <w:docPart w:val="46FB64C9EAFB4A1389C07E0959AC1DB6"/>
        </w:placeholder>
        <w:showingPlcHdr/>
        <w15:color w:val="000080"/>
        <w:text w:multiLine="1"/>
      </w:sdtPr>
      <w:sdtContent>
        <w:p w:rsidR="00505FAE" w:rsidRPr="007E3A64" w:rsidRDefault="00505FAE" w:rsidP="00505FAE">
          <w:pPr>
            <w:pStyle w:val="ListParagraph"/>
            <w:ind w:left="1170"/>
            <w:rPr>
              <w:rFonts w:ascii="Arial" w:hAnsi="Arial" w:cs="Arial"/>
              <w:color w:val="4A442A" w:themeColor="background2" w:themeShade="40"/>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sample of performance guarantees and administrative fee adjustments for failure to meet implementation and ongoing service requirements.</w:t>
      </w:r>
    </w:p>
    <w:sdt>
      <w:sdtPr>
        <w:rPr>
          <w:rFonts w:ascii="Arial" w:hAnsi="Arial" w:cs="Arial"/>
          <w:sz w:val="24"/>
        </w:rPr>
        <w:id w:val="2065213359"/>
        <w:placeholder>
          <w:docPart w:val="0B17F65B8DFE4D20A73FEDBFA4B23145"/>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vendor fiduciary levels and any fees associated with each level.</w:t>
      </w:r>
    </w:p>
    <w:sdt>
      <w:sdtPr>
        <w:rPr>
          <w:rFonts w:ascii="Arial" w:hAnsi="Arial" w:cs="Arial"/>
          <w:sz w:val="24"/>
        </w:rPr>
        <w:id w:val="-1952776600"/>
        <w:placeholder>
          <w:docPart w:val="40B9C499648E4D81A168ADFF8BB83C1B"/>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 xml:space="preserve">Please indicate the amount of Implementation Credit you will provide, which will be funds that the client may use to offset "Implementation expenses." At no point will the client be required to pay for used or unused portions of the credit offered by your organization. </w:t>
      </w:r>
    </w:p>
    <w:sdt>
      <w:sdtPr>
        <w:rPr>
          <w:rFonts w:ascii="Arial" w:hAnsi="Arial" w:cs="Arial"/>
          <w:sz w:val="24"/>
        </w:rPr>
        <w:id w:val="1571923074"/>
        <w:placeholder>
          <w:docPart w:val="0D323322B7174DF990F9B8BFBF2E8FA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hat is respondent’s preferred billing method?  Are there any alternatives?</w:t>
      </w:r>
    </w:p>
    <w:sdt>
      <w:sdtPr>
        <w:rPr>
          <w:rFonts w:ascii="Arial" w:hAnsi="Arial" w:cs="Arial"/>
          <w:sz w:val="24"/>
        </w:rPr>
        <w:id w:val="194207488"/>
        <w:placeholder>
          <w:docPart w:val="ECD69D39D38A440D9FF5F89B636F9658"/>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ill respondent mail out SBCs to employees for no additional cost to the client?</w:t>
      </w:r>
    </w:p>
    <w:sdt>
      <w:sdtPr>
        <w:rPr>
          <w:rFonts w:ascii="Arial" w:hAnsi="Arial" w:cs="Arial"/>
          <w:sz w:val="24"/>
        </w:rPr>
        <w:id w:val="-346790968"/>
        <w:placeholder>
          <w:docPart w:val="8D3173DA9FC042C98C5CA65A8E362C19"/>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 xml:space="preserve">Please describe technologies which assure claims payment accuracy and timely turnaround; electronic eligibility interface; flexible technology to respond promptly and efficiently to rapid plan design changes, interactive voice response for members when accessing services, and/or web applications. </w:t>
      </w:r>
    </w:p>
    <w:sdt>
      <w:sdtPr>
        <w:rPr>
          <w:rFonts w:ascii="Arial" w:hAnsi="Arial" w:cs="Arial"/>
          <w:sz w:val="24"/>
        </w:rPr>
        <w:id w:val="-730152921"/>
        <w:placeholder>
          <w:docPart w:val="2872BCAE420F476D925DFBC5BDF4F37F"/>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a description of your fraud control programs.  Specifically describe your internal fraud control procedures for prevention of the following:</w:t>
      </w:r>
    </w:p>
    <w:p w:rsidR="00505FAE" w:rsidRPr="007E3A64" w:rsidRDefault="00505FAE" w:rsidP="00505FAE">
      <w:pPr>
        <w:pStyle w:val="ListParagraph"/>
        <w:widowControl/>
        <w:numPr>
          <w:ilvl w:val="1"/>
          <w:numId w:val="33"/>
        </w:numPr>
        <w:ind w:left="720" w:firstLine="0"/>
        <w:contextualSpacing/>
        <w:rPr>
          <w:rFonts w:ascii="Arial" w:hAnsi="Arial" w:cs="Arial"/>
          <w:sz w:val="24"/>
        </w:rPr>
      </w:pPr>
      <w:r w:rsidRPr="007E3A64">
        <w:rPr>
          <w:rFonts w:ascii="Arial" w:hAnsi="Arial" w:cs="Arial"/>
          <w:sz w:val="24"/>
        </w:rPr>
        <w:t>Processor or other internal fraud</w:t>
      </w:r>
    </w:p>
    <w:sdt>
      <w:sdtPr>
        <w:rPr>
          <w:rFonts w:ascii="Arial" w:hAnsi="Arial" w:cs="Arial"/>
          <w:sz w:val="24"/>
        </w:rPr>
        <w:id w:val="-1485765314"/>
        <w:placeholder>
          <w:docPart w:val="AE20A0F231EA41D4883573AC6B6EB473"/>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080"/>
        <w:contextualSpacing/>
        <w:rPr>
          <w:rFonts w:ascii="Arial" w:hAnsi="Arial" w:cs="Arial"/>
          <w:sz w:val="24"/>
        </w:rPr>
      </w:pPr>
      <w:r w:rsidRPr="007E3A64">
        <w:rPr>
          <w:rFonts w:ascii="Arial" w:hAnsi="Arial" w:cs="Arial"/>
          <w:sz w:val="24"/>
        </w:rPr>
        <w:t>Provider fraud</w:t>
      </w:r>
    </w:p>
    <w:sdt>
      <w:sdtPr>
        <w:rPr>
          <w:rFonts w:ascii="Arial" w:hAnsi="Arial" w:cs="Arial"/>
          <w:sz w:val="24"/>
        </w:rPr>
        <w:id w:val="1701203771"/>
        <w:placeholder>
          <w:docPart w:val="E93C3062E7CC452A88D8F7ABF5454963"/>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080"/>
        <w:contextualSpacing/>
        <w:rPr>
          <w:rFonts w:ascii="Arial" w:hAnsi="Arial" w:cs="Arial"/>
          <w:sz w:val="24"/>
        </w:rPr>
      </w:pPr>
      <w:r w:rsidRPr="007E3A64">
        <w:rPr>
          <w:rFonts w:ascii="Arial" w:hAnsi="Arial" w:cs="Arial"/>
          <w:sz w:val="24"/>
        </w:rPr>
        <w:t>Enrollee fraud</w:t>
      </w:r>
    </w:p>
    <w:sdt>
      <w:sdtPr>
        <w:rPr>
          <w:rFonts w:ascii="Arial" w:hAnsi="Arial" w:cs="Arial"/>
          <w:sz w:val="24"/>
        </w:rPr>
        <w:id w:val="-746111454"/>
        <w:placeholder>
          <w:docPart w:val="B18AC570C91340EA8F1F7F4621B2751E"/>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080"/>
        <w:contextualSpacing/>
        <w:rPr>
          <w:rFonts w:ascii="Arial" w:hAnsi="Arial" w:cs="Arial"/>
          <w:sz w:val="24"/>
        </w:rPr>
      </w:pPr>
      <w:r w:rsidRPr="007E3A64">
        <w:rPr>
          <w:rFonts w:ascii="Arial" w:hAnsi="Arial" w:cs="Arial"/>
          <w:sz w:val="24"/>
        </w:rPr>
        <w:t>Method of reporting fraud control activities and results back to clients</w:t>
      </w:r>
    </w:p>
    <w:sdt>
      <w:sdtPr>
        <w:rPr>
          <w:rFonts w:ascii="Arial" w:hAnsi="Arial" w:cs="Arial"/>
          <w:sz w:val="24"/>
        </w:rPr>
        <w:id w:val="770742644"/>
        <w:placeholder>
          <w:docPart w:val="86B8AFB25F2242559B0BF590454C64D2"/>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3D1623" w:rsidRDefault="003D1623" w:rsidP="003D1623">
      <w:pPr>
        <w:widowControl/>
        <w:ind w:left="720" w:hanging="720"/>
        <w:contextualSpacing/>
        <w:rPr>
          <w:rFonts w:ascii="Arial" w:hAnsi="Arial" w:cs="Arial"/>
          <w:sz w:val="24"/>
        </w:rPr>
      </w:pPr>
      <w:r>
        <w:rPr>
          <w:rFonts w:ascii="Arial" w:hAnsi="Arial" w:cs="Arial"/>
          <w:sz w:val="24"/>
        </w:rPr>
        <w:tab/>
        <w:t xml:space="preserve">e.  </w:t>
      </w:r>
      <w:r w:rsidR="00505FAE" w:rsidRPr="003D1623">
        <w:rPr>
          <w:rFonts w:ascii="Arial" w:hAnsi="Arial" w:cs="Arial"/>
          <w:sz w:val="24"/>
        </w:rPr>
        <w:t>Where are offices located that will handle fraud; provide staffing for these</w:t>
      </w:r>
      <w:r w:rsidR="00F260C9">
        <w:rPr>
          <w:rFonts w:ascii="Arial" w:hAnsi="Arial" w:cs="Arial"/>
          <w:sz w:val="24"/>
        </w:rPr>
        <w:t xml:space="preserve">   </w:t>
      </w:r>
      <w:r w:rsidR="00505FAE" w:rsidRPr="003D1623">
        <w:rPr>
          <w:rFonts w:ascii="Arial" w:hAnsi="Arial" w:cs="Arial"/>
          <w:sz w:val="24"/>
        </w:rPr>
        <w:t>offices and an organization chart.</w:t>
      </w:r>
    </w:p>
    <w:sdt>
      <w:sdtPr>
        <w:rPr>
          <w:rFonts w:ascii="Arial" w:hAnsi="Arial" w:cs="Arial"/>
          <w:sz w:val="24"/>
        </w:rPr>
        <w:id w:val="-766308355"/>
        <w:placeholder>
          <w:docPart w:val="25E0C22BF89E4E248F8B5BDDE6AF3753"/>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F260C9">
      <w:pPr>
        <w:pStyle w:val="ListParagraph"/>
        <w:widowControl/>
        <w:numPr>
          <w:ilvl w:val="0"/>
          <w:numId w:val="33"/>
        </w:numPr>
        <w:spacing w:before="480"/>
        <w:ind w:left="806" w:hanging="446"/>
        <w:contextualSpacing/>
        <w:rPr>
          <w:rFonts w:ascii="Arial" w:hAnsi="Arial" w:cs="Arial"/>
          <w:sz w:val="24"/>
        </w:rPr>
      </w:pPr>
      <w:r w:rsidRPr="007E3A64">
        <w:rPr>
          <w:rFonts w:ascii="Arial" w:hAnsi="Arial" w:cs="Arial"/>
          <w:sz w:val="24"/>
        </w:rPr>
        <w:t>Describe your standard appeals procedures for disputed claims.</w:t>
      </w:r>
    </w:p>
    <w:sdt>
      <w:sdtPr>
        <w:rPr>
          <w:rFonts w:ascii="Arial" w:hAnsi="Arial" w:cs="Arial"/>
          <w:sz w:val="24"/>
        </w:rPr>
        <w:id w:val="-232083091"/>
        <w:placeholder>
          <w:docPart w:val="022B6CD8A512484FB99C736F9D573AC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Do you provide services for Independent Review for external review claims?</w:t>
      </w:r>
    </w:p>
    <w:sdt>
      <w:sdtPr>
        <w:rPr>
          <w:rFonts w:ascii="Arial" w:hAnsi="Arial" w:cs="Arial"/>
          <w:sz w:val="24"/>
        </w:rPr>
        <w:id w:val="-1122379906"/>
        <w:placeholder>
          <w:docPart w:val="43D4795A1BAA47DD96881ECE588A18D5"/>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Describe your standard subrogation process.</w:t>
      </w:r>
    </w:p>
    <w:sdt>
      <w:sdtPr>
        <w:rPr>
          <w:rFonts w:ascii="Arial" w:hAnsi="Arial" w:cs="Arial"/>
          <w:sz w:val="24"/>
        </w:rPr>
        <w:id w:val="1846360248"/>
        <w:placeholder>
          <w:docPart w:val="4AEBACB727C74431826B4CE656FC2042"/>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sample reporting to include but not limited to:</w:t>
      </w:r>
    </w:p>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Census by demographic profiles</w:t>
      </w:r>
    </w:p>
    <w:sdt>
      <w:sdtPr>
        <w:rPr>
          <w:rFonts w:ascii="Arial" w:hAnsi="Arial" w:cs="Arial"/>
          <w:sz w:val="24"/>
        </w:rPr>
        <w:id w:val="-696081532"/>
        <w:placeholder>
          <w:docPart w:val="75B4A0C1C69E4C38A8934F1D3EAFB69C"/>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Recoveries for coordination of benefits, subrogation, claims processing errors, etc.</w:t>
      </w:r>
    </w:p>
    <w:sdt>
      <w:sdtPr>
        <w:rPr>
          <w:rFonts w:ascii="Arial" w:hAnsi="Arial" w:cs="Arial"/>
          <w:sz w:val="24"/>
        </w:rPr>
        <w:id w:val="1563301332"/>
        <w:placeholder>
          <w:docPart w:val="0C8082BB735B494C850C11D9A23946AC"/>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ind w:left="1170"/>
        <w:contextualSpacing/>
        <w:rPr>
          <w:rFonts w:ascii="Arial" w:hAnsi="Arial" w:cs="Arial"/>
          <w:sz w:val="24"/>
        </w:rPr>
      </w:pPr>
      <w:r w:rsidRPr="007E3A64">
        <w:rPr>
          <w:rFonts w:ascii="Arial" w:hAnsi="Arial" w:cs="Arial"/>
          <w:sz w:val="24"/>
        </w:rPr>
        <w:t>Large case claimants by plan</w:t>
      </w:r>
    </w:p>
    <w:sdt>
      <w:sdtPr>
        <w:rPr>
          <w:rFonts w:ascii="Arial" w:hAnsi="Arial" w:cs="Arial"/>
          <w:sz w:val="24"/>
        </w:rPr>
        <w:id w:val="362255477"/>
        <w:placeholder>
          <w:docPart w:val="692D0E7DD80F4DD1B0A75D05B031994E"/>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1"/>
          <w:numId w:val="33"/>
        </w:numPr>
        <w:tabs>
          <w:tab w:val="left" w:pos="4320"/>
        </w:tabs>
        <w:ind w:left="1170"/>
        <w:contextualSpacing/>
        <w:rPr>
          <w:rFonts w:ascii="Arial" w:hAnsi="Arial" w:cs="Arial"/>
          <w:sz w:val="24"/>
        </w:rPr>
      </w:pPr>
      <w:r w:rsidRPr="007E3A64">
        <w:rPr>
          <w:rFonts w:ascii="Arial" w:hAnsi="Arial" w:cs="Arial"/>
          <w:sz w:val="24"/>
        </w:rPr>
        <w:t xml:space="preserve">Report of participant activity by plan for preventive screenings, physical exams, </w:t>
      </w:r>
      <w:proofErr w:type="spellStart"/>
      <w:r w:rsidRPr="007E3A64">
        <w:rPr>
          <w:rFonts w:ascii="Arial" w:hAnsi="Arial" w:cs="Arial"/>
          <w:sz w:val="24"/>
        </w:rPr>
        <w:t>ect</w:t>
      </w:r>
      <w:proofErr w:type="spellEnd"/>
      <w:r w:rsidRPr="007E3A64">
        <w:rPr>
          <w:rFonts w:ascii="Arial" w:hAnsi="Arial" w:cs="Arial"/>
          <w:sz w:val="24"/>
        </w:rPr>
        <w:t>.</w:t>
      </w:r>
    </w:p>
    <w:sdt>
      <w:sdtPr>
        <w:rPr>
          <w:rFonts w:ascii="Arial" w:hAnsi="Arial" w:cs="Arial"/>
          <w:sz w:val="24"/>
        </w:rPr>
        <w:id w:val="-2100469623"/>
        <w:placeholder>
          <w:docPart w:val="8698DCA7A59B495498F1A345A073B3C1"/>
        </w:placeholder>
        <w:showingPlcHdr/>
        <w15:color w:val="000080"/>
        <w:text w:multiLine="1"/>
      </w:sdtPr>
      <w:sdtContent>
        <w:p w:rsidR="00505FAE" w:rsidRPr="007E3A64" w:rsidRDefault="00505FAE" w:rsidP="00505FAE">
          <w:pPr>
            <w:ind w:left="144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tabs>
          <w:tab w:val="left" w:pos="1170"/>
        </w:tabs>
        <w:ind w:left="810" w:hanging="450"/>
        <w:contextualSpacing/>
        <w:rPr>
          <w:rFonts w:ascii="Arial" w:hAnsi="Arial" w:cs="Arial"/>
          <w:sz w:val="24"/>
        </w:rPr>
      </w:pPr>
      <w:r w:rsidRPr="007E3A64">
        <w:rPr>
          <w:rFonts w:ascii="Arial" w:hAnsi="Arial" w:cs="Arial"/>
          <w:sz w:val="24"/>
        </w:rPr>
        <w:t>Ability for the client to access "drill-down" reporting on specified utilization concerns of the client</w:t>
      </w:r>
    </w:p>
    <w:sdt>
      <w:sdtPr>
        <w:rPr>
          <w:rFonts w:ascii="Arial" w:hAnsi="Arial" w:cs="Arial"/>
          <w:sz w:val="24"/>
        </w:rPr>
        <w:id w:val="346229565"/>
        <w:placeholder>
          <w:docPart w:val="D1F5DE9986384B2F80F2EC264A3188B3"/>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Ability to report on appeals status and turn-around performance, etc.</w:t>
      </w:r>
    </w:p>
    <w:sdt>
      <w:sdtPr>
        <w:rPr>
          <w:rFonts w:ascii="Arial" w:hAnsi="Arial" w:cs="Arial"/>
          <w:sz w:val="24"/>
        </w:rPr>
        <w:id w:val="-1948535719"/>
        <w:placeholder>
          <w:docPart w:val="84A1109C1AA0484FBAA6A2C9817EDE24"/>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Sample explanation of benefits forms, coordination of benefits requests, requests for third party accident forms, and other notices that would be provided to members. Can the above reports be pulled off the respondent’s portal?  If so, how often?</w:t>
      </w:r>
    </w:p>
    <w:sdt>
      <w:sdtPr>
        <w:rPr>
          <w:rFonts w:ascii="Arial" w:hAnsi="Arial" w:cs="Arial"/>
          <w:sz w:val="24"/>
        </w:rPr>
        <w:id w:val="-459183482"/>
        <w:placeholder>
          <w:docPart w:val="54C9335196D548D6A9D0714CBF424927"/>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ill respondent provide a monthly large case review with the clinical consultant for no additional cost?</w:t>
      </w:r>
    </w:p>
    <w:sdt>
      <w:sdtPr>
        <w:rPr>
          <w:rFonts w:ascii="Arial" w:hAnsi="Arial" w:cs="Arial"/>
          <w:sz w:val="24"/>
        </w:rPr>
        <w:id w:val="1812679699"/>
        <w:placeholder>
          <w:docPart w:val="81993B27F9AA4319BA22BC212EAE2FC0"/>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a formulary disruption report.</w:t>
      </w:r>
    </w:p>
    <w:sdt>
      <w:sdtPr>
        <w:rPr>
          <w:rFonts w:ascii="Arial" w:hAnsi="Arial" w:cs="Arial"/>
          <w:sz w:val="24"/>
        </w:rPr>
        <w:id w:val="1855150593"/>
        <w:placeholder>
          <w:docPart w:val="92D8617471B74649B930003D49C42D6D"/>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Will respondent provide and mail creditable coverage notices for no additional cost to the client?</w:t>
      </w:r>
    </w:p>
    <w:sdt>
      <w:sdtPr>
        <w:rPr>
          <w:rFonts w:ascii="Arial" w:hAnsi="Arial" w:cs="Arial"/>
          <w:sz w:val="24"/>
        </w:rPr>
        <w:id w:val="-2003969844"/>
        <w:placeholder>
          <w:docPart w:val="1F345AB6B6624FB8AD479317433C77DF"/>
        </w:placeholder>
        <w:showingPlcHdr/>
        <w15:color w:val="000080"/>
        <w:text w:multiLine="1"/>
      </w:sdtPr>
      <w:sdtContent>
        <w:p w:rsidR="00505FAE" w:rsidRPr="007E3A64" w:rsidRDefault="00505FAE" w:rsidP="00505FAE">
          <w:pPr>
            <w:pStyle w:val="ListParagraph"/>
            <w:ind w:left="810"/>
            <w:rPr>
              <w:rFonts w:ascii="Arial" w:hAnsi="Arial" w:cs="Arial"/>
              <w:sz w:val="24"/>
            </w:rPr>
          </w:pPr>
          <w:r w:rsidRPr="00B91046">
            <w:rPr>
              <w:rStyle w:val="PlaceholderText"/>
              <w:rFonts w:ascii="Arial" w:hAnsi="Arial" w:cs="Arial"/>
              <w:color w:val="FF0000"/>
              <w:sz w:val="24"/>
            </w:rPr>
            <w:t>Click here to enter text.</w:t>
          </w:r>
        </w:p>
      </w:sdtContent>
    </w:sdt>
    <w:p w:rsidR="00505FAE" w:rsidRPr="007E3A64" w:rsidRDefault="00505FAE" w:rsidP="00505FAE">
      <w:pPr>
        <w:pStyle w:val="ListParagraph"/>
        <w:widowControl/>
        <w:numPr>
          <w:ilvl w:val="0"/>
          <w:numId w:val="33"/>
        </w:numPr>
        <w:ind w:left="810" w:hanging="450"/>
        <w:contextualSpacing/>
        <w:rPr>
          <w:rFonts w:ascii="Arial" w:hAnsi="Arial" w:cs="Arial"/>
          <w:sz w:val="24"/>
        </w:rPr>
      </w:pPr>
      <w:r w:rsidRPr="007E3A64">
        <w:rPr>
          <w:rFonts w:ascii="Arial" w:hAnsi="Arial" w:cs="Arial"/>
          <w:sz w:val="24"/>
        </w:rPr>
        <w:t>Please provide a list and summary of additional value added services not mentioned above with a price schedule.</w:t>
      </w:r>
    </w:p>
    <w:sdt>
      <w:sdtPr>
        <w:rPr>
          <w:rFonts w:ascii="Arial" w:hAnsi="Arial" w:cs="Arial"/>
          <w:sz w:val="24"/>
        </w:rPr>
        <w:id w:val="1953825348"/>
        <w:placeholder>
          <w:docPart w:val="6C880CD2D0E24FEFB8A07F5DD105D767"/>
        </w:placeholder>
        <w:showingPlcHdr/>
        <w15:color w:val="000080"/>
        <w:text w:multiLine="1"/>
      </w:sdtPr>
      <w:sdtContent>
        <w:p w:rsidR="00505FAE" w:rsidRPr="00AD318C" w:rsidRDefault="00505FAE" w:rsidP="00505FAE">
          <w:pPr>
            <w:rPr>
              <w:rFonts w:ascii="Arial" w:hAnsi="Arial" w:cs="Arial"/>
              <w:color w:val="4A442A" w:themeColor="background2" w:themeShade="40"/>
              <w:sz w:val="24"/>
              <w:szCs w:val="24"/>
            </w:rPr>
          </w:pPr>
          <w:r w:rsidRPr="00B91046">
            <w:rPr>
              <w:rStyle w:val="PlaceholderText"/>
              <w:rFonts w:ascii="Arial" w:hAnsi="Arial" w:cs="Arial"/>
              <w:color w:val="FF0000"/>
              <w:sz w:val="24"/>
            </w:rPr>
            <w:t>Click here to enter text.</w:t>
          </w:r>
        </w:p>
      </w:sdtContent>
    </w:sdt>
    <w:p w:rsidR="00AD318C" w:rsidRPr="00AD318C" w:rsidRDefault="00AD318C" w:rsidP="00F260C9">
      <w:pPr>
        <w:spacing w:before="3360"/>
        <w:ind w:left="1440" w:firstLine="720"/>
        <w:rPr>
          <w:rFonts w:ascii="Arial" w:hAnsi="Arial" w:cs="Arial"/>
          <w:b/>
          <w:color w:val="0F243E" w:themeColor="text2" w:themeShade="80"/>
          <w:sz w:val="36"/>
          <w:szCs w:val="36"/>
        </w:rPr>
      </w:pPr>
      <w:r w:rsidRPr="00AD318C">
        <w:rPr>
          <w:rFonts w:ascii="Arial" w:hAnsi="Arial" w:cs="Arial"/>
          <w:b/>
          <w:color w:val="0F243E" w:themeColor="text2" w:themeShade="80"/>
          <w:sz w:val="36"/>
          <w:szCs w:val="36"/>
        </w:rPr>
        <w:t>Audit Language Questionnaire</w:t>
      </w:r>
    </w:p>
    <w:p w:rsidR="00AD318C" w:rsidRPr="00AD318C" w:rsidRDefault="00AD318C" w:rsidP="00AD318C">
      <w:pPr>
        <w:jc w:val="center"/>
        <w:rPr>
          <w:rFonts w:ascii="Arial" w:hAnsi="Arial" w:cs="Arial"/>
          <w:sz w:val="24"/>
          <w:szCs w:val="24"/>
        </w:rPr>
      </w:pPr>
    </w:p>
    <w:p w:rsidR="00AD318C" w:rsidRPr="00AD318C" w:rsidRDefault="00AD318C" w:rsidP="00AD318C">
      <w:pPr>
        <w:jc w:val="center"/>
        <w:rPr>
          <w:rFonts w:ascii="Arial" w:hAnsi="Arial" w:cs="Arial"/>
          <w:color w:val="FF0000"/>
          <w:sz w:val="24"/>
          <w:szCs w:val="24"/>
          <w:u w:val="single"/>
        </w:rPr>
      </w:pPr>
      <w:r w:rsidRPr="00AD318C">
        <w:rPr>
          <w:rFonts w:ascii="Arial" w:hAnsi="Arial" w:cs="Arial"/>
          <w:color w:val="FF0000"/>
          <w:sz w:val="24"/>
          <w:szCs w:val="24"/>
          <w:u w:val="single"/>
        </w:rPr>
        <w:t xml:space="preserve">Please answer </w:t>
      </w:r>
      <w:r w:rsidRPr="00AD318C">
        <w:rPr>
          <w:rFonts w:ascii="Arial" w:hAnsi="Arial" w:cs="Arial"/>
          <w:b/>
          <w:color w:val="FF0000"/>
          <w:sz w:val="24"/>
          <w:szCs w:val="24"/>
          <w:u w:val="single"/>
        </w:rPr>
        <w:t>“Agree”</w:t>
      </w:r>
      <w:r w:rsidRPr="00AD318C">
        <w:rPr>
          <w:rFonts w:ascii="Arial" w:hAnsi="Arial" w:cs="Arial"/>
          <w:color w:val="FF0000"/>
          <w:sz w:val="24"/>
          <w:szCs w:val="24"/>
          <w:u w:val="single"/>
        </w:rPr>
        <w:t xml:space="preserve"> or </w:t>
      </w:r>
      <w:r w:rsidRPr="00AD318C">
        <w:rPr>
          <w:rFonts w:ascii="Arial" w:hAnsi="Arial" w:cs="Arial"/>
          <w:b/>
          <w:color w:val="FF0000"/>
          <w:sz w:val="24"/>
          <w:szCs w:val="24"/>
          <w:u w:val="single"/>
        </w:rPr>
        <w:t>“Disagree”</w:t>
      </w:r>
      <w:r w:rsidRPr="00AD318C">
        <w:rPr>
          <w:rFonts w:ascii="Arial" w:hAnsi="Arial" w:cs="Arial"/>
          <w:color w:val="FF0000"/>
          <w:sz w:val="24"/>
          <w:szCs w:val="24"/>
          <w:u w:val="single"/>
        </w:rPr>
        <w:t xml:space="preserve"> only:</w:t>
      </w:r>
    </w:p>
    <w:p w:rsidR="00AD318C" w:rsidRPr="00AD318C" w:rsidRDefault="00AD318C" w:rsidP="00AD318C">
      <w:pPr>
        <w:rPr>
          <w:rFonts w:ascii="Arial" w:hAnsi="Arial" w:cs="Arial"/>
          <w:color w:val="FF0000"/>
          <w:sz w:val="24"/>
          <w:szCs w:val="24"/>
        </w:rPr>
      </w:pPr>
    </w:p>
    <w:p w:rsidR="00AD318C" w:rsidRPr="00AD318C" w:rsidRDefault="00AD318C" w:rsidP="00D0403B">
      <w:pPr>
        <w:widowControl/>
        <w:numPr>
          <w:ilvl w:val="0"/>
          <w:numId w:val="16"/>
        </w:numPr>
        <w:ind w:left="360"/>
        <w:rPr>
          <w:rFonts w:ascii="Arial" w:hAnsi="Arial" w:cs="Arial"/>
          <w:color w:val="4A442A" w:themeColor="background2" w:themeShade="40"/>
          <w:sz w:val="24"/>
          <w:szCs w:val="24"/>
        </w:rPr>
      </w:pPr>
      <w:r w:rsidRPr="00AD318C">
        <w:rPr>
          <w:rFonts w:ascii="Arial" w:hAnsi="Arial" w:cs="Arial"/>
          <w:sz w:val="24"/>
          <w:szCs w:val="24"/>
        </w:rPr>
        <w:t xml:space="preserve">Client retains access to 100% of all claims data including all data fields necessary to perform a 100% analysis of claims paid by the plan for the applicable period, </w:t>
      </w:r>
      <w:r w:rsidRPr="00AD318C">
        <w:rPr>
          <w:rFonts w:ascii="Arial" w:hAnsi="Arial" w:cs="Arial"/>
          <w:sz w:val="24"/>
          <w:szCs w:val="24"/>
        </w:rPr>
        <w:lastRenderedPageBreak/>
        <w:t>including but not limited to all claims payment fields, provider name, provider billing address, and all provider contact information including phone number.</w:t>
      </w:r>
      <w:r w:rsidRPr="00AD318C">
        <w:rPr>
          <w:rFonts w:ascii="Arial" w:hAnsi="Arial" w:cs="Arial"/>
          <w:color w:val="4A442A" w:themeColor="background2" w:themeShade="40"/>
          <w:sz w:val="24"/>
          <w:szCs w:val="24"/>
        </w:rPr>
        <w:t xml:space="preserve"> </w:t>
      </w:r>
    </w:p>
    <w:sdt>
      <w:sdtPr>
        <w:rPr>
          <w:rFonts w:ascii="Arial" w:hAnsi="Arial" w:cs="Arial"/>
          <w:color w:val="4A442A" w:themeColor="background2" w:themeShade="40"/>
          <w:sz w:val="24"/>
          <w:szCs w:val="24"/>
        </w:rPr>
        <w:alias w:val=" Agree or Disagree"/>
        <w:tag w:val=" Agree or Disagree"/>
        <w:id w:val="-1019928524"/>
        <w:placeholder>
          <w:docPart w:val="8855D029A101431E9E87C5BD55F2BD4E"/>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D0403B">
      <w:pPr>
        <w:widowControl/>
        <w:numPr>
          <w:ilvl w:val="0"/>
          <w:numId w:val="16"/>
        </w:numPr>
        <w:ind w:left="360"/>
        <w:rPr>
          <w:rFonts w:ascii="Arial" w:hAnsi="Arial" w:cs="Arial"/>
          <w:color w:val="4A442A" w:themeColor="background2" w:themeShade="40"/>
          <w:sz w:val="24"/>
          <w:szCs w:val="24"/>
        </w:rPr>
      </w:pPr>
      <w:r w:rsidRPr="00AD318C">
        <w:rPr>
          <w:rFonts w:ascii="Arial" w:hAnsi="Arial" w:cs="Arial"/>
          <w:sz w:val="24"/>
          <w:szCs w:val="24"/>
        </w:rPr>
        <w:t>The client may audit the two prior plan years</w:t>
      </w:r>
    </w:p>
    <w:sdt>
      <w:sdtPr>
        <w:rPr>
          <w:rFonts w:ascii="Arial" w:hAnsi="Arial" w:cs="Arial"/>
          <w:color w:val="4A442A" w:themeColor="background2" w:themeShade="40"/>
          <w:sz w:val="24"/>
          <w:szCs w:val="24"/>
        </w:rPr>
        <w:alias w:val=" Agree or Disagree"/>
        <w:tag w:val=" Agree or Disagree"/>
        <w:id w:val="1463624524"/>
        <w:placeholder>
          <w:docPart w:val="D2A2A7C6A71048BA98539A43B1AB6898"/>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D0403B">
      <w:pPr>
        <w:widowControl/>
        <w:numPr>
          <w:ilvl w:val="0"/>
          <w:numId w:val="16"/>
        </w:numPr>
        <w:ind w:left="360"/>
        <w:rPr>
          <w:rFonts w:ascii="Arial" w:hAnsi="Arial" w:cs="Arial"/>
          <w:color w:val="4A442A" w:themeColor="background2" w:themeShade="40"/>
          <w:sz w:val="24"/>
          <w:szCs w:val="24"/>
        </w:rPr>
      </w:pPr>
      <w:r w:rsidRPr="00AD318C">
        <w:rPr>
          <w:rFonts w:ascii="Arial" w:hAnsi="Arial" w:cs="Arial"/>
          <w:sz w:val="24"/>
          <w:szCs w:val="24"/>
        </w:rPr>
        <w:t>The Administrative Service Agreement will include the following language, “Incurred Claims for the prior two plan years, and all claims paid through the current plan year”.</w:t>
      </w:r>
    </w:p>
    <w:sdt>
      <w:sdtPr>
        <w:rPr>
          <w:rFonts w:ascii="Arial" w:hAnsi="Arial" w:cs="Arial"/>
          <w:color w:val="4A442A" w:themeColor="background2" w:themeShade="40"/>
          <w:sz w:val="24"/>
          <w:szCs w:val="24"/>
        </w:rPr>
        <w:alias w:val=" Agree or Disagree"/>
        <w:tag w:val=" Agree or Disagree"/>
        <w:id w:val="1981727181"/>
        <w:placeholder>
          <w:docPart w:val="47BB1AF598E24AE1A6128787D764888F"/>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D0403B">
      <w:pPr>
        <w:widowControl/>
        <w:numPr>
          <w:ilvl w:val="0"/>
          <w:numId w:val="16"/>
        </w:numPr>
        <w:ind w:left="360"/>
        <w:rPr>
          <w:rFonts w:ascii="Arial" w:hAnsi="Arial" w:cs="Arial"/>
          <w:sz w:val="24"/>
          <w:szCs w:val="24"/>
        </w:rPr>
      </w:pPr>
      <w:r w:rsidRPr="00AD318C">
        <w:rPr>
          <w:rFonts w:ascii="Arial" w:hAnsi="Arial" w:cs="Arial"/>
          <w:sz w:val="24"/>
          <w:szCs w:val="24"/>
        </w:rPr>
        <w:t xml:space="preserve"> Remove any restrictions that could limit client’s access to service including:</w:t>
      </w:r>
    </w:p>
    <w:p w:rsidR="00AD318C" w:rsidRPr="00AD318C" w:rsidRDefault="00AD318C" w:rsidP="00D0403B">
      <w:pPr>
        <w:widowControl/>
        <w:numPr>
          <w:ilvl w:val="1"/>
          <w:numId w:val="16"/>
        </w:numPr>
        <w:ind w:left="1080"/>
        <w:rPr>
          <w:rFonts w:ascii="Arial" w:hAnsi="Arial" w:cs="Arial"/>
          <w:sz w:val="24"/>
          <w:szCs w:val="24"/>
        </w:rPr>
      </w:pPr>
      <w:r w:rsidRPr="00AD318C">
        <w:rPr>
          <w:rFonts w:ascii="Arial" w:hAnsi="Arial" w:cs="Arial"/>
          <w:sz w:val="24"/>
          <w:szCs w:val="24"/>
        </w:rPr>
        <w:t>Selection of 3rd party vendors to perform review or recovery</w:t>
      </w:r>
    </w:p>
    <w:sdt>
      <w:sdtPr>
        <w:rPr>
          <w:rFonts w:ascii="Arial" w:hAnsi="Arial" w:cs="Arial"/>
          <w:color w:val="4A442A" w:themeColor="background2" w:themeShade="40"/>
          <w:sz w:val="24"/>
          <w:szCs w:val="24"/>
        </w:rPr>
        <w:alias w:val=" Agree or Disagree"/>
        <w:tag w:val=" Agree or Disagree"/>
        <w:id w:val="-485560354"/>
        <w:placeholder>
          <w:docPart w:val="B6E3E7EB964A460EB9DF3E35A5E96F44"/>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D0403B">
      <w:pPr>
        <w:widowControl/>
        <w:numPr>
          <w:ilvl w:val="1"/>
          <w:numId w:val="16"/>
        </w:numPr>
        <w:ind w:left="1080"/>
        <w:rPr>
          <w:rFonts w:ascii="Arial" w:hAnsi="Arial" w:cs="Arial"/>
          <w:sz w:val="24"/>
          <w:szCs w:val="24"/>
        </w:rPr>
      </w:pPr>
      <w:r w:rsidRPr="00AD318C">
        <w:rPr>
          <w:rFonts w:ascii="Arial" w:hAnsi="Arial" w:cs="Arial"/>
          <w:sz w:val="24"/>
          <w:szCs w:val="24"/>
        </w:rPr>
        <w:t>Limitations on 3rd party contract terms (i.e. “no contingency arrangements”)</w:t>
      </w:r>
    </w:p>
    <w:sdt>
      <w:sdtPr>
        <w:rPr>
          <w:rFonts w:ascii="Arial" w:hAnsi="Arial" w:cs="Arial"/>
          <w:color w:val="4A442A" w:themeColor="background2" w:themeShade="40"/>
          <w:sz w:val="24"/>
          <w:szCs w:val="24"/>
        </w:rPr>
        <w:alias w:val=" Agree or Disagree"/>
        <w:tag w:val=" Agree or Disagree"/>
        <w:id w:val="522517635"/>
        <w:placeholder>
          <w:docPart w:val="F4217F406D7448E28B0E34F2EE9B722D"/>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D0403B">
      <w:pPr>
        <w:widowControl/>
        <w:numPr>
          <w:ilvl w:val="0"/>
          <w:numId w:val="16"/>
        </w:numPr>
        <w:ind w:left="360"/>
        <w:rPr>
          <w:rFonts w:ascii="Arial" w:hAnsi="Arial" w:cs="Arial"/>
          <w:sz w:val="24"/>
          <w:szCs w:val="24"/>
        </w:rPr>
      </w:pPr>
      <w:r w:rsidRPr="00AD318C">
        <w:rPr>
          <w:rFonts w:ascii="Arial" w:hAnsi="Arial" w:cs="Arial"/>
          <w:sz w:val="24"/>
          <w:szCs w:val="24"/>
        </w:rPr>
        <w:t>Any improper payments by the plan as determined by the client or administrator may be recovered by the administrator, the client or a third party chosen by the client at the client’s sole discretion. NOTE TO THE INCUMBENT: This should be effective retroactively to include the most-recent contract and plan year(s).</w:t>
      </w:r>
    </w:p>
    <w:sdt>
      <w:sdtPr>
        <w:rPr>
          <w:rFonts w:ascii="Arial" w:hAnsi="Arial" w:cs="Arial"/>
          <w:color w:val="4A442A" w:themeColor="background2" w:themeShade="40"/>
          <w:sz w:val="24"/>
          <w:szCs w:val="24"/>
        </w:rPr>
        <w:alias w:val=" Agree or Disagree"/>
        <w:tag w:val=" Agree or Disagree"/>
        <w:id w:val="-896823792"/>
        <w:placeholder>
          <w:docPart w:val="A9385BF7918043E699633FC5F90B0D5C"/>
        </w:placeholder>
        <w:showingPlcHdr/>
        <w15:color w:val="000080"/>
        <w:text/>
      </w:sdtPr>
      <w:sdtContent>
        <w:p w:rsidR="00AD318C" w:rsidRPr="00AD318C" w:rsidRDefault="00AD318C" w:rsidP="00AD318C">
          <w:pPr>
            <w:ind w:left="360"/>
            <w:rPr>
              <w:rFonts w:ascii="Arial" w:hAnsi="Arial" w:cs="Arial"/>
              <w:color w:val="4A442A" w:themeColor="background2" w:themeShade="40"/>
              <w:sz w:val="24"/>
              <w:szCs w:val="24"/>
            </w:rPr>
          </w:pPr>
          <w:r w:rsidRPr="00B91046">
            <w:rPr>
              <w:rFonts w:ascii="Arial" w:hAnsi="Arial" w:cs="Arial"/>
              <w:color w:val="FF0000"/>
              <w:sz w:val="24"/>
              <w:szCs w:val="24"/>
            </w:rPr>
            <w:t>Click here to enter text.</w:t>
          </w:r>
        </w:p>
      </w:sdtContent>
    </w:sdt>
    <w:p w:rsidR="00AD318C" w:rsidRPr="00AD318C" w:rsidRDefault="00AD318C" w:rsidP="00AD318C">
      <w:pPr>
        <w:ind w:left="360"/>
        <w:rPr>
          <w:rFonts w:ascii="Arial" w:hAnsi="Arial" w:cs="Arial"/>
          <w:color w:val="4A442A" w:themeColor="background2" w:themeShade="40"/>
          <w:sz w:val="24"/>
          <w:szCs w:val="24"/>
        </w:rPr>
      </w:pPr>
    </w:p>
    <w:p w:rsidR="00AD318C" w:rsidRPr="00AD318C" w:rsidRDefault="00AD318C" w:rsidP="00AD318C">
      <w:pPr>
        <w:ind w:left="360"/>
        <w:rPr>
          <w:rFonts w:ascii="Arial" w:hAnsi="Arial" w:cs="Arial"/>
          <w:color w:val="4A442A" w:themeColor="background2" w:themeShade="40"/>
          <w:sz w:val="24"/>
          <w:szCs w:val="24"/>
        </w:rPr>
      </w:pPr>
    </w:p>
    <w:p w:rsidR="00AD318C" w:rsidRPr="00AD318C" w:rsidRDefault="00AD318C" w:rsidP="00AD318C">
      <w:pPr>
        <w:rPr>
          <w:rFonts w:ascii="Arial" w:hAnsi="Arial" w:cs="Arial"/>
          <w:sz w:val="24"/>
          <w:szCs w:val="24"/>
        </w:rPr>
      </w:pPr>
      <w:r w:rsidRPr="00AD318C">
        <w:rPr>
          <w:rFonts w:ascii="Arial" w:hAnsi="Arial" w:cs="Arial"/>
          <w:sz w:val="24"/>
          <w:szCs w:val="24"/>
        </w:rPr>
        <w:br w:type="page"/>
      </w:r>
    </w:p>
    <w:p w:rsidR="00AD318C" w:rsidRPr="00AD318C" w:rsidRDefault="00AD318C" w:rsidP="00AD318C">
      <w:pPr>
        <w:jc w:val="center"/>
        <w:rPr>
          <w:rFonts w:ascii="Arial" w:hAnsi="Arial" w:cs="Arial"/>
          <w:b/>
          <w:color w:val="0F243E" w:themeColor="text2" w:themeShade="80"/>
          <w:sz w:val="36"/>
          <w:szCs w:val="36"/>
        </w:rPr>
      </w:pPr>
      <w:r w:rsidRPr="00AD318C">
        <w:rPr>
          <w:rFonts w:ascii="Arial" w:hAnsi="Arial" w:cs="Arial"/>
          <w:b/>
          <w:color w:val="0F243E" w:themeColor="text2" w:themeShade="80"/>
          <w:sz w:val="36"/>
          <w:szCs w:val="36"/>
        </w:rPr>
        <w:lastRenderedPageBreak/>
        <w:t>Claim Processing Capabilities</w:t>
      </w:r>
    </w:p>
    <w:p w:rsidR="00AD318C" w:rsidRPr="00AD318C" w:rsidRDefault="00AD318C" w:rsidP="00AD318C">
      <w:pPr>
        <w:rPr>
          <w:rFonts w:ascii="Arial" w:hAnsi="Arial" w:cs="Arial"/>
          <w:sz w:val="24"/>
          <w:szCs w:val="24"/>
        </w:rPr>
      </w:pPr>
    </w:p>
    <w:p w:rsidR="00AD318C" w:rsidRPr="00AD318C" w:rsidRDefault="00AD318C" w:rsidP="00AD318C">
      <w:pPr>
        <w:jc w:val="center"/>
        <w:rPr>
          <w:rFonts w:ascii="Arial" w:hAnsi="Arial" w:cs="Arial"/>
          <w:color w:val="FF0000"/>
          <w:sz w:val="24"/>
          <w:szCs w:val="24"/>
          <w:u w:val="single"/>
        </w:rPr>
      </w:pPr>
      <w:r w:rsidRPr="00AD318C">
        <w:rPr>
          <w:rFonts w:ascii="Arial" w:hAnsi="Arial" w:cs="Arial"/>
          <w:color w:val="FF0000"/>
          <w:sz w:val="24"/>
          <w:szCs w:val="24"/>
          <w:u w:val="single"/>
        </w:rPr>
        <w:t xml:space="preserve">Please answer </w:t>
      </w:r>
      <w:r w:rsidRPr="00AD318C">
        <w:rPr>
          <w:rFonts w:ascii="Arial" w:hAnsi="Arial" w:cs="Arial"/>
          <w:b/>
          <w:color w:val="FF0000"/>
          <w:sz w:val="24"/>
          <w:szCs w:val="24"/>
          <w:u w:val="single"/>
        </w:rPr>
        <w:t>“Automated”</w:t>
      </w:r>
      <w:r w:rsidRPr="00AD318C">
        <w:rPr>
          <w:rFonts w:ascii="Arial" w:hAnsi="Arial" w:cs="Arial"/>
          <w:color w:val="FF0000"/>
          <w:sz w:val="24"/>
          <w:szCs w:val="24"/>
          <w:u w:val="single"/>
        </w:rPr>
        <w:t xml:space="preserve"> or </w:t>
      </w:r>
      <w:r w:rsidRPr="00AD318C">
        <w:rPr>
          <w:rFonts w:ascii="Arial" w:hAnsi="Arial" w:cs="Arial"/>
          <w:b/>
          <w:color w:val="FF0000"/>
          <w:sz w:val="24"/>
          <w:szCs w:val="24"/>
          <w:u w:val="single"/>
        </w:rPr>
        <w:t>“Manual”</w:t>
      </w:r>
      <w:r w:rsidRPr="00AD318C">
        <w:rPr>
          <w:rFonts w:ascii="Arial" w:hAnsi="Arial" w:cs="Arial"/>
          <w:color w:val="FF0000"/>
          <w:sz w:val="24"/>
          <w:szCs w:val="24"/>
          <w:u w:val="single"/>
        </w:rPr>
        <w:t xml:space="preserve"> only</w:t>
      </w:r>
    </w:p>
    <w:p w:rsidR="00AD318C" w:rsidRPr="00AD318C" w:rsidRDefault="00AD318C" w:rsidP="00AD318C">
      <w:pPr>
        <w:rPr>
          <w:rFonts w:ascii="Arial" w:hAnsi="Arial" w:cs="Arial"/>
          <w:sz w:val="24"/>
          <w:szCs w:val="24"/>
        </w:rPr>
      </w:pPr>
    </w:p>
    <w:p w:rsidR="00AD318C" w:rsidRPr="00AD318C" w:rsidRDefault="00AD318C" w:rsidP="00AD318C">
      <w:pPr>
        <w:rPr>
          <w:rFonts w:ascii="Arial" w:hAnsi="Arial" w:cs="Arial"/>
          <w:b/>
          <w:sz w:val="24"/>
          <w:szCs w:val="24"/>
        </w:rPr>
        <w:sectPr w:rsidR="00AD318C" w:rsidRPr="00AD318C" w:rsidSect="00AD318C">
          <w:headerReference w:type="default" r:id="rId10"/>
          <w:footerReference w:type="default" r:id="rId11"/>
          <w:headerReference w:type="first" r:id="rId12"/>
          <w:footerReference w:type="first" r:id="rId13"/>
          <w:type w:val="continuous"/>
          <w:pgSz w:w="12240" w:h="15840" w:code="1"/>
          <w:pgMar w:top="2160" w:right="1440" w:bottom="1080" w:left="1440" w:header="720" w:footer="432" w:gutter="0"/>
          <w:cols w:space="720"/>
          <w:titlePg/>
          <w:docGrid w:linePitch="360"/>
        </w:sectPr>
      </w:pPr>
    </w:p>
    <w:p w:rsidR="00AD318C" w:rsidRPr="00AD318C" w:rsidRDefault="00AD318C" w:rsidP="00AD318C">
      <w:pPr>
        <w:ind w:left="720"/>
        <w:rPr>
          <w:rFonts w:ascii="Arial" w:hAnsi="Arial" w:cs="Arial"/>
          <w:b/>
          <w:sz w:val="24"/>
          <w:szCs w:val="24"/>
        </w:rPr>
      </w:pPr>
      <w:r w:rsidRPr="00AD318C">
        <w:rPr>
          <w:rFonts w:ascii="Arial" w:hAnsi="Arial" w:cs="Arial"/>
          <w:b/>
          <w:sz w:val="24"/>
          <w:szCs w:val="24"/>
        </w:rPr>
        <w:lastRenderedPageBreak/>
        <w:t>Processes:</w:t>
      </w:r>
    </w:p>
    <w:p w:rsidR="00AD318C" w:rsidRPr="00AD318C" w:rsidRDefault="00AD318C" w:rsidP="00D0403B">
      <w:pPr>
        <w:widowControl/>
        <w:numPr>
          <w:ilvl w:val="0"/>
          <w:numId w:val="17"/>
        </w:numPr>
        <w:spacing w:after="240"/>
        <w:ind w:left="1440"/>
        <w:rPr>
          <w:rFonts w:ascii="Arial" w:hAnsi="Arial" w:cs="Arial"/>
          <w:sz w:val="24"/>
          <w:szCs w:val="24"/>
        </w:rPr>
        <w:sectPr w:rsidR="00AD318C" w:rsidRPr="00AD318C" w:rsidSect="00AD318C">
          <w:type w:val="continuous"/>
          <w:pgSz w:w="12240" w:h="15840" w:code="1"/>
          <w:pgMar w:top="2160" w:right="1440" w:bottom="1080" w:left="1440" w:header="720" w:footer="360" w:gutter="0"/>
          <w:cols w:space="720"/>
          <w:titlePg/>
          <w:docGrid w:linePitch="360"/>
        </w:sectPr>
      </w:pPr>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lastRenderedPageBreak/>
        <w:t xml:space="preserve">Claims inventory - </w:t>
      </w:r>
      <w:sdt>
        <w:sdtPr>
          <w:rPr>
            <w:rFonts w:ascii="Arial" w:hAnsi="Arial" w:cs="Arial"/>
            <w:sz w:val="24"/>
            <w:szCs w:val="24"/>
          </w:rPr>
          <w:alias w:val="  Automated or Manual"/>
          <w:tag w:val="  Automated or Manual"/>
          <w:id w:val="809374934"/>
          <w:placeholder>
            <w:docPart w:val="8855D029A101431E9E87C5BD55F2BD4E"/>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Eligibility of employees - </w:t>
      </w:r>
      <w:sdt>
        <w:sdtPr>
          <w:rPr>
            <w:rFonts w:ascii="Arial" w:hAnsi="Arial" w:cs="Arial"/>
            <w:sz w:val="24"/>
            <w:szCs w:val="24"/>
          </w:rPr>
          <w:alias w:val="  Automated or Manual"/>
          <w:tag w:val="  Automated or Manual"/>
          <w:id w:val="-222914186"/>
          <w:placeholder>
            <w:docPart w:val="35F492947E6247AF8F91B42EC3D73DEB"/>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Eligibility of dependent - </w:t>
      </w:r>
      <w:sdt>
        <w:sdtPr>
          <w:rPr>
            <w:rFonts w:ascii="Arial" w:hAnsi="Arial" w:cs="Arial"/>
            <w:sz w:val="24"/>
            <w:szCs w:val="24"/>
          </w:rPr>
          <w:alias w:val="  Automated or Manual"/>
          <w:tag w:val="  Automated or Manual"/>
          <w:id w:val="-212275517"/>
          <w:placeholder>
            <w:docPart w:val="FE4657FF323F46BE9FE49724AB6BA77D"/>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Track dual addresses (i.e. QMCSO) - </w:t>
      </w:r>
      <w:sdt>
        <w:sdtPr>
          <w:rPr>
            <w:rFonts w:ascii="Arial" w:hAnsi="Arial" w:cs="Arial"/>
            <w:sz w:val="24"/>
            <w:szCs w:val="24"/>
          </w:rPr>
          <w:alias w:val="  Automated or Manual"/>
          <w:tag w:val="  Automated or Manual"/>
          <w:id w:val="-204494617"/>
          <w:placeholder>
            <w:docPart w:val="BDD68E4D491248708CF30F6D7DA9A1B5"/>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Usual, customary, reasonable - </w:t>
      </w:r>
      <w:sdt>
        <w:sdtPr>
          <w:rPr>
            <w:rFonts w:ascii="Arial" w:hAnsi="Arial" w:cs="Arial"/>
            <w:sz w:val="24"/>
            <w:szCs w:val="24"/>
          </w:rPr>
          <w:alias w:val="  Automated or Manual"/>
          <w:tag w:val="  Automated or Manual"/>
          <w:id w:val="-607885362"/>
          <w:placeholder>
            <w:docPart w:val="3CE3A4CB7EF44498969DF15028F466AC"/>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Benefit plan excluded charges - </w:t>
      </w:r>
      <w:sdt>
        <w:sdtPr>
          <w:rPr>
            <w:rFonts w:ascii="Arial" w:hAnsi="Arial" w:cs="Arial"/>
            <w:sz w:val="24"/>
            <w:szCs w:val="24"/>
          </w:rPr>
          <w:alias w:val="  Automated or Manual"/>
          <w:tag w:val="  Automated or Manual"/>
          <w:id w:val="819544685"/>
          <w:placeholder>
            <w:docPart w:val="D958A893BDAF491C884602CBBA2ABA1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Pre-existing conditions - </w:t>
      </w:r>
      <w:sdt>
        <w:sdtPr>
          <w:rPr>
            <w:rFonts w:ascii="Arial" w:hAnsi="Arial" w:cs="Arial"/>
            <w:sz w:val="24"/>
            <w:szCs w:val="24"/>
          </w:rPr>
          <w:alias w:val="  Automated or Manual"/>
          <w:tag w:val="  Automated or Manual"/>
          <w:id w:val="-1311241291"/>
          <w:placeholder>
            <w:docPart w:val="AF6D2B1230C44B8898FB2DC0E17CC195"/>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Adjudication - </w:t>
      </w:r>
      <w:sdt>
        <w:sdtPr>
          <w:rPr>
            <w:rFonts w:ascii="Arial" w:hAnsi="Arial" w:cs="Arial"/>
            <w:sz w:val="24"/>
            <w:szCs w:val="24"/>
          </w:rPr>
          <w:alias w:val="  Automated or Manual"/>
          <w:tag w:val="  Automated or Manual"/>
          <w:id w:val="264429359"/>
          <w:placeholder>
            <w:docPart w:val="67CBDE1339B34DAAAA8DAFEFE3002B3C"/>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Coordination of benefits - </w:t>
      </w:r>
      <w:sdt>
        <w:sdtPr>
          <w:rPr>
            <w:rFonts w:ascii="Arial" w:hAnsi="Arial" w:cs="Arial"/>
            <w:sz w:val="24"/>
            <w:szCs w:val="24"/>
          </w:rPr>
          <w:alias w:val="  Automated or Manual"/>
          <w:tag w:val="  Automated or Manual"/>
          <w:id w:val="-1245801788"/>
          <w:placeholder>
            <w:docPart w:val="EDF7E334DB274D5D8150DAC07DE10937"/>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Check issuance - </w:t>
      </w:r>
      <w:sdt>
        <w:sdtPr>
          <w:rPr>
            <w:rFonts w:ascii="Arial" w:hAnsi="Arial" w:cs="Arial"/>
            <w:sz w:val="24"/>
            <w:szCs w:val="24"/>
          </w:rPr>
          <w:alias w:val="  Automated or Manual"/>
          <w:tag w:val="  Automated or Manual"/>
          <w:id w:val="1856842757"/>
          <w:placeholder>
            <w:docPart w:val="DE86DC2EAB4D4FA9939C99DC91C2DC72"/>
          </w:placeholder>
          <w:showingPlcHdr/>
          <w15:color w:val="000080"/>
          <w:text/>
        </w:sdtPr>
        <w:sdtContent>
          <w:r w:rsidRPr="00277439">
            <w:rPr>
              <w:rFonts w:ascii="Arial" w:hAnsi="Arial" w:cs="Arial"/>
              <w:color w:val="FF0000"/>
              <w:sz w:val="24"/>
              <w:szCs w:val="24"/>
            </w:rPr>
            <w:t>Click here to enter text.</w:t>
          </w:r>
        </w:sdtContent>
      </w:sdt>
      <w:r w:rsidRPr="00AD318C">
        <w:rPr>
          <w:rFonts w:ascii="Arial" w:hAnsi="Arial" w:cs="Arial"/>
          <w:sz w:val="24"/>
          <w:szCs w:val="24"/>
        </w:rPr>
        <w:t xml:space="preserve"> </w:t>
      </w:r>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Subrogation - </w:t>
      </w:r>
      <w:sdt>
        <w:sdtPr>
          <w:rPr>
            <w:rFonts w:ascii="Arial" w:hAnsi="Arial" w:cs="Arial"/>
            <w:sz w:val="24"/>
            <w:szCs w:val="24"/>
          </w:rPr>
          <w:alias w:val="  Automated or Manual"/>
          <w:tag w:val="  Automated or Manual"/>
          <w:id w:val="-514392180"/>
          <w:placeholder>
            <w:docPart w:val="51ECBCFD014C458D8DB483D326FCB17D"/>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Explanation of benefits issuance - </w:t>
      </w:r>
      <w:sdt>
        <w:sdtPr>
          <w:rPr>
            <w:rFonts w:ascii="Arial" w:hAnsi="Arial" w:cs="Arial"/>
            <w:sz w:val="24"/>
            <w:szCs w:val="24"/>
          </w:rPr>
          <w:alias w:val="  Automated or Manual"/>
          <w:tag w:val="  Automated or Manual"/>
          <w:id w:val="-475925584"/>
          <w:placeholder>
            <w:docPart w:val="640F14DEE49F4237A04EA0A49351F938"/>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UR authorized in-patient days - </w:t>
      </w:r>
      <w:sdt>
        <w:sdtPr>
          <w:rPr>
            <w:rFonts w:ascii="Arial" w:hAnsi="Arial" w:cs="Arial"/>
            <w:sz w:val="24"/>
            <w:szCs w:val="24"/>
          </w:rPr>
          <w:alias w:val="  Automated or Manual"/>
          <w:tag w:val="  Automated or Manual"/>
          <w:id w:val="314148611"/>
          <w:placeholder>
            <w:docPart w:val="AFFCEB412BEC44919698BA69A3108DB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Medical necessity - </w:t>
      </w:r>
      <w:sdt>
        <w:sdtPr>
          <w:rPr>
            <w:rFonts w:ascii="Arial" w:hAnsi="Arial" w:cs="Arial"/>
            <w:sz w:val="24"/>
            <w:szCs w:val="24"/>
          </w:rPr>
          <w:alias w:val="  Automated or Manual"/>
          <w:tag w:val="  Automated or Manual"/>
          <w:id w:val="-804383475"/>
          <w:placeholder>
            <w:docPart w:val="471E780477C04C088A2EC807B045DA81"/>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Deductible - </w:t>
      </w:r>
      <w:sdt>
        <w:sdtPr>
          <w:rPr>
            <w:rFonts w:ascii="Arial" w:hAnsi="Arial" w:cs="Arial"/>
            <w:sz w:val="24"/>
            <w:szCs w:val="24"/>
          </w:rPr>
          <w:alias w:val="  Automated or Manual"/>
          <w:tag w:val="  Automated or Manual"/>
          <w:id w:val="1668898567"/>
          <w:placeholder>
            <w:docPart w:val="59B3206AFF0A440FADA7880F244578B0"/>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Out-of-pocket benefit maximums - </w:t>
      </w:r>
      <w:sdt>
        <w:sdtPr>
          <w:rPr>
            <w:rFonts w:ascii="Arial" w:hAnsi="Arial" w:cs="Arial"/>
            <w:sz w:val="24"/>
            <w:szCs w:val="24"/>
          </w:rPr>
          <w:alias w:val="  Automated or Manual"/>
          <w:tag w:val="  Automated or Manual"/>
          <w:id w:val="-889652061"/>
          <w:placeholder>
            <w:docPart w:val="B4B023E1D65B4E41BEDBD631E5152D2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Co-insurance - </w:t>
      </w:r>
      <w:sdt>
        <w:sdtPr>
          <w:rPr>
            <w:rFonts w:ascii="Arial" w:hAnsi="Arial" w:cs="Arial"/>
            <w:sz w:val="24"/>
            <w:szCs w:val="24"/>
          </w:rPr>
          <w:alias w:val="  Automated or Manual"/>
          <w:tag w:val="  Automated or Manual"/>
          <w:id w:val="-624996931"/>
          <w:placeholder>
            <w:docPart w:val="1E814C7F1388416196E51912EB92AF2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Duplicate charges - </w:t>
      </w:r>
      <w:sdt>
        <w:sdtPr>
          <w:rPr>
            <w:rFonts w:ascii="Arial" w:hAnsi="Arial" w:cs="Arial"/>
            <w:sz w:val="24"/>
            <w:szCs w:val="24"/>
          </w:rPr>
          <w:alias w:val="  Automated or Manual"/>
          <w:tag w:val="  Automated or Manual"/>
          <w:id w:val="-1565405625"/>
          <w:placeholder>
            <w:docPart w:val="DC35783468BC47258F2EFE7AC5DD0732"/>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Second opinion program - </w:t>
      </w:r>
      <w:sdt>
        <w:sdtPr>
          <w:rPr>
            <w:rFonts w:ascii="Arial" w:hAnsi="Arial" w:cs="Arial"/>
            <w:sz w:val="24"/>
            <w:szCs w:val="24"/>
          </w:rPr>
          <w:alias w:val="  Automated or Manual"/>
          <w:tag w:val="  Automated or Manual"/>
          <w:id w:val="-420789225"/>
          <w:placeholder>
            <w:docPart w:val="7FA55D1CA70B4756AE182C90ED83CD2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Co-pays - </w:t>
      </w:r>
      <w:sdt>
        <w:sdtPr>
          <w:rPr>
            <w:rFonts w:ascii="Arial" w:hAnsi="Arial" w:cs="Arial"/>
            <w:sz w:val="24"/>
            <w:szCs w:val="24"/>
          </w:rPr>
          <w:alias w:val="  Automated or Manual"/>
          <w:tag w:val="  Automated or Manual"/>
          <w:id w:val="-1862355556"/>
          <w:placeholder>
            <w:docPart w:val="FEDFE23BFD7343A0846F22767874A91C"/>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Preferred provider/</w:t>
      </w:r>
      <w:proofErr w:type="spellStart"/>
      <w:r w:rsidRPr="00AD318C">
        <w:rPr>
          <w:rFonts w:ascii="Arial" w:hAnsi="Arial" w:cs="Arial"/>
          <w:sz w:val="24"/>
          <w:szCs w:val="24"/>
        </w:rPr>
        <w:t>Nonpar</w:t>
      </w:r>
      <w:proofErr w:type="spellEnd"/>
      <w:r w:rsidRPr="00AD318C">
        <w:rPr>
          <w:rFonts w:ascii="Arial" w:hAnsi="Arial" w:cs="Arial"/>
          <w:sz w:val="24"/>
          <w:szCs w:val="24"/>
        </w:rPr>
        <w:t xml:space="preserve"> - </w:t>
      </w:r>
      <w:sdt>
        <w:sdtPr>
          <w:rPr>
            <w:rFonts w:ascii="Arial" w:hAnsi="Arial" w:cs="Arial"/>
            <w:sz w:val="24"/>
            <w:szCs w:val="24"/>
          </w:rPr>
          <w:alias w:val="  Automated or Manual"/>
          <w:tag w:val="  Automated or Manual"/>
          <w:id w:val="-1450235077"/>
          <w:placeholder>
            <w:docPart w:val="FD887F2DA28F4D32A60D1F4D8E042CE5"/>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Unbundling of charges - </w:t>
      </w:r>
      <w:sdt>
        <w:sdtPr>
          <w:rPr>
            <w:rFonts w:ascii="Arial" w:hAnsi="Arial" w:cs="Arial"/>
            <w:sz w:val="24"/>
            <w:szCs w:val="24"/>
          </w:rPr>
          <w:alias w:val="  Automated or Manual"/>
          <w:tag w:val="  Automated or Manual"/>
          <w:id w:val="1649553420"/>
          <w:placeholder>
            <w:docPart w:val="E173DFB241E84277A2AE4F09D225DCB6"/>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D0403B">
      <w:pPr>
        <w:widowControl/>
        <w:numPr>
          <w:ilvl w:val="0"/>
          <w:numId w:val="17"/>
        </w:numPr>
        <w:spacing w:after="40"/>
        <w:ind w:left="1530" w:hanging="450"/>
        <w:rPr>
          <w:rFonts w:ascii="Arial" w:hAnsi="Arial" w:cs="Arial"/>
          <w:sz w:val="24"/>
          <w:szCs w:val="24"/>
        </w:rPr>
      </w:pPr>
      <w:r w:rsidRPr="00AD318C">
        <w:rPr>
          <w:rFonts w:ascii="Arial" w:hAnsi="Arial" w:cs="Arial"/>
          <w:sz w:val="24"/>
          <w:szCs w:val="24"/>
        </w:rPr>
        <w:t xml:space="preserve">Physician referrals - </w:t>
      </w:r>
      <w:sdt>
        <w:sdtPr>
          <w:rPr>
            <w:rFonts w:ascii="Arial" w:hAnsi="Arial" w:cs="Arial"/>
            <w:sz w:val="24"/>
            <w:szCs w:val="24"/>
          </w:rPr>
          <w:alias w:val="  Automated or Manual"/>
          <w:tag w:val="  Automated or Manual"/>
          <w:id w:val="789943389"/>
          <w:placeholder>
            <w:docPart w:val="1AF7D67B41484EE58022388892882F23"/>
          </w:placeholder>
          <w:showingPlcHdr/>
          <w15:color w:val="000080"/>
          <w:text/>
        </w:sdtPr>
        <w:sdtContent>
          <w:r w:rsidRPr="00277439">
            <w:rPr>
              <w:rFonts w:ascii="Arial" w:hAnsi="Arial" w:cs="Arial"/>
              <w:color w:val="FF0000"/>
              <w:sz w:val="24"/>
              <w:szCs w:val="24"/>
            </w:rPr>
            <w:t>Click here to enter text.</w:t>
          </w:r>
        </w:sdtContent>
      </w:sdt>
    </w:p>
    <w:p w:rsidR="00AD318C" w:rsidRPr="00AD318C" w:rsidRDefault="00AD318C" w:rsidP="00AD318C">
      <w:pPr>
        <w:rPr>
          <w:rFonts w:ascii="Arial" w:hAnsi="Arial" w:cs="Arial"/>
          <w:sz w:val="24"/>
          <w:szCs w:val="24"/>
        </w:rPr>
      </w:pPr>
    </w:p>
    <w:p w:rsidR="00505FAE" w:rsidRDefault="00AD318C" w:rsidP="00AD318C">
      <w:pPr>
        <w:jc w:val="center"/>
        <w:rPr>
          <w:rFonts w:ascii="Arial" w:hAnsi="Arial" w:cs="Arial"/>
          <w:sz w:val="24"/>
          <w:szCs w:val="24"/>
        </w:rPr>
      </w:pPr>
      <w:r w:rsidRPr="00AD318C">
        <w:rPr>
          <w:rFonts w:ascii="Arial" w:hAnsi="Arial" w:cs="Arial"/>
          <w:sz w:val="24"/>
          <w:szCs w:val="24"/>
        </w:rPr>
        <w:br w:type="page"/>
      </w:r>
    </w:p>
    <w:p w:rsidR="00505FAE" w:rsidRDefault="00505FAE" w:rsidP="00AD318C">
      <w:pPr>
        <w:jc w:val="center"/>
        <w:rPr>
          <w:rFonts w:ascii="Arial" w:hAnsi="Arial" w:cs="Arial"/>
          <w:sz w:val="24"/>
          <w:szCs w:val="24"/>
        </w:rPr>
      </w:pPr>
    </w:p>
    <w:p w:rsidR="00AD318C" w:rsidRPr="00AD318C" w:rsidRDefault="00AD318C" w:rsidP="00AD318C">
      <w:pPr>
        <w:jc w:val="center"/>
        <w:rPr>
          <w:rFonts w:ascii="Arial" w:hAnsi="Arial" w:cs="Arial"/>
          <w:b/>
          <w:color w:val="4A442A" w:themeColor="background2" w:themeShade="40"/>
          <w:sz w:val="36"/>
          <w:szCs w:val="36"/>
        </w:rPr>
      </w:pPr>
      <w:r w:rsidRPr="00AD318C">
        <w:rPr>
          <w:rFonts w:ascii="Arial" w:hAnsi="Arial" w:cs="Arial"/>
          <w:b/>
          <w:color w:val="0F243E" w:themeColor="text2" w:themeShade="80"/>
          <w:sz w:val="36"/>
          <w:szCs w:val="36"/>
        </w:rPr>
        <w:t>Disease Management Questionnaire</w:t>
      </w:r>
    </w:p>
    <w:p w:rsidR="00AD318C" w:rsidRPr="00AD318C" w:rsidRDefault="00AD318C" w:rsidP="00AD318C">
      <w:pPr>
        <w:rPr>
          <w:rFonts w:ascii="Arial" w:hAnsi="Arial" w:cs="Arial"/>
          <w:sz w:val="24"/>
          <w:szCs w:val="24"/>
        </w:rPr>
      </w:pPr>
    </w:p>
    <w:p w:rsidR="00AD318C" w:rsidRPr="00AD318C" w:rsidRDefault="00AD318C" w:rsidP="005A5D41">
      <w:pPr>
        <w:ind w:left="720"/>
        <w:rPr>
          <w:rFonts w:ascii="Arial" w:hAnsi="Arial" w:cs="Arial"/>
          <w:b/>
          <w:sz w:val="24"/>
          <w:szCs w:val="24"/>
        </w:rPr>
      </w:pPr>
      <w:r w:rsidRPr="00AD318C">
        <w:rPr>
          <w:rFonts w:ascii="Arial" w:hAnsi="Arial" w:cs="Arial"/>
          <w:b/>
          <w:sz w:val="24"/>
          <w:szCs w:val="24"/>
        </w:rPr>
        <w:t>GENERAL QUESTIONS</w:t>
      </w:r>
    </w:p>
    <w:p w:rsidR="00AD318C" w:rsidRPr="00AD318C" w:rsidRDefault="00AD318C" w:rsidP="00D0403B">
      <w:pPr>
        <w:widowControl/>
        <w:numPr>
          <w:ilvl w:val="0"/>
          <w:numId w:val="18"/>
        </w:numPr>
        <w:ind w:left="1530" w:hanging="450"/>
        <w:contextualSpacing/>
        <w:rPr>
          <w:rFonts w:ascii="Arial" w:hAnsi="Arial" w:cs="Arial"/>
          <w:sz w:val="24"/>
          <w:szCs w:val="24"/>
        </w:rPr>
      </w:pPr>
      <w:r w:rsidRPr="00AD318C">
        <w:rPr>
          <w:rFonts w:ascii="Arial" w:hAnsi="Arial" w:cs="Arial"/>
          <w:sz w:val="24"/>
          <w:szCs w:val="24"/>
        </w:rPr>
        <w:t xml:space="preserve">Please provide a brief description of your organization, including history, business philosophy, and target market. </w:t>
      </w:r>
    </w:p>
    <w:sdt>
      <w:sdtPr>
        <w:rPr>
          <w:rFonts w:ascii="Arial" w:hAnsi="Arial" w:cs="Arial"/>
          <w:color w:val="4A442A" w:themeColor="background2" w:themeShade="40"/>
          <w:sz w:val="24"/>
          <w:szCs w:val="24"/>
        </w:rPr>
        <w:id w:val="240837304"/>
        <w:placeholder>
          <w:docPart w:val="8855D029A101431E9E87C5BD55F2BD4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8"/>
        </w:numPr>
        <w:ind w:left="1530" w:hanging="450"/>
        <w:contextualSpacing/>
        <w:rPr>
          <w:rFonts w:ascii="Arial" w:hAnsi="Arial" w:cs="Arial"/>
          <w:sz w:val="24"/>
          <w:szCs w:val="24"/>
        </w:rPr>
      </w:pPr>
      <w:r w:rsidRPr="00AD318C">
        <w:rPr>
          <w:rFonts w:ascii="Arial" w:hAnsi="Arial" w:cs="Arial"/>
          <w:sz w:val="24"/>
          <w:szCs w:val="24"/>
        </w:rPr>
        <w:t>Describe any unique qualifications that distinguish your company within the disease management industry.</w:t>
      </w:r>
    </w:p>
    <w:sdt>
      <w:sdtPr>
        <w:rPr>
          <w:rFonts w:ascii="Arial" w:hAnsi="Arial" w:cs="Arial"/>
          <w:color w:val="4A442A" w:themeColor="background2" w:themeShade="40"/>
          <w:sz w:val="24"/>
          <w:szCs w:val="24"/>
        </w:rPr>
        <w:id w:val="313691776"/>
        <w:placeholder>
          <w:docPart w:val="29E15EBE75E344B69F3C5D1BF1B96257"/>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8"/>
        </w:numPr>
        <w:ind w:left="1530" w:hanging="450"/>
        <w:contextualSpacing/>
        <w:rPr>
          <w:rFonts w:ascii="Arial" w:hAnsi="Arial" w:cs="Arial"/>
          <w:sz w:val="24"/>
          <w:szCs w:val="24"/>
        </w:rPr>
      </w:pPr>
      <w:r w:rsidRPr="00AD318C">
        <w:rPr>
          <w:rFonts w:ascii="Arial" w:hAnsi="Arial" w:cs="Arial"/>
          <w:sz w:val="24"/>
          <w:szCs w:val="24"/>
        </w:rPr>
        <w:t>How do you protect individual participant data? How are you addressing HIPAA-specific data privacy requirements? Are you up to date with HIPAA compliance with EDI and privacy requirements?  Date first operational:</w:t>
      </w:r>
    </w:p>
    <w:sdt>
      <w:sdtPr>
        <w:rPr>
          <w:rFonts w:ascii="Arial" w:hAnsi="Arial" w:cs="Arial"/>
          <w:color w:val="4A442A" w:themeColor="background2" w:themeShade="40"/>
          <w:sz w:val="24"/>
          <w:szCs w:val="24"/>
        </w:rPr>
        <w:id w:val="-729843444"/>
        <w:placeholder>
          <w:docPart w:val="3B4E506BA7FD4D8BAB40D1D41825C39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8"/>
        </w:numPr>
        <w:ind w:left="1530" w:hanging="450"/>
        <w:contextualSpacing/>
        <w:rPr>
          <w:rFonts w:ascii="Arial" w:hAnsi="Arial" w:cs="Arial"/>
          <w:sz w:val="24"/>
          <w:szCs w:val="24"/>
        </w:rPr>
      </w:pPr>
      <w:r w:rsidRPr="00AD318C">
        <w:rPr>
          <w:rFonts w:ascii="Arial" w:hAnsi="Arial" w:cs="Arial"/>
          <w:sz w:val="24"/>
          <w:szCs w:val="24"/>
        </w:rPr>
        <w:t>Describe your service area.</w:t>
      </w:r>
    </w:p>
    <w:sdt>
      <w:sdtPr>
        <w:rPr>
          <w:rFonts w:ascii="Arial" w:hAnsi="Arial" w:cs="Arial"/>
          <w:color w:val="4A442A" w:themeColor="background2" w:themeShade="40"/>
          <w:sz w:val="24"/>
          <w:szCs w:val="24"/>
        </w:rPr>
        <w:id w:val="168606258"/>
        <w:placeholder>
          <w:docPart w:val="74A7A23AB50D4855A47DBD2F7C9BD25F"/>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5A5D41">
      <w:pPr>
        <w:ind w:left="1530" w:hanging="450"/>
        <w:rPr>
          <w:rFonts w:ascii="Arial" w:hAnsi="Arial" w:cs="Arial"/>
          <w:color w:val="4A442A" w:themeColor="background2" w:themeShade="40"/>
          <w:sz w:val="24"/>
          <w:szCs w:val="24"/>
        </w:rPr>
      </w:pPr>
    </w:p>
    <w:p w:rsidR="00AD318C" w:rsidRPr="00AD318C" w:rsidRDefault="00AD318C" w:rsidP="005A5D41">
      <w:pPr>
        <w:ind w:left="720"/>
        <w:rPr>
          <w:rFonts w:ascii="Arial" w:hAnsi="Arial" w:cs="Arial"/>
          <w:b/>
          <w:sz w:val="24"/>
          <w:szCs w:val="24"/>
        </w:rPr>
      </w:pPr>
      <w:r w:rsidRPr="00AD318C">
        <w:rPr>
          <w:rFonts w:ascii="Arial" w:hAnsi="Arial" w:cs="Arial"/>
          <w:b/>
          <w:sz w:val="24"/>
          <w:szCs w:val="24"/>
        </w:rPr>
        <w:t>ACCOUNT MANAGEMENT/IMPLEMENTATION</w:t>
      </w:r>
    </w:p>
    <w:p w:rsidR="00AD318C" w:rsidRPr="00AD318C" w:rsidRDefault="00AD318C" w:rsidP="005A5D41">
      <w:pPr>
        <w:ind w:left="1530"/>
        <w:rPr>
          <w:rFonts w:ascii="Arial" w:hAnsi="Arial" w:cs="Arial"/>
          <w:color w:val="4A442A" w:themeColor="background2" w:themeShade="40"/>
          <w:sz w:val="24"/>
          <w:szCs w:val="24"/>
        </w:rPr>
      </w:pPr>
    </w:p>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your process to communicate the disease management program to employees.</w:t>
      </w:r>
    </w:p>
    <w:sdt>
      <w:sdtPr>
        <w:rPr>
          <w:rFonts w:ascii="Arial" w:hAnsi="Arial" w:cs="Arial"/>
          <w:color w:val="4A442A" w:themeColor="background2" w:themeShade="40"/>
          <w:sz w:val="24"/>
          <w:szCs w:val="24"/>
        </w:rPr>
        <w:id w:val="293879961"/>
        <w:placeholder>
          <w:docPart w:val="D5A4CF45BD704644B1BB530BDB44CA2C"/>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Can communications materials be customized?  If yes, identify what can be customized and if there would be any additional fees for customization.</w:t>
      </w:r>
    </w:p>
    <w:sdt>
      <w:sdtPr>
        <w:rPr>
          <w:rFonts w:ascii="Arial" w:hAnsi="Arial" w:cs="Arial"/>
          <w:color w:val="4A442A" w:themeColor="background2" w:themeShade="40"/>
          <w:sz w:val="24"/>
          <w:szCs w:val="24"/>
        </w:rPr>
        <w:id w:val="-2017911167"/>
        <w:placeholder>
          <w:docPart w:val="ED9436A277EB4EA38A2CE03C62F988A7"/>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Are multi-lingual materials available?</w:t>
      </w:r>
    </w:p>
    <w:sdt>
      <w:sdtPr>
        <w:rPr>
          <w:rFonts w:ascii="Arial" w:hAnsi="Arial" w:cs="Arial"/>
          <w:color w:val="4A442A" w:themeColor="background2" w:themeShade="40"/>
          <w:sz w:val="24"/>
          <w:szCs w:val="24"/>
        </w:rPr>
        <w:id w:val="192735503"/>
        <w:placeholder>
          <w:docPart w:val="2E3AAD2E380345E3BF57571E08ADF204"/>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Please provide copies of all implementation AND communication materials.</w:t>
      </w:r>
    </w:p>
    <w:sdt>
      <w:sdtPr>
        <w:rPr>
          <w:rFonts w:ascii="Arial" w:hAnsi="Arial" w:cs="Arial"/>
          <w:color w:val="4A442A" w:themeColor="background2" w:themeShade="40"/>
          <w:sz w:val="24"/>
          <w:szCs w:val="24"/>
        </w:rPr>
        <w:id w:val="775519821"/>
        <w:placeholder>
          <w:docPart w:val="EB4E425B88644EC7AD8747EE75939D33"/>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List the diseases covered in your disease management programs and specify whether they are currently available or in development.</w:t>
      </w:r>
    </w:p>
    <w:sdt>
      <w:sdtPr>
        <w:rPr>
          <w:rFonts w:ascii="Arial" w:hAnsi="Arial" w:cs="Arial"/>
          <w:color w:val="4A442A" w:themeColor="background2" w:themeShade="40"/>
          <w:sz w:val="24"/>
          <w:szCs w:val="24"/>
        </w:rPr>
        <w:id w:val="779376073"/>
        <w:placeholder>
          <w:docPart w:val="C69453D07E884CACAEB96E810CA97D30"/>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o you use clinical practice guidelines?  If yes, specify which guidelines are used and how they are applied.</w:t>
      </w:r>
    </w:p>
    <w:sdt>
      <w:sdtPr>
        <w:rPr>
          <w:rFonts w:ascii="Arial" w:hAnsi="Arial" w:cs="Arial"/>
          <w:color w:val="4A442A" w:themeColor="background2" w:themeShade="40"/>
          <w:sz w:val="24"/>
          <w:szCs w:val="24"/>
        </w:rPr>
        <w:id w:val="-1109279619"/>
        <w:placeholder>
          <w:docPart w:val="5B663D71AC9649D399708BCC4B45B1B1"/>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the types of interventions and methods of delivery used for the disease management programs you offer.</w:t>
      </w:r>
    </w:p>
    <w:sdt>
      <w:sdtPr>
        <w:rPr>
          <w:rFonts w:ascii="Arial" w:hAnsi="Arial" w:cs="Arial"/>
          <w:color w:val="4A442A" w:themeColor="background2" w:themeShade="40"/>
          <w:sz w:val="24"/>
          <w:szCs w:val="24"/>
        </w:rPr>
        <w:id w:val="278452122"/>
        <w:placeholder>
          <w:docPart w:val="218B3B592F5B4629871404157BDD9A44"/>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Explain how Disease Management interventions are targeted to individual participants’ needs and motivation to change.</w:t>
      </w:r>
    </w:p>
    <w:sdt>
      <w:sdtPr>
        <w:rPr>
          <w:rFonts w:ascii="Arial" w:hAnsi="Arial" w:cs="Arial"/>
          <w:color w:val="4A442A" w:themeColor="background2" w:themeShade="40"/>
          <w:sz w:val="24"/>
          <w:szCs w:val="24"/>
        </w:rPr>
        <w:id w:val="-1415935017"/>
        <w:placeholder>
          <w:docPart w:val="B38BEF18BA1C4A3F9EE7B9016BC1D50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o you use a readiness to change behavioral model in the delivery of your services? If so, describe.</w:t>
      </w:r>
    </w:p>
    <w:sdt>
      <w:sdtPr>
        <w:rPr>
          <w:rFonts w:ascii="Arial" w:hAnsi="Arial" w:cs="Arial"/>
          <w:color w:val="4A442A" w:themeColor="background2" w:themeShade="40"/>
          <w:sz w:val="24"/>
          <w:szCs w:val="24"/>
        </w:rPr>
        <w:id w:val="-1263293820"/>
        <w:placeholder>
          <w:docPart w:val="20541521492A40F89915938CB55976B1"/>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 xml:space="preserve">How do you track and monitor patients over time?  </w:t>
      </w:r>
    </w:p>
    <w:sdt>
      <w:sdtPr>
        <w:rPr>
          <w:rFonts w:ascii="Arial" w:hAnsi="Arial" w:cs="Arial"/>
          <w:color w:val="4A442A" w:themeColor="background2" w:themeShade="40"/>
          <w:sz w:val="24"/>
          <w:szCs w:val="24"/>
        </w:rPr>
        <w:id w:val="-1087310733"/>
        <w:placeholder>
          <w:docPart w:val="31AF4A92A97B448BA3B13D0A1290A30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how you handle co-morbid conditions and provide a list of the co-morbid conditions you address.</w:t>
      </w:r>
    </w:p>
    <w:sdt>
      <w:sdtPr>
        <w:rPr>
          <w:rFonts w:ascii="Arial" w:hAnsi="Arial" w:cs="Arial"/>
          <w:color w:val="4A442A" w:themeColor="background2" w:themeShade="40"/>
          <w:sz w:val="24"/>
          <w:szCs w:val="24"/>
        </w:rPr>
        <w:id w:val="-266387249"/>
        <w:placeholder>
          <w:docPart w:val="EB1093A6E1154150B0657E2B81E2115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500951">
      <w:pPr>
        <w:widowControl/>
        <w:numPr>
          <w:ilvl w:val="0"/>
          <w:numId w:val="19"/>
        </w:numPr>
        <w:spacing w:before="480"/>
        <w:ind w:left="1526" w:hanging="446"/>
        <w:rPr>
          <w:rFonts w:ascii="Arial" w:hAnsi="Arial" w:cs="Arial"/>
          <w:sz w:val="24"/>
          <w:szCs w:val="24"/>
        </w:rPr>
      </w:pPr>
      <w:r w:rsidRPr="00AD318C">
        <w:rPr>
          <w:rFonts w:ascii="Arial" w:hAnsi="Arial" w:cs="Arial"/>
          <w:sz w:val="24"/>
          <w:szCs w:val="24"/>
        </w:rPr>
        <w:lastRenderedPageBreak/>
        <w:t>Do you have an educational component to your program and educational materials?</w:t>
      </w:r>
    </w:p>
    <w:p w:rsidR="00FC6903" w:rsidRPr="00AD318C" w:rsidRDefault="00E7659A" w:rsidP="00500951">
      <w:pPr>
        <w:tabs>
          <w:tab w:val="left" w:pos="4905"/>
        </w:tabs>
        <w:ind w:left="1530"/>
        <w:rPr>
          <w:rFonts w:ascii="Arial" w:hAnsi="Arial" w:cs="Arial"/>
          <w:color w:val="4A442A" w:themeColor="background2" w:themeShade="40"/>
          <w:sz w:val="24"/>
          <w:szCs w:val="24"/>
        </w:rPr>
      </w:pPr>
      <w:sdt>
        <w:sdtPr>
          <w:rPr>
            <w:rFonts w:ascii="Arial" w:hAnsi="Arial" w:cs="Arial"/>
            <w:color w:val="4A442A" w:themeColor="background2" w:themeShade="40"/>
            <w:sz w:val="24"/>
            <w:szCs w:val="24"/>
          </w:rPr>
          <w:id w:val="-1771316952"/>
          <w:placeholder>
            <w:docPart w:val="B2DEF7383B074C39B7D18C7F037A6AC9"/>
          </w:placeholder>
          <w:showingPlcHdr/>
          <w15:color w:val="000080"/>
          <w:text w:multiLine="1"/>
        </w:sdtPr>
        <w:sdtContent>
          <w:r w:rsidR="00AD318C" w:rsidRPr="00277439">
            <w:rPr>
              <w:rFonts w:ascii="Arial" w:hAnsi="Arial" w:cs="Arial"/>
              <w:color w:val="FF0000"/>
              <w:sz w:val="24"/>
              <w:szCs w:val="24"/>
            </w:rPr>
            <w:t>Click here to enter text.</w:t>
          </w:r>
        </w:sdtContent>
      </w:sdt>
      <w:r w:rsidR="00FC6903">
        <w:rPr>
          <w:rFonts w:ascii="Arial" w:hAnsi="Arial" w:cs="Arial"/>
          <w:color w:val="4A442A" w:themeColor="background2" w:themeShade="40"/>
          <w:sz w:val="24"/>
          <w:szCs w:val="24"/>
        </w:rPr>
        <w:tab/>
      </w:r>
    </w:p>
    <w:p w:rsidR="00AD318C" w:rsidRPr="00AD318C" w:rsidRDefault="00AD318C" w:rsidP="00500951">
      <w:pPr>
        <w:widowControl/>
        <w:numPr>
          <w:ilvl w:val="0"/>
          <w:numId w:val="19"/>
        </w:numPr>
        <w:spacing w:before="480"/>
        <w:ind w:left="1526" w:hanging="446"/>
        <w:contextualSpacing/>
        <w:rPr>
          <w:rFonts w:ascii="Arial" w:hAnsi="Arial" w:cs="Arial"/>
          <w:sz w:val="24"/>
          <w:szCs w:val="24"/>
        </w:rPr>
      </w:pPr>
      <w:r w:rsidRPr="00AD318C">
        <w:rPr>
          <w:rFonts w:ascii="Arial" w:hAnsi="Arial" w:cs="Arial"/>
          <w:sz w:val="24"/>
          <w:szCs w:val="24"/>
        </w:rPr>
        <w:t>What is the literacy level of your written materials?</w:t>
      </w:r>
    </w:p>
    <w:sdt>
      <w:sdtPr>
        <w:rPr>
          <w:rFonts w:ascii="Arial" w:hAnsi="Arial" w:cs="Arial"/>
          <w:color w:val="4A442A" w:themeColor="background2" w:themeShade="40"/>
          <w:sz w:val="24"/>
          <w:szCs w:val="24"/>
        </w:rPr>
        <w:id w:val="1502549802"/>
        <w:placeholder>
          <w:docPart w:val="D841FD0360C1459AA873EE97F44E141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What methods do you use to identify candidates for the disease management programs and the frequency of each method?</w:t>
      </w:r>
    </w:p>
    <w:sdt>
      <w:sdtPr>
        <w:rPr>
          <w:rFonts w:ascii="Arial" w:hAnsi="Arial" w:cs="Arial"/>
          <w:color w:val="4A442A" w:themeColor="background2" w:themeShade="40"/>
          <w:sz w:val="24"/>
          <w:szCs w:val="24"/>
        </w:rPr>
        <w:id w:val="-369232381"/>
        <w:placeholder>
          <w:docPart w:val="88A9AAB8E6D943609DF4B81AD6619F4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your information technology infrastructure.</w:t>
      </w:r>
    </w:p>
    <w:sdt>
      <w:sdtPr>
        <w:rPr>
          <w:rFonts w:ascii="Arial" w:hAnsi="Arial" w:cs="Arial"/>
          <w:color w:val="4A442A" w:themeColor="background2" w:themeShade="40"/>
          <w:sz w:val="24"/>
          <w:szCs w:val="24"/>
        </w:rPr>
        <w:id w:val="-1505900740"/>
        <w:placeholder>
          <w:docPart w:val="3989C6BCE5E94BF0A139B15E3946A6EC"/>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the desktop system that is used in your Disease Management operations?</w:t>
      </w:r>
    </w:p>
    <w:sdt>
      <w:sdtPr>
        <w:rPr>
          <w:rFonts w:ascii="Arial" w:hAnsi="Arial" w:cs="Arial"/>
          <w:color w:val="4A442A" w:themeColor="background2" w:themeShade="40"/>
          <w:sz w:val="24"/>
          <w:szCs w:val="24"/>
        </w:rPr>
        <w:id w:val="-639028701"/>
        <w:placeholder>
          <w:docPart w:val="C9F5387B16714FBAB90CB152AE90253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o you use any data mining software in your Disease Management?</w:t>
      </w:r>
    </w:p>
    <w:sdt>
      <w:sdtPr>
        <w:rPr>
          <w:rFonts w:ascii="Arial" w:hAnsi="Arial" w:cs="Arial"/>
          <w:color w:val="4A442A" w:themeColor="background2" w:themeShade="40"/>
          <w:sz w:val="24"/>
          <w:szCs w:val="24"/>
        </w:rPr>
        <w:id w:val="766505170"/>
        <w:placeholder>
          <w:docPart w:val="C066F80EF8E747B482385972928EFF0B"/>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system security and back-up procedures.</w:t>
      </w:r>
    </w:p>
    <w:sdt>
      <w:sdtPr>
        <w:rPr>
          <w:rFonts w:ascii="Arial" w:hAnsi="Arial" w:cs="Arial"/>
          <w:color w:val="4A442A" w:themeColor="background2" w:themeShade="40"/>
          <w:sz w:val="24"/>
          <w:szCs w:val="24"/>
        </w:rPr>
        <w:id w:val="-616600667"/>
        <w:placeholder>
          <w:docPart w:val="4B56BDFAE5A74C0BB08919B4A4FCFAC0"/>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Describe the process of Claims Data and Eligibility transfer from the Medical plan TPA.</w:t>
      </w:r>
    </w:p>
    <w:sdt>
      <w:sdtPr>
        <w:rPr>
          <w:rFonts w:ascii="Arial" w:hAnsi="Arial" w:cs="Arial"/>
          <w:color w:val="4A442A" w:themeColor="background2" w:themeShade="40"/>
          <w:sz w:val="24"/>
          <w:szCs w:val="24"/>
        </w:rPr>
        <w:id w:val="1013656313"/>
        <w:placeholder>
          <w:docPart w:val="E1FB04D109724B21AD1103A010FC905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How much data do you need initially?</w:t>
      </w:r>
    </w:p>
    <w:sdt>
      <w:sdtPr>
        <w:rPr>
          <w:rFonts w:ascii="Arial" w:hAnsi="Arial" w:cs="Arial"/>
          <w:color w:val="4A442A" w:themeColor="background2" w:themeShade="40"/>
          <w:sz w:val="24"/>
          <w:szCs w:val="24"/>
        </w:rPr>
        <w:id w:val="-140200943"/>
        <w:placeholder>
          <w:docPart w:val="68D5DDE57D964FE3B6DBA362E9576EB0"/>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What is the frequency of subsequent feeds?</w:t>
      </w:r>
    </w:p>
    <w:sdt>
      <w:sdtPr>
        <w:rPr>
          <w:rFonts w:ascii="Arial" w:hAnsi="Arial" w:cs="Arial"/>
          <w:color w:val="4A442A" w:themeColor="background2" w:themeShade="40"/>
          <w:sz w:val="24"/>
          <w:szCs w:val="24"/>
        </w:rPr>
        <w:id w:val="1652869063"/>
        <w:placeholder>
          <w:docPart w:val="87B8BCAD29644F449E6D2A21884EBC4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19"/>
        </w:numPr>
        <w:ind w:left="1530" w:hanging="450"/>
        <w:contextualSpacing/>
        <w:rPr>
          <w:rFonts w:ascii="Arial" w:hAnsi="Arial" w:cs="Arial"/>
          <w:sz w:val="24"/>
          <w:szCs w:val="24"/>
        </w:rPr>
      </w:pPr>
      <w:r w:rsidRPr="00AD318C">
        <w:rPr>
          <w:rFonts w:ascii="Arial" w:hAnsi="Arial" w:cs="Arial"/>
          <w:sz w:val="24"/>
          <w:szCs w:val="24"/>
        </w:rPr>
        <w:t>Please provide the file feed format and any necessary specifications.</w:t>
      </w:r>
    </w:p>
    <w:sdt>
      <w:sdtPr>
        <w:rPr>
          <w:rFonts w:ascii="Arial" w:hAnsi="Arial" w:cs="Arial"/>
          <w:color w:val="4A442A" w:themeColor="background2" w:themeShade="40"/>
          <w:sz w:val="24"/>
          <w:szCs w:val="24"/>
        </w:rPr>
        <w:id w:val="-1482916775"/>
        <w:placeholder>
          <w:docPart w:val="6FCAAF3C67FF458A86FE647671BEF33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5A5D41">
      <w:pPr>
        <w:ind w:left="720"/>
        <w:rPr>
          <w:rFonts w:ascii="Arial" w:hAnsi="Arial" w:cs="Arial"/>
          <w:color w:val="4A442A" w:themeColor="background2" w:themeShade="40"/>
          <w:sz w:val="24"/>
          <w:szCs w:val="24"/>
        </w:rPr>
      </w:pPr>
    </w:p>
    <w:p w:rsidR="00AD318C" w:rsidRPr="00AD318C" w:rsidRDefault="00AD318C" w:rsidP="005A5D41">
      <w:pPr>
        <w:ind w:left="720"/>
        <w:rPr>
          <w:rFonts w:ascii="Arial" w:hAnsi="Arial" w:cs="Arial"/>
          <w:b/>
          <w:sz w:val="24"/>
          <w:szCs w:val="24"/>
        </w:rPr>
      </w:pPr>
      <w:r w:rsidRPr="00AD318C">
        <w:rPr>
          <w:rFonts w:ascii="Arial" w:hAnsi="Arial" w:cs="Arial"/>
          <w:b/>
          <w:sz w:val="24"/>
          <w:szCs w:val="24"/>
        </w:rPr>
        <w:t>ENROLLMENT</w:t>
      </w:r>
    </w:p>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How does your organization encourage participation in Disease Management programs?</w:t>
      </w:r>
    </w:p>
    <w:sdt>
      <w:sdtPr>
        <w:rPr>
          <w:rFonts w:ascii="Arial" w:hAnsi="Arial" w:cs="Arial"/>
          <w:color w:val="4A442A" w:themeColor="background2" w:themeShade="40"/>
          <w:sz w:val="24"/>
          <w:szCs w:val="24"/>
        </w:rPr>
        <w:id w:val="1338194666"/>
        <w:placeholder>
          <w:docPart w:val="495CFA2971E44F2D8E1A13CF69E5895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What is your program enrollment rate?</w:t>
      </w:r>
    </w:p>
    <w:sdt>
      <w:sdtPr>
        <w:rPr>
          <w:rFonts w:ascii="Arial" w:hAnsi="Arial" w:cs="Arial"/>
          <w:color w:val="4A442A" w:themeColor="background2" w:themeShade="40"/>
          <w:sz w:val="24"/>
          <w:szCs w:val="24"/>
        </w:rPr>
        <w:id w:val="1663127841"/>
        <w:placeholder>
          <w:docPart w:val="DA4C2C55D94A42A6992DF14E660B12B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 xml:space="preserve">Do </w:t>
      </w:r>
      <w:r w:rsidRPr="00277439">
        <w:rPr>
          <w:rFonts w:ascii="Arial" w:hAnsi="Arial" w:cs="Arial"/>
          <w:color w:val="000000" w:themeColor="text1"/>
          <w:sz w:val="24"/>
          <w:szCs w:val="24"/>
        </w:rPr>
        <w:t>participants</w:t>
      </w:r>
      <w:r w:rsidRPr="00AD318C">
        <w:rPr>
          <w:rFonts w:ascii="Arial" w:hAnsi="Arial" w:cs="Arial"/>
          <w:sz w:val="24"/>
          <w:szCs w:val="24"/>
        </w:rPr>
        <w:t xml:space="preserve"> graduate from the program?  If so, what is the graduation criteria?  </w:t>
      </w:r>
    </w:p>
    <w:sdt>
      <w:sdtPr>
        <w:rPr>
          <w:rFonts w:ascii="Arial" w:hAnsi="Arial" w:cs="Arial"/>
          <w:color w:val="4A442A" w:themeColor="background2" w:themeShade="40"/>
          <w:sz w:val="24"/>
          <w:szCs w:val="24"/>
        </w:rPr>
        <w:id w:val="279690162"/>
        <w:placeholder>
          <w:docPart w:val="C9B63D42B82A4DD8853CCA65B574D045"/>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How often are outbound calls made to participants?</w:t>
      </w:r>
    </w:p>
    <w:sdt>
      <w:sdtPr>
        <w:rPr>
          <w:rFonts w:ascii="Arial" w:hAnsi="Arial" w:cs="Arial"/>
          <w:color w:val="4A442A" w:themeColor="background2" w:themeShade="40"/>
          <w:sz w:val="24"/>
          <w:szCs w:val="24"/>
        </w:rPr>
        <w:id w:val="-678505425"/>
        <w:placeholder>
          <w:docPart w:val="359E85011F7948849614FDC7C93CBD8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the makeup, qualifications, and experience of the Disease Management staff?</w:t>
      </w:r>
    </w:p>
    <w:sdt>
      <w:sdtPr>
        <w:rPr>
          <w:rFonts w:ascii="Arial" w:hAnsi="Arial" w:cs="Arial"/>
          <w:color w:val="4A442A" w:themeColor="background2" w:themeShade="40"/>
          <w:sz w:val="24"/>
          <w:szCs w:val="24"/>
        </w:rPr>
        <w:id w:val="97925831"/>
        <w:placeholder>
          <w:docPart w:val="5811D48EC61341FA92EE7B1663E0069C"/>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List the components that make up your staff training and indicate whether each component occurs during orientation or is ongoing.</w:t>
      </w:r>
    </w:p>
    <w:sdt>
      <w:sdtPr>
        <w:rPr>
          <w:rFonts w:ascii="Arial" w:hAnsi="Arial" w:cs="Arial"/>
          <w:color w:val="FF0000"/>
          <w:sz w:val="24"/>
          <w:szCs w:val="24"/>
        </w:rPr>
        <w:id w:val="-332527436"/>
        <w:placeholder>
          <w:docPart w:val="5237D84D100D4976BEA1831E4EDE81FC"/>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o you offer a 24-hour nurse line service?</w:t>
      </w:r>
    </w:p>
    <w:sdt>
      <w:sdtPr>
        <w:rPr>
          <w:rFonts w:ascii="Arial" w:hAnsi="Arial" w:cs="Arial"/>
          <w:color w:val="4A442A" w:themeColor="background2" w:themeShade="40"/>
          <w:sz w:val="24"/>
          <w:szCs w:val="24"/>
        </w:rPr>
        <w:id w:val="161664033"/>
        <w:placeholder>
          <w:docPart w:val="3B9372D676CE4764BBB1EEB2624497B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in detail how your organization will implement the current plan and what services your organization can provide to assist the client in managing the Diabetic Plan.</w:t>
      </w:r>
    </w:p>
    <w:sdt>
      <w:sdtPr>
        <w:rPr>
          <w:rFonts w:ascii="Arial" w:hAnsi="Arial" w:cs="Arial"/>
          <w:color w:val="4A442A" w:themeColor="background2" w:themeShade="40"/>
          <w:sz w:val="24"/>
          <w:szCs w:val="24"/>
        </w:rPr>
        <w:id w:val="1178083769"/>
        <w:placeholder>
          <w:docPart w:val="E7B5A83ECC854A5FBE17C384A1EE85B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how your organization collaborates with an employer’s other health care initiatives to deliver integrated disease/condition management services.</w:t>
      </w:r>
    </w:p>
    <w:sdt>
      <w:sdtPr>
        <w:rPr>
          <w:rFonts w:ascii="Arial" w:hAnsi="Arial" w:cs="Arial"/>
          <w:color w:val="4A442A" w:themeColor="background2" w:themeShade="40"/>
          <w:sz w:val="24"/>
          <w:szCs w:val="24"/>
        </w:rPr>
        <w:id w:val="-107734465"/>
        <w:placeholder>
          <w:docPart w:val="51083C245A1841298F89BC2A5D1BFCB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How do you identify the participants’ physician and how are they incorporated within the care of participant?</w:t>
      </w:r>
    </w:p>
    <w:p w:rsidR="00FC6903" w:rsidRPr="00AD318C" w:rsidRDefault="00E7659A" w:rsidP="00F260C9">
      <w:pPr>
        <w:tabs>
          <w:tab w:val="left" w:pos="5010"/>
        </w:tabs>
        <w:ind w:left="1530"/>
        <w:rPr>
          <w:rFonts w:ascii="Arial" w:hAnsi="Arial" w:cs="Arial"/>
          <w:color w:val="4A442A" w:themeColor="background2" w:themeShade="40"/>
          <w:sz w:val="24"/>
          <w:szCs w:val="24"/>
        </w:rPr>
      </w:pPr>
      <w:sdt>
        <w:sdtPr>
          <w:rPr>
            <w:rFonts w:ascii="Arial" w:hAnsi="Arial" w:cs="Arial"/>
            <w:color w:val="4A442A" w:themeColor="background2" w:themeShade="40"/>
            <w:sz w:val="24"/>
            <w:szCs w:val="24"/>
          </w:rPr>
          <w:id w:val="-1832516814"/>
          <w:placeholder>
            <w:docPart w:val="F47C99F13B4E4A35AB4723AD9ABDA1AD"/>
          </w:placeholder>
          <w:showingPlcHdr/>
          <w15:color w:val="000080"/>
          <w:text w:multiLine="1"/>
        </w:sdtPr>
        <w:sdtContent>
          <w:r w:rsidR="00AD318C" w:rsidRPr="00277439">
            <w:rPr>
              <w:rFonts w:ascii="Arial" w:hAnsi="Arial" w:cs="Arial"/>
              <w:color w:val="FF0000"/>
              <w:sz w:val="24"/>
              <w:szCs w:val="24"/>
            </w:rPr>
            <w:t>Click here to enter text.</w:t>
          </w:r>
        </w:sdtContent>
      </w:sdt>
      <w:r w:rsidR="00FC6903">
        <w:rPr>
          <w:rFonts w:ascii="Arial" w:hAnsi="Arial" w:cs="Arial"/>
          <w:color w:val="4A442A" w:themeColor="background2" w:themeShade="40"/>
          <w:sz w:val="24"/>
          <w:szCs w:val="24"/>
        </w:rPr>
        <w:tab/>
      </w:r>
    </w:p>
    <w:p w:rsidR="00AD318C" w:rsidRPr="00AD318C" w:rsidRDefault="00AD318C" w:rsidP="00F260C9">
      <w:pPr>
        <w:widowControl/>
        <w:numPr>
          <w:ilvl w:val="0"/>
          <w:numId w:val="20"/>
        </w:numPr>
        <w:spacing w:before="480"/>
        <w:ind w:left="1526" w:hanging="446"/>
        <w:rPr>
          <w:rFonts w:ascii="Arial" w:hAnsi="Arial" w:cs="Arial"/>
          <w:sz w:val="24"/>
          <w:szCs w:val="24"/>
        </w:rPr>
      </w:pPr>
      <w:r w:rsidRPr="00AD318C">
        <w:rPr>
          <w:rFonts w:ascii="Arial" w:hAnsi="Arial" w:cs="Arial"/>
          <w:sz w:val="24"/>
          <w:szCs w:val="24"/>
        </w:rPr>
        <w:lastRenderedPageBreak/>
        <w:t>How do you handle physicians that are non-compliant with the necessary protocol for the patient’s disease state?</w:t>
      </w:r>
    </w:p>
    <w:sdt>
      <w:sdtPr>
        <w:rPr>
          <w:rFonts w:ascii="Arial" w:hAnsi="Arial" w:cs="Arial"/>
          <w:color w:val="4A442A" w:themeColor="background2" w:themeShade="40"/>
          <w:sz w:val="24"/>
          <w:szCs w:val="24"/>
        </w:rPr>
        <w:id w:val="-174113043"/>
        <w:placeholder>
          <w:docPart w:val="45AF51C38F6149FF92A4586316D0094B"/>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all care management services available through your organization to large employers.  Which services, if any are outsourced to third parties?</w:t>
      </w:r>
    </w:p>
    <w:sdt>
      <w:sdtPr>
        <w:rPr>
          <w:rFonts w:ascii="Arial" w:hAnsi="Arial" w:cs="Arial"/>
          <w:color w:val="4A442A" w:themeColor="background2" w:themeShade="40"/>
          <w:sz w:val="24"/>
          <w:szCs w:val="24"/>
        </w:rPr>
        <w:id w:val="-1399982738"/>
        <w:placeholder>
          <w:docPart w:val="F9A6995F72F7476F97309FB396FD126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how your organization retrieves &amp; reviews paid claim data when analyzing a prospective client’s needs.</w:t>
      </w:r>
    </w:p>
    <w:sdt>
      <w:sdtPr>
        <w:rPr>
          <w:rFonts w:ascii="Arial" w:hAnsi="Arial" w:cs="Arial"/>
          <w:color w:val="4A442A" w:themeColor="background2" w:themeShade="40"/>
          <w:sz w:val="24"/>
          <w:szCs w:val="24"/>
        </w:rPr>
        <w:id w:val="-1339999754"/>
        <w:placeholder>
          <w:docPart w:val="596E1152B89349028C349AC571E649DE"/>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Are reporting tools available to clients electronically?</w:t>
      </w:r>
    </w:p>
    <w:sdt>
      <w:sdtPr>
        <w:rPr>
          <w:rFonts w:ascii="Arial" w:hAnsi="Arial" w:cs="Arial"/>
          <w:color w:val="4A442A" w:themeColor="background2" w:themeShade="40"/>
          <w:sz w:val="24"/>
          <w:szCs w:val="24"/>
        </w:rPr>
        <w:id w:val="337506983"/>
        <w:placeholder>
          <w:docPart w:val="CE83D7A380454ACDA64ABA1859F51E98"/>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o you utilize any statistical methodology for early disease detection (e.g. predictive modeling)?</w:t>
      </w:r>
    </w:p>
    <w:sdt>
      <w:sdtPr>
        <w:rPr>
          <w:rFonts w:ascii="Arial" w:hAnsi="Arial" w:cs="Arial"/>
          <w:color w:val="4A442A" w:themeColor="background2" w:themeShade="40"/>
          <w:sz w:val="24"/>
          <w:szCs w:val="24"/>
        </w:rPr>
        <w:id w:val="-21935635"/>
        <w:placeholder>
          <w:docPart w:val="EC019A50E2CD451EAF76369E6E9D8BCF"/>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Indicate which measures you use to determine program impact and cost savings.</w:t>
      </w:r>
    </w:p>
    <w:sdt>
      <w:sdtPr>
        <w:rPr>
          <w:rFonts w:ascii="Arial" w:hAnsi="Arial" w:cs="Arial"/>
          <w:color w:val="4A442A" w:themeColor="background2" w:themeShade="40"/>
          <w:sz w:val="24"/>
          <w:szCs w:val="24"/>
        </w:rPr>
        <w:id w:val="-845013892"/>
        <w:placeholder>
          <w:docPart w:val="E1073F3F803041B4B23EA3847AC300E5"/>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Please provide a sample of standard client reports.</w:t>
      </w:r>
    </w:p>
    <w:sdt>
      <w:sdtPr>
        <w:rPr>
          <w:rFonts w:ascii="Arial" w:hAnsi="Arial" w:cs="Arial"/>
          <w:color w:val="4A442A" w:themeColor="background2" w:themeShade="40"/>
          <w:sz w:val="24"/>
          <w:szCs w:val="24"/>
        </w:rPr>
        <w:id w:val="-377007629"/>
        <w:placeholder>
          <w:docPart w:val="BC0FDCAFBA3344AD8BA386FAF5C8C668"/>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What data elements are captured and tracked in your Disease Management programs and which ones can you report back to the client?</w:t>
      </w:r>
    </w:p>
    <w:sdt>
      <w:sdtPr>
        <w:rPr>
          <w:rFonts w:ascii="Arial" w:hAnsi="Arial" w:cs="Arial"/>
          <w:color w:val="4A442A" w:themeColor="background2" w:themeShade="40"/>
          <w:sz w:val="24"/>
          <w:szCs w:val="24"/>
        </w:rPr>
        <w:id w:val="-72273617"/>
        <w:placeholder>
          <w:docPart w:val="E7355E0CB47D4F24BDC806F5D23BE635"/>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Describe the types of client reports available. How often are reports provided?</w:t>
      </w:r>
    </w:p>
    <w:sdt>
      <w:sdtPr>
        <w:rPr>
          <w:rFonts w:ascii="Arial" w:hAnsi="Arial" w:cs="Arial"/>
          <w:color w:val="4A442A" w:themeColor="background2" w:themeShade="40"/>
          <w:sz w:val="24"/>
          <w:szCs w:val="24"/>
        </w:rPr>
        <w:id w:val="215949211"/>
        <w:placeholder>
          <w:docPart w:val="1F02C84C46BC4E46A5FCE8C394A2B5BF"/>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Will you provide comparative data from your book of business?</w:t>
      </w:r>
    </w:p>
    <w:sdt>
      <w:sdtPr>
        <w:rPr>
          <w:rFonts w:ascii="Arial" w:hAnsi="Arial" w:cs="Arial"/>
          <w:color w:val="4A442A" w:themeColor="background2" w:themeShade="40"/>
          <w:sz w:val="24"/>
          <w:szCs w:val="24"/>
        </w:rPr>
        <w:id w:val="259264696"/>
        <w:placeholder>
          <w:docPart w:val="2B66B93396E34BFB8A48CF4264D15C69"/>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Please provide copies of standard client reports.</w:t>
      </w:r>
    </w:p>
    <w:sdt>
      <w:sdtPr>
        <w:rPr>
          <w:rFonts w:ascii="Arial" w:hAnsi="Arial" w:cs="Arial"/>
          <w:color w:val="4A442A" w:themeColor="background2" w:themeShade="40"/>
          <w:sz w:val="24"/>
          <w:szCs w:val="24"/>
        </w:rPr>
        <w:id w:val="603614960"/>
        <w:placeholder>
          <w:docPart w:val="BA2A298FD45047299FD0526118B5805C"/>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Are you capable and will you provide customized client reports?</w:t>
      </w:r>
    </w:p>
    <w:sdt>
      <w:sdtPr>
        <w:rPr>
          <w:rFonts w:ascii="Arial" w:hAnsi="Arial" w:cs="Arial"/>
          <w:color w:val="4A442A" w:themeColor="background2" w:themeShade="40"/>
          <w:sz w:val="24"/>
          <w:szCs w:val="24"/>
        </w:rPr>
        <w:id w:val="520362819"/>
        <w:placeholder>
          <w:docPart w:val="DDBA7D7614C449E6867B4FC5C80B301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What services are included in your fees? Describe all potential extra fees in providing services.</w:t>
      </w:r>
    </w:p>
    <w:sdt>
      <w:sdtPr>
        <w:rPr>
          <w:rFonts w:ascii="Arial" w:hAnsi="Arial" w:cs="Arial"/>
          <w:color w:val="4A442A" w:themeColor="background2" w:themeShade="40"/>
          <w:sz w:val="24"/>
          <w:szCs w:val="24"/>
        </w:rPr>
        <w:id w:val="-1375843445"/>
        <w:placeholder>
          <w:docPart w:val="8D0E290336A847D790FF010C7B83B736"/>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D0403B">
      <w:pPr>
        <w:widowControl/>
        <w:numPr>
          <w:ilvl w:val="0"/>
          <w:numId w:val="20"/>
        </w:numPr>
        <w:ind w:left="1530" w:hanging="450"/>
        <w:rPr>
          <w:rFonts w:ascii="Arial" w:hAnsi="Arial" w:cs="Arial"/>
          <w:sz w:val="24"/>
          <w:szCs w:val="24"/>
        </w:rPr>
      </w:pPr>
      <w:r w:rsidRPr="00AD318C">
        <w:rPr>
          <w:rFonts w:ascii="Arial" w:hAnsi="Arial" w:cs="Arial"/>
          <w:sz w:val="24"/>
          <w:szCs w:val="24"/>
        </w:rPr>
        <w:t>List all Disease Management programs and services you propose to provide to the client and indicate your proposed fees.</w:t>
      </w:r>
    </w:p>
    <w:sdt>
      <w:sdtPr>
        <w:rPr>
          <w:rFonts w:ascii="Arial" w:hAnsi="Arial" w:cs="Arial"/>
          <w:color w:val="4A442A" w:themeColor="background2" w:themeShade="40"/>
          <w:sz w:val="24"/>
          <w:szCs w:val="24"/>
        </w:rPr>
        <w:id w:val="-1098480619"/>
        <w:placeholder>
          <w:docPart w:val="C5284003E1704E74B82B26031571667B"/>
        </w:placeholder>
        <w:showingPlcHdr/>
        <w15:color w:val="000080"/>
        <w:text w:multiLine="1"/>
      </w:sdtPr>
      <w:sdtContent>
        <w:p w:rsidR="00AD318C" w:rsidRPr="00AD318C" w:rsidRDefault="00AD318C" w:rsidP="005A5D41">
          <w:pPr>
            <w:ind w:left="1530"/>
            <w:rPr>
              <w:rFonts w:ascii="Arial" w:hAnsi="Arial" w:cs="Arial"/>
              <w:color w:val="4A442A" w:themeColor="background2" w:themeShade="40"/>
              <w:sz w:val="24"/>
              <w:szCs w:val="24"/>
            </w:rPr>
          </w:pPr>
          <w:r w:rsidRPr="00277439">
            <w:rPr>
              <w:rFonts w:ascii="Arial" w:hAnsi="Arial" w:cs="Arial"/>
              <w:color w:val="FF0000"/>
              <w:sz w:val="24"/>
              <w:szCs w:val="24"/>
            </w:rPr>
            <w:t>Click here to enter text.</w:t>
          </w:r>
        </w:p>
      </w:sdtContent>
    </w:sdt>
    <w:p w:rsidR="00AD318C" w:rsidRPr="00AD318C" w:rsidRDefault="00AD318C" w:rsidP="005A5D41">
      <w:pPr>
        <w:ind w:left="1440"/>
        <w:rPr>
          <w:rFonts w:ascii="Arial" w:hAnsi="Arial" w:cs="Arial"/>
          <w:color w:val="4A442A" w:themeColor="background2" w:themeShade="40"/>
          <w:sz w:val="24"/>
          <w:szCs w:val="24"/>
        </w:rPr>
      </w:pPr>
    </w:p>
    <w:p w:rsidR="00505FAE" w:rsidRDefault="00AD318C" w:rsidP="005A5D41">
      <w:pPr>
        <w:ind w:left="720"/>
        <w:jc w:val="center"/>
        <w:rPr>
          <w:rFonts w:ascii="Arial" w:hAnsi="Arial" w:cs="Arial"/>
          <w:sz w:val="24"/>
          <w:szCs w:val="24"/>
        </w:rPr>
      </w:pPr>
      <w:r w:rsidRPr="00AD318C">
        <w:rPr>
          <w:rFonts w:ascii="Arial" w:hAnsi="Arial" w:cs="Arial"/>
          <w:sz w:val="24"/>
          <w:szCs w:val="24"/>
        </w:rPr>
        <w:br w:type="page"/>
      </w:r>
    </w:p>
    <w:p w:rsidR="00505FAE" w:rsidRDefault="00505FAE" w:rsidP="005A5D41">
      <w:pPr>
        <w:ind w:left="720"/>
        <w:jc w:val="center"/>
        <w:rPr>
          <w:rFonts w:ascii="Arial" w:hAnsi="Arial" w:cs="Arial"/>
          <w:sz w:val="24"/>
          <w:szCs w:val="24"/>
        </w:rPr>
      </w:pPr>
    </w:p>
    <w:p w:rsidR="00AD318C" w:rsidRPr="005A5D41" w:rsidRDefault="00AD318C" w:rsidP="005A5D41">
      <w:pPr>
        <w:ind w:left="720"/>
        <w:jc w:val="center"/>
        <w:rPr>
          <w:rFonts w:ascii="Arial" w:hAnsi="Arial" w:cs="Arial"/>
          <w:b/>
          <w:color w:val="4A442A" w:themeColor="background2" w:themeShade="40"/>
          <w:sz w:val="36"/>
          <w:szCs w:val="36"/>
        </w:rPr>
      </w:pPr>
      <w:r w:rsidRPr="005A5D41">
        <w:rPr>
          <w:rFonts w:ascii="Arial" w:hAnsi="Arial" w:cs="Arial"/>
          <w:b/>
          <w:color w:val="0F243E" w:themeColor="text2" w:themeShade="80"/>
          <w:sz w:val="36"/>
          <w:szCs w:val="36"/>
        </w:rPr>
        <w:t>Utilization Management Questionnaire</w:t>
      </w:r>
    </w:p>
    <w:p w:rsidR="00AD318C" w:rsidRPr="00AD318C" w:rsidRDefault="00AD318C" w:rsidP="005A5D41">
      <w:pPr>
        <w:ind w:left="1530"/>
        <w:rPr>
          <w:rFonts w:ascii="Arial" w:hAnsi="Arial" w:cs="Arial"/>
          <w:sz w:val="24"/>
          <w:szCs w:val="24"/>
        </w:rPr>
      </w:pPr>
    </w:p>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Are your UR services provided by your company, a subsidiary or a vendor?</w:t>
      </w:r>
    </w:p>
    <w:sdt>
      <w:sdtPr>
        <w:rPr>
          <w:rFonts w:ascii="Arial" w:hAnsi="Arial" w:cs="Arial"/>
          <w:sz w:val="24"/>
          <w:szCs w:val="24"/>
        </w:rPr>
        <w:id w:val="-1231231050"/>
        <w:placeholder>
          <w:docPart w:val="68B0822BCEBA4687886D6F161CFFB931"/>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Are all hospitalizations, regardless of diagnosis, included in Utilization Review?</w:t>
      </w:r>
    </w:p>
    <w:sdt>
      <w:sdtPr>
        <w:rPr>
          <w:rFonts w:ascii="Arial" w:hAnsi="Arial" w:cs="Arial"/>
          <w:sz w:val="24"/>
          <w:szCs w:val="24"/>
        </w:rPr>
        <w:id w:val="432322462"/>
        <w:placeholder>
          <w:docPart w:val="7CDBA41AAD2E4FB8836B772D37F1A1F7"/>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How is each party kept informed? (Patient, Physician, Employer)</w:t>
      </w:r>
    </w:p>
    <w:sdt>
      <w:sdtPr>
        <w:rPr>
          <w:rFonts w:ascii="Arial" w:hAnsi="Arial" w:cs="Arial"/>
          <w:sz w:val="24"/>
          <w:szCs w:val="24"/>
        </w:rPr>
        <w:id w:val="2005779067"/>
        <w:placeholder>
          <w:docPart w:val="3DE648A268504117B232779292D43F99"/>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How are certifications obtained by phone and by mail?</w:t>
      </w:r>
    </w:p>
    <w:sdt>
      <w:sdtPr>
        <w:rPr>
          <w:rFonts w:ascii="Arial" w:hAnsi="Arial" w:cs="Arial"/>
          <w:sz w:val="24"/>
          <w:szCs w:val="24"/>
        </w:rPr>
        <w:id w:val="1507794654"/>
        <w:placeholder>
          <w:docPart w:val="5A7A21BFD1E6410CBA9FF35C85CF3CCE"/>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What specific information is submitted in the initial request for certification?  (Include sample form)</w:t>
      </w:r>
    </w:p>
    <w:sdt>
      <w:sdtPr>
        <w:rPr>
          <w:rFonts w:ascii="Arial" w:hAnsi="Arial" w:cs="Arial"/>
          <w:sz w:val="24"/>
          <w:szCs w:val="24"/>
        </w:rPr>
        <w:id w:val="-1492708914"/>
        <w:placeholder>
          <w:docPart w:val="ED95147957C940B587FECD9F7018A1C0"/>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proofErr w:type="gramStart"/>
      <w:r w:rsidRPr="00AD318C">
        <w:rPr>
          <w:rFonts w:ascii="Arial" w:hAnsi="Arial" w:cs="Arial"/>
          <w:sz w:val="24"/>
          <w:szCs w:val="24"/>
        </w:rPr>
        <w:t>Are</w:t>
      </w:r>
      <w:proofErr w:type="gramEnd"/>
      <w:r w:rsidRPr="00AD318C">
        <w:rPr>
          <w:rFonts w:ascii="Arial" w:hAnsi="Arial" w:cs="Arial"/>
          <w:sz w:val="24"/>
          <w:szCs w:val="24"/>
        </w:rPr>
        <w:t xml:space="preserve"> length of stay guidelines provided with initial admission approval?</w:t>
      </w:r>
    </w:p>
    <w:sdt>
      <w:sdtPr>
        <w:rPr>
          <w:rFonts w:ascii="Arial" w:hAnsi="Arial" w:cs="Arial"/>
          <w:sz w:val="24"/>
          <w:szCs w:val="24"/>
        </w:rPr>
        <w:id w:val="-928737448"/>
        <w:placeholder>
          <w:docPart w:val="D683F64988974B6C8D30E732878BA6C2"/>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 xml:space="preserve">To what </w:t>
      </w:r>
      <w:r w:rsidRPr="00351775">
        <w:rPr>
          <w:rFonts w:ascii="Arial" w:hAnsi="Arial" w:cs="Arial"/>
          <w:color w:val="000000" w:themeColor="text1"/>
          <w:sz w:val="24"/>
          <w:szCs w:val="24"/>
        </w:rPr>
        <w:t>extent</w:t>
      </w:r>
      <w:r w:rsidRPr="00AD318C">
        <w:rPr>
          <w:rFonts w:ascii="Arial" w:hAnsi="Arial" w:cs="Arial"/>
          <w:sz w:val="24"/>
          <w:szCs w:val="24"/>
        </w:rPr>
        <w:t xml:space="preserve"> are nurses and/or physicians involved, step-by-step in the certification procedures?  At what point is a physician called to review the nurse in the evaluation?</w:t>
      </w:r>
    </w:p>
    <w:sdt>
      <w:sdtPr>
        <w:rPr>
          <w:rFonts w:ascii="Arial" w:hAnsi="Arial" w:cs="Arial"/>
          <w:sz w:val="24"/>
          <w:szCs w:val="24"/>
        </w:rPr>
        <w:id w:val="-1098250362"/>
        <w:placeholder>
          <w:docPart w:val="7D99105C2D1D4F509C7643C81CEF53D4"/>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Are concurrent review and discharge planning normally included with your firm’s pre-admission certification review?</w:t>
      </w:r>
    </w:p>
    <w:sdt>
      <w:sdtPr>
        <w:rPr>
          <w:rFonts w:ascii="Arial" w:hAnsi="Arial" w:cs="Arial"/>
          <w:sz w:val="24"/>
          <w:szCs w:val="24"/>
        </w:rPr>
        <w:id w:val="-1681191575"/>
        <w:placeholder>
          <w:docPart w:val="EDAEE031AD0B42F9A488122743C13331"/>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proofErr w:type="gramStart"/>
      <w:r w:rsidRPr="00AD318C">
        <w:rPr>
          <w:rFonts w:ascii="Arial" w:hAnsi="Arial" w:cs="Arial"/>
          <w:sz w:val="24"/>
          <w:szCs w:val="24"/>
        </w:rPr>
        <w:t>Are</w:t>
      </w:r>
      <w:proofErr w:type="gramEnd"/>
      <w:r w:rsidRPr="00AD318C">
        <w:rPr>
          <w:rFonts w:ascii="Arial" w:hAnsi="Arial" w:cs="Arial"/>
          <w:sz w:val="24"/>
          <w:szCs w:val="24"/>
        </w:rPr>
        <w:t xml:space="preserve"> length of stay extensions typically administered within this part of the program?</w:t>
      </w:r>
    </w:p>
    <w:sdt>
      <w:sdtPr>
        <w:rPr>
          <w:rFonts w:ascii="Arial" w:hAnsi="Arial" w:cs="Arial"/>
          <w:sz w:val="24"/>
          <w:szCs w:val="24"/>
        </w:rPr>
        <w:id w:val="-447468812"/>
        <w:placeholder>
          <w:docPart w:val="AEC2330A21AC4E4395AFCF9D4B088787"/>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What procedures does your firm believe belong with concurrent review and discharge planning?</w:t>
      </w:r>
    </w:p>
    <w:sdt>
      <w:sdtPr>
        <w:rPr>
          <w:rFonts w:ascii="Arial" w:hAnsi="Arial" w:cs="Arial"/>
          <w:sz w:val="24"/>
          <w:szCs w:val="24"/>
        </w:rPr>
        <w:id w:val="962237502"/>
        <w:placeholder>
          <w:docPart w:val="C3F05683B0FA48B8A663873C063E872B"/>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Is this procedure handled by your firm or delegated?</w:t>
      </w:r>
    </w:p>
    <w:sdt>
      <w:sdtPr>
        <w:rPr>
          <w:rFonts w:ascii="Arial" w:hAnsi="Arial" w:cs="Arial"/>
          <w:sz w:val="24"/>
          <w:szCs w:val="24"/>
        </w:rPr>
        <w:id w:val="-641725164"/>
        <w:placeholder>
          <w:docPart w:val="907CE7047B1B4789AACD53A041D04EF3"/>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If delegated, do you contract with various Peer Review Organizations?</w:t>
      </w:r>
    </w:p>
    <w:sdt>
      <w:sdtPr>
        <w:rPr>
          <w:rFonts w:ascii="Arial" w:hAnsi="Arial" w:cs="Arial"/>
          <w:sz w:val="24"/>
          <w:szCs w:val="24"/>
        </w:rPr>
        <w:id w:val="-1152525733"/>
        <w:placeholder>
          <w:docPart w:val="937A8A101C5C45C1BCAB8AFF8BFAF2F8"/>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How are contracts made by your administrators with attending physicians to be certain estimated discharge dates are met?</w:t>
      </w:r>
    </w:p>
    <w:sdt>
      <w:sdtPr>
        <w:rPr>
          <w:rFonts w:ascii="Arial" w:hAnsi="Arial" w:cs="Arial"/>
          <w:sz w:val="24"/>
          <w:szCs w:val="24"/>
        </w:rPr>
        <w:id w:val="1756549560"/>
        <w:placeholder>
          <w:docPart w:val="BA688CA8497F4249868004CCE1E6A342"/>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Does your firm regard Retrospective Review and Hospital Bill Audit as one or separate services?</w:t>
      </w:r>
    </w:p>
    <w:sdt>
      <w:sdtPr>
        <w:rPr>
          <w:rFonts w:ascii="Arial" w:hAnsi="Arial" w:cs="Arial"/>
          <w:sz w:val="24"/>
          <w:szCs w:val="24"/>
        </w:rPr>
        <w:id w:val="-698851465"/>
        <w:placeholder>
          <w:docPart w:val="3594C0D4A9E242DA88FACFF3A9C37436"/>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What is your procedure regarding retrospective review?</w:t>
      </w:r>
    </w:p>
    <w:sdt>
      <w:sdtPr>
        <w:rPr>
          <w:rFonts w:ascii="Arial" w:hAnsi="Arial" w:cs="Arial"/>
          <w:sz w:val="24"/>
          <w:szCs w:val="24"/>
        </w:rPr>
        <w:id w:val="-610125867"/>
        <w:placeholder>
          <w:docPart w:val="400537D2F0F54B5E993BA6FF243E1FCE"/>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What is your procedure regarding hospital audits?</w:t>
      </w:r>
    </w:p>
    <w:sdt>
      <w:sdtPr>
        <w:rPr>
          <w:rFonts w:ascii="Arial" w:hAnsi="Arial" w:cs="Arial"/>
          <w:sz w:val="24"/>
          <w:szCs w:val="24"/>
        </w:rPr>
        <w:id w:val="-708029211"/>
        <w:placeholder>
          <w:docPart w:val="F712465861DC43E785806ADAEB4FB584"/>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Does your firm provide a medical case management program?</w:t>
      </w:r>
    </w:p>
    <w:sdt>
      <w:sdtPr>
        <w:rPr>
          <w:rFonts w:ascii="Arial" w:hAnsi="Arial" w:cs="Arial"/>
          <w:sz w:val="24"/>
          <w:szCs w:val="24"/>
        </w:rPr>
        <w:id w:val="-35131128"/>
        <w:placeholder>
          <w:docPart w:val="393F2080D6E64FD2A76BD5AAAAC438BE"/>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Indicate how your program states its objectives in view of typical goals of:</w:t>
      </w:r>
    </w:p>
    <w:p w:rsidR="00AD318C" w:rsidRPr="00AD318C" w:rsidRDefault="00AD318C" w:rsidP="00D0403B">
      <w:pPr>
        <w:widowControl/>
        <w:numPr>
          <w:ilvl w:val="1"/>
          <w:numId w:val="21"/>
        </w:numPr>
        <w:tabs>
          <w:tab w:val="left" w:pos="1170"/>
        </w:tabs>
        <w:ind w:left="1710" w:hanging="180"/>
        <w:rPr>
          <w:rFonts w:ascii="Arial" w:hAnsi="Arial" w:cs="Arial"/>
          <w:sz w:val="24"/>
          <w:szCs w:val="24"/>
        </w:rPr>
      </w:pPr>
      <w:r w:rsidRPr="00AD318C">
        <w:rPr>
          <w:rFonts w:ascii="Arial" w:hAnsi="Arial" w:cs="Arial"/>
          <w:sz w:val="24"/>
          <w:szCs w:val="24"/>
        </w:rPr>
        <w:t>Identifying alternate care</w:t>
      </w:r>
    </w:p>
    <w:sdt>
      <w:sdtPr>
        <w:rPr>
          <w:rFonts w:ascii="Arial" w:hAnsi="Arial" w:cs="Arial"/>
          <w:sz w:val="24"/>
          <w:szCs w:val="24"/>
        </w:rPr>
        <w:id w:val="1734267738"/>
        <w:placeholder>
          <w:docPart w:val="8855D029A101431E9E87C5BD55F2BD4E"/>
        </w:placeholder>
        <w:showingPlcHdr/>
        <w15:color w:val="000080"/>
        <w:text w:multiLine="1"/>
      </w:sdtPr>
      <w:sdtContent>
        <w:p w:rsidR="00AD318C" w:rsidRPr="00AD318C" w:rsidRDefault="00AD318C" w:rsidP="005A5D41">
          <w:pPr>
            <w:ind w:left="1530" w:firstLine="36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1"/>
        </w:numPr>
        <w:tabs>
          <w:tab w:val="left" w:pos="1170"/>
        </w:tabs>
        <w:ind w:left="1710" w:hanging="180"/>
        <w:rPr>
          <w:rFonts w:ascii="Arial" w:hAnsi="Arial" w:cs="Arial"/>
          <w:sz w:val="24"/>
          <w:szCs w:val="24"/>
        </w:rPr>
      </w:pPr>
      <w:r w:rsidRPr="00AD318C">
        <w:rPr>
          <w:rFonts w:ascii="Arial" w:hAnsi="Arial" w:cs="Arial"/>
          <w:sz w:val="24"/>
          <w:szCs w:val="24"/>
        </w:rPr>
        <w:t>Recommending accelerated care</w:t>
      </w:r>
    </w:p>
    <w:sdt>
      <w:sdtPr>
        <w:rPr>
          <w:rFonts w:ascii="Arial" w:hAnsi="Arial" w:cs="Arial"/>
          <w:sz w:val="24"/>
          <w:szCs w:val="24"/>
        </w:rPr>
        <w:id w:val="-1825036625"/>
        <w:placeholder>
          <w:docPart w:val="5D92699F67544F5BA007D25E5BF12941"/>
        </w:placeholder>
        <w:showingPlcHdr/>
        <w15:color w:val="000080"/>
        <w:text w:multiLine="1"/>
      </w:sdtPr>
      <w:sdtContent>
        <w:p w:rsidR="00AD318C" w:rsidRPr="00AD318C" w:rsidRDefault="00AD318C" w:rsidP="005A5D41">
          <w:pPr>
            <w:ind w:left="1530" w:firstLine="36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1"/>
        </w:numPr>
        <w:tabs>
          <w:tab w:val="left" w:pos="1170"/>
        </w:tabs>
        <w:ind w:left="1710" w:hanging="180"/>
        <w:rPr>
          <w:rFonts w:ascii="Arial" w:hAnsi="Arial" w:cs="Arial"/>
          <w:sz w:val="24"/>
          <w:szCs w:val="24"/>
        </w:rPr>
      </w:pPr>
      <w:r w:rsidRPr="00AD318C">
        <w:rPr>
          <w:rFonts w:ascii="Arial" w:hAnsi="Arial" w:cs="Arial"/>
          <w:sz w:val="24"/>
          <w:szCs w:val="24"/>
        </w:rPr>
        <w:t>Reduction of medical complications</w:t>
      </w:r>
    </w:p>
    <w:p w:rsidR="00FC6903" w:rsidRPr="00AD318C" w:rsidRDefault="00E7659A" w:rsidP="00F260C9">
      <w:pPr>
        <w:tabs>
          <w:tab w:val="left" w:pos="5250"/>
        </w:tabs>
        <w:ind w:left="1530" w:firstLine="360"/>
        <w:rPr>
          <w:rFonts w:ascii="Arial" w:hAnsi="Arial" w:cs="Arial"/>
          <w:sz w:val="24"/>
          <w:szCs w:val="24"/>
        </w:rPr>
      </w:pPr>
      <w:sdt>
        <w:sdtPr>
          <w:rPr>
            <w:rFonts w:ascii="Arial" w:hAnsi="Arial" w:cs="Arial"/>
            <w:sz w:val="24"/>
            <w:szCs w:val="24"/>
          </w:rPr>
          <w:id w:val="1206829220"/>
          <w:placeholder>
            <w:docPart w:val="8738647E07BC477081CB6289165A4AA1"/>
          </w:placeholder>
          <w:showingPlcHdr/>
          <w15:color w:val="000080"/>
          <w:text w:multiLine="1"/>
        </w:sdtPr>
        <w:sdtContent>
          <w:r w:rsidR="00AD318C" w:rsidRPr="00351775">
            <w:rPr>
              <w:rFonts w:ascii="Arial" w:hAnsi="Arial" w:cs="Arial"/>
              <w:color w:val="FF0000"/>
              <w:sz w:val="24"/>
              <w:szCs w:val="24"/>
            </w:rPr>
            <w:t>Click here to enter text.</w:t>
          </w:r>
        </w:sdtContent>
      </w:sdt>
      <w:r w:rsidR="00FC6903">
        <w:rPr>
          <w:rFonts w:ascii="Arial" w:hAnsi="Arial" w:cs="Arial"/>
          <w:sz w:val="24"/>
          <w:szCs w:val="24"/>
        </w:rPr>
        <w:tab/>
      </w:r>
    </w:p>
    <w:p w:rsidR="00AD318C" w:rsidRPr="00AD318C" w:rsidRDefault="00AD318C" w:rsidP="00F260C9">
      <w:pPr>
        <w:widowControl/>
        <w:numPr>
          <w:ilvl w:val="0"/>
          <w:numId w:val="21"/>
        </w:numPr>
        <w:spacing w:before="600"/>
        <w:ind w:left="1526" w:hanging="446"/>
        <w:rPr>
          <w:rFonts w:ascii="Arial" w:hAnsi="Arial" w:cs="Arial"/>
          <w:sz w:val="24"/>
          <w:szCs w:val="24"/>
        </w:rPr>
      </w:pPr>
      <w:r w:rsidRPr="00AD318C">
        <w:rPr>
          <w:rFonts w:ascii="Arial" w:hAnsi="Arial" w:cs="Arial"/>
          <w:sz w:val="24"/>
          <w:szCs w:val="24"/>
        </w:rPr>
        <w:t>Has your firm identified a list of illnesses and injuries it considers best for MCM?  If so, please list:</w:t>
      </w:r>
    </w:p>
    <w:sdt>
      <w:sdtPr>
        <w:rPr>
          <w:rFonts w:ascii="Arial" w:hAnsi="Arial" w:cs="Arial"/>
          <w:sz w:val="24"/>
          <w:szCs w:val="24"/>
        </w:rPr>
        <w:id w:val="415138364"/>
        <w:placeholder>
          <w:docPart w:val="D5F627EE391444B88B8630583A0B6898"/>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Indicate what levels of Disease Management your firm currently provides by disease state.</w:t>
      </w:r>
    </w:p>
    <w:sdt>
      <w:sdtPr>
        <w:rPr>
          <w:rFonts w:ascii="Arial" w:hAnsi="Arial" w:cs="Arial"/>
          <w:sz w:val="24"/>
          <w:szCs w:val="24"/>
        </w:rPr>
        <w:id w:val="-767390209"/>
        <w:placeholder>
          <w:docPart w:val="2A06EAABFD8845AA91470109BD0CD591"/>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 xml:space="preserve">Number of local full-time equivalent Medical Directors on staff? </w:t>
      </w:r>
    </w:p>
    <w:sdt>
      <w:sdtPr>
        <w:rPr>
          <w:rFonts w:ascii="Arial" w:hAnsi="Arial" w:cs="Arial"/>
          <w:sz w:val="24"/>
          <w:szCs w:val="24"/>
        </w:rPr>
        <w:id w:val="-841470656"/>
        <w:placeholder>
          <w:docPart w:val="092333FE4E6441C3B74A5AC4B486DF8E"/>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Number of local full-time equivalent Nurses on staff?</w:t>
      </w:r>
    </w:p>
    <w:sdt>
      <w:sdtPr>
        <w:rPr>
          <w:rFonts w:ascii="Arial" w:hAnsi="Arial" w:cs="Arial"/>
          <w:sz w:val="24"/>
          <w:szCs w:val="24"/>
        </w:rPr>
        <w:id w:val="-689758717"/>
        <w:placeholder>
          <w:docPart w:val="6BC5513AD5A44931B07C12C29FAE6EBA"/>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How are cases identified for potential case management?  Describe specialized handling of catastrophic illnesses.</w:t>
      </w:r>
    </w:p>
    <w:sdt>
      <w:sdtPr>
        <w:rPr>
          <w:rFonts w:ascii="Arial" w:hAnsi="Arial" w:cs="Arial"/>
          <w:sz w:val="24"/>
          <w:szCs w:val="24"/>
        </w:rPr>
        <w:id w:val="1839811780"/>
        <w:placeholder>
          <w:docPart w:val="A3463AF761BD4D569076A2943EB71313"/>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What guidelines do you use for in-patient pre-admission certification and concurrent review?  To what extent is concurrent review performed on-site at the hospital?</w:t>
      </w:r>
    </w:p>
    <w:sdt>
      <w:sdtPr>
        <w:rPr>
          <w:rFonts w:ascii="Arial" w:hAnsi="Arial" w:cs="Arial"/>
          <w:sz w:val="24"/>
          <w:szCs w:val="24"/>
        </w:rPr>
        <w:id w:val="2007551359"/>
        <w:placeholder>
          <w:docPart w:val="736E1686D94A4E43B955A2840BB94FC4"/>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1"/>
        </w:numPr>
        <w:ind w:left="1530" w:hanging="450"/>
        <w:rPr>
          <w:rFonts w:ascii="Arial" w:hAnsi="Arial" w:cs="Arial"/>
          <w:sz w:val="24"/>
          <w:szCs w:val="24"/>
        </w:rPr>
      </w:pPr>
      <w:r w:rsidRPr="00AD318C">
        <w:rPr>
          <w:rFonts w:ascii="Arial" w:hAnsi="Arial" w:cs="Arial"/>
          <w:sz w:val="24"/>
          <w:szCs w:val="24"/>
        </w:rPr>
        <w:t>How do you measure patient satisfaction?</w:t>
      </w:r>
    </w:p>
    <w:sdt>
      <w:sdtPr>
        <w:rPr>
          <w:rFonts w:ascii="Arial" w:hAnsi="Arial" w:cs="Arial"/>
          <w:sz w:val="24"/>
          <w:szCs w:val="24"/>
        </w:rPr>
        <w:id w:val="-1685042009"/>
        <w:placeholder>
          <w:docPart w:val="F9A8E014D36A4B0CBFD488C605A20B08"/>
        </w:placeholder>
        <w:showingPlcHdr/>
        <w15:color w:val="000080"/>
        <w:text w:multiLine="1"/>
      </w:sdtPr>
      <w:sdtContent>
        <w:p w:rsidR="00AD318C" w:rsidRPr="00AD318C" w:rsidRDefault="00AD318C" w:rsidP="005A5D41">
          <w:pPr>
            <w:ind w:left="153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5A5D41">
      <w:pPr>
        <w:ind w:left="1530"/>
        <w:rPr>
          <w:rFonts w:ascii="Arial" w:hAnsi="Arial" w:cs="Arial"/>
          <w:sz w:val="24"/>
          <w:szCs w:val="24"/>
        </w:rPr>
      </w:pPr>
    </w:p>
    <w:p w:rsidR="00AD318C" w:rsidRPr="00AD318C" w:rsidRDefault="00AD318C" w:rsidP="005A5D41">
      <w:pPr>
        <w:ind w:left="1440" w:hanging="360"/>
        <w:rPr>
          <w:rFonts w:ascii="Arial" w:hAnsi="Arial" w:cs="Arial"/>
          <w:sz w:val="24"/>
          <w:szCs w:val="24"/>
        </w:rPr>
      </w:pPr>
    </w:p>
    <w:p w:rsidR="00AD318C" w:rsidRPr="00AD318C" w:rsidRDefault="00AD318C" w:rsidP="00AD318C">
      <w:pPr>
        <w:rPr>
          <w:rFonts w:ascii="Arial" w:hAnsi="Arial" w:cs="Arial"/>
          <w:sz w:val="24"/>
          <w:szCs w:val="24"/>
        </w:rPr>
      </w:pPr>
      <w:r w:rsidRPr="00AD318C">
        <w:rPr>
          <w:rFonts w:ascii="Arial" w:hAnsi="Arial" w:cs="Arial"/>
          <w:sz w:val="24"/>
          <w:szCs w:val="24"/>
        </w:rPr>
        <w:br w:type="page"/>
      </w:r>
    </w:p>
    <w:p w:rsidR="00AD318C" w:rsidRPr="005A5D41" w:rsidRDefault="00AD318C" w:rsidP="00AD318C">
      <w:pPr>
        <w:jc w:val="center"/>
        <w:rPr>
          <w:rFonts w:ascii="Arial" w:hAnsi="Arial" w:cs="Arial"/>
          <w:b/>
          <w:color w:val="0F243E" w:themeColor="text2" w:themeShade="80"/>
          <w:sz w:val="36"/>
          <w:szCs w:val="36"/>
        </w:rPr>
      </w:pPr>
      <w:r w:rsidRPr="005A5D41">
        <w:rPr>
          <w:rFonts w:ascii="Arial" w:hAnsi="Arial" w:cs="Arial"/>
          <w:b/>
          <w:color w:val="0F243E" w:themeColor="text2" w:themeShade="80"/>
          <w:sz w:val="36"/>
          <w:szCs w:val="36"/>
        </w:rPr>
        <w:lastRenderedPageBreak/>
        <w:t>Network Evaluation Questionnaire</w:t>
      </w:r>
    </w:p>
    <w:p w:rsidR="00AD318C" w:rsidRPr="00AD318C" w:rsidRDefault="00AD318C" w:rsidP="00AD318C">
      <w:pPr>
        <w:rPr>
          <w:rFonts w:ascii="Arial" w:hAnsi="Arial" w:cs="Arial"/>
          <w:sz w:val="24"/>
          <w:szCs w:val="24"/>
        </w:rPr>
      </w:pPr>
    </w:p>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ere do you provide the following tertiary care?  What types of contracts do you have with these facilities (none, case to case, or blanket)?</w:t>
      </w:r>
    </w:p>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Premature infants:</w:t>
      </w:r>
    </w:p>
    <w:sdt>
      <w:sdtPr>
        <w:rPr>
          <w:rFonts w:ascii="Arial" w:hAnsi="Arial" w:cs="Arial"/>
          <w:sz w:val="24"/>
          <w:szCs w:val="24"/>
        </w:rPr>
        <w:id w:val="-2007347580"/>
        <w:placeholder>
          <w:docPart w:val="8855D029A101431E9E87C5BD55F2BD4E"/>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Cardiovascular care:</w:t>
      </w:r>
    </w:p>
    <w:sdt>
      <w:sdtPr>
        <w:rPr>
          <w:rFonts w:ascii="Arial" w:hAnsi="Arial" w:cs="Arial"/>
          <w:sz w:val="24"/>
          <w:szCs w:val="24"/>
        </w:rPr>
        <w:id w:val="-1723431741"/>
        <w:placeholder>
          <w:docPart w:val="2A54F429E88F436BABE483B410592691"/>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Burns:</w:t>
      </w:r>
    </w:p>
    <w:sdt>
      <w:sdtPr>
        <w:rPr>
          <w:rFonts w:ascii="Arial" w:hAnsi="Arial" w:cs="Arial"/>
          <w:sz w:val="24"/>
          <w:szCs w:val="24"/>
        </w:rPr>
        <w:id w:val="1974870465"/>
        <w:placeholder>
          <w:docPart w:val="C1919335F4334B9BAB192425E7FDA3D7"/>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Organ transplants:</w:t>
      </w:r>
    </w:p>
    <w:sdt>
      <w:sdtPr>
        <w:rPr>
          <w:rFonts w:ascii="Arial" w:hAnsi="Arial" w:cs="Arial"/>
          <w:sz w:val="24"/>
          <w:szCs w:val="24"/>
        </w:rPr>
        <w:id w:val="-1475440428"/>
        <w:placeholder>
          <w:docPart w:val="534D6B046C994F9C88FFB4CBD4811AA5"/>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 xml:space="preserve">Severe </w:t>
      </w:r>
      <w:r w:rsidRPr="00351775">
        <w:rPr>
          <w:rFonts w:ascii="Arial" w:hAnsi="Arial" w:cs="Arial"/>
          <w:sz w:val="24"/>
          <w:szCs w:val="24"/>
        </w:rPr>
        <w:t>trauma</w:t>
      </w:r>
      <w:r w:rsidRPr="00AD318C">
        <w:rPr>
          <w:rFonts w:ascii="Arial" w:hAnsi="Arial" w:cs="Arial"/>
          <w:sz w:val="24"/>
          <w:szCs w:val="24"/>
        </w:rPr>
        <w:t>:</w:t>
      </w:r>
    </w:p>
    <w:sdt>
      <w:sdtPr>
        <w:rPr>
          <w:rFonts w:ascii="Arial" w:hAnsi="Arial" w:cs="Arial"/>
          <w:sz w:val="24"/>
          <w:szCs w:val="24"/>
        </w:rPr>
        <w:id w:val="-2034018906"/>
        <w:placeholder>
          <w:docPart w:val="E877931E64564342858175F3ABBBAA0E"/>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Other tertiary:</w:t>
      </w:r>
    </w:p>
    <w:sdt>
      <w:sdtPr>
        <w:rPr>
          <w:rFonts w:ascii="Arial" w:hAnsi="Arial" w:cs="Arial"/>
          <w:sz w:val="24"/>
          <w:szCs w:val="24"/>
        </w:rPr>
        <w:id w:val="-2105874436"/>
        <w:placeholder>
          <w:docPart w:val="B80666CD950E4726ACBF60FC1C11B522"/>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 xml:space="preserve">Are hospital reimbursements at the lesser of billed charges or contracted price? </w:t>
      </w:r>
    </w:p>
    <w:sdt>
      <w:sdtPr>
        <w:rPr>
          <w:rFonts w:ascii="Arial" w:hAnsi="Arial" w:cs="Arial"/>
          <w:sz w:val="24"/>
          <w:szCs w:val="24"/>
        </w:rPr>
        <w:id w:val="1374191841"/>
        <w:placeholder>
          <w:docPart w:val="8855D029A101431E9E87C5BD55F2BD4E"/>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 xml:space="preserve">How many Primary Care Physicians and Specialist Physicians are participating in your Network </w:t>
      </w:r>
      <w:r w:rsidR="00A8523B">
        <w:rPr>
          <w:rFonts w:ascii="Arial" w:hAnsi="Arial" w:cs="Arial"/>
          <w:sz w:val="24"/>
          <w:szCs w:val="24"/>
        </w:rPr>
        <w:t xml:space="preserve">in the </w:t>
      </w:r>
      <w:r w:rsidRPr="00AD318C">
        <w:rPr>
          <w:rFonts w:ascii="Arial" w:hAnsi="Arial" w:cs="Arial"/>
          <w:sz w:val="24"/>
          <w:szCs w:val="24"/>
        </w:rPr>
        <w:t>counties surrounding the client?</w:t>
      </w:r>
    </w:p>
    <w:sdt>
      <w:sdtPr>
        <w:rPr>
          <w:rFonts w:ascii="Arial" w:hAnsi="Arial" w:cs="Arial"/>
          <w:sz w:val="24"/>
          <w:szCs w:val="24"/>
        </w:rPr>
        <w:id w:val="-685749604"/>
        <w:placeholder>
          <w:docPart w:val="B9429B8C38184CCAAC726FCE8E59749E"/>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escribe your reimbursement arrangement (e.g., McGraw-Hill M.D.R. - HIAA, R&amp;C, etc.) and provide the CPT code allowable chart.</w:t>
      </w:r>
    </w:p>
    <w:sdt>
      <w:sdtPr>
        <w:rPr>
          <w:rFonts w:ascii="Arial" w:hAnsi="Arial" w:cs="Arial"/>
          <w:sz w:val="24"/>
          <w:szCs w:val="24"/>
        </w:rPr>
        <w:id w:val="635150701"/>
        <w:placeholder>
          <w:docPart w:val="0338701BE57E423DA2101B4CD8179F24"/>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Are there any fees associated with the repricing of claims for out-of-network providers?  If so, please explain.</w:t>
      </w:r>
    </w:p>
    <w:sdt>
      <w:sdtPr>
        <w:rPr>
          <w:rFonts w:ascii="Arial" w:hAnsi="Arial" w:cs="Arial"/>
          <w:sz w:val="24"/>
          <w:szCs w:val="24"/>
        </w:rPr>
        <w:id w:val="-947539124"/>
        <w:placeholder>
          <w:docPart w:val="646BD1D6F2B4460ABC681B2EF5517A18"/>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Are participating primary care physicians required to accept new patients?</w:t>
      </w:r>
    </w:p>
    <w:sdt>
      <w:sdtPr>
        <w:rPr>
          <w:rFonts w:ascii="Arial" w:hAnsi="Arial" w:cs="Arial"/>
          <w:sz w:val="24"/>
          <w:szCs w:val="24"/>
        </w:rPr>
        <w:id w:val="-1426267287"/>
        <w:placeholder>
          <w:docPart w:val="FBD92433022B4F769F40D74F6D127172"/>
        </w:placeholder>
        <w:showingPlcHdr/>
        <w15:color w:val="000080"/>
        <w:text w:multiLine="1"/>
      </w:sdtPr>
      <w:sdtContent>
        <w:p w:rsidR="00AD318C" w:rsidRPr="00AD318C" w:rsidRDefault="00AD318C" w:rsidP="005A5D41">
          <w:pPr>
            <w:ind w:left="1620"/>
            <w:rPr>
              <w:rFonts w:ascii="Arial" w:hAnsi="Arial" w:cs="Arial"/>
              <w:sz w:val="24"/>
              <w:szCs w:val="24"/>
            </w:rPr>
          </w:pPr>
          <w:r w:rsidRPr="00AD318C">
            <w:rPr>
              <w:rFonts w:ascii="Arial" w:hAnsi="Arial" w:cs="Arial"/>
              <w:color w:val="4A442A" w:themeColor="background2" w:themeShade="4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o physicians have risk-sharing arrangements (e.g., risk pools, withholds)?  If yes, please describe.</w:t>
      </w:r>
    </w:p>
    <w:sdt>
      <w:sdtPr>
        <w:rPr>
          <w:rFonts w:ascii="Arial" w:hAnsi="Arial" w:cs="Arial"/>
          <w:sz w:val="24"/>
          <w:szCs w:val="24"/>
        </w:rPr>
        <w:id w:val="1689332318"/>
        <w:placeholder>
          <w:docPart w:val="942EB28434E74A3EA261505DBCA8C1E3"/>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escribe your physician selection and termination criteria.  Describe your credentialing requirements for physicians.  Are these requirements made prior to or after acceptance into the network?  Who performs the credentials review and how often are physicians re-credentialed?  This may be provided elsewhere on proposal.</w:t>
      </w:r>
    </w:p>
    <w:sdt>
      <w:sdtPr>
        <w:rPr>
          <w:rFonts w:ascii="Arial" w:hAnsi="Arial" w:cs="Arial"/>
          <w:sz w:val="24"/>
          <w:szCs w:val="24"/>
        </w:rPr>
        <w:id w:val="-832369459"/>
        <w:placeholder>
          <w:docPart w:val="7100504CA3424107B86B29AAD8F6BFB0"/>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How many physicians have been added and dropped out of the network over the last three years?  Describe and quantify reasons.</w:t>
      </w:r>
    </w:p>
    <w:sdt>
      <w:sdtPr>
        <w:rPr>
          <w:rFonts w:ascii="Arial" w:hAnsi="Arial" w:cs="Arial"/>
          <w:sz w:val="24"/>
          <w:szCs w:val="24"/>
        </w:rPr>
        <w:id w:val="1436326551"/>
        <w:placeholder>
          <w:docPart w:val="5DE23CF5B5BA45BEB1C0004275FBEC97"/>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 xml:space="preserve">Provide a </w:t>
      </w:r>
      <w:proofErr w:type="spellStart"/>
      <w:r w:rsidRPr="00AD318C">
        <w:rPr>
          <w:rFonts w:ascii="Arial" w:hAnsi="Arial" w:cs="Arial"/>
          <w:sz w:val="24"/>
          <w:szCs w:val="24"/>
        </w:rPr>
        <w:t>GeoAccess</w:t>
      </w:r>
      <w:proofErr w:type="spellEnd"/>
      <w:r w:rsidRPr="00AD318C">
        <w:rPr>
          <w:rFonts w:ascii="Arial" w:hAnsi="Arial" w:cs="Arial"/>
          <w:sz w:val="24"/>
          <w:szCs w:val="24"/>
        </w:rPr>
        <w:t xml:space="preserve"> Map of Network Physicians and Hospitals in the counties immediately surrounding the client for an exact zip code match.</w:t>
      </w:r>
    </w:p>
    <w:sdt>
      <w:sdtPr>
        <w:rPr>
          <w:rFonts w:ascii="Arial" w:hAnsi="Arial" w:cs="Arial"/>
          <w:sz w:val="24"/>
          <w:szCs w:val="24"/>
        </w:rPr>
        <w:id w:val="339821104"/>
        <w:placeholder>
          <w:docPart w:val="E0878F35263B4C37885AEB95BAABF5BA"/>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Clearly outline your proposed PPO Discount Performance Guarantee to include any claims which may be excluded and all caveats to above mentioned guarantee.</w:t>
      </w:r>
    </w:p>
    <w:sdt>
      <w:sdtPr>
        <w:rPr>
          <w:rFonts w:ascii="Arial" w:hAnsi="Arial" w:cs="Arial"/>
          <w:sz w:val="24"/>
          <w:szCs w:val="24"/>
        </w:rPr>
        <w:id w:val="2139527958"/>
        <w:placeholder>
          <w:docPart w:val="DE1222CAA45C44689B271A5EC3DE67E4"/>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escribe your quality assurance program and provide a copy of any guidelines utilized.</w:t>
      </w:r>
    </w:p>
    <w:p w:rsidR="00FC6903" w:rsidRPr="00AD318C" w:rsidRDefault="00E7659A" w:rsidP="00F260C9">
      <w:pPr>
        <w:tabs>
          <w:tab w:val="left" w:pos="4815"/>
        </w:tabs>
        <w:ind w:left="1620"/>
        <w:rPr>
          <w:rFonts w:ascii="Arial" w:hAnsi="Arial" w:cs="Arial"/>
          <w:sz w:val="24"/>
          <w:szCs w:val="24"/>
        </w:rPr>
      </w:pPr>
      <w:sdt>
        <w:sdtPr>
          <w:rPr>
            <w:rFonts w:ascii="Arial" w:hAnsi="Arial" w:cs="Arial"/>
            <w:sz w:val="24"/>
            <w:szCs w:val="24"/>
          </w:rPr>
          <w:id w:val="-474910481"/>
          <w:placeholder>
            <w:docPart w:val="DC2672AA76194B8796A9554714AF5DD7"/>
          </w:placeholder>
          <w:showingPlcHdr/>
          <w15:color w:val="000080"/>
          <w:text w:multiLine="1"/>
        </w:sdtPr>
        <w:sdtContent>
          <w:r w:rsidR="00AD318C" w:rsidRPr="00351775">
            <w:rPr>
              <w:rFonts w:ascii="Arial" w:hAnsi="Arial" w:cs="Arial"/>
              <w:color w:val="FF0000"/>
              <w:sz w:val="24"/>
              <w:szCs w:val="24"/>
            </w:rPr>
            <w:t>Click here to enter text.</w:t>
          </w:r>
        </w:sdtContent>
      </w:sdt>
      <w:r w:rsidR="00FC6903">
        <w:rPr>
          <w:rFonts w:ascii="Arial" w:hAnsi="Arial" w:cs="Arial"/>
          <w:sz w:val="24"/>
          <w:szCs w:val="24"/>
        </w:rPr>
        <w:tab/>
      </w:r>
    </w:p>
    <w:p w:rsidR="00AD318C" w:rsidRPr="00AD318C" w:rsidRDefault="00AD318C" w:rsidP="00F260C9">
      <w:pPr>
        <w:widowControl/>
        <w:numPr>
          <w:ilvl w:val="0"/>
          <w:numId w:val="22"/>
        </w:numPr>
        <w:spacing w:before="480"/>
        <w:ind w:left="1612" w:hanging="446"/>
        <w:rPr>
          <w:rFonts w:ascii="Arial" w:hAnsi="Arial" w:cs="Arial"/>
          <w:sz w:val="24"/>
          <w:szCs w:val="24"/>
        </w:rPr>
      </w:pPr>
      <w:r w:rsidRPr="00AD318C">
        <w:rPr>
          <w:rFonts w:ascii="Arial" w:hAnsi="Arial" w:cs="Arial"/>
          <w:sz w:val="24"/>
          <w:szCs w:val="24"/>
        </w:rPr>
        <w:lastRenderedPageBreak/>
        <w:t>What data and education do you provide to providers?  Do you have a provider “report cards” system (e.g., specialist referral rate, in-patient statistics) member feedback, comparisons to standards and peers?  If so, describe.</w:t>
      </w:r>
    </w:p>
    <w:sdt>
      <w:sdtPr>
        <w:rPr>
          <w:rFonts w:ascii="Arial" w:hAnsi="Arial" w:cs="Arial"/>
          <w:sz w:val="24"/>
          <w:szCs w:val="24"/>
        </w:rPr>
        <w:id w:val="-883558814"/>
        <w:placeholder>
          <w:docPart w:val="61692B93441B464293C95D2FBDE52AF0"/>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oes network perform clinical outcome studies? If so, describe:</w:t>
      </w:r>
    </w:p>
    <w:sdt>
      <w:sdtPr>
        <w:rPr>
          <w:rFonts w:ascii="Arial" w:hAnsi="Arial" w:cs="Arial"/>
          <w:sz w:val="24"/>
          <w:szCs w:val="24"/>
        </w:rPr>
        <w:id w:val="63385563"/>
        <w:placeholder>
          <w:docPart w:val="94F893CF83744CE08E123493897B4980"/>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Is a portion of physician compensation directly based on individual quality results?</w:t>
      </w:r>
    </w:p>
    <w:sdt>
      <w:sdtPr>
        <w:rPr>
          <w:rFonts w:ascii="Arial" w:hAnsi="Arial" w:cs="Arial"/>
          <w:sz w:val="24"/>
          <w:szCs w:val="24"/>
        </w:rPr>
        <w:id w:val="2090426671"/>
        <w:placeholder>
          <w:docPart w:val="405FB1CDBA924FC9BAC18F1862681CD0"/>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percentage of your statewide network is owned by you and what percentage is leased?</w:t>
      </w:r>
    </w:p>
    <w:sdt>
      <w:sdtPr>
        <w:rPr>
          <w:rFonts w:ascii="Arial" w:hAnsi="Arial" w:cs="Arial"/>
          <w:sz w:val="24"/>
          <w:szCs w:val="24"/>
        </w:rPr>
        <w:id w:val="1237592215"/>
        <w:placeholder>
          <w:docPart w:val="6EB965DF4F8942A9AC7A2BED0739B993"/>
        </w:placeholder>
        <w:showingPlcHdr/>
        <w15:color w:val="000080"/>
        <w:text w:multiLine="1"/>
      </w:sdtPr>
      <w:sdtContent>
        <w:p w:rsidR="00AD318C" w:rsidRPr="00AD318C" w:rsidRDefault="00AD318C" w:rsidP="005A5D41">
          <w:pPr>
            <w:ind w:left="1620"/>
            <w:rPr>
              <w:rFonts w:ascii="Arial" w:hAnsi="Arial" w:cs="Arial"/>
              <w:sz w:val="24"/>
              <w:szCs w:val="24"/>
            </w:rPr>
          </w:pPr>
          <w:r w:rsidRPr="00351775">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frequency of service data is maintained and how often are reports run and reviewed?</w:t>
      </w:r>
    </w:p>
    <w:sdt>
      <w:sdtPr>
        <w:rPr>
          <w:rFonts w:ascii="Arial" w:hAnsi="Arial" w:cs="Arial"/>
          <w:sz w:val="24"/>
          <w:szCs w:val="24"/>
        </w:rPr>
        <w:id w:val="-271092805"/>
        <w:placeholder>
          <w:docPart w:val="7038F9D6DE8B4455968FBB2D47BA4E11"/>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charge data is captured and how often are reports run summarizing the results?</w:t>
      </w:r>
    </w:p>
    <w:sdt>
      <w:sdtPr>
        <w:rPr>
          <w:rFonts w:ascii="Arial" w:hAnsi="Arial" w:cs="Arial"/>
          <w:sz w:val="24"/>
          <w:szCs w:val="24"/>
        </w:rPr>
        <w:id w:val="-1400513362"/>
        <w:placeholder>
          <w:docPart w:val="686EF91454124675885ECDAD64E94052"/>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provider data is captured and how often are reports run summarizing the results?</w:t>
      </w:r>
    </w:p>
    <w:sdt>
      <w:sdtPr>
        <w:rPr>
          <w:rFonts w:ascii="Arial" w:hAnsi="Arial" w:cs="Arial"/>
          <w:sz w:val="24"/>
          <w:szCs w:val="24"/>
        </w:rPr>
        <w:id w:val="1653406834"/>
        <w:placeholder>
          <w:docPart w:val="D0F96BC51F78430AA93A54006F1169B0"/>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01718F">
        <w:rPr>
          <w:rFonts w:ascii="Arial" w:hAnsi="Arial" w:cs="Arial"/>
          <w:sz w:val="24"/>
          <w:szCs w:val="24"/>
        </w:rPr>
        <w:t xml:space="preserve">How </w:t>
      </w:r>
      <w:r w:rsidRPr="00AD318C">
        <w:rPr>
          <w:rFonts w:ascii="Arial" w:hAnsi="Arial" w:cs="Arial"/>
          <w:sz w:val="24"/>
          <w:szCs w:val="24"/>
        </w:rPr>
        <w:t>is hospital reimbursement calculated and who does it?  Is payment accuracy verified? If so, how?</w:t>
      </w:r>
      <w:r w:rsidR="00A8523B">
        <w:rPr>
          <w:rFonts w:ascii="Arial" w:hAnsi="Arial" w:cs="Arial"/>
          <w:sz w:val="24"/>
          <w:szCs w:val="24"/>
        </w:rPr>
        <w:t xml:space="preserve"> What is your hospital stop loss levels and how does the reimbursement change if the level is hit?</w:t>
      </w:r>
    </w:p>
    <w:sdt>
      <w:sdtPr>
        <w:rPr>
          <w:rFonts w:ascii="Arial" w:hAnsi="Arial" w:cs="Arial"/>
          <w:sz w:val="24"/>
          <w:szCs w:val="24"/>
        </w:rPr>
        <w:id w:val="-2075199633"/>
        <w:placeholder>
          <w:docPart w:val="9FCF82B9A8AB4DC0BF66D997EF327F7A"/>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How is physician reimbursement calculated and who does it?  The network or a third party?  Is payment accuracy verified?  If so, how?</w:t>
      </w:r>
    </w:p>
    <w:sdt>
      <w:sdtPr>
        <w:rPr>
          <w:rFonts w:ascii="Arial" w:hAnsi="Arial" w:cs="Arial"/>
          <w:sz w:val="24"/>
          <w:szCs w:val="24"/>
        </w:rPr>
        <w:id w:val="-1373756382"/>
        <w:placeholder>
          <w:docPart w:val="E5013FD5885649A991C75F586262A30B"/>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oes network credential all participating providers and facilities?  If not, which are?</w:t>
      </w:r>
    </w:p>
    <w:sdt>
      <w:sdtPr>
        <w:rPr>
          <w:rFonts w:ascii="Arial" w:hAnsi="Arial" w:cs="Arial"/>
          <w:sz w:val="24"/>
          <w:szCs w:val="24"/>
        </w:rPr>
        <w:id w:val="975873389"/>
        <w:placeholder>
          <w:docPart w:val="90642DC3C5A441F195E6F8CC5A7236F4"/>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hospital credentialing and re-credentialing criteria are required?</w:t>
      </w:r>
    </w:p>
    <w:sdt>
      <w:sdtPr>
        <w:rPr>
          <w:rFonts w:ascii="Arial" w:hAnsi="Arial" w:cs="Arial"/>
          <w:sz w:val="24"/>
          <w:szCs w:val="24"/>
        </w:rPr>
        <w:id w:val="618961121"/>
        <w:placeholder>
          <w:docPart w:val="BA2866F1A71245C88720381086A634FD"/>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How often are facilities re-credentialed?</w:t>
      </w:r>
    </w:p>
    <w:sdt>
      <w:sdtPr>
        <w:rPr>
          <w:rFonts w:ascii="Arial" w:hAnsi="Arial" w:cs="Arial"/>
          <w:sz w:val="24"/>
          <w:szCs w:val="24"/>
        </w:rPr>
        <w:id w:val="485355783"/>
        <w:placeholder>
          <w:docPart w:val="F38B2F4F23DF49D2A621C90D4A10348C"/>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percent of physicians are credentialed?  What documentation is kept in network files?</w:t>
      </w:r>
    </w:p>
    <w:sdt>
      <w:sdtPr>
        <w:rPr>
          <w:rFonts w:ascii="Arial" w:hAnsi="Arial" w:cs="Arial"/>
          <w:sz w:val="24"/>
          <w:szCs w:val="24"/>
        </w:rPr>
        <w:id w:val="821468897"/>
        <w:placeholder>
          <w:docPart w:val="E28B2F1AD54049CB8E5B2D78D5F821E7"/>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Is the credentialing function delegated to a third party (e.g., IPA or hospital)?  If so, to whom?</w:t>
      </w:r>
    </w:p>
    <w:sdt>
      <w:sdtPr>
        <w:rPr>
          <w:rFonts w:ascii="Arial" w:hAnsi="Arial" w:cs="Arial"/>
          <w:sz w:val="24"/>
          <w:szCs w:val="24"/>
        </w:rPr>
        <w:id w:val="392853967"/>
        <w:placeholder>
          <w:docPart w:val="F8BDB9AAF10444F09F9F797EC69C7E5A"/>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Is each physician credentialed before being accepted into network?</w:t>
      </w:r>
    </w:p>
    <w:sdt>
      <w:sdtPr>
        <w:rPr>
          <w:rFonts w:ascii="Arial" w:hAnsi="Arial" w:cs="Arial"/>
          <w:sz w:val="24"/>
          <w:szCs w:val="24"/>
        </w:rPr>
        <w:id w:val="1795016395"/>
        <w:placeholder>
          <w:docPart w:val="AB76778A989A40CC8B8576F3BE34E261"/>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percent of your participating physicians are board certified PCP and Specialists?</w:t>
      </w:r>
    </w:p>
    <w:sdt>
      <w:sdtPr>
        <w:rPr>
          <w:rFonts w:ascii="Arial" w:hAnsi="Arial" w:cs="Arial"/>
          <w:sz w:val="24"/>
          <w:szCs w:val="24"/>
        </w:rPr>
        <w:id w:val="-1541671350"/>
        <w:placeholder>
          <w:docPart w:val="3D37AD7739064C1796DD44D76F49118C"/>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Do you contract with any entities such as prescription drug organizations, mental, nervous and chemical dependency companies, etc. which perform their functions at discounted and/or capitated rates?</w:t>
      </w:r>
    </w:p>
    <w:p w:rsidR="00FC6903" w:rsidRPr="00AD318C" w:rsidRDefault="00E7659A" w:rsidP="00F260C9">
      <w:pPr>
        <w:tabs>
          <w:tab w:val="left" w:pos="5895"/>
        </w:tabs>
        <w:ind w:left="1620"/>
        <w:rPr>
          <w:rFonts w:ascii="Arial" w:hAnsi="Arial" w:cs="Arial"/>
          <w:sz w:val="24"/>
          <w:szCs w:val="24"/>
        </w:rPr>
      </w:pPr>
      <w:sdt>
        <w:sdtPr>
          <w:rPr>
            <w:rFonts w:ascii="Arial" w:hAnsi="Arial" w:cs="Arial"/>
            <w:sz w:val="24"/>
            <w:szCs w:val="24"/>
          </w:rPr>
          <w:id w:val="1802967087"/>
          <w:placeholder>
            <w:docPart w:val="A5195932AC4846DEB6BDB98A124DC247"/>
          </w:placeholder>
          <w:showingPlcHdr/>
          <w15:color w:val="000080"/>
          <w:text w:multiLine="1"/>
        </w:sdtPr>
        <w:sdtContent>
          <w:r w:rsidR="00AD318C" w:rsidRPr="0001718F">
            <w:rPr>
              <w:rFonts w:ascii="Arial" w:hAnsi="Arial" w:cs="Arial"/>
              <w:color w:val="FF0000"/>
              <w:sz w:val="24"/>
              <w:szCs w:val="24"/>
            </w:rPr>
            <w:t>Click here to enter text.</w:t>
          </w:r>
        </w:sdtContent>
      </w:sdt>
      <w:r w:rsidR="00FC6903">
        <w:rPr>
          <w:rFonts w:ascii="Arial" w:hAnsi="Arial" w:cs="Arial"/>
          <w:sz w:val="24"/>
          <w:szCs w:val="24"/>
        </w:rPr>
        <w:tab/>
      </w:r>
    </w:p>
    <w:p w:rsidR="00AD318C" w:rsidRPr="00AD318C" w:rsidRDefault="00AD318C" w:rsidP="00F260C9">
      <w:pPr>
        <w:widowControl/>
        <w:numPr>
          <w:ilvl w:val="0"/>
          <w:numId w:val="22"/>
        </w:numPr>
        <w:spacing w:before="480"/>
        <w:ind w:left="1612" w:hanging="446"/>
        <w:rPr>
          <w:rFonts w:ascii="Arial" w:hAnsi="Arial" w:cs="Arial"/>
          <w:sz w:val="24"/>
          <w:szCs w:val="24"/>
        </w:rPr>
      </w:pPr>
      <w:r w:rsidRPr="00AD318C">
        <w:rPr>
          <w:rFonts w:ascii="Arial" w:hAnsi="Arial" w:cs="Arial"/>
          <w:sz w:val="24"/>
          <w:szCs w:val="24"/>
        </w:rPr>
        <w:t>Please describe these arrangements, the associated reimbursement contract, the utilization reporting capabilities and the generic substitution rate (for prescription drug arrangements).</w:t>
      </w:r>
    </w:p>
    <w:sdt>
      <w:sdtPr>
        <w:rPr>
          <w:rFonts w:ascii="Arial" w:hAnsi="Arial" w:cs="Arial"/>
          <w:sz w:val="24"/>
          <w:szCs w:val="24"/>
        </w:rPr>
        <w:id w:val="-1108040847"/>
        <w:placeholder>
          <w:docPart w:val="14BB83397E3D42C9AE1658B7055A3051"/>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5A5D41">
      <w:pPr>
        <w:ind w:left="1620" w:hanging="450"/>
        <w:rPr>
          <w:rFonts w:ascii="Arial" w:hAnsi="Arial" w:cs="Arial"/>
          <w:sz w:val="24"/>
          <w:szCs w:val="24"/>
        </w:rPr>
      </w:pPr>
    </w:p>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What other services are available, and at what cost?</w:t>
      </w:r>
    </w:p>
    <w:sdt>
      <w:sdtPr>
        <w:rPr>
          <w:rFonts w:ascii="Arial" w:hAnsi="Arial" w:cs="Arial"/>
          <w:sz w:val="24"/>
          <w:szCs w:val="24"/>
        </w:rPr>
        <w:id w:val="-1260454346"/>
        <w:placeholder>
          <w:docPart w:val="24AA08B1C30E4B5AAACA5AD0AB004867"/>
        </w:placeholder>
        <w:showingPlcHdr/>
        <w15:color w:val="000080"/>
        <w:text w:multiLine="1"/>
      </w:sdtPr>
      <w:sdtContent>
        <w:p w:rsidR="00AD318C" w:rsidRPr="00AD318C" w:rsidRDefault="00AD318C" w:rsidP="005A5D41">
          <w:pPr>
            <w:ind w:left="162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2"/>
        </w:numPr>
        <w:ind w:left="1620" w:hanging="450"/>
        <w:rPr>
          <w:rFonts w:ascii="Arial" w:hAnsi="Arial" w:cs="Arial"/>
          <w:sz w:val="24"/>
          <w:szCs w:val="24"/>
        </w:rPr>
      </w:pPr>
      <w:r w:rsidRPr="00AD318C">
        <w:rPr>
          <w:rFonts w:ascii="Arial" w:hAnsi="Arial" w:cs="Arial"/>
          <w:sz w:val="24"/>
          <w:szCs w:val="24"/>
        </w:rPr>
        <w:t>Please include copies of the following:</w:t>
      </w:r>
    </w:p>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Financial statement or annual report</w:t>
      </w:r>
    </w:p>
    <w:sdt>
      <w:sdtPr>
        <w:rPr>
          <w:rFonts w:ascii="Arial" w:hAnsi="Arial" w:cs="Arial"/>
          <w:sz w:val="24"/>
          <w:szCs w:val="24"/>
        </w:rPr>
        <w:id w:val="1759167858"/>
        <w:placeholder>
          <w:docPart w:val="AA13B287EE724ABD8C3729AF42781A98"/>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Current organizational chart</w:t>
      </w:r>
    </w:p>
    <w:sdt>
      <w:sdtPr>
        <w:rPr>
          <w:rFonts w:ascii="Arial" w:hAnsi="Arial" w:cs="Arial"/>
          <w:sz w:val="24"/>
          <w:szCs w:val="24"/>
        </w:rPr>
        <w:id w:val="2023362462"/>
        <w:placeholder>
          <w:docPart w:val="698238F2EC5448738D32363B5D49EE2F"/>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810"/>
          <w:tab w:val="left" w:pos="1170"/>
        </w:tabs>
        <w:ind w:left="1620" w:firstLine="0"/>
        <w:rPr>
          <w:rFonts w:ascii="Arial" w:hAnsi="Arial" w:cs="Arial"/>
          <w:sz w:val="24"/>
          <w:szCs w:val="24"/>
        </w:rPr>
      </w:pPr>
      <w:r w:rsidRPr="00AD318C">
        <w:rPr>
          <w:rFonts w:ascii="Arial" w:hAnsi="Arial" w:cs="Arial"/>
          <w:sz w:val="24"/>
          <w:szCs w:val="24"/>
        </w:rPr>
        <w:t>Background and profile of your management personnel</w:t>
      </w:r>
    </w:p>
    <w:sdt>
      <w:sdtPr>
        <w:rPr>
          <w:rFonts w:ascii="Arial" w:hAnsi="Arial" w:cs="Arial"/>
          <w:sz w:val="24"/>
          <w:szCs w:val="24"/>
        </w:rPr>
        <w:id w:val="-704410408"/>
        <w:placeholder>
          <w:docPart w:val="01670F5E07314E6E946D05351DC9B503"/>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Sample hospital contract and reimbursement arrangement</w:t>
      </w:r>
    </w:p>
    <w:sdt>
      <w:sdtPr>
        <w:rPr>
          <w:rFonts w:ascii="Arial" w:hAnsi="Arial" w:cs="Arial"/>
          <w:sz w:val="24"/>
          <w:szCs w:val="24"/>
        </w:rPr>
        <w:id w:val="1419911509"/>
        <w:placeholder>
          <w:docPart w:val="4F20D7542A8546BF9ADF15AD25842C5B"/>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Sample physician contract and reimbursement arrangement</w:t>
      </w:r>
    </w:p>
    <w:sdt>
      <w:sdtPr>
        <w:rPr>
          <w:rFonts w:ascii="Arial" w:hAnsi="Arial" w:cs="Arial"/>
          <w:sz w:val="24"/>
          <w:szCs w:val="24"/>
        </w:rPr>
        <w:id w:val="1939564358"/>
        <w:placeholder>
          <w:docPart w:val="131C5E5AB0084FBA9C5722C52A2A41BA"/>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980"/>
        <w:rPr>
          <w:rFonts w:ascii="Arial" w:hAnsi="Arial" w:cs="Arial"/>
          <w:sz w:val="24"/>
          <w:szCs w:val="24"/>
        </w:rPr>
      </w:pPr>
      <w:r w:rsidRPr="00AD318C">
        <w:rPr>
          <w:rFonts w:ascii="Arial" w:hAnsi="Arial" w:cs="Arial"/>
          <w:sz w:val="24"/>
          <w:szCs w:val="24"/>
        </w:rPr>
        <w:t>Copies of standard data report (especially reports that demonstrate medical management capabilities and/or savings achieved)</w:t>
      </w:r>
    </w:p>
    <w:sdt>
      <w:sdtPr>
        <w:rPr>
          <w:rFonts w:ascii="Arial" w:hAnsi="Arial" w:cs="Arial"/>
          <w:sz w:val="24"/>
          <w:szCs w:val="24"/>
        </w:rPr>
        <w:id w:val="-1248880109"/>
        <w:placeholder>
          <w:docPart w:val="A20B85DD4AC144BEB17798D5C5120231"/>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2"/>
        </w:numPr>
        <w:tabs>
          <w:tab w:val="left" w:pos="1170"/>
        </w:tabs>
        <w:ind w:left="1620" w:firstLine="0"/>
        <w:rPr>
          <w:rFonts w:ascii="Arial" w:hAnsi="Arial" w:cs="Arial"/>
          <w:sz w:val="24"/>
          <w:szCs w:val="24"/>
        </w:rPr>
      </w:pPr>
      <w:r w:rsidRPr="00AD318C">
        <w:rPr>
          <w:rFonts w:ascii="Arial" w:hAnsi="Arial" w:cs="Arial"/>
          <w:sz w:val="24"/>
          <w:szCs w:val="24"/>
        </w:rPr>
        <w:t>Client area provider directory</w:t>
      </w:r>
    </w:p>
    <w:sdt>
      <w:sdtPr>
        <w:rPr>
          <w:rFonts w:ascii="Arial" w:hAnsi="Arial" w:cs="Arial"/>
          <w:sz w:val="24"/>
          <w:szCs w:val="24"/>
        </w:rPr>
        <w:id w:val="914446111"/>
        <w:placeholder>
          <w:docPart w:val="8AAAAF5835644DEFBB88E410CA951260"/>
        </w:placeholder>
        <w:showingPlcHdr/>
        <w15:color w:val="000080"/>
        <w:text w:multiLine="1"/>
      </w:sdtPr>
      <w:sdtContent>
        <w:p w:rsidR="00AD318C" w:rsidRPr="00AD318C" w:rsidRDefault="00AD318C" w:rsidP="005A5D41">
          <w:pPr>
            <w:tabs>
              <w:tab w:val="left" w:pos="1170"/>
            </w:tabs>
            <w:ind w:left="1980"/>
            <w:rPr>
              <w:rFonts w:ascii="Arial" w:hAnsi="Arial" w:cs="Arial"/>
              <w:sz w:val="24"/>
              <w:szCs w:val="24"/>
            </w:rPr>
          </w:pPr>
          <w:r w:rsidRPr="0001718F">
            <w:rPr>
              <w:rFonts w:ascii="Arial" w:hAnsi="Arial" w:cs="Arial"/>
              <w:color w:val="FF0000"/>
              <w:sz w:val="24"/>
              <w:szCs w:val="24"/>
            </w:rPr>
            <w:t>Click here to enter text.</w:t>
          </w:r>
        </w:p>
      </w:sdtContent>
    </w:sdt>
    <w:p w:rsidR="00AD318C" w:rsidRPr="005A5D41" w:rsidRDefault="00AD318C" w:rsidP="005A5D41">
      <w:pPr>
        <w:ind w:left="1170"/>
        <w:jc w:val="center"/>
        <w:rPr>
          <w:rFonts w:ascii="Arial" w:hAnsi="Arial" w:cs="Arial"/>
          <w:sz w:val="36"/>
          <w:szCs w:val="36"/>
        </w:rPr>
      </w:pPr>
      <w:r w:rsidRPr="00AD318C">
        <w:rPr>
          <w:rFonts w:ascii="Arial" w:hAnsi="Arial" w:cs="Arial"/>
          <w:sz w:val="24"/>
          <w:szCs w:val="24"/>
        </w:rPr>
        <w:br w:type="page"/>
      </w:r>
      <w:r w:rsidRPr="005A5D41">
        <w:rPr>
          <w:rFonts w:ascii="Arial" w:hAnsi="Arial" w:cs="Arial"/>
          <w:b/>
          <w:color w:val="0F243E" w:themeColor="text2" w:themeShade="80"/>
          <w:sz w:val="36"/>
          <w:szCs w:val="36"/>
        </w:rPr>
        <w:lastRenderedPageBreak/>
        <w:t>Performance Acknowledgement</w:t>
      </w:r>
    </w:p>
    <w:p w:rsidR="00AD318C" w:rsidRPr="00AD318C" w:rsidRDefault="00AD318C" w:rsidP="00AD318C">
      <w:pPr>
        <w:rPr>
          <w:rFonts w:ascii="Arial" w:hAnsi="Arial" w:cs="Arial"/>
          <w:color w:val="FF0000"/>
          <w:sz w:val="24"/>
          <w:szCs w:val="24"/>
          <w:u w:val="single"/>
        </w:rPr>
      </w:pPr>
    </w:p>
    <w:p w:rsidR="00AD318C" w:rsidRPr="00AD318C" w:rsidRDefault="00AD318C" w:rsidP="005A5D41">
      <w:pPr>
        <w:jc w:val="center"/>
        <w:rPr>
          <w:rFonts w:ascii="Arial" w:hAnsi="Arial" w:cs="Arial"/>
          <w:color w:val="FF0000"/>
          <w:sz w:val="24"/>
          <w:szCs w:val="24"/>
          <w:u w:val="single"/>
        </w:rPr>
      </w:pPr>
      <w:r w:rsidRPr="00AD318C">
        <w:rPr>
          <w:rFonts w:ascii="Arial" w:hAnsi="Arial" w:cs="Arial"/>
          <w:color w:val="FF0000"/>
          <w:sz w:val="24"/>
          <w:szCs w:val="24"/>
          <w:u w:val="single"/>
        </w:rPr>
        <w:t xml:space="preserve">Please answer </w:t>
      </w:r>
      <w:r w:rsidRPr="00AD318C">
        <w:rPr>
          <w:rFonts w:ascii="Arial" w:hAnsi="Arial" w:cs="Arial"/>
          <w:b/>
          <w:color w:val="FF0000"/>
          <w:sz w:val="24"/>
          <w:szCs w:val="24"/>
          <w:u w:val="single"/>
        </w:rPr>
        <w:t>“Agree”</w:t>
      </w:r>
      <w:r w:rsidRPr="00AD318C">
        <w:rPr>
          <w:rFonts w:ascii="Arial" w:hAnsi="Arial" w:cs="Arial"/>
          <w:color w:val="FF0000"/>
          <w:sz w:val="24"/>
          <w:szCs w:val="24"/>
          <w:u w:val="single"/>
        </w:rPr>
        <w:t xml:space="preserve"> or </w:t>
      </w:r>
      <w:r w:rsidRPr="00AD318C">
        <w:rPr>
          <w:rFonts w:ascii="Arial" w:hAnsi="Arial" w:cs="Arial"/>
          <w:b/>
          <w:color w:val="FF0000"/>
          <w:sz w:val="24"/>
          <w:szCs w:val="24"/>
          <w:u w:val="single"/>
        </w:rPr>
        <w:t>“Disagree”</w:t>
      </w:r>
      <w:r w:rsidRPr="00AD318C">
        <w:rPr>
          <w:rFonts w:ascii="Arial" w:hAnsi="Arial" w:cs="Arial"/>
          <w:color w:val="FF0000"/>
          <w:sz w:val="24"/>
          <w:szCs w:val="24"/>
          <w:u w:val="single"/>
        </w:rPr>
        <w:t xml:space="preserve"> only.  If you disagree, please explain:</w:t>
      </w:r>
    </w:p>
    <w:p w:rsidR="00AD318C" w:rsidRPr="00AD318C" w:rsidRDefault="00AD318C" w:rsidP="00AD318C">
      <w:pPr>
        <w:rPr>
          <w:rFonts w:ascii="Arial" w:hAnsi="Arial" w:cs="Arial"/>
          <w:color w:val="FF0000"/>
          <w:sz w:val="24"/>
          <w:szCs w:val="24"/>
          <w:u w:val="single"/>
        </w:rPr>
      </w:pPr>
    </w:p>
    <w:p w:rsidR="00AD318C" w:rsidRPr="00AD318C" w:rsidRDefault="00AD318C" w:rsidP="005A5D41">
      <w:pPr>
        <w:ind w:left="1080"/>
        <w:rPr>
          <w:rFonts w:ascii="Arial" w:hAnsi="Arial" w:cs="Arial"/>
          <w:b/>
          <w:sz w:val="24"/>
          <w:szCs w:val="24"/>
        </w:rPr>
      </w:pPr>
      <w:r w:rsidRPr="00AD318C">
        <w:rPr>
          <w:rFonts w:ascii="Arial" w:hAnsi="Arial" w:cs="Arial"/>
          <w:b/>
          <w:sz w:val="24"/>
          <w:szCs w:val="24"/>
        </w:rPr>
        <w:t>CLAIMS SETTLEMENT</w:t>
      </w:r>
    </w:p>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ASO - A client account will be established and you will be given authority to draw benefit checks from this account.  The client would like to operate a zero balance account for this plan.  Please indicate if this is a problem for your organization.</w:t>
      </w:r>
    </w:p>
    <w:sdt>
      <w:sdtPr>
        <w:rPr>
          <w:rFonts w:ascii="Arial" w:hAnsi="Arial" w:cs="Arial"/>
          <w:color w:val="4A442A" w:themeColor="background2" w:themeShade="40"/>
          <w:sz w:val="24"/>
          <w:szCs w:val="24"/>
        </w:rPr>
        <w:alias w:val=" Agree or Disagree"/>
        <w:tag w:val=" Agree or Disagree"/>
        <w:id w:val="-1225517468"/>
        <w:placeholder>
          <w:docPart w:val="8855D029A101431E9E87C5BD55F2BD4E"/>
        </w:placeholder>
        <w:showingPlcHdr/>
        <w15:color w:val="000080"/>
        <w:text w:multiLine="1"/>
      </w:sdtPr>
      <w:sdtContent>
        <w:p w:rsidR="00AD318C" w:rsidRPr="00AD318C" w:rsidRDefault="00AD318C" w:rsidP="005A5D41">
          <w:pPr>
            <w:ind w:left="1890" w:hanging="45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It will be your responsibility to maintain computer eligibility. The client would like an adequate "direct" claim status system for review of claim processing as well.  You will be responsible for training on the claim status system.</w:t>
      </w:r>
    </w:p>
    <w:sdt>
      <w:sdtPr>
        <w:rPr>
          <w:rFonts w:ascii="Arial" w:hAnsi="Arial" w:cs="Arial"/>
          <w:color w:val="4A442A" w:themeColor="background2" w:themeShade="40"/>
          <w:sz w:val="24"/>
          <w:szCs w:val="24"/>
        </w:rPr>
        <w:alias w:val=" Agree or Disagree"/>
        <w:tag w:val=" Agree or Disagree"/>
        <w:id w:val="1543863456"/>
        <w:placeholder>
          <w:docPart w:val="FFC6E3A9265D4D21A2039B10BEADB306"/>
        </w:placeholder>
        <w:showingPlcHdr/>
        <w15:color w:val="000080"/>
        <w:text w:multiLine="1"/>
      </w:sdtPr>
      <w:sdtContent>
        <w:p w:rsidR="00AD318C" w:rsidRPr="00AD318C" w:rsidRDefault="00AD318C" w:rsidP="005A5D41">
          <w:pPr>
            <w:ind w:left="1890" w:hanging="45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You will be responsible for the complete calculation of the benefits payable, including investigation, follow-up coordination of benefits, preparation and sending of Form 1099 to providers, and the drawing and mailing of checks.  Other than PPO providers, checks are to be mailed directly to the employee unless he/she specifies on the claim form that payment should be sent directly to the medical/dental providers.</w:t>
      </w:r>
    </w:p>
    <w:sdt>
      <w:sdtPr>
        <w:rPr>
          <w:rFonts w:ascii="Arial" w:hAnsi="Arial" w:cs="Arial"/>
          <w:color w:val="4A442A" w:themeColor="background2" w:themeShade="40"/>
          <w:sz w:val="24"/>
          <w:szCs w:val="24"/>
        </w:rPr>
        <w:alias w:val=" Agree or Disagree"/>
        <w:tag w:val=" Agree or Disagree"/>
        <w:id w:val="1732585224"/>
        <w:placeholder>
          <w:docPart w:val="0EF8186C3D954B6FAFE6729F0FA7003A"/>
        </w:placeholder>
        <w:showingPlcHdr/>
        <w15:color w:val="000080"/>
        <w:text w:multiLine="1"/>
      </w:sdtPr>
      <w:sdtContent>
        <w:p w:rsidR="00AD318C" w:rsidRPr="00AD318C" w:rsidRDefault="00AD318C" w:rsidP="005A5D41">
          <w:pPr>
            <w:ind w:left="1890" w:hanging="45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The TPA will be fully responsible for preparation and dissemination of any information to be sent to the I.R.S.  If penalties are assessed because of incorrect or late filings by the TPA, the TPA will be responsible for any such assessments and will hold the client harmless.</w:t>
      </w:r>
    </w:p>
    <w:sdt>
      <w:sdtPr>
        <w:rPr>
          <w:rFonts w:ascii="Arial" w:hAnsi="Arial" w:cs="Arial"/>
          <w:color w:val="4A442A" w:themeColor="background2" w:themeShade="40"/>
          <w:sz w:val="24"/>
          <w:szCs w:val="24"/>
        </w:rPr>
        <w:alias w:val=" Agree or Disagree"/>
        <w:tag w:val=" Agree or Disagree"/>
        <w:id w:val="-49388609"/>
        <w:placeholder>
          <w:docPart w:val="2797DAC73BAC4D6188F693D68B306E72"/>
        </w:placeholder>
        <w:showingPlcHdr/>
        <w15:color w:val="000080"/>
        <w:text w:multiLine="1"/>
      </w:sdtPr>
      <w:sdtContent>
        <w:p w:rsidR="00AD318C" w:rsidRPr="00AD318C" w:rsidRDefault="00AD318C" w:rsidP="005A5D41">
          <w:pPr>
            <w:ind w:left="1890" w:hanging="45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If the client or an employee of the client has a question concerning the settlement or status of a claim, it is your responsibility to provide a satisfactory and timely answer to the question.</w:t>
      </w:r>
    </w:p>
    <w:sdt>
      <w:sdtPr>
        <w:rPr>
          <w:rFonts w:ascii="Arial" w:hAnsi="Arial" w:cs="Arial"/>
          <w:color w:val="4A442A" w:themeColor="background2" w:themeShade="40"/>
          <w:sz w:val="24"/>
          <w:szCs w:val="24"/>
        </w:rPr>
        <w:alias w:val=" Agree or Disagree"/>
        <w:tag w:val=" Agree or Disagree"/>
        <w:id w:val="-1152678352"/>
        <w:placeholder>
          <w:docPart w:val="67C17D4BD64143E49260D14494C201A8"/>
        </w:placeholder>
        <w:showingPlcHdr/>
        <w15:color w:val="000080"/>
        <w:text w:multiLine="1"/>
      </w:sdtPr>
      <w:sdtContent>
        <w:p w:rsidR="00AD318C" w:rsidRPr="00AD318C" w:rsidRDefault="00AD318C" w:rsidP="005A5D41">
          <w:pPr>
            <w:ind w:left="1890" w:hanging="45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In settling the claim, you will be required to perform up to the following minimum standards:</w:t>
      </w:r>
    </w:p>
    <w:p w:rsidR="00AD318C" w:rsidRPr="00AD318C" w:rsidRDefault="00AD318C" w:rsidP="00D0403B">
      <w:pPr>
        <w:widowControl/>
        <w:numPr>
          <w:ilvl w:val="1"/>
          <w:numId w:val="23"/>
        </w:numPr>
        <w:tabs>
          <w:tab w:val="left" w:pos="1170"/>
        </w:tabs>
        <w:ind w:left="2250"/>
        <w:contextualSpacing/>
        <w:rPr>
          <w:rFonts w:ascii="Arial" w:hAnsi="Arial" w:cs="Arial"/>
          <w:sz w:val="24"/>
          <w:szCs w:val="24"/>
        </w:rPr>
      </w:pPr>
      <w:r w:rsidRPr="00AD318C">
        <w:rPr>
          <w:rFonts w:ascii="Arial" w:hAnsi="Arial" w:cs="Arial"/>
          <w:sz w:val="24"/>
          <w:szCs w:val="24"/>
        </w:rPr>
        <w:t>All claims received in your office(s) in proper, complete order will be calculated and paid within 10 working days;</w:t>
      </w:r>
    </w:p>
    <w:sdt>
      <w:sdtPr>
        <w:rPr>
          <w:rFonts w:ascii="Arial" w:hAnsi="Arial" w:cs="Arial"/>
          <w:sz w:val="24"/>
          <w:szCs w:val="24"/>
        </w:rPr>
        <w:alias w:val=" Agree or Disagree"/>
        <w:tag w:val=" Agree or Disagree"/>
        <w:id w:val="-1802918588"/>
        <w:placeholder>
          <w:docPart w:val="8855D029A101431E9E87C5BD55F2BD4E"/>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2250"/>
        <w:contextualSpacing/>
        <w:rPr>
          <w:rFonts w:ascii="Arial" w:hAnsi="Arial" w:cs="Arial"/>
          <w:sz w:val="24"/>
          <w:szCs w:val="24"/>
        </w:rPr>
      </w:pPr>
      <w:r w:rsidRPr="00AD318C">
        <w:rPr>
          <w:rFonts w:ascii="Arial" w:hAnsi="Arial" w:cs="Arial"/>
          <w:sz w:val="24"/>
          <w:szCs w:val="24"/>
        </w:rPr>
        <w:t>All benefit checks must reach the employee or provider within 30 days after submission of a claim, unless more information or C.O.B. is involved;</w:t>
      </w:r>
    </w:p>
    <w:sdt>
      <w:sdtPr>
        <w:rPr>
          <w:rFonts w:ascii="Arial" w:hAnsi="Arial" w:cs="Arial"/>
          <w:sz w:val="24"/>
          <w:szCs w:val="24"/>
        </w:rPr>
        <w:alias w:val=" Agree or Disagree"/>
        <w:tag w:val=" Agree or Disagree"/>
        <w:id w:val="-353121447"/>
        <w:placeholder>
          <w:docPart w:val="6E974ED4321449658ED5BBCEE709AC2D"/>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2250"/>
        <w:contextualSpacing/>
        <w:rPr>
          <w:rFonts w:ascii="Arial" w:hAnsi="Arial" w:cs="Arial"/>
          <w:sz w:val="24"/>
          <w:szCs w:val="24"/>
        </w:rPr>
      </w:pPr>
      <w:r w:rsidRPr="00AD318C">
        <w:rPr>
          <w:rFonts w:ascii="Arial" w:hAnsi="Arial" w:cs="Arial"/>
          <w:sz w:val="24"/>
          <w:szCs w:val="24"/>
        </w:rPr>
        <w:t>No claim shall go un-worked for more than 21 days.  The status of a pending or C.O.B. claim must be updated on the system within this time;</w:t>
      </w:r>
    </w:p>
    <w:sdt>
      <w:sdtPr>
        <w:rPr>
          <w:rFonts w:ascii="Arial" w:hAnsi="Arial" w:cs="Arial"/>
          <w:sz w:val="24"/>
          <w:szCs w:val="24"/>
        </w:rPr>
        <w:alias w:val=" Agree or Disagree"/>
        <w:tag w:val=" Agree or Disagree"/>
        <w:id w:val="-216125388"/>
        <w:placeholder>
          <w:docPart w:val="EC15B0B40F6B45DF80D6D67060C40A97"/>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2250"/>
        <w:contextualSpacing/>
        <w:rPr>
          <w:rFonts w:ascii="Arial" w:hAnsi="Arial" w:cs="Arial"/>
          <w:sz w:val="24"/>
          <w:szCs w:val="24"/>
        </w:rPr>
      </w:pPr>
      <w:r w:rsidRPr="00AD318C">
        <w:rPr>
          <w:rFonts w:ascii="Arial" w:hAnsi="Arial" w:cs="Arial"/>
          <w:sz w:val="24"/>
          <w:szCs w:val="24"/>
        </w:rPr>
        <w:t xml:space="preserve">No claim can be over 60 days old for any reason; </w:t>
      </w:r>
    </w:p>
    <w:sdt>
      <w:sdtPr>
        <w:rPr>
          <w:rFonts w:ascii="Arial" w:hAnsi="Arial" w:cs="Arial"/>
          <w:sz w:val="24"/>
          <w:szCs w:val="24"/>
        </w:rPr>
        <w:alias w:val=" Agree or Disagree"/>
        <w:tag w:val=" Agree or Disagree"/>
        <w:id w:val="1421211258"/>
        <w:placeholder>
          <w:docPart w:val="5FB0AA6A0E4F475FAF6F00FFDD09A834"/>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2250"/>
        <w:contextualSpacing/>
        <w:rPr>
          <w:rFonts w:ascii="Arial" w:hAnsi="Arial" w:cs="Arial"/>
          <w:sz w:val="24"/>
          <w:szCs w:val="24"/>
        </w:rPr>
      </w:pPr>
      <w:r w:rsidRPr="00AD318C">
        <w:rPr>
          <w:rFonts w:ascii="Arial" w:hAnsi="Arial" w:cs="Arial"/>
          <w:sz w:val="24"/>
          <w:szCs w:val="24"/>
        </w:rPr>
        <w:t>The clerical error ratio on claims must be less than two percent and dollar ratio of one percent;</w:t>
      </w:r>
    </w:p>
    <w:sdt>
      <w:sdtPr>
        <w:rPr>
          <w:rFonts w:ascii="Arial" w:hAnsi="Arial" w:cs="Arial"/>
          <w:sz w:val="24"/>
          <w:szCs w:val="24"/>
        </w:rPr>
        <w:alias w:val=" Agree or Disagree"/>
        <w:tag w:val=" Agree or Disagree"/>
        <w:id w:val="-1776084617"/>
        <w:placeholder>
          <w:docPart w:val="E6F66929403047918CD84ADE6B84335C"/>
        </w:placeholder>
        <w:showingPlcHdr/>
        <w15:color w:val="000080"/>
        <w:text w:multiLine="1"/>
      </w:sdtPr>
      <w:sdtContent>
        <w:p w:rsidR="00AD318C" w:rsidRPr="00AD318C" w:rsidRDefault="00AD318C" w:rsidP="005A5D41">
          <w:pPr>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ind w:left="2250"/>
        <w:contextualSpacing/>
        <w:rPr>
          <w:rFonts w:ascii="Arial" w:hAnsi="Arial" w:cs="Arial"/>
          <w:sz w:val="24"/>
          <w:szCs w:val="24"/>
        </w:rPr>
      </w:pPr>
      <w:r w:rsidRPr="00AD318C">
        <w:rPr>
          <w:rFonts w:ascii="Arial" w:hAnsi="Arial" w:cs="Arial"/>
          <w:sz w:val="24"/>
          <w:szCs w:val="24"/>
        </w:rPr>
        <w:t>Meet all federal guidelines on claims turnaround and processing standards;</w:t>
      </w:r>
    </w:p>
    <w:sdt>
      <w:sdtPr>
        <w:rPr>
          <w:rFonts w:ascii="Arial" w:hAnsi="Arial" w:cs="Arial"/>
          <w:sz w:val="24"/>
          <w:szCs w:val="24"/>
        </w:rPr>
        <w:alias w:val=" Agree or Disagree"/>
        <w:tag w:val=" Agree or Disagree"/>
        <w:id w:val="548430064"/>
        <w:placeholder>
          <w:docPart w:val="600DF41F6C5845138784CFC16D35117E"/>
        </w:placeholder>
        <w:showingPlcHdr/>
        <w15:color w:val="000080"/>
        <w:text w:multiLine="1"/>
      </w:sdtPr>
      <w:sdtContent>
        <w:p w:rsidR="00AD318C" w:rsidRPr="00AD318C" w:rsidRDefault="00AD318C" w:rsidP="005A5D41">
          <w:pPr>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ind w:left="2250"/>
        <w:contextualSpacing/>
        <w:rPr>
          <w:rFonts w:ascii="Arial" w:hAnsi="Arial" w:cs="Arial"/>
          <w:sz w:val="24"/>
          <w:szCs w:val="24"/>
        </w:rPr>
      </w:pPr>
      <w:r w:rsidRPr="00AD318C">
        <w:rPr>
          <w:rFonts w:ascii="Arial" w:hAnsi="Arial" w:cs="Arial"/>
          <w:sz w:val="24"/>
          <w:szCs w:val="24"/>
        </w:rPr>
        <w:t>Meet all electronic standards for transmission of electronic claims;</w:t>
      </w:r>
    </w:p>
    <w:sdt>
      <w:sdtPr>
        <w:rPr>
          <w:rFonts w:ascii="Arial" w:hAnsi="Arial" w:cs="Arial"/>
          <w:sz w:val="24"/>
          <w:szCs w:val="24"/>
        </w:rPr>
        <w:alias w:val=" Agree or Disagree"/>
        <w:tag w:val=" Agree or Disagree"/>
        <w:id w:val="1583102796"/>
        <w:placeholder>
          <w:docPart w:val="AB86240721D44A2C9BE966C52ACFC39E"/>
        </w:placeholder>
        <w:showingPlcHdr/>
        <w15:color w:val="000080"/>
        <w:text w:multiLine="1"/>
      </w:sdtPr>
      <w:sdtContent>
        <w:p w:rsidR="00AD318C" w:rsidRPr="00AD318C" w:rsidRDefault="00AD318C" w:rsidP="005A5D41">
          <w:pPr>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ind w:left="2250"/>
        <w:contextualSpacing/>
        <w:rPr>
          <w:rFonts w:ascii="Arial" w:hAnsi="Arial" w:cs="Arial"/>
          <w:sz w:val="24"/>
          <w:szCs w:val="24"/>
        </w:rPr>
      </w:pPr>
      <w:r w:rsidRPr="00AD318C">
        <w:rPr>
          <w:rFonts w:ascii="Arial" w:hAnsi="Arial" w:cs="Arial"/>
          <w:sz w:val="24"/>
          <w:szCs w:val="24"/>
        </w:rPr>
        <w:lastRenderedPageBreak/>
        <w:t>Be completely compliant with all HIPAA requirements for claims administrators; and</w:t>
      </w:r>
    </w:p>
    <w:sdt>
      <w:sdtPr>
        <w:rPr>
          <w:rFonts w:ascii="Arial" w:hAnsi="Arial" w:cs="Arial"/>
          <w:sz w:val="24"/>
          <w:szCs w:val="24"/>
        </w:rPr>
        <w:alias w:val=" Agree or Disagree"/>
        <w:tag w:val=" Agree or Disagree"/>
        <w:id w:val="1653561919"/>
        <w:placeholder>
          <w:docPart w:val="CFD88128989042FB9D029A2629813640"/>
        </w:placeholder>
        <w:showingPlcHdr/>
        <w15:color w:val="000080"/>
        <w:text w:multiLine="1"/>
      </w:sdtPr>
      <w:sdtContent>
        <w:p w:rsidR="00AD318C" w:rsidRPr="00AD318C" w:rsidRDefault="00AD318C" w:rsidP="005A5D41">
          <w:pPr>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1"/>
          <w:numId w:val="23"/>
        </w:numPr>
        <w:ind w:left="2250"/>
        <w:contextualSpacing/>
        <w:rPr>
          <w:rFonts w:ascii="Arial" w:hAnsi="Arial" w:cs="Arial"/>
          <w:sz w:val="24"/>
          <w:szCs w:val="24"/>
        </w:rPr>
      </w:pPr>
      <w:r w:rsidRPr="00AD318C">
        <w:rPr>
          <w:rFonts w:ascii="Arial" w:hAnsi="Arial" w:cs="Arial"/>
          <w:sz w:val="24"/>
          <w:szCs w:val="24"/>
        </w:rPr>
        <w:t>Medical must meet PPACA standards/requirements</w:t>
      </w:r>
    </w:p>
    <w:sdt>
      <w:sdtPr>
        <w:rPr>
          <w:rFonts w:ascii="Arial" w:hAnsi="Arial" w:cs="Arial"/>
          <w:sz w:val="24"/>
          <w:szCs w:val="24"/>
        </w:rPr>
        <w:alias w:val=" Agree or Disagree"/>
        <w:tag w:val=" Agree or Disagree"/>
        <w:id w:val="881993048"/>
        <w:placeholder>
          <w:docPart w:val="344F0304910D4126B72001E0DF9C0987"/>
        </w:placeholder>
        <w:showingPlcHdr/>
        <w15:color w:val="000080"/>
        <w:text w:multiLine="1"/>
      </w:sdtPr>
      <w:sdtContent>
        <w:p w:rsidR="00AD318C" w:rsidRPr="00AD318C" w:rsidRDefault="00AD318C" w:rsidP="005A5D41">
          <w:pPr>
            <w:ind w:left="2250"/>
            <w:rPr>
              <w:rFonts w:ascii="Arial" w:hAnsi="Arial" w:cs="Arial"/>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TPA will be responsible for re-pricing of all claims for PPO discounts.</w:t>
      </w:r>
    </w:p>
    <w:sdt>
      <w:sdtPr>
        <w:rPr>
          <w:rFonts w:ascii="Arial" w:hAnsi="Arial" w:cs="Arial"/>
          <w:color w:val="4A442A" w:themeColor="background2" w:themeShade="40"/>
          <w:sz w:val="24"/>
          <w:szCs w:val="24"/>
        </w:rPr>
        <w:alias w:val=" Agree or Disagree"/>
        <w:tag w:val=" Agree or Disagree"/>
        <w:id w:val="543645457"/>
        <w:placeholder>
          <w:docPart w:val="56626E5664AC43129D0C8F8CC9FA0376"/>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01718F">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A 1-800 number shall be provided to the employees for customer service from 6 a.m. to 10 p.m. Central Standard time. Please include a toll free nurse line as well.</w:t>
      </w:r>
    </w:p>
    <w:sdt>
      <w:sdtPr>
        <w:rPr>
          <w:rFonts w:ascii="Arial" w:hAnsi="Arial" w:cs="Arial"/>
          <w:color w:val="4A442A" w:themeColor="background2" w:themeShade="40"/>
          <w:sz w:val="24"/>
          <w:szCs w:val="24"/>
        </w:rPr>
        <w:alias w:val=" Agree or Disagree"/>
        <w:tag w:val=" Agree or Disagree"/>
        <w:id w:val="-981304262"/>
        <w:placeholder>
          <w:docPart w:val="DA83FA0116564ABF811EE3B01F69421E"/>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Administrative service personnel shall be available for on-site consultations with client personnel as necessary.</w:t>
      </w:r>
    </w:p>
    <w:sdt>
      <w:sdtPr>
        <w:rPr>
          <w:rFonts w:ascii="Arial" w:hAnsi="Arial" w:cs="Arial"/>
          <w:color w:val="4A442A" w:themeColor="background2" w:themeShade="40"/>
          <w:sz w:val="24"/>
          <w:szCs w:val="24"/>
        </w:rPr>
        <w:alias w:val=" Agree or Disagree"/>
        <w:tag w:val=" Agree or Disagree"/>
        <w:id w:val="201831189"/>
        <w:placeholder>
          <w:docPart w:val="2FC418A4EA11459BB68FD34D467074DE"/>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All records, member files and miscellaneous data necessary to administer the plan shall be the property of the client.  The selected administrator will be asked to transfer records to the client in an electronic format of their choice.</w:t>
      </w:r>
    </w:p>
    <w:sdt>
      <w:sdtPr>
        <w:rPr>
          <w:rFonts w:ascii="Arial" w:hAnsi="Arial" w:cs="Arial"/>
          <w:color w:val="4A442A" w:themeColor="background2" w:themeShade="40"/>
          <w:sz w:val="24"/>
          <w:szCs w:val="24"/>
        </w:rPr>
        <w:alias w:val=" Agree or Disagree"/>
        <w:tag w:val=" Agree or Disagree"/>
        <w:id w:val="-1454479940"/>
        <w:placeholder>
          <w:docPart w:val="2E7E4C7114D64E2CB571A4958E7E391F"/>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The administrator shall not charge against the plan experience any claim payment not authorized under the health policy (except those specifically authorized in writing by the client).  In the event of such an error, the administrator shall be responsible for all collections and/or plan reimbursement expenses.</w:t>
      </w:r>
    </w:p>
    <w:sdt>
      <w:sdtPr>
        <w:rPr>
          <w:rFonts w:ascii="Arial" w:hAnsi="Arial" w:cs="Arial"/>
          <w:color w:val="4A442A" w:themeColor="background2" w:themeShade="40"/>
          <w:sz w:val="24"/>
          <w:szCs w:val="24"/>
        </w:rPr>
        <w:alias w:val=" Agree or Disagree"/>
        <w:tag w:val=" Agree or Disagree"/>
        <w:id w:val="1318686913"/>
        <w:placeholder>
          <w:docPart w:val="FA572CD5FC6C4BCB841B9BEE48CEAF6C"/>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The administrator shall indemnify, hold, and save the client, the consultant and their agents, officers and employees harmless from liability of any nature or kind, including costs, expenses, and attorney's fees, for harm suffered by an entity or person as a result of the negligent, reckless, or willful acts of omissions by the carrier, its officers, agents or employees.</w:t>
      </w:r>
    </w:p>
    <w:sdt>
      <w:sdtPr>
        <w:rPr>
          <w:rFonts w:ascii="Arial" w:hAnsi="Arial" w:cs="Arial"/>
          <w:color w:val="4A442A" w:themeColor="background2" w:themeShade="40"/>
          <w:sz w:val="24"/>
          <w:szCs w:val="24"/>
        </w:rPr>
        <w:alias w:val=" Agree or Disagree"/>
        <w:tag w:val=" Agree or Disagree"/>
        <w:id w:val="1204518255"/>
        <w:placeholder>
          <w:docPart w:val="B2467508DA50438BA2DDE33BB99B675C"/>
        </w:placeholder>
        <w:showingPlcHdr/>
        <w15:color w:val="000080"/>
        <w:text w:multiLine="1"/>
      </w:sdtPr>
      <w:sdtContent>
        <w:p w:rsidR="00AD318C" w:rsidRPr="00AD318C" w:rsidRDefault="00AD318C" w:rsidP="005A5D41">
          <w:pPr>
            <w:ind w:left="1890"/>
            <w:contextualSpacing/>
            <w:rPr>
              <w:rFonts w:ascii="Arial" w:hAnsi="Arial" w:cs="Arial"/>
              <w:color w:val="4A442A" w:themeColor="background2" w:themeShade="40"/>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0"/>
          <w:numId w:val="23"/>
        </w:numPr>
        <w:ind w:left="1890" w:hanging="450"/>
        <w:contextualSpacing/>
        <w:rPr>
          <w:rFonts w:ascii="Arial" w:hAnsi="Arial" w:cs="Arial"/>
          <w:sz w:val="24"/>
          <w:szCs w:val="24"/>
        </w:rPr>
      </w:pPr>
      <w:r w:rsidRPr="00AD318C">
        <w:rPr>
          <w:rFonts w:ascii="Arial" w:hAnsi="Arial" w:cs="Arial"/>
          <w:sz w:val="24"/>
          <w:szCs w:val="24"/>
        </w:rPr>
        <w:t>The proposals/proposers must quote a price for all services.  The client does not wish to pay additional/separate fees under the contract for the following items, whether or not they are customized:</w:t>
      </w:r>
    </w:p>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ad hoc reports requested on as needed basis</w:t>
      </w:r>
    </w:p>
    <w:sdt>
      <w:sdtPr>
        <w:rPr>
          <w:rFonts w:ascii="Arial" w:hAnsi="Arial" w:cs="Arial"/>
          <w:sz w:val="24"/>
          <w:szCs w:val="24"/>
        </w:rPr>
        <w:alias w:val=" Agree or Disagree"/>
        <w:tag w:val=" Agree or Disagree"/>
        <w:id w:val="788634685"/>
        <w:placeholder>
          <w:docPart w:val="E7828AA47B3B4B80BE54A1D01C9F70BB"/>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enrollment materials</w:t>
      </w:r>
    </w:p>
    <w:sdt>
      <w:sdtPr>
        <w:rPr>
          <w:rFonts w:ascii="Arial" w:hAnsi="Arial" w:cs="Arial"/>
          <w:sz w:val="24"/>
          <w:szCs w:val="24"/>
        </w:rPr>
        <w:alias w:val=" Agree or Disagree"/>
        <w:tag w:val=" Agree or Disagree"/>
        <w:id w:val="-328054131"/>
        <w:placeholder>
          <w:docPart w:val="29312B19E22544E29580E6B0EF30F2C1"/>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claim forms</w:t>
      </w:r>
    </w:p>
    <w:sdt>
      <w:sdtPr>
        <w:rPr>
          <w:rFonts w:ascii="Arial" w:hAnsi="Arial" w:cs="Arial"/>
          <w:sz w:val="24"/>
          <w:szCs w:val="24"/>
        </w:rPr>
        <w:alias w:val=" Agree or Disagree"/>
        <w:tag w:val=" Agree or Disagree"/>
        <w:id w:val="455304026"/>
        <w:placeholder>
          <w:docPart w:val="6ED1C5C4E3A946E48EA0AA9B2FD76E71"/>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identification cards</w:t>
      </w:r>
    </w:p>
    <w:sdt>
      <w:sdtPr>
        <w:rPr>
          <w:rFonts w:ascii="Arial" w:hAnsi="Arial" w:cs="Arial"/>
          <w:sz w:val="24"/>
          <w:szCs w:val="24"/>
        </w:rPr>
        <w:alias w:val=" Agree or Disagree"/>
        <w:tag w:val=" Agree or Disagree"/>
        <w:id w:val="-384792298"/>
        <w:placeholder>
          <w:docPart w:val="6F6BC0A8EAB341F8BAB40BC0857371CC"/>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plan booklets</w:t>
      </w:r>
    </w:p>
    <w:sdt>
      <w:sdtPr>
        <w:rPr>
          <w:rFonts w:ascii="Arial" w:hAnsi="Arial" w:cs="Arial"/>
          <w:sz w:val="24"/>
          <w:szCs w:val="24"/>
        </w:rPr>
        <w:alias w:val=" Agree or Disagree"/>
        <w:tag w:val=" Agree or Disagree"/>
        <w:id w:val="1534541455"/>
        <w:placeholder>
          <w:docPart w:val="1327EEB578324C699B5632404D9127A7"/>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PPO savings reports</w:t>
      </w:r>
    </w:p>
    <w:sdt>
      <w:sdtPr>
        <w:rPr>
          <w:rFonts w:ascii="Arial" w:hAnsi="Arial" w:cs="Arial"/>
          <w:sz w:val="24"/>
          <w:szCs w:val="24"/>
        </w:rPr>
        <w:alias w:val=" Agree or Disagree"/>
        <w:tag w:val=" Agree or Disagree"/>
        <w:id w:val="1330942070"/>
        <w:placeholder>
          <w:docPart w:val="400F68C90E6846B29B9C7CEA628B1F37"/>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provider reports monthly, quarterly and annual</w:t>
      </w:r>
    </w:p>
    <w:sdt>
      <w:sdtPr>
        <w:rPr>
          <w:rFonts w:ascii="Arial" w:hAnsi="Arial" w:cs="Arial"/>
          <w:sz w:val="24"/>
          <w:szCs w:val="24"/>
        </w:rPr>
        <w:alias w:val=" Agree or Disagree"/>
        <w:tag w:val=" Agree or Disagree"/>
        <w:id w:val="141705131"/>
        <w:placeholder>
          <w:docPart w:val="DA0CFFFDEE8B40FCBE6F8E380020711E"/>
        </w:placeholder>
        <w:showingPlcHdr/>
        <w15:color w:val="000080"/>
        <w:text w:multiLine="1"/>
      </w:sdtPr>
      <w:sdtContent>
        <w:p w:rsidR="00AD318C" w:rsidRPr="00AD318C" w:rsidRDefault="00AD318C" w:rsidP="005A5D41">
          <w:pPr>
            <w:tabs>
              <w:tab w:val="left" w:pos="1170"/>
            </w:tabs>
            <w:ind w:left="2250"/>
            <w:rPr>
              <w:rFonts w:ascii="Arial" w:hAnsi="Arial" w:cs="Arial"/>
              <w:sz w:val="24"/>
              <w:szCs w:val="24"/>
            </w:rPr>
          </w:pPr>
          <w:r w:rsidRPr="00887572">
            <w:rPr>
              <w:rFonts w:ascii="Arial" w:hAnsi="Arial" w:cs="Arial"/>
              <w:color w:val="FF0000"/>
              <w:sz w:val="24"/>
              <w:szCs w:val="24"/>
            </w:rPr>
            <w:t>Click here to enter text.</w:t>
          </w:r>
        </w:p>
      </w:sdtContent>
    </w:sdt>
    <w:p w:rsidR="00AD318C" w:rsidRPr="00AD318C" w:rsidRDefault="00AD318C" w:rsidP="00D0403B">
      <w:pPr>
        <w:widowControl/>
        <w:numPr>
          <w:ilvl w:val="1"/>
          <w:numId w:val="23"/>
        </w:numPr>
        <w:tabs>
          <w:tab w:val="left" w:pos="1170"/>
        </w:tabs>
        <w:ind w:left="1890" w:firstLine="0"/>
        <w:contextualSpacing/>
        <w:rPr>
          <w:rFonts w:ascii="Arial" w:hAnsi="Arial" w:cs="Arial"/>
          <w:sz w:val="24"/>
          <w:szCs w:val="24"/>
        </w:rPr>
      </w:pPr>
      <w:r w:rsidRPr="00AD318C">
        <w:rPr>
          <w:rFonts w:ascii="Arial" w:hAnsi="Arial" w:cs="Arial"/>
          <w:sz w:val="24"/>
          <w:szCs w:val="24"/>
        </w:rPr>
        <w:t>reasonable and customary information</w:t>
      </w:r>
    </w:p>
    <w:sdt>
      <w:sdtPr>
        <w:rPr>
          <w:rFonts w:ascii="Arial" w:hAnsi="Arial" w:cs="Arial"/>
          <w:sz w:val="24"/>
          <w:szCs w:val="24"/>
        </w:rPr>
        <w:alias w:val=" Agree or Disagree"/>
        <w:tag w:val=" Agree or Disagree"/>
        <w:id w:val="-1045360912"/>
        <w:placeholder>
          <w:docPart w:val="286B02960AA24550AB889CA6F2875EDB"/>
        </w:placeholder>
        <w:showingPlcHdr/>
        <w15:color w:val="000080"/>
        <w:text w:multiLine="1"/>
      </w:sdtPr>
      <w:sdtContent>
        <w:p w:rsidR="00AD318C" w:rsidRPr="00AD318C" w:rsidRDefault="00D14045" w:rsidP="005A5D41">
          <w:pPr>
            <w:tabs>
              <w:tab w:val="left" w:pos="1170"/>
            </w:tabs>
            <w:ind w:left="2250"/>
            <w:rPr>
              <w:rFonts w:ascii="Arial" w:hAnsi="Arial" w:cs="Arial"/>
              <w:sz w:val="24"/>
              <w:szCs w:val="24"/>
            </w:rPr>
          </w:pPr>
          <w:r w:rsidRPr="00D14045">
            <w:rPr>
              <w:rFonts w:cs="Arial"/>
              <w:color w:val="FF0000"/>
              <w:sz w:val="28"/>
              <w:szCs w:val="28"/>
            </w:rPr>
            <w:t>Click here to enter text.</w:t>
          </w:r>
        </w:p>
      </w:sdtContent>
    </w:sdt>
    <w:p w:rsidR="00AD318C" w:rsidRDefault="00AD318C" w:rsidP="00D14045">
      <w:pPr>
        <w:widowControl/>
        <w:numPr>
          <w:ilvl w:val="1"/>
          <w:numId w:val="23"/>
        </w:numPr>
        <w:tabs>
          <w:tab w:val="left" w:pos="1980"/>
        </w:tabs>
        <w:ind w:left="2250" w:hanging="270"/>
        <w:contextualSpacing/>
        <w:rPr>
          <w:rFonts w:ascii="Arial" w:hAnsi="Arial" w:cs="Arial"/>
          <w:sz w:val="24"/>
          <w:szCs w:val="24"/>
        </w:rPr>
      </w:pPr>
      <w:bookmarkStart w:id="1" w:name="_GoBack"/>
      <w:bookmarkEnd w:id="1"/>
      <w:r w:rsidRPr="00D14045">
        <w:rPr>
          <w:rFonts w:ascii="Arial" w:hAnsi="Arial" w:cs="Arial"/>
          <w:sz w:val="24"/>
          <w:szCs w:val="24"/>
        </w:rPr>
        <w:t>dedicated service professional to assist the client with electronic claims status system</w:t>
      </w:r>
    </w:p>
    <w:p w:rsidR="00D14045" w:rsidRPr="00D14045" w:rsidRDefault="00D14045" w:rsidP="00D14045">
      <w:pPr>
        <w:widowControl/>
        <w:tabs>
          <w:tab w:val="left" w:pos="1980"/>
        </w:tabs>
        <w:ind w:left="2250"/>
        <w:contextualSpacing/>
        <w:rPr>
          <w:rFonts w:ascii="Arial" w:hAnsi="Arial" w:cs="Arial"/>
          <w:sz w:val="24"/>
          <w:szCs w:val="24"/>
        </w:rPr>
      </w:pPr>
    </w:p>
    <w:sdt>
      <w:sdtPr>
        <w:rPr>
          <w:rFonts w:ascii="Arial" w:hAnsi="Arial" w:cs="Arial"/>
          <w:color w:val="4A442A" w:themeColor="background2" w:themeShade="40"/>
          <w:sz w:val="24"/>
          <w:szCs w:val="24"/>
        </w:rPr>
        <w:id w:val="2036528980"/>
        <w:placeholder>
          <w:docPart w:val="DefaultPlaceholder_-1854013440"/>
        </w:placeholder>
        <w:showingPlcHdr/>
        <w:text/>
      </w:sdtPr>
      <w:sdtContent>
        <w:p w:rsidR="00AD318C" w:rsidRPr="00AD318C" w:rsidRDefault="00E7659A" w:rsidP="00D14045">
          <w:pPr>
            <w:ind w:left="2250"/>
            <w:contextualSpacing/>
            <w:rPr>
              <w:rFonts w:ascii="Arial" w:hAnsi="Arial" w:cs="Arial"/>
              <w:color w:val="4A442A" w:themeColor="background2" w:themeShade="40"/>
              <w:sz w:val="24"/>
              <w:szCs w:val="24"/>
            </w:rPr>
          </w:pPr>
          <w:r w:rsidRPr="00D14045">
            <w:rPr>
              <w:rStyle w:val="PlaceholderText"/>
              <w:color w:val="FF0000"/>
              <w:sz w:val="28"/>
              <w:szCs w:val="28"/>
            </w:rPr>
            <w:t>Click or tap here to enter text.</w:t>
          </w:r>
        </w:p>
      </w:sdtContent>
    </w:sdt>
    <w:p w:rsidR="00500951" w:rsidRDefault="00500951">
      <w:pPr>
        <w:rPr>
          <w:rFonts w:ascii="Arial" w:hAnsi="Arial" w:cs="Arial"/>
          <w:color w:val="4A442A" w:themeColor="background2" w:themeShade="40"/>
          <w:sz w:val="24"/>
          <w:szCs w:val="24"/>
        </w:rPr>
      </w:pPr>
      <w:r>
        <w:rPr>
          <w:rFonts w:ascii="Arial" w:hAnsi="Arial" w:cs="Arial"/>
          <w:color w:val="4A442A" w:themeColor="background2" w:themeShade="40"/>
          <w:sz w:val="24"/>
          <w:szCs w:val="24"/>
        </w:rPr>
        <w:br w:type="page"/>
      </w:r>
    </w:p>
    <w:p w:rsidR="00D0403B" w:rsidRPr="00671114" w:rsidRDefault="00D0403B" w:rsidP="00500951">
      <w:pPr>
        <w:rPr>
          <w:rFonts w:ascii="Segoe UI Symbol" w:eastAsia="MS Gothic" w:hAnsi="Segoe UI Symbol" w:cs="Segoe UI Symbol"/>
          <w:b/>
          <w:color w:val="FF0000"/>
          <w:sz w:val="24"/>
          <w:szCs w:val="24"/>
        </w:rPr>
      </w:pPr>
    </w:p>
    <w:p w:rsidR="00F37DC4" w:rsidRPr="00F37DC4" w:rsidRDefault="00F37DC4" w:rsidP="00F37DC4">
      <w:pPr>
        <w:pStyle w:val="BodyText"/>
        <w:ind w:left="0" w:firstLine="720"/>
        <w:jc w:val="center"/>
        <w:rPr>
          <w:rFonts w:cs="Arial"/>
          <w:b/>
          <w:color w:val="0F243E" w:themeColor="text2" w:themeShade="80"/>
          <w:sz w:val="36"/>
          <w:szCs w:val="24"/>
        </w:rPr>
      </w:pPr>
      <w:r w:rsidRPr="00F37DC4">
        <w:rPr>
          <w:rFonts w:cs="Arial"/>
          <w:b/>
          <w:color w:val="0F243E" w:themeColor="text2" w:themeShade="80"/>
          <w:sz w:val="36"/>
          <w:szCs w:val="24"/>
        </w:rPr>
        <w:t>Health Savings Account (H.S.A) Administration</w:t>
      </w:r>
    </w:p>
    <w:p w:rsidR="00F37DC4" w:rsidRPr="00AD318C" w:rsidRDefault="00F37DC4" w:rsidP="00F37DC4">
      <w:pPr>
        <w:pStyle w:val="BodyText"/>
        <w:ind w:left="0"/>
        <w:rPr>
          <w:rFonts w:cs="Arial"/>
          <w:b/>
          <w:color w:val="0F243E" w:themeColor="text2" w:themeShade="80"/>
          <w:sz w:val="24"/>
          <w:szCs w:val="24"/>
        </w:rPr>
      </w:pPr>
    </w:p>
    <w:p w:rsidR="00F37DC4" w:rsidRPr="001A1B74" w:rsidRDefault="00F37DC4" w:rsidP="00D0403B">
      <w:pPr>
        <w:pStyle w:val="BodyText"/>
        <w:widowControl/>
        <w:numPr>
          <w:ilvl w:val="0"/>
          <w:numId w:val="25"/>
        </w:numPr>
        <w:spacing w:before="0"/>
        <w:ind w:left="1710"/>
        <w:rPr>
          <w:rFonts w:cs="Arial"/>
          <w:sz w:val="24"/>
          <w:szCs w:val="24"/>
        </w:rPr>
      </w:pPr>
      <w:r w:rsidRPr="00A34EA0">
        <w:rPr>
          <w:rFonts w:cs="Arial"/>
          <w:color w:val="000000"/>
          <w:sz w:val="24"/>
          <w:szCs w:val="24"/>
        </w:rPr>
        <w:t>Do you provide a separate card for health savings accounts?</w:t>
      </w:r>
    </w:p>
    <w:sdt>
      <w:sdtPr>
        <w:rPr>
          <w:rFonts w:ascii="Arial" w:hAnsi="Arial" w:cs="Arial"/>
          <w:sz w:val="24"/>
          <w:szCs w:val="24"/>
        </w:rPr>
        <w:id w:val="-1998341339"/>
        <w:placeholder>
          <w:docPart w:val="C2CD3E4966564DFBAB599222D4F6FEA3"/>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Do you accommodate a banking facility for administration of health savings account?</w:t>
      </w:r>
    </w:p>
    <w:sdt>
      <w:sdtPr>
        <w:rPr>
          <w:rFonts w:ascii="Arial" w:hAnsi="Arial" w:cs="Arial"/>
          <w:sz w:val="24"/>
          <w:szCs w:val="24"/>
        </w:rPr>
        <w:id w:val="894549549"/>
        <w:placeholder>
          <w:docPart w:val="8F585B33F54E4113A5AB40B83EBD57F2"/>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If</w:t>
      </w:r>
      <w:r w:rsidRPr="00887572">
        <w:rPr>
          <w:rFonts w:cs="Arial"/>
          <w:sz w:val="24"/>
          <w:szCs w:val="24"/>
        </w:rPr>
        <w:t xml:space="preserve"> provided</w:t>
      </w:r>
      <w:r w:rsidRPr="00A34EA0">
        <w:rPr>
          <w:rFonts w:cs="Arial"/>
          <w:color w:val="000000"/>
          <w:sz w:val="24"/>
          <w:szCs w:val="24"/>
        </w:rPr>
        <w:t>, are these services sub-contracted? Please identify bank name and location.</w:t>
      </w:r>
    </w:p>
    <w:sdt>
      <w:sdtPr>
        <w:rPr>
          <w:rFonts w:ascii="Arial" w:hAnsi="Arial" w:cs="Arial"/>
          <w:sz w:val="24"/>
          <w:szCs w:val="24"/>
        </w:rPr>
        <w:id w:val="-1602479430"/>
        <w:placeholder>
          <w:docPart w:val="5B97CA365A4544D5B82EC02FB8B250CC"/>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Where would customer service for members and benefits staff be handled?</w:t>
      </w:r>
    </w:p>
    <w:sdt>
      <w:sdtPr>
        <w:rPr>
          <w:rFonts w:ascii="Arial" w:hAnsi="Arial" w:cs="Arial"/>
          <w:sz w:val="24"/>
          <w:szCs w:val="24"/>
        </w:rPr>
        <w:id w:val="-1465659658"/>
        <w:placeholder>
          <w:docPart w:val="3712A6EAFC8D47338307FEBCC1C399F4"/>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Please provide organization chart for account management team for HSA administration.</w:t>
      </w:r>
    </w:p>
    <w:sdt>
      <w:sdtPr>
        <w:rPr>
          <w:rFonts w:ascii="Arial" w:hAnsi="Arial" w:cs="Arial"/>
          <w:sz w:val="24"/>
          <w:szCs w:val="24"/>
        </w:rPr>
        <w:id w:val="-2025770969"/>
        <w:placeholder>
          <w:docPart w:val="0794FC8011F24BCF8EE9EE98D6780191"/>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Please describe the process for submitting participant funding information to bank.</w:t>
      </w:r>
    </w:p>
    <w:sdt>
      <w:sdtPr>
        <w:rPr>
          <w:rFonts w:ascii="Arial" w:hAnsi="Arial" w:cs="Arial"/>
          <w:sz w:val="24"/>
          <w:szCs w:val="24"/>
        </w:rPr>
        <w:id w:val="1736277343"/>
        <w:placeholder>
          <w:docPart w:val="91DA365D78334CDEA71687D08AA5F951"/>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Will members be provided web access for account information?</w:t>
      </w:r>
    </w:p>
    <w:sdt>
      <w:sdtPr>
        <w:rPr>
          <w:rFonts w:ascii="Arial" w:hAnsi="Arial" w:cs="Arial"/>
          <w:sz w:val="24"/>
          <w:szCs w:val="24"/>
        </w:rPr>
        <w:id w:val="-1504968277"/>
        <w:placeholder>
          <w:docPart w:val="15515E087A6D4B72AD54D7FD37ABC946"/>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0"/>
          <w:numId w:val="25"/>
        </w:numPr>
        <w:spacing w:before="0"/>
        <w:ind w:left="1710"/>
        <w:rPr>
          <w:rFonts w:cs="Arial"/>
          <w:sz w:val="24"/>
          <w:szCs w:val="24"/>
        </w:rPr>
      </w:pPr>
      <w:r w:rsidRPr="00A34EA0">
        <w:rPr>
          <w:rFonts w:cs="Arial"/>
          <w:color w:val="000000"/>
          <w:sz w:val="24"/>
          <w:szCs w:val="24"/>
        </w:rPr>
        <w:t>How are accounts established and activated?</w:t>
      </w:r>
    </w:p>
    <w:sdt>
      <w:sdtPr>
        <w:rPr>
          <w:rFonts w:ascii="Arial" w:hAnsi="Arial" w:cs="Arial"/>
          <w:sz w:val="24"/>
          <w:szCs w:val="24"/>
        </w:rPr>
        <w:id w:val="1324556693"/>
        <w:placeholder>
          <w:docPart w:val="73B9D69F5C194A2199FB425C3FD750BF"/>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How are funds associated with inactive accounts managed?</w:t>
      </w:r>
    </w:p>
    <w:sdt>
      <w:sdtPr>
        <w:rPr>
          <w:rFonts w:ascii="Arial" w:hAnsi="Arial" w:cs="Arial"/>
          <w:sz w:val="24"/>
          <w:szCs w:val="24"/>
        </w:rPr>
        <w:id w:val="-836612853"/>
        <w:placeholder>
          <w:docPart w:val="99487C07912945EE818D6536EB8CA0D5"/>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Please provide a sample discrepancy report which provides a list of employees whose funds could not be deposited into an active account. How often can this report be provided?</w:t>
      </w:r>
    </w:p>
    <w:sdt>
      <w:sdtPr>
        <w:rPr>
          <w:rFonts w:ascii="Arial" w:hAnsi="Arial" w:cs="Arial"/>
          <w:sz w:val="24"/>
          <w:szCs w:val="24"/>
        </w:rPr>
        <w:id w:val="-984465022"/>
        <w:placeholder>
          <w:docPart w:val="294E36EAD9B545E2A0795683DFD60022"/>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How does the respondent manage accounts to ensure no account goes above IRS limits?</w:t>
      </w:r>
    </w:p>
    <w:sdt>
      <w:sdtPr>
        <w:rPr>
          <w:rFonts w:ascii="Arial" w:hAnsi="Arial" w:cs="Arial"/>
          <w:sz w:val="24"/>
          <w:szCs w:val="24"/>
        </w:rPr>
        <w:id w:val="-386645352"/>
        <w:placeholder>
          <w:docPart w:val="30BAC5B608CC4545B142B7E686F41E93"/>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Will vendor manage accounts to avoid excess contributions?</w:t>
      </w:r>
    </w:p>
    <w:sdt>
      <w:sdtPr>
        <w:rPr>
          <w:rFonts w:ascii="Arial" w:hAnsi="Arial" w:cs="Arial"/>
          <w:sz w:val="24"/>
          <w:szCs w:val="24"/>
        </w:rPr>
        <w:id w:val="-660544079"/>
        <w:placeholder>
          <w:docPart w:val="596A40D168F34642A0BCCAF8146C24E0"/>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0"/>
          <w:numId w:val="25"/>
        </w:numPr>
        <w:spacing w:before="0"/>
        <w:ind w:left="1710"/>
        <w:rPr>
          <w:rFonts w:cs="Arial"/>
          <w:sz w:val="24"/>
          <w:szCs w:val="24"/>
        </w:rPr>
      </w:pPr>
      <w:r w:rsidRPr="00A34EA0">
        <w:rPr>
          <w:rFonts w:cs="Arial"/>
          <w:color w:val="000000"/>
          <w:sz w:val="24"/>
          <w:szCs w:val="24"/>
        </w:rPr>
        <w:t>Please provide sample monthly/quarterly reports to be provided to plan sponsor.</w:t>
      </w:r>
    </w:p>
    <w:sdt>
      <w:sdtPr>
        <w:rPr>
          <w:rFonts w:ascii="Arial" w:hAnsi="Arial" w:cs="Arial"/>
          <w:sz w:val="24"/>
          <w:szCs w:val="24"/>
        </w:rPr>
        <w:id w:val="-147823516"/>
        <w:placeholder>
          <w:docPart w:val="036B1767D4A94695A8493F2BF50F4560"/>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Are members provided IRS forms for tax purposes? Please provide sample forms.</w:t>
      </w:r>
    </w:p>
    <w:sdt>
      <w:sdtPr>
        <w:rPr>
          <w:rFonts w:ascii="Arial" w:hAnsi="Arial" w:cs="Arial"/>
          <w:sz w:val="24"/>
          <w:szCs w:val="24"/>
        </w:rPr>
        <w:id w:val="1339656242"/>
        <w:placeholder>
          <w:docPart w:val="AACAD8889E5841838A0477DCE66D0AB6"/>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Describe process for correction of errors</w:t>
      </w:r>
    </w:p>
    <w:sdt>
      <w:sdtPr>
        <w:rPr>
          <w:rFonts w:ascii="Arial" w:hAnsi="Arial" w:cs="Arial"/>
          <w:sz w:val="24"/>
          <w:szCs w:val="24"/>
        </w:rPr>
        <w:id w:val="-1158615880"/>
        <w:placeholder>
          <w:docPart w:val="0A2DD0EC12F2472E8607E3002132E049"/>
        </w:placeholder>
        <w:showingPlcHdr/>
        <w15:color w:val="000080"/>
        <w:text w:multiLine="1"/>
      </w:sdtPr>
      <w:sdtContent>
        <w:p w:rsidR="001A1B7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Please provide statistics on employee resolutions as well as statistics for each service line when an employee calls into the help line.</w:t>
      </w:r>
    </w:p>
    <w:sdt>
      <w:sdtPr>
        <w:rPr>
          <w:rFonts w:ascii="Arial" w:hAnsi="Arial" w:cs="Arial"/>
          <w:sz w:val="24"/>
          <w:szCs w:val="24"/>
        </w:rPr>
        <w:id w:val="-610582263"/>
        <w:placeholder>
          <w:docPart w:val="267B45BDD9C54639B45081AC46F9743F"/>
        </w:placeholder>
        <w:showingPlcHdr/>
        <w15:color w:val="000080"/>
        <w:text w:multiLine="1"/>
      </w:sdtPr>
      <w:sdtContent>
        <w:p w:rsidR="00F37DC4" w:rsidRPr="001A1B74" w:rsidRDefault="001A1B74" w:rsidP="001A1B74">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p w:rsidR="00F37DC4" w:rsidRPr="001A1B74" w:rsidRDefault="00F37DC4" w:rsidP="00D0403B">
      <w:pPr>
        <w:pStyle w:val="BodyText"/>
        <w:widowControl/>
        <w:numPr>
          <w:ilvl w:val="1"/>
          <w:numId w:val="25"/>
        </w:numPr>
        <w:spacing w:before="0"/>
        <w:ind w:left="2250"/>
        <w:rPr>
          <w:rFonts w:cs="Arial"/>
          <w:sz w:val="24"/>
          <w:szCs w:val="24"/>
        </w:rPr>
      </w:pPr>
      <w:r w:rsidRPr="00A34EA0">
        <w:rPr>
          <w:rFonts w:cs="Arial"/>
          <w:color w:val="000000"/>
          <w:sz w:val="24"/>
          <w:szCs w:val="24"/>
        </w:rPr>
        <w:t xml:space="preserve">Please note, The Client’s open enrollment period is typically 15 days during the month of </w:t>
      </w:r>
      <w:r w:rsidR="00671114" w:rsidRPr="00671114">
        <w:rPr>
          <w:rFonts w:cs="Arial"/>
          <w:color w:val="000000"/>
          <w:sz w:val="24"/>
          <w:szCs w:val="24"/>
        </w:rPr>
        <w:t>October</w:t>
      </w:r>
      <w:r w:rsidRPr="00671114">
        <w:rPr>
          <w:rFonts w:cs="Arial"/>
          <w:color w:val="000000"/>
          <w:sz w:val="24"/>
          <w:szCs w:val="24"/>
        </w:rPr>
        <w:t>.</w:t>
      </w:r>
      <w:r w:rsidRPr="00A34EA0">
        <w:rPr>
          <w:rFonts w:cs="Arial"/>
          <w:color w:val="000000"/>
          <w:sz w:val="24"/>
          <w:szCs w:val="24"/>
        </w:rPr>
        <w:t xml:space="preserve"> Please confirm respondent will be able accommodate all necessary activities (e.g. loading files, ID card production, etc.) to meet a 1/1 start date.</w:t>
      </w:r>
    </w:p>
    <w:sdt>
      <w:sdtPr>
        <w:rPr>
          <w:rFonts w:ascii="Arial" w:hAnsi="Arial" w:cs="Arial"/>
          <w:sz w:val="24"/>
          <w:szCs w:val="24"/>
        </w:rPr>
        <w:id w:val="1206066469"/>
        <w:placeholder>
          <w:docPart w:val="0E8BBD09AFF146EFB55EC100FEB77D71"/>
        </w:placeholder>
        <w:showingPlcHdr/>
        <w15:color w:val="000080"/>
        <w:text w:multiLine="1"/>
      </w:sdtPr>
      <w:sdtContent>
        <w:p w:rsidR="00AD318C" w:rsidRPr="00AD318C" w:rsidRDefault="001A1B74" w:rsidP="00F260C9">
          <w:pPr>
            <w:tabs>
              <w:tab w:val="left" w:pos="1170"/>
            </w:tabs>
            <w:ind w:left="1980"/>
            <w:rPr>
              <w:rFonts w:ascii="Arial" w:hAnsi="Arial" w:cs="Arial"/>
              <w:sz w:val="24"/>
              <w:szCs w:val="24"/>
            </w:rPr>
          </w:pPr>
          <w:r w:rsidRPr="00887572">
            <w:rPr>
              <w:rFonts w:ascii="Arial" w:hAnsi="Arial" w:cs="Arial"/>
              <w:color w:val="FF0000"/>
              <w:sz w:val="24"/>
              <w:szCs w:val="24"/>
            </w:rPr>
            <w:t>Click here to enter text.</w:t>
          </w:r>
        </w:p>
      </w:sdtContent>
    </w:sdt>
    <w:sectPr w:rsidR="00AD318C" w:rsidRPr="00AD318C" w:rsidSect="00D14045">
      <w:type w:val="continuous"/>
      <w:pgSz w:w="12240" w:h="15840"/>
      <w:pgMar w:top="540" w:right="116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9A" w:rsidRDefault="00E7659A" w:rsidP="00AD318C">
      <w:r>
        <w:separator/>
      </w:r>
    </w:p>
  </w:endnote>
  <w:endnote w:type="continuationSeparator" w:id="0">
    <w:p w:rsidR="00E7659A" w:rsidRDefault="00E7659A" w:rsidP="00AD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h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81544"/>
      <w:docPartObj>
        <w:docPartGallery w:val="Page Numbers (Bottom of Page)"/>
        <w:docPartUnique/>
      </w:docPartObj>
    </w:sdtPr>
    <w:sdtEndPr>
      <w:rPr>
        <w:noProof/>
      </w:rPr>
    </w:sdtEndPr>
    <w:sdtContent>
      <w:p w:rsidR="00E7659A" w:rsidRDefault="00E7659A">
        <w:pPr>
          <w:pStyle w:val="Footer"/>
          <w:jc w:val="center"/>
        </w:pPr>
        <w:r>
          <w:fldChar w:fldCharType="begin"/>
        </w:r>
        <w:r>
          <w:instrText xml:space="preserve"> PAGE   \* MERGEFORMAT </w:instrText>
        </w:r>
        <w:r>
          <w:fldChar w:fldCharType="separate"/>
        </w:r>
        <w:r w:rsidR="00D14045">
          <w:rPr>
            <w:noProof/>
          </w:rPr>
          <w:t>28</w:t>
        </w:r>
        <w:r>
          <w:rPr>
            <w:noProof/>
          </w:rPr>
          <w:fldChar w:fldCharType="end"/>
        </w:r>
      </w:p>
    </w:sdtContent>
  </w:sdt>
  <w:p w:rsidR="00E7659A" w:rsidRPr="008F71F7" w:rsidRDefault="00E7659A" w:rsidP="00AD318C">
    <w:pPr>
      <w:pStyle w:val="Footer"/>
      <w:tabs>
        <w:tab w:val="clear" w:pos="4320"/>
        <w:tab w:val="clear" w:pos="8640"/>
        <w:tab w:val="right" w:pos="9270"/>
      </w:tabs>
      <w:rPr>
        <w:color w:val="A6A6A6" w:themeColor="background1" w:themeShade="A6"/>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46073"/>
      <w:docPartObj>
        <w:docPartGallery w:val="Page Numbers (Bottom of Page)"/>
        <w:docPartUnique/>
      </w:docPartObj>
    </w:sdtPr>
    <w:sdtEndPr>
      <w:rPr>
        <w:noProof/>
      </w:rPr>
    </w:sdtEndPr>
    <w:sdtContent>
      <w:p w:rsidR="00E7659A" w:rsidRDefault="00E765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7659A" w:rsidRPr="008F71F7" w:rsidRDefault="00E7659A" w:rsidP="00AD318C">
    <w:pPr>
      <w:pStyle w:val="Footer"/>
      <w:tabs>
        <w:tab w:val="clear" w:pos="4320"/>
        <w:tab w:val="clear" w:pos="8640"/>
        <w:tab w:val="right" w:pos="9270"/>
      </w:tabs>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9A" w:rsidRDefault="00E7659A" w:rsidP="00AD318C">
      <w:r>
        <w:separator/>
      </w:r>
    </w:p>
  </w:footnote>
  <w:footnote w:type="continuationSeparator" w:id="0">
    <w:p w:rsidR="00E7659A" w:rsidRDefault="00E7659A" w:rsidP="00AD3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9A" w:rsidRDefault="00E765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9A" w:rsidRDefault="00E7659A" w:rsidP="00AD318C">
    <w:pPr>
      <w:pStyle w:val="Header"/>
    </w:pPr>
    <w:r>
      <w:rPr>
        <w:noProof/>
      </w:rPr>
      <w:drawing>
        <wp:anchor distT="0" distB="0" distL="114300" distR="114300" simplePos="0" relativeHeight="251660288" behindDoc="0" locked="0" layoutInCell="1" allowOverlap="1" wp14:anchorId="59F41BC3" wp14:editId="04D9F277">
          <wp:simplePos x="0" y="0"/>
          <wp:positionH relativeFrom="column">
            <wp:posOffset>3752491</wp:posOffset>
          </wp:positionH>
          <wp:positionV relativeFrom="paragraph">
            <wp:posOffset>8626</wp:posOffset>
          </wp:positionV>
          <wp:extent cx="2268220" cy="445135"/>
          <wp:effectExtent l="0" t="0" r="0" b="0"/>
          <wp:wrapNone/>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83784EA" wp14:editId="44F2DC00">
          <wp:simplePos x="0" y="0"/>
          <wp:positionH relativeFrom="column">
            <wp:posOffset>-962025</wp:posOffset>
          </wp:positionH>
          <wp:positionV relativeFrom="paragraph">
            <wp:posOffset>-285750</wp:posOffset>
          </wp:positionV>
          <wp:extent cx="7858125" cy="1028700"/>
          <wp:effectExtent l="0" t="0" r="9525" b="0"/>
          <wp:wrapNone/>
          <wp:docPr id="12" name="Picture 2" descr="Word_portrait header.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portrait header.jpg"/>
                  <pic:cNvPicPr>
                    <a:picLocks noChangeAspect="1" noChangeArrowheads="1"/>
                  </pic:cNvPicPr>
                </pic:nvPicPr>
                <pic:blipFill>
                  <a:blip r:embed="rId2"/>
                  <a:srcRect/>
                  <a:stretch>
                    <a:fillRect/>
                  </a:stretch>
                </pic:blipFill>
                <pic:spPr bwMode="auto">
                  <a:xfrm>
                    <a:off x="0" y="0"/>
                    <a:ext cx="7858125" cy="1028700"/>
                  </a:xfrm>
                  <a:prstGeom prst="rect">
                    <a:avLst/>
                  </a:prstGeom>
                  <a:noFill/>
                </pic:spPr>
              </pic:pic>
            </a:graphicData>
          </a:graphic>
        </wp:anchor>
      </w:drawing>
    </w:r>
  </w:p>
  <w:p w:rsidR="00E7659A" w:rsidRPr="00A8020A" w:rsidRDefault="00E7659A" w:rsidP="00AD31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1" w15:restartNumberingAfterBreak="0">
    <w:nsid w:val="01A42628"/>
    <w:multiLevelType w:val="hybridMultilevel"/>
    <w:tmpl w:val="17CE791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24950BF"/>
    <w:multiLevelType w:val="hybridMultilevel"/>
    <w:tmpl w:val="52B43D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E717EF"/>
    <w:multiLevelType w:val="hybridMultilevel"/>
    <w:tmpl w:val="B9D6BB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0F2D2F"/>
    <w:multiLevelType w:val="hybridMultilevel"/>
    <w:tmpl w:val="69D4620A"/>
    <w:lvl w:ilvl="0" w:tplc="FF7271E8">
      <w:start w:val="1"/>
      <w:numFmt w:val="decimal"/>
      <w:lvlText w:val="%1."/>
      <w:lvlJc w:val="left"/>
      <w:pPr>
        <w:ind w:left="2160" w:hanging="144"/>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89B59F2"/>
    <w:multiLevelType w:val="multilevel"/>
    <w:tmpl w:val="8B70F39A"/>
    <w:lvl w:ilvl="0">
      <w:start w:val="1"/>
      <w:numFmt w:val="bullet"/>
      <w:pStyle w:val="BlackBullet"/>
      <w:lvlText w:val=""/>
      <w:lvlJc w:val="left"/>
      <w:pPr>
        <w:tabs>
          <w:tab w:val="num" w:pos="360"/>
        </w:tabs>
        <w:ind w:left="360" w:hanging="360"/>
      </w:pPr>
      <w:rPr>
        <w:rFonts w:ascii="Symbol" w:hAnsi="Symbol" w:hint="default"/>
        <w:color w:val="auto"/>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F418DD"/>
    <w:multiLevelType w:val="hybridMultilevel"/>
    <w:tmpl w:val="1AE4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C45"/>
    <w:multiLevelType w:val="hybridMultilevel"/>
    <w:tmpl w:val="D7E4E2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0C4BD4"/>
    <w:multiLevelType w:val="hybridMultilevel"/>
    <w:tmpl w:val="EF7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79A7"/>
    <w:multiLevelType w:val="hybridMultilevel"/>
    <w:tmpl w:val="6EC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02DEC"/>
    <w:multiLevelType w:val="hybridMultilevel"/>
    <w:tmpl w:val="1EB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5" w15:restartNumberingAfterBreak="0">
    <w:nsid w:val="2BA63BA4"/>
    <w:multiLevelType w:val="hybridMultilevel"/>
    <w:tmpl w:val="AB66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758A"/>
    <w:multiLevelType w:val="hybridMultilevel"/>
    <w:tmpl w:val="067C450C"/>
    <w:lvl w:ilvl="0" w:tplc="AA2A7E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02BF"/>
    <w:multiLevelType w:val="hybridMultilevel"/>
    <w:tmpl w:val="15C23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D0A60"/>
    <w:multiLevelType w:val="hybridMultilevel"/>
    <w:tmpl w:val="671A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2" w15:restartNumberingAfterBreak="0">
    <w:nsid w:val="5952667B"/>
    <w:multiLevelType w:val="hybridMultilevel"/>
    <w:tmpl w:val="6B44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6ED3"/>
    <w:multiLevelType w:val="hybridMultilevel"/>
    <w:tmpl w:val="067C450C"/>
    <w:lvl w:ilvl="0" w:tplc="AA2A7E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21081"/>
    <w:multiLevelType w:val="hybridMultilevel"/>
    <w:tmpl w:val="AB709684"/>
    <w:lvl w:ilvl="0" w:tplc="AA2A7E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8015B"/>
    <w:multiLevelType w:val="hybridMultilevel"/>
    <w:tmpl w:val="5992B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215C"/>
    <w:multiLevelType w:val="hybridMultilevel"/>
    <w:tmpl w:val="FE24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54EF"/>
    <w:multiLevelType w:val="hybridMultilevel"/>
    <w:tmpl w:val="4588C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284C"/>
    <w:multiLevelType w:val="hybridMultilevel"/>
    <w:tmpl w:val="4DC8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94C7D"/>
    <w:multiLevelType w:val="hybridMultilevel"/>
    <w:tmpl w:val="5B740D90"/>
    <w:lvl w:ilvl="0" w:tplc="94CE3862">
      <w:start w:val="1"/>
      <w:numFmt w:val="decimal"/>
      <w:lvlText w:val="%1."/>
      <w:lvlJc w:val="left"/>
      <w:pPr>
        <w:ind w:left="1080" w:hanging="360"/>
      </w:pPr>
      <w:rPr>
        <w:color w:val="auto"/>
      </w:rPr>
    </w:lvl>
    <w:lvl w:ilvl="1" w:tplc="BAB68B8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B70EB"/>
    <w:multiLevelType w:val="hybridMultilevel"/>
    <w:tmpl w:val="9362B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67357"/>
    <w:multiLevelType w:val="hybridMultilevel"/>
    <w:tmpl w:val="D5EE89A0"/>
    <w:lvl w:ilvl="0" w:tplc="FE0EF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BB4ACB"/>
    <w:multiLevelType w:val="hybridMultilevel"/>
    <w:tmpl w:val="3B2456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9"/>
  </w:num>
  <w:num w:numId="4">
    <w:abstractNumId w:val="20"/>
  </w:num>
  <w:num w:numId="5">
    <w:abstractNumId w:val="13"/>
  </w:num>
  <w:num w:numId="6">
    <w:abstractNumId w:val="11"/>
  </w:num>
  <w:num w:numId="7">
    <w:abstractNumId w:val="2"/>
  </w:num>
  <w:num w:numId="8">
    <w:abstractNumId w:val="21"/>
  </w:num>
  <w:num w:numId="9">
    <w:abstractNumId w:val="14"/>
  </w:num>
  <w:num w:numId="10">
    <w:abstractNumId w:val="25"/>
  </w:num>
  <w:num w:numId="11">
    <w:abstractNumId w:val="22"/>
  </w:num>
  <w:num w:numId="12">
    <w:abstractNumId w:val="17"/>
  </w:num>
  <w:num w:numId="13">
    <w:abstractNumId w:val="12"/>
  </w:num>
  <w:num w:numId="14">
    <w:abstractNumId w:val="9"/>
  </w:num>
  <w:num w:numId="15">
    <w:abstractNumId w:val="29"/>
  </w:num>
  <w:num w:numId="16">
    <w:abstractNumId w:val="24"/>
  </w:num>
  <w:num w:numId="17">
    <w:abstractNumId w:val="7"/>
  </w:num>
  <w:num w:numId="18">
    <w:abstractNumId w:val="10"/>
  </w:num>
  <w:num w:numId="19">
    <w:abstractNumId w:val="18"/>
  </w:num>
  <w:num w:numId="20">
    <w:abstractNumId w:val="28"/>
  </w:num>
  <w:num w:numId="21">
    <w:abstractNumId w:val="23"/>
  </w:num>
  <w:num w:numId="22">
    <w:abstractNumId w:val="16"/>
  </w:num>
  <w:num w:numId="23">
    <w:abstractNumId w:val="30"/>
  </w:num>
  <w:num w:numId="24">
    <w:abstractNumId w:val="3"/>
  </w:num>
  <w:num w:numId="25">
    <w:abstractNumId w:val="27"/>
  </w:num>
  <w:num w:numId="26">
    <w:abstractNumId w:val="32"/>
  </w:num>
  <w:num w:numId="27">
    <w:abstractNumId w:val="15"/>
  </w:num>
  <w:num w:numId="28">
    <w:abstractNumId w:val="26"/>
  </w:num>
  <w:num w:numId="29">
    <w:abstractNumId w:val="31"/>
  </w:num>
  <w:num w:numId="30">
    <w:abstractNumId w:val="4"/>
  </w:num>
  <w:num w:numId="31">
    <w:abstractNumId w:val="1"/>
  </w:num>
  <w:num w:numId="32">
    <w:abstractNumId w:val="8"/>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53"/>
    <w:rsid w:val="0001718F"/>
    <w:rsid w:val="0003655B"/>
    <w:rsid w:val="00063A05"/>
    <w:rsid w:val="00074F53"/>
    <w:rsid w:val="00080739"/>
    <w:rsid w:val="000D618E"/>
    <w:rsid w:val="00164A85"/>
    <w:rsid w:val="00194C0E"/>
    <w:rsid w:val="001A1B74"/>
    <w:rsid w:val="002156BC"/>
    <w:rsid w:val="00224C28"/>
    <w:rsid w:val="00232F41"/>
    <w:rsid w:val="00237F12"/>
    <w:rsid w:val="0027316A"/>
    <w:rsid w:val="00277439"/>
    <w:rsid w:val="00283371"/>
    <w:rsid w:val="002B203F"/>
    <w:rsid w:val="002B3212"/>
    <w:rsid w:val="002B7443"/>
    <w:rsid w:val="002F349C"/>
    <w:rsid w:val="00315F04"/>
    <w:rsid w:val="00333837"/>
    <w:rsid w:val="003514AE"/>
    <w:rsid w:val="00351775"/>
    <w:rsid w:val="00360125"/>
    <w:rsid w:val="00371E6E"/>
    <w:rsid w:val="003834DA"/>
    <w:rsid w:val="003C3D7C"/>
    <w:rsid w:val="003D1623"/>
    <w:rsid w:val="003F2005"/>
    <w:rsid w:val="00443EF6"/>
    <w:rsid w:val="00446199"/>
    <w:rsid w:val="00446C91"/>
    <w:rsid w:val="0045002E"/>
    <w:rsid w:val="004675F7"/>
    <w:rsid w:val="00473F30"/>
    <w:rsid w:val="004B433C"/>
    <w:rsid w:val="004C0DF3"/>
    <w:rsid w:val="004C29E7"/>
    <w:rsid w:val="004E6638"/>
    <w:rsid w:val="00500951"/>
    <w:rsid w:val="00505FAE"/>
    <w:rsid w:val="005146EA"/>
    <w:rsid w:val="00521952"/>
    <w:rsid w:val="005543A5"/>
    <w:rsid w:val="00572D39"/>
    <w:rsid w:val="005A33C5"/>
    <w:rsid w:val="005A5D41"/>
    <w:rsid w:val="005D74A1"/>
    <w:rsid w:val="005E5FC8"/>
    <w:rsid w:val="00600695"/>
    <w:rsid w:val="00601EB8"/>
    <w:rsid w:val="00631BC1"/>
    <w:rsid w:val="00636A73"/>
    <w:rsid w:val="00637D24"/>
    <w:rsid w:val="00671114"/>
    <w:rsid w:val="00707136"/>
    <w:rsid w:val="007347AB"/>
    <w:rsid w:val="00790BC9"/>
    <w:rsid w:val="007948BD"/>
    <w:rsid w:val="007E3A64"/>
    <w:rsid w:val="00832BC7"/>
    <w:rsid w:val="00871A41"/>
    <w:rsid w:val="00887572"/>
    <w:rsid w:val="00890250"/>
    <w:rsid w:val="00940B0F"/>
    <w:rsid w:val="00957DEF"/>
    <w:rsid w:val="00990793"/>
    <w:rsid w:val="009D5419"/>
    <w:rsid w:val="009F5AA8"/>
    <w:rsid w:val="00A37C97"/>
    <w:rsid w:val="00A6081E"/>
    <w:rsid w:val="00A77480"/>
    <w:rsid w:val="00A8523B"/>
    <w:rsid w:val="00AC5790"/>
    <w:rsid w:val="00AD318C"/>
    <w:rsid w:val="00AD43A1"/>
    <w:rsid w:val="00B1415C"/>
    <w:rsid w:val="00B66B52"/>
    <w:rsid w:val="00B72541"/>
    <w:rsid w:val="00B91046"/>
    <w:rsid w:val="00B93B14"/>
    <w:rsid w:val="00B96B96"/>
    <w:rsid w:val="00BD6392"/>
    <w:rsid w:val="00BE3824"/>
    <w:rsid w:val="00BE7A40"/>
    <w:rsid w:val="00BE7D84"/>
    <w:rsid w:val="00C92188"/>
    <w:rsid w:val="00C9269F"/>
    <w:rsid w:val="00CA1899"/>
    <w:rsid w:val="00CB62A1"/>
    <w:rsid w:val="00CB6607"/>
    <w:rsid w:val="00CC13BE"/>
    <w:rsid w:val="00CE634F"/>
    <w:rsid w:val="00CF08D8"/>
    <w:rsid w:val="00CF5E7F"/>
    <w:rsid w:val="00D0403B"/>
    <w:rsid w:val="00D14045"/>
    <w:rsid w:val="00D22D10"/>
    <w:rsid w:val="00D46A9E"/>
    <w:rsid w:val="00D52C41"/>
    <w:rsid w:val="00DB3785"/>
    <w:rsid w:val="00E149E6"/>
    <w:rsid w:val="00E7659A"/>
    <w:rsid w:val="00E91164"/>
    <w:rsid w:val="00EF0D1B"/>
    <w:rsid w:val="00EF6FEB"/>
    <w:rsid w:val="00F25CEE"/>
    <w:rsid w:val="00F260C9"/>
    <w:rsid w:val="00F37DC4"/>
    <w:rsid w:val="00F4491C"/>
    <w:rsid w:val="00F50DD9"/>
    <w:rsid w:val="00F66405"/>
    <w:rsid w:val="00F70B91"/>
    <w:rsid w:val="00FC6903"/>
    <w:rsid w:val="00FD7A2F"/>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5B829C"/>
  <w15:docId w15:val="{02F6AB8A-6772-451E-B0F0-FCF892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1B74"/>
  </w:style>
  <w:style w:type="paragraph" w:styleId="Heading1">
    <w:name w:val="heading 1"/>
    <w:basedOn w:val="Normal"/>
    <w:next w:val="BodyText"/>
    <w:link w:val="Heading1Char"/>
    <w:rsid w:val="00AD318C"/>
    <w:pPr>
      <w:widowControl/>
      <w:spacing w:after="360"/>
      <w:outlineLvl w:val="0"/>
    </w:pPr>
    <w:rPr>
      <w:rFonts w:ascii="NewsGoth BT" w:eastAsia="Times New Roman" w:hAnsi="NewsGoth BT" w:cs="Arial"/>
      <w:b/>
      <w:bCs/>
      <w:color w:val="34657F"/>
      <w:sz w:val="36"/>
      <w:szCs w:val="32"/>
    </w:rPr>
  </w:style>
  <w:style w:type="paragraph" w:styleId="Heading2">
    <w:name w:val="heading 2"/>
    <w:basedOn w:val="Normal"/>
    <w:next w:val="BodyText"/>
    <w:link w:val="Heading2Char"/>
    <w:rsid w:val="00AD318C"/>
    <w:pPr>
      <w:widowControl/>
      <w:spacing w:after="360"/>
      <w:outlineLvl w:val="1"/>
    </w:pPr>
    <w:rPr>
      <w:rFonts w:ascii="NewsGoth BT" w:eastAsia="Times New Roman" w:hAnsi="NewsGoth BT" w:cs="Arial"/>
      <w:b/>
      <w:bCs/>
      <w:iCs/>
      <w:color w:val="34657F"/>
      <w:sz w:val="36"/>
      <w:szCs w:val="28"/>
    </w:rPr>
  </w:style>
  <w:style w:type="paragraph" w:styleId="Heading3">
    <w:name w:val="heading 3"/>
    <w:basedOn w:val="Normal"/>
    <w:next w:val="Normal"/>
    <w:link w:val="Heading3Char"/>
    <w:rsid w:val="00AD318C"/>
    <w:pPr>
      <w:widowControl/>
      <w:spacing w:after="360"/>
      <w:outlineLvl w:val="2"/>
    </w:pPr>
    <w:rPr>
      <w:rFonts w:ascii="Arial" w:eastAsia="Times New Roman" w:hAnsi="Arial" w:cs="Arial"/>
      <w:b/>
      <w:bCs/>
      <w:color w:val="336699"/>
      <w:sz w:val="36"/>
      <w:szCs w:val="26"/>
    </w:rPr>
  </w:style>
  <w:style w:type="paragraph" w:styleId="Heading4">
    <w:name w:val="heading 4"/>
    <w:basedOn w:val="Normal"/>
    <w:next w:val="BodyText"/>
    <w:link w:val="Heading4Char"/>
    <w:rsid w:val="00AD318C"/>
    <w:pPr>
      <w:widowControl/>
      <w:spacing w:after="360"/>
      <w:outlineLvl w:val="3"/>
    </w:pPr>
    <w:rPr>
      <w:rFonts w:ascii="Arial" w:eastAsia="Times New Roman" w:hAnsi="Arial" w:cs="Times New Roman"/>
      <w:b/>
      <w:bCs/>
      <w:color w:val="336699"/>
      <w:sz w:val="36"/>
      <w:szCs w:val="28"/>
    </w:rPr>
  </w:style>
  <w:style w:type="paragraph" w:styleId="Heading5">
    <w:name w:val="heading 5"/>
    <w:basedOn w:val="Normal"/>
    <w:next w:val="BodyText"/>
    <w:link w:val="Heading5Char"/>
    <w:qFormat/>
    <w:rsid w:val="00AD318C"/>
    <w:pPr>
      <w:widowControl/>
      <w:spacing w:after="360"/>
      <w:jc w:val="center"/>
      <w:outlineLvl w:val="4"/>
    </w:pPr>
    <w:rPr>
      <w:rFonts w:ascii="Arial" w:eastAsia="Times New Roman" w:hAnsi="Arial" w:cs="Times New Roman"/>
      <w:b/>
      <w:bCs/>
      <w:iCs/>
      <w:noProof/>
      <w:color w:val="34657F"/>
      <w:sz w:val="36"/>
      <w:szCs w:val="26"/>
    </w:rPr>
  </w:style>
  <w:style w:type="paragraph" w:styleId="Heading6">
    <w:name w:val="heading 6"/>
    <w:basedOn w:val="Normal"/>
    <w:next w:val="Normal"/>
    <w:link w:val="Heading6Char"/>
    <w:rsid w:val="00AD318C"/>
    <w:pPr>
      <w:widowControl/>
      <w:numPr>
        <w:ilvl w:val="5"/>
        <w:numId w:val="8"/>
      </w:numPr>
      <w:spacing w:before="240" w:after="60"/>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rsid w:val="00AD318C"/>
    <w:pPr>
      <w:widowControl/>
      <w:numPr>
        <w:ilvl w:val="6"/>
        <w:numId w:val="8"/>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AD318C"/>
    <w:pPr>
      <w:widowControl/>
      <w:numPr>
        <w:ilvl w:val="7"/>
        <w:numId w:val="8"/>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AD318C"/>
    <w:pPr>
      <w:widowControl/>
      <w:numPr>
        <w:ilvl w:val="8"/>
        <w:numId w:val="8"/>
      </w:numPr>
      <w:spacing w:before="240" w:after="60"/>
      <w:outlineLvl w:val="8"/>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52"/>
      <w:ind w:left="586"/>
    </w:pPr>
    <w:rPr>
      <w:rFonts w:ascii="Arial" w:eastAsia="Arial" w:hAnsi="Arial"/>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rsid w:val="00D2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318C"/>
    <w:rPr>
      <w:rFonts w:ascii="NewsGoth BT" w:eastAsia="Times New Roman" w:hAnsi="NewsGoth BT" w:cs="Arial"/>
      <w:b/>
      <w:bCs/>
      <w:color w:val="34657F"/>
      <w:sz w:val="36"/>
      <w:szCs w:val="32"/>
    </w:rPr>
  </w:style>
  <w:style w:type="character" w:customStyle="1" w:styleId="Heading2Char">
    <w:name w:val="Heading 2 Char"/>
    <w:basedOn w:val="DefaultParagraphFont"/>
    <w:link w:val="Heading2"/>
    <w:rsid w:val="00AD318C"/>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AD318C"/>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AD318C"/>
    <w:rPr>
      <w:rFonts w:ascii="Arial" w:eastAsia="Times New Roman" w:hAnsi="Arial" w:cs="Times New Roman"/>
      <w:b/>
      <w:bCs/>
      <w:color w:val="336699"/>
      <w:sz w:val="36"/>
      <w:szCs w:val="28"/>
    </w:rPr>
  </w:style>
  <w:style w:type="character" w:customStyle="1" w:styleId="Heading5Char">
    <w:name w:val="Heading 5 Char"/>
    <w:basedOn w:val="DefaultParagraphFont"/>
    <w:link w:val="Heading5"/>
    <w:rsid w:val="00AD318C"/>
    <w:rPr>
      <w:rFonts w:ascii="Arial" w:eastAsia="Times New Roman" w:hAnsi="Arial" w:cs="Times New Roman"/>
      <w:b/>
      <w:bCs/>
      <w:iCs/>
      <w:noProof/>
      <w:color w:val="34657F"/>
      <w:sz w:val="36"/>
      <w:szCs w:val="26"/>
    </w:rPr>
  </w:style>
  <w:style w:type="character" w:customStyle="1" w:styleId="Heading6Char">
    <w:name w:val="Heading 6 Char"/>
    <w:basedOn w:val="DefaultParagraphFont"/>
    <w:link w:val="Heading6"/>
    <w:rsid w:val="00AD318C"/>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AD31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D31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D318C"/>
    <w:rPr>
      <w:rFonts w:ascii="Arial" w:eastAsia="Times New Roman" w:hAnsi="Arial" w:cs="Arial"/>
      <w:sz w:val="20"/>
      <w:szCs w:val="24"/>
    </w:rPr>
  </w:style>
  <w:style w:type="paragraph" w:styleId="BalloonText">
    <w:name w:val="Balloon Text"/>
    <w:basedOn w:val="Normal"/>
    <w:link w:val="BalloonTextChar"/>
    <w:semiHidden/>
    <w:rsid w:val="00AD318C"/>
    <w:pPr>
      <w:widowControl/>
      <w:numPr>
        <w:numId w:val="1"/>
      </w:numPr>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318C"/>
    <w:rPr>
      <w:rFonts w:ascii="Tahoma" w:eastAsia="Times New Roman" w:hAnsi="Tahoma" w:cs="Tahoma"/>
      <w:sz w:val="16"/>
      <w:szCs w:val="16"/>
    </w:rPr>
  </w:style>
  <w:style w:type="paragraph" w:styleId="Header">
    <w:name w:val="header"/>
    <w:basedOn w:val="Normal"/>
    <w:link w:val="HeaderChar"/>
    <w:uiPriority w:val="99"/>
    <w:rsid w:val="00AD318C"/>
    <w:pPr>
      <w:widowControl/>
      <w:tabs>
        <w:tab w:val="center" w:pos="4320"/>
        <w:tab w:val="right" w:pos="8640"/>
      </w:tabs>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AD318C"/>
    <w:rPr>
      <w:rFonts w:ascii="Arial" w:eastAsia="Times New Roman" w:hAnsi="Arial" w:cs="Times New Roman"/>
      <w:sz w:val="20"/>
      <w:szCs w:val="24"/>
    </w:rPr>
  </w:style>
  <w:style w:type="paragraph" w:styleId="Footer">
    <w:name w:val="footer"/>
    <w:basedOn w:val="Normal"/>
    <w:link w:val="FooterChar"/>
    <w:uiPriority w:val="99"/>
    <w:rsid w:val="00AD318C"/>
    <w:pPr>
      <w:widowControl/>
      <w:tabs>
        <w:tab w:val="center" w:pos="4320"/>
        <w:tab w:val="right" w:pos="8640"/>
      </w:tabs>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AD318C"/>
    <w:rPr>
      <w:rFonts w:ascii="Arial" w:eastAsia="Times New Roman" w:hAnsi="Arial" w:cs="Times New Roman"/>
      <w:sz w:val="20"/>
      <w:szCs w:val="24"/>
    </w:rPr>
  </w:style>
  <w:style w:type="character" w:customStyle="1" w:styleId="BodyTextChar">
    <w:name w:val="Body Text Char"/>
    <w:basedOn w:val="DefaultParagraphFont"/>
    <w:link w:val="BodyText"/>
    <w:rsid w:val="00AD318C"/>
    <w:rPr>
      <w:rFonts w:ascii="Arial" w:eastAsia="Arial" w:hAnsi="Arial"/>
      <w:sz w:val="14"/>
      <w:szCs w:val="14"/>
    </w:rPr>
  </w:style>
  <w:style w:type="paragraph" w:customStyle="1" w:styleId="Abullet">
    <w:name w:val="A bullet"/>
    <w:basedOn w:val="BodyText"/>
    <w:rsid w:val="00AD318C"/>
    <w:pPr>
      <w:widowControl/>
      <w:spacing w:before="0" w:after="240"/>
      <w:ind w:left="0"/>
    </w:pPr>
    <w:rPr>
      <w:rFonts w:ascii="Times New Roman" w:eastAsia="Times New Roman" w:hAnsi="Times New Roman" w:cs="Times New Roman"/>
      <w:sz w:val="24"/>
      <w:szCs w:val="20"/>
    </w:rPr>
  </w:style>
  <w:style w:type="paragraph" w:customStyle="1" w:styleId="Underline">
    <w:name w:val="Underline"/>
    <w:basedOn w:val="Normal"/>
    <w:rsid w:val="00AD318C"/>
    <w:pPr>
      <w:widowControl/>
      <w:tabs>
        <w:tab w:val="left" w:pos="600"/>
        <w:tab w:val="left" w:pos="1200"/>
      </w:tabs>
      <w:overflowPunct w:val="0"/>
      <w:jc w:val="center"/>
      <w:textAlignment w:val="baseline"/>
    </w:pPr>
    <w:rPr>
      <w:rFonts w:ascii="Arial" w:eastAsia="Times New Roman" w:hAnsi="Arial" w:cs="Arial"/>
      <w:b/>
      <w:bCs/>
      <w:sz w:val="20"/>
      <w:szCs w:val="24"/>
      <w:u w:val="thick"/>
    </w:rPr>
  </w:style>
  <w:style w:type="paragraph" w:customStyle="1" w:styleId="A-Underline">
    <w:name w:val="A-Underline"/>
    <w:basedOn w:val="Underline"/>
    <w:rsid w:val="00AD318C"/>
    <w:pPr>
      <w:widowControl w:val="0"/>
    </w:pPr>
  </w:style>
  <w:style w:type="paragraph" w:customStyle="1" w:styleId="AuthorsName">
    <w:name w:val="AuthorsName"/>
    <w:basedOn w:val="BodyText"/>
    <w:rsid w:val="00AD318C"/>
    <w:pPr>
      <w:widowControl/>
      <w:spacing w:before="0"/>
      <w:ind w:left="0"/>
      <w:jc w:val="center"/>
    </w:pPr>
    <w:rPr>
      <w:rFonts w:ascii="Times New Roman" w:eastAsia="Times New Roman" w:hAnsi="Times New Roman" w:cs="Times New Roman"/>
      <w:b/>
      <w:sz w:val="28"/>
      <w:szCs w:val="20"/>
    </w:rPr>
  </w:style>
  <w:style w:type="paragraph" w:customStyle="1" w:styleId="BlackBullet">
    <w:name w:val="Black Bullet"/>
    <w:basedOn w:val="BodyText"/>
    <w:qFormat/>
    <w:rsid w:val="00AD318C"/>
    <w:pPr>
      <w:widowControl/>
      <w:numPr>
        <w:numId w:val="2"/>
      </w:numPr>
      <w:spacing w:before="0" w:after="60"/>
    </w:pPr>
    <w:rPr>
      <w:rFonts w:ascii="Times New Roman" w:eastAsia="Times New Roman" w:hAnsi="Times New Roman" w:cs="Times New Roman"/>
      <w:sz w:val="24"/>
      <w:szCs w:val="24"/>
    </w:rPr>
  </w:style>
  <w:style w:type="paragraph" w:customStyle="1" w:styleId="BlackBullet2">
    <w:name w:val="Black Bullet 2"/>
    <w:basedOn w:val="BodyText"/>
    <w:rsid w:val="00AD318C"/>
    <w:pPr>
      <w:widowControl/>
      <w:numPr>
        <w:ilvl w:val="1"/>
        <w:numId w:val="2"/>
      </w:numPr>
      <w:spacing w:before="0"/>
    </w:pPr>
    <w:rPr>
      <w:rFonts w:ascii="Times New Roman" w:eastAsia="Times New Roman" w:hAnsi="Times New Roman" w:cs="Times New Roman"/>
      <w:sz w:val="24"/>
      <w:szCs w:val="24"/>
    </w:rPr>
  </w:style>
  <w:style w:type="paragraph" w:customStyle="1" w:styleId="BlackBullet3">
    <w:name w:val="Black Bullet 3"/>
    <w:basedOn w:val="BlackBullet2"/>
    <w:rsid w:val="00AD318C"/>
    <w:pPr>
      <w:numPr>
        <w:ilvl w:val="2"/>
      </w:numPr>
    </w:pPr>
  </w:style>
  <w:style w:type="paragraph" w:customStyle="1" w:styleId="BlackBullet4">
    <w:name w:val="Black Bullet 4"/>
    <w:basedOn w:val="BlackBullet3"/>
    <w:rsid w:val="00AD318C"/>
    <w:pPr>
      <w:numPr>
        <w:ilvl w:val="3"/>
      </w:numPr>
    </w:pPr>
  </w:style>
  <w:style w:type="paragraph" w:customStyle="1" w:styleId="blacktext">
    <w:name w:val="black text"/>
    <w:basedOn w:val="Normal"/>
    <w:rsid w:val="00AD318C"/>
    <w:pPr>
      <w:widowControl/>
      <w:autoSpaceDE w:val="0"/>
      <w:autoSpaceDN w:val="0"/>
      <w:adjustRightInd w:val="0"/>
      <w:spacing w:before="240"/>
    </w:pPr>
    <w:rPr>
      <w:rFonts w:ascii="Arial" w:eastAsia="Times New Roman" w:hAnsi="Arial" w:cs="Times New Roman"/>
      <w:sz w:val="20"/>
      <w:szCs w:val="24"/>
    </w:rPr>
  </w:style>
  <w:style w:type="paragraph" w:customStyle="1" w:styleId="BlueBullet">
    <w:name w:val="Blue Bullet"/>
    <w:basedOn w:val="Normal"/>
    <w:rsid w:val="00AD318C"/>
    <w:pPr>
      <w:widowControl/>
    </w:pPr>
    <w:rPr>
      <w:rFonts w:ascii="Arial" w:eastAsia="MS Mincho" w:hAnsi="Arial" w:cs="Times New Roman"/>
      <w:sz w:val="20"/>
    </w:rPr>
  </w:style>
  <w:style w:type="paragraph" w:customStyle="1" w:styleId="bluebullet0">
    <w:name w:val="blue bullet"/>
    <w:basedOn w:val="Normal"/>
    <w:rsid w:val="00AD318C"/>
    <w:pPr>
      <w:widowControl/>
      <w:autoSpaceDE w:val="0"/>
      <w:autoSpaceDN w:val="0"/>
      <w:adjustRightInd w:val="0"/>
    </w:pPr>
    <w:rPr>
      <w:rFonts w:ascii="Arial" w:eastAsia="Times New Roman" w:hAnsi="Arial" w:cs="Times New Roman"/>
      <w:sz w:val="20"/>
      <w:szCs w:val="24"/>
    </w:rPr>
  </w:style>
  <w:style w:type="paragraph" w:customStyle="1" w:styleId="BlueBullet2">
    <w:name w:val="Blue Bullet 2"/>
    <w:basedOn w:val="Normal"/>
    <w:rsid w:val="00AD318C"/>
    <w:pPr>
      <w:widowControl/>
      <w:numPr>
        <w:ilvl w:val="1"/>
        <w:numId w:val="3"/>
      </w:numPr>
    </w:pPr>
    <w:rPr>
      <w:rFonts w:ascii="Arial" w:eastAsia="Times New Roman" w:hAnsi="Arial" w:cs="Arial"/>
      <w:sz w:val="20"/>
      <w:szCs w:val="20"/>
    </w:rPr>
  </w:style>
  <w:style w:type="paragraph" w:customStyle="1" w:styleId="BlueBullet3">
    <w:name w:val="Blue Bullet 3"/>
    <w:basedOn w:val="Normal"/>
    <w:rsid w:val="00AD318C"/>
    <w:pPr>
      <w:widowControl/>
      <w:numPr>
        <w:ilvl w:val="2"/>
        <w:numId w:val="3"/>
      </w:numPr>
    </w:pPr>
    <w:rPr>
      <w:rFonts w:ascii="Arial" w:eastAsia="Times New Roman" w:hAnsi="Arial" w:cs="Arial"/>
      <w:sz w:val="20"/>
      <w:szCs w:val="20"/>
    </w:rPr>
  </w:style>
  <w:style w:type="paragraph" w:customStyle="1" w:styleId="BlueBullet4">
    <w:name w:val="Blue Bullet 4"/>
    <w:basedOn w:val="Normal"/>
    <w:rsid w:val="00AD318C"/>
    <w:pPr>
      <w:widowControl/>
      <w:numPr>
        <w:ilvl w:val="3"/>
        <w:numId w:val="3"/>
      </w:numPr>
    </w:pPr>
    <w:rPr>
      <w:rFonts w:ascii="Arial" w:eastAsia="Times New Roman" w:hAnsi="Arial" w:cs="Times New Roman"/>
      <w:sz w:val="20"/>
      <w:szCs w:val="20"/>
    </w:rPr>
  </w:style>
  <w:style w:type="paragraph" w:customStyle="1" w:styleId="BlueDate">
    <w:name w:val="Blue Date"/>
    <w:basedOn w:val="Heading1"/>
    <w:rsid w:val="00AD318C"/>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paragraph" w:customStyle="1" w:styleId="BlueHeading">
    <w:name w:val="Blue Heading"/>
    <w:basedOn w:val="Heading5"/>
    <w:rsid w:val="00AD318C"/>
    <w:rPr>
      <w:color w:val="0000FF"/>
    </w:rPr>
  </w:style>
  <w:style w:type="paragraph" w:customStyle="1" w:styleId="bluetext">
    <w:name w:val="blue text"/>
    <w:basedOn w:val="Normal"/>
    <w:rsid w:val="00AD318C"/>
    <w:pPr>
      <w:widowControl/>
      <w:autoSpaceDE w:val="0"/>
      <w:autoSpaceDN w:val="0"/>
      <w:adjustRightInd w:val="0"/>
      <w:spacing w:before="240"/>
    </w:pPr>
    <w:rPr>
      <w:rFonts w:ascii="Arial" w:eastAsia="Times New Roman" w:hAnsi="Arial" w:cs="Times New Roman"/>
      <w:color w:val="3366FF"/>
      <w:sz w:val="20"/>
      <w:szCs w:val="24"/>
    </w:rPr>
  </w:style>
  <w:style w:type="paragraph" w:customStyle="1" w:styleId="BlueHeading0">
    <w:name w:val="BlueHeading"/>
    <w:basedOn w:val="Heading5"/>
    <w:rsid w:val="00AD318C"/>
    <w:rPr>
      <w:color w:val="0000FF"/>
    </w:rPr>
  </w:style>
  <w:style w:type="paragraph" w:customStyle="1" w:styleId="BodyText9pt">
    <w:name w:val="Body Text 9pt"/>
    <w:basedOn w:val="Normal"/>
    <w:rsid w:val="00AD318C"/>
    <w:pPr>
      <w:widowControl/>
      <w:spacing w:before="120" w:after="120"/>
    </w:pPr>
    <w:rPr>
      <w:rFonts w:ascii="Arial" w:eastAsia="Times New Roman" w:hAnsi="Arial" w:cs="Times New Roman"/>
      <w:sz w:val="18"/>
      <w:szCs w:val="24"/>
    </w:rPr>
  </w:style>
  <w:style w:type="paragraph" w:styleId="BodyTextIndent2">
    <w:name w:val="Body Text Indent 2"/>
    <w:basedOn w:val="Normal"/>
    <w:link w:val="BodyTextIndent2Char"/>
    <w:rsid w:val="00AD318C"/>
    <w:pPr>
      <w:widowControl/>
      <w:spacing w:after="120" w:line="480" w:lineRule="auto"/>
      <w:ind w:left="360"/>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AD318C"/>
    <w:rPr>
      <w:rFonts w:ascii="Arial" w:eastAsia="Times New Roman" w:hAnsi="Arial" w:cs="Times New Roman"/>
      <w:sz w:val="20"/>
      <w:szCs w:val="24"/>
    </w:rPr>
  </w:style>
  <w:style w:type="paragraph" w:customStyle="1" w:styleId="bullet">
    <w:name w:val="bullet"/>
    <w:basedOn w:val="Normal"/>
    <w:rsid w:val="00AD318C"/>
    <w:pPr>
      <w:widowControl/>
      <w:numPr>
        <w:ilvl w:val="1"/>
        <w:numId w:val="4"/>
      </w:numPr>
    </w:pPr>
    <w:rPr>
      <w:rFonts w:ascii="Arial" w:eastAsia="Times New Roman" w:hAnsi="Arial" w:cs="Times New Roman"/>
      <w:sz w:val="20"/>
    </w:rPr>
  </w:style>
  <w:style w:type="character" w:styleId="FollowedHyperlink">
    <w:name w:val="FollowedHyperlink"/>
    <w:basedOn w:val="DefaultParagraphFont"/>
    <w:rsid w:val="00AD318C"/>
    <w:rPr>
      <w:color w:val="800080"/>
      <w:u w:val="single"/>
    </w:rPr>
  </w:style>
  <w:style w:type="character" w:customStyle="1" w:styleId="FooterClientName">
    <w:name w:val="Footer Client Name"/>
    <w:basedOn w:val="DefaultParagraphFont"/>
    <w:rsid w:val="00AD318C"/>
    <w:rPr>
      <w:rFonts w:ascii="Garamond" w:hAnsi="Garamond"/>
      <w:b/>
      <w:color w:val="999999"/>
      <w:sz w:val="32"/>
      <w:szCs w:val="32"/>
    </w:rPr>
  </w:style>
  <w:style w:type="character" w:styleId="FootnoteReference">
    <w:name w:val="footnote reference"/>
    <w:basedOn w:val="DefaultParagraphFont"/>
    <w:semiHidden/>
    <w:rsid w:val="00AD318C"/>
    <w:rPr>
      <w:vertAlign w:val="superscript"/>
    </w:rPr>
  </w:style>
  <w:style w:type="paragraph" w:customStyle="1" w:styleId="FootnoteSeparater">
    <w:name w:val="Footnote Separater"/>
    <w:basedOn w:val="Normal"/>
    <w:next w:val="FootnoteText"/>
    <w:autoRedefine/>
    <w:rsid w:val="00AD318C"/>
    <w:pPr>
      <w:widowControl/>
      <w:spacing w:after="120"/>
    </w:pPr>
    <w:rPr>
      <w:rFonts w:ascii="Arial" w:eastAsia="Times New Roman" w:hAnsi="Arial" w:cs="Times New Roman"/>
      <w:sz w:val="18"/>
      <w:szCs w:val="24"/>
    </w:rPr>
  </w:style>
  <w:style w:type="paragraph" w:styleId="FootnoteText">
    <w:name w:val="footnote text"/>
    <w:basedOn w:val="Normal"/>
    <w:link w:val="FootnoteTextChar"/>
    <w:autoRedefine/>
    <w:semiHidden/>
    <w:rsid w:val="00AD318C"/>
    <w:pPr>
      <w:widowControl/>
      <w:ind w:left="360" w:hanging="360"/>
    </w:pPr>
    <w:rPr>
      <w:rFonts w:ascii="Arial" w:eastAsia="Times New Roman" w:hAnsi="Arial" w:cs="Times New Roman"/>
      <w:sz w:val="18"/>
      <w:szCs w:val="24"/>
    </w:rPr>
  </w:style>
  <w:style w:type="character" w:customStyle="1" w:styleId="FootnoteTextChar">
    <w:name w:val="Footnote Text Char"/>
    <w:basedOn w:val="DefaultParagraphFont"/>
    <w:link w:val="FootnoteText"/>
    <w:semiHidden/>
    <w:rsid w:val="00AD318C"/>
    <w:rPr>
      <w:rFonts w:ascii="Arial" w:eastAsia="Times New Roman" w:hAnsi="Arial" w:cs="Times New Roman"/>
      <w:sz w:val="18"/>
      <w:szCs w:val="24"/>
    </w:rPr>
  </w:style>
  <w:style w:type="paragraph" w:customStyle="1" w:styleId="GBA">
    <w:name w:val="GB A"/>
    <w:basedOn w:val="Normal"/>
    <w:next w:val="Normal"/>
    <w:rsid w:val="00AD318C"/>
    <w:pPr>
      <w:widowControl/>
      <w:numPr>
        <w:numId w:val="5"/>
      </w:numPr>
      <w:tabs>
        <w:tab w:val="left" w:pos="547"/>
      </w:tabs>
      <w:jc w:val="both"/>
    </w:pPr>
    <w:rPr>
      <w:rFonts w:ascii="Arial" w:eastAsia="Times New Roman" w:hAnsi="Arial" w:cs="Times New Roman"/>
      <w:sz w:val="20"/>
      <w:szCs w:val="24"/>
    </w:rPr>
  </w:style>
  <w:style w:type="paragraph" w:customStyle="1" w:styleId="GBQ">
    <w:name w:val="GB Q"/>
    <w:basedOn w:val="Normal"/>
    <w:next w:val="GBA"/>
    <w:rsid w:val="00AD318C"/>
    <w:pPr>
      <w:widowControl/>
      <w:numPr>
        <w:numId w:val="6"/>
      </w:numPr>
      <w:tabs>
        <w:tab w:val="left" w:pos="547"/>
      </w:tabs>
      <w:jc w:val="both"/>
    </w:pPr>
    <w:rPr>
      <w:rFonts w:ascii="Arial" w:eastAsia="Times New Roman" w:hAnsi="Arial" w:cs="Times New Roman"/>
      <w:sz w:val="20"/>
      <w:szCs w:val="24"/>
    </w:rPr>
  </w:style>
  <w:style w:type="paragraph" w:customStyle="1" w:styleId="GCSBullet">
    <w:name w:val="GCS Bullet"/>
    <w:basedOn w:val="Normal"/>
    <w:rsid w:val="00AD318C"/>
    <w:pPr>
      <w:widowControl/>
      <w:numPr>
        <w:ilvl w:val="2"/>
        <w:numId w:val="7"/>
      </w:numPr>
      <w:autoSpaceDE w:val="0"/>
      <w:autoSpaceDN w:val="0"/>
      <w:adjustRightInd w:val="0"/>
    </w:pPr>
    <w:rPr>
      <w:rFonts w:ascii="Arial" w:eastAsia="Times New Roman" w:hAnsi="Arial" w:cs="Times New Roman"/>
      <w:sz w:val="20"/>
      <w:szCs w:val="24"/>
    </w:rPr>
  </w:style>
  <w:style w:type="character" w:styleId="Hyperlink">
    <w:name w:val="Hyperlink"/>
    <w:basedOn w:val="DefaultParagraphFont"/>
    <w:rsid w:val="00AD318C"/>
    <w:rPr>
      <w:color w:val="0000FF"/>
      <w:u w:val="single"/>
    </w:rPr>
  </w:style>
  <w:style w:type="paragraph" w:customStyle="1" w:styleId="Table">
    <w:name w:val="Table"/>
    <w:basedOn w:val="Normal"/>
    <w:qFormat/>
    <w:rsid w:val="00AD318C"/>
    <w:pPr>
      <w:widowControl/>
      <w:spacing w:before="20" w:after="20"/>
    </w:pPr>
    <w:rPr>
      <w:rFonts w:ascii="Times New Roman" w:eastAsia="Times New Roman" w:hAnsi="Times New Roman" w:cs="Times New Roman"/>
    </w:rPr>
  </w:style>
  <w:style w:type="paragraph" w:customStyle="1" w:styleId="icontable">
    <w:name w:val="icon table"/>
    <w:basedOn w:val="Table"/>
    <w:rsid w:val="00AD318C"/>
    <w:pPr>
      <w:spacing w:before="0" w:after="0"/>
    </w:pPr>
    <w:rPr>
      <w:szCs w:val="20"/>
    </w:rPr>
  </w:style>
  <w:style w:type="paragraph" w:customStyle="1" w:styleId="Level">
    <w:name w:val="Level"/>
    <w:basedOn w:val="Normal"/>
    <w:rsid w:val="00AD318C"/>
    <w:pPr>
      <w:widowControl/>
      <w:tabs>
        <w:tab w:val="right" w:leader="dot" w:pos="2520"/>
        <w:tab w:val="left" w:pos="3480"/>
        <w:tab w:val="right" w:leader="dot" w:pos="5400"/>
        <w:tab w:val="left" w:pos="6300"/>
        <w:tab w:val="right" w:leader="dot" w:pos="9360"/>
      </w:tabs>
      <w:suppressAutoHyphens/>
      <w:spacing w:line="280" w:lineRule="exact"/>
      <w:ind w:left="72"/>
    </w:pPr>
    <w:rPr>
      <w:rFonts w:ascii="Arial" w:eastAsia="Times New Roman" w:hAnsi="Arial" w:cs="Times New Roman"/>
      <w:spacing w:val="-3"/>
      <w:sz w:val="20"/>
      <w:szCs w:val="20"/>
    </w:rPr>
  </w:style>
  <w:style w:type="paragraph" w:styleId="ListBullet">
    <w:name w:val="List Bullet"/>
    <w:basedOn w:val="Normal"/>
    <w:autoRedefine/>
    <w:rsid w:val="00AD318C"/>
    <w:pPr>
      <w:widowControl/>
      <w:ind w:left="1440"/>
    </w:pPr>
    <w:rPr>
      <w:rFonts w:ascii="Arial" w:eastAsia="Times New Roman" w:hAnsi="Arial" w:cs="Times New Roman"/>
      <w:sz w:val="20"/>
      <w:szCs w:val="24"/>
    </w:rPr>
  </w:style>
  <w:style w:type="paragraph" w:styleId="ListNumber">
    <w:name w:val="List Number"/>
    <w:basedOn w:val="Normal"/>
    <w:rsid w:val="00AD318C"/>
    <w:pPr>
      <w:widowControl/>
    </w:pPr>
    <w:rPr>
      <w:rFonts w:ascii="Arial" w:eastAsia="Times New Roman" w:hAnsi="Arial" w:cs="Times New Roman"/>
      <w:sz w:val="20"/>
      <w:szCs w:val="24"/>
    </w:rPr>
  </w:style>
  <w:style w:type="paragraph" w:customStyle="1" w:styleId="Name">
    <w:name w:val="Name"/>
    <w:basedOn w:val="BodyText"/>
    <w:rsid w:val="00AD318C"/>
    <w:pPr>
      <w:widowControl/>
      <w:spacing w:before="0" w:after="240"/>
      <w:ind w:left="0"/>
      <w:jc w:val="right"/>
    </w:pPr>
    <w:rPr>
      <w:rFonts w:ascii="Times New Roman" w:eastAsia="Times New Roman" w:hAnsi="Times New Roman" w:cs="Times New Roman"/>
      <w:i/>
      <w:sz w:val="24"/>
      <w:szCs w:val="24"/>
    </w:rPr>
  </w:style>
  <w:style w:type="paragraph" w:customStyle="1" w:styleId="NormalGB">
    <w:name w:val="Normal GB"/>
    <w:basedOn w:val="Normal"/>
    <w:rsid w:val="00AD318C"/>
    <w:pPr>
      <w:widowControl/>
      <w:jc w:val="both"/>
    </w:pPr>
    <w:rPr>
      <w:rFonts w:ascii="Arial" w:eastAsia="Times New Roman" w:hAnsi="Arial" w:cs="Times New Roman"/>
      <w:sz w:val="20"/>
      <w:szCs w:val="24"/>
    </w:rPr>
  </w:style>
  <w:style w:type="paragraph" w:customStyle="1" w:styleId="NormalGBDblSpace">
    <w:name w:val="Normal GB Dbl Space"/>
    <w:basedOn w:val="Normal"/>
    <w:rsid w:val="00AD318C"/>
    <w:pPr>
      <w:widowControl/>
      <w:spacing w:after="240"/>
      <w:jc w:val="both"/>
    </w:pPr>
    <w:rPr>
      <w:rFonts w:ascii="Arial" w:eastAsia="Times New Roman" w:hAnsi="Arial" w:cs="Times New Roman"/>
      <w:iCs/>
      <w:noProof/>
      <w:sz w:val="20"/>
      <w:szCs w:val="24"/>
    </w:rPr>
  </w:style>
  <w:style w:type="paragraph" w:customStyle="1" w:styleId="NormalGB15Caption">
    <w:name w:val="Normal GB 1.5 Caption"/>
    <w:basedOn w:val="NormalGBDblSpace"/>
    <w:next w:val="NormalGBDblSpace"/>
    <w:rsid w:val="00AD318C"/>
    <w:rPr>
      <w:b/>
    </w:rPr>
  </w:style>
  <w:style w:type="paragraph" w:customStyle="1" w:styleId="NormalGBAfterTableDblSp">
    <w:name w:val="Normal GB After Table Dbl Sp"/>
    <w:basedOn w:val="NormalGBDblSpace"/>
    <w:next w:val="NormalGBDblSpace"/>
    <w:rsid w:val="00AD318C"/>
    <w:pPr>
      <w:tabs>
        <w:tab w:val="left" w:pos="360"/>
      </w:tabs>
      <w:spacing w:before="480"/>
    </w:pPr>
    <w:rPr>
      <w:bCs/>
      <w:iCs w:val="0"/>
      <w:noProof w:val="0"/>
    </w:rPr>
  </w:style>
  <w:style w:type="paragraph" w:customStyle="1" w:styleId="NormalGBClosing">
    <w:name w:val="Normal GB Closing"/>
    <w:basedOn w:val="NormalGBDblSpace"/>
    <w:next w:val="Normal"/>
    <w:rsid w:val="00AD318C"/>
    <w:pPr>
      <w:tabs>
        <w:tab w:val="right" w:pos="9360"/>
      </w:tabs>
      <w:spacing w:after="720"/>
    </w:pPr>
    <w:rPr>
      <w:bCs/>
    </w:rPr>
  </w:style>
  <w:style w:type="paragraph" w:customStyle="1" w:styleId="NormalGBHeading">
    <w:name w:val="Normal GB Heading"/>
    <w:basedOn w:val="Normal"/>
    <w:next w:val="NormalGBDblSpace"/>
    <w:autoRedefine/>
    <w:rsid w:val="00AD318C"/>
    <w:pPr>
      <w:widowControl/>
      <w:tabs>
        <w:tab w:val="center" w:pos="4356"/>
        <w:tab w:val="right" w:pos="9360"/>
      </w:tabs>
      <w:spacing w:after="480"/>
      <w:jc w:val="center"/>
    </w:pPr>
    <w:rPr>
      <w:rFonts w:ascii="Arial" w:eastAsia="Times New Roman" w:hAnsi="Arial" w:cs="Arial"/>
      <w:b/>
      <w:bCs/>
      <w:sz w:val="28"/>
      <w:szCs w:val="26"/>
    </w:rPr>
  </w:style>
  <w:style w:type="paragraph" w:customStyle="1" w:styleId="NormalGBLeftJustify">
    <w:name w:val="Normal GB Left Justify"/>
    <w:basedOn w:val="NormalGB"/>
    <w:next w:val="NormalGB"/>
    <w:rsid w:val="00AD318C"/>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AD318C"/>
    <w:pPr>
      <w:tabs>
        <w:tab w:val="right" w:pos="9360"/>
      </w:tabs>
    </w:pPr>
  </w:style>
  <w:style w:type="paragraph" w:customStyle="1" w:styleId="NormalGBSubhead11">
    <w:name w:val="Normal GB Subhead 11"/>
    <w:basedOn w:val="Normal"/>
    <w:next w:val="NormalGB"/>
    <w:rsid w:val="00AD318C"/>
    <w:pPr>
      <w:keepNext/>
      <w:keepLines/>
      <w:widowControl/>
      <w:tabs>
        <w:tab w:val="right" w:pos="9360"/>
      </w:tabs>
    </w:pPr>
    <w:rPr>
      <w:rFonts w:ascii="Arial" w:eastAsia="Times New Roman" w:hAnsi="Arial" w:cs="Arial"/>
      <w:b/>
      <w:bCs/>
      <w:sz w:val="20"/>
      <w:szCs w:val="24"/>
    </w:rPr>
  </w:style>
  <w:style w:type="paragraph" w:customStyle="1" w:styleId="Number">
    <w:name w:val="Number"/>
    <w:basedOn w:val="ListNumber"/>
    <w:rsid w:val="00AD318C"/>
    <w:pPr>
      <w:numPr>
        <w:numId w:val="9"/>
      </w:numPr>
      <w:spacing w:after="240"/>
    </w:pPr>
  </w:style>
  <w:style w:type="paragraph" w:customStyle="1" w:styleId="Number2">
    <w:name w:val="Number 2"/>
    <w:basedOn w:val="Number"/>
    <w:rsid w:val="00AD318C"/>
    <w:pPr>
      <w:numPr>
        <w:ilvl w:val="1"/>
      </w:numPr>
    </w:pPr>
  </w:style>
  <w:style w:type="paragraph" w:customStyle="1" w:styleId="Number3">
    <w:name w:val="Number 3"/>
    <w:basedOn w:val="Number"/>
    <w:rsid w:val="00AD318C"/>
    <w:pPr>
      <w:numPr>
        <w:ilvl w:val="2"/>
      </w:numPr>
    </w:pPr>
  </w:style>
  <w:style w:type="paragraph" w:customStyle="1" w:styleId="Number4">
    <w:name w:val="Number 4"/>
    <w:basedOn w:val="Number"/>
    <w:rsid w:val="00AD318C"/>
    <w:pPr>
      <w:numPr>
        <w:ilvl w:val="3"/>
      </w:numPr>
    </w:pPr>
  </w:style>
  <w:style w:type="paragraph" w:customStyle="1" w:styleId="N-Underline">
    <w:name w:val="N-Underline"/>
    <w:basedOn w:val="Normal"/>
    <w:rsid w:val="00AD318C"/>
    <w:pPr>
      <w:widowControl/>
      <w:tabs>
        <w:tab w:val="left" w:pos="600"/>
        <w:tab w:val="left" w:pos="1200"/>
      </w:tabs>
      <w:overflowPunct w:val="0"/>
      <w:spacing w:line="-240" w:lineRule="auto"/>
      <w:jc w:val="center"/>
      <w:textAlignment w:val="baseline"/>
    </w:pPr>
    <w:rPr>
      <w:rFonts w:ascii="Arial" w:eastAsia="Times New Roman" w:hAnsi="Arial" w:cs="Arial"/>
      <w:b/>
      <w:bCs/>
      <w:sz w:val="20"/>
      <w:szCs w:val="20"/>
      <w:u w:val="thick"/>
    </w:rPr>
  </w:style>
  <w:style w:type="character" w:styleId="PageNumber">
    <w:name w:val="page number"/>
    <w:basedOn w:val="DefaultParagraphFont"/>
    <w:rsid w:val="00AD318C"/>
    <w:rPr>
      <w:rFonts w:ascii="Arial" w:hAnsi="Arial"/>
      <w:sz w:val="20"/>
    </w:rPr>
  </w:style>
  <w:style w:type="paragraph" w:customStyle="1" w:styleId="Resume">
    <w:name w:val="Resume"/>
    <w:basedOn w:val="Normal"/>
    <w:rsid w:val="00AD318C"/>
    <w:pPr>
      <w:widowControl/>
      <w:pBdr>
        <w:bottom w:val="single" w:sz="12" w:space="1" w:color="auto"/>
      </w:pBdr>
      <w:tabs>
        <w:tab w:val="right" w:pos="9360"/>
      </w:tabs>
      <w:spacing w:after="120"/>
    </w:pPr>
    <w:rPr>
      <w:rFonts w:ascii="Arial" w:eastAsia="Times New Roman" w:hAnsi="Arial" w:cs="Times New Roman"/>
      <w:b/>
      <w:smallCaps/>
      <w:sz w:val="28"/>
      <w:szCs w:val="28"/>
      <w:lang w:bidi="he-IL"/>
    </w:rPr>
  </w:style>
  <w:style w:type="paragraph" w:customStyle="1" w:styleId="Spacer">
    <w:name w:val="Spacer"/>
    <w:basedOn w:val="Normal"/>
    <w:rsid w:val="00AD318C"/>
    <w:pPr>
      <w:widowControl/>
    </w:pPr>
    <w:rPr>
      <w:rFonts w:ascii="Arial" w:eastAsia="Times New Roman" w:hAnsi="Arial" w:cs="Arial"/>
    </w:rPr>
  </w:style>
  <w:style w:type="paragraph" w:customStyle="1" w:styleId="Subheading">
    <w:name w:val="Subheading"/>
    <w:basedOn w:val="Normal"/>
    <w:next w:val="BodyText"/>
    <w:qFormat/>
    <w:rsid w:val="00AD318C"/>
    <w:pPr>
      <w:keepNext/>
      <w:widowControl/>
      <w:spacing w:before="180"/>
    </w:pPr>
    <w:rPr>
      <w:rFonts w:ascii="Arial" w:eastAsia="Times New Roman" w:hAnsi="Arial" w:cs="Times New Roman"/>
      <w:b/>
      <w:sz w:val="26"/>
      <w:szCs w:val="26"/>
    </w:rPr>
  </w:style>
  <w:style w:type="character" w:customStyle="1" w:styleId="TableofContentsText">
    <w:name w:val="Table of Contents Text"/>
    <w:basedOn w:val="DefaultParagraphFont"/>
    <w:rsid w:val="00AD318C"/>
    <w:rPr>
      <w:rFonts w:ascii="Arial" w:hAnsi="Arial" w:cs="Arial"/>
      <w:sz w:val="22"/>
      <w:szCs w:val="22"/>
    </w:rPr>
  </w:style>
  <w:style w:type="paragraph" w:customStyle="1" w:styleId="TNR11">
    <w:name w:val="TNR 11"/>
    <w:basedOn w:val="Normal"/>
    <w:rsid w:val="00AD318C"/>
    <w:pPr>
      <w:widowControl/>
      <w:spacing w:after="240"/>
      <w:ind w:left="3067"/>
    </w:pPr>
    <w:rPr>
      <w:rFonts w:ascii="Arial" w:eastAsia="Times New Roman" w:hAnsi="Arial" w:cs="Times New Roman"/>
    </w:rPr>
  </w:style>
  <w:style w:type="paragraph" w:styleId="TOC1">
    <w:name w:val="toc 1"/>
    <w:basedOn w:val="Normal"/>
    <w:next w:val="Normal"/>
    <w:autoRedefine/>
    <w:semiHidden/>
    <w:rsid w:val="00AD318C"/>
    <w:pPr>
      <w:widowControl/>
      <w:tabs>
        <w:tab w:val="right" w:leader="dot" w:pos="10368"/>
      </w:tabs>
      <w:spacing w:before="120"/>
      <w:ind w:left="432" w:right="720" w:hanging="432"/>
    </w:pPr>
    <w:rPr>
      <w:rFonts w:ascii="Arial" w:eastAsia="Times New Roman" w:hAnsi="Arial" w:cs="Times New Roman"/>
    </w:rPr>
  </w:style>
  <w:style w:type="paragraph" w:styleId="TOC2">
    <w:name w:val="toc 2"/>
    <w:basedOn w:val="Normal"/>
    <w:next w:val="Normal"/>
    <w:autoRedefine/>
    <w:semiHidden/>
    <w:rsid w:val="00AD318C"/>
    <w:pPr>
      <w:widowControl/>
      <w:tabs>
        <w:tab w:val="right" w:leader="dot" w:pos="10368"/>
      </w:tabs>
      <w:ind w:left="1080" w:hanging="720"/>
    </w:pPr>
    <w:rPr>
      <w:rFonts w:ascii="Arial" w:eastAsia="Times New Roman" w:hAnsi="Arial" w:cs="Times New Roman"/>
      <w:szCs w:val="20"/>
    </w:rPr>
  </w:style>
  <w:style w:type="paragraph" w:styleId="TOC3">
    <w:name w:val="toc 3"/>
    <w:basedOn w:val="Normal"/>
    <w:next w:val="Normal"/>
    <w:autoRedefine/>
    <w:semiHidden/>
    <w:rsid w:val="00AD318C"/>
    <w:pPr>
      <w:widowControl/>
      <w:tabs>
        <w:tab w:val="right" w:pos="10080"/>
      </w:tabs>
      <w:ind w:left="475"/>
    </w:pPr>
    <w:rPr>
      <w:rFonts w:ascii="Arial" w:eastAsia="Times New Roman" w:hAnsi="Arial" w:cs="Times New Roman"/>
      <w:szCs w:val="24"/>
    </w:rPr>
  </w:style>
  <w:style w:type="paragraph" w:styleId="TOC4">
    <w:name w:val="toc 4"/>
    <w:basedOn w:val="Normal"/>
    <w:next w:val="Normal"/>
    <w:autoRedefine/>
    <w:semiHidden/>
    <w:rsid w:val="00AD318C"/>
    <w:pPr>
      <w:widowControl/>
      <w:ind w:left="720"/>
    </w:pPr>
    <w:rPr>
      <w:rFonts w:ascii="Arial" w:eastAsia="Times New Roman" w:hAnsi="Arial" w:cs="Times New Roman"/>
      <w:szCs w:val="24"/>
    </w:rPr>
  </w:style>
  <w:style w:type="paragraph" w:styleId="TOC5">
    <w:name w:val="toc 5"/>
    <w:basedOn w:val="Normal"/>
    <w:next w:val="Normal"/>
    <w:autoRedefine/>
    <w:semiHidden/>
    <w:rsid w:val="00AD318C"/>
    <w:pPr>
      <w:widowControl/>
      <w:ind w:left="960"/>
    </w:pPr>
    <w:rPr>
      <w:rFonts w:ascii="Arial" w:eastAsia="Times New Roman" w:hAnsi="Arial" w:cs="Times New Roman"/>
      <w:szCs w:val="24"/>
    </w:rPr>
  </w:style>
  <w:style w:type="paragraph" w:styleId="TOC6">
    <w:name w:val="toc 6"/>
    <w:basedOn w:val="Normal"/>
    <w:next w:val="Normal"/>
    <w:autoRedefine/>
    <w:semiHidden/>
    <w:rsid w:val="00AD318C"/>
    <w:pPr>
      <w:widowControl/>
      <w:ind w:left="1200"/>
    </w:pPr>
    <w:rPr>
      <w:rFonts w:ascii="Arial" w:eastAsia="Times New Roman" w:hAnsi="Arial" w:cs="Times New Roman"/>
      <w:szCs w:val="24"/>
    </w:rPr>
  </w:style>
  <w:style w:type="paragraph" w:styleId="TOC7">
    <w:name w:val="toc 7"/>
    <w:basedOn w:val="Normal"/>
    <w:next w:val="Normal"/>
    <w:autoRedefine/>
    <w:semiHidden/>
    <w:rsid w:val="00AD318C"/>
    <w:pPr>
      <w:widowControl/>
      <w:ind w:left="1440"/>
    </w:pPr>
    <w:rPr>
      <w:rFonts w:ascii="Arial" w:eastAsia="Times New Roman" w:hAnsi="Arial" w:cs="Times New Roman"/>
      <w:szCs w:val="24"/>
    </w:rPr>
  </w:style>
  <w:style w:type="paragraph" w:styleId="TOC8">
    <w:name w:val="toc 8"/>
    <w:basedOn w:val="Normal"/>
    <w:next w:val="Normal"/>
    <w:autoRedefine/>
    <w:semiHidden/>
    <w:rsid w:val="00AD318C"/>
    <w:pPr>
      <w:widowControl/>
      <w:ind w:left="1680"/>
    </w:pPr>
    <w:rPr>
      <w:rFonts w:ascii="Arial" w:eastAsia="Times New Roman" w:hAnsi="Arial" w:cs="Times New Roman"/>
      <w:szCs w:val="24"/>
    </w:rPr>
  </w:style>
  <w:style w:type="paragraph" w:styleId="TOC9">
    <w:name w:val="toc 9"/>
    <w:basedOn w:val="Normal"/>
    <w:next w:val="Normal"/>
    <w:autoRedefine/>
    <w:semiHidden/>
    <w:rsid w:val="00AD318C"/>
    <w:pPr>
      <w:widowControl/>
      <w:ind w:left="1920"/>
    </w:pPr>
    <w:rPr>
      <w:rFonts w:ascii="Arial" w:eastAsia="Times New Roman" w:hAnsi="Arial" w:cs="Times New Roman"/>
      <w:szCs w:val="24"/>
    </w:rPr>
  </w:style>
  <w:style w:type="paragraph" w:customStyle="1" w:styleId="TOC91">
    <w:name w:val="TOC 91"/>
    <w:basedOn w:val="Normal"/>
    <w:next w:val="Normal"/>
    <w:autoRedefine/>
    <w:semiHidden/>
    <w:rsid w:val="00AD318C"/>
    <w:pPr>
      <w:widowControl/>
      <w:ind w:left="1920"/>
    </w:pPr>
    <w:rPr>
      <w:rFonts w:ascii="Arial" w:eastAsia="Times New Roman" w:hAnsi="Arial" w:cs="Times New Roman"/>
      <w:sz w:val="20"/>
      <w:szCs w:val="24"/>
    </w:rPr>
  </w:style>
  <w:style w:type="character" w:styleId="PlaceholderText">
    <w:name w:val="Placeholder Text"/>
    <w:basedOn w:val="DefaultParagraphFont"/>
    <w:uiPriority w:val="99"/>
    <w:semiHidden/>
    <w:rsid w:val="00AD318C"/>
    <w:rPr>
      <w:color w:val="808080"/>
    </w:rPr>
  </w:style>
  <w:style w:type="numbering" w:customStyle="1" w:styleId="NoList1">
    <w:name w:val="No List1"/>
    <w:next w:val="NoList"/>
    <w:uiPriority w:val="99"/>
    <w:semiHidden/>
    <w:unhideWhenUsed/>
    <w:rsid w:val="00AD318C"/>
  </w:style>
  <w:style w:type="table" w:customStyle="1" w:styleId="TableGrid1">
    <w:name w:val="Table Grid1"/>
    <w:basedOn w:val="TableNormal"/>
    <w:next w:val="TableGrid"/>
    <w:rsid w:val="00AD318C"/>
    <w:pPr>
      <w:widowControl/>
      <w:spacing w:before="60" w:after="6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5C8EBEDB641C99A203EBBFDE2814F"/>
        <w:category>
          <w:name w:val="General"/>
          <w:gallery w:val="placeholder"/>
        </w:category>
        <w:types>
          <w:type w:val="bbPlcHdr"/>
        </w:types>
        <w:behaviors>
          <w:behavior w:val="content"/>
        </w:behaviors>
        <w:guid w:val="{59C57740-855F-4607-AA0C-8ED2D7A1F077}"/>
      </w:docPartPr>
      <w:docPartBody>
        <w:p w:rsidR="00984DAF" w:rsidRDefault="00984DAF" w:rsidP="00984DAF">
          <w:pPr>
            <w:pStyle w:val="DB55C8EBEDB641C99A203EBBFDE2814F"/>
          </w:pPr>
          <w:r w:rsidRPr="00023891">
            <w:rPr>
              <w:rStyle w:val="PlaceholderText"/>
              <w:rFonts w:ascii="Arial" w:eastAsia="Calibri" w:hAnsi="Arial" w:cs="Arial"/>
            </w:rPr>
            <w:t>Click here to enter text.</w:t>
          </w:r>
        </w:p>
      </w:docPartBody>
    </w:docPart>
    <w:docPart>
      <w:docPartPr>
        <w:name w:val="FA13F7C881FF4EC593FA58D4AA916925"/>
        <w:category>
          <w:name w:val="General"/>
          <w:gallery w:val="placeholder"/>
        </w:category>
        <w:types>
          <w:type w:val="bbPlcHdr"/>
        </w:types>
        <w:behaviors>
          <w:behavior w:val="content"/>
        </w:behaviors>
        <w:guid w:val="{997B561E-DACA-4A79-8999-03FDCF21544E}"/>
      </w:docPartPr>
      <w:docPartBody>
        <w:p w:rsidR="00984DAF" w:rsidRDefault="00984DAF" w:rsidP="00984DAF">
          <w:pPr>
            <w:pStyle w:val="FA13F7C881FF4EC593FA58D4AA916925"/>
          </w:pPr>
          <w:r w:rsidRPr="00023891">
            <w:rPr>
              <w:rStyle w:val="PlaceholderText"/>
              <w:rFonts w:ascii="Arial" w:eastAsia="Calibri" w:hAnsi="Arial" w:cs="Arial"/>
            </w:rPr>
            <w:t>Click here to enter text.</w:t>
          </w:r>
        </w:p>
      </w:docPartBody>
    </w:docPart>
    <w:docPart>
      <w:docPartPr>
        <w:name w:val="957459A5952B4C8C961A4E34B142937F"/>
        <w:category>
          <w:name w:val="General"/>
          <w:gallery w:val="placeholder"/>
        </w:category>
        <w:types>
          <w:type w:val="bbPlcHdr"/>
        </w:types>
        <w:behaviors>
          <w:behavior w:val="content"/>
        </w:behaviors>
        <w:guid w:val="{91683EF3-F281-4D21-A9BE-93CF670A847C}"/>
      </w:docPartPr>
      <w:docPartBody>
        <w:p w:rsidR="00984DAF" w:rsidRDefault="00984DAF" w:rsidP="00984DAF">
          <w:pPr>
            <w:pStyle w:val="957459A5952B4C8C961A4E34B142937F"/>
          </w:pPr>
          <w:r w:rsidRPr="00023891">
            <w:rPr>
              <w:rStyle w:val="PlaceholderText"/>
              <w:rFonts w:ascii="Arial" w:eastAsia="Calibri" w:hAnsi="Arial" w:cs="Arial"/>
            </w:rPr>
            <w:t>Click here to enter text.</w:t>
          </w:r>
        </w:p>
      </w:docPartBody>
    </w:docPart>
    <w:docPart>
      <w:docPartPr>
        <w:name w:val="74E66033F5E845B2B8C146C61B818A2A"/>
        <w:category>
          <w:name w:val="General"/>
          <w:gallery w:val="placeholder"/>
        </w:category>
        <w:types>
          <w:type w:val="bbPlcHdr"/>
        </w:types>
        <w:behaviors>
          <w:behavior w:val="content"/>
        </w:behaviors>
        <w:guid w:val="{A6912BD4-3430-4D02-AB57-C2402D62E193}"/>
      </w:docPartPr>
      <w:docPartBody>
        <w:p w:rsidR="00984DAF" w:rsidRDefault="00984DAF" w:rsidP="00984DAF">
          <w:pPr>
            <w:pStyle w:val="74E66033F5E845B2B8C146C61B818A2A"/>
          </w:pPr>
          <w:r w:rsidRPr="00325416">
            <w:rPr>
              <w:rStyle w:val="PlaceholderText"/>
              <w:rFonts w:ascii="Arial" w:eastAsia="Calibri" w:hAnsi="Arial" w:cs="Arial"/>
            </w:rPr>
            <w:t>Click here to enter text.</w:t>
          </w:r>
        </w:p>
      </w:docPartBody>
    </w:docPart>
    <w:docPart>
      <w:docPartPr>
        <w:name w:val="B57BC705722B422BBBB3BE5611786723"/>
        <w:category>
          <w:name w:val="General"/>
          <w:gallery w:val="placeholder"/>
        </w:category>
        <w:types>
          <w:type w:val="bbPlcHdr"/>
        </w:types>
        <w:behaviors>
          <w:behavior w:val="content"/>
        </w:behaviors>
        <w:guid w:val="{F0704E28-DA65-42F9-B4D3-C53152C9188F}"/>
      </w:docPartPr>
      <w:docPartBody>
        <w:p w:rsidR="00984DAF" w:rsidRDefault="00984DAF" w:rsidP="00984DAF">
          <w:pPr>
            <w:pStyle w:val="B57BC705722B422BBBB3BE5611786723"/>
          </w:pPr>
          <w:r w:rsidRPr="00325416">
            <w:rPr>
              <w:rStyle w:val="PlaceholderText"/>
              <w:rFonts w:ascii="Arial" w:eastAsia="Calibri" w:hAnsi="Arial" w:cs="Arial"/>
            </w:rPr>
            <w:t>Click here to enter text.</w:t>
          </w:r>
        </w:p>
      </w:docPartBody>
    </w:docPart>
    <w:docPart>
      <w:docPartPr>
        <w:name w:val="E0F3BAF9A9624A7EB2631186CC7C0A02"/>
        <w:category>
          <w:name w:val="General"/>
          <w:gallery w:val="placeholder"/>
        </w:category>
        <w:types>
          <w:type w:val="bbPlcHdr"/>
        </w:types>
        <w:behaviors>
          <w:behavior w:val="content"/>
        </w:behaviors>
        <w:guid w:val="{2A8C89E9-99B3-4D33-8379-D6C5A87F7F99}"/>
      </w:docPartPr>
      <w:docPartBody>
        <w:p w:rsidR="00984DAF" w:rsidRDefault="00984DAF" w:rsidP="00984DAF">
          <w:pPr>
            <w:pStyle w:val="E0F3BAF9A9624A7EB2631186CC7C0A02"/>
          </w:pPr>
          <w:r w:rsidRPr="008B31FC">
            <w:rPr>
              <w:rFonts w:eastAsia="Calibri" w:cs="Arial"/>
              <w:color w:val="3B3838" w:themeColor="background2" w:themeShade="40"/>
              <w:sz w:val="24"/>
            </w:rPr>
            <w:t>Click here to enter text.</w:t>
          </w:r>
        </w:p>
      </w:docPartBody>
    </w:docPart>
    <w:docPart>
      <w:docPartPr>
        <w:name w:val="4A5C3C71970B449E944F9FDFFE42DD8C"/>
        <w:category>
          <w:name w:val="General"/>
          <w:gallery w:val="placeholder"/>
        </w:category>
        <w:types>
          <w:type w:val="bbPlcHdr"/>
        </w:types>
        <w:behaviors>
          <w:behavior w:val="content"/>
        </w:behaviors>
        <w:guid w:val="{CA989E93-2277-4661-86D9-F8A5835C3BFB}"/>
      </w:docPartPr>
      <w:docPartBody>
        <w:p w:rsidR="00984DAF" w:rsidRDefault="00984DAF" w:rsidP="00984DAF">
          <w:pPr>
            <w:pStyle w:val="4A5C3C71970B449E944F9FDFFE42DD8C"/>
          </w:pPr>
          <w:r w:rsidRPr="008B31FC">
            <w:rPr>
              <w:rFonts w:eastAsia="Calibri" w:cs="Arial"/>
              <w:color w:val="3B3838" w:themeColor="background2" w:themeShade="40"/>
              <w:sz w:val="24"/>
            </w:rPr>
            <w:t>Click here to enter text.</w:t>
          </w:r>
        </w:p>
      </w:docPartBody>
    </w:docPart>
    <w:docPart>
      <w:docPartPr>
        <w:name w:val="508C60C7A1154BB0BA562679F10B43C2"/>
        <w:category>
          <w:name w:val="General"/>
          <w:gallery w:val="placeholder"/>
        </w:category>
        <w:types>
          <w:type w:val="bbPlcHdr"/>
        </w:types>
        <w:behaviors>
          <w:behavior w:val="content"/>
        </w:behaviors>
        <w:guid w:val="{8D6E6573-0903-4C0C-A41D-54213D247599}"/>
      </w:docPartPr>
      <w:docPartBody>
        <w:p w:rsidR="00984DAF" w:rsidRDefault="00984DAF" w:rsidP="00984DAF">
          <w:pPr>
            <w:pStyle w:val="508C60C7A1154BB0BA562679F10B43C2"/>
          </w:pPr>
          <w:r w:rsidRPr="008B31FC">
            <w:rPr>
              <w:rFonts w:eastAsia="Calibri" w:cs="Arial"/>
              <w:color w:val="3B3838" w:themeColor="background2" w:themeShade="40"/>
              <w:sz w:val="24"/>
            </w:rPr>
            <w:t>Click here to enter text.</w:t>
          </w:r>
        </w:p>
      </w:docPartBody>
    </w:docPart>
    <w:docPart>
      <w:docPartPr>
        <w:name w:val="4CFD1BA116804F99872EAF32A5AF4CEA"/>
        <w:category>
          <w:name w:val="General"/>
          <w:gallery w:val="placeholder"/>
        </w:category>
        <w:types>
          <w:type w:val="bbPlcHdr"/>
        </w:types>
        <w:behaviors>
          <w:behavior w:val="content"/>
        </w:behaviors>
        <w:guid w:val="{9509C70E-05A6-44E4-86F5-75ADB341B29C}"/>
      </w:docPartPr>
      <w:docPartBody>
        <w:p w:rsidR="00984DAF" w:rsidRDefault="00984DAF" w:rsidP="00984DAF">
          <w:pPr>
            <w:pStyle w:val="4CFD1BA116804F99872EAF32A5AF4CEA"/>
          </w:pPr>
          <w:r w:rsidRPr="008B31FC">
            <w:rPr>
              <w:rFonts w:eastAsia="Calibri" w:cs="Arial"/>
              <w:color w:val="3B3838" w:themeColor="background2" w:themeShade="40"/>
              <w:sz w:val="24"/>
            </w:rPr>
            <w:t>Click here to enter text.</w:t>
          </w:r>
        </w:p>
      </w:docPartBody>
    </w:docPart>
    <w:docPart>
      <w:docPartPr>
        <w:name w:val="1EAD93484FF0435FB4E287159933EF33"/>
        <w:category>
          <w:name w:val="General"/>
          <w:gallery w:val="placeholder"/>
        </w:category>
        <w:types>
          <w:type w:val="bbPlcHdr"/>
        </w:types>
        <w:behaviors>
          <w:behavior w:val="content"/>
        </w:behaviors>
        <w:guid w:val="{F974DBE9-0C87-4758-A18C-4BF98342C401}"/>
      </w:docPartPr>
      <w:docPartBody>
        <w:p w:rsidR="00984DAF" w:rsidRDefault="00984DAF" w:rsidP="00984DAF">
          <w:pPr>
            <w:pStyle w:val="1EAD93484FF0435FB4E287159933EF33"/>
          </w:pPr>
          <w:r w:rsidRPr="008B31FC">
            <w:rPr>
              <w:rFonts w:eastAsia="Calibri" w:cs="Arial"/>
              <w:color w:val="3B3838" w:themeColor="background2" w:themeShade="40"/>
              <w:sz w:val="24"/>
            </w:rPr>
            <w:t>Click here to enter text.</w:t>
          </w:r>
        </w:p>
      </w:docPartBody>
    </w:docPart>
    <w:docPart>
      <w:docPartPr>
        <w:name w:val="B8FD9106BF3B416D9BE7B5FD13AC5CD1"/>
        <w:category>
          <w:name w:val="General"/>
          <w:gallery w:val="placeholder"/>
        </w:category>
        <w:types>
          <w:type w:val="bbPlcHdr"/>
        </w:types>
        <w:behaviors>
          <w:behavior w:val="content"/>
        </w:behaviors>
        <w:guid w:val="{2BBA3C20-AC8C-4BD3-84B5-7CDC5116234C}"/>
      </w:docPartPr>
      <w:docPartBody>
        <w:p w:rsidR="00984DAF" w:rsidRDefault="00984DAF" w:rsidP="00984DAF">
          <w:pPr>
            <w:pStyle w:val="B8FD9106BF3B416D9BE7B5FD13AC5CD1"/>
          </w:pPr>
          <w:r w:rsidRPr="008B31FC">
            <w:rPr>
              <w:rFonts w:eastAsia="Calibri" w:cs="Arial"/>
              <w:color w:val="3B3838" w:themeColor="background2" w:themeShade="40"/>
              <w:sz w:val="24"/>
            </w:rPr>
            <w:t>Click here to enter text.</w:t>
          </w:r>
        </w:p>
      </w:docPartBody>
    </w:docPart>
    <w:docPart>
      <w:docPartPr>
        <w:name w:val="57BC8FFDD85842FEAE23EB9B55CC373F"/>
        <w:category>
          <w:name w:val="General"/>
          <w:gallery w:val="placeholder"/>
        </w:category>
        <w:types>
          <w:type w:val="bbPlcHdr"/>
        </w:types>
        <w:behaviors>
          <w:behavior w:val="content"/>
        </w:behaviors>
        <w:guid w:val="{44CF9CA1-5391-4E73-A422-32820FC031D9}"/>
      </w:docPartPr>
      <w:docPartBody>
        <w:p w:rsidR="00984DAF" w:rsidRDefault="00984DAF" w:rsidP="00984DAF">
          <w:pPr>
            <w:pStyle w:val="57BC8FFDD85842FEAE23EB9B55CC373F"/>
          </w:pPr>
          <w:r w:rsidRPr="008B31FC">
            <w:rPr>
              <w:rFonts w:eastAsia="Calibri" w:cs="Arial"/>
              <w:color w:val="3B3838" w:themeColor="background2" w:themeShade="40"/>
              <w:sz w:val="24"/>
            </w:rPr>
            <w:t>Click here to enter text.</w:t>
          </w:r>
        </w:p>
      </w:docPartBody>
    </w:docPart>
    <w:docPart>
      <w:docPartPr>
        <w:name w:val="AE86780728E744B9BC88B253DFE368C1"/>
        <w:category>
          <w:name w:val="General"/>
          <w:gallery w:val="placeholder"/>
        </w:category>
        <w:types>
          <w:type w:val="bbPlcHdr"/>
        </w:types>
        <w:behaviors>
          <w:behavior w:val="content"/>
        </w:behaviors>
        <w:guid w:val="{379D8869-9259-4033-9AC7-E91944939450}"/>
      </w:docPartPr>
      <w:docPartBody>
        <w:p w:rsidR="00984DAF" w:rsidRDefault="00984DAF" w:rsidP="00984DAF">
          <w:pPr>
            <w:pStyle w:val="AE86780728E744B9BC88B253DFE368C1"/>
          </w:pPr>
          <w:r w:rsidRPr="008B31FC">
            <w:rPr>
              <w:rFonts w:eastAsia="Calibri" w:cs="Arial"/>
              <w:color w:val="3B3838" w:themeColor="background2" w:themeShade="40"/>
              <w:sz w:val="24"/>
            </w:rPr>
            <w:t>Click here to enter text.</w:t>
          </w:r>
        </w:p>
      </w:docPartBody>
    </w:docPart>
    <w:docPart>
      <w:docPartPr>
        <w:name w:val="BB790EC2900A410F9548D9EAAE4C73F8"/>
        <w:category>
          <w:name w:val="General"/>
          <w:gallery w:val="placeholder"/>
        </w:category>
        <w:types>
          <w:type w:val="bbPlcHdr"/>
        </w:types>
        <w:behaviors>
          <w:behavior w:val="content"/>
        </w:behaviors>
        <w:guid w:val="{DB19F955-B608-4421-BB87-77ED7BBA5025}"/>
      </w:docPartPr>
      <w:docPartBody>
        <w:p w:rsidR="00984DAF" w:rsidRDefault="00984DAF" w:rsidP="00984DAF">
          <w:pPr>
            <w:pStyle w:val="BB790EC2900A410F9548D9EAAE4C73F8"/>
          </w:pPr>
          <w:r w:rsidRPr="008B31FC">
            <w:rPr>
              <w:rFonts w:eastAsia="Calibri" w:cs="Arial"/>
              <w:color w:val="3B3838" w:themeColor="background2" w:themeShade="40"/>
              <w:sz w:val="24"/>
            </w:rPr>
            <w:t>Click here to enter text.</w:t>
          </w:r>
        </w:p>
      </w:docPartBody>
    </w:docPart>
    <w:docPart>
      <w:docPartPr>
        <w:name w:val="9C2FC997CC0249A38814096A61B532F3"/>
        <w:category>
          <w:name w:val="General"/>
          <w:gallery w:val="placeholder"/>
        </w:category>
        <w:types>
          <w:type w:val="bbPlcHdr"/>
        </w:types>
        <w:behaviors>
          <w:behavior w:val="content"/>
        </w:behaviors>
        <w:guid w:val="{77942B35-3106-4D63-8268-20D16C7DDB2D}"/>
      </w:docPartPr>
      <w:docPartBody>
        <w:p w:rsidR="00984DAF" w:rsidRDefault="00984DAF" w:rsidP="00984DAF">
          <w:pPr>
            <w:pStyle w:val="9C2FC997CC0249A38814096A61B532F3"/>
          </w:pPr>
          <w:r w:rsidRPr="008B31FC">
            <w:rPr>
              <w:rFonts w:eastAsia="Calibri" w:cs="Arial"/>
              <w:color w:val="3B3838" w:themeColor="background2" w:themeShade="40"/>
              <w:sz w:val="24"/>
            </w:rPr>
            <w:t>Click here to enter text.</w:t>
          </w:r>
        </w:p>
      </w:docPartBody>
    </w:docPart>
    <w:docPart>
      <w:docPartPr>
        <w:name w:val="11D1C62949904DB48586323694875DC1"/>
        <w:category>
          <w:name w:val="General"/>
          <w:gallery w:val="placeholder"/>
        </w:category>
        <w:types>
          <w:type w:val="bbPlcHdr"/>
        </w:types>
        <w:behaviors>
          <w:behavior w:val="content"/>
        </w:behaviors>
        <w:guid w:val="{DE4CC359-D0CA-4277-B6C3-782D5D3FA0DE}"/>
      </w:docPartPr>
      <w:docPartBody>
        <w:p w:rsidR="00984DAF" w:rsidRDefault="00984DAF" w:rsidP="00984DAF">
          <w:pPr>
            <w:pStyle w:val="11D1C62949904DB48586323694875DC1"/>
          </w:pPr>
          <w:r w:rsidRPr="008B31FC">
            <w:rPr>
              <w:rFonts w:eastAsia="Calibri" w:cs="Arial"/>
              <w:color w:val="3B3838" w:themeColor="background2" w:themeShade="40"/>
              <w:sz w:val="24"/>
            </w:rPr>
            <w:t>Click here to enter text.</w:t>
          </w:r>
        </w:p>
      </w:docPartBody>
    </w:docPart>
    <w:docPart>
      <w:docPartPr>
        <w:name w:val="C9BDAEBF75C34FF78A73648314EC8666"/>
        <w:category>
          <w:name w:val="General"/>
          <w:gallery w:val="placeholder"/>
        </w:category>
        <w:types>
          <w:type w:val="bbPlcHdr"/>
        </w:types>
        <w:behaviors>
          <w:behavior w:val="content"/>
        </w:behaviors>
        <w:guid w:val="{328F588C-5EEE-46D8-837A-87AF4C0C0168}"/>
      </w:docPartPr>
      <w:docPartBody>
        <w:p w:rsidR="00984DAF" w:rsidRDefault="00984DAF" w:rsidP="00984DAF">
          <w:pPr>
            <w:pStyle w:val="C9BDAEBF75C34FF78A73648314EC8666"/>
          </w:pPr>
          <w:r w:rsidRPr="008B31FC">
            <w:rPr>
              <w:rFonts w:eastAsia="Calibri" w:cs="Arial"/>
              <w:color w:val="3B3838" w:themeColor="background2" w:themeShade="40"/>
              <w:sz w:val="24"/>
            </w:rPr>
            <w:t>Click here to enter text.</w:t>
          </w:r>
        </w:p>
      </w:docPartBody>
    </w:docPart>
    <w:docPart>
      <w:docPartPr>
        <w:name w:val="DFA8C5179F854163B2479798EBEF4D94"/>
        <w:category>
          <w:name w:val="General"/>
          <w:gallery w:val="placeholder"/>
        </w:category>
        <w:types>
          <w:type w:val="bbPlcHdr"/>
        </w:types>
        <w:behaviors>
          <w:behavior w:val="content"/>
        </w:behaviors>
        <w:guid w:val="{D052BCD2-348C-4BBA-9016-E2872CF30EBE}"/>
      </w:docPartPr>
      <w:docPartBody>
        <w:p w:rsidR="00984DAF" w:rsidRDefault="00984DAF" w:rsidP="00984DAF">
          <w:pPr>
            <w:pStyle w:val="DFA8C5179F854163B2479798EBEF4D94"/>
          </w:pPr>
          <w:r w:rsidRPr="008B31FC">
            <w:rPr>
              <w:rFonts w:eastAsia="Calibri" w:cs="Arial"/>
              <w:color w:val="3B3838" w:themeColor="background2" w:themeShade="40"/>
              <w:sz w:val="24"/>
            </w:rPr>
            <w:t>Click here to enter text.</w:t>
          </w:r>
        </w:p>
      </w:docPartBody>
    </w:docPart>
    <w:docPart>
      <w:docPartPr>
        <w:name w:val="F254EE2A530B41E0ADD31AE50A86240A"/>
        <w:category>
          <w:name w:val="General"/>
          <w:gallery w:val="placeholder"/>
        </w:category>
        <w:types>
          <w:type w:val="bbPlcHdr"/>
        </w:types>
        <w:behaviors>
          <w:behavior w:val="content"/>
        </w:behaviors>
        <w:guid w:val="{76F21928-60F2-4537-9AF4-8F00643EE147}"/>
      </w:docPartPr>
      <w:docPartBody>
        <w:p w:rsidR="00984DAF" w:rsidRDefault="00984DAF" w:rsidP="00984DAF">
          <w:pPr>
            <w:pStyle w:val="F254EE2A530B41E0ADD31AE50A86240A"/>
          </w:pPr>
          <w:r w:rsidRPr="008B31FC">
            <w:rPr>
              <w:rFonts w:eastAsia="Calibri" w:cs="Arial"/>
              <w:color w:val="3B3838" w:themeColor="background2" w:themeShade="40"/>
              <w:sz w:val="24"/>
            </w:rPr>
            <w:t>Click here to enter text.</w:t>
          </w:r>
        </w:p>
      </w:docPartBody>
    </w:docPart>
    <w:docPart>
      <w:docPartPr>
        <w:name w:val="036276EC28374D5D8263B26E14728B2F"/>
        <w:category>
          <w:name w:val="General"/>
          <w:gallery w:val="placeholder"/>
        </w:category>
        <w:types>
          <w:type w:val="bbPlcHdr"/>
        </w:types>
        <w:behaviors>
          <w:behavior w:val="content"/>
        </w:behaviors>
        <w:guid w:val="{AABB833F-B689-4B4D-8D13-11045CBA172E}"/>
      </w:docPartPr>
      <w:docPartBody>
        <w:p w:rsidR="00984DAF" w:rsidRDefault="00984DAF" w:rsidP="00984DAF">
          <w:pPr>
            <w:pStyle w:val="036276EC28374D5D8263B26E14728B2F"/>
          </w:pPr>
          <w:r w:rsidRPr="008B31FC">
            <w:rPr>
              <w:rFonts w:eastAsia="Calibri" w:cs="Arial"/>
              <w:color w:val="3B3838" w:themeColor="background2" w:themeShade="40"/>
              <w:sz w:val="24"/>
            </w:rPr>
            <w:t>Click here to enter text.</w:t>
          </w:r>
        </w:p>
      </w:docPartBody>
    </w:docPart>
    <w:docPart>
      <w:docPartPr>
        <w:name w:val="8A3591EFD3BB410592D580F0BC57D46C"/>
        <w:category>
          <w:name w:val="General"/>
          <w:gallery w:val="placeholder"/>
        </w:category>
        <w:types>
          <w:type w:val="bbPlcHdr"/>
        </w:types>
        <w:behaviors>
          <w:behavior w:val="content"/>
        </w:behaviors>
        <w:guid w:val="{50BBE790-1058-432A-8D0A-ECCA1D21A14C}"/>
      </w:docPartPr>
      <w:docPartBody>
        <w:p w:rsidR="00984DAF" w:rsidRDefault="00984DAF" w:rsidP="00984DAF">
          <w:pPr>
            <w:pStyle w:val="8A3591EFD3BB410592D580F0BC57D46C"/>
          </w:pPr>
          <w:r w:rsidRPr="008B31FC">
            <w:rPr>
              <w:rFonts w:eastAsia="Calibri" w:cs="Arial"/>
              <w:color w:val="3B3838" w:themeColor="background2" w:themeShade="40"/>
              <w:sz w:val="24"/>
            </w:rPr>
            <w:t>Click here to enter text.</w:t>
          </w:r>
        </w:p>
      </w:docPartBody>
    </w:docPart>
    <w:docPart>
      <w:docPartPr>
        <w:name w:val="5D48F5CF4E754022AFEECD3072DAB669"/>
        <w:category>
          <w:name w:val="General"/>
          <w:gallery w:val="placeholder"/>
        </w:category>
        <w:types>
          <w:type w:val="bbPlcHdr"/>
        </w:types>
        <w:behaviors>
          <w:behavior w:val="content"/>
        </w:behaviors>
        <w:guid w:val="{7C4E07A7-A56E-47DC-BFC8-841E0BD862CF}"/>
      </w:docPartPr>
      <w:docPartBody>
        <w:p w:rsidR="00984DAF" w:rsidRDefault="00984DAF" w:rsidP="00984DAF">
          <w:pPr>
            <w:pStyle w:val="5D48F5CF4E754022AFEECD3072DAB669"/>
          </w:pPr>
          <w:r w:rsidRPr="008B31FC">
            <w:rPr>
              <w:rFonts w:eastAsia="Calibri" w:cs="Arial"/>
              <w:color w:val="3B3838" w:themeColor="background2" w:themeShade="40"/>
              <w:sz w:val="24"/>
            </w:rPr>
            <w:t>Click here to enter text.</w:t>
          </w:r>
        </w:p>
      </w:docPartBody>
    </w:docPart>
    <w:docPart>
      <w:docPartPr>
        <w:name w:val="F646235F833C48498C111A50FA6DEAF6"/>
        <w:category>
          <w:name w:val="General"/>
          <w:gallery w:val="placeholder"/>
        </w:category>
        <w:types>
          <w:type w:val="bbPlcHdr"/>
        </w:types>
        <w:behaviors>
          <w:behavior w:val="content"/>
        </w:behaviors>
        <w:guid w:val="{126A0967-4904-483D-8A8F-448E472A4C30}"/>
      </w:docPartPr>
      <w:docPartBody>
        <w:p w:rsidR="00984DAF" w:rsidRDefault="00984DAF" w:rsidP="00984DAF">
          <w:pPr>
            <w:pStyle w:val="F646235F833C48498C111A50FA6DEAF6"/>
          </w:pPr>
          <w:r w:rsidRPr="008B31FC">
            <w:rPr>
              <w:rFonts w:eastAsia="Calibri" w:cs="Arial"/>
              <w:color w:val="3B3838" w:themeColor="background2" w:themeShade="40"/>
              <w:sz w:val="24"/>
            </w:rPr>
            <w:t>Click here to enter text.</w:t>
          </w:r>
        </w:p>
      </w:docPartBody>
    </w:docPart>
    <w:docPart>
      <w:docPartPr>
        <w:name w:val="B75AA338719741F099CF29F6443D998D"/>
        <w:category>
          <w:name w:val="General"/>
          <w:gallery w:val="placeholder"/>
        </w:category>
        <w:types>
          <w:type w:val="bbPlcHdr"/>
        </w:types>
        <w:behaviors>
          <w:behavior w:val="content"/>
        </w:behaviors>
        <w:guid w:val="{EF124E92-39FB-4F16-8E4B-21836CCB4F7D}"/>
      </w:docPartPr>
      <w:docPartBody>
        <w:p w:rsidR="00984DAF" w:rsidRDefault="00984DAF" w:rsidP="00984DAF">
          <w:pPr>
            <w:pStyle w:val="B75AA338719741F099CF29F6443D998D"/>
          </w:pPr>
          <w:r w:rsidRPr="008B31FC">
            <w:rPr>
              <w:rFonts w:eastAsia="Calibri" w:cs="Arial"/>
              <w:color w:val="3B3838" w:themeColor="background2" w:themeShade="40"/>
              <w:sz w:val="24"/>
            </w:rPr>
            <w:t>Click here to enter text.</w:t>
          </w:r>
        </w:p>
      </w:docPartBody>
    </w:docPart>
    <w:docPart>
      <w:docPartPr>
        <w:name w:val="DB79334816B141E68F2848B00B15CFD0"/>
        <w:category>
          <w:name w:val="General"/>
          <w:gallery w:val="placeholder"/>
        </w:category>
        <w:types>
          <w:type w:val="bbPlcHdr"/>
        </w:types>
        <w:behaviors>
          <w:behavior w:val="content"/>
        </w:behaviors>
        <w:guid w:val="{9DB6517E-9FD4-4885-B1C8-63BFC98E80A3}"/>
      </w:docPartPr>
      <w:docPartBody>
        <w:p w:rsidR="00984DAF" w:rsidRDefault="00984DAF" w:rsidP="00984DAF">
          <w:pPr>
            <w:pStyle w:val="DB79334816B141E68F2848B00B15CFD0"/>
          </w:pPr>
          <w:r w:rsidRPr="008B31FC">
            <w:rPr>
              <w:rFonts w:eastAsia="Calibri" w:cs="Arial"/>
              <w:color w:val="3B3838" w:themeColor="background2" w:themeShade="40"/>
              <w:sz w:val="24"/>
            </w:rPr>
            <w:t>Click here to enter text.</w:t>
          </w:r>
        </w:p>
      </w:docPartBody>
    </w:docPart>
    <w:docPart>
      <w:docPartPr>
        <w:name w:val="4E2D9F249D5E40A887E94292A7A26A18"/>
        <w:category>
          <w:name w:val="General"/>
          <w:gallery w:val="placeholder"/>
        </w:category>
        <w:types>
          <w:type w:val="bbPlcHdr"/>
        </w:types>
        <w:behaviors>
          <w:behavior w:val="content"/>
        </w:behaviors>
        <w:guid w:val="{2BAD4ACA-EC99-49E7-9B81-8ECF070AF53A}"/>
      </w:docPartPr>
      <w:docPartBody>
        <w:p w:rsidR="00984DAF" w:rsidRDefault="00984DAF" w:rsidP="00984DAF">
          <w:pPr>
            <w:pStyle w:val="4E2D9F249D5E40A887E94292A7A26A18"/>
          </w:pPr>
          <w:r w:rsidRPr="008B31FC">
            <w:rPr>
              <w:rFonts w:eastAsia="Calibri" w:cs="Arial"/>
              <w:color w:val="3B3838" w:themeColor="background2" w:themeShade="40"/>
              <w:sz w:val="24"/>
            </w:rPr>
            <w:t>Click here to enter text.</w:t>
          </w:r>
        </w:p>
      </w:docPartBody>
    </w:docPart>
    <w:docPart>
      <w:docPartPr>
        <w:name w:val="DC907704BCD04855BB63A78BF22B62D9"/>
        <w:category>
          <w:name w:val="General"/>
          <w:gallery w:val="placeholder"/>
        </w:category>
        <w:types>
          <w:type w:val="bbPlcHdr"/>
        </w:types>
        <w:behaviors>
          <w:behavior w:val="content"/>
        </w:behaviors>
        <w:guid w:val="{D95C8146-3FBD-471A-8110-60815996501A}"/>
      </w:docPartPr>
      <w:docPartBody>
        <w:p w:rsidR="00984DAF" w:rsidRDefault="00984DAF" w:rsidP="00984DAF">
          <w:pPr>
            <w:pStyle w:val="DC907704BCD04855BB63A78BF22B62D9"/>
          </w:pPr>
          <w:r w:rsidRPr="008B31FC">
            <w:rPr>
              <w:rFonts w:eastAsia="Calibri" w:cs="Arial"/>
              <w:color w:val="3B3838" w:themeColor="background2" w:themeShade="40"/>
              <w:sz w:val="24"/>
            </w:rPr>
            <w:t>Click here to enter text.</w:t>
          </w:r>
        </w:p>
      </w:docPartBody>
    </w:docPart>
    <w:docPart>
      <w:docPartPr>
        <w:name w:val="F524F6E33B7A44DA8950B1CC05B2D8B4"/>
        <w:category>
          <w:name w:val="General"/>
          <w:gallery w:val="placeholder"/>
        </w:category>
        <w:types>
          <w:type w:val="bbPlcHdr"/>
        </w:types>
        <w:behaviors>
          <w:behavior w:val="content"/>
        </w:behaviors>
        <w:guid w:val="{B3C6984F-74D0-405C-B728-4D34D6DF31A7}"/>
      </w:docPartPr>
      <w:docPartBody>
        <w:p w:rsidR="00984DAF" w:rsidRDefault="00984DAF" w:rsidP="00984DAF">
          <w:pPr>
            <w:pStyle w:val="F524F6E33B7A44DA8950B1CC05B2D8B4"/>
          </w:pPr>
          <w:r w:rsidRPr="008B31FC">
            <w:rPr>
              <w:rFonts w:eastAsia="Calibri" w:cs="Arial"/>
              <w:color w:val="3B3838" w:themeColor="background2" w:themeShade="40"/>
              <w:sz w:val="24"/>
            </w:rPr>
            <w:t>Click here to enter text.</w:t>
          </w:r>
        </w:p>
      </w:docPartBody>
    </w:docPart>
    <w:docPart>
      <w:docPartPr>
        <w:name w:val="F142D89D524C4480A13E1CD1C67CC867"/>
        <w:category>
          <w:name w:val="General"/>
          <w:gallery w:val="placeholder"/>
        </w:category>
        <w:types>
          <w:type w:val="bbPlcHdr"/>
        </w:types>
        <w:behaviors>
          <w:behavior w:val="content"/>
        </w:behaviors>
        <w:guid w:val="{5510BA40-6795-4E75-872A-833C9934A8B8}"/>
      </w:docPartPr>
      <w:docPartBody>
        <w:p w:rsidR="00984DAF" w:rsidRDefault="00984DAF" w:rsidP="00984DAF">
          <w:pPr>
            <w:pStyle w:val="F142D89D524C4480A13E1CD1C67CC867"/>
          </w:pPr>
          <w:r w:rsidRPr="008B31FC">
            <w:rPr>
              <w:rFonts w:eastAsia="Calibri" w:cs="Arial"/>
              <w:color w:val="3B3838" w:themeColor="background2" w:themeShade="40"/>
              <w:sz w:val="24"/>
            </w:rPr>
            <w:t>Click here to enter text.</w:t>
          </w:r>
        </w:p>
      </w:docPartBody>
    </w:docPart>
    <w:docPart>
      <w:docPartPr>
        <w:name w:val="F089184E235449A495A12AC2ED8B7794"/>
        <w:category>
          <w:name w:val="General"/>
          <w:gallery w:val="placeholder"/>
        </w:category>
        <w:types>
          <w:type w:val="bbPlcHdr"/>
        </w:types>
        <w:behaviors>
          <w:behavior w:val="content"/>
        </w:behaviors>
        <w:guid w:val="{E9094C53-BD70-451A-931A-CD4AE47E10F5}"/>
      </w:docPartPr>
      <w:docPartBody>
        <w:p w:rsidR="00984DAF" w:rsidRDefault="00984DAF" w:rsidP="00984DAF">
          <w:pPr>
            <w:pStyle w:val="F089184E235449A495A12AC2ED8B7794"/>
          </w:pPr>
          <w:r w:rsidRPr="008B31FC">
            <w:rPr>
              <w:rFonts w:eastAsia="Calibri" w:cs="Arial"/>
              <w:color w:val="3B3838" w:themeColor="background2" w:themeShade="40"/>
              <w:sz w:val="24"/>
            </w:rPr>
            <w:t>Click here to enter text.</w:t>
          </w:r>
        </w:p>
      </w:docPartBody>
    </w:docPart>
    <w:docPart>
      <w:docPartPr>
        <w:name w:val="5778D0FCE25D40D994E5BD3C13AE653C"/>
        <w:category>
          <w:name w:val="General"/>
          <w:gallery w:val="placeholder"/>
        </w:category>
        <w:types>
          <w:type w:val="bbPlcHdr"/>
        </w:types>
        <w:behaviors>
          <w:behavior w:val="content"/>
        </w:behaviors>
        <w:guid w:val="{34C51283-7972-4DBA-B2A9-443590550337}"/>
      </w:docPartPr>
      <w:docPartBody>
        <w:p w:rsidR="00984DAF" w:rsidRDefault="00984DAF" w:rsidP="00984DAF">
          <w:pPr>
            <w:pStyle w:val="5778D0FCE25D40D994E5BD3C13AE653C"/>
          </w:pPr>
          <w:r w:rsidRPr="008B31FC">
            <w:rPr>
              <w:rFonts w:eastAsia="Calibri" w:cs="Arial"/>
              <w:color w:val="3B3838" w:themeColor="background2" w:themeShade="40"/>
              <w:sz w:val="24"/>
            </w:rPr>
            <w:t>Click here to enter text.</w:t>
          </w:r>
        </w:p>
      </w:docPartBody>
    </w:docPart>
    <w:docPart>
      <w:docPartPr>
        <w:name w:val="089D8E0FE4644AE0A5C9E2FEA94A512E"/>
        <w:category>
          <w:name w:val="General"/>
          <w:gallery w:val="placeholder"/>
        </w:category>
        <w:types>
          <w:type w:val="bbPlcHdr"/>
        </w:types>
        <w:behaviors>
          <w:behavior w:val="content"/>
        </w:behaviors>
        <w:guid w:val="{E9A2C7D6-6ACB-4535-8AAF-62BD73D9A784}"/>
      </w:docPartPr>
      <w:docPartBody>
        <w:p w:rsidR="00984DAF" w:rsidRDefault="00984DAF" w:rsidP="00984DAF">
          <w:pPr>
            <w:pStyle w:val="089D8E0FE4644AE0A5C9E2FEA94A512E"/>
          </w:pPr>
          <w:r w:rsidRPr="008B31FC">
            <w:rPr>
              <w:rFonts w:eastAsia="Calibri" w:cs="Arial"/>
              <w:color w:val="3B3838" w:themeColor="background2" w:themeShade="40"/>
              <w:sz w:val="24"/>
            </w:rPr>
            <w:t>Click here to enter text.</w:t>
          </w:r>
        </w:p>
      </w:docPartBody>
    </w:docPart>
    <w:docPart>
      <w:docPartPr>
        <w:name w:val="8DF2DBF311A149AD850A9DA27FC8AC84"/>
        <w:category>
          <w:name w:val="General"/>
          <w:gallery w:val="placeholder"/>
        </w:category>
        <w:types>
          <w:type w:val="bbPlcHdr"/>
        </w:types>
        <w:behaviors>
          <w:behavior w:val="content"/>
        </w:behaviors>
        <w:guid w:val="{6F0E9FD7-701F-46E8-ACBD-0AC5AFC06FC0}"/>
      </w:docPartPr>
      <w:docPartBody>
        <w:p w:rsidR="00984DAF" w:rsidRDefault="00984DAF" w:rsidP="00984DAF">
          <w:pPr>
            <w:pStyle w:val="8DF2DBF311A149AD850A9DA27FC8AC84"/>
          </w:pPr>
          <w:r w:rsidRPr="008B31FC">
            <w:rPr>
              <w:rFonts w:eastAsia="Calibri" w:cs="Arial"/>
              <w:color w:val="3B3838" w:themeColor="background2" w:themeShade="40"/>
              <w:sz w:val="24"/>
            </w:rPr>
            <w:t>Click here to enter text.</w:t>
          </w:r>
        </w:p>
      </w:docPartBody>
    </w:docPart>
    <w:docPart>
      <w:docPartPr>
        <w:name w:val="6BFC41BD5762446690D61F5A9FBCB33E"/>
        <w:category>
          <w:name w:val="General"/>
          <w:gallery w:val="placeholder"/>
        </w:category>
        <w:types>
          <w:type w:val="bbPlcHdr"/>
        </w:types>
        <w:behaviors>
          <w:behavior w:val="content"/>
        </w:behaviors>
        <w:guid w:val="{E23A5EDB-A39D-4702-89A9-6637522987CA}"/>
      </w:docPartPr>
      <w:docPartBody>
        <w:p w:rsidR="00984DAF" w:rsidRDefault="00984DAF" w:rsidP="00984DAF">
          <w:pPr>
            <w:pStyle w:val="6BFC41BD5762446690D61F5A9FBCB33E"/>
          </w:pPr>
          <w:r w:rsidRPr="008B31FC">
            <w:rPr>
              <w:rFonts w:eastAsia="Calibri" w:cs="Arial"/>
              <w:color w:val="3B3838" w:themeColor="background2" w:themeShade="40"/>
              <w:sz w:val="24"/>
            </w:rPr>
            <w:t>Click here to enter text.</w:t>
          </w:r>
        </w:p>
      </w:docPartBody>
    </w:docPart>
    <w:docPart>
      <w:docPartPr>
        <w:name w:val="38DECC12B8F04AAA8918665D79DD3224"/>
        <w:category>
          <w:name w:val="General"/>
          <w:gallery w:val="placeholder"/>
        </w:category>
        <w:types>
          <w:type w:val="bbPlcHdr"/>
        </w:types>
        <w:behaviors>
          <w:behavior w:val="content"/>
        </w:behaviors>
        <w:guid w:val="{0A15FFBE-6F3B-452D-9344-3B8F890D7847}"/>
      </w:docPartPr>
      <w:docPartBody>
        <w:p w:rsidR="00984DAF" w:rsidRDefault="00984DAF" w:rsidP="00984DAF">
          <w:pPr>
            <w:pStyle w:val="38DECC12B8F04AAA8918665D79DD3224"/>
          </w:pPr>
          <w:r w:rsidRPr="008B31FC">
            <w:rPr>
              <w:rFonts w:eastAsia="Calibri" w:cs="Arial"/>
              <w:color w:val="3B3838" w:themeColor="background2" w:themeShade="40"/>
              <w:sz w:val="24"/>
            </w:rPr>
            <w:t>Click here to enter text.</w:t>
          </w:r>
        </w:p>
      </w:docPartBody>
    </w:docPart>
    <w:docPart>
      <w:docPartPr>
        <w:name w:val="16F10E8213C9421FB873FAF251BEB1A9"/>
        <w:category>
          <w:name w:val="General"/>
          <w:gallery w:val="placeholder"/>
        </w:category>
        <w:types>
          <w:type w:val="bbPlcHdr"/>
        </w:types>
        <w:behaviors>
          <w:behavior w:val="content"/>
        </w:behaviors>
        <w:guid w:val="{F28202D6-09C6-4B5E-B5CC-A9BBDE53618E}"/>
      </w:docPartPr>
      <w:docPartBody>
        <w:p w:rsidR="00984DAF" w:rsidRDefault="00984DAF" w:rsidP="00984DAF">
          <w:pPr>
            <w:pStyle w:val="16F10E8213C9421FB873FAF251BEB1A9"/>
          </w:pPr>
          <w:r w:rsidRPr="008B31FC">
            <w:rPr>
              <w:rFonts w:eastAsia="Calibri" w:cs="Arial"/>
              <w:color w:val="3B3838" w:themeColor="background2" w:themeShade="40"/>
              <w:sz w:val="24"/>
            </w:rPr>
            <w:t>Click here to enter text.</w:t>
          </w:r>
        </w:p>
      </w:docPartBody>
    </w:docPart>
    <w:docPart>
      <w:docPartPr>
        <w:name w:val="B5D319F63CCA4591BAD943FB781A8902"/>
        <w:category>
          <w:name w:val="General"/>
          <w:gallery w:val="placeholder"/>
        </w:category>
        <w:types>
          <w:type w:val="bbPlcHdr"/>
        </w:types>
        <w:behaviors>
          <w:behavior w:val="content"/>
        </w:behaviors>
        <w:guid w:val="{4C95000A-4569-40DB-A480-58BDE52B217B}"/>
      </w:docPartPr>
      <w:docPartBody>
        <w:p w:rsidR="00984DAF" w:rsidRDefault="00984DAF" w:rsidP="00984DAF">
          <w:pPr>
            <w:pStyle w:val="B5D319F63CCA4591BAD943FB781A8902"/>
          </w:pPr>
          <w:r w:rsidRPr="008B31FC">
            <w:rPr>
              <w:rFonts w:eastAsia="Calibri" w:cs="Arial"/>
              <w:color w:val="3B3838" w:themeColor="background2" w:themeShade="40"/>
              <w:sz w:val="24"/>
            </w:rPr>
            <w:t>Click here to enter text.</w:t>
          </w:r>
        </w:p>
      </w:docPartBody>
    </w:docPart>
    <w:docPart>
      <w:docPartPr>
        <w:name w:val="8B044E519EBB402BBF83FD7046E5E4D0"/>
        <w:category>
          <w:name w:val="General"/>
          <w:gallery w:val="placeholder"/>
        </w:category>
        <w:types>
          <w:type w:val="bbPlcHdr"/>
        </w:types>
        <w:behaviors>
          <w:behavior w:val="content"/>
        </w:behaviors>
        <w:guid w:val="{F92DB9C0-B5F4-4B6F-9CA1-8429B25BA568}"/>
      </w:docPartPr>
      <w:docPartBody>
        <w:p w:rsidR="00984DAF" w:rsidRDefault="00984DAF" w:rsidP="00984DAF">
          <w:pPr>
            <w:pStyle w:val="8B044E519EBB402BBF83FD7046E5E4D0"/>
          </w:pPr>
          <w:r w:rsidRPr="008B31FC">
            <w:rPr>
              <w:rFonts w:eastAsia="Calibri" w:cs="Arial"/>
              <w:color w:val="3B3838" w:themeColor="background2" w:themeShade="40"/>
              <w:sz w:val="24"/>
            </w:rPr>
            <w:t>Click here to enter text.</w:t>
          </w:r>
        </w:p>
      </w:docPartBody>
    </w:docPart>
    <w:docPart>
      <w:docPartPr>
        <w:name w:val="2FD85AE714094A739A6751AC98331013"/>
        <w:category>
          <w:name w:val="General"/>
          <w:gallery w:val="placeholder"/>
        </w:category>
        <w:types>
          <w:type w:val="bbPlcHdr"/>
        </w:types>
        <w:behaviors>
          <w:behavior w:val="content"/>
        </w:behaviors>
        <w:guid w:val="{72E9658E-3F6A-4CB3-8B48-F517871AD78D}"/>
      </w:docPartPr>
      <w:docPartBody>
        <w:p w:rsidR="00984DAF" w:rsidRDefault="00984DAF" w:rsidP="00984DAF">
          <w:pPr>
            <w:pStyle w:val="2FD85AE714094A739A6751AC98331013"/>
          </w:pPr>
          <w:r w:rsidRPr="008B31FC">
            <w:rPr>
              <w:rFonts w:eastAsia="Calibri" w:cs="Arial"/>
              <w:color w:val="3B3838" w:themeColor="background2" w:themeShade="40"/>
              <w:sz w:val="24"/>
            </w:rPr>
            <w:t>Click here to enter text.</w:t>
          </w:r>
        </w:p>
      </w:docPartBody>
    </w:docPart>
    <w:docPart>
      <w:docPartPr>
        <w:name w:val="FF275CE01A3D440E958E368C5F736E1D"/>
        <w:category>
          <w:name w:val="General"/>
          <w:gallery w:val="placeholder"/>
        </w:category>
        <w:types>
          <w:type w:val="bbPlcHdr"/>
        </w:types>
        <w:behaviors>
          <w:behavior w:val="content"/>
        </w:behaviors>
        <w:guid w:val="{F484DC90-C359-4E39-A601-211665AA4F0C}"/>
      </w:docPartPr>
      <w:docPartBody>
        <w:p w:rsidR="00984DAF" w:rsidRDefault="00984DAF" w:rsidP="00984DAF">
          <w:pPr>
            <w:pStyle w:val="FF275CE01A3D440E958E368C5F736E1D"/>
          </w:pPr>
          <w:r w:rsidRPr="008B31FC">
            <w:rPr>
              <w:rFonts w:eastAsia="Calibri" w:cs="Arial"/>
              <w:color w:val="3B3838" w:themeColor="background2" w:themeShade="40"/>
              <w:sz w:val="24"/>
            </w:rPr>
            <w:t>Click here to enter text.</w:t>
          </w:r>
        </w:p>
      </w:docPartBody>
    </w:docPart>
    <w:docPart>
      <w:docPartPr>
        <w:name w:val="A240C1A34A174A5C9031BF570B157692"/>
        <w:category>
          <w:name w:val="General"/>
          <w:gallery w:val="placeholder"/>
        </w:category>
        <w:types>
          <w:type w:val="bbPlcHdr"/>
        </w:types>
        <w:behaviors>
          <w:behavior w:val="content"/>
        </w:behaviors>
        <w:guid w:val="{65C465CC-558D-4B33-B970-985368F322B5}"/>
      </w:docPartPr>
      <w:docPartBody>
        <w:p w:rsidR="00984DAF" w:rsidRDefault="00984DAF" w:rsidP="00984DAF">
          <w:pPr>
            <w:pStyle w:val="A240C1A34A174A5C9031BF570B157692"/>
          </w:pPr>
          <w:r w:rsidRPr="008B31FC">
            <w:rPr>
              <w:rFonts w:eastAsia="Calibri" w:cs="Arial"/>
              <w:color w:val="3B3838" w:themeColor="background2" w:themeShade="40"/>
              <w:sz w:val="24"/>
            </w:rPr>
            <w:t>Click here to enter text.</w:t>
          </w:r>
        </w:p>
      </w:docPartBody>
    </w:docPart>
    <w:docPart>
      <w:docPartPr>
        <w:name w:val="D636651F095F4DB6841084C79AC2A716"/>
        <w:category>
          <w:name w:val="General"/>
          <w:gallery w:val="placeholder"/>
        </w:category>
        <w:types>
          <w:type w:val="bbPlcHdr"/>
        </w:types>
        <w:behaviors>
          <w:behavior w:val="content"/>
        </w:behaviors>
        <w:guid w:val="{1B1D878B-C69F-499C-B787-928698FE85B5}"/>
      </w:docPartPr>
      <w:docPartBody>
        <w:p w:rsidR="00984DAF" w:rsidRDefault="00984DAF" w:rsidP="00984DAF">
          <w:pPr>
            <w:pStyle w:val="D636651F095F4DB6841084C79AC2A716"/>
          </w:pPr>
          <w:r w:rsidRPr="008B31FC">
            <w:rPr>
              <w:rFonts w:eastAsia="Calibri" w:cs="Arial"/>
              <w:color w:val="3B3838" w:themeColor="background2" w:themeShade="40"/>
              <w:sz w:val="24"/>
            </w:rPr>
            <w:t>Click here to enter text.</w:t>
          </w:r>
        </w:p>
      </w:docPartBody>
    </w:docPart>
    <w:docPart>
      <w:docPartPr>
        <w:name w:val="DBD9C1489C984A05AB16E5B75D171428"/>
        <w:category>
          <w:name w:val="General"/>
          <w:gallery w:val="placeholder"/>
        </w:category>
        <w:types>
          <w:type w:val="bbPlcHdr"/>
        </w:types>
        <w:behaviors>
          <w:behavior w:val="content"/>
        </w:behaviors>
        <w:guid w:val="{E3291E7A-4C32-4417-9271-225F88DA20B0}"/>
      </w:docPartPr>
      <w:docPartBody>
        <w:p w:rsidR="00984DAF" w:rsidRDefault="00984DAF" w:rsidP="00984DAF">
          <w:pPr>
            <w:pStyle w:val="DBD9C1489C984A05AB16E5B75D171428"/>
          </w:pPr>
          <w:r w:rsidRPr="008B31FC">
            <w:rPr>
              <w:rFonts w:eastAsia="Calibri" w:cs="Arial"/>
              <w:color w:val="3B3838" w:themeColor="background2" w:themeShade="40"/>
              <w:sz w:val="24"/>
            </w:rPr>
            <w:t>Click here to enter text.</w:t>
          </w:r>
        </w:p>
      </w:docPartBody>
    </w:docPart>
    <w:docPart>
      <w:docPartPr>
        <w:name w:val="1B1A9A16E6AA4786A6F194FCB56C3F21"/>
        <w:category>
          <w:name w:val="General"/>
          <w:gallery w:val="placeholder"/>
        </w:category>
        <w:types>
          <w:type w:val="bbPlcHdr"/>
        </w:types>
        <w:behaviors>
          <w:behavior w:val="content"/>
        </w:behaviors>
        <w:guid w:val="{B60C7021-45DF-466A-BE87-BD2E4965A792}"/>
      </w:docPartPr>
      <w:docPartBody>
        <w:p w:rsidR="00984DAF" w:rsidRDefault="00984DAF" w:rsidP="00984DAF">
          <w:pPr>
            <w:pStyle w:val="1B1A9A16E6AA4786A6F194FCB56C3F21"/>
          </w:pPr>
          <w:r w:rsidRPr="008B31FC">
            <w:rPr>
              <w:rFonts w:eastAsia="Calibri" w:cs="Arial"/>
              <w:color w:val="3B3838" w:themeColor="background2" w:themeShade="40"/>
              <w:sz w:val="24"/>
            </w:rPr>
            <w:t>Click here to enter text.</w:t>
          </w:r>
        </w:p>
      </w:docPartBody>
    </w:docPart>
    <w:docPart>
      <w:docPartPr>
        <w:name w:val="178738EFC56D4129ABE124CCDAAA2795"/>
        <w:category>
          <w:name w:val="General"/>
          <w:gallery w:val="placeholder"/>
        </w:category>
        <w:types>
          <w:type w:val="bbPlcHdr"/>
        </w:types>
        <w:behaviors>
          <w:behavior w:val="content"/>
        </w:behaviors>
        <w:guid w:val="{F85D3888-6265-4A82-9DFF-D1932F187FA5}"/>
      </w:docPartPr>
      <w:docPartBody>
        <w:p w:rsidR="00984DAF" w:rsidRDefault="00984DAF" w:rsidP="00984DAF">
          <w:pPr>
            <w:pStyle w:val="178738EFC56D4129ABE124CCDAAA2795"/>
          </w:pPr>
          <w:r w:rsidRPr="008B31FC">
            <w:rPr>
              <w:rFonts w:eastAsia="Calibri" w:cs="Arial"/>
              <w:color w:val="3B3838" w:themeColor="background2" w:themeShade="40"/>
              <w:sz w:val="24"/>
            </w:rPr>
            <w:t>Click here to enter text.</w:t>
          </w:r>
        </w:p>
      </w:docPartBody>
    </w:docPart>
    <w:docPart>
      <w:docPartPr>
        <w:name w:val="243E38FDD2994798BBFB613495B18C95"/>
        <w:category>
          <w:name w:val="General"/>
          <w:gallery w:val="placeholder"/>
        </w:category>
        <w:types>
          <w:type w:val="bbPlcHdr"/>
        </w:types>
        <w:behaviors>
          <w:behavior w:val="content"/>
        </w:behaviors>
        <w:guid w:val="{59701A8C-E615-4E9D-9A81-0B07A785B93A}"/>
      </w:docPartPr>
      <w:docPartBody>
        <w:p w:rsidR="00984DAF" w:rsidRDefault="00984DAF" w:rsidP="00984DAF">
          <w:pPr>
            <w:pStyle w:val="243E38FDD2994798BBFB613495B18C95"/>
          </w:pPr>
          <w:r w:rsidRPr="008B31FC">
            <w:rPr>
              <w:rFonts w:eastAsia="Calibri" w:cs="Arial"/>
              <w:color w:val="3B3838" w:themeColor="background2" w:themeShade="40"/>
              <w:sz w:val="24"/>
            </w:rPr>
            <w:t>Click here to enter text.</w:t>
          </w:r>
        </w:p>
      </w:docPartBody>
    </w:docPart>
    <w:docPart>
      <w:docPartPr>
        <w:name w:val="BBAF8DCF0B6244D7B52A6E1958E83B93"/>
        <w:category>
          <w:name w:val="General"/>
          <w:gallery w:val="placeholder"/>
        </w:category>
        <w:types>
          <w:type w:val="bbPlcHdr"/>
        </w:types>
        <w:behaviors>
          <w:behavior w:val="content"/>
        </w:behaviors>
        <w:guid w:val="{D3F4501B-D7CA-4568-91E2-DEA94188D668}"/>
      </w:docPartPr>
      <w:docPartBody>
        <w:p w:rsidR="00984DAF" w:rsidRDefault="00984DAF" w:rsidP="00984DAF">
          <w:pPr>
            <w:pStyle w:val="BBAF8DCF0B6244D7B52A6E1958E83B93"/>
          </w:pPr>
          <w:r w:rsidRPr="008B31FC">
            <w:rPr>
              <w:rFonts w:eastAsia="Calibri" w:cs="Arial"/>
              <w:color w:val="3B3838" w:themeColor="background2" w:themeShade="40"/>
              <w:sz w:val="24"/>
            </w:rPr>
            <w:t>Click here to enter text.</w:t>
          </w:r>
        </w:p>
      </w:docPartBody>
    </w:docPart>
    <w:docPart>
      <w:docPartPr>
        <w:name w:val="A62B7B59F4C24FA291811E29C829097A"/>
        <w:category>
          <w:name w:val="General"/>
          <w:gallery w:val="placeholder"/>
        </w:category>
        <w:types>
          <w:type w:val="bbPlcHdr"/>
        </w:types>
        <w:behaviors>
          <w:behavior w:val="content"/>
        </w:behaviors>
        <w:guid w:val="{55C07182-E9E3-45FB-9138-8793F2B7A35B}"/>
      </w:docPartPr>
      <w:docPartBody>
        <w:p w:rsidR="00984DAF" w:rsidRDefault="00984DAF" w:rsidP="00984DAF">
          <w:pPr>
            <w:pStyle w:val="A62B7B59F4C24FA291811E29C829097A"/>
          </w:pPr>
          <w:r w:rsidRPr="008B31FC">
            <w:rPr>
              <w:rFonts w:eastAsia="Calibri" w:cs="Arial"/>
              <w:color w:val="3B3838" w:themeColor="background2" w:themeShade="40"/>
              <w:sz w:val="24"/>
            </w:rPr>
            <w:t>Click here to enter text.</w:t>
          </w:r>
        </w:p>
      </w:docPartBody>
    </w:docPart>
    <w:docPart>
      <w:docPartPr>
        <w:name w:val="655F624B143248B8BA666F070B18E694"/>
        <w:category>
          <w:name w:val="General"/>
          <w:gallery w:val="placeholder"/>
        </w:category>
        <w:types>
          <w:type w:val="bbPlcHdr"/>
        </w:types>
        <w:behaviors>
          <w:behavior w:val="content"/>
        </w:behaviors>
        <w:guid w:val="{7423D2D5-22C0-4BDD-882E-6EAB35DD93A0}"/>
      </w:docPartPr>
      <w:docPartBody>
        <w:p w:rsidR="00984DAF" w:rsidRDefault="00984DAF" w:rsidP="00984DAF">
          <w:pPr>
            <w:pStyle w:val="655F624B143248B8BA666F070B18E694"/>
          </w:pPr>
          <w:r w:rsidRPr="008B31FC">
            <w:rPr>
              <w:rFonts w:eastAsia="Calibri" w:cs="Arial"/>
              <w:color w:val="3B3838" w:themeColor="background2" w:themeShade="40"/>
              <w:sz w:val="24"/>
            </w:rPr>
            <w:t>Click here to enter text.</w:t>
          </w:r>
        </w:p>
      </w:docPartBody>
    </w:docPart>
    <w:docPart>
      <w:docPartPr>
        <w:name w:val="8855D029A101431E9E87C5BD55F2BD4E"/>
        <w:category>
          <w:name w:val="General"/>
          <w:gallery w:val="placeholder"/>
        </w:category>
        <w:types>
          <w:type w:val="bbPlcHdr"/>
        </w:types>
        <w:behaviors>
          <w:behavior w:val="content"/>
        </w:behaviors>
        <w:guid w:val="{66B328D4-C03E-4DB3-9B2B-EE5D6F5C49AC}"/>
      </w:docPartPr>
      <w:docPartBody>
        <w:p w:rsidR="00984DAF" w:rsidRDefault="00984DAF" w:rsidP="00984DAF">
          <w:pPr>
            <w:pStyle w:val="8855D029A101431E9E87C5BD55F2BD4E"/>
          </w:pPr>
          <w:r w:rsidRPr="008B31FC">
            <w:rPr>
              <w:rFonts w:cs="Arial"/>
              <w:color w:val="3B3838" w:themeColor="background2" w:themeShade="40"/>
              <w:sz w:val="24"/>
            </w:rPr>
            <w:t>Click here to enter text.</w:t>
          </w:r>
        </w:p>
      </w:docPartBody>
    </w:docPart>
    <w:docPart>
      <w:docPartPr>
        <w:name w:val="D2A2A7C6A71048BA98539A43B1AB6898"/>
        <w:category>
          <w:name w:val="General"/>
          <w:gallery w:val="placeholder"/>
        </w:category>
        <w:types>
          <w:type w:val="bbPlcHdr"/>
        </w:types>
        <w:behaviors>
          <w:behavior w:val="content"/>
        </w:behaviors>
        <w:guid w:val="{9A90E406-800D-4FDF-857F-6B9B13104C0B}"/>
      </w:docPartPr>
      <w:docPartBody>
        <w:p w:rsidR="00984DAF" w:rsidRDefault="00984DAF" w:rsidP="00984DAF">
          <w:pPr>
            <w:pStyle w:val="D2A2A7C6A71048BA98539A43B1AB6898"/>
          </w:pPr>
          <w:r w:rsidRPr="008B31FC">
            <w:rPr>
              <w:rFonts w:cs="Arial"/>
              <w:color w:val="3B3838" w:themeColor="background2" w:themeShade="40"/>
              <w:sz w:val="24"/>
            </w:rPr>
            <w:t>Click here to enter text.</w:t>
          </w:r>
        </w:p>
      </w:docPartBody>
    </w:docPart>
    <w:docPart>
      <w:docPartPr>
        <w:name w:val="47BB1AF598E24AE1A6128787D764888F"/>
        <w:category>
          <w:name w:val="General"/>
          <w:gallery w:val="placeholder"/>
        </w:category>
        <w:types>
          <w:type w:val="bbPlcHdr"/>
        </w:types>
        <w:behaviors>
          <w:behavior w:val="content"/>
        </w:behaviors>
        <w:guid w:val="{092B53C7-574A-426E-B9A9-88129513C072}"/>
      </w:docPartPr>
      <w:docPartBody>
        <w:p w:rsidR="00984DAF" w:rsidRDefault="00984DAF" w:rsidP="00984DAF">
          <w:pPr>
            <w:pStyle w:val="47BB1AF598E24AE1A6128787D764888F"/>
          </w:pPr>
          <w:r w:rsidRPr="008B31FC">
            <w:rPr>
              <w:rFonts w:cs="Arial"/>
              <w:color w:val="3B3838" w:themeColor="background2" w:themeShade="40"/>
              <w:sz w:val="24"/>
            </w:rPr>
            <w:t>Click here to enter text.</w:t>
          </w:r>
        </w:p>
      </w:docPartBody>
    </w:docPart>
    <w:docPart>
      <w:docPartPr>
        <w:name w:val="B6E3E7EB964A460EB9DF3E35A5E96F44"/>
        <w:category>
          <w:name w:val="General"/>
          <w:gallery w:val="placeholder"/>
        </w:category>
        <w:types>
          <w:type w:val="bbPlcHdr"/>
        </w:types>
        <w:behaviors>
          <w:behavior w:val="content"/>
        </w:behaviors>
        <w:guid w:val="{FEF058F5-8E9B-401F-8A56-96E94913D69B}"/>
      </w:docPartPr>
      <w:docPartBody>
        <w:p w:rsidR="00984DAF" w:rsidRDefault="00984DAF" w:rsidP="00984DAF">
          <w:pPr>
            <w:pStyle w:val="B6E3E7EB964A460EB9DF3E35A5E96F44"/>
          </w:pPr>
          <w:r w:rsidRPr="008B31FC">
            <w:rPr>
              <w:rFonts w:cs="Arial"/>
              <w:color w:val="3B3838" w:themeColor="background2" w:themeShade="40"/>
              <w:sz w:val="24"/>
            </w:rPr>
            <w:t>Click here to enter text.</w:t>
          </w:r>
        </w:p>
      </w:docPartBody>
    </w:docPart>
    <w:docPart>
      <w:docPartPr>
        <w:name w:val="F4217F406D7448E28B0E34F2EE9B722D"/>
        <w:category>
          <w:name w:val="General"/>
          <w:gallery w:val="placeholder"/>
        </w:category>
        <w:types>
          <w:type w:val="bbPlcHdr"/>
        </w:types>
        <w:behaviors>
          <w:behavior w:val="content"/>
        </w:behaviors>
        <w:guid w:val="{B689A014-92BD-4A67-98A3-F42D3AC104AD}"/>
      </w:docPartPr>
      <w:docPartBody>
        <w:p w:rsidR="00984DAF" w:rsidRDefault="00984DAF" w:rsidP="00984DAF">
          <w:pPr>
            <w:pStyle w:val="F4217F406D7448E28B0E34F2EE9B722D"/>
          </w:pPr>
          <w:r w:rsidRPr="008B31FC">
            <w:rPr>
              <w:rFonts w:cs="Arial"/>
              <w:color w:val="3B3838" w:themeColor="background2" w:themeShade="40"/>
              <w:sz w:val="24"/>
            </w:rPr>
            <w:t>Click here to enter text.</w:t>
          </w:r>
        </w:p>
      </w:docPartBody>
    </w:docPart>
    <w:docPart>
      <w:docPartPr>
        <w:name w:val="A9385BF7918043E699633FC5F90B0D5C"/>
        <w:category>
          <w:name w:val="General"/>
          <w:gallery w:val="placeholder"/>
        </w:category>
        <w:types>
          <w:type w:val="bbPlcHdr"/>
        </w:types>
        <w:behaviors>
          <w:behavior w:val="content"/>
        </w:behaviors>
        <w:guid w:val="{9C72EA18-4B85-4271-AC84-524062552950}"/>
      </w:docPartPr>
      <w:docPartBody>
        <w:p w:rsidR="00984DAF" w:rsidRDefault="00984DAF" w:rsidP="00984DAF">
          <w:pPr>
            <w:pStyle w:val="A9385BF7918043E699633FC5F90B0D5C"/>
          </w:pPr>
          <w:r w:rsidRPr="008B31FC">
            <w:rPr>
              <w:rFonts w:cs="Arial"/>
              <w:color w:val="3B3838" w:themeColor="background2" w:themeShade="40"/>
              <w:sz w:val="24"/>
            </w:rPr>
            <w:t>Click here to enter text.</w:t>
          </w:r>
        </w:p>
      </w:docPartBody>
    </w:docPart>
    <w:docPart>
      <w:docPartPr>
        <w:name w:val="35F492947E6247AF8F91B42EC3D73DEB"/>
        <w:category>
          <w:name w:val="General"/>
          <w:gallery w:val="placeholder"/>
        </w:category>
        <w:types>
          <w:type w:val="bbPlcHdr"/>
        </w:types>
        <w:behaviors>
          <w:behavior w:val="content"/>
        </w:behaviors>
        <w:guid w:val="{A1B73447-47F3-46F2-9E28-3118835266B2}"/>
      </w:docPartPr>
      <w:docPartBody>
        <w:p w:rsidR="00984DAF" w:rsidRDefault="00984DAF" w:rsidP="00984DAF">
          <w:pPr>
            <w:pStyle w:val="35F492947E6247AF8F91B42EC3D73DEB"/>
          </w:pPr>
          <w:r w:rsidRPr="008B31FC">
            <w:rPr>
              <w:rFonts w:cs="Arial"/>
              <w:color w:val="3B3838" w:themeColor="background2" w:themeShade="40"/>
              <w:sz w:val="24"/>
            </w:rPr>
            <w:t>Click here to enter text.</w:t>
          </w:r>
        </w:p>
      </w:docPartBody>
    </w:docPart>
    <w:docPart>
      <w:docPartPr>
        <w:name w:val="FE4657FF323F46BE9FE49724AB6BA77D"/>
        <w:category>
          <w:name w:val="General"/>
          <w:gallery w:val="placeholder"/>
        </w:category>
        <w:types>
          <w:type w:val="bbPlcHdr"/>
        </w:types>
        <w:behaviors>
          <w:behavior w:val="content"/>
        </w:behaviors>
        <w:guid w:val="{5A4740DA-6F6C-4E40-A2F3-9F377B8B7E3A}"/>
      </w:docPartPr>
      <w:docPartBody>
        <w:p w:rsidR="00984DAF" w:rsidRDefault="00984DAF" w:rsidP="00984DAF">
          <w:pPr>
            <w:pStyle w:val="FE4657FF323F46BE9FE49724AB6BA77D"/>
          </w:pPr>
          <w:r w:rsidRPr="008B31FC">
            <w:rPr>
              <w:rFonts w:cs="Arial"/>
              <w:color w:val="3B3838" w:themeColor="background2" w:themeShade="40"/>
              <w:sz w:val="24"/>
            </w:rPr>
            <w:t>Click here to enter text.</w:t>
          </w:r>
        </w:p>
      </w:docPartBody>
    </w:docPart>
    <w:docPart>
      <w:docPartPr>
        <w:name w:val="BDD68E4D491248708CF30F6D7DA9A1B5"/>
        <w:category>
          <w:name w:val="General"/>
          <w:gallery w:val="placeholder"/>
        </w:category>
        <w:types>
          <w:type w:val="bbPlcHdr"/>
        </w:types>
        <w:behaviors>
          <w:behavior w:val="content"/>
        </w:behaviors>
        <w:guid w:val="{861114F0-C6A5-4AE4-A3B4-C0333DC92D3B}"/>
      </w:docPartPr>
      <w:docPartBody>
        <w:p w:rsidR="00984DAF" w:rsidRDefault="00984DAF" w:rsidP="00984DAF">
          <w:pPr>
            <w:pStyle w:val="BDD68E4D491248708CF30F6D7DA9A1B5"/>
          </w:pPr>
          <w:r w:rsidRPr="008B31FC">
            <w:rPr>
              <w:rFonts w:cs="Arial"/>
              <w:color w:val="3B3838" w:themeColor="background2" w:themeShade="40"/>
              <w:sz w:val="24"/>
            </w:rPr>
            <w:t>Click here to enter text.</w:t>
          </w:r>
        </w:p>
      </w:docPartBody>
    </w:docPart>
    <w:docPart>
      <w:docPartPr>
        <w:name w:val="3CE3A4CB7EF44498969DF15028F466AC"/>
        <w:category>
          <w:name w:val="General"/>
          <w:gallery w:val="placeholder"/>
        </w:category>
        <w:types>
          <w:type w:val="bbPlcHdr"/>
        </w:types>
        <w:behaviors>
          <w:behavior w:val="content"/>
        </w:behaviors>
        <w:guid w:val="{68813CC3-F47C-414D-B563-CD850D59FF21}"/>
      </w:docPartPr>
      <w:docPartBody>
        <w:p w:rsidR="00984DAF" w:rsidRDefault="00984DAF" w:rsidP="00984DAF">
          <w:pPr>
            <w:pStyle w:val="3CE3A4CB7EF44498969DF15028F466AC"/>
          </w:pPr>
          <w:r w:rsidRPr="008B31FC">
            <w:rPr>
              <w:rFonts w:cs="Arial"/>
              <w:color w:val="3B3838" w:themeColor="background2" w:themeShade="40"/>
              <w:sz w:val="24"/>
            </w:rPr>
            <w:t>Click here to enter text.</w:t>
          </w:r>
        </w:p>
      </w:docPartBody>
    </w:docPart>
    <w:docPart>
      <w:docPartPr>
        <w:name w:val="D958A893BDAF491C884602CBBA2ABA13"/>
        <w:category>
          <w:name w:val="General"/>
          <w:gallery w:val="placeholder"/>
        </w:category>
        <w:types>
          <w:type w:val="bbPlcHdr"/>
        </w:types>
        <w:behaviors>
          <w:behavior w:val="content"/>
        </w:behaviors>
        <w:guid w:val="{9A3D9DF7-7A95-4B8C-B2F6-3BEF192D0C7D}"/>
      </w:docPartPr>
      <w:docPartBody>
        <w:p w:rsidR="00984DAF" w:rsidRDefault="00984DAF" w:rsidP="00984DAF">
          <w:pPr>
            <w:pStyle w:val="D958A893BDAF491C884602CBBA2ABA13"/>
          </w:pPr>
          <w:r w:rsidRPr="008B31FC">
            <w:rPr>
              <w:rFonts w:cs="Arial"/>
              <w:color w:val="3B3838" w:themeColor="background2" w:themeShade="40"/>
              <w:sz w:val="24"/>
            </w:rPr>
            <w:t>Click here to enter text.</w:t>
          </w:r>
        </w:p>
      </w:docPartBody>
    </w:docPart>
    <w:docPart>
      <w:docPartPr>
        <w:name w:val="AF6D2B1230C44B8898FB2DC0E17CC195"/>
        <w:category>
          <w:name w:val="General"/>
          <w:gallery w:val="placeholder"/>
        </w:category>
        <w:types>
          <w:type w:val="bbPlcHdr"/>
        </w:types>
        <w:behaviors>
          <w:behavior w:val="content"/>
        </w:behaviors>
        <w:guid w:val="{A4399154-11AA-462D-8213-18308B2C52B1}"/>
      </w:docPartPr>
      <w:docPartBody>
        <w:p w:rsidR="00984DAF" w:rsidRDefault="00984DAF" w:rsidP="00984DAF">
          <w:pPr>
            <w:pStyle w:val="AF6D2B1230C44B8898FB2DC0E17CC195"/>
          </w:pPr>
          <w:r w:rsidRPr="008B31FC">
            <w:rPr>
              <w:rFonts w:cs="Arial"/>
              <w:color w:val="3B3838" w:themeColor="background2" w:themeShade="40"/>
              <w:sz w:val="24"/>
            </w:rPr>
            <w:t>Click here to enter text.</w:t>
          </w:r>
        </w:p>
      </w:docPartBody>
    </w:docPart>
    <w:docPart>
      <w:docPartPr>
        <w:name w:val="67CBDE1339B34DAAAA8DAFEFE3002B3C"/>
        <w:category>
          <w:name w:val="General"/>
          <w:gallery w:val="placeholder"/>
        </w:category>
        <w:types>
          <w:type w:val="bbPlcHdr"/>
        </w:types>
        <w:behaviors>
          <w:behavior w:val="content"/>
        </w:behaviors>
        <w:guid w:val="{D8548F8E-A0A3-433E-A6E3-72497289AD42}"/>
      </w:docPartPr>
      <w:docPartBody>
        <w:p w:rsidR="00984DAF" w:rsidRDefault="00984DAF" w:rsidP="00984DAF">
          <w:pPr>
            <w:pStyle w:val="67CBDE1339B34DAAAA8DAFEFE3002B3C"/>
          </w:pPr>
          <w:r w:rsidRPr="008B31FC">
            <w:rPr>
              <w:rFonts w:cs="Arial"/>
              <w:color w:val="3B3838" w:themeColor="background2" w:themeShade="40"/>
              <w:sz w:val="24"/>
            </w:rPr>
            <w:t>Click here to enter text.</w:t>
          </w:r>
        </w:p>
      </w:docPartBody>
    </w:docPart>
    <w:docPart>
      <w:docPartPr>
        <w:name w:val="EDF7E334DB274D5D8150DAC07DE10937"/>
        <w:category>
          <w:name w:val="General"/>
          <w:gallery w:val="placeholder"/>
        </w:category>
        <w:types>
          <w:type w:val="bbPlcHdr"/>
        </w:types>
        <w:behaviors>
          <w:behavior w:val="content"/>
        </w:behaviors>
        <w:guid w:val="{C3F7FC30-0420-4AA5-9ACC-C4327940457C}"/>
      </w:docPartPr>
      <w:docPartBody>
        <w:p w:rsidR="00984DAF" w:rsidRDefault="00984DAF" w:rsidP="00984DAF">
          <w:pPr>
            <w:pStyle w:val="EDF7E334DB274D5D8150DAC07DE10937"/>
          </w:pPr>
          <w:r w:rsidRPr="008B31FC">
            <w:rPr>
              <w:rFonts w:cs="Arial"/>
              <w:color w:val="3B3838" w:themeColor="background2" w:themeShade="40"/>
              <w:sz w:val="24"/>
            </w:rPr>
            <w:t>Click here to enter text.</w:t>
          </w:r>
        </w:p>
      </w:docPartBody>
    </w:docPart>
    <w:docPart>
      <w:docPartPr>
        <w:name w:val="DE86DC2EAB4D4FA9939C99DC91C2DC72"/>
        <w:category>
          <w:name w:val="General"/>
          <w:gallery w:val="placeholder"/>
        </w:category>
        <w:types>
          <w:type w:val="bbPlcHdr"/>
        </w:types>
        <w:behaviors>
          <w:behavior w:val="content"/>
        </w:behaviors>
        <w:guid w:val="{7A819BD2-8E77-43B6-90E6-C6B94DE9C930}"/>
      </w:docPartPr>
      <w:docPartBody>
        <w:p w:rsidR="00984DAF" w:rsidRDefault="00984DAF" w:rsidP="00984DAF">
          <w:pPr>
            <w:pStyle w:val="DE86DC2EAB4D4FA9939C99DC91C2DC72"/>
          </w:pPr>
          <w:r w:rsidRPr="008B31FC">
            <w:rPr>
              <w:rFonts w:cs="Arial"/>
              <w:color w:val="3B3838" w:themeColor="background2" w:themeShade="40"/>
              <w:sz w:val="24"/>
            </w:rPr>
            <w:t>Click here to enter text.</w:t>
          </w:r>
        </w:p>
      </w:docPartBody>
    </w:docPart>
    <w:docPart>
      <w:docPartPr>
        <w:name w:val="51ECBCFD014C458D8DB483D326FCB17D"/>
        <w:category>
          <w:name w:val="General"/>
          <w:gallery w:val="placeholder"/>
        </w:category>
        <w:types>
          <w:type w:val="bbPlcHdr"/>
        </w:types>
        <w:behaviors>
          <w:behavior w:val="content"/>
        </w:behaviors>
        <w:guid w:val="{DEB18DE2-CA26-4BD6-9038-EAF19D475B2B}"/>
      </w:docPartPr>
      <w:docPartBody>
        <w:p w:rsidR="00984DAF" w:rsidRDefault="00984DAF" w:rsidP="00984DAF">
          <w:pPr>
            <w:pStyle w:val="51ECBCFD014C458D8DB483D326FCB17D"/>
          </w:pPr>
          <w:r w:rsidRPr="008B31FC">
            <w:rPr>
              <w:rFonts w:cs="Arial"/>
              <w:color w:val="3B3838" w:themeColor="background2" w:themeShade="40"/>
              <w:sz w:val="24"/>
            </w:rPr>
            <w:t>Click here to enter text.</w:t>
          </w:r>
        </w:p>
      </w:docPartBody>
    </w:docPart>
    <w:docPart>
      <w:docPartPr>
        <w:name w:val="640F14DEE49F4237A04EA0A49351F938"/>
        <w:category>
          <w:name w:val="General"/>
          <w:gallery w:val="placeholder"/>
        </w:category>
        <w:types>
          <w:type w:val="bbPlcHdr"/>
        </w:types>
        <w:behaviors>
          <w:behavior w:val="content"/>
        </w:behaviors>
        <w:guid w:val="{A56BE6E3-691E-4621-A906-B00997D8C213}"/>
      </w:docPartPr>
      <w:docPartBody>
        <w:p w:rsidR="00984DAF" w:rsidRDefault="00984DAF" w:rsidP="00984DAF">
          <w:pPr>
            <w:pStyle w:val="640F14DEE49F4237A04EA0A49351F938"/>
          </w:pPr>
          <w:r w:rsidRPr="008B31FC">
            <w:rPr>
              <w:rFonts w:cs="Arial"/>
              <w:color w:val="3B3838" w:themeColor="background2" w:themeShade="40"/>
              <w:sz w:val="24"/>
            </w:rPr>
            <w:t>Click here to enter text.</w:t>
          </w:r>
        </w:p>
      </w:docPartBody>
    </w:docPart>
    <w:docPart>
      <w:docPartPr>
        <w:name w:val="AFFCEB412BEC44919698BA69A3108DB3"/>
        <w:category>
          <w:name w:val="General"/>
          <w:gallery w:val="placeholder"/>
        </w:category>
        <w:types>
          <w:type w:val="bbPlcHdr"/>
        </w:types>
        <w:behaviors>
          <w:behavior w:val="content"/>
        </w:behaviors>
        <w:guid w:val="{1FB8F877-6B77-47AE-80D7-8C2DBFA05F04}"/>
      </w:docPartPr>
      <w:docPartBody>
        <w:p w:rsidR="00984DAF" w:rsidRDefault="00984DAF" w:rsidP="00984DAF">
          <w:pPr>
            <w:pStyle w:val="AFFCEB412BEC44919698BA69A3108DB3"/>
          </w:pPr>
          <w:r w:rsidRPr="008B31FC">
            <w:rPr>
              <w:rFonts w:cs="Arial"/>
              <w:color w:val="3B3838" w:themeColor="background2" w:themeShade="40"/>
              <w:sz w:val="24"/>
            </w:rPr>
            <w:t>Click here to enter text.</w:t>
          </w:r>
        </w:p>
      </w:docPartBody>
    </w:docPart>
    <w:docPart>
      <w:docPartPr>
        <w:name w:val="471E780477C04C088A2EC807B045DA81"/>
        <w:category>
          <w:name w:val="General"/>
          <w:gallery w:val="placeholder"/>
        </w:category>
        <w:types>
          <w:type w:val="bbPlcHdr"/>
        </w:types>
        <w:behaviors>
          <w:behavior w:val="content"/>
        </w:behaviors>
        <w:guid w:val="{300DA2B5-5899-4505-8A2A-1820C44A3656}"/>
      </w:docPartPr>
      <w:docPartBody>
        <w:p w:rsidR="00984DAF" w:rsidRDefault="00984DAF" w:rsidP="00984DAF">
          <w:pPr>
            <w:pStyle w:val="471E780477C04C088A2EC807B045DA81"/>
          </w:pPr>
          <w:r w:rsidRPr="008B31FC">
            <w:rPr>
              <w:rFonts w:cs="Arial"/>
              <w:color w:val="3B3838" w:themeColor="background2" w:themeShade="40"/>
              <w:sz w:val="24"/>
            </w:rPr>
            <w:t>Click here to enter text.</w:t>
          </w:r>
        </w:p>
      </w:docPartBody>
    </w:docPart>
    <w:docPart>
      <w:docPartPr>
        <w:name w:val="59B3206AFF0A440FADA7880F244578B0"/>
        <w:category>
          <w:name w:val="General"/>
          <w:gallery w:val="placeholder"/>
        </w:category>
        <w:types>
          <w:type w:val="bbPlcHdr"/>
        </w:types>
        <w:behaviors>
          <w:behavior w:val="content"/>
        </w:behaviors>
        <w:guid w:val="{09CE86FB-3E4C-4E8E-B713-26310C3FBF09}"/>
      </w:docPartPr>
      <w:docPartBody>
        <w:p w:rsidR="00984DAF" w:rsidRDefault="00984DAF" w:rsidP="00984DAF">
          <w:pPr>
            <w:pStyle w:val="59B3206AFF0A440FADA7880F244578B0"/>
          </w:pPr>
          <w:r w:rsidRPr="008B31FC">
            <w:rPr>
              <w:rFonts w:cs="Arial"/>
              <w:color w:val="3B3838" w:themeColor="background2" w:themeShade="40"/>
              <w:sz w:val="24"/>
            </w:rPr>
            <w:t>Click here to enter text.</w:t>
          </w:r>
        </w:p>
      </w:docPartBody>
    </w:docPart>
    <w:docPart>
      <w:docPartPr>
        <w:name w:val="B4B023E1D65B4E41BEDBD631E5152D23"/>
        <w:category>
          <w:name w:val="General"/>
          <w:gallery w:val="placeholder"/>
        </w:category>
        <w:types>
          <w:type w:val="bbPlcHdr"/>
        </w:types>
        <w:behaviors>
          <w:behavior w:val="content"/>
        </w:behaviors>
        <w:guid w:val="{78F40543-2FEE-437A-B3E9-A4B23A49CEE9}"/>
      </w:docPartPr>
      <w:docPartBody>
        <w:p w:rsidR="00984DAF" w:rsidRDefault="00984DAF" w:rsidP="00984DAF">
          <w:pPr>
            <w:pStyle w:val="B4B023E1D65B4E41BEDBD631E5152D23"/>
          </w:pPr>
          <w:r w:rsidRPr="008B31FC">
            <w:rPr>
              <w:rFonts w:cs="Arial"/>
              <w:color w:val="3B3838" w:themeColor="background2" w:themeShade="40"/>
              <w:sz w:val="24"/>
            </w:rPr>
            <w:t>Click here to enter text.</w:t>
          </w:r>
        </w:p>
      </w:docPartBody>
    </w:docPart>
    <w:docPart>
      <w:docPartPr>
        <w:name w:val="1E814C7F1388416196E51912EB92AF23"/>
        <w:category>
          <w:name w:val="General"/>
          <w:gallery w:val="placeholder"/>
        </w:category>
        <w:types>
          <w:type w:val="bbPlcHdr"/>
        </w:types>
        <w:behaviors>
          <w:behavior w:val="content"/>
        </w:behaviors>
        <w:guid w:val="{71774EE1-C3F8-4251-8368-2A2999E3C426}"/>
      </w:docPartPr>
      <w:docPartBody>
        <w:p w:rsidR="00984DAF" w:rsidRDefault="00984DAF" w:rsidP="00984DAF">
          <w:pPr>
            <w:pStyle w:val="1E814C7F1388416196E51912EB92AF23"/>
          </w:pPr>
          <w:r w:rsidRPr="008B31FC">
            <w:rPr>
              <w:rFonts w:cs="Arial"/>
              <w:color w:val="3B3838" w:themeColor="background2" w:themeShade="40"/>
              <w:sz w:val="24"/>
            </w:rPr>
            <w:t>Click here to enter text.</w:t>
          </w:r>
        </w:p>
      </w:docPartBody>
    </w:docPart>
    <w:docPart>
      <w:docPartPr>
        <w:name w:val="DC35783468BC47258F2EFE7AC5DD0732"/>
        <w:category>
          <w:name w:val="General"/>
          <w:gallery w:val="placeholder"/>
        </w:category>
        <w:types>
          <w:type w:val="bbPlcHdr"/>
        </w:types>
        <w:behaviors>
          <w:behavior w:val="content"/>
        </w:behaviors>
        <w:guid w:val="{FE9E141A-ECBA-4CFB-9E59-A184DF170510}"/>
      </w:docPartPr>
      <w:docPartBody>
        <w:p w:rsidR="00984DAF" w:rsidRDefault="00984DAF" w:rsidP="00984DAF">
          <w:pPr>
            <w:pStyle w:val="DC35783468BC47258F2EFE7AC5DD0732"/>
          </w:pPr>
          <w:r w:rsidRPr="008B31FC">
            <w:rPr>
              <w:rFonts w:cs="Arial"/>
              <w:color w:val="3B3838" w:themeColor="background2" w:themeShade="40"/>
              <w:sz w:val="24"/>
            </w:rPr>
            <w:t>Click here to enter text.</w:t>
          </w:r>
        </w:p>
      </w:docPartBody>
    </w:docPart>
    <w:docPart>
      <w:docPartPr>
        <w:name w:val="7FA55D1CA70B4756AE182C90ED83CD23"/>
        <w:category>
          <w:name w:val="General"/>
          <w:gallery w:val="placeholder"/>
        </w:category>
        <w:types>
          <w:type w:val="bbPlcHdr"/>
        </w:types>
        <w:behaviors>
          <w:behavior w:val="content"/>
        </w:behaviors>
        <w:guid w:val="{1BC3C27A-56F8-4EEE-9F35-98363D700DBB}"/>
      </w:docPartPr>
      <w:docPartBody>
        <w:p w:rsidR="00984DAF" w:rsidRDefault="00984DAF" w:rsidP="00984DAF">
          <w:pPr>
            <w:pStyle w:val="7FA55D1CA70B4756AE182C90ED83CD23"/>
          </w:pPr>
          <w:r w:rsidRPr="008B31FC">
            <w:rPr>
              <w:rFonts w:cs="Arial"/>
              <w:color w:val="3B3838" w:themeColor="background2" w:themeShade="40"/>
              <w:sz w:val="24"/>
            </w:rPr>
            <w:t>Click here to enter text.</w:t>
          </w:r>
        </w:p>
      </w:docPartBody>
    </w:docPart>
    <w:docPart>
      <w:docPartPr>
        <w:name w:val="FEDFE23BFD7343A0846F22767874A91C"/>
        <w:category>
          <w:name w:val="General"/>
          <w:gallery w:val="placeholder"/>
        </w:category>
        <w:types>
          <w:type w:val="bbPlcHdr"/>
        </w:types>
        <w:behaviors>
          <w:behavior w:val="content"/>
        </w:behaviors>
        <w:guid w:val="{937D0206-96F4-47E7-BD37-6CB6C00CB863}"/>
      </w:docPartPr>
      <w:docPartBody>
        <w:p w:rsidR="00984DAF" w:rsidRDefault="00984DAF" w:rsidP="00984DAF">
          <w:pPr>
            <w:pStyle w:val="FEDFE23BFD7343A0846F22767874A91C"/>
          </w:pPr>
          <w:r w:rsidRPr="008B31FC">
            <w:rPr>
              <w:rFonts w:cs="Arial"/>
              <w:color w:val="3B3838" w:themeColor="background2" w:themeShade="40"/>
              <w:sz w:val="24"/>
            </w:rPr>
            <w:t>Click here to enter text.</w:t>
          </w:r>
        </w:p>
      </w:docPartBody>
    </w:docPart>
    <w:docPart>
      <w:docPartPr>
        <w:name w:val="FD887F2DA28F4D32A60D1F4D8E042CE5"/>
        <w:category>
          <w:name w:val="General"/>
          <w:gallery w:val="placeholder"/>
        </w:category>
        <w:types>
          <w:type w:val="bbPlcHdr"/>
        </w:types>
        <w:behaviors>
          <w:behavior w:val="content"/>
        </w:behaviors>
        <w:guid w:val="{CD9D6E6D-6F2E-466C-BD9C-6FC40B96989B}"/>
      </w:docPartPr>
      <w:docPartBody>
        <w:p w:rsidR="00984DAF" w:rsidRDefault="00984DAF" w:rsidP="00984DAF">
          <w:pPr>
            <w:pStyle w:val="FD887F2DA28F4D32A60D1F4D8E042CE5"/>
          </w:pPr>
          <w:r w:rsidRPr="008B31FC">
            <w:rPr>
              <w:rFonts w:cs="Arial"/>
              <w:color w:val="3B3838" w:themeColor="background2" w:themeShade="40"/>
              <w:sz w:val="24"/>
            </w:rPr>
            <w:t>Click here to enter text.</w:t>
          </w:r>
        </w:p>
      </w:docPartBody>
    </w:docPart>
    <w:docPart>
      <w:docPartPr>
        <w:name w:val="E173DFB241E84277A2AE4F09D225DCB6"/>
        <w:category>
          <w:name w:val="General"/>
          <w:gallery w:val="placeholder"/>
        </w:category>
        <w:types>
          <w:type w:val="bbPlcHdr"/>
        </w:types>
        <w:behaviors>
          <w:behavior w:val="content"/>
        </w:behaviors>
        <w:guid w:val="{30D311F9-45E6-4465-AEF8-55C5D776B8B1}"/>
      </w:docPartPr>
      <w:docPartBody>
        <w:p w:rsidR="00984DAF" w:rsidRDefault="00984DAF" w:rsidP="00984DAF">
          <w:pPr>
            <w:pStyle w:val="E173DFB241E84277A2AE4F09D225DCB6"/>
          </w:pPr>
          <w:r w:rsidRPr="008B31FC">
            <w:rPr>
              <w:rFonts w:cs="Arial"/>
              <w:color w:val="3B3838" w:themeColor="background2" w:themeShade="40"/>
              <w:sz w:val="24"/>
            </w:rPr>
            <w:t>Click here to enter text.</w:t>
          </w:r>
        </w:p>
      </w:docPartBody>
    </w:docPart>
    <w:docPart>
      <w:docPartPr>
        <w:name w:val="1AF7D67B41484EE58022388892882F23"/>
        <w:category>
          <w:name w:val="General"/>
          <w:gallery w:val="placeholder"/>
        </w:category>
        <w:types>
          <w:type w:val="bbPlcHdr"/>
        </w:types>
        <w:behaviors>
          <w:behavior w:val="content"/>
        </w:behaviors>
        <w:guid w:val="{E209A73E-A133-4C54-B122-CB38930D2271}"/>
      </w:docPartPr>
      <w:docPartBody>
        <w:p w:rsidR="00984DAF" w:rsidRDefault="00984DAF" w:rsidP="00984DAF">
          <w:pPr>
            <w:pStyle w:val="1AF7D67B41484EE58022388892882F23"/>
          </w:pPr>
          <w:r w:rsidRPr="008B31FC">
            <w:rPr>
              <w:rFonts w:cs="Arial"/>
              <w:color w:val="3B3838" w:themeColor="background2" w:themeShade="40"/>
              <w:sz w:val="24"/>
            </w:rPr>
            <w:t>Click here to enter text.</w:t>
          </w:r>
        </w:p>
      </w:docPartBody>
    </w:docPart>
    <w:docPart>
      <w:docPartPr>
        <w:name w:val="29E15EBE75E344B69F3C5D1BF1B96257"/>
        <w:category>
          <w:name w:val="General"/>
          <w:gallery w:val="placeholder"/>
        </w:category>
        <w:types>
          <w:type w:val="bbPlcHdr"/>
        </w:types>
        <w:behaviors>
          <w:behavior w:val="content"/>
        </w:behaviors>
        <w:guid w:val="{1E427C8F-C04C-4216-87F8-29D167C4B011}"/>
      </w:docPartPr>
      <w:docPartBody>
        <w:p w:rsidR="00984DAF" w:rsidRDefault="00984DAF" w:rsidP="00984DAF">
          <w:pPr>
            <w:pStyle w:val="29E15EBE75E344B69F3C5D1BF1B96257"/>
          </w:pPr>
          <w:r w:rsidRPr="008B31FC">
            <w:rPr>
              <w:color w:val="3B3838" w:themeColor="background2" w:themeShade="40"/>
              <w:sz w:val="24"/>
            </w:rPr>
            <w:t>Click here to enter text.</w:t>
          </w:r>
        </w:p>
      </w:docPartBody>
    </w:docPart>
    <w:docPart>
      <w:docPartPr>
        <w:name w:val="3B4E506BA7FD4D8BAB40D1D41825C396"/>
        <w:category>
          <w:name w:val="General"/>
          <w:gallery w:val="placeholder"/>
        </w:category>
        <w:types>
          <w:type w:val="bbPlcHdr"/>
        </w:types>
        <w:behaviors>
          <w:behavior w:val="content"/>
        </w:behaviors>
        <w:guid w:val="{B8902C78-EE9A-4488-A833-64ABE652C4C9}"/>
      </w:docPartPr>
      <w:docPartBody>
        <w:p w:rsidR="00984DAF" w:rsidRDefault="00984DAF" w:rsidP="00984DAF">
          <w:pPr>
            <w:pStyle w:val="3B4E506BA7FD4D8BAB40D1D41825C396"/>
          </w:pPr>
          <w:r w:rsidRPr="008B31FC">
            <w:rPr>
              <w:color w:val="3B3838" w:themeColor="background2" w:themeShade="40"/>
              <w:sz w:val="24"/>
            </w:rPr>
            <w:t>Click here to enter text.</w:t>
          </w:r>
        </w:p>
      </w:docPartBody>
    </w:docPart>
    <w:docPart>
      <w:docPartPr>
        <w:name w:val="74A7A23AB50D4855A47DBD2F7C9BD25F"/>
        <w:category>
          <w:name w:val="General"/>
          <w:gallery w:val="placeholder"/>
        </w:category>
        <w:types>
          <w:type w:val="bbPlcHdr"/>
        </w:types>
        <w:behaviors>
          <w:behavior w:val="content"/>
        </w:behaviors>
        <w:guid w:val="{5440BA5E-8AC1-4FB0-9D78-74AA34C42AB2}"/>
      </w:docPartPr>
      <w:docPartBody>
        <w:p w:rsidR="00984DAF" w:rsidRDefault="00984DAF" w:rsidP="00984DAF">
          <w:pPr>
            <w:pStyle w:val="74A7A23AB50D4855A47DBD2F7C9BD25F"/>
          </w:pPr>
          <w:r w:rsidRPr="008B31FC">
            <w:rPr>
              <w:color w:val="3B3838" w:themeColor="background2" w:themeShade="40"/>
              <w:sz w:val="24"/>
            </w:rPr>
            <w:t>Click here to enter text.</w:t>
          </w:r>
        </w:p>
      </w:docPartBody>
    </w:docPart>
    <w:docPart>
      <w:docPartPr>
        <w:name w:val="D5A4CF45BD704644B1BB530BDB44CA2C"/>
        <w:category>
          <w:name w:val="General"/>
          <w:gallery w:val="placeholder"/>
        </w:category>
        <w:types>
          <w:type w:val="bbPlcHdr"/>
        </w:types>
        <w:behaviors>
          <w:behavior w:val="content"/>
        </w:behaviors>
        <w:guid w:val="{524C84C5-7108-4C8F-B767-DE07407CA398}"/>
      </w:docPartPr>
      <w:docPartBody>
        <w:p w:rsidR="00984DAF" w:rsidRDefault="00984DAF" w:rsidP="00984DAF">
          <w:pPr>
            <w:pStyle w:val="D5A4CF45BD704644B1BB530BDB44CA2C"/>
          </w:pPr>
          <w:r w:rsidRPr="008B31FC">
            <w:rPr>
              <w:color w:val="3B3838" w:themeColor="background2" w:themeShade="40"/>
              <w:sz w:val="24"/>
            </w:rPr>
            <w:t>Click here to enter text.</w:t>
          </w:r>
        </w:p>
      </w:docPartBody>
    </w:docPart>
    <w:docPart>
      <w:docPartPr>
        <w:name w:val="ED9436A277EB4EA38A2CE03C62F988A7"/>
        <w:category>
          <w:name w:val="General"/>
          <w:gallery w:val="placeholder"/>
        </w:category>
        <w:types>
          <w:type w:val="bbPlcHdr"/>
        </w:types>
        <w:behaviors>
          <w:behavior w:val="content"/>
        </w:behaviors>
        <w:guid w:val="{B29AF3C7-AE05-42FF-9917-B65DD8E40271}"/>
      </w:docPartPr>
      <w:docPartBody>
        <w:p w:rsidR="00984DAF" w:rsidRDefault="00984DAF" w:rsidP="00984DAF">
          <w:pPr>
            <w:pStyle w:val="ED9436A277EB4EA38A2CE03C62F988A7"/>
          </w:pPr>
          <w:r w:rsidRPr="008B31FC">
            <w:rPr>
              <w:color w:val="3B3838" w:themeColor="background2" w:themeShade="40"/>
              <w:sz w:val="24"/>
            </w:rPr>
            <w:t>Click here to enter text.</w:t>
          </w:r>
        </w:p>
      </w:docPartBody>
    </w:docPart>
    <w:docPart>
      <w:docPartPr>
        <w:name w:val="2E3AAD2E380345E3BF57571E08ADF204"/>
        <w:category>
          <w:name w:val="General"/>
          <w:gallery w:val="placeholder"/>
        </w:category>
        <w:types>
          <w:type w:val="bbPlcHdr"/>
        </w:types>
        <w:behaviors>
          <w:behavior w:val="content"/>
        </w:behaviors>
        <w:guid w:val="{40250F22-320C-427A-8A44-286206EA48F5}"/>
      </w:docPartPr>
      <w:docPartBody>
        <w:p w:rsidR="00984DAF" w:rsidRDefault="00984DAF" w:rsidP="00984DAF">
          <w:pPr>
            <w:pStyle w:val="2E3AAD2E380345E3BF57571E08ADF204"/>
          </w:pPr>
          <w:r w:rsidRPr="008B31FC">
            <w:rPr>
              <w:color w:val="3B3838" w:themeColor="background2" w:themeShade="40"/>
              <w:sz w:val="24"/>
            </w:rPr>
            <w:t>Click here to enter text.</w:t>
          </w:r>
        </w:p>
      </w:docPartBody>
    </w:docPart>
    <w:docPart>
      <w:docPartPr>
        <w:name w:val="EB4E425B88644EC7AD8747EE75939D33"/>
        <w:category>
          <w:name w:val="General"/>
          <w:gallery w:val="placeholder"/>
        </w:category>
        <w:types>
          <w:type w:val="bbPlcHdr"/>
        </w:types>
        <w:behaviors>
          <w:behavior w:val="content"/>
        </w:behaviors>
        <w:guid w:val="{31BEEFA7-50AB-41A2-AE43-FB7614DA7AB0}"/>
      </w:docPartPr>
      <w:docPartBody>
        <w:p w:rsidR="00984DAF" w:rsidRDefault="00984DAF" w:rsidP="00984DAF">
          <w:pPr>
            <w:pStyle w:val="EB4E425B88644EC7AD8747EE75939D33"/>
          </w:pPr>
          <w:r w:rsidRPr="008B31FC">
            <w:rPr>
              <w:color w:val="3B3838" w:themeColor="background2" w:themeShade="40"/>
              <w:sz w:val="24"/>
            </w:rPr>
            <w:t>Click here to enter text.</w:t>
          </w:r>
        </w:p>
      </w:docPartBody>
    </w:docPart>
    <w:docPart>
      <w:docPartPr>
        <w:name w:val="C69453D07E884CACAEB96E810CA97D30"/>
        <w:category>
          <w:name w:val="General"/>
          <w:gallery w:val="placeholder"/>
        </w:category>
        <w:types>
          <w:type w:val="bbPlcHdr"/>
        </w:types>
        <w:behaviors>
          <w:behavior w:val="content"/>
        </w:behaviors>
        <w:guid w:val="{29AAED82-5C39-4726-A96B-5FEC393205B9}"/>
      </w:docPartPr>
      <w:docPartBody>
        <w:p w:rsidR="00984DAF" w:rsidRDefault="00984DAF" w:rsidP="00984DAF">
          <w:pPr>
            <w:pStyle w:val="C69453D07E884CACAEB96E810CA97D30"/>
          </w:pPr>
          <w:r w:rsidRPr="008B31FC">
            <w:rPr>
              <w:color w:val="3B3838" w:themeColor="background2" w:themeShade="40"/>
              <w:sz w:val="24"/>
            </w:rPr>
            <w:t>Click here to enter text.</w:t>
          </w:r>
        </w:p>
      </w:docPartBody>
    </w:docPart>
    <w:docPart>
      <w:docPartPr>
        <w:name w:val="5B663D71AC9649D399708BCC4B45B1B1"/>
        <w:category>
          <w:name w:val="General"/>
          <w:gallery w:val="placeholder"/>
        </w:category>
        <w:types>
          <w:type w:val="bbPlcHdr"/>
        </w:types>
        <w:behaviors>
          <w:behavior w:val="content"/>
        </w:behaviors>
        <w:guid w:val="{BB447738-1C90-44A0-9F60-C310A5B01A89}"/>
      </w:docPartPr>
      <w:docPartBody>
        <w:p w:rsidR="00984DAF" w:rsidRDefault="00984DAF" w:rsidP="00984DAF">
          <w:pPr>
            <w:pStyle w:val="5B663D71AC9649D399708BCC4B45B1B1"/>
          </w:pPr>
          <w:r w:rsidRPr="008B31FC">
            <w:rPr>
              <w:color w:val="3B3838" w:themeColor="background2" w:themeShade="40"/>
              <w:sz w:val="24"/>
            </w:rPr>
            <w:t>Click here to enter text.</w:t>
          </w:r>
        </w:p>
      </w:docPartBody>
    </w:docPart>
    <w:docPart>
      <w:docPartPr>
        <w:name w:val="218B3B592F5B4629871404157BDD9A44"/>
        <w:category>
          <w:name w:val="General"/>
          <w:gallery w:val="placeholder"/>
        </w:category>
        <w:types>
          <w:type w:val="bbPlcHdr"/>
        </w:types>
        <w:behaviors>
          <w:behavior w:val="content"/>
        </w:behaviors>
        <w:guid w:val="{A1F0D774-1B98-4ABD-A344-43D93FCC2B77}"/>
      </w:docPartPr>
      <w:docPartBody>
        <w:p w:rsidR="00984DAF" w:rsidRDefault="00984DAF" w:rsidP="00984DAF">
          <w:pPr>
            <w:pStyle w:val="218B3B592F5B4629871404157BDD9A44"/>
          </w:pPr>
          <w:r w:rsidRPr="008B31FC">
            <w:rPr>
              <w:color w:val="3B3838" w:themeColor="background2" w:themeShade="40"/>
              <w:sz w:val="24"/>
            </w:rPr>
            <w:t>Click here to enter text.</w:t>
          </w:r>
        </w:p>
      </w:docPartBody>
    </w:docPart>
    <w:docPart>
      <w:docPartPr>
        <w:name w:val="B38BEF18BA1C4A3F9EE7B9016BC1D506"/>
        <w:category>
          <w:name w:val="General"/>
          <w:gallery w:val="placeholder"/>
        </w:category>
        <w:types>
          <w:type w:val="bbPlcHdr"/>
        </w:types>
        <w:behaviors>
          <w:behavior w:val="content"/>
        </w:behaviors>
        <w:guid w:val="{508AB4A3-4D79-4E23-A24A-CD57A00B464F}"/>
      </w:docPartPr>
      <w:docPartBody>
        <w:p w:rsidR="00984DAF" w:rsidRDefault="00984DAF" w:rsidP="00984DAF">
          <w:pPr>
            <w:pStyle w:val="B38BEF18BA1C4A3F9EE7B9016BC1D506"/>
          </w:pPr>
          <w:r w:rsidRPr="008B31FC">
            <w:rPr>
              <w:color w:val="3B3838" w:themeColor="background2" w:themeShade="40"/>
              <w:sz w:val="24"/>
            </w:rPr>
            <w:t>Click here to enter text.</w:t>
          </w:r>
        </w:p>
      </w:docPartBody>
    </w:docPart>
    <w:docPart>
      <w:docPartPr>
        <w:name w:val="20541521492A40F89915938CB55976B1"/>
        <w:category>
          <w:name w:val="General"/>
          <w:gallery w:val="placeholder"/>
        </w:category>
        <w:types>
          <w:type w:val="bbPlcHdr"/>
        </w:types>
        <w:behaviors>
          <w:behavior w:val="content"/>
        </w:behaviors>
        <w:guid w:val="{34B1F643-62D7-419E-8769-1F45FEA7926D}"/>
      </w:docPartPr>
      <w:docPartBody>
        <w:p w:rsidR="00984DAF" w:rsidRDefault="00984DAF" w:rsidP="00984DAF">
          <w:pPr>
            <w:pStyle w:val="20541521492A40F89915938CB55976B1"/>
          </w:pPr>
          <w:r w:rsidRPr="008B31FC">
            <w:rPr>
              <w:color w:val="3B3838" w:themeColor="background2" w:themeShade="40"/>
              <w:sz w:val="24"/>
            </w:rPr>
            <w:t>Click here to enter text.</w:t>
          </w:r>
        </w:p>
      </w:docPartBody>
    </w:docPart>
    <w:docPart>
      <w:docPartPr>
        <w:name w:val="31AF4A92A97B448BA3B13D0A1290A30E"/>
        <w:category>
          <w:name w:val="General"/>
          <w:gallery w:val="placeholder"/>
        </w:category>
        <w:types>
          <w:type w:val="bbPlcHdr"/>
        </w:types>
        <w:behaviors>
          <w:behavior w:val="content"/>
        </w:behaviors>
        <w:guid w:val="{D81325EC-34C0-436B-A7AF-BE1702186820}"/>
      </w:docPartPr>
      <w:docPartBody>
        <w:p w:rsidR="00984DAF" w:rsidRDefault="00984DAF" w:rsidP="00984DAF">
          <w:pPr>
            <w:pStyle w:val="31AF4A92A97B448BA3B13D0A1290A30E"/>
          </w:pPr>
          <w:r w:rsidRPr="008B31FC">
            <w:rPr>
              <w:color w:val="3B3838" w:themeColor="background2" w:themeShade="40"/>
              <w:sz w:val="24"/>
            </w:rPr>
            <w:t>Click here to enter text.</w:t>
          </w:r>
        </w:p>
      </w:docPartBody>
    </w:docPart>
    <w:docPart>
      <w:docPartPr>
        <w:name w:val="EB1093A6E1154150B0657E2B81E21159"/>
        <w:category>
          <w:name w:val="General"/>
          <w:gallery w:val="placeholder"/>
        </w:category>
        <w:types>
          <w:type w:val="bbPlcHdr"/>
        </w:types>
        <w:behaviors>
          <w:behavior w:val="content"/>
        </w:behaviors>
        <w:guid w:val="{7A38635F-55FE-41F2-9FBD-1B5D17AC6FCF}"/>
      </w:docPartPr>
      <w:docPartBody>
        <w:p w:rsidR="00984DAF" w:rsidRDefault="00984DAF" w:rsidP="00984DAF">
          <w:pPr>
            <w:pStyle w:val="EB1093A6E1154150B0657E2B81E21159"/>
          </w:pPr>
          <w:r w:rsidRPr="008B31FC">
            <w:rPr>
              <w:color w:val="3B3838" w:themeColor="background2" w:themeShade="40"/>
              <w:sz w:val="24"/>
            </w:rPr>
            <w:t>Click here to enter text.</w:t>
          </w:r>
        </w:p>
      </w:docPartBody>
    </w:docPart>
    <w:docPart>
      <w:docPartPr>
        <w:name w:val="B2DEF7383B074C39B7D18C7F037A6AC9"/>
        <w:category>
          <w:name w:val="General"/>
          <w:gallery w:val="placeholder"/>
        </w:category>
        <w:types>
          <w:type w:val="bbPlcHdr"/>
        </w:types>
        <w:behaviors>
          <w:behavior w:val="content"/>
        </w:behaviors>
        <w:guid w:val="{E8CF8B09-8975-4017-8FF2-BDE4AE5BBCF7}"/>
      </w:docPartPr>
      <w:docPartBody>
        <w:p w:rsidR="00984DAF" w:rsidRDefault="00984DAF" w:rsidP="00984DAF">
          <w:pPr>
            <w:pStyle w:val="B2DEF7383B074C39B7D18C7F037A6AC9"/>
          </w:pPr>
          <w:r w:rsidRPr="008B31FC">
            <w:rPr>
              <w:color w:val="3B3838" w:themeColor="background2" w:themeShade="40"/>
              <w:sz w:val="24"/>
            </w:rPr>
            <w:t>Click here to enter text.</w:t>
          </w:r>
        </w:p>
      </w:docPartBody>
    </w:docPart>
    <w:docPart>
      <w:docPartPr>
        <w:name w:val="D841FD0360C1459AA873EE97F44E1416"/>
        <w:category>
          <w:name w:val="General"/>
          <w:gallery w:val="placeholder"/>
        </w:category>
        <w:types>
          <w:type w:val="bbPlcHdr"/>
        </w:types>
        <w:behaviors>
          <w:behavior w:val="content"/>
        </w:behaviors>
        <w:guid w:val="{A408B63C-7BFE-4A6D-A23D-7526A7374E35}"/>
      </w:docPartPr>
      <w:docPartBody>
        <w:p w:rsidR="00984DAF" w:rsidRDefault="00984DAF" w:rsidP="00984DAF">
          <w:pPr>
            <w:pStyle w:val="D841FD0360C1459AA873EE97F44E1416"/>
          </w:pPr>
          <w:r w:rsidRPr="008B31FC">
            <w:rPr>
              <w:color w:val="3B3838" w:themeColor="background2" w:themeShade="40"/>
              <w:sz w:val="24"/>
            </w:rPr>
            <w:t>Click here to enter text.</w:t>
          </w:r>
        </w:p>
      </w:docPartBody>
    </w:docPart>
    <w:docPart>
      <w:docPartPr>
        <w:name w:val="88A9AAB8E6D943609DF4B81AD6619F4E"/>
        <w:category>
          <w:name w:val="General"/>
          <w:gallery w:val="placeholder"/>
        </w:category>
        <w:types>
          <w:type w:val="bbPlcHdr"/>
        </w:types>
        <w:behaviors>
          <w:behavior w:val="content"/>
        </w:behaviors>
        <w:guid w:val="{B4870BF8-7EC7-469E-ADA0-94C18C85B4A3}"/>
      </w:docPartPr>
      <w:docPartBody>
        <w:p w:rsidR="00984DAF" w:rsidRDefault="00984DAF" w:rsidP="00984DAF">
          <w:pPr>
            <w:pStyle w:val="88A9AAB8E6D943609DF4B81AD6619F4E"/>
          </w:pPr>
          <w:r w:rsidRPr="008B31FC">
            <w:rPr>
              <w:color w:val="3B3838" w:themeColor="background2" w:themeShade="40"/>
              <w:sz w:val="24"/>
            </w:rPr>
            <w:t>Click here to enter text.</w:t>
          </w:r>
        </w:p>
      </w:docPartBody>
    </w:docPart>
    <w:docPart>
      <w:docPartPr>
        <w:name w:val="3989C6BCE5E94BF0A139B15E3946A6EC"/>
        <w:category>
          <w:name w:val="General"/>
          <w:gallery w:val="placeholder"/>
        </w:category>
        <w:types>
          <w:type w:val="bbPlcHdr"/>
        </w:types>
        <w:behaviors>
          <w:behavior w:val="content"/>
        </w:behaviors>
        <w:guid w:val="{E0B62371-84CC-43D8-8084-DEFDEAB4232F}"/>
      </w:docPartPr>
      <w:docPartBody>
        <w:p w:rsidR="00984DAF" w:rsidRDefault="00984DAF" w:rsidP="00984DAF">
          <w:pPr>
            <w:pStyle w:val="3989C6BCE5E94BF0A139B15E3946A6EC"/>
          </w:pPr>
          <w:r w:rsidRPr="008B31FC">
            <w:rPr>
              <w:color w:val="3B3838" w:themeColor="background2" w:themeShade="40"/>
              <w:sz w:val="24"/>
            </w:rPr>
            <w:t>Click here to enter text.</w:t>
          </w:r>
        </w:p>
      </w:docPartBody>
    </w:docPart>
    <w:docPart>
      <w:docPartPr>
        <w:name w:val="C9F5387B16714FBAB90CB152AE90253E"/>
        <w:category>
          <w:name w:val="General"/>
          <w:gallery w:val="placeholder"/>
        </w:category>
        <w:types>
          <w:type w:val="bbPlcHdr"/>
        </w:types>
        <w:behaviors>
          <w:behavior w:val="content"/>
        </w:behaviors>
        <w:guid w:val="{96E0DC90-B4FE-411F-965B-4F12B5688151}"/>
      </w:docPartPr>
      <w:docPartBody>
        <w:p w:rsidR="00984DAF" w:rsidRDefault="00984DAF" w:rsidP="00984DAF">
          <w:pPr>
            <w:pStyle w:val="C9F5387B16714FBAB90CB152AE90253E"/>
          </w:pPr>
          <w:r w:rsidRPr="008B31FC">
            <w:rPr>
              <w:color w:val="3B3838" w:themeColor="background2" w:themeShade="40"/>
              <w:sz w:val="24"/>
            </w:rPr>
            <w:t>Click here to enter text.</w:t>
          </w:r>
        </w:p>
      </w:docPartBody>
    </w:docPart>
    <w:docPart>
      <w:docPartPr>
        <w:name w:val="C066F80EF8E747B482385972928EFF0B"/>
        <w:category>
          <w:name w:val="General"/>
          <w:gallery w:val="placeholder"/>
        </w:category>
        <w:types>
          <w:type w:val="bbPlcHdr"/>
        </w:types>
        <w:behaviors>
          <w:behavior w:val="content"/>
        </w:behaviors>
        <w:guid w:val="{9FC503A4-C2D3-4FA9-81FA-0F75462C11FB}"/>
      </w:docPartPr>
      <w:docPartBody>
        <w:p w:rsidR="00984DAF" w:rsidRDefault="00984DAF" w:rsidP="00984DAF">
          <w:pPr>
            <w:pStyle w:val="C066F80EF8E747B482385972928EFF0B"/>
          </w:pPr>
          <w:r w:rsidRPr="008B31FC">
            <w:rPr>
              <w:color w:val="3B3838" w:themeColor="background2" w:themeShade="40"/>
              <w:sz w:val="24"/>
            </w:rPr>
            <w:t>Click here to enter text.</w:t>
          </w:r>
        </w:p>
      </w:docPartBody>
    </w:docPart>
    <w:docPart>
      <w:docPartPr>
        <w:name w:val="4B56BDFAE5A74C0BB08919B4A4FCFAC0"/>
        <w:category>
          <w:name w:val="General"/>
          <w:gallery w:val="placeholder"/>
        </w:category>
        <w:types>
          <w:type w:val="bbPlcHdr"/>
        </w:types>
        <w:behaviors>
          <w:behavior w:val="content"/>
        </w:behaviors>
        <w:guid w:val="{3FEAA0AB-1AD8-46C8-9411-4F2829C677D5}"/>
      </w:docPartPr>
      <w:docPartBody>
        <w:p w:rsidR="00984DAF" w:rsidRDefault="00984DAF" w:rsidP="00984DAF">
          <w:pPr>
            <w:pStyle w:val="4B56BDFAE5A74C0BB08919B4A4FCFAC0"/>
          </w:pPr>
          <w:r w:rsidRPr="008B31FC">
            <w:rPr>
              <w:color w:val="3B3838" w:themeColor="background2" w:themeShade="40"/>
              <w:sz w:val="24"/>
            </w:rPr>
            <w:t>Click here to enter text.</w:t>
          </w:r>
        </w:p>
      </w:docPartBody>
    </w:docPart>
    <w:docPart>
      <w:docPartPr>
        <w:name w:val="E1FB04D109724B21AD1103A010FC905E"/>
        <w:category>
          <w:name w:val="General"/>
          <w:gallery w:val="placeholder"/>
        </w:category>
        <w:types>
          <w:type w:val="bbPlcHdr"/>
        </w:types>
        <w:behaviors>
          <w:behavior w:val="content"/>
        </w:behaviors>
        <w:guid w:val="{A3082E3C-53CA-44D2-9A64-FEAE3E391202}"/>
      </w:docPartPr>
      <w:docPartBody>
        <w:p w:rsidR="00984DAF" w:rsidRDefault="00984DAF" w:rsidP="00984DAF">
          <w:pPr>
            <w:pStyle w:val="E1FB04D109724B21AD1103A010FC905E"/>
          </w:pPr>
          <w:r w:rsidRPr="008B31FC">
            <w:rPr>
              <w:color w:val="3B3838" w:themeColor="background2" w:themeShade="40"/>
              <w:sz w:val="24"/>
            </w:rPr>
            <w:t>Click here to enter text.</w:t>
          </w:r>
        </w:p>
      </w:docPartBody>
    </w:docPart>
    <w:docPart>
      <w:docPartPr>
        <w:name w:val="68D5DDE57D964FE3B6DBA362E9576EB0"/>
        <w:category>
          <w:name w:val="General"/>
          <w:gallery w:val="placeholder"/>
        </w:category>
        <w:types>
          <w:type w:val="bbPlcHdr"/>
        </w:types>
        <w:behaviors>
          <w:behavior w:val="content"/>
        </w:behaviors>
        <w:guid w:val="{05DF2795-0D44-48A9-A35D-CAEEF2AC44EA}"/>
      </w:docPartPr>
      <w:docPartBody>
        <w:p w:rsidR="00984DAF" w:rsidRDefault="00984DAF" w:rsidP="00984DAF">
          <w:pPr>
            <w:pStyle w:val="68D5DDE57D964FE3B6DBA362E9576EB0"/>
          </w:pPr>
          <w:r w:rsidRPr="008B31FC">
            <w:rPr>
              <w:color w:val="3B3838" w:themeColor="background2" w:themeShade="40"/>
              <w:sz w:val="24"/>
            </w:rPr>
            <w:t>Click here to enter text.</w:t>
          </w:r>
        </w:p>
      </w:docPartBody>
    </w:docPart>
    <w:docPart>
      <w:docPartPr>
        <w:name w:val="87B8BCAD29644F449E6D2A21884EBC46"/>
        <w:category>
          <w:name w:val="General"/>
          <w:gallery w:val="placeholder"/>
        </w:category>
        <w:types>
          <w:type w:val="bbPlcHdr"/>
        </w:types>
        <w:behaviors>
          <w:behavior w:val="content"/>
        </w:behaviors>
        <w:guid w:val="{6934B2D7-E857-425F-930A-180AE08D5BC8}"/>
      </w:docPartPr>
      <w:docPartBody>
        <w:p w:rsidR="00984DAF" w:rsidRDefault="00984DAF" w:rsidP="00984DAF">
          <w:pPr>
            <w:pStyle w:val="87B8BCAD29644F449E6D2A21884EBC46"/>
          </w:pPr>
          <w:r w:rsidRPr="008B31FC">
            <w:rPr>
              <w:color w:val="3B3838" w:themeColor="background2" w:themeShade="40"/>
              <w:sz w:val="24"/>
            </w:rPr>
            <w:t>Click here to enter text.</w:t>
          </w:r>
        </w:p>
      </w:docPartBody>
    </w:docPart>
    <w:docPart>
      <w:docPartPr>
        <w:name w:val="6FCAAF3C67FF458A86FE647671BEF336"/>
        <w:category>
          <w:name w:val="General"/>
          <w:gallery w:val="placeholder"/>
        </w:category>
        <w:types>
          <w:type w:val="bbPlcHdr"/>
        </w:types>
        <w:behaviors>
          <w:behavior w:val="content"/>
        </w:behaviors>
        <w:guid w:val="{0D457896-C8D1-4C29-A877-92B33F7E98A7}"/>
      </w:docPartPr>
      <w:docPartBody>
        <w:p w:rsidR="00984DAF" w:rsidRDefault="00984DAF" w:rsidP="00984DAF">
          <w:pPr>
            <w:pStyle w:val="6FCAAF3C67FF458A86FE647671BEF336"/>
          </w:pPr>
          <w:r w:rsidRPr="008B31FC">
            <w:rPr>
              <w:color w:val="3B3838" w:themeColor="background2" w:themeShade="40"/>
              <w:sz w:val="24"/>
            </w:rPr>
            <w:t>Click here to enter text.</w:t>
          </w:r>
        </w:p>
      </w:docPartBody>
    </w:docPart>
    <w:docPart>
      <w:docPartPr>
        <w:name w:val="495CFA2971E44F2D8E1A13CF69E58959"/>
        <w:category>
          <w:name w:val="General"/>
          <w:gallery w:val="placeholder"/>
        </w:category>
        <w:types>
          <w:type w:val="bbPlcHdr"/>
        </w:types>
        <w:behaviors>
          <w:behavior w:val="content"/>
        </w:behaviors>
        <w:guid w:val="{CEC3ACB7-4B67-4F89-95E0-D772611BE318}"/>
      </w:docPartPr>
      <w:docPartBody>
        <w:p w:rsidR="00984DAF" w:rsidRDefault="00984DAF" w:rsidP="00984DAF">
          <w:pPr>
            <w:pStyle w:val="495CFA2971E44F2D8E1A13CF69E58959"/>
          </w:pPr>
          <w:r w:rsidRPr="008B31FC">
            <w:rPr>
              <w:color w:val="3B3838" w:themeColor="background2" w:themeShade="40"/>
              <w:sz w:val="24"/>
            </w:rPr>
            <w:t>Click here to enter text.</w:t>
          </w:r>
        </w:p>
      </w:docPartBody>
    </w:docPart>
    <w:docPart>
      <w:docPartPr>
        <w:name w:val="DA4C2C55D94A42A6992DF14E660B12B9"/>
        <w:category>
          <w:name w:val="General"/>
          <w:gallery w:val="placeholder"/>
        </w:category>
        <w:types>
          <w:type w:val="bbPlcHdr"/>
        </w:types>
        <w:behaviors>
          <w:behavior w:val="content"/>
        </w:behaviors>
        <w:guid w:val="{47A881EE-6268-4578-8BEF-F77B59760469}"/>
      </w:docPartPr>
      <w:docPartBody>
        <w:p w:rsidR="00984DAF" w:rsidRDefault="00984DAF" w:rsidP="00984DAF">
          <w:pPr>
            <w:pStyle w:val="DA4C2C55D94A42A6992DF14E660B12B9"/>
          </w:pPr>
          <w:r w:rsidRPr="008B31FC">
            <w:rPr>
              <w:color w:val="3B3838" w:themeColor="background2" w:themeShade="40"/>
              <w:sz w:val="24"/>
            </w:rPr>
            <w:t>Click here to enter text.</w:t>
          </w:r>
        </w:p>
      </w:docPartBody>
    </w:docPart>
    <w:docPart>
      <w:docPartPr>
        <w:name w:val="C9B63D42B82A4DD8853CCA65B574D045"/>
        <w:category>
          <w:name w:val="General"/>
          <w:gallery w:val="placeholder"/>
        </w:category>
        <w:types>
          <w:type w:val="bbPlcHdr"/>
        </w:types>
        <w:behaviors>
          <w:behavior w:val="content"/>
        </w:behaviors>
        <w:guid w:val="{269727D0-A0B1-4EFD-B8B1-E2D5CCEBEB5E}"/>
      </w:docPartPr>
      <w:docPartBody>
        <w:p w:rsidR="00984DAF" w:rsidRDefault="00984DAF" w:rsidP="00984DAF">
          <w:pPr>
            <w:pStyle w:val="C9B63D42B82A4DD8853CCA65B574D045"/>
          </w:pPr>
          <w:r w:rsidRPr="008B31FC">
            <w:rPr>
              <w:color w:val="3B3838" w:themeColor="background2" w:themeShade="40"/>
              <w:sz w:val="24"/>
            </w:rPr>
            <w:t>Click here to enter text.</w:t>
          </w:r>
        </w:p>
      </w:docPartBody>
    </w:docPart>
    <w:docPart>
      <w:docPartPr>
        <w:name w:val="359E85011F7948849614FDC7C93CBD89"/>
        <w:category>
          <w:name w:val="General"/>
          <w:gallery w:val="placeholder"/>
        </w:category>
        <w:types>
          <w:type w:val="bbPlcHdr"/>
        </w:types>
        <w:behaviors>
          <w:behavior w:val="content"/>
        </w:behaviors>
        <w:guid w:val="{3B83112D-B89E-4ADA-A9B6-73208917827E}"/>
      </w:docPartPr>
      <w:docPartBody>
        <w:p w:rsidR="00984DAF" w:rsidRDefault="00984DAF" w:rsidP="00984DAF">
          <w:pPr>
            <w:pStyle w:val="359E85011F7948849614FDC7C93CBD89"/>
          </w:pPr>
          <w:r w:rsidRPr="008B31FC">
            <w:rPr>
              <w:color w:val="3B3838" w:themeColor="background2" w:themeShade="40"/>
              <w:sz w:val="24"/>
            </w:rPr>
            <w:t>Click here to enter text.</w:t>
          </w:r>
        </w:p>
      </w:docPartBody>
    </w:docPart>
    <w:docPart>
      <w:docPartPr>
        <w:name w:val="5811D48EC61341FA92EE7B1663E0069C"/>
        <w:category>
          <w:name w:val="General"/>
          <w:gallery w:val="placeholder"/>
        </w:category>
        <w:types>
          <w:type w:val="bbPlcHdr"/>
        </w:types>
        <w:behaviors>
          <w:behavior w:val="content"/>
        </w:behaviors>
        <w:guid w:val="{65EF0979-E7EA-405C-9439-DBC2B5EE20B2}"/>
      </w:docPartPr>
      <w:docPartBody>
        <w:p w:rsidR="00984DAF" w:rsidRDefault="00984DAF" w:rsidP="00984DAF">
          <w:pPr>
            <w:pStyle w:val="5811D48EC61341FA92EE7B1663E0069C"/>
          </w:pPr>
          <w:r w:rsidRPr="008B31FC">
            <w:rPr>
              <w:color w:val="3B3838" w:themeColor="background2" w:themeShade="40"/>
              <w:sz w:val="24"/>
            </w:rPr>
            <w:t>Click here to enter text.</w:t>
          </w:r>
        </w:p>
      </w:docPartBody>
    </w:docPart>
    <w:docPart>
      <w:docPartPr>
        <w:name w:val="5237D84D100D4976BEA1831E4EDE81FC"/>
        <w:category>
          <w:name w:val="General"/>
          <w:gallery w:val="placeholder"/>
        </w:category>
        <w:types>
          <w:type w:val="bbPlcHdr"/>
        </w:types>
        <w:behaviors>
          <w:behavior w:val="content"/>
        </w:behaviors>
        <w:guid w:val="{A4DDD629-F373-4935-8134-02E4A819FE7B}"/>
      </w:docPartPr>
      <w:docPartBody>
        <w:p w:rsidR="00984DAF" w:rsidRDefault="00984DAF" w:rsidP="00984DAF">
          <w:pPr>
            <w:pStyle w:val="5237D84D100D4976BEA1831E4EDE81FC"/>
          </w:pPr>
          <w:r w:rsidRPr="008B31FC">
            <w:rPr>
              <w:color w:val="3B3838" w:themeColor="background2" w:themeShade="40"/>
              <w:sz w:val="24"/>
            </w:rPr>
            <w:t>Click here to enter text.</w:t>
          </w:r>
        </w:p>
      </w:docPartBody>
    </w:docPart>
    <w:docPart>
      <w:docPartPr>
        <w:name w:val="3B9372D676CE4764BBB1EEB2624497B9"/>
        <w:category>
          <w:name w:val="General"/>
          <w:gallery w:val="placeholder"/>
        </w:category>
        <w:types>
          <w:type w:val="bbPlcHdr"/>
        </w:types>
        <w:behaviors>
          <w:behavior w:val="content"/>
        </w:behaviors>
        <w:guid w:val="{52C15932-5B6D-48A5-B6E6-993CC736DA08}"/>
      </w:docPartPr>
      <w:docPartBody>
        <w:p w:rsidR="00984DAF" w:rsidRDefault="00984DAF" w:rsidP="00984DAF">
          <w:pPr>
            <w:pStyle w:val="3B9372D676CE4764BBB1EEB2624497B9"/>
          </w:pPr>
          <w:r w:rsidRPr="008B31FC">
            <w:rPr>
              <w:color w:val="3B3838" w:themeColor="background2" w:themeShade="40"/>
              <w:sz w:val="24"/>
            </w:rPr>
            <w:t>Click here to enter text.</w:t>
          </w:r>
        </w:p>
      </w:docPartBody>
    </w:docPart>
    <w:docPart>
      <w:docPartPr>
        <w:name w:val="E7B5A83ECC854A5FBE17C384A1EE85BE"/>
        <w:category>
          <w:name w:val="General"/>
          <w:gallery w:val="placeholder"/>
        </w:category>
        <w:types>
          <w:type w:val="bbPlcHdr"/>
        </w:types>
        <w:behaviors>
          <w:behavior w:val="content"/>
        </w:behaviors>
        <w:guid w:val="{3E95BDA6-9F79-48A5-87E7-2CD4AA424734}"/>
      </w:docPartPr>
      <w:docPartBody>
        <w:p w:rsidR="00984DAF" w:rsidRDefault="00984DAF" w:rsidP="00984DAF">
          <w:pPr>
            <w:pStyle w:val="E7B5A83ECC854A5FBE17C384A1EE85BE"/>
          </w:pPr>
          <w:r w:rsidRPr="008B31FC">
            <w:rPr>
              <w:color w:val="3B3838" w:themeColor="background2" w:themeShade="40"/>
              <w:sz w:val="24"/>
            </w:rPr>
            <w:t>Click here to enter text.</w:t>
          </w:r>
        </w:p>
      </w:docPartBody>
    </w:docPart>
    <w:docPart>
      <w:docPartPr>
        <w:name w:val="51083C245A1841298F89BC2A5D1BFCBE"/>
        <w:category>
          <w:name w:val="General"/>
          <w:gallery w:val="placeholder"/>
        </w:category>
        <w:types>
          <w:type w:val="bbPlcHdr"/>
        </w:types>
        <w:behaviors>
          <w:behavior w:val="content"/>
        </w:behaviors>
        <w:guid w:val="{A53D5225-7DAB-45B1-AB50-8A5BA2D935F1}"/>
      </w:docPartPr>
      <w:docPartBody>
        <w:p w:rsidR="00984DAF" w:rsidRDefault="00984DAF" w:rsidP="00984DAF">
          <w:pPr>
            <w:pStyle w:val="51083C245A1841298F89BC2A5D1BFCBE"/>
          </w:pPr>
          <w:r w:rsidRPr="008B31FC">
            <w:rPr>
              <w:color w:val="3B3838" w:themeColor="background2" w:themeShade="40"/>
              <w:sz w:val="24"/>
            </w:rPr>
            <w:t>Click here to enter text.</w:t>
          </w:r>
        </w:p>
      </w:docPartBody>
    </w:docPart>
    <w:docPart>
      <w:docPartPr>
        <w:name w:val="F47C99F13B4E4A35AB4723AD9ABDA1AD"/>
        <w:category>
          <w:name w:val="General"/>
          <w:gallery w:val="placeholder"/>
        </w:category>
        <w:types>
          <w:type w:val="bbPlcHdr"/>
        </w:types>
        <w:behaviors>
          <w:behavior w:val="content"/>
        </w:behaviors>
        <w:guid w:val="{27F25C59-18F3-4743-90D9-6F65D9CE02DA}"/>
      </w:docPartPr>
      <w:docPartBody>
        <w:p w:rsidR="00984DAF" w:rsidRDefault="00984DAF" w:rsidP="00984DAF">
          <w:pPr>
            <w:pStyle w:val="F47C99F13B4E4A35AB4723AD9ABDA1AD"/>
          </w:pPr>
          <w:r w:rsidRPr="008B31FC">
            <w:rPr>
              <w:color w:val="3B3838" w:themeColor="background2" w:themeShade="40"/>
              <w:sz w:val="24"/>
            </w:rPr>
            <w:t>Click here to enter text.</w:t>
          </w:r>
        </w:p>
      </w:docPartBody>
    </w:docPart>
    <w:docPart>
      <w:docPartPr>
        <w:name w:val="45AF51C38F6149FF92A4586316D0094B"/>
        <w:category>
          <w:name w:val="General"/>
          <w:gallery w:val="placeholder"/>
        </w:category>
        <w:types>
          <w:type w:val="bbPlcHdr"/>
        </w:types>
        <w:behaviors>
          <w:behavior w:val="content"/>
        </w:behaviors>
        <w:guid w:val="{2D6B58E4-807A-48FF-92C7-FCEFCBDA44C2}"/>
      </w:docPartPr>
      <w:docPartBody>
        <w:p w:rsidR="00984DAF" w:rsidRDefault="00984DAF" w:rsidP="00984DAF">
          <w:pPr>
            <w:pStyle w:val="45AF51C38F6149FF92A4586316D0094B"/>
          </w:pPr>
          <w:r w:rsidRPr="008B31FC">
            <w:rPr>
              <w:color w:val="3B3838" w:themeColor="background2" w:themeShade="40"/>
              <w:sz w:val="24"/>
            </w:rPr>
            <w:t>Click here to enter text.</w:t>
          </w:r>
        </w:p>
      </w:docPartBody>
    </w:docPart>
    <w:docPart>
      <w:docPartPr>
        <w:name w:val="F9A6995F72F7476F97309FB396FD1269"/>
        <w:category>
          <w:name w:val="General"/>
          <w:gallery w:val="placeholder"/>
        </w:category>
        <w:types>
          <w:type w:val="bbPlcHdr"/>
        </w:types>
        <w:behaviors>
          <w:behavior w:val="content"/>
        </w:behaviors>
        <w:guid w:val="{2D385947-CC0E-4F74-9530-5C21736FD198}"/>
      </w:docPartPr>
      <w:docPartBody>
        <w:p w:rsidR="00984DAF" w:rsidRDefault="00984DAF" w:rsidP="00984DAF">
          <w:pPr>
            <w:pStyle w:val="F9A6995F72F7476F97309FB396FD1269"/>
          </w:pPr>
          <w:r w:rsidRPr="008B31FC">
            <w:rPr>
              <w:color w:val="3B3838" w:themeColor="background2" w:themeShade="40"/>
              <w:sz w:val="24"/>
            </w:rPr>
            <w:t>Click here to enter text.</w:t>
          </w:r>
        </w:p>
      </w:docPartBody>
    </w:docPart>
    <w:docPart>
      <w:docPartPr>
        <w:name w:val="596E1152B89349028C349AC571E649DE"/>
        <w:category>
          <w:name w:val="General"/>
          <w:gallery w:val="placeholder"/>
        </w:category>
        <w:types>
          <w:type w:val="bbPlcHdr"/>
        </w:types>
        <w:behaviors>
          <w:behavior w:val="content"/>
        </w:behaviors>
        <w:guid w:val="{5B2BEED8-A830-47EA-9032-93DA6DBB6127}"/>
      </w:docPartPr>
      <w:docPartBody>
        <w:p w:rsidR="00984DAF" w:rsidRDefault="00984DAF" w:rsidP="00984DAF">
          <w:pPr>
            <w:pStyle w:val="596E1152B89349028C349AC571E649DE"/>
          </w:pPr>
          <w:r w:rsidRPr="008B31FC">
            <w:rPr>
              <w:color w:val="3B3838" w:themeColor="background2" w:themeShade="40"/>
              <w:sz w:val="24"/>
            </w:rPr>
            <w:t>Click here to enter text.</w:t>
          </w:r>
        </w:p>
      </w:docPartBody>
    </w:docPart>
    <w:docPart>
      <w:docPartPr>
        <w:name w:val="CE83D7A380454ACDA64ABA1859F51E98"/>
        <w:category>
          <w:name w:val="General"/>
          <w:gallery w:val="placeholder"/>
        </w:category>
        <w:types>
          <w:type w:val="bbPlcHdr"/>
        </w:types>
        <w:behaviors>
          <w:behavior w:val="content"/>
        </w:behaviors>
        <w:guid w:val="{27E71DA5-D807-4EFB-AEFA-0DE5DEFB0639}"/>
      </w:docPartPr>
      <w:docPartBody>
        <w:p w:rsidR="00984DAF" w:rsidRDefault="00984DAF" w:rsidP="00984DAF">
          <w:pPr>
            <w:pStyle w:val="CE83D7A380454ACDA64ABA1859F51E98"/>
          </w:pPr>
          <w:r w:rsidRPr="008B31FC">
            <w:rPr>
              <w:color w:val="3B3838" w:themeColor="background2" w:themeShade="40"/>
              <w:sz w:val="24"/>
            </w:rPr>
            <w:t>Click here to enter text.</w:t>
          </w:r>
        </w:p>
      </w:docPartBody>
    </w:docPart>
    <w:docPart>
      <w:docPartPr>
        <w:name w:val="EC019A50E2CD451EAF76369E6E9D8BCF"/>
        <w:category>
          <w:name w:val="General"/>
          <w:gallery w:val="placeholder"/>
        </w:category>
        <w:types>
          <w:type w:val="bbPlcHdr"/>
        </w:types>
        <w:behaviors>
          <w:behavior w:val="content"/>
        </w:behaviors>
        <w:guid w:val="{FE3CB78E-1914-4873-8B1E-639342C43499}"/>
      </w:docPartPr>
      <w:docPartBody>
        <w:p w:rsidR="00984DAF" w:rsidRDefault="00984DAF" w:rsidP="00984DAF">
          <w:pPr>
            <w:pStyle w:val="EC019A50E2CD451EAF76369E6E9D8BCF"/>
          </w:pPr>
          <w:r w:rsidRPr="008B31FC">
            <w:rPr>
              <w:color w:val="3B3838" w:themeColor="background2" w:themeShade="40"/>
              <w:sz w:val="24"/>
            </w:rPr>
            <w:t>Click here to enter text.</w:t>
          </w:r>
        </w:p>
      </w:docPartBody>
    </w:docPart>
    <w:docPart>
      <w:docPartPr>
        <w:name w:val="E1073F3F803041B4B23EA3847AC300E5"/>
        <w:category>
          <w:name w:val="General"/>
          <w:gallery w:val="placeholder"/>
        </w:category>
        <w:types>
          <w:type w:val="bbPlcHdr"/>
        </w:types>
        <w:behaviors>
          <w:behavior w:val="content"/>
        </w:behaviors>
        <w:guid w:val="{50ADB7B5-18B8-4D16-884C-BE4315D75E93}"/>
      </w:docPartPr>
      <w:docPartBody>
        <w:p w:rsidR="00984DAF" w:rsidRDefault="00984DAF" w:rsidP="00984DAF">
          <w:pPr>
            <w:pStyle w:val="E1073F3F803041B4B23EA3847AC300E5"/>
          </w:pPr>
          <w:r w:rsidRPr="008B31FC">
            <w:rPr>
              <w:color w:val="3B3838" w:themeColor="background2" w:themeShade="40"/>
              <w:sz w:val="24"/>
            </w:rPr>
            <w:t>Click here to enter text.</w:t>
          </w:r>
        </w:p>
      </w:docPartBody>
    </w:docPart>
    <w:docPart>
      <w:docPartPr>
        <w:name w:val="BC0FDCAFBA3344AD8BA386FAF5C8C668"/>
        <w:category>
          <w:name w:val="General"/>
          <w:gallery w:val="placeholder"/>
        </w:category>
        <w:types>
          <w:type w:val="bbPlcHdr"/>
        </w:types>
        <w:behaviors>
          <w:behavior w:val="content"/>
        </w:behaviors>
        <w:guid w:val="{39253B38-E5FA-4B22-9DAA-5834B970DBF2}"/>
      </w:docPartPr>
      <w:docPartBody>
        <w:p w:rsidR="00984DAF" w:rsidRDefault="00984DAF" w:rsidP="00984DAF">
          <w:pPr>
            <w:pStyle w:val="BC0FDCAFBA3344AD8BA386FAF5C8C668"/>
          </w:pPr>
          <w:r w:rsidRPr="008B31FC">
            <w:rPr>
              <w:color w:val="3B3838" w:themeColor="background2" w:themeShade="40"/>
              <w:sz w:val="24"/>
            </w:rPr>
            <w:t>Click here to enter text.</w:t>
          </w:r>
        </w:p>
      </w:docPartBody>
    </w:docPart>
    <w:docPart>
      <w:docPartPr>
        <w:name w:val="E7355E0CB47D4F24BDC806F5D23BE635"/>
        <w:category>
          <w:name w:val="General"/>
          <w:gallery w:val="placeholder"/>
        </w:category>
        <w:types>
          <w:type w:val="bbPlcHdr"/>
        </w:types>
        <w:behaviors>
          <w:behavior w:val="content"/>
        </w:behaviors>
        <w:guid w:val="{21D591EE-2541-4B82-B24F-659C8C9DFC69}"/>
      </w:docPartPr>
      <w:docPartBody>
        <w:p w:rsidR="00984DAF" w:rsidRDefault="00984DAF" w:rsidP="00984DAF">
          <w:pPr>
            <w:pStyle w:val="E7355E0CB47D4F24BDC806F5D23BE635"/>
          </w:pPr>
          <w:r w:rsidRPr="008B31FC">
            <w:rPr>
              <w:color w:val="3B3838" w:themeColor="background2" w:themeShade="40"/>
              <w:sz w:val="24"/>
            </w:rPr>
            <w:t>Click here to enter text.</w:t>
          </w:r>
        </w:p>
      </w:docPartBody>
    </w:docPart>
    <w:docPart>
      <w:docPartPr>
        <w:name w:val="1F02C84C46BC4E46A5FCE8C394A2B5BF"/>
        <w:category>
          <w:name w:val="General"/>
          <w:gallery w:val="placeholder"/>
        </w:category>
        <w:types>
          <w:type w:val="bbPlcHdr"/>
        </w:types>
        <w:behaviors>
          <w:behavior w:val="content"/>
        </w:behaviors>
        <w:guid w:val="{C4FA8190-F8EE-432D-BE77-2A40987EAD39}"/>
      </w:docPartPr>
      <w:docPartBody>
        <w:p w:rsidR="00984DAF" w:rsidRDefault="00984DAF" w:rsidP="00984DAF">
          <w:pPr>
            <w:pStyle w:val="1F02C84C46BC4E46A5FCE8C394A2B5BF"/>
          </w:pPr>
          <w:r w:rsidRPr="008B31FC">
            <w:rPr>
              <w:color w:val="3B3838" w:themeColor="background2" w:themeShade="40"/>
              <w:sz w:val="24"/>
            </w:rPr>
            <w:t>Click here to enter text.</w:t>
          </w:r>
        </w:p>
      </w:docPartBody>
    </w:docPart>
    <w:docPart>
      <w:docPartPr>
        <w:name w:val="2B66B93396E34BFB8A48CF4264D15C69"/>
        <w:category>
          <w:name w:val="General"/>
          <w:gallery w:val="placeholder"/>
        </w:category>
        <w:types>
          <w:type w:val="bbPlcHdr"/>
        </w:types>
        <w:behaviors>
          <w:behavior w:val="content"/>
        </w:behaviors>
        <w:guid w:val="{DD5AC85D-89E1-4BBF-816C-9408CC7C262C}"/>
      </w:docPartPr>
      <w:docPartBody>
        <w:p w:rsidR="00984DAF" w:rsidRDefault="00984DAF" w:rsidP="00984DAF">
          <w:pPr>
            <w:pStyle w:val="2B66B93396E34BFB8A48CF4264D15C69"/>
          </w:pPr>
          <w:r w:rsidRPr="008B31FC">
            <w:rPr>
              <w:color w:val="3B3838" w:themeColor="background2" w:themeShade="40"/>
              <w:sz w:val="24"/>
            </w:rPr>
            <w:t>Click here to enter text.</w:t>
          </w:r>
        </w:p>
      </w:docPartBody>
    </w:docPart>
    <w:docPart>
      <w:docPartPr>
        <w:name w:val="BA2A298FD45047299FD0526118B5805C"/>
        <w:category>
          <w:name w:val="General"/>
          <w:gallery w:val="placeholder"/>
        </w:category>
        <w:types>
          <w:type w:val="bbPlcHdr"/>
        </w:types>
        <w:behaviors>
          <w:behavior w:val="content"/>
        </w:behaviors>
        <w:guid w:val="{3FBE683D-D282-4360-91C8-A89AB2A6F8A4}"/>
      </w:docPartPr>
      <w:docPartBody>
        <w:p w:rsidR="00984DAF" w:rsidRDefault="00984DAF" w:rsidP="00984DAF">
          <w:pPr>
            <w:pStyle w:val="BA2A298FD45047299FD0526118B5805C"/>
          </w:pPr>
          <w:r w:rsidRPr="008B31FC">
            <w:rPr>
              <w:color w:val="3B3838" w:themeColor="background2" w:themeShade="40"/>
              <w:sz w:val="24"/>
            </w:rPr>
            <w:t>Click here to enter text.</w:t>
          </w:r>
        </w:p>
      </w:docPartBody>
    </w:docPart>
    <w:docPart>
      <w:docPartPr>
        <w:name w:val="DDBA7D7614C449E6867B4FC5C80B3016"/>
        <w:category>
          <w:name w:val="General"/>
          <w:gallery w:val="placeholder"/>
        </w:category>
        <w:types>
          <w:type w:val="bbPlcHdr"/>
        </w:types>
        <w:behaviors>
          <w:behavior w:val="content"/>
        </w:behaviors>
        <w:guid w:val="{5FD56EB3-2CA6-4B0E-8609-3DB67CD0638A}"/>
      </w:docPartPr>
      <w:docPartBody>
        <w:p w:rsidR="00984DAF" w:rsidRDefault="00984DAF" w:rsidP="00984DAF">
          <w:pPr>
            <w:pStyle w:val="DDBA7D7614C449E6867B4FC5C80B3016"/>
          </w:pPr>
          <w:r w:rsidRPr="008B31FC">
            <w:rPr>
              <w:color w:val="3B3838" w:themeColor="background2" w:themeShade="40"/>
              <w:sz w:val="24"/>
            </w:rPr>
            <w:t>Click here to enter text.</w:t>
          </w:r>
        </w:p>
      </w:docPartBody>
    </w:docPart>
    <w:docPart>
      <w:docPartPr>
        <w:name w:val="8D0E290336A847D790FF010C7B83B736"/>
        <w:category>
          <w:name w:val="General"/>
          <w:gallery w:val="placeholder"/>
        </w:category>
        <w:types>
          <w:type w:val="bbPlcHdr"/>
        </w:types>
        <w:behaviors>
          <w:behavior w:val="content"/>
        </w:behaviors>
        <w:guid w:val="{80DBE172-F6B0-4115-B566-F4016C160134}"/>
      </w:docPartPr>
      <w:docPartBody>
        <w:p w:rsidR="00984DAF" w:rsidRDefault="00984DAF" w:rsidP="00984DAF">
          <w:pPr>
            <w:pStyle w:val="8D0E290336A847D790FF010C7B83B736"/>
          </w:pPr>
          <w:r w:rsidRPr="008B31FC">
            <w:rPr>
              <w:color w:val="3B3838" w:themeColor="background2" w:themeShade="40"/>
              <w:sz w:val="24"/>
            </w:rPr>
            <w:t>Click here to enter text.</w:t>
          </w:r>
        </w:p>
      </w:docPartBody>
    </w:docPart>
    <w:docPart>
      <w:docPartPr>
        <w:name w:val="C5284003E1704E74B82B26031571667B"/>
        <w:category>
          <w:name w:val="General"/>
          <w:gallery w:val="placeholder"/>
        </w:category>
        <w:types>
          <w:type w:val="bbPlcHdr"/>
        </w:types>
        <w:behaviors>
          <w:behavior w:val="content"/>
        </w:behaviors>
        <w:guid w:val="{6772A951-2031-42C9-B1D6-263B9C65932D}"/>
      </w:docPartPr>
      <w:docPartBody>
        <w:p w:rsidR="00984DAF" w:rsidRDefault="00984DAF" w:rsidP="00984DAF">
          <w:pPr>
            <w:pStyle w:val="C5284003E1704E74B82B26031571667B"/>
          </w:pPr>
          <w:r w:rsidRPr="008B31FC">
            <w:rPr>
              <w:color w:val="3B3838" w:themeColor="background2" w:themeShade="40"/>
              <w:sz w:val="24"/>
            </w:rPr>
            <w:t>Click here to enter text.</w:t>
          </w:r>
        </w:p>
      </w:docPartBody>
    </w:docPart>
    <w:docPart>
      <w:docPartPr>
        <w:name w:val="68B0822BCEBA4687886D6F161CFFB931"/>
        <w:category>
          <w:name w:val="General"/>
          <w:gallery w:val="placeholder"/>
        </w:category>
        <w:types>
          <w:type w:val="bbPlcHdr"/>
        </w:types>
        <w:behaviors>
          <w:behavior w:val="content"/>
        </w:behaviors>
        <w:guid w:val="{6E491BBB-7B9A-4BB8-BD97-02DCEDCF0F37}"/>
      </w:docPartPr>
      <w:docPartBody>
        <w:p w:rsidR="00984DAF" w:rsidRDefault="00984DAF" w:rsidP="00984DAF">
          <w:pPr>
            <w:pStyle w:val="68B0822BCEBA4687886D6F161CFFB931"/>
          </w:pPr>
          <w:r w:rsidRPr="008B31FC">
            <w:rPr>
              <w:rFonts w:cs="Arial"/>
              <w:color w:val="3B3838" w:themeColor="background2" w:themeShade="40"/>
              <w:sz w:val="24"/>
            </w:rPr>
            <w:t>Click here to enter text.</w:t>
          </w:r>
        </w:p>
      </w:docPartBody>
    </w:docPart>
    <w:docPart>
      <w:docPartPr>
        <w:name w:val="7CDBA41AAD2E4FB8836B772D37F1A1F7"/>
        <w:category>
          <w:name w:val="General"/>
          <w:gallery w:val="placeholder"/>
        </w:category>
        <w:types>
          <w:type w:val="bbPlcHdr"/>
        </w:types>
        <w:behaviors>
          <w:behavior w:val="content"/>
        </w:behaviors>
        <w:guid w:val="{22668422-253D-4662-8A5B-9BBC6B6D3BB4}"/>
      </w:docPartPr>
      <w:docPartBody>
        <w:p w:rsidR="00984DAF" w:rsidRDefault="00984DAF" w:rsidP="00984DAF">
          <w:pPr>
            <w:pStyle w:val="7CDBA41AAD2E4FB8836B772D37F1A1F7"/>
          </w:pPr>
          <w:r w:rsidRPr="008B31FC">
            <w:rPr>
              <w:rFonts w:cs="Arial"/>
              <w:color w:val="3B3838" w:themeColor="background2" w:themeShade="40"/>
              <w:sz w:val="24"/>
            </w:rPr>
            <w:t>Click here to enter text.</w:t>
          </w:r>
        </w:p>
      </w:docPartBody>
    </w:docPart>
    <w:docPart>
      <w:docPartPr>
        <w:name w:val="3DE648A268504117B232779292D43F99"/>
        <w:category>
          <w:name w:val="General"/>
          <w:gallery w:val="placeholder"/>
        </w:category>
        <w:types>
          <w:type w:val="bbPlcHdr"/>
        </w:types>
        <w:behaviors>
          <w:behavior w:val="content"/>
        </w:behaviors>
        <w:guid w:val="{CD24CBA7-247D-4516-82F6-FF41BBE39EFE}"/>
      </w:docPartPr>
      <w:docPartBody>
        <w:p w:rsidR="00984DAF" w:rsidRDefault="00984DAF" w:rsidP="00984DAF">
          <w:pPr>
            <w:pStyle w:val="3DE648A268504117B232779292D43F99"/>
          </w:pPr>
          <w:r w:rsidRPr="008B31FC">
            <w:rPr>
              <w:rFonts w:cs="Arial"/>
              <w:color w:val="3B3838" w:themeColor="background2" w:themeShade="40"/>
              <w:sz w:val="24"/>
            </w:rPr>
            <w:t>Click here to enter text.</w:t>
          </w:r>
        </w:p>
      </w:docPartBody>
    </w:docPart>
    <w:docPart>
      <w:docPartPr>
        <w:name w:val="5A7A21BFD1E6410CBA9FF35C85CF3CCE"/>
        <w:category>
          <w:name w:val="General"/>
          <w:gallery w:val="placeholder"/>
        </w:category>
        <w:types>
          <w:type w:val="bbPlcHdr"/>
        </w:types>
        <w:behaviors>
          <w:behavior w:val="content"/>
        </w:behaviors>
        <w:guid w:val="{6FAC97BD-30B0-49AB-B3B3-19F223EA7CB2}"/>
      </w:docPartPr>
      <w:docPartBody>
        <w:p w:rsidR="00984DAF" w:rsidRDefault="00984DAF" w:rsidP="00984DAF">
          <w:pPr>
            <w:pStyle w:val="5A7A21BFD1E6410CBA9FF35C85CF3CCE"/>
          </w:pPr>
          <w:r w:rsidRPr="008B31FC">
            <w:rPr>
              <w:rFonts w:cs="Arial"/>
              <w:color w:val="3B3838" w:themeColor="background2" w:themeShade="40"/>
              <w:sz w:val="24"/>
            </w:rPr>
            <w:t>Click here to enter text.</w:t>
          </w:r>
        </w:p>
      </w:docPartBody>
    </w:docPart>
    <w:docPart>
      <w:docPartPr>
        <w:name w:val="ED95147957C940B587FECD9F7018A1C0"/>
        <w:category>
          <w:name w:val="General"/>
          <w:gallery w:val="placeholder"/>
        </w:category>
        <w:types>
          <w:type w:val="bbPlcHdr"/>
        </w:types>
        <w:behaviors>
          <w:behavior w:val="content"/>
        </w:behaviors>
        <w:guid w:val="{3174F1F6-A5FD-44D0-A441-DBAA0FA61891}"/>
      </w:docPartPr>
      <w:docPartBody>
        <w:p w:rsidR="00984DAF" w:rsidRDefault="00984DAF" w:rsidP="00984DAF">
          <w:pPr>
            <w:pStyle w:val="ED95147957C940B587FECD9F7018A1C0"/>
          </w:pPr>
          <w:r w:rsidRPr="008B31FC">
            <w:rPr>
              <w:rFonts w:cs="Arial"/>
              <w:color w:val="3B3838" w:themeColor="background2" w:themeShade="40"/>
              <w:sz w:val="24"/>
            </w:rPr>
            <w:t>Click here to enter text.</w:t>
          </w:r>
        </w:p>
      </w:docPartBody>
    </w:docPart>
    <w:docPart>
      <w:docPartPr>
        <w:name w:val="D683F64988974B6C8D30E732878BA6C2"/>
        <w:category>
          <w:name w:val="General"/>
          <w:gallery w:val="placeholder"/>
        </w:category>
        <w:types>
          <w:type w:val="bbPlcHdr"/>
        </w:types>
        <w:behaviors>
          <w:behavior w:val="content"/>
        </w:behaviors>
        <w:guid w:val="{46D38F1D-64B7-4FC8-8EAD-7C26C063A0DE}"/>
      </w:docPartPr>
      <w:docPartBody>
        <w:p w:rsidR="00984DAF" w:rsidRDefault="00984DAF" w:rsidP="00984DAF">
          <w:pPr>
            <w:pStyle w:val="D683F64988974B6C8D30E732878BA6C2"/>
          </w:pPr>
          <w:r w:rsidRPr="008B31FC">
            <w:rPr>
              <w:rFonts w:cs="Arial"/>
              <w:color w:val="3B3838" w:themeColor="background2" w:themeShade="40"/>
              <w:sz w:val="24"/>
            </w:rPr>
            <w:t>Click here to enter text.</w:t>
          </w:r>
        </w:p>
      </w:docPartBody>
    </w:docPart>
    <w:docPart>
      <w:docPartPr>
        <w:name w:val="7D99105C2D1D4F509C7643C81CEF53D4"/>
        <w:category>
          <w:name w:val="General"/>
          <w:gallery w:val="placeholder"/>
        </w:category>
        <w:types>
          <w:type w:val="bbPlcHdr"/>
        </w:types>
        <w:behaviors>
          <w:behavior w:val="content"/>
        </w:behaviors>
        <w:guid w:val="{C2A09E76-15FD-45CE-BFB2-A7F977957396}"/>
      </w:docPartPr>
      <w:docPartBody>
        <w:p w:rsidR="00984DAF" w:rsidRDefault="00984DAF" w:rsidP="00984DAF">
          <w:pPr>
            <w:pStyle w:val="7D99105C2D1D4F509C7643C81CEF53D4"/>
          </w:pPr>
          <w:r w:rsidRPr="008B31FC">
            <w:rPr>
              <w:rFonts w:cs="Arial"/>
              <w:color w:val="3B3838" w:themeColor="background2" w:themeShade="40"/>
              <w:sz w:val="24"/>
            </w:rPr>
            <w:t>Click here to enter text.</w:t>
          </w:r>
        </w:p>
      </w:docPartBody>
    </w:docPart>
    <w:docPart>
      <w:docPartPr>
        <w:name w:val="EDAEE031AD0B42F9A488122743C13331"/>
        <w:category>
          <w:name w:val="General"/>
          <w:gallery w:val="placeholder"/>
        </w:category>
        <w:types>
          <w:type w:val="bbPlcHdr"/>
        </w:types>
        <w:behaviors>
          <w:behavior w:val="content"/>
        </w:behaviors>
        <w:guid w:val="{197C308B-1B63-47CE-9688-99B2177F7ECC}"/>
      </w:docPartPr>
      <w:docPartBody>
        <w:p w:rsidR="00984DAF" w:rsidRDefault="00984DAF" w:rsidP="00984DAF">
          <w:pPr>
            <w:pStyle w:val="EDAEE031AD0B42F9A488122743C13331"/>
          </w:pPr>
          <w:r w:rsidRPr="008B31FC">
            <w:rPr>
              <w:rFonts w:cs="Arial"/>
              <w:color w:val="3B3838" w:themeColor="background2" w:themeShade="40"/>
              <w:sz w:val="24"/>
            </w:rPr>
            <w:t>Click here to enter text.</w:t>
          </w:r>
        </w:p>
      </w:docPartBody>
    </w:docPart>
    <w:docPart>
      <w:docPartPr>
        <w:name w:val="AEC2330A21AC4E4395AFCF9D4B088787"/>
        <w:category>
          <w:name w:val="General"/>
          <w:gallery w:val="placeholder"/>
        </w:category>
        <w:types>
          <w:type w:val="bbPlcHdr"/>
        </w:types>
        <w:behaviors>
          <w:behavior w:val="content"/>
        </w:behaviors>
        <w:guid w:val="{37E2328A-D9AA-4D7A-9FA4-3D71189DBFC0}"/>
      </w:docPartPr>
      <w:docPartBody>
        <w:p w:rsidR="00984DAF" w:rsidRDefault="00984DAF" w:rsidP="00984DAF">
          <w:pPr>
            <w:pStyle w:val="AEC2330A21AC4E4395AFCF9D4B088787"/>
          </w:pPr>
          <w:r w:rsidRPr="008B31FC">
            <w:rPr>
              <w:rFonts w:cs="Arial"/>
              <w:color w:val="3B3838" w:themeColor="background2" w:themeShade="40"/>
              <w:sz w:val="24"/>
            </w:rPr>
            <w:t>Click here to enter text.</w:t>
          </w:r>
        </w:p>
      </w:docPartBody>
    </w:docPart>
    <w:docPart>
      <w:docPartPr>
        <w:name w:val="C3F05683B0FA48B8A663873C063E872B"/>
        <w:category>
          <w:name w:val="General"/>
          <w:gallery w:val="placeholder"/>
        </w:category>
        <w:types>
          <w:type w:val="bbPlcHdr"/>
        </w:types>
        <w:behaviors>
          <w:behavior w:val="content"/>
        </w:behaviors>
        <w:guid w:val="{C60F0964-9035-4DB1-9A2C-73ED23F4ECE5}"/>
      </w:docPartPr>
      <w:docPartBody>
        <w:p w:rsidR="00984DAF" w:rsidRDefault="00984DAF" w:rsidP="00984DAF">
          <w:pPr>
            <w:pStyle w:val="C3F05683B0FA48B8A663873C063E872B"/>
          </w:pPr>
          <w:r w:rsidRPr="008B31FC">
            <w:rPr>
              <w:rFonts w:cs="Arial"/>
              <w:color w:val="3B3838" w:themeColor="background2" w:themeShade="40"/>
              <w:sz w:val="24"/>
            </w:rPr>
            <w:t>Click here to enter text.</w:t>
          </w:r>
        </w:p>
      </w:docPartBody>
    </w:docPart>
    <w:docPart>
      <w:docPartPr>
        <w:name w:val="907CE7047B1B4789AACD53A041D04EF3"/>
        <w:category>
          <w:name w:val="General"/>
          <w:gallery w:val="placeholder"/>
        </w:category>
        <w:types>
          <w:type w:val="bbPlcHdr"/>
        </w:types>
        <w:behaviors>
          <w:behavior w:val="content"/>
        </w:behaviors>
        <w:guid w:val="{C28C299F-59DE-44B9-B092-B345BAD9168E}"/>
      </w:docPartPr>
      <w:docPartBody>
        <w:p w:rsidR="00984DAF" w:rsidRDefault="00984DAF" w:rsidP="00984DAF">
          <w:pPr>
            <w:pStyle w:val="907CE7047B1B4789AACD53A041D04EF3"/>
          </w:pPr>
          <w:r w:rsidRPr="008B31FC">
            <w:rPr>
              <w:rFonts w:cs="Arial"/>
              <w:color w:val="3B3838" w:themeColor="background2" w:themeShade="40"/>
              <w:sz w:val="24"/>
            </w:rPr>
            <w:t>Click here to enter text.</w:t>
          </w:r>
        </w:p>
      </w:docPartBody>
    </w:docPart>
    <w:docPart>
      <w:docPartPr>
        <w:name w:val="937A8A101C5C45C1BCAB8AFF8BFAF2F8"/>
        <w:category>
          <w:name w:val="General"/>
          <w:gallery w:val="placeholder"/>
        </w:category>
        <w:types>
          <w:type w:val="bbPlcHdr"/>
        </w:types>
        <w:behaviors>
          <w:behavior w:val="content"/>
        </w:behaviors>
        <w:guid w:val="{B9D979ED-0A4D-47C3-B484-0F864EA779C6}"/>
      </w:docPartPr>
      <w:docPartBody>
        <w:p w:rsidR="00984DAF" w:rsidRDefault="00984DAF" w:rsidP="00984DAF">
          <w:pPr>
            <w:pStyle w:val="937A8A101C5C45C1BCAB8AFF8BFAF2F8"/>
          </w:pPr>
          <w:r w:rsidRPr="008B31FC">
            <w:rPr>
              <w:rFonts w:cs="Arial"/>
              <w:color w:val="3B3838" w:themeColor="background2" w:themeShade="40"/>
              <w:sz w:val="24"/>
            </w:rPr>
            <w:t>Click here to enter text.</w:t>
          </w:r>
        </w:p>
      </w:docPartBody>
    </w:docPart>
    <w:docPart>
      <w:docPartPr>
        <w:name w:val="BA688CA8497F4249868004CCE1E6A342"/>
        <w:category>
          <w:name w:val="General"/>
          <w:gallery w:val="placeholder"/>
        </w:category>
        <w:types>
          <w:type w:val="bbPlcHdr"/>
        </w:types>
        <w:behaviors>
          <w:behavior w:val="content"/>
        </w:behaviors>
        <w:guid w:val="{F6462CEF-B1FB-49E5-A0DF-2D3DCD1E6D3F}"/>
      </w:docPartPr>
      <w:docPartBody>
        <w:p w:rsidR="00984DAF" w:rsidRDefault="00984DAF" w:rsidP="00984DAF">
          <w:pPr>
            <w:pStyle w:val="BA688CA8497F4249868004CCE1E6A342"/>
          </w:pPr>
          <w:r w:rsidRPr="008B31FC">
            <w:rPr>
              <w:rFonts w:cs="Arial"/>
              <w:color w:val="3B3838" w:themeColor="background2" w:themeShade="40"/>
              <w:sz w:val="24"/>
            </w:rPr>
            <w:t>Click here to enter text.</w:t>
          </w:r>
        </w:p>
      </w:docPartBody>
    </w:docPart>
    <w:docPart>
      <w:docPartPr>
        <w:name w:val="3594C0D4A9E242DA88FACFF3A9C37436"/>
        <w:category>
          <w:name w:val="General"/>
          <w:gallery w:val="placeholder"/>
        </w:category>
        <w:types>
          <w:type w:val="bbPlcHdr"/>
        </w:types>
        <w:behaviors>
          <w:behavior w:val="content"/>
        </w:behaviors>
        <w:guid w:val="{FC732538-528E-406C-BE9B-08EF05038F7C}"/>
      </w:docPartPr>
      <w:docPartBody>
        <w:p w:rsidR="00984DAF" w:rsidRDefault="00984DAF" w:rsidP="00984DAF">
          <w:pPr>
            <w:pStyle w:val="3594C0D4A9E242DA88FACFF3A9C37436"/>
          </w:pPr>
          <w:r w:rsidRPr="008B31FC">
            <w:rPr>
              <w:rFonts w:cs="Arial"/>
              <w:color w:val="3B3838" w:themeColor="background2" w:themeShade="40"/>
              <w:sz w:val="24"/>
            </w:rPr>
            <w:t>Click here to enter text.</w:t>
          </w:r>
        </w:p>
      </w:docPartBody>
    </w:docPart>
    <w:docPart>
      <w:docPartPr>
        <w:name w:val="400537D2F0F54B5E993BA6FF243E1FCE"/>
        <w:category>
          <w:name w:val="General"/>
          <w:gallery w:val="placeholder"/>
        </w:category>
        <w:types>
          <w:type w:val="bbPlcHdr"/>
        </w:types>
        <w:behaviors>
          <w:behavior w:val="content"/>
        </w:behaviors>
        <w:guid w:val="{6FB91382-2D1E-4DE5-A34F-8BF43BD9AE6D}"/>
      </w:docPartPr>
      <w:docPartBody>
        <w:p w:rsidR="00984DAF" w:rsidRDefault="00984DAF" w:rsidP="00984DAF">
          <w:pPr>
            <w:pStyle w:val="400537D2F0F54B5E993BA6FF243E1FCE"/>
          </w:pPr>
          <w:r w:rsidRPr="008B31FC">
            <w:rPr>
              <w:rFonts w:cs="Arial"/>
              <w:color w:val="3B3838" w:themeColor="background2" w:themeShade="40"/>
              <w:sz w:val="24"/>
            </w:rPr>
            <w:t>Click here to enter text.</w:t>
          </w:r>
        </w:p>
      </w:docPartBody>
    </w:docPart>
    <w:docPart>
      <w:docPartPr>
        <w:name w:val="F712465861DC43E785806ADAEB4FB584"/>
        <w:category>
          <w:name w:val="General"/>
          <w:gallery w:val="placeholder"/>
        </w:category>
        <w:types>
          <w:type w:val="bbPlcHdr"/>
        </w:types>
        <w:behaviors>
          <w:behavior w:val="content"/>
        </w:behaviors>
        <w:guid w:val="{C7F6F21F-F75E-4252-B649-DEF8B58B1E81}"/>
      </w:docPartPr>
      <w:docPartBody>
        <w:p w:rsidR="00984DAF" w:rsidRDefault="00984DAF" w:rsidP="00984DAF">
          <w:pPr>
            <w:pStyle w:val="F712465861DC43E785806ADAEB4FB584"/>
          </w:pPr>
          <w:r w:rsidRPr="008B31FC">
            <w:rPr>
              <w:rFonts w:cs="Arial"/>
              <w:color w:val="3B3838" w:themeColor="background2" w:themeShade="40"/>
              <w:sz w:val="24"/>
            </w:rPr>
            <w:t>Click here to enter text.</w:t>
          </w:r>
        </w:p>
      </w:docPartBody>
    </w:docPart>
    <w:docPart>
      <w:docPartPr>
        <w:name w:val="393F2080D6E64FD2A76BD5AAAAC438BE"/>
        <w:category>
          <w:name w:val="General"/>
          <w:gallery w:val="placeholder"/>
        </w:category>
        <w:types>
          <w:type w:val="bbPlcHdr"/>
        </w:types>
        <w:behaviors>
          <w:behavior w:val="content"/>
        </w:behaviors>
        <w:guid w:val="{6D3EED4B-74CF-4193-8CB9-729840FDC534}"/>
      </w:docPartPr>
      <w:docPartBody>
        <w:p w:rsidR="00984DAF" w:rsidRDefault="00984DAF" w:rsidP="00984DAF">
          <w:pPr>
            <w:pStyle w:val="393F2080D6E64FD2A76BD5AAAAC438BE"/>
          </w:pPr>
          <w:r w:rsidRPr="008B31FC">
            <w:rPr>
              <w:rFonts w:cs="Arial"/>
              <w:color w:val="3B3838" w:themeColor="background2" w:themeShade="40"/>
              <w:sz w:val="24"/>
            </w:rPr>
            <w:t>Click here to enter text.</w:t>
          </w:r>
        </w:p>
      </w:docPartBody>
    </w:docPart>
    <w:docPart>
      <w:docPartPr>
        <w:name w:val="5D92699F67544F5BA007D25E5BF12941"/>
        <w:category>
          <w:name w:val="General"/>
          <w:gallery w:val="placeholder"/>
        </w:category>
        <w:types>
          <w:type w:val="bbPlcHdr"/>
        </w:types>
        <w:behaviors>
          <w:behavior w:val="content"/>
        </w:behaviors>
        <w:guid w:val="{CE719D8B-7C13-4FDC-84CA-CCEE22D89F31}"/>
      </w:docPartPr>
      <w:docPartBody>
        <w:p w:rsidR="00984DAF" w:rsidRDefault="00984DAF" w:rsidP="00984DAF">
          <w:pPr>
            <w:pStyle w:val="5D92699F67544F5BA007D25E5BF12941"/>
          </w:pPr>
          <w:r w:rsidRPr="008B31FC">
            <w:rPr>
              <w:rFonts w:cs="Arial"/>
              <w:color w:val="3B3838" w:themeColor="background2" w:themeShade="40"/>
              <w:sz w:val="24"/>
            </w:rPr>
            <w:t>Click here to enter text.</w:t>
          </w:r>
        </w:p>
      </w:docPartBody>
    </w:docPart>
    <w:docPart>
      <w:docPartPr>
        <w:name w:val="8738647E07BC477081CB6289165A4AA1"/>
        <w:category>
          <w:name w:val="General"/>
          <w:gallery w:val="placeholder"/>
        </w:category>
        <w:types>
          <w:type w:val="bbPlcHdr"/>
        </w:types>
        <w:behaviors>
          <w:behavior w:val="content"/>
        </w:behaviors>
        <w:guid w:val="{6A82F84A-A38D-4DCA-BC8F-FEF9C72FEBCA}"/>
      </w:docPartPr>
      <w:docPartBody>
        <w:p w:rsidR="00984DAF" w:rsidRDefault="00984DAF" w:rsidP="00984DAF">
          <w:pPr>
            <w:pStyle w:val="8738647E07BC477081CB6289165A4AA1"/>
          </w:pPr>
          <w:r w:rsidRPr="008B31FC">
            <w:rPr>
              <w:rFonts w:cs="Arial"/>
              <w:color w:val="3B3838" w:themeColor="background2" w:themeShade="40"/>
              <w:sz w:val="24"/>
            </w:rPr>
            <w:t>Click here to enter text.</w:t>
          </w:r>
        </w:p>
      </w:docPartBody>
    </w:docPart>
    <w:docPart>
      <w:docPartPr>
        <w:name w:val="D5F627EE391444B88B8630583A0B6898"/>
        <w:category>
          <w:name w:val="General"/>
          <w:gallery w:val="placeholder"/>
        </w:category>
        <w:types>
          <w:type w:val="bbPlcHdr"/>
        </w:types>
        <w:behaviors>
          <w:behavior w:val="content"/>
        </w:behaviors>
        <w:guid w:val="{6CBD3542-2E7A-4E42-A4E1-1559C3072F1A}"/>
      </w:docPartPr>
      <w:docPartBody>
        <w:p w:rsidR="00984DAF" w:rsidRDefault="00984DAF" w:rsidP="00984DAF">
          <w:pPr>
            <w:pStyle w:val="D5F627EE391444B88B8630583A0B6898"/>
          </w:pPr>
          <w:r w:rsidRPr="008B31FC">
            <w:rPr>
              <w:rFonts w:cs="Arial"/>
              <w:color w:val="3B3838" w:themeColor="background2" w:themeShade="40"/>
              <w:sz w:val="24"/>
            </w:rPr>
            <w:t>Click here to enter text.</w:t>
          </w:r>
        </w:p>
      </w:docPartBody>
    </w:docPart>
    <w:docPart>
      <w:docPartPr>
        <w:name w:val="2A06EAABFD8845AA91470109BD0CD591"/>
        <w:category>
          <w:name w:val="General"/>
          <w:gallery w:val="placeholder"/>
        </w:category>
        <w:types>
          <w:type w:val="bbPlcHdr"/>
        </w:types>
        <w:behaviors>
          <w:behavior w:val="content"/>
        </w:behaviors>
        <w:guid w:val="{06283A43-F912-4858-B9E3-492B4AA5E437}"/>
      </w:docPartPr>
      <w:docPartBody>
        <w:p w:rsidR="00984DAF" w:rsidRDefault="00984DAF" w:rsidP="00984DAF">
          <w:pPr>
            <w:pStyle w:val="2A06EAABFD8845AA91470109BD0CD591"/>
          </w:pPr>
          <w:r w:rsidRPr="008B31FC">
            <w:rPr>
              <w:rFonts w:cs="Arial"/>
              <w:color w:val="3B3838" w:themeColor="background2" w:themeShade="40"/>
              <w:sz w:val="24"/>
            </w:rPr>
            <w:t>Click here to enter text.</w:t>
          </w:r>
        </w:p>
      </w:docPartBody>
    </w:docPart>
    <w:docPart>
      <w:docPartPr>
        <w:name w:val="092333FE4E6441C3B74A5AC4B486DF8E"/>
        <w:category>
          <w:name w:val="General"/>
          <w:gallery w:val="placeholder"/>
        </w:category>
        <w:types>
          <w:type w:val="bbPlcHdr"/>
        </w:types>
        <w:behaviors>
          <w:behavior w:val="content"/>
        </w:behaviors>
        <w:guid w:val="{74E58F82-BFE9-4D21-9589-E929A45E0249}"/>
      </w:docPartPr>
      <w:docPartBody>
        <w:p w:rsidR="00984DAF" w:rsidRDefault="00984DAF" w:rsidP="00984DAF">
          <w:pPr>
            <w:pStyle w:val="092333FE4E6441C3B74A5AC4B486DF8E"/>
          </w:pPr>
          <w:r w:rsidRPr="008B31FC">
            <w:rPr>
              <w:rFonts w:cs="Arial"/>
              <w:color w:val="3B3838" w:themeColor="background2" w:themeShade="40"/>
              <w:sz w:val="24"/>
            </w:rPr>
            <w:t>Click here to enter text.</w:t>
          </w:r>
        </w:p>
      </w:docPartBody>
    </w:docPart>
    <w:docPart>
      <w:docPartPr>
        <w:name w:val="6BC5513AD5A44931B07C12C29FAE6EBA"/>
        <w:category>
          <w:name w:val="General"/>
          <w:gallery w:val="placeholder"/>
        </w:category>
        <w:types>
          <w:type w:val="bbPlcHdr"/>
        </w:types>
        <w:behaviors>
          <w:behavior w:val="content"/>
        </w:behaviors>
        <w:guid w:val="{4EF7A7AA-1DA0-435D-9D6E-5C452FA68356}"/>
      </w:docPartPr>
      <w:docPartBody>
        <w:p w:rsidR="00984DAF" w:rsidRDefault="00984DAF" w:rsidP="00984DAF">
          <w:pPr>
            <w:pStyle w:val="6BC5513AD5A44931B07C12C29FAE6EBA"/>
          </w:pPr>
          <w:r w:rsidRPr="008B31FC">
            <w:rPr>
              <w:rFonts w:cs="Arial"/>
              <w:color w:val="3B3838" w:themeColor="background2" w:themeShade="40"/>
              <w:sz w:val="24"/>
            </w:rPr>
            <w:t>Click here to enter text.</w:t>
          </w:r>
        </w:p>
      </w:docPartBody>
    </w:docPart>
    <w:docPart>
      <w:docPartPr>
        <w:name w:val="A3463AF761BD4D569076A2943EB71313"/>
        <w:category>
          <w:name w:val="General"/>
          <w:gallery w:val="placeholder"/>
        </w:category>
        <w:types>
          <w:type w:val="bbPlcHdr"/>
        </w:types>
        <w:behaviors>
          <w:behavior w:val="content"/>
        </w:behaviors>
        <w:guid w:val="{C4BD631D-AB52-45F2-A800-AD4361749054}"/>
      </w:docPartPr>
      <w:docPartBody>
        <w:p w:rsidR="00984DAF" w:rsidRDefault="00984DAF" w:rsidP="00984DAF">
          <w:pPr>
            <w:pStyle w:val="A3463AF761BD4D569076A2943EB71313"/>
          </w:pPr>
          <w:r w:rsidRPr="008B31FC">
            <w:rPr>
              <w:rFonts w:cs="Arial"/>
              <w:color w:val="3B3838" w:themeColor="background2" w:themeShade="40"/>
              <w:sz w:val="24"/>
            </w:rPr>
            <w:t>Click here to enter text.</w:t>
          </w:r>
        </w:p>
      </w:docPartBody>
    </w:docPart>
    <w:docPart>
      <w:docPartPr>
        <w:name w:val="736E1686D94A4E43B955A2840BB94FC4"/>
        <w:category>
          <w:name w:val="General"/>
          <w:gallery w:val="placeholder"/>
        </w:category>
        <w:types>
          <w:type w:val="bbPlcHdr"/>
        </w:types>
        <w:behaviors>
          <w:behavior w:val="content"/>
        </w:behaviors>
        <w:guid w:val="{35A176D8-DD6D-4880-A8D2-16CABD88D2D6}"/>
      </w:docPartPr>
      <w:docPartBody>
        <w:p w:rsidR="00984DAF" w:rsidRDefault="00984DAF" w:rsidP="00984DAF">
          <w:pPr>
            <w:pStyle w:val="736E1686D94A4E43B955A2840BB94FC4"/>
          </w:pPr>
          <w:r w:rsidRPr="008B31FC">
            <w:rPr>
              <w:rFonts w:cs="Arial"/>
              <w:color w:val="3B3838" w:themeColor="background2" w:themeShade="40"/>
              <w:sz w:val="24"/>
            </w:rPr>
            <w:t>Click here to enter text.</w:t>
          </w:r>
        </w:p>
      </w:docPartBody>
    </w:docPart>
    <w:docPart>
      <w:docPartPr>
        <w:name w:val="F9A8E014D36A4B0CBFD488C605A20B08"/>
        <w:category>
          <w:name w:val="General"/>
          <w:gallery w:val="placeholder"/>
        </w:category>
        <w:types>
          <w:type w:val="bbPlcHdr"/>
        </w:types>
        <w:behaviors>
          <w:behavior w:val="content"/>
        </w:behaviors>
        <w:guid w:val="{C10F5BBA-3D74-46BE-B742-530DF8AB86C0}"/>
      </w:docPartPr>
      <w:docPartBody>
        <w:p w:rsidR="00984DAF" w:rsidRDefault="00984DAF" w:rsidP="00984DAF">
          <w:pPr>
            <w:pStyle w:val="F9A8E014D36A4B0CBFD488C605A20B08"/>
          </w:pPr>
          <w:r w:rsidRPr="008B31FC">
            <w:rPr>
              <w:rFonts w:cs="Arial"/>
              <w:color w:val="3B3838" w:themeColor="background2" w:themeShade="40"/>
              <w:sz w:val="24"/>
            </w:rPr>
            <w:t>Click here to enter text.</w:t>
          </w:r>
        </w:p>
      </w:docPartBody>
    </w:docPart>
    <w:docPart>
      <w:docPartPr>
        <w:name w:val="2A54F429E88F436BABE483B410592691"/>
        <w:category>
          <w:name w:val="General"/>
          <w:gallery w:val="placeholder"/>
        </w:category>
        <w:types>
          <w:type w:val="bbPlcHdr"/>
        </w:types>
        <w:behaviors>
          <w:behavior w:val="content"/>
        </w:behaviors>
        <w:guid w:val="{D02E1B75-75F5-44E8-876D-C1F97161A7E7}"/>
      </w:docPartPr>
      <w:docPartBody>
        <w:p w:rsidR="00984DAF" w:rsidRDefault="00984DAF" w:rsidP="00984DAF">
          <w:pPr>
            <w:pStyle w:val="2A54F429E88F436BABE483B410592691"/>
          </w:pPr>
          <w:r w:rsidRPr="008B31FC">
            <w:rPr>
              <w:rFonts w:cs="Arial"/>
              <w:color w:val="3B3838" w:themeColor="background2" w:themeShade="40"/>
              <w:sz w:val="24"/>
            </w:rPr>
            <w:t>Click here to enter text.</w:t>
          </w:r>
        </w:p>
      </w:docPartBody>
    </w:docPart>
    <w:docPart>
      <w:docPartPr>
        <w:name w:val="C1919335F4334B9BAB192425E7FDA3D7"/>
        <w:category>
          <w:name w:val="General"/>
          <w:gallery w:val="placeholder"/>
        </w:category>
        <w:types>
          <w:type w:val="bbPlcHdr"/>
        </w:types>
        <w:behaviors>
          <w:behavior w:val="content"/>
        </w:behaviors>
        <w:guid w:val="{1BE1EBAA-012F-4307-9C7A-C733C505B983}"/>
      </w:docPartPr>
      <w:docPartBody>
        <w:p w:rsidR="00984DAF" w:rsidRDefault="00984DAF" w:rsidP="00984DAF">
          <w:pPr>
            <w:pStyle w:val="C1919335F4334B9BAB192425E7FDA3D7"/>
          </w:pPr>
          <w:r w:rsidRPr="008B31FC">
            <w:rPr>
              <w:rFonts w:cs="Arial"/>
              <w:color w:val="3B3838" w:themeColor="background2" w:themeShade="40"/>
              <w:sz w:val="24"/>
            </w:rPr>
            <w:t>Click here to enter text.</w:t>
          </w:r>
        </w:p>
      </w:docPartBody>
    </w:docPart>
    <w:docPart>
      <w:docPartPr>
        <w:name w:val="534D6B046C994F9C88FFB4CBD4811AA5"/>
        <w:category>
          <w:name w:val="General"/>
          <w:gallery w:val="placeholder"/>
        </w:category>
        <w:types>
          <w:type w:val="bbPlcHdr"/>
        </w:types>
        <w:behaviors>
          <w:behavior w:val="content"/>
        </w:behaviors>
        <w:guid w:val="{8DEAAA2E-EDE3-426F-8224-BBD6AB2ECE73}"/>
      </w:docPartPr>
      <w:docPartBody>
        <w:p w:rsidR="00984DAF" w:rsidRDefault="00984DAF" w:rsidP="00984DAF">
          <w:pPr>
            <w:pStyle w:val="534D6B046C994F9C88FFB4CBD4811AA5"/>
          </w:pPr>
          <w:r w:rsidRPr="008B31FC">
            <w:rPr>
              <w:rFonts w:cs="Arial"/>
              <w:color w:val="3B3838" w:themeColor="background2" w:themeShade="40"/>
              <w:sz w:val="24"/>
            </w:rPr>
            <w:t>Click here to enter text.</w:t>
          </w:r>
        </w:p>
      </w:docPartBody>
    </w:docPart>
    <w:docPart>
      <w:docPartPr>
        <w:name w:val="E877931E64564342858175F3ABBBAA0E"/>
        <w:category>
          <w:name w:val="General"/>
          <w:gallery w:val="placeholder"/>
        </w:category>
        <w:types>
          <w:type w:val="bbPlcHdr"/>
        </w:types>
        <w:behaviors>
          <w:behavior w:val="content"/>
        </w:behaviors>
        <w:guid w:val="{CE4296DE-73BE-4318-9A17-903CE3A5F130}"/>
      </w:docPartPr>
      <w:docPartBody>
        <w:p w:rsidR="00984DAF" w:rsidRDefault="00984DAF" w:rsidP="00984DAF">
          <w:pPr>
            <w:pStyle w:val="E877931E64564342858175F3ABBBAA0E"/>
          </w:pPr>
          <w:r w:rsidRPr="008B31FC">
            <w:rPr>
              <w:rFonts w:cs="Arial"/>
              <w:color w:val="3B3838" w:themeColor="background2" w:themeShade="40"/>
              <w:sz w:val="24"/>
            </w:rPr>
            <w:t>Click here to enter text.</w:t>
          </w:r>
        </w:p>
      </w:docPartBody>
    </w:docPart>
    <w:docPart>
      <w:docPartPr>
        <w:name w:val="B80666CD950E4726ACBF60FC1C11B522"/>
        <w:category>
          <w:name w:val="General"/>
          <w:gallery w:val="placeholder"/>
        </w:category>
        <w:types>
          <w:type w:val="bbPlcHdr"/>
        </w:types>
        <w:behaviors>
          <w:behavior w:val="content"/>
        </w:behaviors>
        <w:guid w:val="{5E76EA63-5EBD-40D4-8AB2-F13120E267CB}"/>
      </w:docPartPr>
      <w:docPartBody>
        <w:p w:rsidR="00984DAF" w:rsidRDefault="00984DAF" w:rsidP="00984DAF">
          <w:pPr>
            <w:pStyle w:val="B80666CD950E4726ACBF60FC1C11B522"/>
          </w:pPr>
          <w:r w:rsidRPr="008B31FC">
            <w:rPr>
              <w:rFonts w:cs="Arial"/>
              <w:color w:val="3B3838" w:themeColor="background2" w:themeShade="40"/>
              <w:sz w:val="24"/>
            </w:rPr>
            <w:t>Click here to enter text.</w:t>
          </w:r>
        </w:p>
      </w:docPartBody>
    </w:docPart>
    <w:docPart>
      <w:docPartPr>
        <w:name w:val="B9429B8C38184CCAAC726FCE8E59749E"/>
        <w:category>
          <w:name w:val="General"/>
          <w:gallery w:val="placeholder"/>
        </w:category>
        <w:types>
          <w:type w:val="bbPlcHdr"/>
        </w:types>
        <w:behaviors>
          <w:behavior w:val="content"/>
        </w:behaviors>
        <w:guid w:val="{E59B18CB-3133-4060-8143-22D5ED740D4E}"/>
      </w:docPartPr>
      <w:docPartBody>
        <w:p w:rsidR="00984DAF" w:rsidRDefault="00984DAF" w:rsidP="00984DAF">
          <w:pPr>
            <w:pStyle w:val="B9429B8C38184CCAAC726FCE8E59749E"/>
          </w:pPr>
          <w:r w:rsidRPr="008B31FC">
            <w:rPr>
              <w:rFonts w:cs="Arial"/>
              <w:color w:val="3B3838" w:themeColor="background2" w:themeShade="40"/>
              <w:sz w:val="24"/>
            </w:rPr>
            <w:t>Click here to enter text.</w:t>
          </w:r>
        </w:p>
      </w:docPartBody>
    </w:docPart>
    <w:docPart>
      <w:docPartPr>
        <w:name w:val="0338701BE57E423DA2101B4CD8179F24"/>
        <w:category>
          <w:name w:val="General"/>
          <w:gallery w:val="placeholder"/>
        </w:category>
        <w:types>
          <w:type w:val="bbPlcHdr"/>
        </w:types>
        <w:behaviors>
          <w:behavior w:val="content"/>
        </w:behaviors>
        <w:guid w:val="{3B842661-E05B-4903-A010-692181A3E745}"/>
      </w:docPartPr>
      <w:docPartBody>
        <w:p w:rsidR="00984DAF" w:rsidRDefault="00984DAF" w:rsidP="00984DAF">
          <w:pPr>
            <w:pStyle w:val="0338701BE57E423DA2101B4CD8179F24"/>
          </w:pPr>
          <w:r w:rsidRPr="008B31FC">
            <w:rPr>
              <w:rFonts w:cs="Arial"/>
              <w:color w:val="3B3838" w:themeColor="background2" w:themeShade="40"/>
              <w:sz w:val="24"/>
            </w:rPr>
            <w:t>Click here to enter text.</w:t>
          </w:r>
        </w:p>
      </w:docPartBody>
    </w:docPart>
    <w:docPart>
      <w:docPartPr>
        <w:name w:val="646BD1D6F2B4460ABC681B2EF5517A18"/>
        <w:category>
          <w:name w:val="General"/>
          <w:gallery w:val="placeholder"/>
        </w:category>
        <w:types>
          <w:type w:val="bbPlcHdr"/>
        </w:types>
        <w:behaviors>
          <w:behavior w:val="content"/>
        </w:behaviors>
        <w:guid w:val="{C0741B75-BE32-4F89-B449-FC9004CA261C}"/>
      </w:docPartPr>
      <w:docPartBody>
        <w:p w:rsidR="00984DAF" w:rsidRDefault="00984DAF" w:rsidP="00984DAF">
          <w:pPr>
            <w:pStyle w:val="646BD1D6F2B4460ABC681B2EF5517A18"/>
          </w:pPr>
          <w:r w:rsidRPr="008B31FC">
            <w:rPr>
              <w:rFonts w:cs="Arial"/>
              <w:color w:val="3B3838" w:themeColor="background2" w:themeShade="40"/>
              <w:sz w:val="24"/>
            </w:rPr>
            <w:t>Click here to enter text.</w:t>
          </w:r>
        </w:p>
      </w:docPartBody>
    </w:docPart>
    <w:docPart>
      <w:docPartPr>
        <w:name w:val="FBD92433022B4F769F40D74F6D127172"/>
        <w:category>
          <w:name w:val="General"/>
          <w:gallery w:val="placeholder"/>
        </w:category>
        <w:types>
          <w:type w:val="bbPlcHdr"/>
        </w:types>
        <w:behaviors>
          <w:behavior w:val="content"/>
        </w:behaviors>
        <w:guid w:val="{4EF832B2-AC85-409B-BC6B-C6F37C2E08BB}"/>
      </w:docPartPr>
      <w:docPartBody>
        <w:p w:rsidR="00984DAF" w:rsidRDefault="00984DAF" w:rsidP="00984DAF">
          <w:pPr>
            <w:pStyle w:val="FBD92433022B4F769F40D74F6D127172"/>
          </w:pPr>
          <w:r w:rsidRPr="008B31FC">
            <w:rPr>
              <w:rFonts w:cs="Arial"/>
              <w:color w:val="3B3838" w:themeColor="background2" w:themeShade="40"/>
              <w:sz w:val="24"/>
            </w:rPr>
            <w:t>Click here to enter text.</w:t>
          </w:r>
        </w:p>
      </w:docPartBody>
    </w:docPart>
    <w:docPart>
      <w:docPartPr>
        <w:name w:val="942EB28434E74A3EA261505DBCA8C1E3"/>
        <w:category>
          <w:name w:val="General"/>
          <w:gallery w:val="placeholder"/>
        </w:category>
        <w:types>
          <w:type w:val="bbPlcHdr"/>
        </w:types>
        <w:behaviors>
          <w:behavior w:val="content"/>
        </w:behaviors>
        <w:guid w:val="{3D9F07AF-89EB-45D3-AD01-B561C05D765D}"/>
      </w:docPartPr>
      <w:docPartBody>
        <w:p w:rsidR="00984DAF" w:rsidRDefault="00984DAF" w:rsidP="00984DAF">
          <w:pPr>
            <w:pStyle w:val="942EB28434E74A3EA261505DBCA8C1E3"/>
          </w:pPr>
          <w:r w:rsidRPr="008B31FC">
            <w:rPr>
              <w:rFonts w:cs="Arial"/>
              <w:color w:val="3B3838" w:themeColor="background2" w:themeShade="40"/>
              <w:sz w:val="24"/>
            </w:rPr>
            <w:t>Click here to enter text.</w:t>
          </w:r>
        </w:p>
      </w:docPartBody>
    </w:docPart>
    <w:docPart>
      <w:docPartPr>
        <w:name w:val="7100504CA3424107B86B29AAD8F6BFB0"/>
        <w:category>
          <w:name w:val="General"/>
          <w:gallery w:val="placeholder"/>
        </w:category>
        <w:types>
          <w:type w:val="bbPlcHdr"/>
        </w:types>
        <w:behaviors>
          <w:behavior w:val="content"/>
        </w:behaviors>
        <w:guid w:val="{A5200609-D3F7-4D6E-AC86-65EDA0D72047}"/>
      </w:docPartPr>
      <w:docPartBody>
        <w:p w:rsidR="00984DAF" w:rsidRDefault="00984DAF" w:rsidP="00984DAF">
          <w:pPr>
            <w:pStyle w:val="7100504CA3424107B86B29AAD8F6BFB0"/>
          </w:pPr>
          <w:r w:rsidRPr="008B31FC">
            <w:rPr>
              <w:rFonts w:cs="Arial"/>
              <w:color w:val="3B3838" w:themeColor="background2" w:themeShade="40"/>
              <w:sz w:val="24"/>
            </w:rPr>
            <w:t>Click here to enter text.</w:t>
          </w:r>
        </w:p>
      </w:docPartBody>
    </w:docPart>
    <w:docPart>
      <w:docPartPr>
        <w:name w:val="5DE23CF5B5BA45BEB1C0004275FBEC97"/>
        <w:category>
          <w:name w:val="General"/>
          <w:gallery w:val="placeholder"/>
        </w:category>
        <w:types>
          <w:type w:val="bbPlcHdr"/>
        </w:types>
        <w:behaviors>
          <w:behavior w:val="content"/>
        </w:behaviors>
        <w:guid w:val="{BB7B2B64-3ACE-4712-9563-9EDD9B710699}"/>
      </w:docPartPr>
      <w:docPartBody>
        <w:p w:rsidR="00984DAF" w:rsidRDefault="00984DAF" w:rsidP="00984DAF">
          <w:pPr>
            <w:pStyle w:val="5DE23CF5B5BA45BEB1C0004275FBEC97"/>
          </w:pPr>
          <w:r w:rsidRPr="008B31FC">
            <w:rPr>
              <w:rFonts w:cs="Arial"/>
              <w:color w:val="3B3838" w:themeColor="background2" w:themeShade="40"/>
              <w:sz w:val="24"/>
            </w:rPr>
            <w:t>Click here to enter text.</w:t>
          </w:r>
        </w:p>
      </w:docPartBody>
    </w:docPart>
    <w:docPart>
      <w:docPartPr>
        <w:name w:val="E0878F35263B4C37885AEB95BAABF5BA"/>
        <w:category>
          <w:name w:val="General"/>
          <w:gallery w:val="placeholder"/>
        </w:category>
        <w:types>
          <w:type w:val="bbPlcHdr"/>
        </w:types>
        <w:behaviors>
          <w:behavior w:val="content"/>
        </w:behaviors>
        <w:guid w:val="{3FDE7916-525E-4C5E-86A1-3521F0624B91}"/>
      </w:docPartPr>
      <w:docPartBody>
        <w:p w:rsidR="00984DAF" w:rsidRDefault="00984DAF" w:rsidP="00984DAF">
          <w:pPr>
            <w:pStyle w:val="E0878F35263B4C37885AEB95BAABF5BA"/>
          </w:pPr>
          <w:r w:rsidRPr="008B31FC">
            <w:rPr>
              <w:rFonts w:cs="Arial"/>
              <w:color w:val="3B3838" w:themeColor="background2" w:themeShade="40"/>
              <w:sz w:val="24"/>
            </w:rPr>
            <w:t>Click here to enter text.</w:t>
          </w:r>
        </w:p>
      </w:docPartBody>
    </w:docPart>
    <w:docPart>
      <w:docPartPr>
        <w:name w:val="DE1222CAA45C44689B271A5EC3DE67E4"/>
        <w:category>
          <w:name w:val="General"/>
          <w:gallery w:val="placeholder"/>
        </w:category>
        <w:types>
          <w:type w:val="bbPlcHdr"/>
        </w:types>
        <w:behaviors>
          <w:behavior w:val="content"/>
        </w:behaviors>
        <w:guid w:val="{B1984BE0-98D2-4281-84C0-DE9AE8AC74DA}"/>
      </w:docPartPr>
      <w:docPartBody>
        <w:p w:rsidR="00984DAF" w:rsidRDefault="00984DAF" w:rsidP="00984DAF">
          <w:pPr>
            <w:pStyle w:val="DE1222CAA45C44689B271A5EC3DE67E4"/>
          </w:pPr>
          <w:r w:rsidRPr="008B31FC">
            <w:rPr>
              <w:rFonts w:cs="Arial"/>
              <w:color w:val="3B3838" w:themeColor="background2" w:themeShade="40"/>
              <w:sz w:val="24"/>
            </w:rPr>
            <w:t>Click here to enter text.</w:t>
          </w:r>
        </w:p>
      </w:docPartBody>
    </w:docPart>
    <w:docPart>
      <w:docPartPr>
        <w:name w:val="DC2672AA76194B8796A9554714AF5DD7"/>
        <w:category>
          <w:name w:val="General"/>
          <w:gallery w:val="placeholder"/>
        </w:category>
        <w:types>
          <w:type w:val="bbPlcHdr"/>
        </w:types>
        <w:behaviors>
          <w:behavior w:val="content"/>
        </w:behaviors>
        <w:guid w:val="{E09C796E-ECE3-4D89-A8C6-BE63B014534E}"/>
      </w:docPartPr>
      <w:docPartBody>
        <w:p w:rsidR="00984DAF" w:rsidRDefault="00984DAF" w:rsidP="00984DAF">
          <w:pPr>
            <w:pStyle w:val="DC2672AA76194B8796A9554714AF5DD7"/>
          </w:pPr>
          <w:r w:rsidRPr="008B31FC">
            <w:rPr>
              <w:rFonts w:cs="Arial"/>
              <w:color w:val="3B3838" w:themeColor="background2" w:themeShade="40"/>
              <w:sz w:val="24"/>
            </w:rPr>
            <w:t>Click here to enter text.</w:t>
          </w:r>
        </w:p>
      </w:docPartBody>
    </w:docPart>
    <w:docPart>
      <w:docPartPr>
        <w:name w:val="61692B93441B464293C95D2FBDE52AF0"/>
        <w:category>
          <w:name w:val="General"/>
          <w:gallery w:val="placeholder"/>
        </w:category>
        <w:types>
          <w:type w:val="bbPlcHdr"/>
        </w:types>
        <w:behaviors>
          <w:behavior w:val="content"/>
        </w:behaviors>
        <w:guid w:val="{186993E1-E532-41EB-8AFB-F10D54F6DE60}"/>
      </w:docPartPr>
      <w:docPartBody>
        <w:p w:rsidR="00984DAF" w:rsidRDefault="00984DAF" w:rsidP="00984DAF">
          <w:pPr>
            <w:pStyle w:val="61692B93441B464293C95D2FBDE52AF0"/>
          </w:pPr>
          <w:r w:rsidRPr="008B31FC">
            <w:rPr>
              <w:rFonts w:cs="Arial"/>
              <w:color w:val="3B3838" w:themeColor="background2" w:themeShade="40"/>
              <w:sz w:val="24"/>
            </w:rPr>
            <w:t>Click here to enter text.</w:t>
          </w:r>
        </w:p>
      </w:docPartBody>
    </w:docPart>
    <w:docPart>
      <w:docPartPr>
        <w:name w:val="94F893CF83744CE08E123493897B4980"/>
        <w:category>
          <w:name w:val="General"/>
          <w:gallery w:val="placeholder"/>
        </w:category>
        <w:types>
          <w:type w:val="bbPlcHdr"/>
        </w:types>
        <w:behaviors>
          <w:behavior w:val="content"/>
        </w:behaviors>
        <w:guid w:val="{37704115-69D8-4820-9AB7-18024D4B4F27}"/>
      </w:docPartPr>
      <w:docPartBody>
        <w:p w:rsidR="00984DAF" w:rsidRDefault="00984DAF" w:rsidP="00984DAF">
          <w:pPr>
            <w:pStyle w:val="94F893CF83744CE08E123493897B4980"/>
          </w:pPr>
          <w:r w:rsidRPr="008B31FC">
            <w:rPr>
              <w:rFonts w:cs="Arial"/>
              <w:color w:val="3B3838" w:themeColor="background2" w:themeShade="40"/>
              <w:sz w:val="24"/>
            </w:rPr>
            <w:t>Click here to enter text.</w:t>
          </w:r>
        </w:p>
      </w:docPartBody>
    </w:docPart>
    <w:docPart>
      <w:docPartPr>
        <w:name w:val="405FB1CDBA924FC9BAC18F1862681CD0"/>
        <w:category>
          <w:name w:val="General"/>
          <w:gallery w:val="placeholder"/>
        </w:category>
        <w:types>
          <w:type w:val="bbPlcHdr"/>
        </w:types>
        <w:behaviors>
          <w:behavior w:val="content"/>
        </w:behaviors>
        <w:guid w:val="{0B76C0A5-2C4E-4E7B-A147-090773B1F4D9}"/>
      </w:docPartPr>
      <w:docPartBody>
        <w:p w:rsidR="00984DAF" w:rsidRDefault="00984DAF" w:rsidP="00984DAF">
          <w:pPr>
            <w:pStyle w:val="405FB1CDBA924FC9BAC18F1862681CD0"/>
          </w:pPr>
          <w:r w:rsidRPr="008B31FC">
            <w:rPr>
              <w:rFonts w:cs="Arial"/>
              <w:color w:val="3B3838" w:themeColor="background2" w:themeShade="40"/>
              <w:sz w:val="24"/>
            </w:rPr>
            <w:t>Click here to enter text.</w:t>
          </w:r>
        </w:p>
      </w:docPartBody>
    </w:docPart>
    <w:docPart>
      <w:docPartPr>
        <w:name w:val="6EB965DF4F8942A9AC7A2BED0739B993"/>
        <w:category>
          <w:name w:val="General"/>
          <w:gallery w:val="placeholder"/>
        </w:category>
        <w:types>
          <w:type w:val="bbPlcHdr"/>
        </w:types>
        <w:behaviors>
          <w:behavior w:val="content"/>
        </w:behaviors>
        <w:guid w:val="{A2ABC8AA-A8D7-457B-AB47-F73AD6DBBE09}"/>
      </w:docPartPr>
      <w:docPartBody>
        <w:p w:rsidR="00984DAF" w:rsidRDefault="00984DAF" w:rsidP="00984DAF">
          <w:pPr>
            <w:pStyle w:val="6EB965DF4F8942A9AC7A2BED0739B993"/>
          </w:pPr>
          <w:r w:rsidRPr="008B31FC">
            <w:rPr>
              <w:rFonts w:cs="Arial"/>
              <w:color w:val="3B3838" w:themeColor="background2" w:themeShade="40"/>
              <w:sz w:val="24"/>
            </w:rPr>
            <w:t>Click here to enter text.</w:t>
          </w:r>
        </w:p>
      </w:docPartBody>
    </w:docPart>
    <w:docPart>
      <w:docPartPr>
        <w:name w:val="7038F9D6DE8B4455968FBB2D47BA4E11"/>
        <w:category>
          <w:name w:val="General"/>
          <w:gallery w:val="placeholder"/>
        </w:category>
        <w:types>
          <w:type w:val="bbPlcHdr"/>
        </w:types>
        <w:behaviors>
          <w:behavior w:val="content"/>
        </w:behaviors>
        <w:guid w:val="{F18F7672-2C70-4BE3-8E0C-E7EEF186C6F9}"/>
      </w:docPartPr>
      <w:docPartBody>
        <w:p w:rsidR="00984DAF" w:rsidRDefault="00984DAF" w:rsidP="00984DAF">
          <w:pPr>
            <w:pStyle w:val="7038F9D6DE8B4455968FBB2D47BA4E11"/>
          </w:pPr>
          <w:r w:rsidRPr="008B31FC">
            <w:rPr>
              <w:rFonts w:cs="Arial"/>
              <w:color w:val="3B3838" w:themeColor="background2" w:themeShade="40"/>
              <w:sz w:val="24"/>
            </w:rPr>
            <w:t>Click here to enter text.</w:t>
          </w:r>
        </w:p>
      </w:docPartBody>
    </w:docPart>
    <w:docPart>
      <w:docPartPr>
        <w:name w:val="686EF91454124675885ECDAD64E94052"/>
        <w:category>
          <w:name w:val="General"/>
          <w:gallery w:val="placeholder"/>
        </w:category>
        <w:types>
          <w:type w:val="bbPlcHdr"/>
        </w:types>
        <w:behaviors>
          <w:behavior w:val="content"/>
        </w:behaviors>
        <w:guid w:val="{3DF56056-778B-4F21-9F01-BDBFE22D66A0}"/>
      </w:docPartPr>
      <w:docPartBody>
        <w:p w:rsidR="00984DAF" w:rsidRDefault="00984DAF" w:rsidP="00984DAF">
          <w:pPr>
            <w:pStyle w:val="686EF91454124675885ECDAD64E94052"/>
          </w:pPr>
          <w:r w:rsidRPr="008B31FC">
            <w:rPr>
              <w:rFonts w:cs="Arial"/>
              <w:color w:val="3B3838" w:themeColor="background2" w:themeShade="40"/>
              <w:sz w:val="24"/>
            </w:rPr>
            <w:t>Click here to enter text.</w:t>
          </w:r>
        </w:p>
      </w:docPartBody>
    </w:docPart>
    <w:docPart>
      <w:docPartPr>
        <w:name w:val="D0F96BC51F78430AA93A54006F1169B0"/>
        <w:category>
          <w:name w:val="General"/>
          <w:gallery w:val="placeholder"/>
        </w:category>
        <w:types>
          <w:type w:val="bbPlcHdr"/>
        </w:types>
        <w:behaviors>
          <w:behavior w:val="content"/>
        </w:behaviors>
        <w:guid w:val="{EA63A728-D1BD-4C53-8B62-048339174CED}"/>
      </w:docPartPr>
      <w:docPartBody>
        <w:p w:rsidR="00984DAF" w:rsidRDefault="00984DAF" w:rsidP="00984DAF">
          <w:pPr>
            <w:pStyle w:val="D0F96BC51F78430AA93A54006F1169B0"/>
          </w:pPr>
          <w:r w:rsidRPr="008B31FC">
            <w:rPr>
              <w:rFonts w:cs="Arial"/>
              <w:color w:val="3B3838" w:themeColor="background2" w:themeShade="40"/>
              <w:sz w:val="24"/>
            </w:rPr>
            <w:t>Click here to enter text.</w:t>
          </w:r>
        </w:p>
      </w:docPartBody>
    </w:docPart>
    <w:docPart>
      <w:docPartPr>
        <w:name w:val="9FCF82B9A8AB4DC0BF66D997EF327F7A"/>
        <w:category>
          <w:name w:val="General"/>
          <w:gallery w:val="placeholder"/>
        </w:category>
        <w:types>
          <w:type w:val="bbPlcHdr"/>
        </w:types>
        <w:behaviors>
          <w:behavior w:val="content"/>
        </w:behaviors>
        <w:guid w:val="{4F4FE9A0-205D-4AF5-839C-2E6FD759E605}"/>
      </w:docPartPr>
      <w:docPartBody>
        <w:p w:rsidR="00984DAF" w:rsidRDefault="00984DAF" w:rsidP="00984DAF">
          <w:pPr>
            <w:pStyle w:val="9FCF82B9A8AB4DC0BF66D997EF327F7A"/>
          </w:pPr>
          <w:r w:rsidRPr="008B31FC">
            <w:rPr>
              <w:rFonts w:cs="Arial"/>
              <w:color w:val="3B3838" w:themeColor="background2" w:themeShade="40"/>
              <w:sz w:val="24"/>
            </w:rPr>
            <w:t>Click here to enter text.</w:t>
          </w:r>
        </w:p>
      </w:docPartBody>
    </w:docPart>
    <w:docPart>
      <w:docPartPr>
        <w:name w:val="E5013FD5885649A991C75F586262A30B"/>
        <w:category>
          <w:name w:val="General"/>
          <w:gallery w:val="placeholder"/>
        </w:category>
        <w:types>
          <w:type w:val="bbPlcHdr"/>
        </w:types>
        <w:behaviors>
          <w:behavior w:val="content"/>
        </w:behaviors>
        <w:guid w:val="{51A1FA74-D0FE-4EAA-B5DB-8943956D9F6C}"/>
      </w:docPartPr>
      <w:docPartBody>
        <w:p w:rsidR="00984DAF" w:rsidRDefault="00984DAF" w:rsidP="00984DAF">
          <w:pPr>
            <w:pStyle w:val="E5013FD5885649A991C75F586262A30B"/>
          </w:pPr>
          <w:r w:rsidRPr="008B31FC">
            <w:rPr>
              <w:rFonts w:cs="Arial"/>
              <w:color w:val="3B3838" w:themeColor="background2" w:themeShade="40"/>
              <w:sz w:val="24"/>
            </w:rPr>
            <w:t>Click here to enter text.</w:t>
          </w:r>
        </w:p>
      </w:docPartBody>
    </w:docPart>
    <w:docPart>
      <w:docPartPr>
        <w:name w:val="90642DC3C5A441F195E6F8CC5A7236F4"/>
        <w:category>
          <w:name w:val="General"/>
          <w:gallery w:val="placeholder"/>
        </w:category>
        <w:types>
          <w:type w:val="bbPlcHdr"/>
        </w:types>
        <w:behaviors>
          <w:behavior w:val="content"/>
        </w:behaviors>
        <w:guid w:val="{F5B6DB1C-D4CB-4D5A-A180-A6C5D8090425}"/>
      </w:docPartPr>
      <w:docPartBody>
        <w:p w:rsidR="00984DAF" w:rsidRDefault="00984DAF" w:rsidP="00984DAF">
          <w:pPr>
            <w:pStyle w:val="90642DC3C5A441F195E6F8CC5A7236F4"/>
          </w:pPr>
          <w:r w:rsidRPr="008B31FC">
            <w:rPr>
              <w:rFonts w:cs="Arial"/>
              <w:color w:val="3B3838" w:themeColor="background2" w:themeShade="40"/>
              <w:sz w:val="24"/>
            </w:rPr>
            <w:t>Click here to enter text.</w:t>
          </w:r>
        </w:p>
      </w:docPartBody>
    </w:docPart>
    <w:docPart>
      <w:docPartPr>
        <w:name w:val="BA2866F1A71245C88720381086A634FD"/>
        <w:category>
          <w:name w:val="General"/>
          <w:gallery w:val="placeholder"/>
        </w:category>
        <w:types>
          <w:type w:val="bbPlcHdr"/>
        </w:types>
        <w:behaviors>
          <w:behavior w:val="content"/>
        </w:behaviors>
        <w:guid w:val="{9F7200A8-C613-4039-A6F8-EA93B2D2B55D}"/>
      </w:docPartPr>
      <w:docPartBody>
        <w:p w:rsidR="00984DAF" w:rsidRDefault="00984DAF" w:rsidP="00984DAF">
          <w:pPr>
            <w:pStyle w:val="BA2866F1A71245C88720381086A634FD"/>
          </w:pPr>
          <w:r w:rsidRPr="008B31FC">
            <w:rPr>
              <w:rFonts w:cs="Arial"/>
              <w:color w:val="3B3838" w:themeColor="background2" w:themeShade="40"/>
              <w:sz w:val="24"/>
            </w:rPr>
            <w:t>Click here to enter text.</w:t>
          </w:r>
        </w:p>
      </w:docPartBody>
    </w:docPart>
    <w:docPart>
      <w:docPartPr>
        <w:name w:val="F38B2F4F23DF49D2A621C90D4A10348C"/>
        <w:category>
          <w:name w:val="General"/>
          <w:gallery w:val="placeholder"/>
        </w:category>
        <w:types>
          <w:type w:val="bbPlcHdr"/>
        </w:types>
        <w:behaviors>
          <w:behavior w:val="content"/>
        </w:behaviors>
        <w:guid w:val="{DC1BDA90-CD93-404A-A78E-574D4DF78432}"/>
      </w:docPartPr>
      <w:docPartBody>
        <w:p w:rsidR="00984DAF" w:rsidRDefault="00984DAF" w:rsidP="00984DAF">
          <w:pPr>
            <w:pStyle w:val="F38B2F4F23DF49D2A621C90D4A10348C"/>
          </w:pPr>
          <w:r w:rsidRPr="008B31FC">
            <w:rPr>
              <w:rFonts w:cs="Arial"/>
              <w:color w:val="3B3838" w:themeColor="background2" w:themeShade="40"/>
              <w:sz w:val="24"/>
            </w:rPr>
            <w:t>Click here to enter text.</w:t>
          </w:r>
        </w:p>
      </w:docPartBody>
    </w:docPart>
    <w:docPart>
      <w:docPartPr>
        <w:name w:val="E28B2F1AD54049CB8E5B2D78D5F821E7"/>
        <w:category>
          <w:name w:val="General"/>
          <w:gallery w:val="placeholder"/>
        </w:category>
        <w:types>
          <w:type w:val="bbPlcHdr"/>
        </w:types>
        <w:behaviors>
          <w:behavior w:val="content"/>
        </w:behaviors>
        <w:guid w:val="{5EC8FC71-F30E-4330-BBCF-425A65DC4D04}"/>
      </w:docPartPr>
      <w:docPartBody>
        <w:p w:rsidR="00984DAF" w:rsidRDefault="00984DAF" w:rsidP="00984DAF">
          <w:pPr>
            <w:pStyle w:val="E28B2F1AD54049CB8E5B2D78D5F821E7"/>
          </w:pPr>
          <w:r w:rsidRPr="008B31FC">
            <w:rPr>
              <w:rFonts w:cs="Arial"/>
              <w:color w:val="3B3838" w:themeColor="background2" w:themeShade="40"/>
              <w:sz w:val="24"/>
            </w:rPr>
            <w:t>Click here to enter text.</w:t>
          </w:r>
        </w:p>
      </w:docPartBody>
    </w:docPart>
    <w:docPart>
      <w:docPartPr>
        <w:name w:val="F8BDB9AAF10444F09F9F797EC69C7E5A"/>
        <w:category>
          <w:name w:val="General"/>
          <w:gallery w:val="placeholder"/>
        </w:category>
        <w:types>
          <w:type w:val="bbPlcHdr"/>
        </w:types>
        <w:behaviors>
          <w:behavior w:val="content"/>
        </w:behaviors>
        <w:guid w:val="{FEEB36D3-8BB8-4B72-AE86-09EECC39F421}"/>
      </w:docPartPr>
      <w:docPartBody>
        <w:p w:rsidR="00984DAF" w:rsidRDefault="00984DAF" w:rsidP="00984DAF">
          <w:pPr>
            <w:pStyle w:val="F8BDB9AAF10444F09F9F797EC69C7E5A"/>
          </w:pPr>
          <w:r w:rsidRPr="008B31FC">
            <w:rPr>
              <w:rFonts w:cs="Arial"/>
              <w:color w:val="3B3838" w:themeColor="background2" w:themeShade="40"/>
              <w:sz w:val="24"/>
            </w:rPr>
            <w:t>Click here to enter text.</w:t>
          </w:r>
        </w:p>
      </w:docPartBody>
    </w:docPart>
    <w:docPart>
      <w:docPartPr>
        <w:name w:val="AB76778A989A40CC8B8576F3BE34E261"/>
        <w:category>
          <w:name w:val="General"/>
          <w:gallery w:val="placeholder"/>
        </w:category>
        <w:types>
          <w:type w:val="bbPlcHdr"/>
        </w:types>
        <w:behaviors>
          <w:behavior w:val="content"/>
        </w:behaviors>
        <w:guid w:val="{1AB73B48-CD60-47BF-808A-21492DC923B4}"/>
      </w:docPartPr>
      <w:docPartBody>
        <w:p w:rsidR="00984DAF" w:rsidRDefault="00984DAF" w:rsidP="00984DAF">
          <w:pPr>
            <w:pStyle w:val="AB76778A989A40CC8B8576F3BE34E261"/>
          </w:pPr>
          <w:r w:rsidRPr="008B31FC">
            <w:rPr>
              <w:rFonts w:cs="Arial"/>
              <w:color w:val="3B3838" w:themeColor="background2" w:themeShade="40"/>
              <w:sz w:val="24"/>
            </w:rPr>
            <w:t>Click here to enter text.</w:t>
          </w:r>
        </w:p>
      </w:docPartBody>
    </w:docPart>
    <w:docPart>
      <w:docPartPr>
        <w:name w:val="3D37AD7739064C1796DD44D76F49118C"/>
        <w:category>
          <w:name w:val="General"/>
          <w:gallery w:val="placeholder"/>
        </w:category>
        <w:types>
          <w:type w:val="bbPlcHdr"/>
        </w:types>
        <w:behaviors>
          <w:behavior w:val="content"/>
        </w:behaviors>
        <w:guid w:val="{7869A0CC-67C4-4343-946F-C441150B2BC5}"/>
      </w:docPartPr>
      <w:docPartBody>
        <w:p w:rsidR="00984DAF" w:rsidRDefault="00984DAF" w:rsidP="00984DAF">
          <w:pPr>
            <w:pStyle w:val="3D37AD7739064C1796DD44D76F49118C"/>
          </w:pPr>
          <w:r w:rsidRPr="008B31FC">
            <w:rPr>
              <w:rFonts w:cs="Arial"/>
              <w:color w:val="3B3838" w:themeColor="background2" w:themeShade="40"/>
              <w:sz w:val="24"/>
            </w:rPr>
            <w:t>Click here to enter text.</w:t>
          </w:r>
        </w:p>
      </w:docPartBody>
    </w:docPart>
    <w:docPart>
      <w:docPartPr>
        <w:name w:val="A5195932AC4846DEB6BDB98A124DC247"/>
        <w:category>
          <w:name w:val="General"/>
          <w:gallery w:val="placeholder"/>
        </w:category>
        <w:types>
          <w:type w:val="bbPlcHdr"/>
        </w:types>
        <w:behaviors>
          <w:behavior w:val="content"/>
        </w:behaviors>
        <w:guid w:val="{D1EB86BB-49E7-471F-8F30-C4A5D5F35570}"/>
      </w:docPartPr>
      <w:docPartBody>
        <w:p w:rsidR="00984DAF" w:rsidRDefault="00984DAF" w:rsidP="00984DAF">
          <w:pPr>
            <w:pStyle w:val="A5195932AC4846DEB6BDB98A124DC247"/>
          </w:pPr>
          <w:r w:rsidRPr="008B31FC">
            <w:rPr>
              <w:rFonts w:cs="Arial"/>
              <w:color w:val="3B3838" w:themeColor="background2" w:themeShade="40"/>
              <w:sz w:val="24"/>
            </w:rPr>
            <w:t>Click here to enter text.</w:t>
          </w:r>
        </w:p>
      </w:docPartBody>
    </w:docPart>
    <w:docPart>
      <w:docPartPr>
        <w:name w:val="14BB83397E3D42C9AE1658B7055A3051"/>
        <w:category>
          <w:name w:val="General"/>
          <w:gallery w:val="placeholder"/>
        </w:category>
        <w:types>
          <w:type w:val="bbPlcHdr"/>
        </w:types>
        <w:behaviors>
          <w:behavior w:val="content"/>
        </w:behaviors>
        <w:guid w:val="{7C420979-8D2F-4E89-BABF-4831D5FEC059}"/>
      </w:docPartPr>
      <w:docPartBody>
        <w:p w:rsidR="00984DAF" w:rsidRDefault="00984DAF" w:rsidP="00984DAF">
          <w:pPr>
            <w:pStyle w:val="14BB83397E3D42C9AE1658B7055A3051"/>
          </w:pPr>
          <w:r w:rsidRPr="008B31FC">
            <w:rPr>
              <w:rFonts w:cs="Arial"/>
              <w:color w:val="3B3838" w:themeColor="background2" w:themeShade="40"/>
              <w:sz w:val="24"/>
            </w:rPr>
            <w:t>Click here to enter text.</w:t>
          </w:r>
        </w:p>
      </w:docPartBody>
    </w:docPart>
    <w:docPart>
      <w:docPartPr>
        <w:name w:val="24AA08B1C30E4B5AAACA5AD0AB004867"/>
        <w:category>
          <w:name w:val="General"/>
          <w:gallery w:val="placeholder"/>
        </w:category>
        <w:types>
          <w:type w:val="bbPlcHdr"/>
        </w:types>
        <w:behaviors>
          <w:behavior w:val="content"/>
        </w:behaviors>
        <w:guid w:val="{B1803DCC-04F3-4780-BDB1-CB8BEA0CBF81}"/>
      </w:docPartPr>
      <w:docPartBody>
        <w:p w:rsidR="00984DAF" w:rsidRDefault="00984DAF" w:rsidP="00984DAF">
          <w:pPr>
            <w:pStyle w:val="24AA08B1C30E4B5AAACA5AD0AB004867"/>
          </w:pPr>
          <w:r w:rsidRPr="008B31FC">
            <w:rPr>
              <w:rFonts w:cs="Arial"/>
              <w:color w:val="3B3838" w:themeColor="background2" w:themeShade="40"/>
              <w:sz w:val="24"/>
            </w:rPr>
            <w:t>Click here to enter text.</w:t>
          </w:r>
        </w:p>
      </w:docPartBody>
    </w:docPart>
    <w:docPart>
      <w:docPartPr>
        <w:name w:val="AA13B287EE724ABD8C3729AF42781A98"/>
        <w:category>
          <w:name w:val="General"/>
          <w:gallery w:val="placeholder"/>
        </w:category>
        <w:types>
          <w:type w:val="bbPlcHdr"/>
        </w:types>
        <w:behaviors>
          <w:behavior w:val="content"/>
        </w:behaviors>
        <w:guid w:val="{6BA829F2-DC28-4C5D-B3F5-D956845D627E}"/>
      </w:docPartPr>
      <w:docPartBody>
        <w:p w:rsidR="00984DAF" w:rsidRDefault="00984DAF" w:rsidP="00984DAF">
          <w:pPr>
            <w:pStyle w:val="AA13B287EE724ABD8C3729AF42781A98"/>
          </w:pPr>
          <w:r w:rsidRPr="008B31FC">
            <w:rPr>
              <w:rFonts w:cs="Arial"/>
              <w:color w:val="3B3838" w:themeColor="background2" w:themeShade="40"/>
              <w:sz w:val="24"/>
            </w:rPr>
            <w:t>Click here to enter text.</w:t>
          </w:r>
        </w:p>
      </w:docPartBody>
    </w:docPart>
    <w:docPart>
      <w:docPartPr>
        <w:name w:val="698238F2EC5448738D32363B5D49EE2F"/>
        <w:category>
          <w:name w:val="General"/>
          <w:gallery w:val="placeholder"/>
        </w:category>
        <w:types>
          <w:type w:val="bbPlcHdr"/>
        </w:types>
        <w:behaviors>
          <w:behavior w:val="content"/>
        </w:behaviors>
        <w:guid w:val="{966C7730-92D5-4932-B1A9-A36BE8C2D378}"/>
      </w:docPartPr>
      <w:docPartBody>
        <w:p w:rsidR="00984DAF" w:rsidRDefault="00984DAF" w:rsidP="00984DAF">
          <w:pPr>
            <w:pStyle w:val="698238F2EC5448738D32363B5D49EE2F"/>
          </w:pPr>
          <w:r w:rsidRPr="008B31FC">
            <w:rPr>
              <w:rFonts w:cs="Arial"/>
              <w:color w:val="3B3838" w:themeColor="background2" w:themeShade="40"/>
              <w:sz w:val="24"/>
            </w:rPr>
            <w:t>Click here to enter text.</w:t>
          </w:r>
        </w:p>
      </w:docPartBody>
    </w:docPart>
    <w:docPart>
      <w:docPartPr>
        <w:name w:val="01670F5E07314E6E946D05351DC9B503"/>
        <w:category>
          <w:name w:val="General"/>
          <w:gallery w:val="placeholder"/>
        </w:category>
        <w:types>
          <w:type w:val="bbPlcHdr"/>
        </w:types>
        <w:behaviors>
          <w:behavior w:val="content"/>
        </w:behaviors>
        <w:guid w:val="{639CE3B8-96F8-49E0-906A-8B926601CDAB}"/>
      </w:docPartPr>
      <w:docPartBody>
        <w:p w:rsidR="00984DAF" w:rsidRDefault="00984DAF" w:rsidP="00984DAF">
          <w:pPr>
            <w:pStyle w:val="01670F5E07314E6E946D05351DC9B503"/>
          </w:pPr>
          <w:r w:rsidRPr="008B31FC">
            <w:rPr>
              <w:rFonts w:cs="Arial"/>
              <w:color w:val="3B3838" w:themeColor="background2" w:themeShade="40"/>
              <w:sz w:val="24"/>
            </w:rPr>
            <w:t>Click here to enter text.</w:t>
          </w:r>
        </w:p>
      </w:docPartBody>
    </w:docPart>
    <w:docPart>
      <w:docPartPr>
        <w:name w:val="4F20D7542A8546BF9ADF15AD25842C5B"/>
        <w:category>
          <w:name w:val="General"/>
          <w:gallery w:val="placeholder"/>
        </w:category>
        <w:types>
          <w:type w:val="bbPlcHdr"/>
        </w:types>
        <w:behaviors>
          <w:behavior w:val="content"/>
        </w:behaviors>
        <w:guid w:val="{F088E9B3-4F98-42C4-9451-6245DC37D335}"/>
      </w:docPartPr>
      <w:docPartBody>
        <w:p w:rsidR="00984DAF" w:rsidRDefault="00984DAF" w:rsidP="00984DAF">
          <w:pPr>
            <w:pStyle w:val="4F20D7542A8546BF9ADF15AD25842C5B"/>
          </w:pPr>
          <w:r w:rsidRPr="008B31FC">
            <w:rPr>
              <w:rFonts w:cs="Arial"/>
              <w:color w:val="3B3838" w:themeColor="background2" w:themeShade="40"/>
              <w:sz w:val="24"/>
            </w:rPr>
            <w:t>Click here to enter text.</w:t>
          </w:r>
        </w:p>
      </w:docPartBody>
    </w:docPart>
    <w:docPart>
      <w:docPartPr>
        <w:name w:val="131C5E5AB0084FBA9C5722C52A2A41BA"/>
        <w:category>
          <w:name w:val="General"/>
          <w:gallery w:val="placeholder"/>
        </w:category>
        <w:types>
          <w:type w:val="bbPlcHdr"/>
        </w:types>
        <w:behaviors>
          <w:behavior w:val="content"/>
        </w:behaviors>
        <w:guid w:val="{81A203BA-2F18-4485-9192-FC0E2A757F20}"/>
      </w:docPartPr>
      <w:docPartBody>
        <w:p w:rsidR="00984DAF" w:rsidRDefault="00984DAF" w:rsidP="00984DAF">
          <w:pPr>
            <w:pStyle w:val="131C5E5AB0084FBA9C5722C52A2A41BA"/>
          </w:pPr>
          <w:r w:rsidRPr="008B31FC">
            <w:rPr>
              <w:rFonts w:cs="Arial"/>
              <w:color w:val="3B3838" w:themeColor="background2" w:themeShade="40"/>
              <w:sz w:val="24"/>
            </w:rPr>
            <w:t>Click here to enter text.</w:t>
          </w:r>
        </w:p>
      </w:docPartBody>
    </w:docPart>
    <w:docPart>
      <w:docPartPr>
        <w:name w:val="A20B85DD4AC144BEB17798D5C5120231"/>
        <w:category>
          <w:name w:val="General"/>
          <w:gallery w:val="placeholder"/>
        </w:category>
        <w:types>
          <w:type w:val="bbPlcHdr"/>
        </w:types>
        <w:behaviors>
          <w:behavior w:val="content"/>
        </w:behaviors>
        <w:guid w:val="{D66A5AC6-C20D-403C-BCCA-6F5BB24558E2}"/>
      </w:docPartPr>
      <w:docPartBody>
        <w:p w:rsidR="00984DAF" w:rsidRDefault="00984DAF" w:rsidP="00984DAF">
          <w:pPr>
            <w:pStyle w:val="A20B85DD4AC144BEB17798D5C5120231"/>
          </w:pPr>
          <w:r w:rsidRPr="008B31FC">
            <w:rPr>
              <w:rFonts w:cs="Arial"/>
              <w:color w:val="3B3838" w:themeColor="background2" w:themeShade="40"/>
              <w:sz w:val="24"/>
            </w:rPr>
            <w:t>Click here to enter text.</w:t>
          </w:r>
        </w:p>
      </w:docPartBody>
    </w:docPart>
    <w:docPart>
      <w:docPartPr>
        <w:name w:val="8AAAAF5835644DEFBB88E410CA951260"/>
        <w:category>
          <w:name w:val="General"/>
          <w:gallery w:val="placeholder"/>
        </w:category>
        <w:types>
          <w:type w:val="bbPlcHdr"/>
        </w:types>
        <w:behaviors>
          <w:behavior w:val="content"/>
        </w:behaviors>
        <w:guid w:val="{774A4871-262E-43B2-A6C9-CDC8CBC143F1}"/>
      </w:docPartPr>
      <w:docPartBody>
        <w:p w:rsidR="00984DAF" w:rsidRDefault="00984DAF" w:rsidP="00984DAF">
          <w:pPr>
            <w:pStyle w:val="8AAAAF5835644DEFBB88E410CA951260"/>
          </w:pPr>
          <w:r w:rsidRPr="008B31FC">
            <w:rPr>
              <w:rFonts w:cs="Arial"/>
              <w:color w:val="3B3838" w:themeColor="background2" w:themeShade="40"/>
              <w:sz w:val="24"/>
            </w:rPr>
            <w:t>Click here to enter text.</w:t>
          </w:r>
        </w:p>
      </w:docPartBody>
    </w:docPart>
    <w:docPart>
      <w:docPartPr>
        <w:name w:val="FFC6E3A9265D4D21A2039B10BEADB306"/>
        <w:category>
          <w:name w:val="General"/>
          <w:gallery w:val="placeholder"/>
        </w:category>
        <w:types>
          <w:type w:val="bbPlcHdr"/>
        </w:types>
        <w:behaviors>
          <w:behavior w:val="content"/>
        </w:behaviors>
        <w:guid w:val="{C3E71E62-EFB7-45F3-8738-1FF13D8B30C3}"/>
      </w:docPartPr>
      <w:docPartBody>
        <w:p w:rsidR="00984DAF" w:rsidRDefault="00984DAF" w:rsidP="00984DAF">
          <w:pPr>
            <w:pStyle w:val="FFC6E3A9265D4D21A2039B10BEADB306"/>
          </w:pPr>
          <w:r w:rsidRPr="008B31FC">
            <w:rPr>
              <w:color w:val="3B3838" w:themeColor="background2" w:themeShade="40"/>
              <w:sz w:val="24"/>
            </w:rPr>
            <w:t>Click here to enter text.</w:t>
          </w:r>
        </w:p>
      </w:docPartBody>
    </w:docPart>
    <w:docPart>
      <w:docPartPr>
        <w:name w:val="0EF8186C3D954B6FAFE6729F0FA7003A"/>
        <w:category>
          <w:name w:val="General"/>
          <w:gallery w:val="placeholder"/>
        </w:category>
        <w:types>
          <w:type w:val="bbPlcHdr"/>
        </w:types>
        <w:behaviors>
          <w:behavior w:val="content"/>
        </w:behaviors>
        <w:guid w:val="{2E6B882A-A7A0-4502-BE16-C65F2C67108E}"/>
      </w:docPartPr>
      <w:docPartBody>
        <w:p w:rsidR="00984DAF" w:rsidRDefault="00984DAF" w:rsidP="00984DAF">
          <w:pPr>
            <w:pStyle w:val="0EF8186C3D954B6FAFE6729F0FA7003A"/>
          </w:pPr>
          <w:r w:rsidRPr="008B31FC">
            <w:rPr>
              <w:color w:val="3B3838" w:themeColor="background2" w:themeShade="40"/>
              <w:sz w:val="24"/>
            </w:rPr>
            <w:t>Click here to enter text.</w:t>
          </w:r>
        </w:p>
      </w:docPartBody>
    </w:docPart>
    <w:docPart>
      <w:docPartPr>
        <w:name w:val="2797DAC73BAC4D6188F693D68B306E72"/>
        <w:category>
          <w:name w:val="General"/>
          <w:gallery w:val="placeholder"/>
        </w:category>
        <w:types>
          <w:type w:val="bbPlcHdr"/>
        </w:types>
        <w:behaviors>
          <w:behavior w:val="content"/>
        </w:behaviors>
        <w:guid w:val="{B9742F29-B0CC-49BD-9F82-55A9AC287A6C}"/>
      </w:docPartPr>
      <w:docPartBody>
        <w:p w:rsidR="00984DAF" w:rsidRDefault="00984DAF" w:rsidP="00984DAF">
          <w:pPr>
            <w:pStyle w:val="2797DAC73BAC4D6188F693D68B306E72"/>
          </w:pPr>
          <w:r w:rsidRPr="008B31FC">
            <w:rPr>
              <w:color w:val="3B3838" w:themeColor="background2" w:themeShade="40"/>
              <w:sz w:val="24"/>
            </w:rPr>
            <w:t>Click here to enter text.</w:t>
          </w:r>
        </w:p>
      </w:docPartBody>
    </w:docPart>
    <w:docPart>
      <w:docPartPr>
        <w:name w:val="67C17D4BD64143E49260D14494C201A8"/>
        <w:category>
          <w:name w:val="General"/>
          <w:gallery w:val="placeholder"/>
        </w:category>
        <w:types>
          <w:type w:val="bbPlcHdr"/>
        </w:types>
        <w:behaviors>
          <w:behavior w:val="content"/>
        </w:behaviors>
        <w:guid w:val="{4511274F-4DCA-47D9-AAB8-412481ED437C}"/>
      </w:docPartPr>
      <w:docPartBody>
        <w:p w:rsidR="00984DAF" w:rsidRDefault="00984DAF" w:rsidP="00984DAF">
          <w:pPr>
            <w:pStyle w:val="67C17D4BD64143E49260D14494C201A8"/>
          </w:pPr>
          <w:r w:rsidRPr="008B31FC">
            <w:rPr>
              <w:color w:val="3B3838" w:themeColor="background2" w:themeShade="40"/>
              <w:sz w:val="24"/>
            </w:rPr>
            <w:t>Click here to enter text.</w:t>
          </w:r>
        </w:p>
      </w:docPartBody>
    </w:docPart>
    <w:docPart>
      <w:docPartPr>
        <w:name w:val="6E974ED4321449658ED5BBCEE709AC2D"/>
        <w:category>
          <w:name w:val="General"/>
          <w:gallery w:val="placeholder"/>
        </w:category>
        <w:types>
          <w:type w:val="bbPlcHdr"/>
        </w:types>
        <w:behaviors>
          <w:behavior w:val="content"/>
        </w:behaviors>
        <w:guid w:val="{213F47E2-44E3-41F1-BF75-33F38B6EBA40}"/>
      </w:docPartPr>
      <w:docPartBody>
        <w:p w:rsidR="00984DAF" w:rsidRDefault="00984DAF" w:rsidP="00984DAF">
          <w:pPr>
            <w:pStyle w:val="6E974ED4321449658ED5BBCEE709AC2D"/>
          </w:pPr>
          <w:r w:rsidRPr="008B31FC">
            <w:rPr>
              <w:rFonts w:cs="Arial"/>
              <w:color w:val="3B3838" w:themeColor="background2" w:themeShade="40"/>
              <w:sz w:val="24"/>
            </w:rPr>
            <w:t>Click here to enter text.</w:t>
          </w:r>
        </w:p>
      </w:docPartBody>
    </w:docPart>
    <w:docPart>
      <w:docPartPr>
        <w:name w:val="EC15B0B40F6B45DF80D6D67060C40A97"/>
        <w:category>
          <w:name w:val="General"/>
          <w:gallery w:val="placeholder"/>
        </w:category>
        <w:types>
          <w:type w:val="bbPlcHdr"/>
        </w:types>
        <w:behaviors>
          <w:behavior w:val="content"/>
        </w:behaviors>
        <w:guid w:val="{CDED7A9E-A125-4467-AABC-DB381D2A434B}"/>
      </w:docPartPr>
      <w:docPartBody>
        <w:p w:rsidR="00984DAF" w:rsidRDefault="00984DAF" w:rsidP="00984DAF">
          <w:pPr>
            <w:pStyle w:val="EC15B0B40F6B45DF80D6D67060C40A97"/>
          </w:pPr>
          <w:r w:rsidRPr="008B31FC">
            <w:rPr>
              <w:rFonts w:cs="Arial"/>
              <w:color w:val="3B3838" w:themeColor="background2" w:themeShade="40"/>
              <w:sz w:val="24"/>
            </w:rPr>
            <w:t>Click here to enter text.</w:t>
          </w:r>
        </w:p>
      </w:docPartBody>
    </w:docPart>
    <w:docPart>
      <w:docPartPr>
        <w:name w:val="5FB0AA6A0E4F475FAF6F00FFDD09A834"/>
        <w:category>
          <w:name w:val="General"/>
          <w:gallery w:val="placeholder"/>
        </w:category>
        <w:types>
          <w:type w:val="bbPlcHdr"/>
        </w:types>
        <w:behaviors>
          <w:behavior w:val="content"/>
        </w:behaviors>
        <w:guid w:val="{C050CE61-CCF5-4544-A117-899FCD8C7C3F}"/>
      </w:docPartPr>
      <w:docPartBody>
        <w:p w:rsidR="00984DAF" w:rsidRDefault="00984DAF" w:rsidP="00984DAF">
          <w:pPr>
            <w:pStyle w:val="5FB0AA6A0E4F475FAF6F00FFDD09A834"/>
          </w:pPr>
          <w:r w:rsidRPr="008B31FC">
            <w:rPr>
              <w:rFonts w:cs="Arial"/>
              <w:color w:val="3B3838" w:themeColor="background2" w:themeShade="40"/>
              <w:sz w:val="24"/>
            </w:rPr>
            <w:t>Click here to enter text.</w:t>
          </w:r>
        </w:p>
      </w:docPartBody>
    </w:docPart>
    <w:docPart>
      <w:docPartPr>
        <w:name w:val="E6F66929403047918CD84ADE6B84335C"/>
        <w:category>
          <w:name w:val="General"/>
          <w:gallery w:val="placeholder"/>
        </w:category>
        <w:types>
          <w:type w:val="bbPlcHdr"/>
        </w:types>
        <w:behaviors>
          <w:behavior w:val="content"/>
        </w:behaviors>
        <w:guid w:val="{D3D3503A-68F3-4791-9068-0D3822E683F6}"/>
      </w:docPartPr>
      <w:docPartBody>
        <w:p w:rsidR="00984DAF" w:rsidRDefault="00984DAF" w:rsidP="00984DAF">
          <w:pPr>
            <w:pStyle w:val="E6F66929403047918CD84ADE6B84335C"/>
          </w:pPr>
          <w:r w:rsidRPr="008B31FC">
            <w:rPr>
              <w:rFonts w:cs="Arial"/>
              <w:color w:val="3B3838" w:themeColor="background2" w:themeShade="40"/>
              <w:sz w:val="24"/>
            </w:rPr>
            <w:t>Click here to enter text.</w:t>
          </w:r>
        </w:p>
      </w:docPartBody>
    </w:docPart>
    <w:docPart>
      <w:docPartPr>
        <w:name w:val="600DF41F6C5845138784CFC16D35117E"/>
        <w:category>
          <w:name w:val="General"/>
          <w:gallery w:val="placeholder"/>
        </w:category>
        <w:types>
          <w:type w:val="bbPlcHdr"/>
        </w:types>
        <w:behaviors>
          <w:behavior w:val="content"/>
        </w:behaviors>
        <w:guid w:val="{7118BDD1-8A5D-4CE8-9E41-94D1336A8361}"/>
      </w:docPartPr>
      <w:docPartBody>
        <w:p w:rsidR="00984DAF" w:rsidRDefault="00984DAF" w:rsidP="00984DAF">
          <w:pPr>
            <w:pStyle w:val="600DF41F6C5845138784CFC16D35117E"/>
          </w:pPr>
          <w:r w:rsidRPr="008B31FC">
            <w:rPr>
              <w:rFonts w:cs="Arial"/>
              <w:color w:val="3B3838" w:themeColor="background2" w:themeShade="40"/>
              <w:sz w:val="24"/>
            </w:rPr>
            <w:t>Click here to enter text.</w:t>
          </w:r>
        </w:p>
      </w:docPartBody>
    </w:docPart>
    <w:docPart>
      <w:docPartPr>
        <w:name w:val="AB86240721D44A2C9BE966C52ACFC39E"/>
        <w:category>
          <w:name w:val="General"/>
          <w:gallery w:val="placeholder"/>
        </w:category>
        <w:types>
          <w:type w:val="bbPlcHdr"/>
        </w:types>
        <w:behaviors>
          <w:behavior w:val="content"/>
        </w:behaviors>
        <w:guid w:val="{EF744BC7-05C6-4DE6-9B69-A21E1D726B55}"/>
      </w:docPartPr>
      <w:docPartBody>
        <w:p w:rsidR="00984DAF" w:rsidRDefault="00984DAF" w:rsidP="00984DAF">
          <w:pPr>
            <w:pStyle w:val="AB86240721D44A2C9BE966C52ACFC39E"/>
          </w:pPr>
          <w:r w:rsidRPr="008B31FC">
            <w:rPr>
              <w:rFonts w:cs="Arial"/>
              <w:color w:val="3B3838" w:themeColor="background2" w:themeShade="40"/>
              <w:sz w:val="24"/>
            </w:rPr>
            <w:t>Click here to enter text.</w:t>
          </w:r>
        </w:p>
      </w:docPartBody>
    </w:docPart>
    <w:docPart>
      <w:docPartPr>
        <w:name w:val="CFD88128989042FB9D029A2629813640"/>
        <w:category>
          <w:name w:val="General"/>
          <w:gallery w:val="placeholder"/>
        </w:category>
        <w:types>
          <w:type w:val="bbPlcHdr"/>
        </w:types>
        <w:behaviors>
          <w:behavior w:val="content"/>
        </w:behaviors>
        <w:guid w:val="{B31817A6-0AAD-47B2-A134-8D47F6BAC3A3}"/>
      </w:docPartPr>
      <w:docPartBody>
        <w:p w:rsidR="00984DAF" w:rsidRDefault="00984DAF" w:rsidP="00984DAF">
          <w:pPr>
            <w:pStyle w:val="CFD88128989042FB9D029A2629813640"/>
          </w:pPr>
          <w:r w:rsidRPr="008B31FC">
            <w:rPr>
              <w:rFonts w:cs="Arial"/>
              <w:color w:val="3B3838" w:themeColor="background2" w:themeShade="40"/>
              <w:sz w:val="24"/>
            </w:rPr>
            <w:t>Click here to enter text.</w:t>
          </w:r>
        </w:p>
      </w:docPartBody>
    </w:docPart>
    <w:docPart>
      <w:docPartPr>
        <w:name w:val="344F0304910D4126B72001E0DF9C0987"/>
        <w:category>
          <w:name w:val="General"/>
          <w:gallery w:val="placeholder"/>
        </w:category>
        <w:types>
          <w:type w:val="bbPlcHdr"/>
        </w:types>
        <w:behaviors>
          <w:behavior w:val="content"/>
        </w:behaviors>
        <w:guid w:val="{52E8B1AB-DD88-4EDF-B23A-CC93D5C9FC16}"/>
      </w:docPartPr>
      <w:docPartBody>
        <w:p w:rsidR="00984DAF" w:rsidRDefault="00984DAF" w:rsidP="00984DAF">
          <w:pPr>
            <w:pStyle w:val="344F0304910D4126B72001E0DF9C0987"/>
          </w:pPr>
          <w:r w:rsidRPr="008B31FC">
            <w:rPr>
              <w:rFonts w:cs="Arial"/>
              <w:color w:val="3B3838" w:themeColor="background2" w:themeShade="40"/>
              <w:sz w:val="24"/>
            </w:rPr>
            <w:t>Click here to enter text.</w:t>
          </w:r>
        </w:p>
      </w:docPartBody>
    </w:docPart>
    <w:docPart>
      <w:docPartPr>
        <w:name w:val="56626E5664AC43129D0C8F8CC9FA0376"/>
        <w:category>
          <w:name w:val="General"/>
          <w:gallery w:val="placeholder"/>
        </w:category>
        <w:types>
          <w:type w:val="bbPlcHdr"/>
        </w:types>
        <w:behaviors>
          <w:behavior w:val="content"/>
        </w:behaviors>
        <w:guid w:val="{279E96D9-8E57-4443-83F1-C0C6C73673BD}"/>
      </w:docPartPr>
      <w:docPartBody>
        <w:p w:rsidR="00984DAF" w:rsidRDefault="00984DAF" w:rsidP="00984DAF">
          <w:pPr>
            <w:pStyle w:val="56626E5664AC43129D0C8F8CC9FA0376"/>
          </w:pPr>
          <w:r w:rsidRPr="008B31FC">
            <w:rPr>
              <w:color w:val="3B3838" w:themeColor="background2" w:themeShade="40"/>
              <w:sz w:val="24"/>
            </w:rPr>
            <w:t>Click here to enter text.</w:t>
          </w:r>
        </w:p>
      </w:docPartBody>
    </w:docPart>
    <w:docPart>
      <w:docPartPr>
        <w:name w:val="DA83FA0116564ABF811EE3B01F69421E"/>
        <w:category>
          <w:name w:val="General"/>
          <w:gallery w:val="placeholder"/>
        </w:category>
        <w:types>
          <w:type w:val="bbPlcHdr"/>
        </w:types>
        <w:behaviors>
          <w:behavior w:val="content"/>
        </w:behaviors>
        <w:guid w:val="{BF1B53B6-0358-45A4-BC82-4440B7964AB8}"/>
      </w:docPartPr>
      <w:docPartBody>
        <w:p w:rsidR="00984DAF" w:rsidRDefault="00984DAF" w:rsidP="00984DAF">
          <w:pPr>
            <w:pStyle w:val="DA83FA0116564ABF811EE3B01F69421E"/>
          </w:pPr>
          <w:r w:rsidRPr="008B31FC">
            <w:rPr>
              <w:color w:val="3B3838" w:themeColor="background2" w:themeShade="40"/>
              <w:sz w:val="24"/>
            </w:rPr>
            <w:t>Click here to enter text.</w:t>
          </w:r>
        </w:p>
      </w:docPartBody>
    </w:docPart>
    <w:docPart>
      <w:docPartPr>
        <w:name w:val="2FC418A4EA11459BB68FD34D467074DE"/>
        <w:category>
          <w:name w:val="General"/>
          <w:gallery w:val="placeholder"/>
        </w:category>
        <w:types>
          <w:type w:val="bbPlcHdr"/>
        </w:types>
        <w:behaviors>
          <w:behavior w:val="content"/>
        </w:behaviors>
        <w:guid w:val="{829016DF-1463-44A9-8DD2-6AC8F6E722C8}"/>
      </w:docPartPr>
      <w:docPartBody>
        <w:p w:rsidR="00984DAF" w:rsidRDefault="00984DAF" w:rsidP="00984DAF">
          <w:pPr>
            <w:pStyle w:val="2FC418A4EA11459BB68FD34D467074DE"/>
          </w:pPr>
          <w:r w:rsidRPr="008B31FC">
            <w:rPr>
              <w:color w:val="3B3838" w:themeColor="background2" w:themeShade="40"/>
              <w:sz w:val="24"/>
            </w:rPr>
            <w:t>Click here to enter text.</w:t>
          </w:r>
        </w:p>
      </w:docPartBody>
    </w:docPart>
    <w:docPart>
      <w:docPartPr>
        <w:name w:val="2E7E4C7114D64E2CB571A4958E7E391F"/>
        <w:category>
          <w:name w:val="General"/>
          <w:gallery w:val="placeholder"/>
        </w:category>
        <w:types>
          <w:type w:val="bbPlcHdr"/>
        </w:types>
        <w:behaviors>
          <w:behavior w:val="content"/>
        </w:behaviors>
        <w:guid w:val="{56647D34-7DBC-4E10-BED4-3D4DE0F132D3}"/>
      </w:docPartPr>
      <w:docPartBody>
        <w:p w:rsidR="00984DAF" w:rsidRDefault="00984DAF" w:rsidP="00984DAF">
          <w:pPr>
            <w:pStyle w:val="2E7E4C7114D64E2CB571A4958E7E391F"/>
          </w:pPr>
          <w:r w:rsidRPr="008B31FC">
            <w:rPr>
              <w:color w:val="3B3838" w:themeColor="background2" w:themeShade="40"/>
              <w:sz w:val="24"/>
            </w:rPr>
            <w:t>Click here to enter text.</w:t>
          </w:r>
        </w:p>
      </w:docPartBody>
    </w:docPart>
    <w:docPart>
      <w:docPartPr>
        <w:name w:val="FA572CD5FC6C4BCB841B9BEE48CEAF6C"/>
        <w:category>
          <w:name w:val="General"/>
          <w:gallery w:val="placeholder"/>
        </w:category>
        <w:types>
          <w:type w:val="bbPlcHdr"/>
        </w:types>
        <w:behaviors>
          <w:behavior w:val="content"/>
        </w:behaviors>
        <w:guid w:val="{265F8808-ACA0-4065-AF58-45CADDC4B3E9}"/>
      </w:docPartPr>
      <w:docPartBody>
        <w:p w:rsidR="00984DAF" w:rsidRDefault="00984DAF" w:rsidP="00984DAF">
          <w:pPr>
            <w:pStyle w:val="FA572CD5FC6C4BCB841B9BEE48CEAF6C"/>
          </w:pPr>
          <w:r w:rsidRPr="008B31FC">
            <w:rPr>
              <w:color w:val="3B3838" w:themeColor="background2" w:themeShade="40"/>
              <w:sz w:val="24"/>
            </w:rPr>
            <w:t>Click here to enter text.</w:t>
          </w:r>
        </w:p>
      </w:docPartBody>
    </w:docPart>
    <w:docPart>
      <w:docPartPr>
        <w:name w:val="B2467508DA50438BA2DDE33BB99B675C"/>
        <w:category>
          <w:name w:val="General"/>
          <w:gallery w:val="placeholder"/>
        </w:category>
        <w:types>
          <w:type w:val="bbPlcHdr"/>
        </w:types>
        <w:behaviors>
          <w:behavior w:val="content"/>
        </w:behaviors>
        <w:guid w:val="{5A2581D0-63B1-4F86-A90E-C027F75401F2}"/>
      </w:docPartPr>
      <w:docPartBody>
        <w:p w:rsidR="00984DAF" w:rsidRDefault="00984DAF" w:rsidP="00984DAF">
          <w:pPr>
            <w:pStyle w:val="B2467508DA50438BA2DDE33BB99B675C"/>
          </w:pPr>
          <w:r w:rsidRPr="008B31FC">
            <w:rPr>
              <w:color w:val="3B3838" w:themeColor="background2" w:themeShade="40"/>
              <w:sz w:val="24"/>
            </w:rPr>
            <w:t>Click here to enter text.</w:t>
          </w:r>
        </w:p>
      </w:docPartBody>
    </w:docPart>
    <w:docPart>
      <w:docPartPr>
        <w:name w:val="E7828AA47B3B4B80BE54A1D01C9F70BB"/>
        <w:category>
          <w:name w:val="General"/>
          <w:gallery w:val="placeholder"/>
        </w:category>
        <w:types>
          <w:type w:val="bbPlcHdr"/>
        </w:types>
        <w:behaviors>
          <w:behavior w:val="content"/>
        </w:behaviors>
        <w:guid w:val="{0723A9B9-3214-4319-A1A8-986144D17987}"/>
      </w:docPartPr>
      <w:docPartBody>
        <w:p w:rsidR="00984DAF" w:rsidRDefault="00984DAF" w:rsidP="00984DAF">
          <w:pPr>
            <w:pStyle w:val="E7828AA47B3B4B80BE54A1D01C9F70BB"/>
          </w:pPr>
          <w:r w:rsidRPr="008B31FC">
            <w:rPr>
              <w:rFonts w:cs="Arial"/>
              <w:color w:val="3B3838" w:themeColor="background2" w:themeShade="40"/>
              <w:sz w:val="24"/>
            </w:rPr>
            <w:t>Click here to enter text.</w:t>
          </w:r>
        </w:p>
      </w:docPartBody>
    </w:docPart>
    <w:docPart>
      <w:docPartPr>
        <w:name w:val="29312B19E22544E29580E6B0EF30F2C1"/>
        <w:category>
          <w:name w:val="General"/>
          <w:gallery w:val="placeholder"/>
        </w:category>
        <w:types>
          <w:type w:val="bbPlcHdr"/>
        </w:types>
        <w:behaviors>
          <w:behavior w:val="content"/>
        </w:behaviors>
        <w:guid w:val="{359BD526-F6F3-4F39-AA3D-5742D396CB12}"/>
      </w:docPartPr>
      <w:docPartBody>
        <w:p w:rsidR="00984DAF" w:rsidRDefault="00984DAF" w:rsidP="00984DAF">
          <w:pPr>
            <w:pStyle w:val="29312B19E22544E29580E6B0EF30F2C1"/>
          </w:pPr>
          <w:r w:rsidRPr="008B31FC">
            <w:rPr>
              <w:rFonts w:cs="Arial"/>
              <w:color w:val="3B3838" w:themeColor="background2" w:themeShade="40"/>
              <w:sz w:val="24"/>
            </w:rPr>
            <w:t>Click here to enter text.</w:t>
          </w:r>
        </w:p>
      </w:docPartBody>
    </w:docPart>
    <w:docPart>
      <w:docPartPr>
        <w:name w:val="6ED1C5C4E3A946E48EA0AA9B2FD76E71"/>
        <w:category>
          <w:name w:val="General"/>
          <w:gallery w:val="placeholder"/>
        </w:category>
        <w:types>
          <w:type w:val="bbPlcHdr"/>
        </w:types>
        <w:behaviors>
          <w:behavior w:val="content"/>
        </w:behaviors>
        <w:guid w:val="{8A71FBB8-5522-418B-9981-1BE4A9872962}"/>
      </w:docPartPr>
      <w:docPartBody>
        <w:p w:rsidR="00984DAF" w:rsidRDefault="00984DAF" w:rsidP="00984DAF">
          <w:pPr>
            <w:pStyle w:val="6ED1C5C4E3A946E48EA0AA9B2FD76E71"/>
          </w:pPr>
          <w:r w:rsidRPr="008B31FC">
            <w:rPr>
              <w:rFonts w:cs="Arial"/>
              <w:color w:val="3B3838" w:themeColor="background2" w:themeShade="40"/>
              <w:sz w:val="24"/>
            </w:rPr>
            <w:t>Click here to enter text.</w:t>
          </w:r>
        </w:p>
      </w:docPartBody>
    </w:docPart>
    <w:docPart>
      <w:docPartPr>
        <w:name w:val="6F6BC0A8EAB341F8BAB40BC0857371CC"/>
        <w:category>
          <w:name w:val="General"/>
          <w:gallery w:val="placeholder"/>
        </w:category>
        <w:types>
          <w:type w:val="bbPlcHdr"/>
        </w:types>
        <w:behaviors>
          <w:behavior w:val="content"/>
        </w:behaviors>
        <w:guid w:val="{28456927-5600-4B6D-BF5D-5CB58A198BE6}"/>
      </w:docPartPr>
      <w:docPartBody>
        <w:p w:rsidR="00984DAF" w:rsidRDefault="00984DAF" w:rsidP="00984DAF">
          <w:pPr>
            <w:pStyle w:val="6F6BC0A8EAB341F8BAB40BC0857371CC"/>
          </w:pPr>
          <w:r w:rsidRPr="008B31FC">
            <w:rPr>
              <w:rFonts w:cs="Arial"/>
              <w:color w:val="3B3838" w:themeColor="background2" w:themeShade="40"/>
              <w:sz w:val="24"/>
            </w:rPr>
            <w:t>Click here to enter text.</w:t>
          </w:r>
        </w:p>
      </w:docPartBody>
    </w:docPart>
    <w:docPart>
      <w:docPartPr>
        <w:name w:val="1327EEB578324C699B5632404D9127A7"/>
        <w:category>
          <w:name w:val="General"/>
          <w:gallery w:val="placeholder"/>
        </w:category>
        <w:types>
          <w:type w:val="bbPlcHdr"/>
        </w:types>
        <w:behaviors>
          <w:behavior w:val="content"/>
        </w:behaviors>
        <w:guid w:val="{EF54C23A-1304-4F78-BD02-AAB0A1F610AB}"/>
      </w:docPartPr>
      <w:docPartBody>
        <w:p w:rsidR="00984DAF" w:rsidRDefault="00984DAF" w:rsidP="00984DAF">
          <w:pPr>
            <w:pStyle w:val="1327EEB578324C699B5632404D9127A7"/>
          </w:pPr>
          <w:r w:rsidRPr="008B31FC">
            <w:rPr>
              <w:rFonts w:cs="Arial"/>
              <w:color w:val="3B3838" w:themeColor="background2" w:themeShade="40"/>
              <w:sz w:val="24"/>
            </w:rPr>
            <w:t>Click here to enter text.</w:t>
          </w:r>
        </w:p>
      </w:docPartBody>
    </w:docPart>
    <w:docPart>
      <w:docPartPr>
        <w:name w:val="400F68C90E6846B29B9C7CEA628B1F37"/>
        <w:category>
          <w:name w:val="General"/>
          <w:gallery w:val="placeholder"/>
        </w:category>
        <w:types>
          <w:type w:val="bbPlcHdr"/>
        </w:types>
        <w:behaviors>
          <w:behavior w:val="content"/>
        </w:behaviors>
        <w:guid w:val="{E7F1A050-B36F-4C54-A754-3E0632206A76}"/>
      </w:docPartPr>
      <w:docPartBody>
        <w:p w:rsidR="00984DAF" w:rsidRDefault="00984DAF" w:rsidP="00984DAF">
          <w:pPr>
            <w:pStyle w:val="400F68C90E6846B29B9C7CEA628B1F37"/>
          </w:pPr>
          <w:r w:rsidRPr="008B31FC">
            <w:rPr>
              <w:rFonts w:cs="Arial"/>
              <w:color w:val="3B3838" w:themeColor="background2" w:themeShade="40"/>
              <w:sz w:val="24"/>
            </w:rPr>
            <w:t>Click here to enter text.</w:t>
          </w:r>
        </w:p>
      </w:docPartBody>
    </w:docPart>
    <w:docPart>
      <w:docPartPr>
        <w:name w:val="DA0CFFFDEE8B40FCBE6F8E380020711E"/>
        <w:category>
          <w:name w:val="General"/>
          <w:gallery w:val="placeholder"/>
        </w:category>
        <w:types>
          <w:type w:val="bbPlcHdr"/>
        </w:types>
        <w:behaviors>
          <w:behavior w:val="content"/>
        </w:behaviors>
        <w:guid w:val="{3B9299DD-9D7A-405D-861B-9D8A5FABB4A5}"/>
      </w:docPartPr>
      <w:docPartBody>
        <w:p w:rsidR="00984DAF" w:rsidRDefault="00984DAF" w:rsidP="00984DAF">
          <w:pPr>
            <w:pStyle w:val="DA0CFFFDEE8B40FCBE6F8E380020711E"/>
          </w:pPr>
          <w:r w:rsidRPr="008B31FC">
            <w:rPr>
              <w:rFonts w:cs="Arial"/>
              <w:color w:val="3B3838" w:themeColor="background2" w:themeShade="40"/>
              <w:sz w:val="24"/>
            </w:rPr>
            <w:t>Click here to enter text.</w:t>
          </w:r>
        </w:p>
      </w:docPartBody>
    </w:docPart>
    <w:docPart>
      <w:docPartPr>
        <w:name w:val="286B02960AA24550AB889CA6F2875EDB"/>
        <w:category>
          <w:name w:val="General"/>
          <w:gallery w:val="placeholder"/>
        </w:category>
        <w:types>
          <w:type w:val="bbPlcHdr"/>
        </w:types>
        <w:behaviors>
          <w:behavior w:val="content"/>
        </w:behaviors>
        <w:guid w:val="{46C0F44D-2DEF-43D4-8D89-F031536DF0BE}"/>
      </w:docPartPr>
      <w:docPartBody>
        <w:p w:rsidR="00984DAF" w:rsidRDefault="00984DAF" w:rsidP="00984DAF">
          <w:pPr>
            <w:pStyle w:val="286B02960AA24550AB889CA6F2875EDB"/>
          </w:pPr>
          <w:r w:rsidRPr="008B31FC">
            <w:rPr>
              <w:rFonts w:cs="Arial"/>
              <w:color w:val="3B3838" w:themeColor="background2" w:themeShade="40"/>
              <w:sz w:val="24"/>
            </w:rPr>
            <w:t>Click here to enter text.</w:t>
          </w:r>
        </w:p>
      </w:docPartBody>
    </w:docPart>
    <w:docPart>
      <w:docPartPr>
        <w:name w:val="C2CD3E4966564DFBAB599222D4F6FEA3"/>
        <w:category>
          <w:name w:val="General"/>
          <w:gallery w:val="placeholder"/>
        </w:category>
        <w:types>
          <w:type w:val="bbPlcHdr"/>
        </w:types>
        <w:behaviors>
          <w:behavior w:val="content"/>
        </w:behaviors>
        <w:guid w:val="{3C358163-FF9F-430F-9488-3F79FC7F9F2C}"/>
      </w:docPartPr>
      <w:docPartBody>
        <w:p w:rsidR="00D55B5A" w:rsidRDefault="00F822BB" w:rsidP="00F822BB">
          <w:pPr>
            <w:pStyle w:val="C2CD3E4966564DFBAB599222D4F6FEA3"/>
          </w:pPr>
          <w:r w:rsidRPr="008B31FC">
            <w:rPr>
              <w:rFonts w:cs="Arial"/>
              <w:color w:val="3B3838" w:themeColor="background2" w:themeShade="40"/>
              <w:sz w:val="24"/>
            </w:rPr>
            <w:t>Click here to enter text.</w:t>
          </w:r>
        </w:p>
      </w:docPartBody>
    </w:docPart>
    <w:docPart>
      <w:docPartPr>
        <w:name w:val="8F585B33F54E4113A5AB40B83EBD57F2"/>
        <w:category>
          <w:name w:val="General"/>
          <w:gallery w:val="placeholder"/>
        </w:category>
        <w:types>
          <w:type w:val="bbPlcHdr"/>
        </w:types>
        <w:behaviors>
          <w:behavior w:val="content"/>
        </w:behaviors>
        <w:guid w:val="{123B5F13-196F-4482-8DCF-4623B1128026}"/>
      </w:docPartPr>
      <w:docPartBody>
        <w:p w:rsidR="00D55B5A" w:rsidRDefault="00F822BB" w:rsidP="00F822BB">
          <w:pPr>
            <w:pStyle w:val="8F585B33F54E4113A5AB40B83EBD57F2"/>
          </w:pPr>
          <w:r w:rsidRPr="008B31FC">
            <w:rPr>
              <w:rFonts w:cs="Arial"/>
              <w:color w:val="3B3838" w:themeColor="background2" w:themeShade="40"/>
              <w:sz w:val="24"/>
            </w:rPr>
            <w:t>Click here to enter text.</w:t>
          </w:r>
        </w:p>
      </w:docPartBody>
    </w:docPart>
    <w:docPart>
      <w:docPartPr>
        <w:name w:val="5B97CA365A4544D5B82EC02FB8B250CC"/>
        <w:category>
          <w:name w:val="General"/>
          <w:gallery w:val="placeholder"/>
        </w:category>
        <w:types>
          <w:type w:val="bbPlcHdr"/>
        </w:types>
        <w:behaviors>
          <w:behavior w:val="content"/>
        </w:behaviors>
        <w:guid w:val="{0BF48012-2412-44D3-89FF-3263398118D8}"/>
      </w:docPartPr>
      <w:docPartBody>
        <w:p w:rsidR="00D55B5A" w:rsidRDefault="00F822BB" w:rsidP="00F822BB">
          <w:pPr>
            <w:pStyle w:val="5B97CA365A4544D5B82EC02FB8B250CC"/>
          </w:pPr>
          <w:r w:rsidRPr="008B31FC">
            <w:rPr>
              <w:rFonts w:cs="Arial"/>
              <w:color w:val="3B3838" w:themeColor="background2" w:themeShade="40"/>
              <w:sz w:val="24"/>
            </w:rPr>
            <w:t>Click here to enter text.</w:t>
          </w:r>
        </w:p>
      </w:docPartBody>
    </w:docPart>
    <w:docPart>
      <w:docPartPr>
        <w:name w:val="3712A6EAFC8D47338307FEBCC1C399F4"/>
        <w:category>
          <w:name w:val="General"/>
          <w:gallery w:val="placeholder"/>
        </w:category>
        <w:types>
          <w:type w:val="bbPlcHdr"/>
        </w:types>
        <w:behaviors>
          <w:behavior w:val="content"/>
        </w:behaviors>
        <w:guid w:val="{3990F82B-C902-4856-B5E5-D220BFD5FB32}"/>
      </w:docPartPr>
      <w:docPartBody>
        <w:p w:rsidR="00D55B5A" w:rsidRDefault="00F822BB" w:rsidP="00F822BB">
          <w:pPr>
            <w:pStyle w:val="3712A6EAFC8D47338307FEBCC1C399F4"/>
          </w:pPr>
          <w:r w:rsidRPr="008B31FC">
            <w:rPr>
              <w:rFonts w:cs="Arial"/>
              <w:color w:val="3B3838" w:themeColor="background2" w:themeShade="40"/>
              <w:sz w:val="24"/>
            </w:rPr>
            <w:t>Click here to enter text.</w:t>
          </w:r>
        </w:p>
      </w:docPartBody>
    </w:docPart>
    <w:docPart>
      <w:docPartPr>
        <w:name w:val="0794FC8011F24BCF8EE9EE98D6780191"/>
        <w:category>
          <w:name w:val="General"/>
          <w:gallery w:val="placeholder"/>
        </w:category>
        <w:types>
          <w:type w:val="bbPlcHdr"/>
        </w:types>
        <w:behaviors>
          <w:behavior w:val="content"/>
        </w:behaviors>
        <w:guid w:val="{FCFA2AB1-F3E4-4D02-A404-D2BB516FDA77}"/>
      </w:docPartPr>
      <w:docPartBody>
        <w:p w:rsidR="00D55B5A" w:rsidRDefault="00F822BB" w:rsidP="00F822BB">
          <w:pPr>
            <w:pStyle w:val="0794FC8011F24BCF8EE9EE98D6780191"/>
          </w:pPr>
          <w:r w:rsidRPr="008B31FC">
            <w:rPr>
              <w:rFonts w:cs="Arial"/>
              <w:color w:val="3B3838" w:themeColor="background2" w:themeShade="40"/>
              <w:sz w:val="24"/>
            </w:rPr>
            <w:t>Click here to enter text.</w:t>
          </w:r>
        </w:p>
      </w:docPartBody>
    </w:docPart>
    <w:docPart>
      <w:docPartPr>
        <w:name w:val="91DA365D78334CDEA71687D08AA5F951"/>
        <w:category>
          <w:name w:val="General"/>
          <w:gallery w:val="placeholder"/>
        </w:category>
        <w:types>
          <w:type w:val="bbPlcHdr"/>
        </w:types>
        <w:behaviors>
          <w:behavior w:val="content"/>
        </w:behaviors>
        <w:guid w:val="{C22ADE6C-F2BE-4EF9-8FC8-40155A146317}"/>
      </w:docPartPr>
      <w:docPartBody>
        <w:p w:rsidR="00D55B5A" w:rsidRDefault="00F822BB" w:rsidP="00F822BB">
          <w:pPr>
            <w:pStyle w:val="91DA365D78334CDEA71687D08AA5F951"/>
          </w:pPr>
          <w:r w:rsidRPr="008B31FC">
            <w:rPr>
              <w:rFonts w:cs="Arial"/>
              <w:color w:val="3B3838" w:themeColor="background2" w:themeShade="40"/>
              <w:sz w:val="24"/>
            </w:rPr>
            <w:t>Click here to enter text.</w:t>
          </w:r>
        </w:p>
      </w:docPartBody>
    </w:docPart>
    <w:docPart>
      <w:docPartPr>
        <w:name w:val="15515E087A6D4B72AD54D7FD37ABC946"/>
        <w:category>
          <w:name w:val="General"/>
          <w:gallery w:val="placeholder"/>
        </w:category>
        <w:types>
          <w:type w:val="bbPlcHdr"/>
        </w:types>
        <w:behaviors>
          <w:behavior w:val="content"/>
        </w:behaviors>
        <w:guid w:val="{A9533908-8BDC-4B91-BBE0-FD29E875E8BE}"/>
      </w:docPartPr>
      <w:docPartBody>
        <w:p w:rsidR="00D55B5A" w:rsidRDefault="00F822BB" w:rsidP="00F822BB">
          <w:pPr>
            <w:pStyle w:val="15515E087A6D4B72AD54D7FD37ABC946"/>
          </w:pPr>
          <w:r w:rsidRPr="008B31FC">
            <w:rPr>
              <w:rFonts w:cs="Arial"/>
              <w:color w:val="3B3838" w:themeColor="background2" w:themeShade="40"/>
              <w:sz w:val="24"/>
            </w:rPr>
            <w:t>Click here to enter text.</w:t>
          </w:r>
        </w:p>
      </w:docPartBody>
    </w:docPart>
    <w:docPart>
      <w:docPartPr>
        <w:name w:val="73B9D69F5C194A2199FB425C3FD750BF"/>
        <w:category>
          <w:name w:val="General"/>
          <w:gallery w:val="placeholder"/>
        </w:category>
        <w:types>
          <w:type w:val="bbPlcHdr"/>
        </w:types>
        <w:behaviors>
          <w:behavior w:val="content"/>
        </w:behaviors>
        <w:guid w:val="{998F2963-9859-4B77-9EA8-189862D72396}"/>
      </w:docPartPr>
      <w:docPartBody>
        <w:p w:rsidR="00D55B5A" w:rsidRDefault="00F822BB" w:rsidP="00F822BB">
          <w:pPr>
            <w:pStyle w:val="73B9D69F5C194A2199FB425C3FD750BF"/>
          </w:pPr>
          <w:r w:rsidRPr="008B31FC">
            <w:rPr>
              <w:rFonts w:cs="Arial"/>
              <w:color w:val="3B3838" w:themeColor="background2" w:themeShade="40"/>
              <w:sz w:val="24"/>
            </w:rPr>
            <w:t>Click here to enter text.</w:t>
          </w:r>
        </w:p>
      </w:docPartBody>
    </w:docPart>
    <w:docPart>
      <w:docPartPr>
        <w:name w:val="99487C07912945EE818D6536EB8CA0D5"/>
        <w:category>
          <w:name w:val="General"/>
          <w:gallery w:val="placeholder"/>
        </w:category>
        <w:types>
          <w:type w:val="bbPlcHdr"/>
        </w:types>
        <w:behaviors>
          <w:behavior w:val="content"/>
        </w:behaviors>
        <w:guid w:val="{ED09EFC8-684F-4D78-BB0B-46AF0A0C73FD}"/>
      </w:docPartPr>
      <w:docPartBody>
        <w:p w:rsidR="00D55B5A" w:rsidRDefault="00F822BB" w:rsidP="00F822BB">
          <w:pPr>
            <w:pStyle w:val="99487C07912945EE818D6536EB8CA0D5"/>
          </w:pPr>
          <w:r w:rsidRPr="008B31FC">
            <w:rPr>
              <w:rFonts w:cs="Arial"/>
              <w:color w:val="3B3838" w:themeColor="background2" w:themeShade="40"/>
              <w:sz w:val="24"/>
            </w:rPr>
            <w:t>Click here to enter text.</w:t>
          </w:r>
        </w:p>
      </w:docPartBody>
    </w:docPart>
    <w:docPart>
      <w:docPartPr>
        <w:name w:val="294E36EAD9B545E2A0795683DFD60022"/>
        <w:category>
          <w:name w:val="General"/>
          <w:gallery w:val="placeholder"/>
        </w:category>
        <w:types>
          <w:type w:val="bbPlcHdr"/>
        </w:types>
        <w:behaviors>
          <w:behavior w:val="content"/>
        </w:behaviors>
        <w:guid w:val="{6601DDCB-39C3-4B74-AAC1-AE22F5A11491}"/>
      </w:docPartPr>
      <w:docPartBody>
        <w:p w:rsidR="00D55B5A" w:rsidRDefault="00F822BB" w:rsidP="00F822BB">
          <w:pPr>
            <w:pStyle w:val="294E36EAD9B545E2A0795683DFD60022"/>
          </w:pPr>
          <w:r w:rsidRPr="008B31FC">
            <w:rPr>
              <w:rFonts w:cs="Arial"/>
              <w:color w:val="3B3838" w:themeColor="background2" w:themeShade="40"/>
              <w:sz w:val="24"/>
            </w:rPr>
            <w:t>Click here to enter text.</w:t>
          </w:r>
        </w:p>
      </w:docPartBody>
    </w:docPart>
    <w:docPart>
      <w:docPartPr>
        <w:name w:val="30BAC5B608CC4545B142B7E686F41E93"/>
        <w:category>
          <w:name w:val="General"/>
          <w:gallery w:val="placeholder"/>
        </w:category>
        <w:types>
          <w:type w:val="bbPlcHdr"/>
        </w:types>
        <w:behaviors>
          <w:behavior w:val="content"/>
        </w:behaviors>
        <w:guid w:val="{86B3470B-E6A3-48EC-BB2F-01B7648FB1A0}"/>
      </w:docPartPr>
      <w:docPartBody>
        <w:p w:rsidR="00D55B5A" w:rsidRDefault="00F822BB" w:rsidP="00F822BB">
          <w:pPr>
            <w:pStyle w:val="30BAC5B608CC4545B142B7E686F41E93"/>
          </w:pPr>
          <w:r w:rsidRPr="008B31FC">
            <w:rPr>
              <w:rFonts w:cs="Arial"/>
              <w:color w:val="3B3838" w:themeColor="background2" w:themeShade="40"/>
              <w:sz w:val="24"/>
            </w:rPr>
            <w:t>Click here to enter text.</w:t>
          </w:r>
        </w:p>
      </w:docPartBody>
    </w:docPart>
    <w:docPart>
      <w:docPartPr>
        <w:name w:val="596A40D168F34642A0BCCAF8146C24E0"/>
        <w:category>
          <w:name w:val="General"/>
          <w:gallery w:val="placeholder"/>
        </w:category>
        <w:types>
          <w:type w:val="bbPlcHdr"/>
        </w:types>
        <w:behaviors>
          <w:behavior w:val="content"/>
        </w:behaviors>
        <w:guid w:val="{5F3C2148-2A5C-4B2B-A4A0-674099402BA0}"/>
      </w:docPartPr>
      <w:docPartBody>
        <w:p w:rsidR="00D55B5A" w:rsidRDefault="00F822BB" w:rsidP="00F822BB">
          <w:pPr>
            <w:pStyle w:val="596A40D168F34642A0BCCAF8146C24E0"/>
          </w:pPr>
          <w:r w:rsidRPr="008B31FC">
            <w:rPr>
              <w:rFonts w:cs="Arial"/>
              <w:color w:val="3B3838" w:themeColor="background2" w:themeShade="40"/>
              <w:sz w:val="24"/>
            </w:rPr>
            <w:t>Click here to enter text.</w:t>
          </w:r>
        </w:p>
      </w:docPartBody>
    </w:docPart>
    <w:docPart>
      <w:docPartPr>
        <w:name w:val="036B1767D4A94695A8493F2BF50F4560"/>
        <w:category>
          <w:name w:val="General"/>
          <w:gallery w:val="placeholder"/>
        </w:category>
        <w:types>
          <w:type w:val="bbPlcHdr"/>
        </w:types>
        <w:behaviors>
          <w:behavior w:val="content"/>
        </w:behaviors>
        <w:guid w:val="{9569CC2F-394C-4FD7-A2FE-33460815AEE4}"/>
      </w:docPartPr>
      <w:docPartBody>
        <w:p w:rsidR="00D55B5A" w:rsidRDefault="00F822BB" w:rsidP="00F822BB">
          <w:pPr>
            <w:pStyle w:val="036B1767D4A94695A8493F2BF50F4560"/>
          </w:pPr>
          <w:r w:rsidRPr="008B31FC">
            <w:rPr>
              <w:rFonts w:cs="Arial"/>
              <w:color w:val="3B3838" w:themeColor="background2" w:themeShade="40"/>
              <w:sz w:val="24"/>
            </w:rPr>
            <w:t>Click here to enter text.</w:t>
          </w:r>
        </w:p>
      </w:docPartBody>
    </w:docPart>
    <w:docPart>
      <w:docPartPr>
        <w:name w:val="AACAD8889E5841838A0477DCE66D0AB6"/>
        <w:category>
          <w:name w:val="General"/>
          <w:gallery w:val="placeholder"/>
        </w:category>
        <w:types>
          <w:type w:val="bbPlcHdr"/>
        </w:types>
        <w:behaviors>
          <w:behavior w:val="content"/>
        </w:behaviors>
        <w:guid w:val="{CC22AC37-3164-4441-9C35-4D46F5F3E1C5}"/>
      </w:docPartPr>
      <w:docPartBody>
        <w:p w:rsidR="00D55B5A" w:rsidRDefault="00F822BB" w:rsidP="00F822BB">
          <w:pPr>
            <w:pStyle w:val="AACAD8889E5841838A0477DCE66D0AB6"/>
          </w:pPr>
          <w:r w:rsidRPr="008B31FC">
            <w:rPr>
              <w:rFonts w:cs="Arial"/>
              <w:color w:val="3B3838" w:themeColor="background2" w:themeShade="40"/>
              <w:sz w:val="24"/>
            </w:rPr>
            <w:t>Click here to enter text.</w:t>
          </w:r>
        </w:p>
      </w:docPartBody>
    </w:docPart>
    <w:docPart>
      <w:docPartPr>
        <w:name w:val="0A2DD0EC12F2472E8607E3002132E049"/>
        <w:category>
          <w:name w:val="General"/>
          <w:gallery w:val="placeholder"/>
        </w:category>
        <w:types>
          <w:type w:val="bbPlcHdr"/>
        </w:types>
        <w:behaviors>
          <w:behavior w:val="content"/>
        </w:behaviors>
        <w:guid w:val="{77C5B18C-4F99-4F00-80AD-8E70D2B06651}"/>
      </w:docPartPr>
      <w:docPartBody>
        <w:p w:rsidR="00D55B5A" w:rsidRDefault="00F822BB" w:rsidP="00F822BB">
          <w:pPr>
            <w:pStyle w:val="0A2DD0EC12F2472E8607E3002132E049"/>
          </w:pPr>
          <w:r w:rsidRPr="008B31FC">
            <w:rPr>
              <w:rFonts w:cs="Arial"/>
              <w:color w:val="3B3838" w:themeColor="background2" w:themeShade="40"/>
              <w:sz w:val="24"/>
            </w:rPr>
            <w:t>Click here to enter text.</w:t>
          </w:r>
        </w:p>
      </w:docPartBody>
    </w:docPart>
    <w:docPart>
      <w:docPartPr>
        <w:name w:val="267B45BDD9C54639B45081AC46F9743F"/>
        <w:category>
          <w:name w:val="General"/>
          <w:gallery w:val="placeholder"/>
        </w:category>
        <w:types>
          <w:type w:val="bbPlcHdr"/>
        </w:types>
        <w:behaviors>
          <w:behavior w:val="content"/>
        </w:behaviors>
        <w:guid w:val="{74329612-7A75-4B27-972F-A62E7DF727DD}"/>
      </w:docPartPr>
      <w:docPartBody>
        <w:p w:rsidR="00D55B5A" w:rsidRDefault="00F822BB" w:rsidP="00F822BB">
          <w:pPr>
            <w:pStyle w:val="267B45BDD9C54639B45081AC46F9743F"/>
          </w:pPr>
          <w:r w:rsidRPr="008B31FC">
            <w:rPr>
              <w:rFonts w:cs="Arial"/>
              <w:color w:val="3B3838" w:themeColor="background2" w:themeShade="40"/>
              <w:sz w:val="24"/>
            </w:rPr>
            <w:t>Click here to enter text.</w:t>
          </w:r>
        </w:p>
      </w:docPartBody>
    </w:docPart>
    <w:docPart>
      <w:docPartPr>
        <w:name w:val="0E8BBD09AFF146EFB55EC100FEB77D71"/>
        <w:category>
          <w:name w:val="General"/>
          <w:gallery w:val="placeholder"/>
        </w:category>
        <w:types>
          <w:type w:val="bbPlcHdr"/>
        </w:types>
        <w:behaviors>
          <w:behavior w:val="content"/>
        </w:behaviors>
        <w:guid w:val="{0A3D64D3-FE2F-4571-BB3F-16947069E520}"/>
      </w:docPartPr>
      <w:docPartBody>
        <w:p w:rsidR="00D55B5A" w:rsidRDefault="00F822BB" w:rsidP="00F822BB">
          <w:pPr>
            <w:pStyle w:val="0E8BBD09AFF146EFB55EC100FEB77D71"/>
          </w:pPr>
          <w:r w:rsidRPr="008B31FC">
            <w:rPr>
              <w:rFonts w:cs="Arial"/>
              <w:color w:val="3B3838" w:themeColor="background2" w:themeShade="40"/>
              <w:sz w:val="24"/>
            </w:rPr>
            <w:t>Click here to enter text.</w:t>
          </w:r>
        </w:p>
      </w:docPartBody>
    </w:docPart>
    <w:docPart>
      <w:docPartPr>
        <w:name w:val="AE20A0F231EA41D4883573AC6B6EB473"/>
        <w:category>
          <w:name w:val="General"/>
          <w:gallery w:val="placeholder"/>
        </w:category>
        <w:types>
          <w:type w:val="bbPlcHdr"/>
        </w:types>
        <w:behaviors>
          <w:behavior w:val="content"/>
        </w:behaviors>
        <w:guid w:val="{1F9A6AB4-AD4F-4299-821A-99CC155DEE87}"/>
      </w:docPartPr>
      <w:docPartBody>
        <w:p w:rsidR="00E57702" w:rsidRDefault="00FA5F27" w:rsidP="00FA5F27">
          <w:pPr>
            <w:pStyle w:val="AE20A0F231EA41D4883573AC6B6EB473"/>
          </w:pPr>
          <w:r w:rsidRPr="00A73B3E">
            <w:rPr>
              <w:rStyle w:val="PlaceholderText"/>
            </w:rPr>
            <w:t>Click here to enter text.</w:t>
          </w:r>
        </w:p>
      </w:docPartBody>
    </w:docPart>
    <w:docPart>
      <w:docPartPr>
        <w:name w:val="D903FD843E904C8CA6EFE73CFACC55B8"/>
        <w:category>
          <w:name w:val="General"/>
          <w:gallery w:val="placeholder"/>
        </w:category>
        <w:types>
          <w:type w:val="bbPlcHdr"/>
        </w:types>
        <w:behaviors>
          <w:behavior w:val="content"/>
        </w:behaviors>
        <w:guid w:val="{FDFD8958-9846-4611-AABD-F9463960F67C}"/>
      </w:docPartPr>
      <w:docPartBody>
        <w:p w:rsidR="00E57702" w:rsidRDefault="00FA5F27" w:rsidP="00FA5F27">
          <w:pPr>
            <w:pStyle w:val="D903FD843E904C8CA6EFE73CFACC55B8"/>
          </w:pPr>
          <w:r w:rsidRPr="00A73B3E">
            <w:rPr>
              <w:rStyle w:val="PlaceholderText"/>
            </w:rPr>
            <w:t>Click here to enter text.</w:t>
          </w:r>
        </w:p>
      </w:docPartBody>
    </w:docPart>
    <w:docPart>
      <w:docPartPr>
        <w:name w:val="A37A9F0897C24FFF8B2D9480DB744768"/>
        <w:category>
          <w:name w:val="General"/>
          <w:gallery w:val="placeholder"/>
        </w:category>
        <w:types>
          <w:type w:val="bbPlcHdr"/>
        </w:types>
        <w:behaviors>
          <w:behavior w:val="content"/>
        </w:behaviors>
        <w:guid w:val="{F9665727-4767-4B89-8192-592C4EE704C7}"/>
      </w:docPartPr>
      <w:docPartBody>
        <w:p w:rsidR="00E57702" w:rsidRDefault="00FA5F27" w:rsidP="00FA5F27">
          <w:pPr>
            <w:pStyle w:val="A37A9F0897C24FFF8B2D9480DB744768"/>
          </w:pPr>
          <w:r w:rsidRPr="00A73B3E">
            <w:rPr>
              <w:rStyle w:val="PlaceholderText"/>
            </w:rPr>
            <w:t>Click here to enter text.</w:t>
          </w:r>
        </w:p>
      </w:docPartBody>
    </w:docPart>
    <w:docPart>
      <w:docPartPr>
        <w:name w:val="489E405AD7504504B32E3CDAE15EBF12"/>
        <w:category>
          <w:name w:val="General"/>
          <w:gallery w:val="placeholder"/>
        </w:category>
        <w:types>
          <w:type w:val="bbPlcHdr"/>
        </w:types>
        <w:behaviors>
          <w:behavior w:val="content"/>
        </w:behaviors>
        <w:guid w:val="{550ACEE5-2645-479F-8171-90BD80F08D97}"/>
      </w:docPartPr>
      <w:docPartBody>
        <w:p w:rsidR="00E57702" w:rsidRDefault="00FA5F27" w:rsidP="00FA5F27">
          <w:pPr>
            <w:pStyle w:val="489E405AD7504504B32E3CDAE15EBF12"/>
          </w:pPr>
          <w:r w:rsidRPr="00A73B3E">
            <w:rPr>
              <w:rStyle w:val="PlaceholderText"/>
            </w:rPr>
            <w:t>Click here to enter text.</w:t>
          </w:r>
        </w:p>
      </w:docPartBody>
    </w:docPart>
    <w:docPart>
      <w:docPartPr>
        <w:name w:val="73343AACCA234117B07D9901F0AC97F8"/>
        <w:category>
          <w:name w:val="General"/>
          <w:gallery w:val="placeholder"/>
        </w:category>
        <w:types>
          <w:type w:val="bbPlcHdr"/>
        </w:types>
        <w:behaviors>
          <w:behavior w:val="content"/>
        </w:behaviors>
        <w:guid w:val="{C124627C-8B65-4EB7-B0BD-75680083D7E3}"/>
      </w:docPartPr>
      <w:docPartBody>
        <w:p w:rsidR="00E57702" w:rsidRDefault="00FA5F27" w:rsidP="00FA5F27">
          <w:pPr>
            <w:pStyle w:val="73343AACCA234117B07D9901F0AC97F8"/>
          </w:pPr>
          <w:r w:rsidRPr="00A73B3E">
            <w:rPr>
              <w:rStyle w:val="PlaceholderText"/>
            </w:rPr>
            <w:t>Click here to enter text.</w:t>
          </w:r>
        </w:p>
      </w:docPartBody>
    </w:docPart>
    <w:docPart>
      <w:docPartPr>
        <w:name w:val="04E640B8A4834DEBB777B4C1F69167B3"/>
        <w:category>
          <w:name w:val="General"/>
          <w:gallery w:val="placeholder"/>
        </w:category>
        <w:types>
          <w:type w:val="bbPlcHdr"/>
        </w:types>
        <w:behaviors>
          <w:behavior w:val="content"/>
        </w:behaviors>
        <w:guid w:val="{8BC76B1C-3BB1-47DA-8C4F-DEAEA365F67D}"/>
      </w:docPartPr>
      <w:docPartBody>
        <w:p w:rsidR="00E57702" w:rsidRDefault="00FA5F27" w:rsidP="00FA5F27">
          <w:pPr>
            <w:pStyle w:val="04E640B8A4834DEBB777B4C1F69167B3"/>
          </w:pPr>
          <w:r w:rsidRPr="00A73B3E">
            <w:rPr>
              <w:rStyle w:val="PlaceholderText"/>
            </w:rPr>
            <w:t>Click here to enter text.</w:t>
          </w:r>
        </w:p>
      </w:docPartBody>
    </w:docPart>
    <w:docPart>
      <w:docPartPr>
        <w:name w:val="DDFBF1DB0794485383A7C48366F5F332"/>
        <w:category>
          <w:name w:val="General"/>
          <w:gallery w:val="placeholder"/>
        </w:category>
        <w:types>
          <w:type w:val="bbPlcHdr"/>
        </w:types>
        <w:behaviors>
          <w:behavior w:val="content"/>
        </w:behaviors>
        <w:guid w:val="{03EFA9AB-B2FD-4B70-8C68-5F38D354DE80}"/>
      </w:docPartPr>
      <w:docPartBody>
        <w:p w:rsidR="00E57702" w:rsidRDefault="00FA5F27" w:rsidP="00FA5F27">
          <w:pPr>
            <w:pStyle w:val="DDFBF1DB0794485383A7C48366F5F332"/>
          </w:pPr>
          <w:r w:rsidRPr="00A73B3E">
            <w:rPr>
              <w:rStyle w:val="PlaceholderText"/>
            </w:rPr>
            <w:t>Click here to enter text.</w:t>
          </w:r>
        </w:p>
      </w:docPartBody>
    </w:docPart>
    <w:docPart>
      <w:docPartPr>
        <w:name w:val="1C095262BA3E45BFB753E1D493A728F9"/>
        <w:category>
          <w:name w:val="General"/>
          <w:gallery w:val="placeholder"/>
        </w:category>
        <w:types>
          <w:type w:val="bbPlcHdr"/>
        </w:types>
        <w:behaviors>
          <w:behavior w:val="content"/>
        </w:behaviors>
        <w:guid w:val="{C4CE701A-BB4D-498B-BC41-2A8BA401CA90}"/>
      </w:docPartPr>
      <w:docPartBody>
        <w:p w:rsidR="00E57702" w:rsidRDefault="00FA5F27" w:rsidP="00FA5F27">
          <w:pPr>
            <w:pStyle w:val="1C095262BA3E45BFB753E1D493A728F9"/>
          </w:pPr>
          <w:r w:rsidRPr="00A73B3E">
            <w:rPr>
              <w:rStyle w:val="PlaceholderText"/>
            </w:rPr>
            <w:t>Click here to enter text.</w:t>
          </w:r>
        </w:p>
      </w:docPartBody>
    </w:docPart>
    <w:docPart>
      <w:docPartPr>
        <w:name w:val="A464838CE5A74B45AD2DC37E2EC47A61"/>
        <w:category>
          <w:name w:val="General"/>
          <w:gallery w:val="placeholder"/>
        </w:category>
        <w:types>
          <w:type w:val="bbPlcHdr"/>
        </w:types>
        <w:behaviors>
          <w:behavior w:val="content"/>
        </w:behaviors>
        <w:guid w:val="{E1DFD56E-06A3-415C-8AA5-4FC45FE42A35}"/>
      </w:docPartPr>
      <w:docPartBody>
        <w:p w:rsidR="00E57702" w:rsidRDefault="00FA5F27" w:rsidP="00FA5F27">
          <w:pPr>
            <w:pStyle w:val="A464838CE5A74B45AD2DC37E2EC47A61"/>
          </w:pPr>
          <w:r w:rsidRPr="00A73B3E">
            <w:rPr>
              <w:rStyle w:val="PlaceholderText"/>
            </w:rPr>
            <w:t>Click here to enter text.</w:t>
          </w:r>
        </w:p>
      </w:docPartBody>
    </w:docPart>
    <w:docPart>
      <w:docPartPr>
        <w:name w:val="009FA36A2B364EF88F8440CA5FE41D40"/>
        <w:category>
          <w:name w:val="General"/>
          <w:gallery w:val="placeholder"/>
        </w:category>
        <w:types>
          <w:type w:val="bbPlcHdr"/>
        </w:types>
        <w:behaviors>
          <w:behavior w:val="content"/>
        </w:behaviors>
        <w:guid w:val="{9F189093-E19A-4B2D-BA78-D4C945425C72}"/>
      </w:docPartPr>
      <w:docPartBody>
        <w:p w:rsidR="00E57702" w:rsidRDefault="00FA5F27" w:rsidP="00FA5F27">
          <w:pPr>
            <w:pStyle w:val="009FA36A2B364EF88F8440CA5FE41D40"/>
          </w:pPr>
          <w:r w:rsidRPr="00A73B3E">
            <w:rPr>
              <w:rStyle w:val="PlaceholderText"/>
            </w:rPr>
            <w:t>Click here to enter text.</w:t>
          </w:r>
        </w:p>
      </w:docPartBody>
    </w:docPart>
    <w:docPart>
      <w:docPartPr>
        <w:name w:val="B2EDB9A967D14077B1C0E99E377CF06F"/>
        <w:category>
          <w:name w:val="General"/>
          <w:gallery w:val="placeholder"/>
        </w:category>
        <w:types>
          <w:type w:val="bbPlcHdr"/>
        </w:types>
        <w:behaviors>
          <w:behavior w:val="content"/>
        </w:behaviors>
        <w:guid w:val="{61A2DAC6-0389-49D1-A0F1-CD9293DEF412}"/>
      </w:docPartPr>
      <w:docPartBody>
        <w:p w:rsidR="00E57702" w:rsidRDefault="00FA5F27" w:rsidP="00FA5F27">
          <w:pPr>
            <w:pStyle w:val="B2EDB9A967D14077B1C0E99E377CF06F"/>
          </w:pPr>
          <w:r w:rsidRPr="00A73B3E">
            <w:rPr>
              <w:rStyle w:val="PlaceholderText"/>
            </w:rPr>
            <w:t>Click here to enter text.</w:t>
          </w:r>
        </w:p>
      </w:docPartBody>
    </w:docPart>
    <w:docPart>
      <w:docPartPr>
        <w:name w:val="218B039EF7224907B74BD3E49C72F4A2"/>
        <w:category>
          <w:name w:val="General"/>
          <w:gallery w:val="placeholder"/>
        </w:category>
        <w:types>
          <w:type w:val="bbPlcHdr"/>
        </w:types>
        <w:behaviors>
          <w:behavior w:val="content"/>
        </w:behaviors>
        <w:guid w:val="{328136CC-9017-4E54-862C-700A54DEA4B0}"/>
      </w:docPartPr>
      <w:docPartBody>
        <w:p w:rsidR="00E57702" w:rsidRDefault="00FA5F27" w:rsidP="00FA5F27">
          <w:pPr>
            <w:pStyle w:val="218B039EF7224907B74BD3E49C72F4A2"/>
          </w:pPr>
          <w:r w:rsidRPr="00A73B3E">
            <w:rPr>
              <w:rStyle w:val="PlaceholderText"/>
            </w:rPr>
            <w:t>Click here to enter text.</w:t>
          </w:r>
        </w:p>
      </w:docPartBody>
    </w:docPart>
    <w:docPart>
      <w:docPartPr>
        <w:name w:val="ABBD1DE4CF4C4C348CB5773EF9EF7AFD"/>
        <w:category>
          <w:name w:val="General"/>
          <w:gallery w:val="placeholder"/>
        </w:category>
        <w:types>
          <w:type w:val="bbPlcHdr"/>
        </w:types>
        <w:behaviors>
          <w:behavior w:val="content"/>
        </w:behaviors>
        <w:guid w:val="{D177392C-EE5B-448C-B5FA-434566D497AE}"/>
      </w:docPartPr>
      <w:docPartBody>
        <w:p w:rsidR="00E57702" w:rsidRDefault="00FA5F27" w:rsidP="00FA5F27">
          <w:pPr>
            <w:pStyle w:val="ABBD1DE4CF4C4C348CB5773EF9EF7AFD"/>
          </w:pPr>
          <w:r w:rsidRPr="00A73B3E">
            <w:rPr>
              <w:rStyle w:val="PlaceholderText"/>
            </w:rPr>
            <w:t>Click here to enter text.</w:t>
          </w:r>
        </w:p>
      </w:docPartBody>
    </w:docPart>
    <w:docPart>
      <w:docPartPr>
        <w:name w:val="2E6CB49576CE4CDB9E0AADDA25403A98"/>
        <w:category>
          <w:name w:val="General"/>
          <w:gallery w:val="placeholder"/>
        </w:category>
        <w:types>
          <w:type w:val="bbPlcHdr"/>
        </w:types>
        <w:behaviors>
          <w:behavior w:val="content"/>
        </w:behaviors>
        <w:guid w:val="{C0FBC90B-70BE-4D17-B8DF-6AB76435A628}"/>
      </w:docPartPr>
      <w:docPartBody>
        <w:p w:rsidR="00E57702" w:rsidRDefault="00FA5F27" w:rsidP="00FA5F27">
          <w:pPr>
            <w:pStyle w:val="2E6CB49576CE4CDB9E0AADDA25403A98"/>
          </w:pPr>
          <w:r w:rsidRPr="00A73B3E">
            <w:rPr>
              <w:rStyle w:val="PlaceholderText"/>
            </w:rPr>
            <w:t>Click here to enter text.</w:t>
          </w:r>
        </w:p>
      </w:docPartBody>
    </w:docPart>
    <w:docPart>
      <w:docPartPr>
        <w:name w:val="52B196EB48174AF2897D37CAFF4522C3"/>
        <w:category>
          <w:name w:val="General"/>
          <w:gallery w:val="placeholder"/>
        </w:category>
        <w:types>
          <w:type w:val="bbPlcHdr"/>
        </w:types>
        <w:behaviors>
          <w:behavior w:val="content"/>
        </w:behaviors>
        <w:guid w:val="{9CC6E464-22A0-40A4-9C5F-A1F08B3B10E7}"/>
      </w:docPartPr>
      <w:docPartBody>
        <w:p w:rsidR="00E57702" w:rsidRDefault="00FA5F27" w:rsidP="00FA5F27">
          <w:pPr>
            <w:pStyle w:val="52B196EB48174AF2897D37CAFF4522C3"/>
          </w:pPr>
          <w:r w:rsidRPr="00A73B3E">
            <w:rPr>
              <w:rStyle w:val="PlaceholderText"/>
            </w:rPr>
            <w:t>Click here to enter text.</w:t>
          </w:r>
        </w:p>
      </w:docPartBody>
    </w:docPart>
    <w:docPart>
      <w:docPartPr>
        <w:name w:val="7E38D8F1573A400AB52E1969F9CBB300"/>
        <w:category>
          <w:name w:val="General"/>
          <w:gallery w:val="placeholder"/>
        </w:category>
        <w:types>
          <w:type w:val="bbPlcHdr"/>
        </w:types>
        <w:behaviors>
          <w:behavior w:val="content"/>
        </w:behaviors>
        <w:guid w:val="{FA5DCB16-52B9-4C2C-ABA5-0F5A1F3C8887}"/>
      </w:docPartPr>
      <w:docPartBody>
        <w:p w:rsidR="00E57702" w:rsidRDefault="00FA5F27" w:rsidP="00FA5F27">
          <w:pPr>
            <w:pStyle w:val="7E38D8F1573A400AB52E1969F9CBB300"/>
          </w:pPr>
          <w:r w:rsidRPr="00A73B3E">
            <w:rPr>
              <w:rStyle w:val="PlaceholderText"/>
            </w:rPr>
            <w:t>Click here to enter text.</w:t>
          </w:r>
        </w:p>
      </w:docPartBody>
    </w:docPart>
    <w:docPart>
      <w:docPartPr>
        <w:name w:val="2E2565733DF34FF986E42E8321E1FD78"/>
        <w:category>
          <w:name w:val="General"/>
          <w:gallery w:val="placeholder"/>
        </w:category>
        <w:types>
          <w:type w:val="bbPlcHdr"/>
        </w:types>
        <w:behaviors>
          <w:behavior w:val="content"/>
        </w:behaviors>
        <w:guid w:val="{B09081DF-7429-4435-83CB-6171C1032894}"/>
      </w:docPartPr>
      <w:docPartBody>
        <w:p w:rsidR="00E57702" w:rsidRDefault="00FA5F27" w:rsidP="00FA5F27">
          <w:pPr>
            <w:pStyle w:val="2E2565733DF34FF986E42E8321E1FD78"/>
          </w:pPr>
          <w:r w:rsidRPr="00A73B3E">
            <w:rPr>
              <w:rStyle w:val="PlaceholderText"/>
            </w:rPr>
            <w:t>Click here to enter text.</w:t>
          </w:r>
        </w:p>
      </w:docPartBody>
    </w:docPart>
    <w:docPart>
      <w:docPartPr>
        <w:name w:val="5C363505E1684F3DB045DBDA8F1E2E4D"/>
        <w:category>
          <w:name w:val="General"/>
          <w:gallery w:val="placeholder"/>
        </w:category>
        <w:types>
          <w:type w:val="bbPlcHdr"/>
        </w:types>
        <w:behaviors>
          <w:behavior w:val="content"/>
        </w:behaviors>
        <w:guid w:val="{560248FE-66D7-4AA0-9A38-4EE1290E9A24}"/>
      </w:docPartPr>
      <w:docPartBody>
        <w:p w:rsidR="00E57702" w:rsidRDefault="00FA5F27" w:rsidP="00FA5F27">
          <w:pPr>
            <w:pStyle w:val="5C363505E1684F3DB045DBDA8F1E2E4D"/>
          </w:pPr>
          <w:r w:rsidRPr="00A73B3E">
            <w:rPr>
              <w:rStyle w:val="PlaceholderText"/>
            </w:rPr>
            <w:t>Click here to enter text.</w:t>
          </w:r>
        </w:p>
      </w:docPartBody>
    </w:docPart>
    <w:docPart>
      <w:docPartPr>
        <w:name w:val="4F62980CE66C4BF8AECDC480F688FF22"/>
        <w:category>
          <w:name w:val="General"/>
          <w:gallery w:val="placeholder"/>
        </w:category>
        <w:types>
          <w:type w:val="bbPlcHdr"/>
        </w:types>
        <w:behaviors>
          <w:behavior w:val="content"/>
        </w:behaviors>
        <w:guid w:val="{E24B997F-83CF-41DE-9678-DE96CC2689F9}"/>
      </w:docPartPr>
      <w:docPartBody>
        <w:p w:rsidR="00E57702" w:rsidRDefault="00FA5F27" w:rsidP="00FA5F27">
          <w:pPr>
            <w:pStyle w:val="4F62980CE66C4BF8AECDC480F688FF22"/>
          </w:pPr>
          <w:r w:rsidRPr="00A73B3E">
            <w:rPr>
              <w:rStyle w:val="PlaceholderText"/>
            </w:rPr>
            <w:t>Click here to enter text.</w:t>
          </w:r>
        </w:p>
      </w:docPartBody>
    </w:docPart>
    <w:docPart>
      <w:docPartPr>
        <w:name w:val="E557710855D748F7A1CF2C4605936066"/>
        <w:category>
          <w:name w:val="General"/>
          <w:gallery w:val="placeholder"/>
        </w:category>
        <w:types>
          <w:type w:val="bbPlcHdr"/>
        </w:types>
        <w:behaviors>
          <w:behavior w:val="content"/>
        </w:behaviors>
        <w:guid w:val="{0E91C63B-2C8A-448C-B8C1-856974A37351}"/>
      </w:docPartPr>
      <w:docPartBody>
        <w:p w:rsidR="00E57702" w:rsidRDefault="00FA5F27" w:rsidP="00FA5F27">
          <w:pPr>
            <w:pStyle w:val="E557710855D748F7A1CF2C4605936066"/>
          </w:pPr>
          <w:r w:rsidRPr="00A73B3E">
            <w:rPr>
              <w:rStyle w:val="PlaceholderText"/>
            </w:rPr>
            <w:t>Click here to enter text.</w:t>
          </w:r>
        </w:p>
      </w:docPartBody>
    </w:docPart>
    <w:docPart>
      <w:docPartPr>
        <w:name w:val="D31BA522FBEE4F1A9A17A17A300955D7"/>
        <w:category>
          <w:name w:val="General"/>
          <w:gallery w:val="placeholder"/>
        </w:category>
        <w:types>
          <w:type w:val="bbPlcHdr"/>
        </w:types>
        <w:behaviors>
          <w:behavior w:val="content"/>
        </w:behaviors>
        <w:guid w:val="{BD2676FD-E87D-499A-8A72-B903DEB243E3}"/>
      </w:docPartPr>
      <w:docPartBody>
        <w:p w:rsidR="00E57702" w:rsidRDefault="00FA5F27" w:rsidP="00FA5F27">
          <w:pPr>
            <w:pStyle w:val="D31BA522FBEE4F1A9A17A17A300955D7"/>
          </w:pPr>
          <w:r w:rsidRPr="00A73B3E">
            <w:rPr>
              <w:rStyle w:val="PlaceholderText"/>
            </w:rPr>
            <w:t>Click here to enter text.</w:t>
          </w:r>
        </w:p>
      </w:docPartBody>
    </w:docPart>
    <w:docPart>
      <w:docPartPr>
        <w:name w:val="31A5573B7D1D47A4A130F71E07075550"/>
        <w:category>
          <w:name w:val="General"/>
          <w:gallery w:val="placeholder"/>
        </w:category>
        <w:types>
          <w:type w:val="bbPlcHdr"/>
        </w:types>
        <w:behaviors>
          <w:behavior w:val="content"/>
        </w:behaviors>
        <w:guid w:val="{BDF22BE6-5FEF-4A48-98D6-392B5D633E44}"/>
      </w:docPartPr>
      <w:docPartBody>
        <w:p w:rsidR="00E57702" w:rsidRDefault="00FA5F27" w:rsidP="00FA5F27">
          <w:pPr>
            <w:pStyle w:val="31A5573B7D1D47A4A130F71E07075550"/>
          </w:pPr>
          <w:r w:rsidRPr="00A73B3E">
            <w:rPr>
              <w:rStyle w:val="PlaceholderText"/>
            </w:rPr>
            <w:t>Click here to enter text.</w:t>
          </w:r>
        </w:p>
      </w:docPartBody>
    </w:docPart>
    <w:docPart>
      <w:docPartPr>
        <w:name w:val="18FCB2BC535A4D9EB93FF1F4F0D06A9D"/>
        <w:category>
          <w:name w:val="General"/>
          <w:gallery w:val="placeholder"/>
        </w:category>
        <w:types>
          <w:type w:val="bbPlcHdr"/>
        </w:types>
        <w:behaviors>
          <w:behavior w:val="content"/>
        </w:behaviors>
        <w:guid w:val="{D1F6A0F7-6B62-4302-A6C6-4AFDCAF70BEB}"/>
      </w:docPartPr>
      <w:docPartBody>
        <w:p w:rsidR="00E57702" w:rsidRDefault="00FA5F27" w:rsidP="00FA5F27">
          <w:pPr>
            <w:pStyle w:val="18FCB2BC535A4D9EB93FF1F4F0D06A9D"/>
          </w:pPr>
          <w:r w:rsidRPr="00A73B3E">
            <w:rPr>
              <w:rStyle w:val="PlaceholderText"/>
            </w:rPr>
            <w:t>Click here to enter text.</w:t>
          </w:r>
        </w:p>
      </w:docPartBody>
    </w:docPart>
    <w:docPart>
      <w:docPartPr>
        <w:name w:val="86041334DFAA4825A9B66D83A26E8A05"/>
        <w:category>
          <w:name w:val="General"/>
          <w:gallery w:val="placeholder"/>
        </w:category>
        <w:types>
          <w:type w:val="bbPlcHdr"/>
        </w:types>
        <w:behaviors>
          <w:behavior w:val="content"/>
        </w:behaviors>
        <w:guid w:val="{C5D2359B-9D5B-476B-A7E9-C6AAA8936E01}"/>
      </w:docPartPr>
      <w:docPartBody>
        <w:p w:rsidR="00E57702" w:rsidRDefault="00FA5F27" w:rsidP="00FA5F27">
          <w:pPr>
            <w:pStyle w:val="86041334DFAA4825A9B66D83A26E8A05"/>
          </w:pPr>
          <w:r w:rsidRPr="00A73B3E">
            <w:rPr>
              <w:rStyle w:val="PlaceholderText"/>
            </w:rPr>
            <w:t>Click here to enter text.</w:t>
          </w:r>
        </w:p>
      </w:docPartBody>
    </w:docPart>
    <w:docPart>
      <w:docPartPr>
        <w:name w:val="80C4921E805F4918AB6456FCC6546F6F"/>
        <w:category>
          <w:name w:val="General"/>
          <w:gallery w:val="placeholder"/>
        </w:category>
        <w:types>
          <w:type w:val="bbPlcHdr"/>
        </w:types>
        <w:behaviors>
          <w:behavior w:val="content"/>
        </w:behaviors>
        <w:guid w:val="{618777B2-B896-4E3D-A22D-0A879EE30381}"/>
      </w:docPartPr>
      <w:docPartBody>
        <w:p w:rsidR="00E57702" w:rsidRDefault="00FA5F27" w:rsidP="00FA5F27">
          <w:pPr>
            <w:pStyle w:val="80C4921E805F4918AB6456FCC6546F6F"/>
          </w:pPr>
          <w:r w:rsidRPr="00A73B3E">
            <w:rPr>
              <w:rStyle w:val="PlaceholderText"/>
            </w:rPr>
            <w:t>Click here to enter text.</w:t>
          </w:r>
        </w:p>
      </w:docPartBody>
    </w:docPart>
    <w:docPart>
      <w:docPartPr>
        <w:name w:val="7149FFB567214679AC61D796C3C28F40"/>
        <w:category>
          <w:name w:val="General"/>
          <w:gallery w:val="placeholder"/>
        </w:category>
        <w:types>
          <w:type w:val="bbPlcHdr"/>
        </w:types>
        <w:behaviors>
          <w:behavior w:val="content"/>
        </w:behaviors>
        <w:guid w:val="{DDC9A9EA-F33C-455C-BDDC-031C204BED2E}"/>
      </w:docPartPr>
      <w:docPartBody>
        <w:p w:rsidR="00E57702" w:rsidRDefault="00FA5F27" w:rsidP="00FA5F27">
          <w:pPr>
            <w:pStyle w:val="7149FFB567214679AC61D796C3C28F40"/>
          </w:pPr>
          <w:r w:rsidRPr="00A73B3E">
            <w:rPr>
              <w:rStyle w:val="PlaceholderText"/>
            </w:rPr>
            <w:t>Click here to enter text.</w:t>
          </w:r>
        </w:p>
      </w:docPartBody>
    </w:docPart>
    <w:docPart>
      <w:docPartPr>
        <w:name w:val="FD1D2CC669D44E5E8154B75F64B1C041"/>
        <w:category>
          <w:name w:val="General"/>
          <w:gallery w:val="placeholder"/>
        </w:category>
        <w:types>
          <w:type w:val="bbPlcHdr"/>
        </w:types>
        <w:behaviors>
          <w:behavior w:val="content"/>
        </w:behaviors>
        <w:guid w:val="{C0D3B105-6E74-4002-A320-848179D830EF}"/>
      </w:docPartPr>
      <w:docPartBody>
        <w:p w:rsidR="00E57702" w:rsidRDefault="00FA5F27" w:rsidP="00FA5F27">
          <w:pPr>
            <w:pStyle w:val="FD1D2CC669D44E5E8154B75F64B1C041"/>
          </w:pPr>
          <w:r w:rsidRPr="00A73B3E">
            <w:rPr>
              <w:rStyle w:val="PlaceholderText"/>
            </w:rPr>
            <w:t>Click here to enter text.</w:t>
          </w:r>
        </w:p>
      </w:docPartBody>
    </w:docPart>
    <w:docPart>
      <w:docPartPr>
        <w:name w:val="79A004EE2CBB4D259A68B405C04A37A9"/>
        <w:category>
          <w:name w:val="General"/>
          <w:gallery w:val="placeholder"/>
        </w:category>
        <w:types>
          <w:type w:val="bbPlcHdr"/>
        </w:types>
        <w:behaviors>
          <w:behavior w:val="content"/>
        </w:behaviors>
        <w:guid w:val="{8230310D-55FD-446E-B3D3-60E61B0F2B78}"/>
      </w:docPartPr>
      <w:docPartBody>
        <w:p w:rsidR="00E57702" w:rsidRDefault="00FA5F27" w:rsidP="00FA5F27">
          <w:pPr>
            <w:pStyle w:val="79A004EE2CBB4D259A68B405C04A37A9"/>
          </w:pPr>
          <w:r w:rsidRPr="00A73B3E">
            <w:rPr>
              <w:rStyle w:val="PlaceholderText"/>
            </w:rPr>
            <w:t>Click here to enter text.</w:t>
          </w:r>
        </w:p>
      </w:docPartBody>
    </w:docPart>
    <w:docPart>
      <w:docPartPr>
        <w:name w:val="46FB64C9EAFB4A1389C07E0959AC1DB6"/>
        <w:category>
          <w:name w:val="General"/>
          <w:gallery w:val="placeholder"/>
        </w:category>
        <w:types>
          <w:type w:val="bbPlcHdr"/>
        </w:types>
        <w:behaviors>
          <w:behavior w:val="content"/>
        </w:behaviors>
        <w:guid w:val="{F1544433-A591-4340-9D5A-3C66F83FDD2D}"/>
      </w:docPartPr>
      <w:docPartBody>
        <w:p w:rsidR="00E57702" w:rsidRDefault="00FA5F27" w:rsidP="00FA5F27">
          <w:pPr>
            <w:pStyle w:val="46FB64C9EAFB4A1389C07E0959AC1DB6"/>
          </w:pPr>
          <w:r w:rsidRPr="00A73B3E">
            <w:rPr>
              <w:rStyle w:val="PlaceholderText"/>
            </w:rPr>
            <w:t>Click here to enter text.</w:t>
          </w:r>
        </w:p>
      </w:docPartBody>
    </w:docPart>
    <w:docPart>
      <w:docPartPr>
        <w:name w:val="0B17F65B8DFE4D20A73FEDBFA4B23145"/>
        <w:category>
          <w:name w:val="General"/>
          <w:gallery w:val="placeholder"/>
        </w:category>
        <w:types>
          <w:type w:val="bbPlcHdr"/>
        </w:types>
        <w:behaviors>
          <w:behavior w:val="content"/>
        </w:behaviors>
        <w:guid w:val="{E4F80589-760D-4C66-A897-7A11F0E09187}"/>
      </w:docPartPr>
      <w:docPartBody>
        <w:p w:rsidR="00E57702" w:rsidRDefault="00FA5F27" w:rsidP="00FA5F27">
          <w:pPr>
            <w:pStyle w:val="0B17F65B8DFE4D20A73FEDBFA4B23145"/>
          </w:pPr>
          <w:r w:rsidRPr="00A73B3E">
            <w:rPr>
              <w:rStyle w:val="PlaceholderText"/>
            </w:rPr>
            <w:t>Click here to enter text.</w:t>
          </w:r>
        </w:p>
      </w:docPartBody>
    </w:docPart>
    <w:docPart>
      <w:docPartPr>
        <w:name w:val="40B9C499648E4D81A168ADFF8BB83C1B"/>
        <w:category>
          <w:name w:val="General"/>
          <w:gallery w:val="placeholder"/>
        </w:category>
        <w:types>
          <w:type w:val="bbPlcHdr"/>
        </w:types>
        <w:behaviors>
          <w:behavior w:val="content"/>
        </w:behaviors>
        <w:guid w:val="{F387C91B-EA35-4F05-92DF-87ECEC7E15F0}"/>
      </w:docPartPr>
      <w:docPartBody>
        <w:p w:rsidR="00E57702" w:rsidRDefault="00FA5F27" w:rsidP="00FA5F27">
          <w:pPr>
            <w:pStyle w:val="40B9C499648E4D81A168ADFF8BB83C1B"/>
          </w:pPr>
          <w:r w:rsidRPr="00A73B3E">
            <w:rPr>
              <w:rStyle w:val="PlaceholderText"/>
            </w:rPr>
            <w:t>Click here to enter text.</w:t>
          </w:r>
        </w:p>
      </w:docPartBody>
    </w:docPart>
    <w:docPart>
      <w:docPartPr>
        <w:name w:val="0D323322B7174DF990F9B8BFBF2E8FA0"/>
        <w:category>
          <w:name w:val="General"/>
          <w:gallery w:val="placeholder"/>
        </w:category>
        <w:types>
          <w:type w:val="bbPlcHdr"/>
        </w:types>
        <w:behaviors>
          <w:behavior w:val="content"/>
        </w:behaviors>
        <w:guid w:val="{7A14BA67-64B8-4913-891F-8417CAF2A3F7}"/>
      </w:docPartPr>
      <w:docPartBody>
        <w:p w:rsidR="00E57702" w:rsidRDefault="00FA5F27" w:rsidP="00FA5F27">
          <w:pPr>
            <w:pStyle w:val="0D323322B7174DF990F9B8BFBF2E8FA0"/>
          </w:pPr>
          <w:r w:rsidRPr="00A73B3E">
            <w:rPr>
              <w:rStyle w:val="PlaceholderText"/>
            </w:rPr>
            <w:t>Click here to enter text.</w:t>
          </w:r>
        </w:p>
      </w:docPartBody>
    </w:docPart>
    <w:docPart>
      <w:docPartPr>
        <w:name w:val="ECD69D39D38A440D9FF5F89B636F9658"/>
        <w:category>
          <w:name w:val="General"/>
          <w:gallery w:val="placeholder"/>
        </w:category>
        <w:types>
          <w:type w:val="bbPlcHdr"/>
        </w:types>
        <w:behaviors>
          <w:behavior w:val="content"/>
        </w:behaviors>
        <w:guid w:val="{613B9BCE-B68B-49E7-902F-754223C0544C}"/>
      </w:docPartPr>
      <w:docPartBody>
        <w:p w:rsidR="00E57702" w:rsidRDefault="00FA5F27" w:rsidP="00FA5F27">
          <w:pPr>
            <w:pStyle w:val="ECD69D39D38A440D9FF5F89B636F9658"/>
          </w:pPr>
          <w:r w:rsidRPr="00A73B3E">
            <w:rPr>
              <w:rStyle w:val="PlaceholderText"/>
            </w:rPr>
            <w:t>Click here to enter text.</w:t>
          </w:r>
        </w:p>
      </w:docPartBody>
    </w:docPart>
    <w:docPart>
      <w:docPartPr>
        <w:name w:val="8D3173DA9FC042C98C5CA65A8E362C19"/>
        <w:category>
          <w:name w:val="General"/>
          <w:gallery w:val="placeholder"/>
        </w:category>
        <w:types>
          <w:type w:val="bbPlcHdr"/>
        </w:types>
        <w:behaviors>
          <w:behavior w:val="content"/>
        </w:behaviors>
        <w:guid w:val="{01B0C0EA-3C95-4D8D-91B6-3B17B1F743CF}"/>
      </w:docPartPr>
      <w:docPartBody>
        <w:p w:rsidR="00E57702" w:rsidRDefault="00FA5F27" w:rsidP="00FA5F27">
          <w:pPr>
            <w:pStyle w:val="8D3173DA9FC042C98C5CA65A8E362C19"/>
          </w:pPr>
          <w:r w:rsidRPr="00A73B3E">
            <w:rPr>
              <w:rStyle w:val="PlaceholderText"/>
            </w:rPr>
            <w:t>Click here to enter text.</w:t>
          </w:r>
        </w:p>
      </w:docPartBody>
    </w:docPart>
    <w:docPart>
      <w:docPartPr>
        <w:name w:val="2872BCAE420F476D925DFBC5BDF4F37F"/>
        <w:category>
          <w:name w:val="General"/>
          <w:gallery w:val="placeholder"/>
        </w:category>
        <w:types>
          <w:type w:val="bbPlcHdr"/>
        </w:types>
        <w:behaviors>
          <w:behavior w:val="content"/>
        </w:behaviors>
        <w:guid w:val="{3FECE911-2F5C-411F-8345-3BA4C0360CEB}"/>
      </w:docPartPr>
      <w:docPartBody>
        <w:p w:rsidR="00E57702" w:rsidRDefault="00FA5F27" w:rsidP="00FA5F27">
          <w:pPr>
            <w:pStyle w:val="2872BCAE420F476D925DFBC5BDF4F37F"/>
          </w:pPr>
          <w:r w:rsidRPr="00A73B3E">
            <w:rPr>
              <w:rStyle w:val="PlaceholderText"/>
            </w:rPr>
            <w:t>Click here to enter text.</w:t>
          </w:r>
        </w:p>
      </w:docPartBody>
    </w:docPart>
    <w:docPart>
      <w:docPartPr>
        <w:name w:val="E93C3062E7CC452A88D8F7ABF5454963"/>
        <w:category>
          <w:name w:val="General"/>
          <w:gallery w:val="placeholder"/>
        </w:category>
        <w:types>
          <w:type w:val="bbPlcHdr"/>
        </w:types>
        <w:behaviors>
          <w:behavior w:val="content"/>
        </w:behaviors>
        <w:guid w:val="{D83BEFB0-A397-4B6C-9637-ADC845AA1CBB}"/>
      </w:docPartPr>
      <w:docPartBody>
        <w:p w:rsidR="00E57702" w:rsidRDefault="00FA5F27" w:rsidP="00FA5F27">
          <w:pPr>
            <w:pStyle w:val="E93C3062E7CC452A88D8F7ABF5454963"/>
          </w:pPr>
          <w:r w:rsidRPr="00A73B3E">
            <w:rPr>
              <w:rStyle w:val="PlaceholderText"/>
            </w:rPr>
            <w:t>Click here to enter text.</w:t>
          </w:r>
        </w:p>
      </w:docPartBody>
    </w:docPart>
    <w:docPart>
      <w:docPartPr>
        <w:name w:val="B18AC570C91340EA8F1F7F4621B2751E"/>
        <w:category>
          <w:name w:val="General"/>
          <w:gallery w:val="placeholder"/>
        </w:category>
        <w:types>
          <w:type w:val="bbPlcHdr"/>
        </w:types>
        <w:behaviors>
          <w:behavior w:val="content"/>
        </w:behaviors>
        <w:guid w:val="{C08DB70C-B4CE-4230-A233-8D1654B3E2EA}"/>
      </w:docPartPr>
      <w:docPartBody>
        <w:p w:rsidR="00E57702" w:rsidRDefault="00FA5F27" w:rsidP="00FA5F27">
          <w:pPr>
            <w:pStyle w:val="B18AC570C91340EA8F1F7F4621B2751E"/>
          </w:pPr>
          <w:r w:rsidRPr="00A73B3E">
            <w:rPr>
              <w:rStyle w:val="PlaceholderText"/>
            </w:rPr>
            <w:t>Click here to enter text.</w:t>
          </w:r>
        </w:p>
      </w:docPartBody>
    </w:docPart>
    <w:docPart>
      <w:docPartPr>
        <w:name w:val="86B8AFB25F2242559B0BF590454C64D2"/>
        <w:category>
          <w:name w:val="General"/>
          <w:gallery w:val="placeholder"/>
        </w:category>
        <w:types>
          <w:type w:val="bbPlcHdr"/>
        </w:types>
        <w:behaviors>
          <w:behavior w:val="content"/>
        </w:behaviors>
        <w:guid w:val="{042E39B9-7088-4274-8D6C-2AEF2CCB24B2}"/>
      </w:docPartPr>
      <w:docPartBody>
        <w:p w:rsidR="00E57702" w:rsidRDefault="00FA5F27" w:rsidP="00FA5F27">
          <w:pPr>
            <w:pStyle w:val="86B8AFB25F2242559B0BF590454C64D2"/>
          </w:pPr>
          <w:r w:rsidRPr="00A73B3E">
            <w:rPr>
              <w:rStyle w:val="PlaceholderText"/>
            </w:rPr>
            <w:t>Click here to enter text.</w:t>
          </w:r>
        </w:p>
      </w:docPartBody>
    </w:docPart>
    <w:docPart>
      <w:docPartPr>
        <w:name w:val="25E0C22BF89E4E248F8B5BDDE6AF3753"/>
        <w:category>
          <w:name w:val="General"/>
          <w:gallery w:val="placeholder"/>
        </w:category>
        <w:types>
          <w:type w:val="bbPlcHdr"/>
        </w:types>
        <w:behaviors>
          <w:behavior w:val="content"/>
        </w:behaviors>
        <w:guid w:val="{8F30EC3B-778D-4CF0-8F3C-2EB1FB698D55}"/>
      </w:docPartPr>
      <w:docPartBody>
        <w:p w:rsidR="00E57702" w:rsidRDefault="00FA5F27" w:rsidP="00FA5F27">
          <w:pPr>
            <w:pStyle w:val="25E0C22BF89E4E248F8B5BDDE6AF3753"/>
          </w:pPr>
          <w:r w:rsidRPr="00A73B3E">
            <w:rPr>
              <w:rStyle w:val="PlaceholderText"/>
            </w:rPr>
            <w:t>Click here to enter text.</w:t>
          </w:r>
        </w:p>
      </w:docPartBody>
    </w:docPart>
    <w:docPart>
      <w:docPartPr>
        <w:name w:val="022B6CD8A512484FB99C736F9D573AC2"/>
        <w:category>
          <w:name w:val="General"/>
          <w:gallery w:val="placeholder"/>
        </w:category>
        <w:types>
          <w:type w:val="bbPlcHdr"/>
        </w:types>
        <w:behaviors>
          <w:behavior w:val="content"/>
        </w:behaviors>
        <w:guid w:val="{77E56A13-5030-46D0-B78F-76BA4228CF7E}"/>
      </w:docPartPr>
      <w:docPartBody>
        <w:p w:rsidR="00E57702" w:rsidRDefault="00FA5F27" w:rsidP="00FA5F27">
          <w:pPr>
            <w:pStyle w:val="022B6CD8A512484FB99C736F9D573AC2"/>
          </w:pPr>
          <w:r w:rsidRPr="00A73B3E">
            <w:rPr>
              <w:rStyle w:val="PlaceholderText"/>
            </w:rPr>
            <w:t>Click here to enter text.</w:t>
          </w:r>
        </w:p>
      </w:docPartBody>
    </w:docPart>
    <w:docPart>
      <w:docPartPr>
        <w:name w:val="43D4795A1BAA47DD96881ECE588A18D5"/>
        <w:category>
          <w:name w:val="General"/>
          <w:gallery w:val="placeholder"/>
        </w:category>
        <w:types>
          <w:type w:val="bbPlcHdr"/>
        </w:types>
        <w:behaviors>
          <w:behavior w:val="content"/>
        </w:behaviors>
        <w:guid w:val="{278DCA50-A971-47F4-BDC2-AFB2C2E1DF94}"/>
      </w:docPartPr>
      <w:docPartBody>
        <w:p w:rsidR="00E57702" w:rsidRDefault="00FA5F27" w:rsidP="00FA5F27">
          <w:pPr>
            <w:pStyle w:val="43D4795A1BAA47DD96881ECE588A18D5"/>
          </w:pPr>
          <w:r w:rsidRPr="00A73B3E">
            <w:rPr>
              <w:rStyle w:val="PlaceholderText"/>
            </w:rPr>
            <w:t>Click here to enter text.</w:t>
          </w:r>
        </w:p>
      </w:docPartBody>
    </w:docPart>
    <w:docPart>
      <w:docPartPr>
        <w:name w:val="4AEBACB727C74431826B4CE656FC2042"/>
        <w:category>
          <w:name w:val="General"/>
          <w:gallery w:val="placeholder"/>
        </w:category>
        <w:types>
          <w:type w:val="bbPlcHdr"/>
        </w:types>
        <w:behaviors>
          <w:behavior w:val="content"/>
        </w:behaviors>
        <w:guid w:val="{98B4C32B-990A-40E1-8205-C29F4930A643}"/>
      </w:docPartPr>
      <w:docPartBody>
        <w:p w:rsidR="00E57702" w:rsidRDefault="00FA5F27" w:rsidP="00FA5F27">
          <w:pPr>
            <w:pStyle w:val="4AEBACB727C74431826B4CE656FC2042"/>
          </w:pPr>
          <w:r w:rsidRPr="00A73B3E">
            <w:rPr>
              <w:rStyle w:val="PlaceholderText"/>
            </w:rPr>
            <w:t>Click here to enter text.</w:t>
          </w:r>
        </w:p>
      </w:docPartBody>
    </w:docPart>
    <w:docPart>
      <w:docPartPr>
        <w:name w:val="75B4A0C1C69E4C38A8934F1D3EAFB69C"/>
        <w:category>
          <w:name w:val="General"/>
          <w:gallery w:val="placeholder"/>
        </w:category>
        <w:types>
          <w:type w:val="bbPlcHdr"/>
        </w:types>
        <w:behaviors>
          <w:behavior w:val="content"/>
        </w:behaviors>
        <w:guid w:val="{A43CC573-9450-4FEF-BF21-4D63853948FD}"/>
      </w:docPartPr>
      <w:docPartBody>
        <w:p w:rsidR="00E57702" w:rsidRDefault="00FA5F27" w:rsidP="00FA5F27">
          <w:pPr>
            <w:pStyle w:val="75B4A0C1C69E4C38A8934F1D3EAFB69C"/>
          </w:pPr>
          <w:r w:rsidRPr="00A73B3E">
            <w:rPr>
              <w:rStyle w:val="PlaceholderText"/>
            </w:rPr>
            <w:t>Click here to enter text.</w:t>
          </w:r>
        </w:p>
      </w:docPartBody>
    </w:docPart>
    <w:docPart>
      <w:docPartPr>
        <w:name w:val="0C8082BB735B494C850C11D9A23946AC"/>
        <w:category>
          <w:name w:val="General"/>
          <w:gallery w:val="placeholder"/>
        </w:category>
        <w:types>
          <w:type w:val="bbPlcHdr"/>
        </w:types>
        <w:behaviors>
          <w:behavior w:val="content"/>
        </w:behaviors>
        <w:guid w:val="{D72F2619-2BB5-4BF4-A73D-3541DE19977F}"/>
      </w:docPartPr>
      <w:docPartBody>
        <w:p w:rsidR="00E57702" w:rsidRDefault="00FA5F27" w:rsidP="00FA5F27">
          <w:pPr>
            <w:pStyle w:val="0C8082BB735B494C850C11D9A23946AC"/>
          </w:pPr>
          <w:r w:rsidRPr="00A73B3E">
            <w:rPr>
              <w:rStyle w:val="PlaceholderText"/>
            </w:rPr>
            <w:t>Click here to enter text.</w:t>
          </w:r>
        </w:p>
      </w:docPartBody>
    </w:docPart>
    <w:docPart>
      <w:docPartPr>
        <w:name w:val="692D0E7DD80F4DD1B0A75D05B031994E"/>
        <w:category>
          <w:name w:val="General"/>
          <w:gallery w:val="placeholder"/>
        </w:category>
        <w:types>
          <w:type w:val="bbPlcHdr"/>
        </w:types>
        <w:behaviors>
          <w:behavior w:val="content"/>
        </w:behaviors>
        <w:guid w:val="{CE45D719-0970-4F0C-BC98-0D66EEE8E7DB}"/>
      </w:docPartPr>
      <w:docPartBody>
        <w:p w:rsidR="00E57702" w:rsidRDefault="00FA5F27" w:rsidP="00FA5F27">
          <w:pPr>
            <w:pStyle w:val="692D0E7DD80F4DD1B0A75D05B031994E"/>
          </w:pPr>
          <w:r w:rsidRPr="00A73B3E">
            <w:rPr>
              <w:rStyle w:val="PlaceholderText"/>
            </w:rPr>
            <w:t>Click here to enter text.</w:t>
          </w:r>
        </w:p>
      </w:docPartBody>
    </w:docPart>
    <w:docPart>
      <w:docPartPr>
        <w:name w:val="8698DCA7A59B495498F1A345A073B3C1"/>
        <w:category>
          <w:name w:val="General"/>
          <w:gallery w:val="placeholder"/>
        </w:category>
        <w:types>
          <w:type w:val="bbPlcHdr"/>
        </w:types>
        <w:behaviors>
          <w:behavior w:val="content"/>
        </w:behaviors>
        <w:guid w:val="{F32AA65B-602B-42F4-A969-55FF169C762C}"/>
      </w:docPartPr>
      <w:docPartBody>
        <w:p w:rsidR="00E57702" w:rsidRDefault="00FA5F27" w:rsidP="00FA5F27">
          <w:pPr>
            <w:pStyle w:val="8698DCA7A59B495498F1A345A073B3C1"/>
          </w:pPr>
          <w:r w:rsidRPr="00A73B3E">
            <w:rPr>
              <w:rStyle w:val="PlaceholderText"/>
            </w:rPr>
            <w:t>Click here to enter text.</w:t>
          </w:r>
        </w:p>
      </w:docPartBody>
    </w:docPart>
    <w:docPart>
      <w:docPartPr>
        <w:name w:val="D1F5DE9986384B2F80F2EC264A3188B3"/>
        <w:category>
          <w:name w:val="General"/>
          <w:gallery w:val="placeholder"/>
        </w:category>
        <w:types>
          <w:type w:val="bbPlcHdr"/>
        </w:types>
        <w:behaviors>
          <w:behavior w:val="content"/>
        </w:behaviors>
        <w:guid w:val="{B4168FE8-AE85-411B-B0D9-6EB9AA608537}"/>
      </w:docPartPr>
      <w:docPartBody>
        <w:p w:rsidR="00E57702" w:rsidRDefault="00FA5F27" w:rsidP="00FA5F27">
          <w:pPr>
            <w:pStyle w:val="D1F5DE9986384B2F80F2EC264A3188B3"/>
          </w:pPr>
          <w:r w:rsidRPr="00A73B3E">
            <w:rPr>
              <w:rStyle w:val="PlaceholderText"/>
            </w:rPr>
            <w:t>Click here to enter text.</w:t>
          </w:r>
        </w:p>
      </w:docPartBody>
    </w:docPart>
    <w:docPart>
      <w:docPartPr>
        <w:name w:val="84A1109C1AA0484FBAA6A2C9817EDE24"/>
        <w:category>
          <w:name w:val="General"/>
          <w:gallery w:val="placeholder"/>
        </w:category>
        <w:types>
          <w:type w:val="bbPlcHdr"/>
        </w:types>
        <w:behaviors>
          <w:behavior w:val="content"/>
        </w:behaviors>
        <w:guid w:val="{EBBBAF9A-8D59-43BF-819E-49C99C60934B}"/>
      </w:docPartPr>
      <w:docPartBody>
        <w:p w:rsidR="00E57702" w:rsidRDefault="00FA5F27" w:rsidP="00FA5F27">
          <w:pPr>
            <w:pStyle w:val="84A1109C1AA0484FBAA6A2C9817EDE24"/>
          </w:pPr>
          <w:r w:rsidRPr="00A73B3E">
            <w:rPr>
              <w:rStyle w:val="PlaceholderText"/>
            </w:rPr>
            <w:t>Click here to enter text.</w:t>
          </w:r>
        </w:p>
      </w:docPartBody>
    </w:docPart>
    <w:docPart>
      <w:docPartPr>
        <w:name w:val="54C9335196D548D6A9D0714CBF424927"/>
        <w:category>
          <w:name w:val="General"/>
          <w:gallery w:val="placeholder"/>
        </w:category>
        <w:types>
          <w:type w:val="bbPlcHdr"/>
        </w:types>
        <w:behaviors>
          <w:behavior w:val="content"/>
        </w:behaviors>
        <w:guid w:val="{F0D1F906-3E19-4E9C-8413-9F8C1B4053AC}"/>
      </w:docPartPr>
      <w:docPartBody>
        <w:p w:rsidR="00E57702" w:rsidRDefault="00FA5F27" w:rsidP="00FA5F27">
          <w:pPr>
            <w:pStyle w:val="54C9335196D548D6A9D0714CBF424927"/>
          </w:pPr>
          <w:r w:rsidRPr="00A73B3E">
            <w:rPr>
              <w:rStyle w:val="PlaceholderText"/>
            </w:rPr>
            <w:t>Click here to enter text.</w:t>
          </w:r>
        </w:p>
      </w:docPartBody>
    </w:docPart>
    <w:docPart>
      <w:docPartPr>
        <w:name w:val="81993B27F9AA4319BA22BC212EAE2FC0"/>
        <w:category>
          <w:name w:val="General"/>
          <w:gallery w:val="placeholder"/>
        </w:category>
        <w:types>
          <w:type w:val="bbPlcHdr"/>
        </w:types>
        <w:behaviors>
          <w:behavior w:val="content"/>
        </w:behaviors>
        <w:guid w:val="{6441B68C-4A4A-40AA-8ECD-F833EEC17875}"/>
      </w:docPartPr>
      <w:docPartBody>
        <w:p w:rsidR="00E57702" w:rsidRDefault="00FA5F27" w:rsidP="00FA5F27">
          <w:pPr>
            <w:pStyle w:val="81993B27F9AA4319BA22BC212EAE2FC0"/>
          </w:pPr>
          <w:r w:rsidRPr="00A73B3E">
            <w:rPr>
              <w:rStyle w:val="PlaceholderText"/>
            </w:rPr>
            <w:t>Click here to enter text.</w:t>
          </w:r>
        </w:p>
      </w:docPartBody>
    </w:docPart>
    <w:docPart>
      <w:docPartPr>
        <w:name w:val="92D8617471B74649B930003D49C42D6D"/>
        <w:category>
          <w:name w:val="General"/>
          <w:gallery w:val="placeholder"/>
        </w:category>
        <w:types>
          <w:type w:val="bbPlcHdr"/>
        </w:types>
        <w:behaviors>
          <w:behavior w:val="content"/>
        </w:behaviors>
        <w:guid w:val="{883A3FA0-9EE1-49AD-AAEF-CCE99A51B67D}"/>
      </w:docPartPr>
      <w:docPartBody>
        <w:p w:rsidR="00E57702" w:rsidRDefault="00FA5F27" w:rsidP="00FA5F27">
          <w:pPr>
            <w:pStyle w:val="92D8617471B74649B930003D49C42D6D"/>
          </w:pPr>
          <w:r w:rsidRPr="00A73B3E">
            <w:rPr>
              <w:rStyle w:val="PlaceholderText"/>
            </w:rPr>
            <w:t>Click here to enter text.</w:t>
          </w:r>
        </w:p>
      </w:docPartBody>
    </w:docPart>
    <w:docPart>
      <w:docPartPr>
        <w:name w:val="1F345AB6B6624FB8AD479317433C77DF"/>
        <w:category>
          <w:name w:val="General"/>
          <w:gallery w:val="placeholder"/>
        </w:category>
        <w:types>
          <w:type w:val="bbPlcHdr"/>
        </w:types>
        <w:behaviors>
          <w:behavior w:val="content"/>
        </w:behaviors>
        <w:guid w:val="{870FC52E-FD6B-461E-8EBB-154D585B2F63}"/>
      </w:docPartPr>
      <w:docPartBody>
        <w:p w:rsidR="00E57702" w:rsidRDefault="00FA5F27" w:rsidP="00FA5F27">
          <w:pPr>
            <w:pStyle w:val="1F345AB6B6624FB8AD479317433C77DF"/>
          </w:pPr>
          <w:r w:rsidRPr="00A73B3E">
            <w:rPr>
              <w:rStyle w:val="PlaceholderText"/>
            </w:rPr>
            <w:t>Click here to enter text.</w:t>
          </w:r>
        </w:p>
      </w:docPartBody>
    </w:docPart>
    <w:docPart>
      <w:docPartPr>
        <w:name w:val="6C880CD2D0E24FEFB8A07F5DD105D767"/>
        <w:category>
          <w:name w:val="General"/>
          <w:gallery w:val="placeholder"/>
        </w:category>
        <w:types>
          <w:type w:val="bbPlcHdr"/>
        </w:types>
        <w:behaviors>
          <w:behavior w:val="content"/>
        </w:behaviors>
        <w:guid w:val="{383C9879-0588-4E37-ABE9-1F94152CFACB}"/>
      </w:docPartPr>
      <w:docPartBody>
        <w:p w:rsidR="00E57702" w:rsidRDefault="00FA5F27" w:rsidP="00FA5F27">
          <w:pPr>
            <w:pStyle w:val="6C880CD2D0E24FEFB8A07F5DD105D767"/>
          </w:pPr>
          <w:r w:rsidRPr="00A73B3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B9EE004-67D1-4AFF-A3F3-F931B9023FB6}"/>
      </w:docPartPr>
      <w:docPartBody>
        <w:p w:rsidR="00C94393" w:rsidRDefault="00C94393">
          <w:r w:rsidRPr="000234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h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AF"/>
    <w:rsid w:val="00027D60"/>
    <w:rsid w:val="00052F79"/>
    <w:rsid w:val="000631A9"/>
    <w:rsid w:val="00070652"/>
    <w:rsid w:val="00082CE2"/>
    <w:rsid w:val="000F4D46"/>
    <w:rsid w:val="00371CFC"/>
    <w:rsid w:val="00473EC9"/>
    <w:rsid w:val="00753828"/>
    <w:rsid w:val="00762659"/>
    <w:rsid w:val="008146E4"/>
    <w:rsid w:val="00984DAF"/>
    <w:rsid w:val="00B07C02"/>
    <w:rsid w:val="00B34AD5"/>
    <w:rsid w:val="00C94393"/>
    <w:rsid w:val="00D37B07"/>
    <w:rsid w:val="00D50730"/>
    <w:rsid w:val="00D55B5A"/>
    <w:rsid w:val="00E57702"/>
    <w:rsid w:val="00F822BB"/>
    <w:rsid w:val="00FA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93"/>
    <w:rPr>
      <w:color w:val="808080"/>
    </w:rPr>
  </w:style>
  <w:style w:type="paragraph" w:customStyle="1" w:styleId="02236BE94613460A8871E556F98A3373">
    <w:name w:val="02236BE94613460A8871E556F98A3373"/>
    <w:rsid w:val="00984DAF"/>
  </w:style>
  <w:style w:type="paragraph" w:customStyle="1" w:styleId="D050881357B147CA9F518FE67E77836F">
    <w:name w:val="D050881357B147CA9F518FE67E77836F"/>
    <w:rsid w:val="00984DAF"/>
  </w:style>
  <w:style w:type="paragraph" w:customStyle="1" w:styleId="B779951084624475BF8CB41AE5CD11A3">
    <w:name w:val="B779951084624475BF8CB41AE5CD11A3"/>
    <w:rsid w:val="00984DAF"/>
  </w:style>
  <w:style w:type="paragraph" w:customStyle="1" w:styleId="48A472AADEF443E8B6B5D486ED4E496A">
    <w:name w:val="48A472AADEF443E8B6B5D486ED4E496A"/>
    <w:rsid w:val="00984DAF"/>
  </w:style>
  <w:style w:type="paragraph" w:customStyle="1" w:styleId="5B4D5592AA634E14B634D187AB4A162F">
    <w:name w:val="5B4D5592AA634E14B634D187AB4A162F"/>
    <w:rsid w:val="00984DAF"/>
  </w:style>
  <w:style w:type="paragraph" w:customStyle="1" w:styleId="F7DFDDCD93DB4B8DACC1A2091C0F6AD2">
    <w:name w:val="F7DFDDCD93DB4B8DACC1A2091C0F6AD2"/>
    <w:rsid w:val="00984DAF"/>
  </w:style>
  <w:style w:type="paragraph" w:customStyle="1" w:styleId="DB55C8EBEDB641C99A203EBBFDE2814F">
    <w:name w:val="DB55C8EBEDB641C99A203EBBFDE2814F"/>
    <w:rsid w:val="00984DAF"/>
  </w:style>
  <w:style w:type="paragraph" w:customStyle="1" w:styleId="FA13F7C881FF4EC593FA58D4AA916925">
    <w:name w:val="FA13F7C881FF4EC593FA58D4AA916925"/>
    <w:rsid w:val="00984DAF"/>
  </w:style>
  <w:style w:type="paragraph" w:customStyle="1" w:styleId="957459A5952B4C8C961A4E34B142937F">
    <w:name w:val="957459A5952B4C8C961A4E34B142937F"/>
    <w:rsid w:val="00984DAF"/>
  </w:style>
  <w:style w:type="paragraph" w:customStyle="1" w:styleId="74E66033F5E845B2B8C146C61B818A2A">
    <w:name w:val="74E66033F5E845B2B8C146C61B818A2A"/>
    <w:rsid w:val="00984DAF"/>
  </w:style>
  <w:style w:type="paragraph" w:customStyle="1" w:styleId="B57BC705722B422BBBB3BE5611786723">
    <w:name w:val="B57BC705722B422BBBB3BE5611786723"/>
    <w:rsid w:val="00984DAF"/>
  </w:style>
  <w:style w:type="paragraph" w:customStyle="1" w:styleId="D09A09609308436BB2CEEBCD7E183D6A">
    <w:name w:val="D09A09609308436BB2CEEBCD7E183D6A"/>
    <w:rsid w:val="00984DAF"/>
  </w:style>
  <w:style w:type="paragraph" w:customStyle="1" w:styleId="CAFD1AFF94964C9B9E5FE84CD7867757">
    <w:name w:val="CAFD1AFF94964C9B9E5FE84CD7867757"/>
    <w:rsid w:val="00984DAF"/>
  </w:style>
  <w:style w:type="paragraph" w:customStyle="1" w:styleId="594744B7088B41A9A4FBB505BAF15495">
    <w:name w:val="594744B7088B41A9A4FBB505BAF15495"/>
    <w:rsid w:val="00984DAF"/>
  </w:style>
  <w:style w:type="paragraph" w:customStyle="1" w:styleId="04BA29A5546D4F41924084BF6ABA6A55">
    <w:name w:val="04BA29A5546D4F41924084BF6ABA6A55"/>
    <w:rsid w:val="00984DAF"/>
  </w:style>
  <w:style w:type="paragraph" w:customStyle="1" w:styleId="D5256400C645460BBA88E19B30C4C872">
    <w:name w:val="D5256400C645460BBA88E19B30C4C872"/>
    <w:rsid w:val="00984DAF"/>
  </w:style>
  <w:style w:type="paragraph" w:customStyle="1" w:styleId="22E7BBA0107D4AA79A55A9CBF0F2004E">
    <w:name w:val="22E7BBA0107D4AA79A55A9CBF0F2004E"/>
    <w:rsid w:val="00984DAF"/>
  </w:style>
  <w:style w:type="paragraph" w:customStyle="1" w:styleId="7F083E9CFD264661A8F1D68AF2AB78B5">
    <w:name w:val="7F083E9CFD264661A8F1D68AF2AB78B5"/>
    <w:rsid w:val="00984DAF"/>
  </w:style>
  <w:style w:type="paragraph" w:customStyle="1" w:styleId="E13B65F36A9F4D41B6CFCFA58A51306E">
    <w:name w:val="E13B65F36A9F4D41B6CFCFA58A51306E"/>
    <w:rsid w:val="00984DAF"/>
  </w:style>
  <w:style w:type="paragraph" w:customStyle="1" w:styleId="C106EACCE8C649DCB6615E00876604DA">
    <w:name w:val="C106EACCE8C649DCB6615E00876604DA"/>
    <w:rsid w:val="00984DAF"/>
  </w:style>
  <w:style w:type="paragraph" w:customStyle="1" w:styleId="486055F25B2142D8BADA7C904E103B26">
    <w:name w:val="486055F25B2142D8BADA7C904E103B26"/>
    <w:rsid w:val="00984DAF"/>
  </w:style>
  <w:style w:type="paragraph" w:customStyle="1" w:styleId="54F4150E3AEA44198C00592F74CB4EB5">
    <w:name w:val="54F4150E3AEA44198C00592F74CB4EB5"/>
    <w:rsid w:val="00984DAF"/>
  </w:style>
  <w:style w:type="paragraph" w:customStyle="1" w:styleId="478C565AA5C545238BF7C6BF8DE27565">
    <w:name w:val="478C565AA5C545238BF7C6BF8DE27565"/>
    <w:rsid w:val="00984DAF"/>
  </w:style>
  <w:style w:type="paragraph" w:customStyle="1" w:styleId="301272B3E9FF4EBEA7291079FC80A878">
    <w:name w:val="301272B3E9FF4EBEA7291079FC80A878"/>
    <w:rsid w:val="00984DAF"/>
  </w:style>
  <w:style w:type="paragraph" w:customStyle="1" w:styleId="E0F3BAF9A9624A7EB2631186CC7C0A02">
    <w:name w:val="E0F3BAF9A9624A7EB2631186CC7C0A02"/>
    <w:rsid w:val="00984DAF"/>
  </w:style>
  <w:style w:type="paragraph" w:customStyle="1" w:styleId="4A5C3C71970B449E944F9FDFFE42DD8C">
    <w:name w:val="4A5C3C71970B449E944F9FDFFE42DD8C"/>
    <w:rsid w:val="00984DAF"/>
  </w:style>
  <w:style w:type="paragraph" w:customStyle="1" w:styleId="508C60C7A1154BB0BA562679F10B43C2">
    <w:name w:val="508C60C7A1154BB0BA562679F10B43C2"/>
    <w:rsid w:val="00984DAF"/>
  </w:style>
  <w:style w:type="paragraph" w:customStyle="1" w:styleId="4CFD1BA116804F99872EAF32A5AF4CEA">
    <w:name w:val="4CFD1BA116804F99872EAF32A5AF4CEA"/>
    <w:rsid w:val="00984DAF"/>
  </w:style>
  <w:style w:type="paragraph" w:customStyle="1" w:styleId="1EAD93484FF0435FB4E287159933EF33">
    <w:name w:val="1EAD93484FF0435FB4E287159933EF33"/>
    <w:rsid w:val="00984DAF"/>
  </w:style>
  <w:style w:type="paragraph" w:customStyle="1" w:styleId="B8FD9106BF3B416D9BE7B5FD13AC5CD1">
    <w:name w:val="B8FD9106BF3B416D9BE7B5FD13AC5CD1"/>
    <w:rsid w:val="00984DAF"/>
  </w:style>
  <w:style w:type="paragraph" w:customStyle="1" w:styleId="57BC8FFDD85842FEAE23EB9B55CC373F">
    <w:name w:val="57BC8FFDD85842FEAE23EB9B55CC373F"/>
    <w:rsid w:val="00984DAF"/>
  </w:style>
  <w:style w:type="paragraph" w:customStyle="1" w:styleId="AE86780728E744B9BC88B253DFE368C1">
    <w:name w:val="AE86780728E744B9BC88B253DFE368C1"/>
    <w:rsid w:val="00984DAF"/>
  </w:style>
  <w:style w:type="paragraph" w:customStyle="1" w:styleId="BB790EC2900A410F9548D9EAAE4C73F8">
    <w:name w:val="BB790EC2900A410F9548D9EAAE4C73F8"/>
    <w:rsid w:val="00984DAF"/>
  </w:style>
  <w:style w:type="paragraph" w:customStyle="1" w:styleId="9C2FC997CC0249A38814096A61B532F3">
    <w:name w:val="9C2FC997CC0249A38814096A61B532F3"/>
    <w:rsid w:val="00984DAF"/>
  </w:style>
  <w:style w:type="paragraph" w:customStyle="1" w:styleId="11D1C62949904DB48586323694875DC1">
    <w:name w:val="11D1C62949904DB48586323694875DC1"/>
    <w:rsid w:val="00984DAF"/>
  </w:style>
  <w:style w:type="paragraph" w:customStyle="1" w:styleId="C9BDAEBF75C34FF78A73648314EC8666">
    <w:name w:val="C9BDAEBF75C34FF78A73648314EC8666"/>
    <w:rsid w:val="00984DAF"/>
  </w:style>
  <w:style w:type="paragraph" w:customStyle="1" w:styleId="DFA8C5179F854163B2479798EBEF4D94">
    <w:name w:val="DFA8C5179F854163B2479798EBEF4D94"/>
    <w:rsid w:val="00984DAF"/>
  </w:style>
  <w:style w:type="paragraph" w:customStyle="1" w:styleId="F254EE2A530B41E0ADD31AE50A86240A">
    <w:name w:val="F254EE2A530B41E0ADD31AE50A86240A"/>
    <w:rsid w:val="00984DAF"/>
  </w:style>
  <w:style w:type="paragraph" w:customStyle="1" w:styleId="036276EC28374D5D8263B26E14728B2F">
    <w:name w:val="036276EC28374D5D8263B26E14728B2F"/>
    <w:rsid w:val="00984DAF"/>
  </w:style>
  <w:style w:type="paragraph" w:customStyle="1" w:styleId="8A3591EFD3BB410592D580F0BC57D46C">
    <w:name w:val="8A3591EFD3BB410592D580F0BC57D46C"/>
    <w:rsid w:val="00984DAF"/>
  </w:style>
  <w:style w:type="paragraph" w:customStyle="1" w:styleId="5D48F5CF4E754022AFEECD3072DAB669">
    <w:name w:val="5D48F5CF4E754022AFEECD3072DAB669"/>
    <w:rsid w:val="00984DAF"/>
  </w:style>
  <w:style w:type="paragraph" w:customStyle="1" w:styleId="F646235F833C48498C111A50FA6DEAF6">
    <w:name w:val="F646235F833C48498C111A50FA6DEAF6"/>
    <w:rsid w:val="00984DAF"/>
  </w:style>
  <w:style w:type="paragraph" w:customStyle="1" w:styleId="B75AA338719741F099CF29F6443D998D">
    <w:name w:val="B75AA338719741F099CF29F6443D998D"/>
    <w:rsid w:val="00984DAF"/>
  </w:style>
  <w:style w:type="paragraph" w:customStyle="1" w:styleId="DB79334816B141E68F2848B00B15CFD0">
    <w:name w:val="DB79334816B141E68F2848B00B15CFD0"/>
    <w:rsid w:val="00984DAF"/>
  </w:style>
  <w:style w:type="paragraph" w:customStyle="1" w:styleId="4E2D9F249D5E40A887E94292A7A26A18">
    <w:name w:val="4E2D9F249D5E40A887E94292A7A26A18"/>
    <w:rsid w:val="00984DAF"/>
  </w:style>
  <w:style w:type="paragraph" w:customStyle="1" w:styleId="DC907704BCD04855BB63A78BF22B62D9">
    <w:name w:val="DC907704BCD04855BB63A78BF22B62D9"/>
    <w:rsid w:val="00984DAF"/>
  </w:style>
  <w:style w:type="paragraph" w:customStyle="1" w:styleId="F524F6E33B7A44DA8950B1CC05B2D8B4">
    <w:name w:val="F524F6E33B7A44DA8950B1CC05B2D8B4"/>
    <w:rsid w:val="00984DAF"/>
  </w:style>
  <w:style w:type="paragraph" w:customStyle="1" w:styleId="F142D89D524C4480A13E1CD1C67CC867">
    <w:name w:val="F142D89D524C4480A13E1CD1C67CC867"/>
    <w:rsid w:val="00984DAF"/>
  </w:style>
  <w:style w:type="paragraph" w:customStyle="1" w:styleId="F089184E235449A495A12AC2ED8B7794">
    <w:name w:val="F089184E235449A495A12AC2ED8B7794"/>
    <w:rsid w:val="00984DAF"/>
  </w:style>
  <w:style w:type="paragraph" w:customStyle="1" w:styleId="5778D0FCE25D40D994E5BD3C13AE653C">
    <w:name w:val="5778D0FCE25D40D994E5BD3C13AE653C"/>
    <w:rsid w:val="00984DAF"/>
  </w:style>
  <w:style w:type="paragraph" w:customStyle="1" w:styleId="089D8E0FE4644AE0A5C9E2FEA94A512E">
    <w:name w:val="089D8E0FE4644AE0A5C9E2FEA94A512E"/>
    <w:rsid w:val="00984DAF"/>
  </w:style>
  <w:style w:type="paragraph" w:customStyle="1" w:styleId="8DF2DBF311A149AD850A9DA27FC8AC84">
    <w:name w:val="8DF2DBF311A149AD850A9DA27FC8AC84"/>
    <w:rsid w:val="00984DAF"/>
  </w:style>
  <w:style w:type="paragraph" w:customStyle="1" w:styleId="6BFC41BD5762446690D61F5A9FBCB33E">
    <w:name w:val="6BFC41BD5762446690D61F5A9FBCB33E"/>
    <w:rsid w:val="00984DAF"/>
  </w:style>
  <w:style w:type="paragraph" w:customStyle="1" w:styleId="38DECC12B8F04AAA8918665D79DD3224">
    <w:name w:val="38DECC12B8F04AAA8918665D79DD3224"/>
    <w:rsid w:val="00984DAF"/>
  </w:style>
  <w:style w:type="paragraph" w:customStyle="1" w:styleId="16F10E8213C9421FB873FAF251BEB1A9">
    <w:name w:val="16F10E8213C9421FB873FAF251BEB1A9"/>
    <w:rsid w:val="00984DAF"/>
  </w:style>
  <w:style w:type="paragraph" w:customStyle="1" w:styleId="B5D319F63CCA4591BAD943FB781A8902">
    <w:name w:val="B5D319F63CCA4591BAD943FB781A8902"/>
    <w:rsid w:val="00984DAF"/>
  </w:style>
  <w:style w:type="paragraph" w:customStyle="1" w:styleId="8B044E519EBB402BBF83FD7046E5E4D0">
    <w:name w:val="8B044E519EBB402BBF83FD7046E5E4D0"/>
    <w:rsid w:val="00984DAF"/>
  </w:style>
  <w:style w:type="paragraph" w:customStyle="1" w:styleId="2FD85AE714094A739A6751AC98331013">
    <w:name w:val="2FD85AE714094A739A6751AC98331013"/>
    <w:rsid w:val="00984DAF"/>
  </w:style>
  <w:style w:type="paragraph" w:customStyle="1" w:styleId="FF275CE01A3D440E958E368C5F736E1D">
    <w:name w:val="FF275CE01A3D440E958E368C5F736E1D"/>
    <w:rsid w:val="00984DAF"/>
  </w:style>
  <w:style w:type="paragraph" w:customStyle="1" w:styleId="A240C1A34A174A5C9031BF570B157692">
    <w:name w:val="A240C1A34A174A5C9031BF570B157692"/>
    <w:rsid w:val="00984DAF"/>
  </w:style>
  <w:style w:type="paragraph" w:customStyle="1" w:styleId="D636651F095F4DB6841084C79AC2A716">
    <w:name w:val="D636651F095F4DB6841084C79AC2A716"/>
    <w:rsid w:val="00984DAF"/>
  </w:style>
  <w:style w:type="paragraph" w:customStyle="1" w:styleId="DBD9C1489C984A05AB16E5B75D171428">
    <w:name w:val="DBD9C1489C984A05AB16E5B75D171428"/>
    <w:rsid w:val="00984DAF"/>
  </w:style>
  <w:style w:type="paragraph" w:customStyle="1" w:styleId="1B1A9A16E6AA4786A6F194FCB56C3F21">
    <w:name w:val="1B1A9A16E6AA4786A6F194FCB56C3F21"/>
    <w:rsid w:val="00984DAF"/>
  </w:style>
  <w:style w:type="paragraph" w:customStyle="1" w:styleId="178738EFC56D4129ABE124CCDAAA2795">
    <w:name w:val="178738EFC56D4129ABE124CCDAAA2795"/>
    <w:rsid w:val="00984DAF"/>
  </w:style>
  <w:style w:type="paragraph" w:customStyle="1" w:styleId="243E38FDD2994798BBFB613495B18C95">
    <w:name w:val="243E38FDD2994798BBFB613495B18C95"/>
    <w:rsid w:val="00984DAF"/>
  </w:style>
  <w:style w:type="paragraph" w:customStyle="1" w:styleId="BBAF8DCF0B6244D7B52A6E1958E83B93">
    <w:name w:val="BBAF8DCF0B6244D7B52A6E1958E83B93"/>
    <w:rsid w:val="00984DAF"/>
  </w:style>
  <w:style w:type="paragraph" w:customStyle="1" w:styleId="A62B7B59F4C24FA291811E29C829097A">
    <w:name w:val="A62B7B59F4C24FA291811E29C829097A"/>
    <w:rsid w:val="00984DAF"/>
  </w:style>
  <w:style w:type="paragraph" w:customStyle="1" w:styleId="655F624B143248B8BA666F070B18E694">
    <w:name w:val="655F624B143248B8BA666F070B18E694"/>
    <w:rsid w:val="00984DAF"/>
  </w:style>
  <w:style w:type="paragraph" w:customStyle="1" w:styleId="20D9BE57514B4DCC95816E19A7C40A69">
    <w:name w:val="20D9BE57514B4DCC95816E19A7C40A69"/>
    <w:rsid w:val="00984DAF"/>
  </w:style>
  <w:style w:type="paragraph" w:customStyle="1" w:styleId="8855D029A101431E9E87C5BD55F2BD4E">
    <w:name w:val="8855D029A101431E9E87C5BD55F2BD4E"/>
    <w:rsid w:val="00984DAF"/>
  </w:style>
  <w:style w:type="paragraph" w:customStyle="1" w:styleId="95897F8391DC4963A8E56416A5676950">
    <w:name w:val="95897F8391DC4963A8E56416A5676950"/>
    <w:rsid w:val="00984DAF"/>
  </w:style>
  <w:style w:type="paragraph" w:customStyle="1" w:styleId="12CD587B9FB745288562F71BE5512C45">
    <w:name w:val="12CD587B9FB745288562F71BE5512C45"/>
    <w:rsid w:val="00984DAF"/>
  </w:style>
  <w:style w:type="paragraph" w:customStyle="1" w:styleId="A63B5A37964B4DFDB2D951307A08AF2D">
    <w:name w:val="A63B5A37964B4DFDB2D951307A08AF2D"/>
    <w:rsid w:val="00984DAF"/>
  </w:style>
  <w:style w:type="paragraph" w:customStyle="1" w:styleId="33D1BC3DAC434E81801D39FBF50B692A">
    <w:name w:val="33D1BC3DAC434E81801D39FBF50B692A"/>
    <w:rsid w:val="00984DAF"/>
  </w:style>
  <w:style w:type="paragraph" w:customStyle="1" w:styleId="62587E0E72704988ADFA91E06BA17BB8">
    <w:name w:val="62587E0E72704988ADFA91E06BA17BB8"/>
    <w:rsid w:val="00984DAF"/>
  </w:style>
  <w:style w:type="paragraph" w:customStyle="1" w:styleId="2DE134F8D49D4EB69C80045C75E2FB66">
    <w:name w:val="2DE134F8D49D4EB69C80045C75E2FB66"/>
    <w:rsid w:val="00984DAF"/>
  </w:style>
  <w:style w:type="paragraph" w:customStyle="1" w:styleId="B6C8CFF9591F449DB550ED72B0D2454E">
    <w:name w:val="B6C8CFF9591F449DB550ED72B0D2454E"/>
    <w:rsid w:val="00984DAF"/>
  </w:style>
  <w:style w:type="paragraph" w:customStyle="1" w:styleId="C6E4B0C1B31243478E63A55736027F6E">
    <w:name w:val="C6E4B0C1B31243478E63A55736027F6E"/>
    <w:rsid w:val="00984DAF"/>
  </w:style>
  <w:style w:type="paragraph" w:customStyle="1" w:styleId="F585AC5F13F643AB8B0EF42327E897F1">
    <w:name w:val="F585AC5F13F643AB8B0EF42327E897F1"/>
    <w:rsid w:val="00984DAF"/>
  </w:style>
  <w:style w:type="paragraph" w:customStyle="1" w:styleId="DC5C88BAF5AF4F0CA2C9E952323D7BA9">
    <w:name w:val="DC5C88BAF5AF4F0CA2C9E952323D7BA9"/>
    <w:rsid w:val="00984DAF"/>
  </w:style>
  <w:style w:type="paragraph" w:customStyle="1" w:styleId="1C1AC0F2416342538844167F31117F67">
    <w:name w:val="1C1AC0F2416342538844167F31117F67"/>
    <w:rsid w:val="00984DAF"/>
  </w:style>
  <w:style w:type="paragraph" w:customStyle="1" w:styleId="C4D64FF05D1A4AD98C001FE8A9B138A1">
    <w:name w:val="C4D64FF05D1A4AD98C001FE8A9B138A1"/>
    <w:rsid w:val="00984DAF"/>
  </w:style>
  <w:style w:type="paragraph" w:customStyle="1" w:styleId="BCB413D25B7A46049C9C14CECAA42F4E">
    <w:name w:val="BCB413D25B7A46049C9C14CECAA42F4E"/>
    <w:rsid w:val="00984DAF"/>
  </w:style>
  <w:style w:type="paragraph" w:customStyle="1" w:styleId="6D769F1BAE814793B94CDE65EB750996">
    <w:name w:val="6D769F1BAE814793B94CDE65EB750996"/>
    <w:rsid w:val="00984DAF"/>
  </w:style>
  <w:style w:type="paragraph" w:customStyle="1" w:styleId="8CC8A5F3EB2640DAABF100F9D4989145">
    <w:name w:val="8CC8A5F3EB2640DAABF100F9D4989145"/>
    <w:rsid w:val="00984DAF"/>
  </w:style>
  <w:style w:type="paragraph" w:customStyle="1" w:styleId="C798F097B5C94C1EA3D7F4E7C2B337B1">
    <w:name w:val="C798F097B5C94C1EA3D7F4E7C2B337B1"/>
    <w:rsid w:val="00984DAF"/>
  </w:style>
  <w:style w:type="paragraph" w:customStyle="1" w:styleId="CA3C9723D5C44B22991805BDE8576DE3">
    <w:name w:val="CA3C9723D5C44B22991805BDE8576DE3"/>
    <w:rsid w:val="00984DAF"/>
  </w:style>
  <w:style w:type="paragraph" w:customStyle="1" w:styleId="D56D82C09293498CB256C45B8C1F9358">
    <w:name w:val="D56D82C09293498CB256C45B8C1F9358"/>
    <w:rsid w:val="00984DAF"/>
  </w:style>
  <w:style w:type="paragraph" w:customStyle="1" w:styleId="3E08F81342364F579CD983BA517E3E09">
    <w:name w:val="3E08F81342364F579CD983BA517E3E09"/>
    <w:rsid w:val="00984DAF"/>
  </w:style>
  <w:style w:type="paragraph" w:customStyle="1" w:styleId="1782A270BA364A99A06F7B47E74FF57E">
    <w:name w:val="1782A270BA364A99A06F7B47E74FF57E"/>
    <w:rsid w:val="00984DAF"/>
  </w:style>
  <w:style w:type="paragraph" w:customStyle="1" w:styleId="FDEB201819C74A98BDC95A77E6495F87">
    <w:name w:val="FDEB201819C74A98BDC95A77E6495F87"/>
    <w:rsid w:val="00984DAF"/>
  </w:style>
  <w:style w:type="paragraph" w:customStyle="1" w:styleId="E25F7E115E4E45BE80765B1D94E92251">
    <w:name w:val="E25F7E115E4E45BE80765B1D94E92251"/>
    <w:rsid w:val="00984DAF"/>
  </w:style>
  <w:style w:type="paragraph" w:customStyle="1" w:styleId="9A04E52B0A9F47148AE29498E09A6845">
    <w:name w:val="9A04E52B0A9F47148AE29498E09A6845"/>
    <w:rsid w:val="00984DAF"/>
  </w:style>
  <w:style w:type="paragraph" w:customStyle="1" w:styleId="D2A2A7C6A71048BA98539A43B1AB6898">
    <w:name w:val="D2A2A7C6A71048BA98539A43B1AB6898"/>
    <w:rsid w:val="00984DAF"/>
  </w:style>
  <w:style w:type="paragraph" w:customStyle="1" w:styleId="47BB1AF598E24AE1A6128787D764888F">
    <w:name w:val="47BB1AF598E24AE1A6128787D764888F"/>
    <w:rsid w:val="00984DAF"/>
  </w:style>
  <w:style w:type="paragraph" w:customStyle="1" w:styleId="B6E3E7EB964A460EB9DF3E35A5E96F44">
    <w:name w:val="B6E3E7EB964A460EB9DF3E35A5E96F44"/>
    <w:rsid w:val="00984DAF"/>
  </w:style>
  <w:style w:type="paragraph" w:customStyle="1" w:styleId="F4217F406D7448E28B0E34F2EE9B722D">
    <w:name w:val="F4217F406D7448E28B0E34F2EE9B722D"/>
    <w:rsid w:val="00984DAF"/>
  </w:style>
  <w:style w:type="paragraph" w:customStyle="1" w:styleId="A9385BF7918043E699633FC5F90B0D5C">
    <w:name w:val="A9385BF7918043E699633FC5F90B0D5C"/>
    <w:rsid w:val="00984DAF"/>
  </w:style>
  <w:style w:type="paragraph" w:customStyle="1" w:styleId="35F492947E6247AF8F91B42EC3D73DEB">
    <w:name w:val="35F492947E6247AF8F91B42EC3D73DEB"/>
    <w:rsid w:val="00984DAF"/>
  </w:style>
  <w:style w:type="paragraph" w:customStyle="1" w:styleId="FE4657FF323F46BE9FE49724AB6BA77D">
    <w:name w:val="FE4657FF323F46BE9FE49724AB6BA77D"/>
    <w:rsid w:val="00984DAF"/>
  </w:style>
  <w:style w:type="paragraph" w:customStyle="1" w:styleId="BDD68E4D491248708CF30F6D7DA9A1B5">
    <w:name w:val="BDD68E4D491248708CF30F6D7DA9A1B5"/>
    <w:rsid w:val="00984DAF"/>
  </w:style>
  <w:style w:type="paragraph" w:customStyle="1" w:styleId="3CE3A4CB7EF44498969DF15028F466AC">
    <w:name w:val="3CE3A4CB7EF44498969DF15028F466AC"/>
    <w:rsid w:val="00984DAF"/>
  </w:style>
  <w:style w:type="paragraph" w:customStyle="1" w:styleId="D958A893BDAF491C884602CBBA2ABA13">
    <w:name w:val="D958A893BDAF491C884602CBBA2ABA13"/>
    <w:rsid w:val="00984DAF"/>
  </w:style>
  <w:style w:type="paragraph" w:customStyle="1" w:styleId="AF6D2B1230C44B8898FB2DC0E17CC195">
    <w:name w:val="AF6D2B1230C44B8898FB2DC0E17CC195"/>
    <w:rsid w:val="00984DAF"/>
  </w:style>
  <w:style w:type="paragraph" w:customStyle="1" w:styleId="67CBDE1339B34DAAAA8DAFEFE3002B3C">
    <w:name w:val="67CBDE1339B34DAAAA8DAFEFE3002B3C"/>
    <w:rsid w:val="00984DAF"/>
  </w:style>
  <w:style w:type="paragraph" w:customStyle="1" w:styleId="EDF7E334DB274D5D8150DAC07DE10937">
    <w:name w:val="EDF7E334DB274D5D8150DAC07DE10937"/>
    <w:rsid w:val="00984DAF"/>
  </w:style>
  <w:style w:type="paragraph" w:customStyle="1" w:styleId="DE86DC2EAB4D4FA9939C99DC91C2DC72">
    <w:name w:val="DE86DC2EAB4D4FA9939C99DC91C2DC72"/>
    <w:rsid w:val="00984DAF"/>
  </w:style>
  <w:style w:type="paragraph" w:customStyle="1" w:styleId="51ECBCFD014C458D8DB483D326FCB17D">
    <w:name w:val="51ECBCFD014C458D8DB483D326FCB17D"/>
    <w:rsid w:val="00984DAF"/>
  </w:style>
  <w:style w:type="paragraph" w:customStyle="1" w:styleId="640F14DEE49F4237A04EA0A49351F938">
    <w:name w:val="640F14DEE49F4237A04EA0A49351F938"/>
    <w:rsid w:val="00984DAF"/>
  </w:style>
  <w:style w:type="paragraph" w:customStyle="1" w:styleId="AFFCEB412BEC44919698BA69A3108DB3">
    <w:name w:val="AFFCEB412BEC44919698BA69A3108DB3"/>
    <w:rsid w:val="00984DAF"/>
  </w:style>
  <w:style w:type="paragraph" w:customStyle="1" w:styleId="471E780477C04C088A2EC807B045DA81">
    <w:name w:val="471E780477C04C088A2EC807B045DA81"/>
    <w:rsid w:val="00984DAF"/>
  </w:style>
  <w:style w:type="paragraph" w:customStyle="1" w:styleId="59B3206AFF0A440FADA7880F244578B0">
    <w:name w:val="59B3206AFF0A440FADA7880F244578B0"/>
    <w:rsid w:val="00984DAF"/>
  </w:style>
  <w:style w:type="paragraph" w:customStyle="1" w:styleId="B4B023E1D65B4E41BEDBD631E5152D23">
    <w:name w:val="B4B023E1D65B4E41BEDBD631E5152D23"/>
    <w:rsid w:val="00984DAF"/>
  </w:style>
  <w:style w:type="paragraph" w:customStyle="1" w:styleId="1E814C7F1388416196E51912EB92AF23">
    <w:name w:val="1E814C7F1388416196E51912EB92AF23"/>
    <w:rsid w:val="00984DAF"/>
  </w:style>
  <w:style w:type="paragraph" w:customStyle="1" w:styleId="DC35783468BC47258F2EFE7AC5DD0732">
    <w:name w:val="DC35783468BC47258F2EFE7AC5DD0732"/>
    <w:rsid w:val="00984DAF"/>
  </w:style>
  <w:style w:type="paragraph" w:customStyle="1" w:styleId="7FA55D1CA70B4756AE182C90ED83CD23">
    <w:name w:val="7FA55D1CA70B4756AE182C90ED83CD23"/>
    <w:rsid w:val="00984DAF"/>
  </w:style>
  <w:style w:type="paragraph" w:customStyle="1" w:styleId="FEDFE23BFD7343A0846F22767874A91C">
    <w:name w:val="FEDFE23BFD7343A0846F22767874A91C"/>
    <w:rsid w:val="00984DAF"/>
  </w:style>
  <w:style w:type="paragraph" w:customStyle="1" w:styleId="FD887F2DA28F4D32A60D1F4D8E042CE5">
    <w:name w:val="FD887F2DA28F4D32A60D1F4D8E042CE5"/>
    <w:rsid w:val="00984DAF"/>
  </w:style>
  <w:style w:type="paragraph" w:customStyle="1" w:styleId="E173DFB241E84277A2AE4F09D225DCB6">
    <w:name w:val="E173DFB241E84277A2AE4F09D225DCB6"/>
    <w:rsid w:val="00984DAF"/>
  </w:style>
  <w:style w:type="paragraph" w:customStyle="1" w:styleId="1AF7D67B41484EE58022388892882F23">
    <w:name w:val="1AF7D67B41484EE58022388892882F23"/>
    <w:rsid w:val="00984DAF"/>
  </w:style>
  <w:style w:type="paragraph" w:customStyle="1" w:styleId="29E15EBE75E344B69F3C5D1BF1B96257">
    <w:name w:val="29E15EBE75E344B69F3C5D1BF1B96257"/>
    <w:rsid w:val="00984DAF"/>
  </w:style>
  <w:style w:type="paragraph" w:customStyle="1" w:styleId="3B4E506BA7FD4D8BAB40D1D41825C396">
    <w:name w:val="3B4E506BA7FD4D8BAB40D1D41825C396"/>
    <w:rsid w:val="00984DAF"/>
  </w:style>
  <w:style w:type="paragraph" w:customStyle="1" w:styleId="74A7A23AB50D4855A47DBD2F7C9BD25F">
    <w:name w:val="74A7A23AB50D4855A47DBD2F7C9BD25F"/>
    <w:rsid w:val="00984DAF"/>
  </w:style>
  <w:style w:type="paragraph" w:customStyle="1" w:styleId="AF636C45BF934343950D3BA4A5103BE1">
    <w:name w:val="AF636C45BF934343950D3BA4A5103BE1"/>
    <w:rsid w:val="00984DAF"/>
  </w:style>
  <w:style w:type="paragraph" w:customStyle="1" w:styleId="32C6A5E0D9BA47029889711FE5A18E4A">
    <w:name w:val="32C6A5E0D9BA47029889711FE5A18E4A"/>
    <w:rsid w:val="00984DAF"/>
  </w:style>
  <w:style w:type="paragraph" w:customStyle="1" w:styleId="38B29882F7C44E38AB1458DBE6820911">
    <w:name w:val="38B29882F7C44E38AB1458DBE6820911"/>
    <w:rsid w:val="00984DAF"/>
  </w:style>
  <w:style w:type="paragraph" w:customStyle="1" w:styleId="06A4CFCAB0DF48B9863789A63F38C666">
    <w:name w:val="06A4CFCAB0DF48B9863789A63F38C666"/>
    <w:rsid w:val="00984DAF"/>
  </w:style>
  <w:style w:type="paragraph" w:customStyle="1" w:styleId="D5A4CF45BD704644B1BB530BDB44CA2C">
    <w:name w:val="D5A4CF45BD704644B1BB530BDB44CA2C"/>
    <w:rsid w:val="00984DAF"/>
  </w:style>
  <w:style w:type="paragraph" w:customStyle="1" w:styleId="ED9436A277EB4EA38A2CE03C62F988A7">
    <w:name w:val="ED9436A277EB4EA38A2CE03C62F988A7"/>
    <w:rsid w:val="00984DAF"/>
  </w:style>
  <w:style w:type="paragraph" w:customStyle="1" w:styleId="2E3AAD2E380345E3BF57571E08ADF204">
    <w:name w:val="2E3AAD2E380345E3BF57571E08ADF204"/>
    <w:rsid w:val="00984DAF"/>
  </w:style>
  <w:style w:type="paragraph" w:customStyle="1" w:styleId="EB4E425B88644EC7AD8747EE75939D33">
    <w:name w:val="EB4E425B88644EC7AD8747EE75939D33"/>
    <w:rsid w:val="00984DAF"/>
  </w:style>
  <w:style w:type="paragraph" w:customStyle="1" w:styleId="C69453D07E884CACAEB96E810CA97D30">
    <w:name w:val="C69453D07E884CACAEB96E810CA97D30"/>
    <w:rsid w:val="00984DAF"/>
  </w:style>
  <w:style w:type="paragraph" w:customStyle="1" w:styleId="5B663D71AC9649D399708BCC4B45B1B1">
    <w:name w:val="5B663D71AC9649D399708BCC4B45B1B1"/>
    <w:rsid w:val="00984DAF"/>
  </w:style>
  <w:style w:type="paragraph" w:customStyle="1" w:styleId="218B3B592F5B4629871404157BDD9A44">
    <w:name w:val="218B3B592F5B4629871404157BDD9A44"/>
    <w:rsid w:val="00984DAF"/>
  </w:style>
  <w:style w:type="paragraph" w:customStyle="1" w:styleId="B38BEF18BA1C4A3F9EE7B9016BC1D506">
    <w:name w:val="B38BEF18BA1C4A3F9EE7B9016BC1D506"/>
    <w:rsid w:val="00984DAF"/>
  </w:style>
  <w:style w:type="paragraph" w:customStyle="1" w:styleId="20541521492A40F89915938CB55976B1">
    <w:name w:val="20541521492A40F89915938CB55976B1"/>
    <w:rsid w:val="00984DAF"/>
  </w:style>
  <w:style w:type="paragraph" w:customStyle="1" w:styleId="31AF4A92A97B448BA3B13D0A1290A30E">
    <w:name w:val="31AF4A92A97B448BA3B13D0A1290A30E"/>
    <w:rsid w:val="00984DAF"/>
  </w:style>
  <w:style w:type="paragraph" w:customStyle="1" w:styleId="EB1093A6E1154150B0657E2B81E21159">
    <w:name w:val="EB1093A6E1154150B0657E2B81E21159"/>
    <w:rsid w:val="00984DAF"/>
  </w:style>
  <w:style w:type="paragraph" w:customStyle="1" w:styleId="B2DEF7383B074C39B7D18C7F037A6AC9">
    <w:name w:val="B2DEF7383B074C39B7D18C7F037A6AC9"/>
    <w:rsid w:val="00984DAF"/>
  </w:style>
  <w:style w:type="paragraph" w:customStyle="1" w:styleId="D841FD0360C1459AA873EE97F44E1416">
    <w:name w:val="D841FD0360C1459AA873EE97F44E1416"/>
    <w:rsid w:val="00984DAF"/>
  </w:style>
  <w:style w:type="paragraph" w:customStyle="1" w:styleId="88A9AAB8E6D943609DF4B81AD6619F4E">
    <w:name w:val="88A9AAB8E6D943609DF4B81AD6619F4E"/>
    <w:rsid w:val="00984DAF"/>
  </w:style>
  <w:style w:type="paragraph" w:customStyle="1" w:styleId="3989C6BCE5E94BF0A139B15E3946A6EC">
    <w:name w:val="3989C6BCE5E94BF0A139B15E3946A6EC"/>
    <w:rsid w:val="00984DAF"/>
  </w:style>
  <w:style w:type="paragraph" w:customStyle="1" w:styleId="C9F5387B16714FBAB90CB152AE90253E">
    <w:name w:val="C9F5387B16714FBAB90CB152AE90253E"/>
    <w:rsid w:val="00984DAF"/>
  </w:style>
  <w:style w:type="paragraph" w:customStyle="1" w:styleId="C066F80EF8E747B482385972928EFF0B">
    <w:name w:val="C066F80EF8E747B482385972928EFF0B"/>
    <w:rsid w:val="00984DAF"/>
  </w:style>
  <w:style w:type="paragraph" w:customStyle="1" w:styleId="4B56BDFAE5A74C0BB08919B4A4FCFAC0">
    <w:name w:val="4B56BDFAE5A74C0BB08919B4A4FCFAC0"/>
    <w:rsid w:val="00984DAF"/>
  </w:style>
  <w:style w:type="paragraph" w:customStyle="1" w:styleId="E1FB04D109724B21AD1103A010FC905E">
    <w:name w:val="E1FB04D109724B21AD1103A010FC905E"/>
    <w:rsid w:val="00984DAF"/>
  </w:style>
  <w:style w:type="paragraph" w:customStyle="1" w:styleId="68D5DDE57D964FE3B6DBA362E9576EB0">
    <w:name w:val="68D5DDE57D964FE3B6DBA362E9576EB0"/>
    <w:rsid w:val="00984DAF"/>
  </w:style>
  <w:style w:type="paragraph" w:customStyle="1" w:styleId="87B8BCAD29644F449E6D2A21884EBC46">
    <w:name w:val="87B8BCAD29644F449E6D2A21884EBC46"/>
    <w:rsid w:val="00984DAF"/>
  </w:style>
  <w:style w:type="paragraph" w:customStyle="1" w:styleId="6FCAAF3C67FF458A86FE647671BEF336">
    <w:name w:val="6FCAAF3C67FF458A86FE647671BEF336"/>
    <w:rsid w:val="00984DAF"/>
  </w:style>
  <w:style w:type="paragraph" w:customStyle="1" w:styleId="495CFA2971E44F2D8E1A13CF69E58959">
    <w:name w:val="495CFA2971E44F2D8E1A13CF69E58959"/>
    <w:rsid w:val="00984DAF"/>
  </w:style>
  <w:style w:type="paragraph" w:customStyle="1" w:styleId="DA4C2C55D94A42A6992DF14E660B12B9">
    <w:name w:val="DA4C2C55D94A42A6992DF14E660B12B9"/>
    <w:rsid w:val="00984DAF"/>
  </w:style>
  <w:style w:type="paragraph" w:customStyle="1" w:styleId="C9B63D42B82A4DD8853CCA65B574D045">
    <w:name w:val="C9B63D42B82A4DD8853CCA65B574D045"/>
    <w:rsid w:val="00984DAF"/>
  </w:style>
  <w:style w:type="paragraph" w:customStyle="1" w:styleId="359E85011F7948849614FDC7C93CBD89">
    <w:name w:val="359E85011F7948849614FDC7C93CBD89"/>
    <w:rsid w:val="00984DAF"/>
  </w:style>
  <w:style w:type="paragraph" w:customStyle="1" w:styleId="5811D48EC61341FA92EE7B1663E0069C">
    <w:name w:val="5811D48EC61341FA92EE7B1663E0069C"/>
    <w:rsid w:val="00984DAF"/>
  </w:style>
  <w:style w:type="paragraph" w:customStyle="1" w:styleId="5237D84D100D4976BEA1831E4EDE81FC">
    <w:name w:val="5237D84D100D4976BEA1831E4EDE81FC"/>
    <w:rsid w:val="00984DAF"/>
  </w:style>
  <w:style w:type="paragraph" w:customStyle="1" w:styleId="871B5075B0B343E7B7D0540304ED53DA">
    <w:name w:val="871B5075B0B343E7B7D0540304ED53DA"/>
    <w:rsid w:val="00984DAF"/>
  </w:style>
  <w:style w:type="paragraph" w:customStyle="1" w:styleId="3B9372D676CE4764BBB1EEB2624497B9">
    <w:name w:val="3B9372D676CE4764BBB1EEB2624497B9"/>
    <w:rsid w:val="00984DAF"/>
  </w:style>
  <w:style w:type="paragraph" w:customStyle="1" w:styleId="E7B5A83ECC854A5FBE17C384A1EE85BE">
    <w:name w:val="E7B5A83ECC854A5FBE17C384A1EE85BE"/>
    <w:rsid w:val="00984DAF"/>
  </w:style>
  <w:style w:type="paragraph" w:customStyle="1" w:styleId="51083C245A1841298F89BC2A5D1BFCBE">
    <w:name w:val="51083C245A1841298F89BC2A5D1BFCBE"/>
    <w:rsid w:val="00984DAF"/>
  </w:style>
  <w:style w:type="paragraph" w:customStyle="1" w:styleId="F47C99F13B4E4A35AB4723AD9ABDA1AD">
    <w:name w:val="F47C99F13B4E4A35AB4723AD9ABDA1AD"/>
    <w:rsid w:val="00984DAF"/>
  </w:style>
  <w:style w:type="paragraph" w:customStyle="1" w:styleId="45AF51C38F6149FF92A4586316D0094B">
    <w:name w:val="45AF51C38F6149FF92A4586316D0094B"/>
    <w:rsid w:val="00984DAF"/>
  </w:style>
  <w:style w:type="paragraph" w:customStyle="1" w:styleId="F9A6995F72F7476F97309FB396FD1269">
    <w:name w:val="F9A6995F72F7476F97309FB396FD1269"/>
    <w:rsid w:val="00984DAF"/>
  </w:style>
  <w:style w:type="paragraph" w:customStyle="1" w:styleId="596E1152B89349028C349AC571E649DE">
    <w:name w:val="596E1152B89349028C349AC571E649DE"/>
    <w:rsid w:val="00984DAF"/>
  </w:style>
  <w:style w:type="paragraph" w:customStyle="1" w:styleId="CE83D7A380454ACDA64ABA1859F51E98">
    <w:name w:val="CE83D7A380454ACDA64ABA1859F51E98"/>
    <w:rsid w:val="00984DAF"/>
  </w:style>
  <w:style w:type="paragraph" w:customStyle="1" w:styleId="EC019A50E2CD451EAF76369E6E9D8BCF">
    <w:name w:val="EC019A50E2CD451EAF76369E6E9D8BCF"/>
    <w:rsid w:val="00984DAF"/>
  </w:style>
  <w:style w:type="paragraph" w:customStyle="1" w:styleId="E1073F3F803041B4B23EA3847AC300E5">
    <w:name w:val="E1073F3F803041B4B23EA3847AC300E5"/>
    <w:rsid w:val="00984DAF"/>
  </w:style>
  <w:style w:type="paragraph" w:customStyle="1" w:styleId="BC0FDCAFBA3344AD8BA386FAF5C8C668">
    <w:name w:val="BC0FDCAFBA3344AD8BA386FAF5C8C668"/>
    <w:rsid w:val="00984DAF"/>
  </w:style>
  <w:style w:type="paragraph" w:customStyle="1" w:styleId="E7355E0CB47D4F24BDC806F5D23BE635">
    <w:name w:val="E7355E0CB47D4F24BDC806F5D23BE635"/>
    <w:rsid w:val="00984DAF"/>
  </w:style>
  <w:style w:type="paragraph" w:customStyle="1" w:styleId="1F02C84C46BC4E46A5FCE8C394A2B5BF">
    <w:name w:val="1F02C84C46BC4E46A5FCE8C394A2B5BF"/>
    <w:rsid w:val="00984DAF"/>
  </w:style>
  <w:style w:type="paragraph" w:customStyle="1" w:styleId="2B66B93396E34BFB8A48CF4264D15C69">
    <w:name w:val="2B66B93396E34BFB8A48CF4264D15C69"/>
    <w:rsid w:val="00984DAF"/>
  </w:style>
  <w:style w:type="paragraph" w:customStyle="1" w:styleId="BA2A298FD45047299FD0526118B5805C">
    <w:name w:val="BA2A298FD45047299FD0526118B5805C"/>
    <w:rsid w:val="00984DAF"/>
  </w:style>
  <w:style w:type="paragraph" w:customStyle="1" w:styleId="DDBA7D7614C449E6867B4FC5C80B3016">
    <w:name w:val="DDBA7D7614C449E6867B4FC5C80B3016"/>
    <w:rsid w:val="00984DAF"/>
  </w:style>
  <w:style w:type="paragraph" w:customStyle="1" w:styleId="8D0E290336A847D790FF010C7B83B736">
    <w:name w:val="8D0E290336A847D790FF010C7B83B736"/>
    <w:rsid w:val="00984DAF"/>
  </w:style>
  <w:style w:type="paragraph" w:customStyle="1" w:styleId="C5284003E1704E74B82B26031571667B">
    <w:name w:val="C5284003E1704E74B82B26031571667B"/>
    <w:rsid w:val="00984DAF"/>
  </w:style>
  <w:style w:type="paragraph" w:customStyle="1" w:styleId="23B407FB6B194ABCB994524BBAEB1AB4">
    <w:name w:val="23B407FB6B194ABCB994524BBAEB1AB4"/>
    <w:rsid w:val="00984DAF"/>
  </w:style>
  <w:style w:type="paragraph" w:customStyle="1" w:styleId="46BB7974E30A43629D98C064697AE5ED">
    <w:name w:val="46BB7974E30A43629D98C064697AE5ED"/>
    <w:rsid w:val="00984DAF"/>
  </w:style>
  <w:style w:type="paragraph" w:customStyle="1" w:styleId="740DC95F1C514BA8B1FAF3DA1583E767">
    <w:name w:val="740DC95F1C514BA8B1FAF3DA1583E767"/>
    <w:rsid w:val="00984DAF"/>
  </w:style>
  <w:style w:type="paragraph" w:customStyle="1" w:styleId="5C064CFC695B4D02A2EED91F93CA991B">
    <w:name w:val="5C064CFC695B4D02A2EED91F93CA991B"/>
    <w:rsid w:val="00984DAF"/>
  </w:style>
  <w:style w:type="paragraph" w:customStyle="1" w:styleId="735C93734E0242E9BC1B454292D8A944">
    <w:name w:val="735C93734E0242E9BC1B454292D8A944"/>
    <w:rsid w:val="00984DAF"/>
  </w:style>
  <w:style w:type="paragraph" w:customStyle="1" w:styleId="0D42731B02B84F67A84A132CF99428CE">
    <w:name w:val="0D42731B02B84F67A84A132CF99428CE"/>
    <w:rsid w:val="00984DAF"/>
  </w:style>
  <w:style w:type="paragraph" w:customStyle="1" w:styleId="53F2251EA1034156B0B10F194346447A">
    <w:name w:val="53F2251EA1034156B0B10F194346447A"/>
    <w:rsid w:val="00984DAF"/>
  </w:style>
  <w:style w:type="paragraph" w:customStyle="1" w:styleId="FC09C312F6B9426182D08C4F6747BA2D">
    <w:name w:val="FC09C312F6B9426182D08C4F6747BA2D"/>
    <w:rsid w:val="00984DAF"/>
  </w:style>
  <w:style w:type="paragraph" w:customStyle="1" w:styleId="2C080B9000C94DDEBC18535133A78FFA">
    <w:name w:val="2C080B9000C94DDEBC18535133A78FFA"/>
    <w:rsid w:val="00984DAF"/>
  </w:style>
  <w:style w:type="paragraph" w:customStyle="1" w:styleId="8BE54EAAE8DF404DB98FA40478F2F616">
    <w:name w:val="8BE54EAAE8DF404DB98FA40478F2F616"/>
    <w:rsid w:val="00984DAF"/>
  </w:style>
  <w:style w:type="paragraph" w:customStyle="1" w:styleId="420E2DBB240B41D99FEFF3C4C4A44FAE">
    <w:name w:val="420E2DBB240B41D99FEFF3C4C4A44FAE"/>
    <w:rsid w:val="00984DAF"/>
  </w:style>
  <w:style w:type="paragraph" w:customStyle="1" w:styleId="68B0822BCEBA4687886D6F161CFFB931">
    <w:name w:val="68B0822BCEBA4687886D6F161CFFB931"/>
    <w:rsid w:val="00984DAF"/>
  </w:style>
  <w:style w:type="paragraph" w:customStyle="1" w:styleId="7CDBA41AAD2E4FB8836B772D37F1A1F7">
    <w:name w:val="7CDBA41AAD2E4FB8836B772D37F1A1F7"/>
    <w:rsid w:val="00984DAF"/>
  </w:style>
  <w:style w:type="paragraph" w:customStyle="1" w:styleId="3DE648A268504117B232779292D43F99">
    <w:name w:val="3DE648A268504117B232779292D43F99"/>
    <w:rsid w:val="00984DAF"/>
  </w:style>
  <w:style w:type="paragraph" w:customStyle="1" w:styleId="5A7A21BFD1E6410CBA9FF35C85CF3CCE">
    <w:name w:val="5A7A21BFD1E6410CBA9FF35C85CF3CCE"/>
    <w:rsid w:val="00984DAF"/>
  </w:style>
  <w:style w:type="paragraph" w:customStyle="1" w:styleId="ED95147957C940B587FECD9F7018A1C0">
    <w:name w:val="ED95147957C940B587FECD9F7018A1C0"/>
    <w:rsid w:val="00984DAF"/>
  </w:style>
  <w:style w:type="paragraph" w:customStyle="1" w:styleId="D683F64988974B6C8D30E732878BA6C2">
    <w:name w:val="D683F64988974B6C8D30E732878BA6C2"/>
    <w:rsid w:val="00984DAF"/>
  </w:style>
  <w:style w:type="paragraph" w:customStyle="1" w:styleId="7D99105C2D1D4F509C7643C81CEF53D4">
    <w:name w:val="7D99105C2D1D4F509C7643C81CEF53D4"/>
    <w:rsid w:val="00984DAF"/>
  </w:style>
  <w:style w:type="paragraph" w:customStyle="1" w:styleId="EDAEE031AD0B42F9A488122743C13331">
    <w:name w:val="EDAEE031AD0B42F9A488122743C13331"/>
    <w:rsid w:val="00984DAF"/>
  </w:style>
  <w:style w:type="paragraph" w:customStyle="1" w:styleId="AEC2330A21AC4E4395AFCF9D4B088787">
    <w:name w:val="AEC2330A21AC4E4395AFCF9D4B088787"/>
    <w:rsid w:val="00984DAF"/>
  </w:style>
  <w:style w:type="paragraph" w:customStyle="1" w:styleId="C3F05683B0FA48B8A663873C063E872B">
    <w:name w:val="C3F05683B0FA48B8A663873C063E872B"/>
    <w:rsid w:val="00984DAF"/>
  </w:style>
  <w:style w:type="paragraph" w:customStyle="1" w:styleId="907CE7047B1B4789AACD53A041D04EF3">
    <w:name w:val="907CE7047B1B4789AACD53A041D04EF3"/>
    <w:rsid w:val="00984DAF"/>
  </w:style>
  <w:style w:type="paragraph" w:customStyle="1" w:styleId="937A8A101C5C45C1BCAB8AFF8BFAF2F8">
    <w:name w:val="937A8A101C5C45C1BCAB8AFF8BFAF2F8"/>
    <w:rsid w:val="00984DAF"/>
  </w:style>
  <w:style w:type="paragraph" w:customStyle="1" w:styleId="BA688CA8497F4249868004CCE1E6A342">
    <w:name w:val="BA688CA8497F4249868004CCE1E6A342"/>
    <w:rsid w:val="00984DAF"/>
  </w:style>
  <w:style w:type="paragraph" w:customStyle="1" w:styleId="3594C0D4A9E242DA88FACFF3A9C37436">
    <w:name w:val="3594C0D4A9E242DA88FACFF3A9C37436"/>
    <w:rsid w:val="00984DAF"/>
  </w:style>
  <w:style w:type="paragraph" w:customStyle="1" w:styleId="400537D2F0F54B5E993BA6FF243E1FCE">
    <w:name w:val="400537D2F0F54B5E993BA6FF243E1FCE"/>
    <w:rsid w:val="00984DAF"/>
  </w:style>
  <w:style w:type="paragraph" w:customStyle="1" w:styleId="F712465861DC43E785806ADAEB4FB584">
    <w:name w:val="F712465861DC43E785806ADAEB4FB584"/>
    <w:rsid w:val="00984DAF"/>
  </w:style>
  <w:style w:type="paragraph" w:customStyle="1" w:styleId="393F2080D6E64FD2A76BD5AAAAC438BE">
    <w:name w:val="393F2080D6E64FD2A76BD5AAAAC438BE"/>
    <w:rsid w:val="00984DAF"/>
  </w:style>
  <w:style w:type="paragraph" w:customStyle="1" w:styleId="5D92699F67544F5BA007D25E5BF12941">
    <w:name w:val="5D92699F67544F5BA007D25E5BF12941"/>
    <w:rsid w:val="00984DAF"/>
  </w:style>
  <w:style w:type="paragraph" w:customStyle="1" w:styleId="8738647E07BC477081CB6289165A4AA1">
    <w:name w:val="8738647E07BC477081CB6289165A4AA1"/>
    <w:rsid w:val="00984DAF"/>
  </w:style>
  <w:style w:type="paragraph" w:customStyle="1" w:styleId="D5F627EE391444B88B8630583A0B6898">
    <w:name w:val="D5F627EE391444B88B8630583A0B6898"/>
    <w:rsid w:val="00984DAF"/>
  </w:style>
  <w:style w:type="paragraph" w:customStyle="1" w:styleId="01C0F80901C94C359E135C274A0FC9BA">
    <w:name w:val="01C0F80901C94C359E135C274A0FC9BA"/>
    <w:rsid w:val="00984DAF"/>
  </w:style>
  <w:style w:type="paragraph" w:customStyle="1" w:styleId="2A06EAABFD8845AA91470109BD0CD591">
    <w:name w:val="2A06EAABFD8845AA91470109BD0CD591"/>
    <w:rsid w:val="00984DAF"/>
  </w:style>
  <w:style w:type="paragraph" w:customStyle="1" w:styleId="092333FE4E6441C3B74A5AC4B486DF8E">
    <w:name w:val="092333FE4E6441C3B74A5AC4B486DF8E"/>
    <w:rsid w:val="00984DAF"/>
  </w:style>
  <w:style w:type="paragraph" w:customStyle="1" w:styleId="6BC5513AD5A44931B07C12C29FAE6EBA">
    <w:name w:val="6BC5513AD5A44931B07C12C29FAE6EBA"/>
    <w:rsid w:val="00984DAF"/>
  </w:style>
  <w:style w:type="paragraph" w:customStyle="1" w:styleId="CCB2EF0B45F447958674959494B5983F">
    <w:name w:val="CCB2EF0B45F447958674959494B5983F"/>
    <w:rsid w:val="00984DAF"/>
  </w:style>
  <w:style w:type="paragraph" w:customStyle="1" w:styleId="112EE15D48184447A495BBFA923C2BFA">
    <w:name w:val="112EE15D48184447A495BBFA923C2BFA"/>
    <w:rsid w:val="00984DAF"/>
  </w:style>
  <w:style w:type="paragraph" w:customStyle="1" w:styleId="9D3E54F6E8FB4B798A3DDF7AE0FC37FB">
    <w:name w:val="9D3E54F6E8FB4B798A3DDF7AE0FC37FB"/>
    <w:rsid w:val="00984DAF"/>
  </w:style>
  <w:style w:type="paragraph" w:customStyle="1" w:styleId="A3463AF761BD4D569076A2943EB71313">
    <w:name w:val="A3463AF761BD4D569076A2943EB71313"/>
    <w:rsid w:val="00984DAF"/>
  </w:style>
  <w:style w:type="paragraph" w:customStyle="1" w:styleId="736E1686D94A4E43B955A2840BB94FC4">
    <w:name w:val="736E1686D94A4E43B955A2840BB94FC4"/>
    <w:rsid w:val="00984DAF"/>
  </w:style>
  <w:style w:type="paragraph" w:customStyle="1" w:styleId="F9A8E014D36A4B0CBFD488C605A20B08">
    <w:name w:val="F9A8E014D36A4B0CBFD488C605A20B08"/>
    <w:rsid w:val="00984DAF"/>
  </w:style>
  <w:style w:type="paragraph" w:customStyle="1" w:styleId="B8CC3A5D2BF9425390C2BD3C1A8C5749">
    <w:name w:val="B8CC3A5D2BF9425390C2BD3C1A8C5749"/>
    <w:rsid w:val="00984DAF"/>
  </w:style>
  <w:style w:type="paragraph" w:customStyle="1" w:styleId="BA45CACA6562422F9F42E43FBFF8D770">
    <w:name w:val="BA45CACA6562422F9F42E43FBFF8D770"/>
    <w:rsid w:val="00984DAF"/>
  </w:style>
  <w:style w:type="paragraph" w:customStyle="1" w:styleId="13291A9FC22D4457A09474028378EEF6">
    <w:name w:val="13291A9FC22D4457A09474028378EEF6"/>
    <w:rsid w:val="00984DAF"/>
  </w:style>
  <w:style w:type="paragraph" w:customStyle="1" w:styleId="7CA9B87790744BD496FDCBFB326E2FC2">
    <w:name w:val="7CA9B87790744BD496FDCBFB326E2FC2"/>
    <w:rsid w:val="00984DAF"/>
  </w:style>
  <w:style w:type="paragraph" w:customStyle="1" w:styleId="F9D746228FB34D47BFB025C6DA7F997B">
    <w:name w:val="F9D746228FB34D47BFB025C6DA7F997B"/>
    <w:rsid w:val="00984DAF"/>
  </w:style>
  <w:style w:type="paragraph" w:customStyle="1" w:styleId="A370951579774D2096B1916DFF00BFCA">
    <w:name w:val="A370951579774D2096B1916DFF00BFCA"/>
    <w:rsid w:val="00984DAF"/>
  </w:style>
  <w:style w:type="paragraph" w:customStyle="1" w:styleId="35EC59DF10D4474AA0D2A5798D4A5BE2">
    <w:name w:val="35EC59DF10D4474AA0D2A5798D4A5BE2"/>
    <w:rsid w:val="00984DAF"/>
  </w:style>
  <w:style w:type="paragraph" w:customStyle="1" w:styleId="10D568BFADA84DC883E0802C35111A5A">
    <w:name w:val="10D568BFADA84DC883E0802C35111A5A"/>
    <w:rsid w:val="00984DAF"/>
  </w:style>
  <w:style w:type="paragraph" w:customStyle="1" w:styleId="2A54F429E88F436BABE483B410592691">
    <w:name w:val="2A54F429E88F436BABE483B410592691"/>
    <w:rsid w:val="00984DAF"/>
  </w:style>
  <w:style w:type="paragraph" w:customStyle="1" w:styleId="C1919335F4334B9BAB192425E7FDA3D7">
    <w:name w:val="C1919335F4334B9BAB192425E7FDA3D7"/>
    <w:rsid w:val="00984DAF"/>
  </w:style>
  <w:style w:type="paragraph" w:customStyle="1" w:styleId="534D6B046C994F9C88FFB4CBD4811AA5">
    <w:name w:val="534D6B046C994F9C88FFB4CBD4811AA5"/>
    <w:rsid w:val="00984DAF"/>
  </w:style>
  <w:style w:type="paragraph" w:customStyle="1" w:styleId="E877931E64564342858175F3ABBBAA0E">
    <w:name w:val="E877931E64564342858175F3ABBBAA0E"/>
    <w:rsid w:val="00984DAF"/>
  </w:style>
  <w:style w:type="paragraph" w:customStyle="1" w:styleId="B80666CD950E4726ACBF60FC1C11B522">
    <w:name w:val="B80666CD950E4726ACBF60FC1C11B522"/>
    <w:rsid w:val="00984DAF"/>
  </w:style>
  <w:style w:type="paragraph" w:customStyle="1" w:styleId="B9429B8C38184CCAAC726FCE8E59749E">
    <w:name w:val="B9429B8C38184CCAAC726FCE8E59749E"/>
    <w:rsid w:val="00984DAF"/>
  </w:style>
  <w:style w:type="paragraph" w:customStyle="1" w:styleId="652615BEF2274E459642365B84CF87F7">
    <w:name w:val="652615BEF2274E459642365B84CF87F7"/>
    <w:rsid w:val="00984DAF"/>
  </w:style>
  <w:style w:type="paragraph" w:customStyle="1" w:styleId="0338701BE57E423DA2101B4CD8179F24">
    <w:name w:val="0338701BE57E423DA2101B4CD8179F24"/>
    <w:rsid w:val="00984DAF"/>
  </w:style>
  <w:style w:type="paragraph" w:customStyle="1" w:styleId="646BD1D6F2B4460ABC681B2EF5517A18">
    <w:name w:val="646BD1D6F2B4460ABC681B2EF5517A18"/>
    <w:rsid w:val="00984DAF"/>
  </w:style>
  <w:style w:type="paragraph" w:customStyle="1" w:styleId="FBD92433022B4F769F40D74F6D127172">
    <w:name w:val="FBD92433022B4F769F40D74F6D127172"/>
    <w:rsid w:val="00984DAF"/>
  </w:style>
  <w:style w:type="paragraph" w:customStyle="1" w:styleId="04AE3595020D4BA5A7792C9D22F89CA8">
    <w:name w:val="04AE3595020D4BA5A7792C9D22F89CA8"/>
    <w:rsid w:val="00984DAF"/>
  </w:style>
  <w:style w:type="paragraph" w:customStyle="1" w:styleId="8ECED066D61846F6AE653AE739B515A9">
    <w:name w:val="8ECED066D61846F6AE653AE739B515A9"/>
    <w:rsid w:val="00984DAF"/>
  </w:style>
  <w:style w:type="paragraph" w:customStyle="1" w:styleId="6CC119BA1C484282B4A49A93124FCA34">
    <w:name w:val="6CC119BA1C484282B4A49A93124FCA34"/>
    <w:rsid w:val="00984DAF"/>
  </w:style>
  <w:style w:type="paragraph" w:customStyle="1" w:styleId="8B4B7AD9B97548C49E506613D5907B16">
    <w:name w:val="8B4B7AD9B97548C49E506613D5907B16"/>
    <w:rsid w:val="00984DAF"/>
  </w:style>
  <w:style w:type="paragraph" w:customStyle="1" w:styleId="942EB28434E74A3EA261505DBCA8C1E3">
    <w:name w:val="942EB28434E74A3EA261505DBCA8C1E3"/>
    <w:rsid w:val="00984DAF"/>
  </w:style>
  <w:style w:type="paragraph" w:customStyle="1" w:styleId="7100504CA3424107B86B29AAD8F6BFB0">
    <w:name w:val="7100504CA3424107B86B29AAD8F6BFB0"/>
    <w:rsid w:val="00984DAF"/>
  </w:style>
  <w:style w:type="paragraph" w:customStyle="1" w:styleId="5DE23CF5B5BA45BEB1C0004275FBEC97">
    <w:name w:val="5DE23CF5B5BA45BEB1C0004275FBEC97"/>
    <w:rsid w:val="00984DAF"/>
  </w:style>
  <w:style w:type="paragraph" w:customStyle="1" w:styleId="E0878F35263B4C37885AEB95BAABF5BA">
    <w:name w:val="E0878F35263B4C37885AEB95BAABF5BA"/>
    <w:rsid w:val="00984DAF"/>
  </w:style>
  <w:style w:type="paragraph" w:customStyle="1" w:styleId="DE1222CAA45C44689B271A5EC3DE67E4">
    <w:name w:val="DE1222CAA45C44689B271A5EC3DE67E4"/>
    <w:rsid w:val="00984DAF"/>
  </w:style>
  <w:style w:type="paragraph" w:customStyle="1" w:styleId="DC2672AA76194B8796A9554714AF5DD7">
    <w:name w:val="DC2672AA76194B8796A9554714AF5DD7"/>
    <w:rsid w:val="00984DAF"/>
  </w:style>
  <w:style w:type="paragraph" w:customStyle="1" w:styleId="61692B93441B464293C95D2FBDE52AF0">
    <w:name w:val="61692B93441B464293C95D2FBDE52AF0"/>
    <w:rsid w:val="00984DAF"/>
  </w:style>
  <w:style w:type="paragraph" w:customStyle="1" w:styleId="5EAE2ADADEC941FEAB49CB4E4B8DF225">
    <w:name w:val="5EAE2ADADEC941FEAB49CB4E4B8DF225"/>
    <w:rsid w:val="00984DAF"/>
  </w:style>
  <w:style w:type="paragraph" w:customStyle="1" w:styleId="D0243F4CF95B49A58DE464F263C3A0D1">
    <w:name w:val="D0243F4CF95B49A58DE464F263C3A0D1"/>
    <w:rsid w:val="00984DAF"/>
  </w:style>
  <w:style w:type="paragraph" w:customStyle="1" w:styleId="5D5CA88CD9C644E498C45A0D323FA406">
    <w:name w:val="5D5CA88CD9C644E498C45A0D323FA406"/>
    <w:rsid w:val="00984DAF"/>
  </w:style>
  <w:style w:type="paragraph" w:customStyle="1" w:styleId="94F893CF83744CE08E123493897B4980">
    <w:name w:val="94F893CF83744CE08E123493897B4980"/>
    <w:rsid w:val="00984DAF"/>
  </w:style>
  <w:style w:type="paragraph" w:customStyle="1" w:styleId="405FB1CDBA924FC9BAC18F1862681CD0">
    <w:name w:val="405FB1CDBA924FC9BAC18F1862681CD0"/>
    <w:rsid w:val="00984DAF"/>
  </w:style>
  <w:style w:type="paragraph" w:customStyle="1" w:styleId="6EB965DF4F8942A9AC7A2BED0739B993">
    <w:name w:val="6EB965DF4F8942A9AC7A2BED0739B993"/>
    <w:rsid w:val="00984DAF"/>
  </w:style>
  <w:style w:type="paragraph" w:customStyle="1" w:styleId="CDBD8FFE7F52413A9D8BBA30E0FD576C">
    <w:name w:val="CDBD8FFE7F52413A9D8BBA30E0FD576C"/>
    <w:rsid w:val="00984DAF"/>
  </w:style>
  <w:style w:type="paragraph" w:customStyle="1" w:styleId="031504A73EE946FE8173B869278BC3D3">
    <w:name w:val="031504A73EE946FE8173B869278BC3D3"/>
    <w:rsid w:val="00984DAF"/>
  </w:style>
  <w:style w:type="paragraph" w:customStyle="1" w:styleId="A1E911F1020F431CA419BC98D2A37732">
    <w:name w:val="A1E911F1020F431CA419BC98D2A37732"/>
    <w:rsid w:val="00984DAF"/>
  </w:style>
  <w:style w:type="paragraph" w:customStyle="1" w:styleId="4563628F27B443A7AEDE2DF47699D0CE">
    <w:name w:val="4563628F27B443A7AEDE2DF47699D0CE"/>
    <w:rsid w:val="00984DAF"/>
  </w:style>
  <w:style w:type="paragraph" w:customStyle="1" w:styleId="7038F9D6DE8B4455968FBB2D47BA4E11">
    <w:name w:val="7038F9D6DE8B4455968FBB2D47BA4E11"/>
    <w:rsid w:val="00984DAF"/>
  </w:style>
  <w:style w:type="paragraph" w:customStyle="1" w:styleId="686EF91454124675885ECDAD64E94052">
    <w:name w:val="686EF91454124675885ECDAD64E94052"/>
    <w:rsid w:val="00984DAF"/>
  </w:style>
  <w:style w:type="paragraph" w:customStyle="1" w:styleId="D0F96BC51F78430AA93A54006F1169B0">
    <w:name w:val="D0F96BC51F78430AA93A54006F1169B0"/>
    <w:rsid w:val="00984DAF"/>
  </w:style>
  <w:style w:type="paragraph" w:customStyle="1" w:styleId="9FCF82B9A8AB4DC0BF66D997EF327F7A">
    <w:name w:val="9FCF82B9A8AB4DC0BF66D997EF327F7A"/>
    <w:rsid w:val="00984DAF"/>
  </w:style>
  <w:style w:type="paragraph" w:customStyle="1" w:styleId="E5013FD5885649A991C75F586262A30B">
    <w:name w:val="E5013FD5885649A991C75F586262A30B"/>
    <w:rsid w:val="00984DAF"/>
  </w:style>
  <w:style w:type="paragraph" w:customStyle="1" w:styleId="3A4C9BD08F4F4F379BE090D20B29F9A7">
    <w:name w:val="3A4C9BD08F4F4F379BE090D20B29F9A7"/>
    <w:rsid w:val="00984DAF"/>
  </w:style>
  <w:style w:type="paragraph" w:customStyle="1" w:styleId="90642DC3C5A441F195E6F8CC5A7236F4">
    <w:name w:val="90642DC3C5A441F195E6F8CC5A7236F4"/>
    <w:rsid w:val="00984DAF"/>
  </w:style>
  <w:style w:type="paragraph" w:customStyle="1" w:styleId="BA2866F1A71245C88720381086A634FD">
    <w:name w:val="BA2866F1A71245C88720381086A634FD"/>
    <w:rsid w:val="00984DAF"/>
  </w:style>
  <w:style w:type="paragraph" w:customStyle="1" w:styleId="F38B2F4F23DF49D2A621C90D4A10348C">
    <w:name w:val="F38B2F4F23DF49D2A621C90D4A10348C"/>
    <w:rsid w:val="00984DAF"/>
  </w:style>
  <w:style w:type="paragraph" w:customStyle="1" w:styleId="E28B2F1AD54049CB8E5B2D78D5F821E7">
    <w:name w:val="E28B2F1AD54049CB8E5B2D78D5F821E7"/>
    <w:rsid w:val="00984DAF"/>
  </w:style>
  <w:style w:type="paragraph" w:customStyle="1" w:styleId="F8BDB9AAF10444F09F9F797EC69C7E5A">
    <w:name w:val="F8BDB9AAF10444F09F9F797EC69C7E5A"/>
    <w:rsid w:val="00984DAF"/>
  </w:style>
  <w:style w:type="paragraph" w:customStyle="1" w:styleId="AB76778A989A40CC8B8576F3BE34E261">
    <w:name w:val="AB76778A989A40CC8B8576F3BE34E261"/>
    <w:rsid w:val="00984DAF"/>
  </w:style>
  <w:style w:type="paragraph" w:customStyle="1" w:styleId="3D37AD7739064C1796DD44D76F49118C">
    <w:name w:val="3D37AD7739064C1796DD44D76F49118C"/>
    <w:rsid w:val="00984DAF"/>
  </w:style>
  <w:style w:type="paragraph" w:customStyle="1" w:styleId="A5195932AC4846DEB6BDB98A124DC247">
    <w:name w:val="A5195932AC4846DEB6BDB98A124DC247"/>
    <w:rsid w:val="00984DAF"/>
  </w:style>
  <w:style w:type="paragraph" w:customStyle="1" w:styleId="14BB83397E3D42C9AE1658B7055A3051">
    <w:name w:val="14BB83397E3D42C9AE1658B7055A3051"/>
    <w:rsid w:val="00984DAF"/>
  </w:style>
  <w:style w:type="paragraph" w:customStyle="1" w:styleId="DF8751FB57784FBC9630A77C2404396A">
    <w:name w:val="DF8751FB57784FBC9630A77C2404396A"/>
    <w:rsid w:val="00984DAF"/>
  </w:style>
  <w:style w:type="paragraph" w:customStyle="1" w:styleId="537BBE726CD243BD8CD28E211E64BFDE">
    <w:name w:val="537BBE726CD243BD8CD28E211E64BFDE"/>
    <w:rsid w:val="00984DAF"/>
  </w:style>
  <w:style w:type="paragraph" w:customStyle="1" w:styleId="24AA08B1C30E4B5AAACA5AD0AB004867">
    <w:name w:val="24AA08B1C30E4B5AAACA5AD0AB004867"/>
    <w:rsid w:val="00984DAF"/>
  </w:style>
  <w:style w:type="paragraph" w:customStyle="1" w:styleId="AA13B287EE724ABD8C3729AF42781A98">
    <w:name w:val="AA13B287EE724ABD8C3729AF42781A98"/>
    <w:rsid w:val="00984DAF"/>
  </w:style>
  <w:style w:type="paragraph" w:customStyle="1" w:styleId="698238F2EC5448738D32363B5D49EE2F">
    <w:name w:val="698238F2EC5448738D32363B5D49EE2F"/>
    <w:rsid w:val="00984DAF"/>
  </w:style>
  <w:style w:type="paragraph" w:customStyle="1" w:styleId="01670F5E07314E6E946D05351DC9B503">
    <w:name w:val="01670F5E07314E6E946D05351DC9B503"/>
    <w:rsid w:val="00984DAF"/>
  </w:style>
  <w:style w:type="paragraph" w:customStyle="1" w:styleId="4F20D7542A8546BF9ADF15AD25842C5B">
    <w:name w:val="4F20D7542A8546BF9ADF15AD25842C5B"/>
    <w:rsid w:val="00984DAF"/>
  </w:style>
  <w:style w:type="paragraph" w:customStyle="1" w:styleId="131C5E5AB0084FBA9C5722C52A2A41BA">
    <w:name w:val="131C5E5AB0084FBA9C5722C52A2A41BA"/>
    <w:rsid w:val="00984DAF"/>
  </w:style>
  <w:style w:type="paragraph" w:customStyle="1" w:styleId="A20B85DD4AC144BEB17798D5C5120231">
    <w:name w:val="A20B85DD4AC144BEB17798D5C5120231"/>
    <w:rsid w:val="00984DAF"/>
  </w:style>
  <w:style w:type="paragraph" w:customStyle="1" w:styleId="8AAAAF5835644DEFBB88E410CA951260">
    <w:name w:val="8AAAAF5835644DEFBB88E410CA951260"/>
    <w:rsid w:val="00984DAF"/>
  </w:style>
  <w:style w:type="paragraph" w:customStyle="1" w:styleId="FFC6E3A9265D4D21A2039B10BEADB306">
    <w:name w:val="FFC6E3A9265D4D21A2039B10BEADB306"/>
    <w:rsid w:val="00984DAF"/>
  </w:style>
  <w:style w:type="paragraph" w:customStyle="1" w:styleId="0EF8186C3D954B6FAFE6729F0FA7003A">
    <w:name w:val="0EF8186C3D954B6FAFE6729F0FA7003A"/>
    <w:rsid w:val="00984DAF"/>
  </w:style>
  <w:style w:type="paragraph" w:customStyle="1" w:styleId="2797DAC73BAC4D6188F693D68B306E72">
    <w:name w:val="2797DAC73BAC4D6188F693D68B306E72"/>
    <w:rsid w:val="00984DAF"/>
  </w:style>
  <w:style w:type="paragraph" w:customStyle="1" w:styleId="67C17D4BD64143E49260D14494C201A8">
    <w:name w:val="67C17D4BD64143E49260D14494C201A8"/>
    <w:rsid w:val="00984DAF"/>
  </w:style>
  <w:style w:type="paragraph" w:customStyle="1" w:styleId="6E974ED4321449658ED5BBCEE709AC2D">
    <w:name w:val="6E974ED4321449658ED5BBCEE709AC2D"/>
    <w:rsid w:val="00984DAF"/>
  </w:style>
  <w:style w:type="paragraph" w:customStyle="1" w:styleId="EC15B0B40F6B45DF80D6D67060C40A97">
    <w:name w:val="EC15B0B40F6B45DF80D6D67060C40A97"/>
    <w:rsid w:val="00984DAF"/>
  </w:style>
  <w:style w:type="paragraph" w:customStyle="1" w:styleId="5FB0AA6A0E4F475FAF6F00FFDD09A834">
    <w:name w:val="5FB0AA6A0E4F475FAF6F00FFDD09A834"/>
    <w:rsid w:val="00984DAF"/>
  </w:style>
  <w:style w:type="paragraph" w:customStyle="1" w:styleId="E6F66929403047918CD84ADE6B84335C">
    <w:name w:val="E6F66929403047918CD84ADE6B84335C"/>
    <w:rsid w:val="00984DAF"/>
  </w:style>
  <w:style w:type="paragraph" w:customStyle="1" w:styleId="600DF41F6C5845138784CFC16D35117E">
    <w:name w:val="600DF41F6C5845138784CFC16D35117E"/>
    <w:rsid w:val="00984DAF"/>
  </w:style>
  <w:style w:type="paragraph" w:customStyle="1" w:styleId="AB86240721D44A2C9BE966C52ACFC39E">
    <w:name w:val="AB86240721D44A2C9BE966C52ACFC39E"/>
    <w:rsid w:val="00984DAF"/>
  </w:style>
  <w:style w:type="paragraph" w:customStyle="1" w:styleId="CFD88128989042FB9D029A2629813640">
    <w:name w:val="CFD88128989042FB9D029A2629813640"/>
    <w:rsid w:val="00984DAF"/>
  </w:style>
  <w:style w:type="paragraph" w:customStyle="1" w:styleId="344F0304910D4126B72001E0DF9C0987">
    <w:name w:val="344F0304910D4126B72001E0DF9C0987"/>
    <w:rsid w:val="00984DAF"/>
  </w:style>
  <w:style w:type="paragraph" w:customStyle="1" w:styleId="56626E5664AC43129D0C8F8CC9FA0376">
    <w:name w:val="56626E5664AC43129D0C8F8CC9FA0376"/>
    <w:rsid w:val="00984DAF"/>
  </w:style>
  <w:style w:type="paragraph" w:customStyle="1" w:styleId="DA83FA0116564ABF811EE3B01F69421E">
    <w:name w:val="DA83FA0116564ABF811EE3B01F69421E"/>
    <w:rsid w:val="00984DAF"/>
  </w:style>
  <w:style w:type="paragraph" w:customStyle="1" w:styleId="2FC418A4EA11459BB68FD34D467074DE">
    <w:name w:val="2FC418A4EA11459BB68FD34D467074DE"/>
    <w:rsid w:val="00984DAF"/>
  </w:style>
  <w:style w:type="paragraph" w:customStyle="1" w:styleId="2E7E4C7114D64E2CB571A4958E7E391F">
    <w:name w:val="2E7E4C7114D64E2CB571A4958E7E391F"/>
    <w:rsid w:val="00984DAF"/>
  </w:style>
  <w:style w:type="paragraph" w:customStyle="1" w:styleId="FA572CD5FC6C4BCB841B9BEE48CEAF6C">
    <w:name w:val="FA572CD5FC6C4BCB841B9BEE48CEAF6C"/>
    <w:rsid w:val="00984DAF"/>
  </w:style>
  <w:style w:type="paragraph" w:customStyle="1" w:styleId="B2467508DA50438BA2DDE33BB99B675C">
    <w:name w:val="B2467508DA50438BA2DDE33BB99B675C"/>
    <w:rsid w:val="00984DAF"/>
  </w:style>
  <w:style w:type="paragraph" w:customStyle="1" w:styleId="E7828AA47B3B4B80BE54A1D01C9F70BB">
    <w:name w:val="E7828AA47B3B4B80BE54A1D01C9F70BB"/>
    <w:rsid w:val="00984DAF"/>
  </w:style>
  <w:style w:type="paragraph" w:customStyle="1" w:styleId="29312B19E22544E29580E6B0EF30F2C1">
    <w:name w:val="29312B19E22544E29580E6B0EF30F2C1"/>
    <w:rsid w:val="00984DAF"/>
  </w:style>
  <w:style w:type="paragraph" w:customStyle="1" w:styleId="6ED1C5C4E3A946E48EA0AA9B2FD76E71">
    <w:name w:val="6ED1C5C4E3A946E48EA0AA9B2FD76E71"/>
    <w:rsid w:val="00984DAF"/>
  </w:style>
  <w:style w:type="paragraph" w:customStyle="1" w:styleId="6F6BC0A8EAB341F8BAB40BC0857371CC">
    <w:name w:val="6F6BC0A8EAB341F8BAB40BC0857371CC"/>
    <w:rsid w:val="00984DAF"/>
  </w:style>
  <w:style w:type="paragraph" w:customStyle="1" w:styleId="1327EEB578324C699B5632404D9127A7">
    <w:name w:val="1327EEB578324C699B5632404D9127A7"/>
    <w:rsid w:val="00984DAF"/>
  </w:style>
  <w:style w:type="paragraph" w:customStyle="1" w:styleId="400F68C90E6846B29B9C7CEA628B1F37">
    <w:name w:val="400F68C90E6846B29B9C7CEA628B1F37"/>
    <w:rsid w:val="00984DAF"/>
  </w:style>
  <w:style w:type="paragraph" w:customStyle="1" w:styleId="DA0CFFFDEE8B40FCBE6F8E380020711E">
    <w:name w:val="DA0CFFFDEE8B40FCBE6F8E380020711E"/>
    <w:rsid w:val="00984DAF"/>
  </w:style>
  <w:style w:type="paragraph" w:customStyle="1" w:styleId="286B02960AA24550AB889CA6F2875EDB">
    <w:name w:val="286B02960AA24550AB889CA6F2875EDB"/>
    <w:rsid w:val="00984DAF"/>
  </w:style>
  <w:style w:type="paragraph" w:customStyle="1" w:styleId="9315C29FFE6645959B800C768C53C065">
    <w:name w:val="9315C29FFE6645959B800C768C53C065"/>
    <w:rsid w:val="00984DAF"/>
  </w:style>
  <w:style w:type="paragraph" w:customStyle="1" w:styleId="3FB643D293B5441189D0780D8427F736">
    <w:name w:val="3FB643D293B5441189D0780D8427F736"/>
    <w:rsid w:val="00984DAF"/>
  </w:style>
  <w:style w:type="paragraph" w:customStyle="1" w:styleId="9DED4B55E1B2436192425E19226F4C0C">
    <w:name w:val="9DED4B55E1B2436192425E19226F4C0C"/>
    <w:rsid w:val="00984DAF"/>
  </w:style>
  <w:style w:type="paragraph" w:customStyle="1" w:styleId="E7EB1077EB6E4416981D441BB1C7ADEA">
    <w:name w:val="E7EB1077EB6E4416981D441BB1C7ADEA"/>
    <w:rsid w:val="00984DAF"/>
  </w:style>
  <w:style w:type="paragraph" w:customStyle="1" w:styleId="3FA9BAD5FE274EC58ED6758CAE22E5F2">
    <w:name w:val="3FA9BAD5FE274EC58ED6758CAE22E5F2"/>
    <w:rsid w:val="00984DAF"/>
  </w:style>
  <w:style w:type="paragraph" w:customStyle="1" w:styleId="3269B5834AAD4BAF859BADD52D7392BD">
    <w:name w:val="3269B5834AAD4BAF859BADD52D7392BD"/>
    <w:rsid w:val="00984DAF"/>
  </w:style>
  <w:style w:type="paragraph" w:customStyle="1" w:styleId="3EAC42D72CB74C3986DAB08F146C74A5">
    <w:name w:val="3EAC42D72CB74C3986DAB08F146C74A5"/>
    <w:rsid w:val="00984DAF"/>
  </w:style>
  <w:style w:type="paragraph" w:customStyle="1" w:styleId="6AD9FEC8076842B59C2777395BB38847">
    <w:name w:val="6AD9FEC8076842B59C2777395BB38847"/>
    <w:rsid w:val="00984DAF"/>
  </w:style>
  <w:style w:type="paragraph" w:customStyle="1" w:styleId="8C972DFBD752465CB77B73247A5DF41A">
    <w:name w:val="8C972DFBD752465CB77B73247A5DF41A"/>
    <w:rsid w:val="00984DAF"/>
  </w:style>
  <w:style w:type="paragraph" w:customStyle="1" w:styleId="83EC322239114DD0A2CD752E73C46371">
    <w:name w:val="83EC322239114DD0A2CD752E73C46371"/>
    <w:rsid w:val="00984DAF"/>
  </w:style>
  <w:style w:type="paragraph" w:customStyle="1" w:styleId="3748AD44702544C5BA049C5E7FC9A8D4">
    <w:name w:val="3748AD44702544C5BA049C5E7FC9A8D4"/>
    <w:rsid w:val="00984DAF"/>
  </w:style>
  <w:style w:type="paragraph" w:customStyle="1" w:styleId="D71ACC5623434AA39527EE4FBB208809">
    <w:name w:val="D71ACC5623434AA39527EE4FBB208809"/>
    <w:rsid w:val="00984DAF"/>
  </w:style>
  <w:style w:type="paragraph" w:customStyle="1" w:styleId="43B07D20381D42A0AAE7ED10CF1B518E">
    <w:name w:val="43B07D20381D42A0AAE7ED10CF1B518E"/>
    <w:rsid w:val="00984DAF"/>
  </w:style>
  <w:style w:type="paragraph" w:customStyle="1" w:styleId="28C745B5FB3A42C9B1D30F9A5F1BDEC6">
    <w:name w:val="28C745B5FB3A42C9B1D30F9A5F1BDEC6"/>
    <w:rsid w:val="00984DAF"/>
  </w:style>
  <w:style w:type="paragraph" w:customStyle="1" w:styleId="51E01D7E8E064F90B56CE2FC00416DE7">
    <w:name w:val="51E01D7E8E064F90B56CE2FC00416DE7"/>
    <w:rsid w:val="00984DAF"/>
  </w:style>
  <w:style w:type="paragraph" w:customStyle="1" w:styleId="E94AF9A9FABD4C199BC55C7EE918420C">
    <w:name w:val="E94AF9A9FABD4C199BC55C7EE918420C"/>
    <w:rsid w:val="00984DAF"/>
  </w:style>
  <w:style w:type="paragraph" w:customStyle="1" w:styleId="EB6E3BD12AC540A8A52413E379A12B98">
    <w:name w:val="EB6E3BD12AC540A8A52413E379A12B98"/>
    <w:rsid w:val="00984DAF"/>
  </w:style>
  <w:style w:type="paragraph" w:customStyle="1" w:styleId="F682F30C7D9E479BAE17C4CB50222FF3">
    <w:name w:val="F682F30C7D9E479BAE17C4CB50222FF3"/>
    <w:rsid w:val="00984DAF"/>
  </w:style>
  <w:style w:type="paragraph" w:customStyle="1" w:styleId="D310D866E3C74D8586CC897384B6970B">
    <w:name w:val="D310D866E3C74D8586CC897384B6970B"/>
    <w:rsid w:val="00984DAF"/>
  </w:style>
  <w:style w:type="paragraph" w:customStyle="1" w:styleId="E125B27FB59C427AB54BA477FE5B35FB">
    <w:name w:val="E125B27FB59C427AB54BA477FE5B35FB"/>
    <w:rsid w:val="00984DAF"/>
  </w:style>
  <w:style w:type="paragraph" w:customStyle="1" w:styleId="9061F715E2454876A68D53F6EC85312A">
    <w:name w:val="9061F715E2454876A68D53F6EC85312A"/>
    <w:rsid w:val="00984DAF"/>
  </w:style>
  <w:style w:type="paragraph" w:customStyle="1" w:styleId="AD2492760C54414A80D66F65134A951A">
    <w:name w:val="AD2492760C54414A80D66F65134A951A"/>
    <w:rsid w:val="00984DAF"/>
  </w:style>
  <w:style w:type="paragraph" w:customStyle="1" w:styleId="A90117EC1D9646A6BF1E47F18BD1AB1E">
    <w:name w:val="A90117EC1D9646A6BF1E47F18BD1AB1E"/>
    <w:rsid w:val="00984DAF"/>
  </w:style>
  <w:style w:type="paragraph" w:customStyle="1" w:styleId="88BEB406094E4963B23F8ADF5FD891F5">
    <w:name w:val="88BEB406094E4963B23F8ADF5FD891F5"/>
    <w:rsid w:val="00984DAF"/>
  </w:style>
  <w:style w:type="paragraph" w:customStyle="1" w:styleId="AC8BE6E38C194EE389AE6F645720C8F9">
    <w:name w:val="AC8BE6E38C194EE389AE6F645720C8F9"/>
    <w:rsid w:val="00984DAF"/>
  </w:style>
  <w:style w:type="paragraph" w:customStyle="1" w:styleId="58CA5A89B9984471B85CB5E4BBCF7B4F">
    <w:name w:val="58CA5A89B9984471B85CB5E4BBCF7B4F"/>
    <w:rsid w:val="00984DAF"/>
  </w:style>
  <w:style w:type="paragraph" w:customStyle="1" w:styleId="8216FE8537034C668F6C84339E1DB7CF">
    <w:name w:val="8216FE8537034C668F6C84339E1DB7CF"/>
    <w:rsid w:val="00984DAF"/>
  </w:style>
  <w:style w:type="paragraph" w:customStyle="1" w:styleId="8013B5F8ED2D4451AC10C25D5AE806A2">
    <w:name w:val="8013B5F8ED2D4451AC10C25D5AE806A2"/>
    <w:rsid w:val="00984DAF"/>
  </w:style>
  <w:style w:type="paragraph" w:customStyle="1" w:styleId="DAF8E09BE1814F14969835086783630B">
    <w:name w:val="DAF8E09BE1814F14969835086783630B"/>
    <w:rsid w:val="00984DAF"/>
  </w:style>
  <w:style w:type="paragraph" w:customStyle="1" w:styleId="7A94579424D340F996D4BAE36EAC7A17">
    <w:name w:val="7A94579424D340F996D4BAE36EAC7A17"/>
    <w:rsid w:val="00984DAF"/>
  </w:style>
  <w:style w:type="paragraph" w:customStyle="1" w:styleId="AC2A8B9DEE1246198DA484C0E9D2C51D">
    <w:name w:val="AC2A8B9DEE1246198DA484C0E9D2C51D"/>
    <w:rsid w:val="00984DAF"/>
  </w:style>
  <w:style w:type="paragraph" w:customStyle="1" w:styleId="F6E2F459DA424165B9255C06C3066979">
    <w:name w:val="F6E2F459DA424165B9255C06C3066979"/>
    <w:rsid w:val="00984DAF"/>
  </w:style>
  <w:style w:type="paragraph" w:customStyle="1" w:styleId="8DD0B1FDF4404BDCB2DDE2FE700823BC">
    <w:name w:val="8DD0B1FDF4404BDCB2DDE2FE700823BC"/>
    <w:rsid w:val="00984DAF"/>
  </w:style>
  <w:style w:type="paragraph" w:customStyle="1" w:styleId="D14A91CB6B2C4AB28B2110C7074F4FE6">
    <w:name w:val="D14A91CB6B2C4AB28B2110C7074F4FE6"/>
    <w:rsid w:val="00984DAF"/>
  </w:style>
  <w:style w:type="paragraph" w:customStyle="1" w:styleId="B61A07E5A4B84A6EB8037700BD4F2711">
    <w:name w:val="B61A07E5A4B84A6EB8037700BD4F2711"/>
    <w:rsid w:val="00984DAF"/>
  </w:style>
  <w:style w:type="paragraph" w:customStyle="1" w:styleId="C36D2F4274DA4D5DA32500FF4CE506B1">
    <w:name w:val="C36D2F4274DA4D5DA32500FF4CE506B1"/>
    <w:rsid w:val="00984DAF"/>
  </w:style>
  <w:style w:type="paragraph" w:customStyle="1" w:styleId="23B5210EC02B49EF84727B6E1FCF50CF">
    <w:name w:val="23B5210EC02B49EF84727B6E1FCF50CF"/>
    <w:rsid w:val="00984DAF"/>
  </w:style>
  <w:style w:type="paragraph" w:customStyle="1" w:styleId="73D58404A1834A3AA52F22B73FB64CD3">
    <w:name w:val="73D58404A1834A3AA52F22B73FB64CD3"/>
    <w:rsid w:val="00984DAF"/>
  </w:style>
  <w:style w:type="paragraph" w:customStyle="1" w:styleId="CE566970207946CDB18AFE4669D838AF">
    <w:name w:val="CE566970207946CDB18AFE4669D838AF"/>
    <w:rsid w:val="00984DAF"/>
  </w:style>
  <w:style w:type="paragraph" w:customStyle="1" w:styleId="1FA6F41B5BEA4AEEA8D814DCE4EBB24E">
    <w:name w:val="1FA6F41B5BEA4AEEA8D814DCE4EBB24E"/>
    <w:rsid w:val="00984DAF"/>
  </w:style>
  <w:style w:type="paragraph" w:customStyle="1" w:styleId="984F7DE4F0514AA09E9B06C54E2329A2">
    <w:name w:val="984F7DE4F0514AA09E9B06C54E2329A2"/>
    <w:rsid w:val="00984DAF"/>
  </w:style>
  <w:style w:type="paragraph" w:customStyle="1" w:styleId="92801821B467495C89A3199986B3DA29">
    <w:name w:val="92801821B467495C89A3199986B3DA29"/>
    <w:rsid w:val="00984DAF"/>
  </w:style>
  <w:style w:type="paragraph" w:customStyle="1" w:styleId="DA2E0E73F40F455EBB453C310E2A05DE">
    <w:name w:val="DA2E0E73F40F455EBB453C310E2A05DE"/>
    <w:rsid w:val="00984DAF"/>
  </w:style>
  <w:style w:type="paragraph" w:customStyle="1" w:styleId="B74A85ECE8FD48088EC79590F1DC8459">
    <w:name w:val="B74A85ECE8FD48088EC79590F1DC8459"/>
    <w:rsid w:val="00984DAF"/>
  </w:style>
  <w:style w:type="paragraph" w:customStyle="1" w:styleId="FD02602C6B874ECD855230AE4FFE57F5">
    <w:name w:val="FD02602C6B874ECD855230AE4FFE57F5"/>
    <w:rsid w:val="00984DAF"/>
  </w:style>
  <w:style w:type="paragraph" w:customStyle="1" w:styleId="78FE9231EE9847B0A87ACAB9DFE4391C">
    <w:name w:val="78FE9231EE9847B0A87ACAB9DFE4391C"/>
    <w:rsid w:val="00984DAF"/>
  </w:style>
  <w:style w:type="paragraph" w:customStyle="1" w:styleId="FE3B8734980146FCBE6637CB3B505A6D">
    <w:name w:val="FE3B8734980146FCBE6637CB3B505A6D"/>
    <w:rsid w:val="00984DAF"/>
  </w:style>
  <w:style w:type="paragraph" w:customStyle="1" w:styleId="B60AAB1D471C47BF88282F32C01D0F24">
    <w:name w:val="B60AAB1D471C47BF88282F32C01D0F24"/>
    <w:rsid w:val="00984DAF"/>
  </w:style>
  <w:style w:type="paragraph" w:customStyle="1" w:styleId="22B65EE8F3C4484CB715343D5517D700">
    <w:name w:val="22B65EE8F3C4484CB715343D5517D700"/>
    <w:rsid w:val="00984DAF"/>
  </w:style>
  <w:style w:type="paragraph" w:customStyle="1" w:styleId="CB6AA180E3B841229032B4B6EDCAF104">
    <w:name w:val="CB6AA180E3B841229032B4B6EDCAF104"/>
    <w:rsid w:val="00984DAF"/>
  </w:style>
  <w:style w:type="paragraph" w:customStyle="1" w:styleId="F546AF3548BD4DDDB0F0868D263AF3C0">
    <w:name w:val="F546AF3548BD4DDDB0F0868D263AF3C0"/>
    <w:rsid w:val="00984DAF"/>
  </w:style>
  <w:style w:type="paragraph" w:customStyle="1" w:styleId="CF11BAF889714738B139081BF4361A04">
    <w:name w:val="CF11BAF889714738B139081BF4361A04"/>
    <w:rsid w:val="00984DAF"/>
  </w:style>
  <w:style w:type="paragraph" w:customStyle="1" w:styleId="B74B0C2A43A84015B5CAFD720AD495BF">
    <w:name w:val="B74B0C2A43A84015B5CAFD720AD495BF"/>
    <w:rsid w:val="00984DAF"/>
  </w:style>
  <w:style w:type="paragraph" w:customStyle="1" w:styleId="5CE1BDF9AFA04CDE987F7582EEFE3DCF">
    <w:name w:val="5CE1BDF9AFA04CDE987F7582EEFE3DCF"/>
    <w:rsid w:val="00984DAF"/>
  </w:style>
  <w:style w:type="paragraph" w:customStyle="1" w:styleId="7AB7358C1D0549B7934F780349008644">
    <w:name w:val="7AB7358C1D0549B7934F780349008644"/>
    <w:rsid w:val="00984DAF"/>
  </w:style>
  <w:style w:type="paragraph" w:customStyle="1" w:styleId="C02E45F735E943BEBD27F7ACD526AF95">
    <w:name w:val="C02E45F735E943BEBD27F7ACD526AF95"/>
    <w:rsid w:val="00984DAF"/>
  </w:style>
  <w:style w:type="paragraph" w:customStyle="1" w:styleId="DE464218A5AD4D59BE74F69694714492">
    <w:name w:val="DE464218A5AD4D59BE74F69694714492"/>
    <w:rsid w:val="00984DAF"/>
  </w:style>
  <w:style w:type="paragraph" w:customStyle="1" w:styleId="C3C01CDEC7E74CAD9531DA8C618124A4">
    <w:name w:val="C3C01CDEC7E74CAD9531DA8C618124A4"/>
    <w:rsid w:val="00984DAF"/>
  </w:style>
  <w:style w:type="paragraph" w:customStyle="1" w:styleId="9CB7313E6290461D88C165B3B4DCC906">
    <w:name w:val="9CB7313E6290461D88C165B3B4DCC906"/>
    <w:rsid w:val="00984DAF"/>
  </w:style>
  <w:style w:type="paragraph" w:customStyle="1" w:styleId="55687DCACE7A41F695F34E53960AD84E">
    <w:name w:val="55687DCACE7A41F695F34E53960AD84E"/>
    <w:rsid w:val="00984DAF"/>
  </w:style>
  <w:style w:type="paragraph" w:customStyle="1" w:styleId="519C42EF01F940CCB22F72F904671597">
    <w:name w:val="519C42EF01F940CCB22F72F904671597"/>
    <w:rsid w:val="00984DAF"/>
  </w:style>
  <w:style w:type="paragraph" w:customStyle="1" w:styleId="C5BF2BCF910444CEBDCBF167C80E8B0D">
    <w:name w:val="C5BF2BCF910444CEBDCBF167C80E8B0D"/>
    <w:rsid w:val="00984DAF"/>
  </w:style>
  <w:style w:type="paragraph" w:customStyle="1" w:styleId="7F2B995EF1F24C7FB99CE388B9810519">
    <w:name w:val="7F2B995EF1F24C7FB99CE388B9810519"/>
    <w:rsid w:val="00984DAF"/>
  </w:style>
  <w:style w:type="paragraph" w:customStyle="1" w:styleId="22BCA52CE9A74A7DBAAEDAA7BA84F3EF">
    <w:name w:val="22BCA52CE9A74A7DBAAEDAA7BA84F3EF"/>
    <w:rsid w:val="00984DAF"/>
  </w:style>
  <w:style w:type="paragraph" w:customStyle="1" w:styleId="937AC06E17934EEE91DFF4A43081E8C4">
    <w:name w:val="937AC06E17934EEE91DFF4A43081E8C4"/>
    <w:rsid w:val="00984DAF"/>
  </w:style>
  <w:style w:type="paragraph" w:customStyle="1" w:styleId="EE4DC4EBB89646FA946351E3169C274F">
    <w:name w:val="EE4DC4EBB89646FA946351E3169C274F"/>
    <w:rsid w:val="00984DAF"/>
  </w:style>
  <w:style w:type="paragraph" w:customStyle="1" w:styleId="1C1275E0FE7E445687E428BEBE40EF4F">
    <w:name w:val="1C1275E0FE7E445687E428BEBE40EF4F"/>
    <w:rsid w:val="00984DAF"/>
  </w:style>
  <w:style w:type="paragraph" w:customStyle="1" w:styleId="2034F513D1CB4CB9BCFAB2E174F7C68F">
    <w:name w:val="2034F513D1CB4CB9BCFAB2E174F7C68F"/>
    <w:rsid w:val="00984DAF"/>
  </w:style>
  <w:style w:type="paragraph" w:customStyle="1" w:styleId="FE7987F418B24D50BFCB4652BF46E05A">
    <w:name w:val="FE7987F418B24D50BFCB4652BF46E05A"/>
    <w:rsid w:val="00984DAF"/>
  </w:style>
  <w:style w:type="paragraph" w:customStyle="1" w:styleId="E88E5FA063D54006BCB0625F3A1740C6">
    <w:name w:val="E88E5FA063D54006BCB0625F3A1740C6"/>
    <w:rsid w:val="00984DAF"/>
  </w:style>
  <w:style w:type="paragraph" w:customStyle="1" w:styleId="A447C9E4A9D3487A8FF2590C5B35DF42">
    <w:name w:val="A447C9E4A9D3487A8FF2590C5B35DF42"/>
    <w:rsid w:val="00984DAF"/>
  </w:style>
  <w:style w:type="paragraph" w:customStyle="1" w:styleId="A5250E47F50845B5959F82C46DBDE314">
    <w:name w:val="A5250E47F50845B5959F82C46DBDE314"/>
    <w:rsid w:val="00984DAF"/>
  </w:style>
  <w:style w:type="paragraph" w:customStyle="1" w:styleId="7CAB35E62849485F8F1693E429CDB44B">
    <w:name w:val="7CAB35E62849485F8F1693E429CDB44B"/>
    <w:rsid w:val="00984DAF"/>
  </w:style>
  <w:style w:type="paragraph" w:customStyle="1" w:styleId="D17808D61B4A4182B6044388BA9F36AC">
    <w:name w:val="D17808D61B4A4182B6044388BA9F36AC"/>
    <w:rsid w:val="00984DAF"/>
  </w:style>
  <w:style w:type="paragraph" w:customStyle="1" w:styleId="E9611CEA65664F5B96A8469A5E384A10">
    <w:name w:val="E9611CEA65664F5B96A8469A5E384A10"/>
    <w:rsid w:val="00984DAF"/>
  </w:style>
  <w:style w:type="paragraph" w:customStyle="1" w:styleId="FB407991162B42AEB58C65573E327664">
    <w:name w:val="FB407991162B42AEB58C65573E327664"/>
    <w:rsid w:val="00984DAF"/>
  </w:style>
  <w:style w:type="paragraph" w:customStyle="1" w:styleId="D4B01804F9414726B8E04516D33E8DD0">
    <w:name w:val="D4B01804F9414726B8E04516D33E8DD0"/>
    <w:rsid w:val="00984DAF"/>
  </w:style>
  <w:style w:type="paragraph" w:customStyle="1" w:styleId="0701CE6BFAF249518EDA28C169029416">
    <w:name w:val="0701CE6BFAF249518EDA28C169029416"/>
    <w:rsid w:val="00984DAF"/>
  </w:style>
  <w:style w:type="paragraph" w:customStyle="1" w:styleId="FE433EC002AC47FE8498AEF202DAE59E">
    <w:name w:val="FE433EC002AC47FE8498AEF202DAE59E"/>
    <w:rsid w:val="00984DAF"/>
  </w:style>
  <w:style w:type="paragraph" w:customStyle="1" w:styleId="929D93993F844802B5DD938EF2C6740F">
    <w:name w:val="929D93993F844802B5DD938EF2C6740F"/>
    <w:rsid w:val="00984DAF"/>
  </w:style>
  <w:style w:type="paragraph" w:customStyle="1" w:styleId="8370DD24F8FD4CB6B47B909C58923E07">
    <w:name w:val="8370DD24F8FD4CB6B47B909C58923E07"/>
    <w:rsid w:val="00984DAF"/>
  </w:style>
  <w:style w:type="paragraph" w:customStyle="1" w:styleId="885D6957903546E3873990F8F63FFA98">
    <w:name w:val="885D6957903546E3873990F8F63FFA98"/>
    <w:rsid w:val="00984DAF"/>
  </w:style>
  <w:style w:type="paragraph" w:customStyle="1" w:styleId="E1FACFE4122046BC9760D73930713866">
    <w:name w:val="E1FACFE4122046BC9760D73930713866"/>
    <w:rsid w:val="00984DAF"/>
  </w:style>
  <w:style w:type="paragraph" w:customStyle="1" w:styleId="139FEBE6EEF047AB84A9DD7B2ACE010C">
    <w:name w:val="139FEBE6EEF047AB84A9DD7B2ACE010C"/>
    <w:rsid w:val="00984DAF"/>
  </w:style>
  <w:style w:type="paragraph" w:customStyle="1" w:styleId="F40AD23FB24B428EB738D834219974A9">
    <w:name w:val="F40AD23FB24B428EB738D834219974A9"/>
    <w:rsid w:val="00984DAF"/>
  </w:style>
  <w:style w:type="paragraph" w:customStyle="1" w:styleId="A6A37CB061514C34987FCEB125FD9B5B">
    <w:name w:val="A6A37CB061514C34987FCEB125FD9B5B"/>
    <w:rsid w:val="00984DAF"/>
  </w:style>
  <w:style w:type="paragraph" w:customStyle="1" w:styleId="B0E899BAADCE439F805A60945BB95E58">
    <w:name w:val="B0E899BAADCE439F805A60945BB95E58"/>
    <w:rsid w:val="00984DAF"/>
  </w:style>
  <w:style w:type="paragraph" w:customStyle="1" w:styleId="A4DEF9EACA23491BB02A7BB6B2F33188">
    <w:name w:val="A4DEF9EACA23491BB02A7BB6B2F33188"/>
    <w:rsid w:val="00984DAF"/>
  </w:style>
  <w:style w:type="paragraph" w:customStyle="1" w:styleId="FC802F5BBE0A4E78AE7AE588FD04060E">
    <w:name w:val="FC802F5BBE0A4E78AE7AE588FD04060E"/>
    <w:rsid w:val="00984DAF"/>
  </w:style>
  <w:style w:type="paragraph" w:customStyle="1" w:styleId="8D4F0EC9FBEA4E838BDED081ECE26A24">
    <w:name w:val="8D4F0EC9FBEA4E838BDED081ECE26A24"/>
    <w:rsid w:val="00984DAF"/>
  </w:style>
  <w:style w:type="paragraph" w:customStyle="1" w:styleId="428D0AD81E854398A28DD45C8DBCDB04">
    <w:name w:val="428D0AD81E854398A28DD45C8DBCDB04"/>
    <w:rsid w:val="00984DAF"/>
  </w:style>
  <w:style w:type="paragraph" w:customStyle="1" w:styleId="6E08980DD550434785AD36B9BA268538">
    <w:name w:val="6E08980DD550434785AD36B9BA268538"/>
    <w:rsid w:val="00984DAF"/>
  </w:style>
  <w:style w:type="paragraph" w:customStyle="1" w:styleId="786C43399E33426CBE6581A2061CE73F">
    <w:name w:val="786C43399E33426CBE6581A2061CE73F"/>
    <w:rsid w:val="00984DAF"/>
  </w:style>
  <w:style w:type="paragraph" w:customStyle="1" w:styleId="E81E1B60D1C34EEB85D988AEC29E7460">
    <w:name w:val="E81E1B60D1C34EEB85D988AEC29E7460"/>
    <w:rsid w:val="00984DAF"/>
  </w:style>
  <w:style w:type="paragraph" w:customStyle="1" w:styleId="F91D072C39924800BAC9979FCDFD59DE">
    <w:name w:val="F91D072C39924800BAC9979FCDFD59DE"/>
    <w:rsid w:val="00984DAF"/>
  </w:style>
  <w:style w:type="paragraph" w:customStyle="1" w:styleId="CAE5C049B5E341FEAB4395B34B6A8B05">
    <w:name w:val="CAE5C049B5E341FEAB4395B34B6A8B05"/>
    <w:rsid w:val="00984DAF"/>
  </w:style>
  <w:style w:type="paragraph" w:customStyle="1" w:styleId="9D2FFA94782B4997A2639B55DF4D4B92">
    <w:name w:val="9D2FFA94782B4997A2639B55DF4D4B92"/>
    <w:rsid w:val="00984DAF"/>
  </w:style>
  <w:style w:type="paragraph" w:customStyle="1" w:styleId="7C40038E8CDB42F490F08D7E098191D0">
    <w:name w:val="7C40038E8CDB42F490F08D7E098191D0"/>
    <w:rsid w:val="00984DAF"/>
  </w:style>
  <w:style w:type="paragraph" w:customStyle="1" w:styleId="6285433E1A9E4F4F8AF9CCB1A9A97B40">
    <w:name w:val="6285433E1A9E4F4F8AF9CCB1A9A97B40"/>
    <w:rsid w:val="00984DAF"/>
  </w:style>
  <w:style w:type="paragraph" w:customStyle="1" w:styleId="E537069166564336A34659041C9612D7">
    <w:name w:val="E537069166564336A34659041C9612D7"/>
    <w:rsid w:val="00984DAF"/>
  </w:style>
  <w:style w:type="paragraph" w:customStyle="1" w:styleId="699B21AB46E544068676F8398116406E">
    <w:name w:val="699B21AB46E544068676F8398116406E"/>
    <w:rsid w:val="00984DAF"/>
  </w:style>
  <w:style w:type="paragraph" w:customStyle="1" w:styleId="47956814B0164BB3947B0209631DDFB1">
    <w:name w:val="47956814B0164BB3947B0209631DDFB1"/>
    <w:rsid w:val="00984DAF"/>
  </w:style>
  <w:style w:type="paragraph" w:customStyle="1" w:styleId="97F4F68FBE01460E8A7601DDA9B3D439">
    <w:name w:val="97F4F68FBE01460E8A7601DDA9B3D439"/>
    <w:rsid w:val="00984DAF"/>
  </w:style>
  <w:style w:type="paragraph" w:customStyle="1" w:styleId="4F13C66D4C49466DBDCED1243F1B0C43">
    <w:name w:val="4F13C66D4C49466DBDCED1243F1B0C43"/>
    <w:rsid w:val="00984DAF"/>
  </w:style>
  <w:style w:type="paragraph" w:customStyle="1" w:styleId="BB92F30CA041445E95427E0E12729BF3">
    <w:name w:val="BB92F30CA041445E95427E0E12729BF3"/>
    <w:rsid w:val="00984DAF"/>
  </w:style>
  <w:style w:type="paragraph" w:customStyle="1" w:styleId="C2969B03162E4ACA9CAEF8C20F768A4D">
    <w:name w:val="C2969B03162E4ACA9CAEF8C20F768A4D"/>
    <w:rsid w:val="00984DAF"/>
  </w:style>
  <w:style w:type="paragraph" w:customStyle="1" w:styleId="EE4ABE1BBBF9461DB1099285BE4CD0C2">
    <w:name w:val="EE4ABE1BBBF9461DB1099285BE4CD0C2"/>
    <w:rsid w:val="00984DAF"/>
  </w:style>
  <w:style w:type="paragraph" w:customStyle="1" w:styleId="A51CD9275A6A43BE8C3E6AA14281C5A0">
    <w:name w:val="A51CD9275A6A43BE8C3E6AA14281C5A0"/>
    <w:rsid w:val="00984DAF"/>
  </w:style>
  <w:style w:type="paragraph" w:customStyle="1" w:styleId="D693E81520FA46B395781AB96A4F2E69">
    <w:name w:val="D693E81520FA46B395781AB96A4F2E69"/>
    <w:rsid w:val="00984DAF"/>
  </w:style>
  <w:style w:type="paragraph" w:customStyle="1" w:styleId="E86DC27F0C454FF0903E3007486F1D8A">
    <w:name w:val="E86DC27F0C454FF0903E3007486F1D8A"/>
    <w:rsid w:val="00984DAF"/>
  </w:style>
  <w:style w:type="paragraph" w:customStyle="1" w:styleId="C5A06132A1964AFFB7B989D4EB41918F">
    <w:name w:val="C5A06132A1964AFFB7B989D4EB41918F"/>
    <w:rsid w:val="00984DAF"/>
  </w:style>
  <w:style w:type="paragraph" w:customStyle="1" w:styleId="EBEB94A5D39C4032BB7BB3F0EB30E7E6">
    <w:name w:val="EBEB94A5D39C4032BB7BB3F0EB30E7E6"/>
    <w:rsid w:val="00984DAF"/>
  </w:style>
  <w:style w:type="paragraph" w:customStyle="1" w:styleId="30031E4D0FDC4ED8BB36EBB9D6F048DB">
    <w:name w:val="30031E4D0FDC4ED8BB36EBB9D6F048DB"/>
    <w:rsid w:val="00984DAF"/>
  </w:style>
  <w:style w:type="paragraph" w:customStyle="1" w:styleId="5A95205215FB4E16AE9F6AC4B9E2A2B2">
    <w:name w:val="5A95205215FB4E16AE9F6AC4B9E2A2B2"/>
    <w:rsid w:val="00984DAF"/>
  </w:style>
  <w:style w:type="paragraph" w:customStyle="1" w:styleId="C05FB77966BA45EA9DD96C9854C9D1E2">
    <w:name w:val="C05FB77966BA45EA9DD96C9854C9D1E2"/>
    <w:rsid w:val="00984DAF"/>
  </w:style>
  <w:style w:type="paragraph" w:customStyle="1" w:styleId="BB22791D2D114A9EA4D4432AF343E66D">
    <w:name w:val="BB22791D2D114A9EA4D4432AF343E66D"/>
    <w:rsid w:val="00984DAF"/>
  </w:style>
  <w:style w:type="paragraph" w:customStyle="1" w:styleId="D7F2DFB826E44B97A72A66B975229D01">
    <w:name w:val="D7F2DFB826E44B97A72A66B975229D01"/>
    <w:rsid w:val="00984DAF"/>
  </w:style>
  <w:style w:type="paragraph" w:customStyle="1" w:styleId="F43071596FFC47408EE91C072AC9EFC7">
    <w:name w:val="F43071596FFC47408EE91C072AC9EFC7"/>
    <w:rsid w:val="00984DAF"/>
  </w:style>
  <w:style w:type="paragraph" w:customStyle="1" w:styleId="5298FEFCE16A4DF7B703AFA628D7348F">
    <w:name w:val="5298FEFCE16A4DF7B703AFA628D7348F"/>
    <w:rsid w:val="00984DAF"/>
  </w:style>
  <w:style w:type="paragraph" w:customStyle="1" w:styleId="1BB6C55D7A674D289BD10346A1D83734">
    <w:name w:val="1BB6C55D7A674D289BD10346A1D83734"/>
    <w:rsid w:val="00984DAF"/>
  </w:style>
  <w:style w:type="paragraph" w:customStyle="1" w:styleId="E3CD57F1EDFA4E16B826FBD0532BC59C">
    <w:name w:val="E3CD57F1EDFA4E16B826FBD0532BC59C"/>
    <w:rsid w:val="00984DAF"/>
  </w:style>
  <w:style w:type="paragraph" w:customStyle="1" w:styleId="CF627E99403D4EA098DD316B0CCC9AC4">
    <w:name w:val="CF627E99403D4EA098DD316B0CCC9AC4"/>
    <w:rsid w:val="00984DAF"/>
  </w:style>
  <w:style w:type="paragraph" w:customStyle="1" w:styleId="3B8E6DEE6F244C1B963FA19262F2B6B6">
    <w:name w:val="3B8E6DEE6F244C1B963FA19262F2B6B6"/>
    <w:rsid w:val="00984DAF"/>
  </w:style>
  <w:style w:type="paragraph" w:customStyle="1" w:styleId="DCF6349E50834C409487637D56E17C54">
    <w:name w:val="DCF6349E50834C409487637D56E17C54"/>
    <w:rsid w:val="00984DAF"/>
  </w:style>
  <w:style w:type="paragraph" w:customStyle="1" w:styleId="6F5B4003D5744D2AA037266ACBC9BCDF">
    <w:name w:val="6F5B4003D5744D2AA037266ACBC9BCDF"/>
    <w:rsid w:val="00984DAF"/>
  </w:style>
  <w:style w:type="paragraph" w:customStyle="1" w:styleId="86779AC9746A49E98D7D9AD6B2880ED7">
    <w:name w:val="86779AC9746A49E98D7D9AD6B2880ED7"/>
    <w:rsid w:val="00984DAF"/>
  </w:style>
  <w:style w:type="paragraph" w:customStyle="1" w:styleId="3C367CB587294B58ABBEC22F11F4FBDC">
    <w:name w:val="3C367CB587294B58ABBEC22F11F4FBDC"/>
    <w:rsid w:val="00984DAF"/>
  </w:style>
  <w:style w:type="paragraph" w:customStyle="1" w:styleId="E38F9F08B5614DCFBA06EAD83D482AB7">
    <w:name w:val="E38F9F08B5614DCFBA06EAD83D482AB7"/>
    <w:rsid w:val="00984DAF"/>
  </w:style>
  <w:style w:type="paragraph" w:customStyle="1" w:styleId="12345B7AA6094DCEB00B47AEFF7467D2">
    <w:name w:val="12345B7AA6094DCEB00B47AEFF7467D2"/>
    <w:rsid w:val="00984DAF"/>
  </w:style>
  <w:style w:type="paragraph" w:customStyle="1" w:styleId="5B241834F3D2444886D48621170C3322">
    <w:name w:val="5B241834F3D2444886D48621170C3322"/>
    <w:rsid w:val="00984DAF"/>
  </w:style>
  <w:style w:type="paragraph" w:customStyle="1" w:styleId="45B5E649599B4CF1852C706DEFD5F137">
    <w:name w:val="45B5E649599B4CF1852C706DEFD5F137"/>
    <w:rsid w:val="00984DAF"/>
  </w:style>
  <w:style w:type="paragraph" w:customStyle="1" w:styleId="2CF09E23DCBA47379D643F1054D64C49">
    <w:name w:val="2CF09E23DCBA47379D643F1054D64C49"/>
    <w:rsid w:val="00984DAF"/>
  </w:style>
  <w:style w:type="paragraph" w:customStyle="1" w:styleId="405582A6897F4EACA9DD32B6D3573C7E">
    <w:name w:val="405582A6897F4EACA9DD32B6D3573C7E"/>
    <w:rsid w:val="00984DAF"/>
  </w:style>
  <w:style w:type="paragraph" w:customStyle="1" w:styleId="5076F2BDB6EC404693BBB1E289187C2C">
    <w:name w:val="5076F2BDB6EC404693BBB1E289187C2C"/>
    <w:rsid w:val="00984DAF"/>
  </w:style>
  <w:style w:type="paragraph" w:customStyle="1" w:styleId="E016E1FAF1B948A0A41AC1F07F0F220E">
    <w:name w:val="E016E1FAF1B948A0A41AC1F07F0F220E"/>
    <w:rsid w:val="00984DAF"/>
  </w:style>
  <w:style w:type="paragraph" w:customStyle="1" w:styleId="2F35154480A34415A99438DEB5B18954">
    <w:name w:val="2F35154480A34415A99438DEB5B18954"/>
    <w:rsid w:val="00984DAF"/>
  </w:style>
  <w:style w:type="paragraph" w:customStyle="1" w:styleId="DB3A9076623E485281FF6022A84C466B">
    <w:name w:val="DB3A9076623E485281FF6022A84C466B"/>
    <w:rsid w:val="00984DAF"/>
  </w:style>
  <w:style w:type="paragraph" w:customStyle="1" w:styleId="83BB8CFFF2484E29A212810825F4E23D">
    <w:name w:val="83BB8CFFF2484E29A212810825F4E23D"/>
    <w:rsid w:val="00984DAF"/>
  </w:style>
  <w:style w:type="paragraph" w:customStyle="1" w:styleId="0DB5CCD9FAC54CFDA6392104B029581C">
    <w:name w:val="0DB5CCD9FAC54CFDA6392104B029581C"/>
    <w:rsid w:val="00984DAF"/>
  </w:style>
  <w:style w:type="paragraph" w:customStyle="1" w:styleId="9A1980BD791944C1958B69CBEE56E37E">
    <w:name w:val="9A1980BD791944C1958B69CBEE56E37E"/>
    <w:rsid w:val="00984DAF"/>
  </w:style>
  <w:style w:type="paragraph" w:customStyle="1" w:styleId="8D5595F6758B4D078F79D766B6CC0F0B">
    <w:name w:val="8D5595F6758B4D078F79D766B6CC0F0B"/>
    <w:rsid w:val="00984DAF"/>
  </w:style>
  <w:style w:type="paragraph" w:customStyle="1" w:styleId="5F303E72F1934805B298EE2ABAE12D96">
    <w:name w:val="5F303E72F1934805B298EE2ABAE12D96"/>
    <w:rsid w:val="00984DAF"/>
  </w:style>
  <w:style w:type="paragraph" w:customStyle="1" w:styleId="7B2C0AD31774428AA5B728FB2F211388">
    <w:name w:val="7B2C0AD31774428AA5B728FB2F211388"/>
    <w:rsid w:val="00984DAF"/>
  </w:style>
  <w:style w:type="paragraph" w:customStyle="1" w:styleId="F79E2E62B47641088CA315ECE17C72A5">
    <w:name w:val="F79E2E62B47641088CA315ECE17C72A5"/>
    <w:rsid w:val="00984DAF"/>
  </w:style>
  <w:style w:type="paragraph" w:customStyle="1" w:styleId="9C0F21AAA8504FAC9C918DA35E784E97">
    <w:name w:val="9C0F21AAA8504FAC9C918DA35E784E97"/>
    <w:rsid w:val="00984DAF"/>
  </w:style>
  <w:style w:type="paragraph" w:customStyle="1" w:styleId="3C867C62444245DB940AA4A4A0354F5B">
    <w:name w:val="3C867C62444245DB940AA4A4A0354F5B"/>
    <w:rsid w:val="00984DAF"/>
  </w:style>
  <w:style w:type="paragraph" w:customStyle="1" w:styleId="D30C1083953D4045A608531DC59AC8C7">
    <w:name w:val="D30C1083953D4045A608531DC59AC8C7"/>
    <w:rsid w:val="00984DAF"/>
  </w:style>
  <w:style w:type="paragraph" w:customStyle="1" w:styleId="5879FF93189D472E87BFBB9A19FBC7C5">
    <w:name w:val="5879FF93189D472E87BFBB9A19FBC7C5"/>
    <w:rsid w:val="00984DAF"/>
  </w:style>
  <w:style w:type="paragraph" w:customStyle="1" w:styleId="AFE5ED9A0978440F8F459812D8EE567B">
    <w:name w:val="AFE5ED9A0978440F8F459812D8EE567B"/>
    <w:rsid w:val="00984DAF"/>
  </w:style>
  <w:style w:type="paragraph" w:customStyle="1" w:styleId="B2A18C4FC814490AB1607357B849A290">
    <w:name w:val="B2A18C4FC814490AB1607357B849A290"/>
    <w:rsid w:val="00984DAF"/>
  </w:style>
  <w:style w:type="paragraph" w:customStyle="1" w:styleId="9116BE6F17CE4AEDA3C1C61C20795CA8">
    <w:name w:val="9116BE6F17CE4AEDA3C1C61C20795CA8"/>
    <w:rsid w:val="00984DAF"/>
  </w:style>
  <w:style w:type="paragraph" w:customStyle="1" w:styleId="811A4725C6B84C1FAACEA2FDC0920745">
    <w:name w:val="811A4725C6B84C1FAACEA2FDC0920745"/>
    <w:rsid w:val="00984DAF"/>
  </w:style>
  <w:style w:type="paragraph" w:customStyle="1" w:styleId="DF5BB314216F48EF933CD334616EBE31">
    <w:name w:val="DF5BB314216F48EF933CD334616EBE31"/>
    <w:rsid w:val="00984DAF"/>
  </w:style>
  <w:style w:type="paragraph" w:customStyle="1" w:styleId="5328C753DA404AEDBF83519C639DE11C">
    <w:name w:val="5328C753DA404AEDBF83519C639DE11C"/>
    <w:rsid w:val="00984DAF"/>
  </w:style>
  <w:style w:type="paragraph" w:customStyle="1" w:styleId="159284EEF505466A8A6C645DD418B758">
    <w:name w:val="159284EEF505466A8A6C645DD418B758"/>
    <w:rsid w:val="00984DAF"/>
  </w:style>
  <w:style w:type="paragraph" w:customStyle="1" w:styleId="C1601B5E3D034799851F164E73939158">
    <w:name w:val="C1601B5E3D034799851F164E73939158"/>
    <w:rsid w:val="00984DAF"/>
  </w:style>
  <w:style w:type="paragraph" w:customStyle="1" w:styleId="1BEFA0ECB9A640AEAC5EC47F5C1445D3">
    <w:name w:val="1BEFA0ECB9A640AEAC5EC47F5C1445D3"/>
    <w:rsid w:val="00984DAF"/>
  </w:style>
  <w:style w:type="paragraph" w:customStyle="1" w:styleId="51C244C8748C4BECA413CD8DCCC8D926">
    <w:name w:val="51C244C8748C4BECA413CD8DCCC8D926"/>
    <w:rsid w:val="00984DAF"/>
  </w:style>
  <w:style w:type="paragraph" w:customStyle="1" w:styleId="AD195E8EE24D43299675A67686EEE003">
    <w:name w:val="AD195E8EE24D43299675A67686EEE003"/>
    <w:rsid w:val="00984DAF"/>
  </w:style>
  <w:style w:type="paragraph" w:customStyle="1" w:styleId="AE357F76C7FE4911B2B1A46E50AAE80F">
    <w:name w:val="AE357F76C7FE4911B2B1A46E50AAE80F"/>
    <w:rsid w:val="00984DAF"/>
  </w:style>
  <w:style w:type="paragraph" w:customStyle="1" w:styleId="1C8025AD0813462D841F03AACE8178CF">
    <w:name w:val="1C8025AD0813462D841F03AACE8178CF"/>
    <w:rsid w:val="00984DAF"/>
  </w:style>
  <w:style w:type="paragraph" w:customStyle="1" w:styleId="B4A584DF57C241DEA5102877F7297A94">
    <w:name w:val="B4A584DF57C241DEA5102877F7297A94"/>
    <w:rsid w:val="00984DAF"/>
  </w:style>
  <w:style w:type="paragraph" w:customStyle="1" w:styleId="3341208B2B1B49C9A536E1DD40559130">
    <w:name w:val="3341208B2B1B49C9A536E1DD40559130"/>
    <w:rsid w:val="00984DAF"/>
  </w:style>
  <w:style w:type="paragraph" w:customStyle="1" w:styleId="8966745B2A5F4A0AB4A7B395611DEF43">
    <w:name w:val="8966745B2A5F4A0AB4A7B395611DEF43"/>
    <w:rsid w:val="00984DAF"/>
  </w:style>
  <w:style w:type="paragraph" w:customStyle="1" w:styleId="B702E2C202BD4C5B99C6487A62002C94">
    <w:name w:val="B702E2C202BD4C5B99C6487A62002C94"/>
    <w:rsid w:val="00984DAF"/>
  </w:style>
  <w:style w:type="paragraph" w:customStyle="1" w:styleId="775AA3551D4447D48E8E736DD3FAB789">
    <w:name w:val="775AA3551D4447D48E8E736DD3FAB789"/>
    <w:rsid w:val="00984DAF"/>
  </w:style>
  <w:style w:type="paragraph" w:customStyle="1" w:styleId="E55C16B89731495FB2F0BF0909981421">
    <w:name w:val="E55C16B89731495FB2F0BF0909981421"/>
    <w:rsid w:val="00984DAF"/>
  </w:style>
  <w:style w:type="paragraph" w:customStyle="1" w:styleId="FF4E7AF2BEAB43A89B3370AD60C79BDB">
    <w:name w:val="FF4E7AF2BEAB43A89B3370AD60C79BDB"/>
    <w:rsid w:val="00984DAF"/>
  </w:style>
  <w:style w:type="paragraph" w:customStyle="1" w:styleId="7F8A6E01E65546EBBC9C432E66486FE2">
    <w:name w:val="7F8A6E01E65546EBBC9C432E66486FE2"/>
    <w:rsid w:val="00984DAF"/>
  </w:style>
  <w:style w:type="paragraph" w:customStyle="1" w:styleId="10BD68EBE636451FB06258E110393084">
    <w:name w:val="10BD68EBE636451FB06258E110393084"/>
    <w:rsid w:val="00984DAF"/>
  </w:style>
  <w:style w:type="paragraph" w:customStyle="1" w:styleId="5F4ADF336CCB4EDF93B27438408C2F24">
    <w:name w:val="5F4ADF336CCB4EDF93B27438408C2F24"/>
    <w:rsid w:val="00984DAF"/>
  </w:style>
  <w:style w:type="paragraph" w:customStyle="1" w:styleId="0BA77D10C2344E30899618849E0C5722">
    <w:name w:val="0BA77D10C2344E30899618849E0C5722"/>
    <w:rsid w:val="00984DAF"/>
  </w:style>
  <w:style w:type="paragraph" w:customStyle="1" w:styleId="BE005E9E309049E2960D26EC25CA74C9">
    <w:name w:val="BE005E9E309049E2960D26EC25CA74C9"/>
    <w:rsid w:val="00984DAF"/>
  </w:style>
  <w:style w:type="paragraph" w:customStyle="1" w:styleId="9A1891065B1B40E2A87A5DDB874499AC">
    <w:name w:val="9A1891065B1B40E2A87A5DDB874499AC"/>
    <w:rsid w:val="00984DAF"/>
  </w:style>
  <w:style w:type="paragraph" w:customStyle="1" w:styleId="679C884CC1D84EDE931C54ECF0AA90FB">
    <w:name w:val="679C884CC1D84EDE931C54ECF0AA90FB"/>
    <w:rsid w:val="00984DAF"/>
  </w:style>
  <w:style w:type="paragraph" w:customStyle="1" w:styleId="60ADFF533DBE4007A264C7C6AEED5F4B">
    <w:name w:val="60ADFF533DBE4007A264C7C6AEED5F4B"/>
    <w:rsid w:val="00984DAF"/>
  </w:style>
  <w:style w:type="paragraph" w:customStyle="1" w:styleId="CFE009221B0640ED8F79F7B84EC0403C">
    <w:name w:val="CFE009221B0640ED8F79F7B84EC0403C"/>
    <w:rsid w:val="00984DAF"/>
  </w:style>
  <w:style w:type="paragraph" w:customStyle="1" w:styleId="8100ADC6D55347189C84128E235D22D5">
    <w:name w:val="8100ADC6D55347189C84128E235D22D5"/>
    <w:rsid w:val="00984DAF"/>
  </w:style>
  <w:style w:type="paragraph" w:customStyle="1" w:styleId="EB7957DB5C964550B88965010AF2166C">
    <w:name w:val="EB7957DB5C964550B88965010AF2166C"/>
    <w:rsid w:val="00984DAF"/>
  </w:style>
  <w:style w:type="paragraph" w:customStyle="1" w:styleId="B4A32C57E5CA41A28032FB04A939BDD5">
    <w:name w:val="B4A32C57E5CA41A28032FB04A939BDD5"/>
    <w:rsid w:val="00984DAF"/>
  </w:style>
  <w:style w:type="paragraph" w:customStyle="1" w:styleId="58EF4462397B448DB954C8072DF36C0E">
    <w:name w:val="58EF4462397B448DB954C8072DF36C0E"/>
    <w:rsid w:val="00984DAF"/>
  </w:style>
  <w:style w:type="paragraph" w:customStyle="1" w:styleId="4552BDA00DB04A95B387893A794BC5FA">
    <w:name w:val="4552BDA00DB04A95B387893A794BC5FA"/>
    <w:rsid w:val="00984DAF"/>
  </w:style>
  <w:style w:type="paragraph" w:customStyle="1" w:styleId="01DFF70D146A42C68969BAE29FA5A211">
    <w:name w:val="01DFF70D146A42C68969BAE29FA5A211"/>
    <w:rsid w:val="00984DAF"/>
  </w:style>
  <w:style w:type="paragraph" w:customStyle="1" w:styleId="93FE183E96324782BD26EF6577AA7B66">
    <w:name w:val="93FE183E96324782BD26EF6577AA7B66"/>
    <w:rsid w:val="00984DAF"/>
  </w:style>
  <w:style w:type="paragraph" w:customStyle="1" w:styleId="234DC94238914950994B7CBA912B9965">
    <w:name w:val="234DC94238914950994B7CBA912B9965"/>
    <w:rsid w:val="00984DAF"/>
  </w:style>
  <w:style w:type="paragraph" w:customStyle="1" w:styleId="DAE337B0DC21424C8E1DAC35FB8BFDA3">
    <w:name w:val="DAE337B0DC21424C8E1DAC35FB8BFDA3"/>
    <w:rsid w:val="00984DAF"/>
  </w:style>
  <w:style w:type="paragraph" w:customStyle="1" w:styleId="2E97F6C8D4724C228B0CF6DAA1BF01CC">
    <w:name w:val="2E97F6C8D4724C228B0CF6DAA1BF01CC"/>
    <w:rsid w:val="00984DAF"/>
  </w:style>
  <w:style w:type="paragraph" w:customStyle="1" w:styleId="DA66820CB15B40B893F0000D0059182D">
    <w:name w:val="DA66820CB15B40B893F0000D0059182D"/>
    <w:rsid w:val="00984DAF"/>
  </w:style>
  <w:style w:type="paragraph" w:customStyle="1" w:styleId="27FA4072403A4D9D9BE6F01500FD711A">
    <w:name w:val="27FA4072403A4D9D9BE6F01500FD711A"/>
    <w:rsid w:val="00984DAF"/>
  </w:style>
  <w:style w:type="paragraph" w:customStyle="1" w:styleId="26FBAF999760420D87025D7C82C5C67F">
    <w:name w:val="26FBAF999760420D87025D7C82C5C67F"/>
    <w:rsid w:val="00984DAF"/>
  </w:style>
  <w:style w:type="paragraph" w:customStyle="1" w:styleId="34CDFD76755642229F585F7CF438E68E">
    <w:name w:val="34CDFD76755642229F585F7CF438E68E"/>
    <w:rsid w:val="00984DAF"/>
  </w:style>
  <w:style w:type="paragraph" w:customStyle="1" w:styleId="6E236624E6294444A3CA47B537DB54CC">
    <w:name w:val="6E236624E6294444A3CA47B537DB54CC"/>
    <w:rsid w:val="00984DAF"/>
  </w:style>
  <w:style w:type="paragraph" w:customStyle="1" w:styleId="7FD7057D737942AE8A5F46E981DA8BC7">
    <w:name w:val="7FD7057D737942AE8A5F46E981DA8BC7"/>
    <w:rsid w:val="00984DAF"/>
  </w:style>
  <w:style w:type="paragraph" w:customStyle="1" w:styleId="A5C9234C09ED428392E0ED9D71942A71">
    <w:name w:val="A5C9234C09ED428392E0ED9D71942A71"/>
    <w:rsid w:val="00984DAF"/>
  </w:style>
  <w:style w:type="paragraph" w:customStyle="1" w:styleId="A5B0ACB2FDDD4F62950123C7DCF4E799">
    <w:name w:val="A5B0ACB2FDDD4F62950123C7DCF4E799"/>
    <w:rsid w:val="00984DAF"/>
  </w:style>
  <w:style w:type="paragraph" w:customStyle="1" w:styleId="CCF63AE2B882421FA50686C4E401AD98">
    <w:name w:val="CCF63AE2B882421FA50686C4E401AD98"/>
    <w:rsid w:val="00984DAF"/>
  </w:style>
  <w:style w:type="paragraph" w:customStyle="1" w:styleId="1A882824820F4CC58F89DE03ABBDA857">
    <w:name w:val="1A882824820F4CC58F89DE03ABBDA857"/>
    <w:rsid w:val="00984DAF"/>
  </w:style>
  <w:style w:type="paragraph" w:customStyle="1" w:styleId="8B1EE2F2D5BB4D5AB7852FBE308FA3C4">
    <w:name w:val="8B1EE2F2D5BB4D5AB7852FBE308FA3C4"/>
    <w:rsid w:val="00984DAF"/>
  </w:style>
  <w:style w:type="paragraph" w:customStyle="1" w:styleId="2971321678DB401DB6FFA21D177684E3">
    <w:name w:val="2971321678DB401DB6FFA21D177684E3"/>
    <w:rsid w:val="00984DAF"/>
  </w:style>
  <w:style w:type="paragraph" w:customStyle="1" w:styleId="222B0C36999A4FDA9A71877AAE75D022">
    <w:name w:val="222B0C36999A4FDA9A71877AAE75D022"/>
    <w:rsid w:val="00984DAF"/>
  </w:style>
  <w:style w:type="paragraph" w:customStyle="1" w:styleId="37E53D8F59CD414DA9A4DC06634BB4BA">
    <w:name w:val="37E53D8F59CD414DA9A4DC06634BB4BA"/>
    <w:rsid w:val="00984DAF"/>
  </w:style>
  <w:style w:type="paragraph" w:customStyle="1" w:styleId="E48FD4C24DE74A2F8032FB6EDDBEA34B">
    <w:name w:val="E48FD4C24DE74A2F8032FB6EDDBEA34B"/>
    <w:rsid w:val="00984DAF"/>
  </w:style>
  <w:style w:type="paragraph" w:customStyle="1" w:styleId="AA057209CFF846E8970016BEFB8BD94E">
    <w:name w:val="AA057209CFF846E8970016BEFB8BD94E"/>
    <w:rsid w:val="00984DAF"/>
  </w:style>
  <w:style w:type="paragraph" w:customStyle="1" w:styleId="B962B1B8F94F4E0384805B7B75D8C94E">
    <w:name w:val="B962B1B8F94F4E0384805B7B75D8C94E"/>
    <w:rsid w:val="00984DAF"/>
  </w:style>
  <w:style w:type="paragraph" w:customStyle="1" w:styleId="6512B18A3AD14C64AF58CCA7E26EF8DF">
    <w:name w:val="6512B18A3AD14C64AF58CCA7E26EF8DF"/>
    <w:rsid w:val="00984DAF"/>
  </w:style>
  <w:style w:type="paragraph" w:customStyle="1" w:styleId="CDCA4ECF404D4E23BDFCE900D28AA167">
    <w:name w:val="CDCA4ECF404D4E23BDFCE900D28AA167"/>
    <w:rsid w:val="00984DAF"/>
  </w:style>
  <w:style w:type="paragraph" w:customStyle="1" w:styleId="AE30C0E873D24C1694BDE49E0EB2BBDF">
    <w:name w:val="AE30C0E873D24C1694BDE49E0EB2BBDF"/>
    <w:rsid w:val="00984DAF"/>
  </w:style>
  <w:style w:type="paragraph" w:customStyle="1" w:styleId="81B875D8CE5542BE9BE1CB88352E7981">
    <w:name w:val="81B875D8CE5542BE9BE1CB88352E7981"/>
    <w:rsid w:val="00984DAF"/>
  </w:style>
  <w:style w:type="paragraph" w:customStyle="1" w:styleId="E3ADB6C4E7194106811075ACE98F9463">
    <w:name w:val="E3ADB6C4E7194106811075ACE98F9463"/>
    <w:rsid w:val="00984DAF"/>
  </w:style>
  <w:style w:type="paragraph" w:customStyle="1" w:styleId="0858F582C65A4C478D5DE43F7EF35C60">
    <w:name w:val="0858F582C65A4C478D5DE43F7EF35C60"/>
    <w:rsid w:val="00984DAF"/>
  </w:style>
  <w:style w:type="paragraph" w:customStyle="1" w:styleId="D87628E55D9048E2B9A090B986FE8410">
    <w:name w:val="D87628E55D9048E2B9A090B986FE8410"/>
    <w:rsid w:val="00984DAF"/>
  </w:style>
  <w:style w:type="paragraph" w:customStyle="1" w:styleId="51B954EB8F60447E9B478164DBBB6BAE">
    <w:name w:val="51B954EB8F60447E9B478164DBBB6BAE"/>
    <w:rsid w:val="00984DAF"/>
  </w:style>
  <w:style w:type="paragraph" w:customStyle="1" w:styleId="BB4B54A143BB4DE0BD73F93645BAE14D">
    <w:name w:val="BB4B54A143BB4DE0BD73F93645BAE14D"/>
    <w:rsid w:val="00984DAF"/>
  </w:style>
  <w:style w:type="paragraph" w:customStyle="1" w:styleId="8FACA667660C43DD904DC7E54B966895">
    <w:name w:val="8FACA667660C43DD904DC7E54B966895"/>
    <w:rsid w:val="00984DAF"/>
  </w:style>
  <w:style w:type="paragraph" w:customStyle="1" w:styleId="FDDEB9F1257A4E818B53AB7260F1A6BB">
    <w:name w:val="FDDEB9F1257A4E818B53AB7260F1A6BB"/>
    <w:rsid w:val="00984DAF"/>
  </w:style>
  <w:style w:type="paragraph" w:customStyle="1" w:styleId="3E7FF18D22C54435AFB1ABFDB879E9D6">
    <w:name w:val="3E7FF18D22C54435AFB1ABFDB879E9D6"/>
    <w:rsid w:val="00984DAF"/>
  </w:style>
  <w:style w:type="paragraph" w:customStyle="1" w:styleId="0E1056BF66974D28A916506EEE581DB5">
    <w:name w:val="0E1056BF66974D28A916506EEE581DB5"/>
    <w:rsid w:val="00984DAF"/>
  </w:style>
  <w:style w:type="paragraph" w:customStyle="1" w:styleId="BE6A2814E0224D8BBB51C80F7CB33910">
    <w:name w:val="BE6A2814E0224D8BBB51C80F7CB33910"/>
    <w:rsid w:val="00984DAF"/>
  </w:style>
  <w:style w:type="paragraph" w:customStyle="1" w:styleId="FA4275B53DE04FFFA655E67EF6883E1C">
    <w:name w:val="FA4275B53DE04FFFA655E67EF6883E1C"/>
    <w:rsid w:val="00984DAF"/>
  </w:style>
  <w:style w:type="paragraph" w:customStyle="1" w:styleId="4206D5D1DCFE4203BE334EFE4F46CED5">
    <w:name w:val="4206D5D1DCFE4203BE334EFE4F46CED5"/>
    <w:rsid w:val="00984DAF"/>
  </w:style>
  <w:style w:type="paragraph" w:customStyle="1" w:styleId="C135DA78E54F4E05AC8999AC1F78471F">
    <w:name w:val="C135DA78E54F4E05AC8999AC1F78471F"/>
    <w:rsid w:val="00984DAF"/>
  </w:style>
  <w:style w:type="paragraph" w:customStyle="1" w:styleId="A66012FF212C477A995B52C817BA955F">
    <w:name w:val="A66012FF212C477A995B52C817BA955F"/>
    <w:rsid w:val="00984DAF"/>
  </w:style>
  <w:style w:type="paragraph" w:customStyle="1" w:styleId="48F5B5755FC34FFF900F287AF9D0D2F3">
    <w:name w:val="48F5B5755FC34FFF900F287AF9D0D2F3"/>
    <w:rsid w:val="00984DAF"/>
  </w:style>
  <w:style w:type="paragraph" w:customStyle="1" w:styleId="35EC566602AF44708382A2B03E01CF6B">
    <w:name w:val="35EC566602AF44708382A2B03E01CF6B"/>
    <w:rsid w:val="00984DAF"/>
  </w:style>
  <w:style w:type="paragraph" w:customStyle="1" w:styleId="8434B08E66664EF79C976E8EB4A4E4EA">
    <w:name w:val="8434B08E66664EF79C976E8EB4A4E4EA"/>
    <w:rsid w:val="00984DAF"/>
  </w:style>
  <w:style w:type="paragraph" w:customStyle="1" w:styleId="92418EE075FB4FB6A89EEC0040E7D204">
    <w:name w:val="92418EE075FB4FB6A89EEC0040E7D204"/>
    <w:rsid w:val="00984DAF"/>
  </w:style>
  <w:style w:type="paragraph" w:customStyle="1" w:styleId="648ED656B5B141318DFB8D22D3737F6A">
    <w:name w:val="648ED656B5B141318DFB8D22D3737F6A"/>
    <w:rsid w:val="00984DAF"/>
  </w:style>
  <w:style w:type="paragraph" w:customStyle="1" w:styleId="E618661D82A84EC88EB6292ABBC2972E">
    <w:name w:val="E618661D82A84EC88EB6292ABBC2972E"/>
    <w:rsid w:val="00984DAF"/>
  </w:style>
  <w:style w:type="paragraph" w:customStyle="1" w:styleId="FAD072C2DFF74F6B9251CC2B243E75C8">
    <w:name w:val="FAD072C2DFF74F6B9251CC2B243E75C8"/>
    <w:rsid w:val="00984DAF"/>
  </w:style>
  <w:style w:type="paragraph" w:customStyle="1" w:styleId="987351B869A044EDA990E8BF439CD843">
    <w:name w:val="987351B869A044EDA990E8BF439CD843"/>
    <w:rsid w:val="00984DAF"/>
  </w:style>
  <w:style w:type="paragraph" w:customStyle="1" w:styleId="5E48B98240B64414A0536D4A3C600460">
    <w:name w:val="5E48B98240B64414A0536D4A3C600460"/>
    <w:rsid w:val="00984DAF"/>
  </w:style>
  <w:style w:type="paragraph" w:customStyle="1" w:styleId="958DBA7E7A074694A4DC7A75A21842EC">
    <w:name w:val="958DBA7E7A074694A4DC7A75A21842EC"/>
    <w:rsid w:val="00984DAF"/>
  </w:style>
  <w:style w:type="paragraph" w:customStyle="1" w:styleId="7ED1811E99D8470BB5F06DC35DC7BF98">
    <w:name w:val="7ED1811E99D8470BB5F06DC35DC7BF98"/>
    <w:rsid w:val="00984DAF"/>
  </w:style>
  <w:style w:type="paragraph" w:customStyle="1" w:styleId="AC5239EC22D448AB86AD94D04075AEEC">
    <w:name w:val="AC5239EC22D448AB86AD94D04075AEEC"/>
    <w:rsid w:val="00984DAF"/>
  </w:style>
  <w:style w:type="paragraph" w:customStyle="1" w:styleId="34BC4E5618884ABFBA2E65177CE011EB">
    <w:name w:val="34BC4E5618884ABFBA2E65177CE011EB"/>
    <w:rsid w:val="00984DAF"/>
  </w:style>
  <w:style w:type="paragraph" w:customStyle="1" w:styleId="FF97092D8127491C99E67D4FB453EA3A">
    <w:name w:val="FF97092D8127491C99E67D4FB453EA3A"/>
    <w:rsid w:val="00984DAF"/>
  </w:style>
  <w:style w:type="paragraph" w:customStyle="1" w:styleId="00CB2DF690E64E479A39A565C26D9E22">
    <w:name w:val="00CB2DF690E64E479A39A565C26D9E22"/>
    <w:rsid w:val="00984DAF"/>
  </w:style>
  <w:style w:type="paragraph" w:customStyle="1" w:styleId="951AFB384DAA496E8F842005002011A9">
    <w:name w:val="951AFB384DAA496E8F842005002011A9"/>
    <w:rsid w:val="00984DAF"/>
  </w:style>
  <w:style w:type="paragraph" w:customStyle="1" w:styleId="AFEF215FC32A4704AACF7AD93DD3FE8C">
    <w:name w:val="AFEF215FC32A4704AACF7AD93DD3FE8C"/>
    <w:rsid w:val="00984DAF"/>
  </w:style>
  <w:style w:type="paragraph" w:customStyle="1" w:styleId="C7ABB475323D4058AE0ED8B33CD76432">
    <w:name w:val="C7ABB475323D4058AE0ED8B33CD76432"/>
    <w:rsid w:val="00984DAF"/>
  </w:style>
  <w:style w:type="paragraph" w:customStyle="1" w:styleId="696934BC7B204FF392E245E09EFBB4F3">
    <w:name w:val="696934BC7B204FF392E245E09EFBB4F3"/>
    <w:rsid w:val="00984DAF"/>
  </w:style>
  <w:style w:type="paragraph" w:customStyle="1" w:styleId="F1E0A718E716497084FEE22D8218E3F2">
    <w:name w:val="F1E0A718E716497084FEE22D8218E3F2"/>
    <w:rsid w:val="00984DAF"/>
  </w:style>
  <w:style w:type="paragraph" w:customStyle="1" w:styleId="D00DA29F367441A5ADB00538491E1959">
    <w:name w:val="D00DA29F367441A5ADB00538491E1959"/>
    <w:rsid w:val="00984DAF"/>
  </w:style>
  <w:style w:type="paragraph" w:customStyle="1" w:styleId="9FF5E172845E4140956A62C24393FF75">
    <w:name w:val="9FF5E172845E4140956A62C24393FF75"/>
    <w:rsid w:val="00984DAF"/>
  </w:style>
  <w:style w:type="paragraph" w:customStyle="1" w:styleId="1D15B3704DD449258C5D4D5335F5854C">
    <w:name w:val="1D15B3704DD449258C5D4D5335F5854C"/>
    <w:rsid w:val="00984DAF"/>
  </w:style>
  <w:style w:type="paragraph" w:customStyle="1" w:styleId="7A5B2F7FD2AB478995353EC28FF67888">
    <w:name w:val="7A5B2F7FD2AB478995353EC28FF67888"/>
    <w:rsid w:val="00984DAF"/>
  </w:style>
  <w:style w:type="paragraph" w:customStyle="1" w:styleId="BEAEBF16D413462F925056AE36CB0BEB">
    <w:name w:val="BEAEBF16D413462F925056AE36CB0BEB"/>
    <w:rsid w:val="00984DAF"/>
  </w:style>
  <w:style w:type="paragraph" w:customStyle="1" w:styleId="365A255559624847AB32720A2A2B6F08">
    <w:name w:val="365A255559624847AB32720A2A2B6F08"/>
    <w:rsid w:val="00984DAF"/>
  </w:style>
  <w:style w:type="paragraph" w:customStyle="1" w:styleId="15541AD2308547D0A6E94FF948D201FD">
    <w:name w:val="15541AD2308547D0A6E94FF948D201FD"/>
    <w:rsid w:val="00984DAF"/>
  </w:style>
  <w:style w:type="paragraph" w:customStyle="1" w:styleId="59B2E64940674D6E957A20FCABD0E1BC">
    <w:name w:val="59B2E64940674D6E957A20FCABD0E1BC"/>
    <w:rsid w:val="00984DAF"/>
  </w:style>
  <w:style w:type="paragraph" w:customStyle="1" w:styleId="DBCE378D534A4C1686B95855670F0F0E">
    <w:name w:val="DBCE378D534A4C1686B95855670F0F0E"/>
    <w:rsid w:val="00984DAF"/>
  </w:style>
  <w:style w:type="paragraph" w:customStyle="1" w:styleId="AE118B7BC14145408E79FC4CB349BB49">
    <w:name w:val="AE118B7BC14145408E79FC4CB349BB49"/>
    <w:rsid w:val="00984DAF"/>
  </w:style>
  <w:style w:type="paragraph" w:customStyle="1" w:styleId="269D98D24C524FE18DA0AD7C11DA1229">
    <w:name w:val="269D98D24C524FE18DA0AD7C11DA1229"/>
    <w:rsid w:val="00984DAF"/>
  </w:style>
  <w:style w:type="paragraph" w:customStyle="1" w:styleId="8A3A4E686EBE453FBF09A4D70C177B5C">
    <w:name w:val="8A3A4E686EBE453FBF09A4D70C177B5C"/>
    <w:rsid w:val="00984DAF"/>
  </w:style>
  <w:style w:type="paragraph" w:customStyle="1" w:styleId="E809A4E857704F69827EE537F0265458">
    <w:name w:val="E809A4E857704F69827EE537F0265458"/>
    <w:rsid w:val="00984DAF"/>
  </w:style>
  <w:style w:type="paragraph" w:customStyle="1" w:styleId="761CB21754564497B2C3DC46FA1C847D">
    <w:name w:val="761CB21754564497B2C3DC46FA1C847D"/>
    <w:rsid w:val="00984DAF"/>
  </w:style>
  <w:style w:type="paragraph" w:customStyle="1" w:styleId="1C931456AEC44AD19E7A483B34FC2789">
    <w:name w:val="1C931456AEC44AD19E7A483B34FC2789"/>
    <w:rsid w:val="00984DAF"/>
  </w:style>
  <w:style w:type="paragraph" w:customStyle="1" w:styleId="222C36D62B6E4715B38D5279CE796DDE">
    <w:name w:val="222C36D62B6E4715B38D5279CE796DDE"/>
    <w:rsid w:val="00984DAF"/>
  </w:style>
  <w:style w:type="paragraph" w:customStyle="1" w:styleId="04C8C84BAFB748CB87714E3FC5A89FAC">
    <w:name w:val="04C8C84BAFB748CB87714E3FC5A89FAC"/>
    <w:rsid w:val="00984DAF"/>
  </w:style>
  <w:style w:type="paragraph" w:customStyle="1" w:styleId="A995A0538C77445CB44D2248CF2A276F">
    <w:name w:val="A995A0538C77445CB44D2248CF2A276F"/>
    <w:rsid w:val="00984DAF"/>
  </w:style>
  <w:style w:type="paragraph" w:customStyle="1" w:styleId="CCD463881DD44505A31C98701D57A866">
    <w:name w:val="CCD463881DD44505A31C98701D57A866"/>
    <w:rsid w:val="00984DAF"/>
  </w:style>
  <w:style w:type="paragraph" w:customStyle="1" w:styleId="DC2916E3541640049960B5B24F88DC49">
    <w:name w:val="DC2916E3541640049960B5B24F88DC49"/>
    <w:rsid w:val="00984DAF"/>
  </w:style>
  <w:style w:type="paragraph" w:customStyle="1" w:styleId="6D5877B10FE04B45A05BD0847999BFCB">
    <w:name w:val="6D5877B10FE04B45A05BD0847999BFCB"/>
    <w:rsid w:val="00984DAF"/>
  </w:style>
  <w:style w:type="paragraph" w:customStyle="1" w:styleId="8B5519D3866640DC92B7A67B2186B5F4">
    <w:name w:val="8B5519D3866640DC92B7A67B2186B5F4"/>
    <w:rsid w:val="00984DAF"/>
  </w:style>
  <w:style w:type="paragraph" w:customStyle="1" w:styleId="2BEB44FD4056498BB955C8F18FEEF7E0">
    <w:name w:val="2BEB44FD4056498BB955C8F18FEEF7E0"/>
    <w:rsid w:val="00984DAF"/>
  </w:style>
  <w:style w:type="paragraph" w:customStyle="1" w:styleId="609A12F854D64F55AA61E440B07382E9">
    <w:name w:val="609A12F854D64F55AA61E440B07382E9"/>
    <w:rsid w:val="00984DAF"/>
  </w:style>
  <w:style w:type="paragraph" w:customStyle="1" w:styleId="E6D51020CDE74448A115EE92DF67048B">
    <w:name w:val="E6D51020CDE74448A115EE92DF67048B"/>
    <w:rsid w:val="00984DAF"/>
  </w:style>
  <w:style w:type="paragraph" w:customStyle="1" w:styleId="1D155AB256C243BFA5CC0F527D9881E6">
    <w:name w:val="1D155AB256C243BFA5CC0F527D9881E6"/>
    <w:rsid w:val="00984DAF"/>
  </w:style>
  <w:style w:type="paragraph" w:customStyle="1" w:styleId="688DED3EA61A43FF9775DEA7114BE109">
    <w:name w:val="688DED3EA61A43FF9775DEA7114BE109"/>
    <w:rsid w:val="00984DAF"/>
  </w:style>
  <w:style w:type="paragraph" w:customStyle="1" w:styleId="79E91F811C6542598ED0E25AC2287CF2">
    <w:name w:val="79E91F811C6542598ED0E25AC2287CF2"/>
    <w:rsid w:val="00984DAF"/>
  </w:style>
  <w:style w:type="paragraph" w:customStyle="1" w:styleId="70F9C38667C24408AFAB34ABBFA33FE9">
    <w:name w:val="70F9C38667C24408AFAB34ABBFA33FE9"/>
    <w:rsid w:val="00984DAF"/>
  </w:style>
  <w:style w:type="paragraph" w:customStyle="1" w:styleId="D589C9D56AE24D1A89CF611A49828DB1">
    <w:name w:val="D589C9D56AE24D1A89CF611A49828DB1"/>
    <w:rsid w:val="00984DAF"/>
  </w:style>
  <w:style w:type="paragraph" w:customStyle="1" w:styleId="0928511663C34E429B6FE75D77159DBE">
    <w:name w:val="0928511663C34E429B6FE75D77159DBE"/>
    <w:rsid w:val="00984DAF"/>
  </w:style>
  <w:style w:type="paragraph" w:customStyle="1" w:styleId="C7A7362B531642839E4D9DBED957AB4E">
    <w:name w:val="C7A7362B531642839E4D9DBED957AB4E"/>
    <w:rsid w:val="00984DAF"/>
  </w:style>
  <w:style w:type="paragraph" w:customStyle="1" w:styleId="56EA1AD001CF4F1B8769EF49C9827A86">
    <w:name w:val="56EA1AD001CF4F1B8769EF49C9827A86"/>
    <w:rsid w:val="00984DAF"/>
  </w:style>
  <w:style w:type="paragraph" w:customStyle="1" w:styleId="008E360AE24E4C54BB339812C5BF74B5">
    <w:name w:val="008E360AE24E4C54BB339812C5BF74B5"/>
    <w:rsid w:val="00984DAF"/>
  </w:style>
  <w:style w:type="paragraph" w:customStyle="1" w:styleId="BE83B25B582A42F49B1ED4664A2399D7">
    <w:name w:val="BE83B25B582A42F49B1ED4664A2399D7"/>
    <w:rsid w:val="00984DAF"/>
  </w:style>
  <w:style w:type="paragraph" w:customStyle="1" w:styleId="CAB4357A01014F46AB65D04C1F90C3FB">
    <w:name w:val="CAB4357A01014F46AB65D04C1F90C3FB"/>
    <w:rsid w:val="00984DAF"/>
  </w:style>
  <w:style w:type="paragraph" w:customStyle="1" w:styleId="6664C883E0054B81B178A7423B638C57">
    <w:name w:val="6664C883E0054B81B178A7423B638C57"/>
    <w:rsid w:val="00984DAF"/>
  </w:style>
  <w:style w:type="paragraph" w:customStyle="1" w:styleId="ECAADEFFB8BC4356ADE971EEC4283617">
    <w:name w:val="ECAADEFFB8BC4356ADE971EEC4283617"/>
    <w:rsid w:val="00984DAF"/>
  </w:style>
  <w:style w:type="paragraph" w:customStyle="1" w:styleId="549FF6A5AF8E4AFBBA49FFD2C86FAB47">
    <w:name w:val="549FF6A5AF8E4AFBBA49FFD2C86FAB47"/>
    <w:rsid w:val="00984DAF"/>
  </w:style>
  <w:style w:type="paragraph" w:customStyle="1" w:styleId="B966188148734D438BADDE81C4EE5ABD">
    <w:name w:val="B966188148734D438BADDE81C4EE5ABD"/>
    <w:rsid w:val="00984DAF"/>
  </w:style>
  <w:style w:type="paragraph" w:customStyle="1" w:styleId="D9773B46A3E841E38FAC24B486C7720B">
    <w:name w:val="D9773B46A3E841E38FAC24B486C7720B"/>
    <w:rsid w:val="00984DAF"/>
  </w:style>
  <w:style w:type="paragraph" w:customStyle="1" w:styleId="FD58FF5F021A4B0B801839DC7C1ABFB7">
    <w:name w:val="FD58FF5F021A4B0B801839DC7C1ABFB7"/>
    <w:rsid w:val="00984DAF"/>
  </w:style>
  <w:style w:type="paragraph" w:customStyle="1" w:styleId="7D8D1A3E9B5D4E3DB363A405EB255C08">
    <w:name w:val="7D8D1A3E9B5D4E3DB363A405EB255C08"/>
    <w:rsid w:val="00984DAF"/>
  </w:style>
  <w:style w:type="paragraph" w:customStyle="1" w:styleId="323EF5A04A7E4DB499A1A34B4ECBD95E">
    <w:name w:val="323EF5A04A7E4DB499A1A34B4ECBD95E"/>
    <w:rsid w:val="00984DAF"/>
  </w:style>
  <w:style w:type="paragraph" w:customStyle="1" w:styleId="667222E71A8744C8B58489EAC8F54747">
    <w:name w:val="667222E71A8744C8B58489EAC8F54747"/>
    <w:rsid w:val="00984DAF"/>
  </w:style>
  <w:style w:type="paragraph" w:customStyle="1" w:styleId="E4FBA5D4008A420BAAABA2C00E29276B">
    <w:name w:val="E4FBA5D4008A420BAAABA2C00E29276B"/>
    <w:rsid w:val="00984DAF"/>
  </w:style>
  <w:style w:type="paragraph" w:customStyle="1" w:styleId="8E6C72F3DD27402BAE826B6F8AFB190F">
    <w:name w:val="8E6C72F3DD27402BAE826B6F8AFB190F"/>
    <w:rsid w:val="00984DAF"/>
  </w:style>
  <w:style w:type="paragraph" w:customStyle="1" w:styleId="6A8106D2007B49948F1D74ED670772FC">
    <w:name w:val="6A8106D2007B49948F1D74ED670772FC"/>
    <w:rsid w:val="00984DAF"/>
  </w:style>
  <w:style w:type="paragraph" w:customStyle="1" w:styleId="BB1D09B5FA5044DFB40302FD727386C7">
    <w:name w:val="BB1D09B5FA5044DFB40302FD727386C7"/>
    <w:rsid w:val="00984DAF"/>
  </w:style>
  <w:style w:type="paragraph" w:customStyle="1" w:styleId="E3DE7FBA7C034A048214EFD9F1F7FD7A">
    <w:name w:val="E3DE7FBA7C034A048214EFD9F1F7FD7A"/>
    <w:rsid w:val="00984DAF"/>
  </w:style>
  <w:style w:type="paragraph" w:customStyle="1" w:styleId="CAEBAA5F90B0405FBEF8FDD14DE64737">
    <w:name w:val="CAEBAA5F90B0405FBEF8FDD14DE64737"/>
    <w:rsid w:val="00984DAF"/>
  </w:style>
  <w:style w:type="paragraph" w:customStyle="1" w:styleId="F0080A700CE84E6AA8275C6BFDB5DF36">
    <w:name w:val="F0080A700CE84E6AA8275C6BFDB5DF36"/>
    <w:rsid w:val="00984DAF"/>
  </w:style>
  <w:style w:type="paragraph" w:customStyle="1" w:styleId="5453228A79E64D7E9F404621B7311F27">
    <w:name w:val="5453228A79E64D7E9F404621B7311F27"/>
    <w:rsid w:val="00984DAF"/>
  </w:style>
  <w:style w:type="paragraph" w:customStyle="1" w:styleId="FAC24BCE84C14F3CBD5FC0060E067F1A">
    <w:name w:val="FAC24BCE84C14F3CBD5FC0060E067F1A"/>
    <w:rsid w:val="00984DAF"/>
  </w:style>
  <w:style w:type="paragraph" w:customStyle="1" w:styleId="D0806217E8B6410A9176A1392F0AD7C7">
    <w:name w:val="D0806217E8B6410A9176A1392F0AD7C7"/>
    <w:rsid w:val="00984DAF"/>
  </w:style>
  <w:style w:type="paragraph" w:customStyle="1" w:styleId="66D1002AFD0642B2BF592474194785B2">
    <w:name w:val="66D1002AFD0642B2BF592474194785B2"/>
    <w:rsid w:val="00984DAF"/>
  </w:style>
  <w:style w:type="paragraph" w:customStyle="1" w:styleId="2EBDDA449AC44704A09627FBE1697578">
    <w:name w:val="2EBDDA449AC44704A09627FBE1697578"/>
    <w:rsid w:val="00984DAF"/>
  </w:style>
  <w:style w:type="paragraph" w:customStyle="1" w:styleId="4A904026B0AE41F7B7EB41D7B2CC3660">
    <w:name w:val="4A904026B0AE41F7B7EB41D7B2CC3660"/>
    <w:rsid w:val="00984DAF"/>
  </w:style>
  <w:style w:type="paragraph" w:customStyle="1" w:styleId="2A167857AA54433AA353C23DF683A1AC">
    <w:name w:val="2A167857AA54433AA353C23DF683A1AC"/>
    <w:rsid w:val="00984DAF"/>
  </w:style>
  <w:style w:type="paragraph" w:customStyle="1" w:styleId="968B1CE3F0A044EB943DAFC4BCD182D9">
    <w:name w:val="968B1CE3F0A044EB943DAFC4BCD182D9"/>
    <w:rsid w:val="00984DAF"/>
  </w:style>
  <w:style w:type="paragraph" w:customStyle="1" w:styleId="37BC043181694905BC825DE9E1840675">
    <w:name w:val="37BC043181694905BC825DE9E1840675"/>
    <w:rsid w:val="00984DAF"/>
  </w:style>
  <w:style w:type="paragraph" w:customStyle="1" w:styleId="95757B9026FF4663A25F8F9FD8EF434C">
    <w:name w:val="95757B9026FF4663A25F8F9FD8EF434C"/>
    <w:rsid w:val="00984DAF"/>
  </w:style>
  <w:style w:type="paragraph" w:customStyle="1" w:styleId="EB73926F09024E3889CF341CC4C5851F">
    <w:name w:val="EB73926F09024E3889CF341CC4C5851F"/>
    <w:rsid w:val="00984DAF"/>
  </w:style>
  <w:style w:type="paragraph" w:customStyle="1" w:styleId="C9287AF9C8C04F45BC0C30FE30DD21FD">
    <w:name w:val="C9287AF9C8C04F45BC0C30FE30DD21FD"/>
    <w:rsid w:val="00984DAF"/>
  </w:style>
  <w:style w:type="paragraph" w:customStyle="1" w:styleId="94218587DB3D4A8FA80F80D934FBED64">
    <w:name w:val="94218587DB3D4A8FA80F80D934FBED64"/>
    <w:rsid w:val="00984DAF"/>
  </w:style>
  <w:style w:type="paragraph" w:customStyle="1" w:styleId="2486D9F895EE4F30BD2493640FE1730F">
    <w:name w:val="2486D9F895EE4F30BD2493640FE1730F"/>
    <w:rsid w:val="00984DAF"/>
  </w:style>
  <w:style w:type="paragraph" w:customStyle="1" w:styleId="69BFF6C7D25947E48FFF44BBFA159F3D">
    <w:name w:val="69BFF6C7D25947E48FFF44BBFA159F3D"/>
    <w:rsid w:val="00984DAF"/>
  </w:style>
  <w:style w:type="paragraph" w:customStyle="1" w:styleId="C47326E036164DE5B973A3A4142833A2">
    <w:name w:val="C47326E036164DE5B973A3A4142833A2"/>
    <w:rsid w:val="00984DAF"/>
  </w:style>
  <w:style w:type="paragraph" w:customStyle="1" w:styleId="9DC810E167274B56AE45E99ABC8353A3">
    <w:name w:val="9DC810E167274B56AE45E99ABC8353A3"/>
    <w:rsid w:val="00984DAF"/>
  </w:style>
  <w:style w:type="paragraph" w:customStyle="1" w:styleId="EB64571E087341839CD15B70023D8BA7">
    <w:name w:val="EB64571E087341839CD15B70023D8BA7"/>
    <w:rsid w:val="00984DAF"/>
  </w:style>
  <w:style w:type="paragraph" w:customStyle="1" w:styleId="2324AB0A3AFD476A918176393161155B">
    <w:name w:val="2324AB0A3AFD476A918176393161155B"/>
    <w:rsid w:val="00984DAF"/>
  </w:style>
  <w:style w:type="paragraph" w:customStyle="1" w:styleId="31244DB8BF8A4B32A3348F325E82C759">
    <w:name w:val="31244DB8BF8A4B32A3348F325E82C759"/>
    <w:rsid w:val="00984DAF"/>
  </w:style>
  <w:style w:type="paragraph" w:customStyle="1" w:styleId="982231AD5F0B49129252B278535A9D03">
    <w:name w:val="982231AD5F0B49129252B278535A9D03"/>
    <w:rsid w:val="00984DAF"/>
  </w:style>
  <w:style w:type="paragraph" w:customStyle="1" w:styleId="5F2DB4651BFB432C87A55A7EF4468EE9">
    <w:name w:val="5F2DB4651BFB432C87A55A7EF4468EE9"/>
    <w:rsid w:val="00984DAF"/>
  </w:style>
  <w:style w:type="paragraph" w:customStyle="1" w:styleId="4CAED8C7BFAA4B6CB776E9B7A5F1521B">
    <w:name w:val="4CAED8C7BFAA4B6CB776E9B7A5F1521B"/>
    <w:rsid w:val="00984DAF"/>
  </w:style>
  <w:style w:type="paragraph" w:customStyle="1" w:styleId="6CBEF4EE56144834978FCCCEC5B55520">
    <w:name w:val="6CBEF4EE56144834978FCCCEC5B55520"/>
    <w:rsid w:val="00984DAF"/>
  </w:style>
  <w:style w:type="paragraph" w:customStyle="1" w:styleId="00C514FFB5E7499AB70854945AE8F568">
    <w:name w:val="00C514FFB5E7499AB70854945AE8F568"/>
    <w:rsid w:val="00984DAF"/>
  </w:style>
  <w:style w:type="paragraph" w:customStyle="1" w:styleId="E9443E07CB6C4549BD807EBDEC963462">
    <w:name w:val="E9443E07CB6C4549BD807EBDEC963462"/>
    <w:rsid w:val="00984DAF"/>
  </w:style>
  <w:style w:type="paragraph" w:customStyle="1" w:styleId="08452FF6ED174313B3DB40655279811D">
    <w:name w:val="08452FF6ED174313B3DB40655279811D"/>
    <w:rsid w:val="00984DAF"/>
  </w:style>
  <w:style w:type="paragraph" w:customStyle="1" w:styleId="D0EA87616ABF4945994D6D375ED75FDC">
    <w:name w:val="D0EA87616ABF4945994D6D375ED75FDC"/>
    <w:rsid w:val="00984DAF"/>
  </w:style>
  <w:style w:type="paragraph" w:customStyle="1" w:styleId="EBAB26BBEFFC4D9CA1194EFDC1D8B659">
    <w:name w:val="EBAB26BBEFFC4D9CA1194EFDC1D8B659"/>
    <w:rsid w:val="00984DAF"/>
  </w:style>
  <w:style w:type="paragraph" w:customStyle="1" w:styleId="668CA76E2BE14DD2AF4A37101BCAD66F">
    <w:name w:val="668CA76E2BE14DD2AF4A37101BCAD66F"/>
    <w:rsid w:val="00984DAF"/>
  </w:style>
  <w:style w:type="paragraph" w:customStyle="1" w:styleId="BAEC3AF0ADA74C4CAEE9AC0E6D3F2AD9">
    <w:name w:val="BAEC3AF0ADA74C4CAEE9AC0E6D3F2AD9"/>
    <w:rsid w:val="00984DAF"/>
  </w:style>
  <w:style w:type="paragraph" w:customStyle="1" w:styleId="2440DC90E60E4B8BAC55C57BC2569D91">
    <w:name w:val="2440DC90E60E4B8BAC55C57BC2569D91"/>
    <w:rsid w:val="00984DAF"/>
  </w:style>
  <w:style w:type="paragraph" w:customStyle="1" w:styleId="B2FAB574F0F2405FA02C2159E0C6C8F5">
    <w:name w:val="B2FAB574F0F2405FA02C2159E0C6C8F5"/>
    <w:rsid w:val="00984DAF"/>
  </w:style>
  <w:style w:type="paragraph" w:customStyle="1" w:styleId="3C4AFE065D4E44D58134EDFB88032EE5">
    <w:name w:val="3C4AFE065D4E44D58134EDFB88032EE5"/>
    <w:rsid w:val="00984DAF"/>
  </w:style>
  <w:style w:type="paragraph" w:customStyle="1" w:styleId="B105FB071F9E47C28A7136DC989EAC28">
    <w:name w:val="B105FB071F9E47C28A7136DC989EAC28"/>
    <w:rsid w:val="00984DAF"/>
  </w:style>
  <w:style w:type="paragraph" w:customStyle="1" w:styleId="8651692C01304DB68ACF0E49BC006F35">
    <w:name w:val="8651692C01304DB68ACF0E49BC006F35"/>
    <w:rsid w:val="00984DAF"/>
  </w:style>
  <w:style w:type="paragraph" w:customStyle="1" w:styleId="D5E08C3206AF44E5BCA033FDC647E34E">
    <w:name w:val="D5E08C3206AF44E5BCA033FDC647E34E"/>
    <w:rsid w:val="00984DAF"/>
  </w:style>
  <w:style w:type="paragraph" w:customStyle="1" w:styleId="BC3E8F2CA2694341BEB0CF2E54299488">
    <w:name w:val="BC3E8F2CA2694341BEB0CF2E54299488"/>
    <w:rsid w:val="00984DAF"/>
  </w:style>
  <w:style w:type="paragraph" w:customStyle="1" w:styleId="37907E6A263D4675B897FDE4A9C99320">
    <w:name w:val="37907E6A263D4675B897FDE4A9C99320"/>
    <w:rsid w:val="00984DAF"/>
  </w:style>
  <w:style w:type="paragraph" w:customStyle="1" w:styleId="97C9C0C7466B45868C979C65D3B624FD">
    <w:name w:val="97C9C0C7466B45868C979C65D3B624FD"/>
    <w:rsid w:val="00984DAF"/>
  </w:style>
  <w:style w:type="paragraph" w:customStyle="1" w:styleId="03F12A708E6F40A58E727BC083C7721B">
    <w:name w:val="03F12A708E6F40A58E727BC083C7721B"/>
    <w:rsid w:val="00984DAF"/>
  </w:style>
  <w:style w:type="paragraph" w:customStyle="1" w:styleId="277E3BD0666A4EEAB8EFE75733772E40">
    <w:name w:val="277E3BD0666A4EEAB8EFE75733772E40"/>
    <w:rsid w:val="00984DAF"/>
  </w:style>
  <w:style w:type="paragraph" w:customStyle="1" w:styleId="8CEFE09D50BE43F09338BA21EA296B08">
    <w:name w:val="8CEFE09D50BE43F09338BA21EA296B08"/>
    <w:rsid w:val="00984DAF"/>
  </w:style>
  <w:style w:type="paragraph" w:customStyle="1" w:styleId="4F5F3DA5FF6849D293375CD36B8D3515">
    <w:name w:val="4F5F3DA5FF6849D293375CD36B8D3515"/>
    <w:rsid w:val="00984DAF"/>
  </w:style>
  <w:style w:type="paragraph" w:customStyle="1" w:styleId="230EF6386E44410C91BDE660B75C5C70">
    <w:name w:val="230EF6386E44410C91BDE660B75C5C70"/>
    <w:rsid w:val="00984DAF"/>
  </w:style>
  <w:style w:type="paragraph" w:customStyle="1" w:styleId="E7536E2FB8F244E48F1A6E3F13404AAB">
    <w:name w:val="E7536E2FB8F244E48F1A6E3F13404AAB"/>
    <w:rsid w:val="00984DAF"/>
  </w:style>
  <w:style w:type="paragraph" w:customStyle="1" w:styleId="BCE194226A3147E2AB1909AB16163299">
    <w:name w:val="BCE194226A3147E2AB1909AB16163299"/>
    <w:rsid w:val="00984DAF"/>
  </w:style>
  <w:style w:type="paragraph" w:customStyle="1" w:styleId="2D33554F16B747DBA11CE06C819978EE">
    <w:name w:val="2D33554F16B747DBA11CE06C819978EE"/>
    <w:rsid w:val="00984DAF"/>
  </w:style>
  <w:style w:type="paragraph" w:customStyle="1" w:styleId="98994B57756C4AB9AF3C17C8448C5612">
    <w:name w:val="98994B57756C4AB9AF3C17C8448C5612"/>
    <w:rsid w:val="00984DAF"/>
  </w:style>
  <w:style w:type="paragraph" w:customStyle="1" w:styleId="89A64804F68945899D5F03DD3F913DD5">
    <w:name w:val="89A64804F68945899D5F03DD3F913DD5"/>
    <w:rsid w:val="00984DAF"/>
  </w:style>
  <w:style w:type="paragraph" w:customStyle="1" w:styleId="3BB76ADD513441768C43F037FE7B22E5">
    <w:name w:val="3BB76ADD513441768C43F037FE7B22E5"/>
    <w:rsid w:val="00984DAF"/>
  </w:style>
  <w:style w:type="paragraph" w:customStyle="1" w:styleId="D656980FA6604FB1A8C8388370630059">
    <w:name w:val="D656980FA6604FB1A8C8388370630059"/>
    <w:rsid w:val="00984DAF"/>
  </w:style>
  <w:style w:type="paragraph" w:customStyle="1" w:styleId="1BBB6C572B744D47B26236B5E7E6FF67">
    <w:name w:val="1BBB6C572B744D47B26236B5E7E6FF67"/>
    <w:rsid w:val="00984DAF"/>
  </w:style>
  <w:style w:type="paragraph" w:customStyle="1" w:styleId="808A898497C144C2B54427945DA44DD5">
    <w:name w:val="808A898497C144C2B54427945DA44DD5"/>
    <w:rsid w:val="00984DAF"/>
  </w:style>
  <w:style w:type="paragraph" w:customStyle="1" w:styleId="113363571887430DA4D571A9E5D154AD">
    <w:name w:val="113363571887430DA4D571A9E5D154AD"/>
    <w:rsid w:val="00984DAF"/>
  </w:style>
  <w:style w:type="paragraph" w:customStyle="1" w:styleId="A268855385274B40A4AEE297B0806ED8">
    <w:name w:val="A268855385274B40A4AEE297B0806ED8"/>
    <w:rsid w:val="00984DAF"/>
  </w:style>
  <w:style w:type="paragraph" w:customStyle="1" w:styleId="CBFD4AE21B2040938A85A2C9EFA08FE6">
    <w:name w:val="CBFD4AE21B2040938A85A2C9EFA08FE6"/>
    <w:rsid w:val="00984DAF"/>
  </w:style>
  <w:style w:type="paragraph" w:customStyle="1" w:styleId="0ACBCCC610094BA0AE756EAE2799C07D">
    <w:name w:val="0ACBCCC610094BA0AE756EAE2799C07D"/>
    <w:rsid w:val="00984DAF"/>
  </w:style>
  <w:style w:type="paragraph" w:customStyle="1" w:styleId="E55D389BF11B49EBB848596333E8E55D">
    <w:name w:val="E55D389BF11B49EBB848596333E8E55D"/>
    <w:rsid w:val="00984DAF"/>
  </w:style>
  <w:style w:type="paragraph" w:customStyle="1" w:styleId="258529F5E1AF46B488658620CAC7ADB1">
    <w:name w:val="258529F5E1AF46B488658620CAC7ADB1"/>
    <w:rsid w:val="00984DAF"/>
  </w:style>
  <w:style w:type="paragraph" w:customStyle="1" w:styleId="6F8287BAFE4E4A9F86DBA907254DEBBC">
    <w:name w:val="6F8287BAFE4E4A9F86DBA907254DEBBC"/>
    <w:rsid w:val="00984DAF"/>
  </w:style>
  <w:style w:type="paragraph" w:customStyle="1" w:styleId="AD9E8F29E5C74E8E804D1F5B479FBC3C">
    <w:name w:val="AD9E8F29E5C74E8E804D1F5B479FBC3C"/>
    <w:rsid w:val="00984DAF"/>
  </w:style>
  <w:style w:type="paragraph" w:customStyle="1" w:styleId="F6DED31A4EB04D56AB2242ACCFE4ACCF">
    <w:name w:val="F6DED31A4EB04D56AB2242ACCFE4ACCF"/>
    <w:rsid w:val="00984DAF"/>
  </w:style>
  <w:style w:type="paragraph" w:customStyle="1" w:styleId="D259C5DC24024DC2ABB9D548C478EC59">
    <w:name w:val="D259C5DC24024DC2ABB9D548C478EC59"/>
    <w:rsid w:val="00984DAF"/>
  </w:style>
  <w:style w:type="paragraph" w:customStyle="1" w:styleId="F4428047D7344B3087EAF718BEA292CC">
    <w:name w:val="F4428047D7344B3087EAF718BEA292CC"/>
    <w:rsid w:val="00984DAF"/>
  </w:style>
  <w:style w:type="paragraph" w:customStyle="1" w:styleId="B92208C9CD344ABD9A5B3576F72166A6">
    <w:name w:val="B92208C9CD344ABD9A5B3576F72166A6"/>
    <w:rsid w:val="00984DAF"/>
  </w:style>
  <w:style w:type="paragraph" w:customStyle="1" w:styleId="0B462E18604A475EAF109C4467178979">
    <w:name w:val="0B462E18604A475EAF109C4467178979"/>
    <w:rsid w:val="00984DAF"/>
  </w:style>
  <w:style w:type="paragraph" w:customStyle="1" w:styleId="C3564EDFBED346B39D4258D4A10B15EC">
    <w:name w:val="C3564EDFBED346B39D4258D4A10B15EC"/>
    <w:rsid w:val="00984DAF"/>
  </w:style>
  <w:style w:type="paragraph" w:customStyle="1" w:styleId="BAE947F72F9E4CEF8CE096ACA07600CB">
    <w:name w:val="BAE947F72F9E4CEF8CE096ACA07600CB"/>
    <w:rsid w:val="00984DAF"/>
  </w:style>
  <w:style w:type="paragraph" w:customStyle="1" w:styleId="3739458E4E444A9F9C8CB3461E5760B7">
    <w:name w:val="3739458E4E444A9F9C8CB3461E5760B7"/>
    <w:rsid w:val="00984DAF"/>
  </w:style>
  <w:style w:type="paragraph" w:customStyle="1" w:styleId="A9136457230048D1B6E42BEBC0963BEC">
    <w:name w:val="A9136457230048D1B6E42BEBC0963BEC"/>
    <w:rsid w:val="00984DAF"/>
  </w:style>
  <w:style w:type="paragraph" w:customStyle="1" w:styleId="93E846598A1B45DAB9E4C102B7FBA75A">
    <w:name w:val="93E846598A1B45DAB9E4C102B7FBA75A"/>
    <w:rsid w:val="00984DAF"/>
  </w:style>
  <w:style w:type="paragraph" w:customStyle="1" w:styleId="FB6D934A627D4D4BA3FE7950E8D55649">
    <w:name w:val="FB6D934A627D4D4BA3FE7950E8D55649"/>
    <w:rsid w:val="00984DAF"/>
  </w:style>
  <w:style w:type="paragraph" w:customStyle="1" w:styleId="B49D38FFBF484CC3A7F11F0810F640A1">
    <w:name w:val="B49D38FFBF484CC3A7F11F0810F640A1"/>
    <w:rsid w:val="00984DAF"/>
  </w:style>
  <w:style w:type="paragraph" w:customStyle="1" w:styleId="1D4EC9C97DF34AAEB746A3DF2A7E392D">
    <w:name w:val="1D4EC9C97DF34AAEB746A3DF2A7E392D"/>
    <w:rsid w:val="00984DAF"/>
  </w:style>
  <w:style w:type="paragraph" w:customStyle="1" w:styleId="82034DF3F33E4694BC58ED0B224EB08E">
    <w:name w:val="82034DF3F33E4694BC58ED0B224EB08E"/>
    <w:rsid w:val="00984DAF"/>
  </w:style>
  <w:style w:type="paragraph" w:customStyle="1" w:styleId="ED2DDAE4769F4D6E89F772C550BF86FE">
    <w:name w:val="ED2DDAE4769F4D6E89F772C550BF86FE"/>
    <w:rsid w:val="00984DAF"/>
  </w:style>
  <w:style w:type="paragraph" w:customStyle="1" w:styleId="533E4341A0FC46299C04A82614BF8589">
    <w:name w:val="533E4341A0FC46299C04A82614BF8589"/>
    <w:rsid w:val="00984DAF"/>
  </w:style>
  <w:style w:type="paragraph" w:customStyle="1" w:styleId="905CBD24EBC04AA2873C17A24152A25D">
    <w:name w:val="905CBD24EBC04AA2873C17A24152A25D"/>
    <w:rsid w:val="00984DAF"/>
  </w:style>
  <w:style w:type="paragraph" w:customStyle="1" w:styleId="459A63C5A1324BD3A8A10A9B67B0ADEA">
    <w:name w:val="459A63C5A1324BD3A8A10A9B67B0ADEA"/>
    <w:rsid w:val="00984DAF"/>
  </w:style>
  <w:style w:type="paragraph" w:customStyle="1" w:styleId="C0DF0B8369864857B208DD4A84583D08">
    <w:name w:val="C0DF0B8369864857B208DD4A84583D08"/>
    <w:rsid w:val="00984DAF"/>
  </w:style>
  <w:style w:type="paragraph" w:customStyle="1" w:styleId="5C184A467496422A8DEB351307B47443">
    <w:name w:val="5C184A467496422A8DEB351307B47443"/>
    <w:rsid w:val="00984DAF"/>
  </w:style>
  <w:style w:type="paragraph" w:customStyle="1" w:styleId="9B54A496294946F882757CA0FB6FB352">
    <w:name w:val="9B54A496294946F882757CA0FB6FB352"/>
    <w:rsid w:val="00984DAF"/>
  </w:style>
  <w:style w:type="paragraph" w:customStyle="1" w:styleId="D2941BFF22D848DDA3469E5971C31776">
    <w:name w:val="D2941BFF22D848DDA3469E5971C31776"/>
    <w:rsid w:val="00984DAF"/>
  </w:style>
  <w:style w:type="paragraph" w:customStyle="1" w:styleId="D8FCADC9BEB54A4D8B16F290DAF53F0A">
    <w:name w:val="D8FCADC9BEB54A4D8B16F290DAF53F0A"/>
    <w:rsid w:val="00984DAF"/>
  </w:style>
  <w:style w:type="paragraph" w:customStyle="1" w:styleId="8DA1B65F4B9149769D940F58A46F5CDC">
    <w:name w:val="8DA1B65F4B9149769D940F58A46F5CDC"/>
    <w:rsid w:val="00984DAF"/>
  </w:style>
  <w:style w:type="paragraph" w:customStyle="1" w:styleId="DD5B8EE99F5A4261B7F50F7ABB0C933A">
    <w:name w:val="DD5B8EE99F5A4261B7F50F7ABB0C933A"/>
    <w:rsid w:val="00984DAF"/>
  </w:style>
  <w:style w:type="paragraph" w:customStyle="1" w:styleId="8AA31F5BFFCA4B06A9863E791CE53CBA">
    <w:name w:val="8AA31F5BFFCA4B06A9863E791CE53CBA"/>
    <w:rsid w:val="00984DAF"/>
  </w:style>
  <w:style w:type="paragraph" w:customStyle="1" w:styleId="3D47B83A46DA4EAEA190C6F733783C64">
    <w:name w:val="3D47B83A46DA4EAEA190C6F733783C64"/>
    <w:rsid w:val="00984DAF"/>
  </w:style>
  <w:style w:type="paragraph" w:customStyle="1" w:styleId="47C84A3F61A84AB580A1DB008D10C500">
    <w:name w:val="47C84A3F61A84AB580A1DB008D10C500"/>
    <w:rsid w:val="00984DAF"/>
  </w:style>
  <w:style w:type="paragraph" w:customStyle="1" w:styleId="061EF14B2CF147658C3088819BB8287B">
    <w:name w:val="061EF14B2CF147658C3088819BB8287B"/>
    <w:rsid w:val="00984DAF"/>
  </w:style>
  <w:style w:type="paragraph" w:customStyle="1" w:styleId="2552A98770B747F683FA053B8E1BF5C2">
    <w:name w:val="2552A98770B747F683FA053B8E1BF5C2"/>
    <w:rsid w:val="00984DAF"/>
  </w:style>
  <w:style w:type="paragraph" w:customStyle="1" w:styleId="CD5CFB044FCC4BC0A3291552CCE8C42E">
    <w:name w:val="CD5CFB044FCC4BC0A3291552CCE8C42E"/>
    <w:rsid w:val="00984DAF"/>
  </w:style>
  <w:style w:type="paragraph" w:customStyle="1" w:styleId="D40232374AA64DFC8A308123066BDD45">
    <w:name w:val="D40232374AA64DFC8A308123066BDD45"/>
    <w:rsid w:val="00984DAF"/>
  </w:style>
  <w:style w:type="paragraph" w:customStyle="1" w:styleId="FFEEDEEDC4FC4A7B8CA10BE3542E0A0F">
    <w:name w:val="FFEEDEEDC4FC4A7B8CA10BE3542E0A0F"/>
    <w:rsid w:val="00984DAF"/>
  </w:style>
  <w:style w:type="paragraph" w:customStyle="1" w:styleId="E6A79C2A30C84D8293BCEF5552576598">
    <w:name w:val="E6A79C2A30C84D8293BCEF5552576598"/>
    <w:rsid w:val="00984DAF"/>
  </w:style>
  <w:style w:type="paragraph" w:customStyle="1" w:styleId="77CE1E61134F47BE9E9D70ADD67896FF">
    <w:name w:val="77CE1E61134F47BE9E9D70ADD67896FF"/>
    <w:rsid w:val="00984DAF"/>
  </w:style>
  <w:style w:type="paragraph" w:customStyle="1" w:styleId="ABF818E787E245B485471288B3BDECF5">
    <w:name w:val="ABF818E787E245B485471288B3BDECF5"/>
    <w:rsid w:val="00984DAF"/>
  </w:style>
  <w:style w:type="paragraph" w:customStyle="1" w:styleId="4AB007A1060A4DCCAF6ADC17F1E71B23">
    <w:name w:val="4AB007A1060A4DCCAF6ADC17F1E71B23"/>
    <w:rsid w:val="00984DAF"/>
  </w:style>
  <w:style w:type="paragraph" w:customStyle="1" w:styleId="76588291F50A422189A6A24819D951AF">
    <w:name w:val="76588291F50A422189A6A24819D951AF"/>
    <w:rsid w:val="00984DAF"/>
  </w:style>
  <w:style w:type="paragraph" w:customStyle="1" w:styleId="F4C1DE55ABB14FC29E564DD8673C3E49">
    <w:name w:val="F4C1DE55ABB14FC29E564DD8673C3E49"/>
    <w:rsid w:val="00984DAF"/>
  </w:style>
  <w:style w:type="paragraph" w:customStyle="1" w:styleId="F53B0B09C8FD483891CB8FD80B4A5424">
    <w:name w:val="F53B0B09C8FD483891CB8FD80B4A5424"/>
    <w:rsid w:val="00984DAF"/>
  </w:style>
  <w:style w:type="paragraph" w:customStyle="1" w:styleId="39DA1B2700264565A88C0523D7CED65F">
    <w:name w:val="39DA1B2700264565A88C0523D7CED65F"/>
    <w:rsid w:val="00984DAF"/>
  </w:style>
  <w:style w:type="paragraph" w:customStyle="1" w:styleId="A0AF0EEDDE5B458194F6D0930B347AE9">
    <w:name w:val="A0AF0EEDDE5B458194F6D0930B347AE9"/>
    <w:rsid w:val="00984DAF"/>
  </w:style>
  <w:style w:type="paragraph" w:customStyle="1" w:styleId="DD68F835EDFB4FFBA521216B0247909D">
    <w:name w:val="DD68F835EDFB4FFBA521216B0247909D"/>
    <w:rsid w:val="00984DAF"/>
  </w:style>
  <w:style w:type="paragraph" w:customStyle="1" w:styleId="A1600ABA7FF943FB8E774EA4E8F325F8">
    <w:name w:val="A1600ABA7FF943FB8E774EA4E8F325F8"/>
    <w:rsid w:val="00984DAF"/>
  </w:style>
  <w:style w:type="paragraph" w:customStyle="1" w:styleId="AEED7B042208412A83DAE215B98E7633">
    <w:name w:val="AEED7B042208412A83DAE215B98E7633"/>
    <w:rsid w:val="00984DAF"/>
  </w:style>
  <w:style w:type="paragraph" w:customStyle="1" w:styleId="261F6129706A48DD92E9A8D1F50802EF">
    <w:name w:val="261F6129706A48DD92E9A8D1F50802EF"/>
    <w:rsid w:val="00984DAF"/>
  </w:style>
  <w:style w:type="paragraph" w:customStyle="1" w:styleId="8CA65F5EB1544026B41A051F43650C02">
    <w:name w:val="8CA65F5EB1544026B41A051F43650C02"/>
    <w:rsid w:val="00984DAF"/>
  </w:style>
  <w:style w:type="paragraph" w:customStyle="1" w:styleId="8B71B5CC266846F8B40B39D1D4E2D9A6">
    <w:name w:val="8B71B5CC266846F8B40B39D1D4E2D9A6"/>
    <w:rsid w:val="00984DAF"/>
  </w:style>
  <w:style w:type="paragraph" w:customStyle="1" w:styleId="6B56E96B36A74477A6BC8D69D8E5C71D">
    <w:name w:val="6B56E96B36A74477A6BC8D69D8E5C71D"/>
    <w:rsid w:val="00984DAF"/>
  </w:style>
  <w:style w:type="paragraph" w:customStyle="1" w:styleId="209118ECE8B14443A1ACCC6E386DEB7B">
    <w:name w:val="209118ECE8B14443A1ACCC6E386DEB7B"/>
    <w:rsid w:val="00984DAF"/>
  </w:style>
  <w:style w:type="paragraph" w:customStyle="1" w:styleId="2EE3DC3E243B4EE2942363CBBBC99BC0">
    <w:name w:val="2EE3DC3E243B4EE2942363CBBBC99BC0"/>
    <w:rsid w:val="00984DAF"/>
  </w:style>
  <w:style w:type="paragraph" w:customStyle="1" w:styleId="9DA21F148F85408B996A9BCE46383092">
    <w:name w:val="9DA21F148F85408B996A9BCE46383092"/>
    <w:rsid w:val="00984DAF"/>
  </w:style>
  <w:style w:type="paragraph" w:customStyle="1" w:styleId="A029581617E74D2BA065E7FAAFCA7E6C">
    <w:name w:val="A029581617E74D2BA065E7FAAFCA7E6C"/>
    <w:rsid w:val="00984DAF"/>
  </w:style>
  <w:style w:type="paragraph" w:customStyle="1" w:styleId="03EC94EAB0894621AA03E188A14579A8">
    <w:name w:val="03EC94EAB0894621AA03E188A14579A8"/>
    <w:rsid w:val="00984DAF"/>
  </w:style>
  <w:style w:type="paragraph" w:customStyle="1" w:styleId="08BFD66A55C44BEB8724130B8E8691AF">
    <w:name w:val="08BFD66A55C44BEB8724130B8E8691AF"/>
    <w:rsid w:val="00984DAF"/>
  </w:style>
  <w:style w:type="paragraph" w:customStyle="1" w:styleId="CD56509D139241D290B11DB24593E7AA">
    <w:name w:val="CD56509D139241D290B11DB24593E7AA"/>
    <w:rsid w:val="00984DAF"/>
  </w:style>
  <w:style w:type="paragraph" w:customStyle="1" w:styleId="C3788AF0567640EDB23DA6057D072B13">
    <w:name w:val="C3788AF0567640EDB23DA6057D072B13"/>
    <w:rsid w:val="00984DAF"/>
  </w:style>
  <w:style w:type="paragraph" w:customStyle="1" w:styleId="606A4DA03B3E4A22B19A36B2E324514F">
    <w:name w:val="606A4DA03B3E4A22B19A36B2E324514F"/>
    <w:rsid w:val="00984DAF"/>
  </w:style>
  <w:style w:type="paragraph" w:customStyle="1" w:styleId="48E9295F14294D2BA549B16067C6E610">
    <w:name w:val="48E9295F14294D2BA549B16067C6E610"/>
    <w:rsid w:val="00984DAF"/>
  </w:style>
  <w:style w:type="paragraph" w:customStyle="1" w:styleId="514DD5A714344FEAAE8099B533C71B9E">
    <w:name w:val="514DD5A714344FEAAE8099B533C71B9E"/>
    <w:rsid w:val="00984DAF"/>
  </w:style>
  <w:style w:type="paragraph" w:customStyle="1" w:styleId="6CE80F2729C64A2A9A99726244F22B1F">
    <w:name w:val="6CE80F2729C64A2A9A99726244F22B1F"/>
    <w:rsid w:val="00984DAF"/>
  </w:style>
  <w:style w:type="paragraph" w:customStyle="1" w:styleId="F8D702959379445F8B69AC432107D8B3">
    <w:name w:val="F8D702959379445F8B69AC432107D8B3"/>
    <w:rsid w:val="00984DAF"/>
  </w:style>
  <w:style w:type="paragraph" w:customStyle="1" w:styleId="45C58F09119D46388A1B4E5112F70281">
    <w:name w:val="45C58F09119D46388A1B4E5112F70281"/>
    <w:rsid w:val="00984DAF"/>
  </w:style>
  <w:style w:type="paragraph" w:customStyle="1" w:styleId="2AAF510B998540A3879BD19632655AF6">
    <w:name w:val="2AAF510B998540A3879BD19632655AF6"/>
    <w:rsid w:val="00984DAF"/>
  </w:style>
  <w:style w:type="paragraph" w:customStyle="1" w:styleId="ECBB91FECB284D18B6320A572F2F7BF8">
    <w:name w:val="ECBB91FECB284D18B6320A572F2F7BF8"/>
    <w:rsid w:val="00984DAF"/>
  </w:style>
  <w:style w:type="paragraph" w:customStyle="1" w:styleId="45793381175542308B50A0106D0FC03B">
    <w:name w:val="45793381175542308B50A0106D0FC03B"/>
    <w:rsid w:val="00984DAF"/>
  </w:style>
  <w:style w:type="paragraph" w:customStyle="1" w:styleId="3E84E5F5D37D4678AB3E79EEDBEDE8DA">
    <w:name w:val="3E84E5F5D37D4678AB3E79EEDBEDE8DA"/>
    <w:rsid w:val="00984DAF"/>
  </w:style>
  <w:style w:type="paragraph" w:customStyle="1" w:styleId="F5866DC329FE4950B65BB68FEB291A9F">
    <w:name w:val="F5866DC329FE4950B65BB68FEB291A9F"/>
    <w:rsid w:val="00984DAF"/>
  </w:style>
  <w:style w:type="paragraph" w:customStyle="1" w:styleId="439C76B114144005B8B7489C581702DA">
    <w:name w:val="439C76B114144005B8B7489C581702DA"/>
    <w:rsid w:val="00984DAF"/>
  </w:style>
  <w:style w:type="paragraph" w:customStyle="1" w:styleId="A9ABEB790E9A4363925D277123C72746">
    <w:name w:val="A9ABEB790E9A4363925D277123C72746"/>
    <w:rsid w:val="00984DAF"/>
  </w:style>
  <w:style w:type="paragraph" w:customStyle="1" w:styleId="695769AC916F45CEB42A8B06F577A494">
    <w:name w:val="695769AC916F45CEB42A8B06F577A494"/>
    <w:rsid w:val="00984DAF"/>
  </w:style>
  <w:style w:type="paragraph" w:customStyle="1" w:styleId="4A5C42FEC6A7494FA3D095FF25ED4582">
    <w:name w:val="4A5C42FEC6A7494FA3D095FF25ED4582"/>
    <w:rsid w:val="00984DAF"/>
  </w:style>
  <w:style w:type="paragraph" w:customStyle="1" w:styleId="BFC05CFDF9264FFB90526DC898BBF024">
    <w:name w:val="BFC05CFDF9264FFB90526DC898BBF024"/>
    <w:rsid w:val="00984DAF"/>
  </w:style>
  <w:style w:type="paragraph" w:customStyle="1" w:styleId="2ED080085B4548D7980CDB5E5C2B76A7">
    <w:name w:val="2ED080085B4548D7980CDB5E5C2B76A7"/>
    <w:rsid w:val="00984DAF"/>
  </w:style>
  <w:style w:type="paragraph" w:customStyle="1" w:styleId="2DB4DCCD8737447CB294503D72BDFDAF">
    <w:name w:val="2DB4DCCD8737447CB294503D72BDFDAF"/>
    <w:rsid w:val="00984DAF"/>
  </w:style>
  <w:style w:type="paragraph" w:customStyle="1" w:styleId="299B5128D3E543789E2ADDB26D14C47F">
    <w:name w:val="299B5128D3E543789E2ADDB26D14C47F"/>
    <w:rsid w:val="00984DAF"/>
  </w:style>
  <w:style w:type="paragraph" w:customStyle="1" w:styleId="539BB6EB5D0E45DB9B6F49035615DBDF">
    <w:name w:val="539BB6EB5D0E45DB9B6F49035615DBDF"/>
    <w:rsid w:val="00984DAF"/>
  </w:style>
  <w:style w:type="paragraph" w:customStyle="1" w:styleId="C97E6FB03CA8426C8B0A047243BBB0A5">
    <w:name w:val="C97E6FB03CA8426C8B0A047243BBB0A5"/>
    <w:rsid w:val="00984DAF"/>
  </w:style>
  <w:style w:type="paragraph" w:customStyle="1" w:styleId="C898FC7744DE45FC8708759299998833">
    <w:name w:val="C898FC7744DE45FC8708759299998833"/>
    <w:rsid w:val="00984DAF"/>
  </w:style>
  <w:style w:type="paragraph" w:customStyle="1" w:styleId="735B80B7CE104D5F8022C7A4C4E74506">
    <w:name w:val="735B80B7CE104D5F8022C7A4C4E74506"/>
    <w:rsid w:val="00984DAF"/>
  </w:style>
  <w:style w:type="paragraph" w:customStyle="1" w:styleId="825740E363284157B294761FE53E5C19">
    <w:name w:val="825740E363284157B294761FE53E5C19"/>
    <w:rsid w:val="00984DAF"/>
  </w:style>
  <w:style w:type="paragraph" w:customStyle="1" w:styleId="E8BC7C2784144959BF0B4F4023EBD2BE">
    <w:name w:val="E8BC7C2784144959BF0B4F4023EBD2BE"/>
    <w:rsid w:val="00984DAF"/>
  </w:style>
  <w:style w:type="paragraph" w:customStyle="1" w:styleId="1C7474BF56124C0BACBA7EC9F05B39C4">
    <w:name w:val="1C7474BF56124C0BACBA7EC9F05B39C4"/>
    <w:rsid w:val="00984DAF"/>
  </w:style>
  <w:style w:type="paragraph" w:customStyle="1" w:styleId="B8299E4B7A3C4FA59D360C9FECB78D4A">
    <w:name w:val="B8299E4B7A3C4FA59D360C9FECB78D4A"/>
    <w:rsid w:val="00984DAF"/>
  </w:style>
  <w:style w:type="paragraph" w:customStyle="1" w:styleId="9C7841B3B2DA4875A447F7A323A1A174">
    <w:name w:val="9C7841B3B2DA4875A447F7A323A1A174"/>
    <w:rsid w:val="00984DAF"/>
  </w:style>
  <w:style w:type="paragraph" w:customStyle="1" w:styleId="A926839BBC0C4C38802557F3B287E649">
    <w:name w:val="A926839BBC0C4C38802557F3B287E649"/>
    <w:rsid w:val="00984DAF"/>
  </w:style>
  <w:style w:type="paragraph" w:customStyle="1" w:styleId="70E04E080DD54549B8F98A3868E6B984">
    <w:name w:val="70E04E080DD54549B8F98A3868E6B984"/>
    <w:rsid w:val="00984DAF"/>
  </w:style>
  <w:style w:type="paragraph" w:customStyle="1" w:styleId="7FDFEAFBB6064CB38AEA847861D66BD5">
    <w:name w:val="7FDFEAFBB6064CB38AEA847861D66BD5"/>
    <w:rsid w:val="00984DAF"/>
  </w:style>
  <w:style w:type="paragraph" w:customStyle="1" w:styleId="43DF9017005940AE99547F3892EAE8ED">
    <w:name w:val="43DF9017005940AE99547F3892EAE8ED"/>
    <w:rsid w:val="00984DAF"/>
  </w:style>
  <w:style w:type="paragraph" w:customStyle="1" w:styleId="25A3B13E16004F91A614A198F1B29B51">
    <w:name w:val="25A3B13E16004F91A614A198F1B29B51"/>
    <w:rsid w:val="00984DAF"/>
  </w:style>
  <w:style w:type="paragraph" w:customStyle="1" w:styleId="DC40E88FE4F148B7B49E2228D79C625C">
    <w:name w:val="DC40E88FE4F148B7B49E2228D79C625C"/>
    <w:rsid w:val="00984DAF"/>
  </w:style>
  <w:style w:type="paragraph" w:customStyle="1" w:styleId="15197C46C2884039BC7EDA8175A50277">
    <w:name w:val="15197C46C2884039BC7EDA8175A50277"/>
    <w:rsid w:val="00984DAF"/>
  </w:style>
  <w:style w:type="paragraph" w:customStyle="1" w:styleId="490B2808ABBF47CC9B46B2AB097D842B">
    <w:name w:val="490B2808ABBF47CC9B46B2AB097D842B"/>
    <w:rsid w:val="00984DAF"/>
  </w:style>
  <w:style w:type="paragraph" w:customStyle="1" w:styleId="BA27A0BDF85643AE8AAB520AE75B8A95">
    <w:name w:val="BA27A0BDF85643AE8AAB520AE75B8A95"/>
    <w:rsid w:val="00984DAF"/>
  </w:style>
  <w:style w:type="paragraph" w:customStyle="1" w:styleId="2271AFA5652E4DE9BB7AFBAA2A42F349">
    <w:name w:val="2271AFA5652E4DE9BB7AFBAA2A42F349"/>
    <w:rsid w:val="00984DAF"/>
  </w:style>
  <w:style w:type="paragraph" w:customStyle="1" w:styleId="50E0D8B4AA804B30B64D84BE60D7BE92">
    <w:name w:val="50E0D8B4AA804B30B64D84BE60D7BE92"/>
    <w:rsid w:val="00984DAF"/>
  </w:style>
  <w:style w:type="paragraph" w:customStyle="1" w:styleId="6F58E15660DB4747A6E9331178859638">
    <w:name w:val="6F58E15660DB4747A6E9331178859638"/>
    <w:rsid w:val="00984DAF"/>
  </w:style>
  <w:style w:type="paragraph" w:customStyle="1" w:styleId="4414387AED06494894135AC6144BB521">
    <w:name w:val="4414387AED06494894135AC6144BB521"/>
    <w:rsid w:val="00984DAF"/>
  </w:style>
  <w:style w:type="paragraph" w:customStyle="1" w:styleId="6CA4689AC22C4728A9C970CBF98CFFD8">
    <w:name w:val="6CA4689AC22C4728A9C970CBF98CFFD8"/>
    <w:rsid w:val="00984DAF"/>
  </w:style>
  <w:style w:type="paragraph" w:customStyle="1" w:styleId="CB568328B2F643239D2E4FEA5503E4EC">
    <w:name w:val="CB568328B2F643239D2E4FEA5503E4EC"/>
    <w:rsid w:val="00984DAF"/>
  </w:style>
  <w:style w:type="paragraph" w:customStyle="1" w:styleId="1B37DDEBAD2845D4A2AAB63FC09D8010">
    <w:name w:val="1B37DDEBAD2845D4A2AAB63FC09D8010"/>
    <w:rsid w:val="00984DAF"/>
  </w:style>
  <w:style w:type="paragraph" w:customStyle="1" w:styleId="66D02C89407F49B39FB743C27F421C6A">
    <w:name w:val="66D02C89407F49B39FB743C27F421C6A"/>
    <w:rsid w:val="00984DAF"/>
  </w:style>
  <w:style w:type="paragraph" w:customStyle="1" w:styleId="120CC29D9BE64E8A87A6CBE59259AB50">
    <w:name w:val="120CC29D9BE64E8A87A6CBE59259AB50"/>
    <w:rsid w:val="00984DAF"/>
  </w:style>
  <w:style w:type="paragraph" w:customStyle="1" w:styleId="734FB2C6B88E4BCE926CD84D598795D3">
    <w:name w:val="734FB2C6B88E4BCE926CD84D598795D3"/>
    <w:rsid w:val="00984DAF"/>
  </w:style>
  <w:style w:type="paragraph" w:customStyle="1" w:styleId="BE1253DE05DC4F56AFFF54E56012B3B1">
    <w:name w:val="BE1253DE05DC4F56AFFF54E56012B3B1"/>
    <w:rsid w:val="00984DAF"/>
  </w:style>
  <w:style w:type="paragraph" w:customStyle="1" w:styleId="2708CE1229D84BB4AAF7A1723D98F33A">
    <w:name w:val="2708CE1229D84BB4AAF7A1723D98F33A"/>
    <w:rsid w:val="00984DAF"/>
  </w:style>
  <w:style w:type="paragraph" w:customStyle="1" w:styleId="E5AEF04F1FAF4B189DC2851EE2A9EEC9">
    <w:name w:val="E5AEF04F1FAF4B189DC2851EE2A9EEC9"/>
    <w:rsid w:val="00984DAF"/>
  </w:style>
  <w:style w:type="paragraph" w:customStyle="1" w:styleId="B41AAEAE669D4419B3824F733A58B73F">
    <w:name w:val="B41AAEAE669D4419B3824F733A58B73F"/>
    <w:rsid w:val="00984DAF"/>
  </w:style>
  <w:style w:type="paragraph" w:customStyle="1" w:styleId="55482D64EAFE4DF1B99F05B210EFF793">
    <w:name w:val="55482D64EAFE4DF1B99F05B210EFF793"/>
    <w:rsid w:val="00984DAF"/>
  </w:style>
  <w:style w:type="paragraph" w:customStyle="1" w:styleId="C10F761ABAE249EB974B9129CB8B188A">
    <w:name w:val="C10F761ABAE249EB974B9129CB8B188A"/>
    <w:rsid w:val="00984DAF"/>
  </w:style>
  <w:style w:type="paragraph" w:customStyle="1" w:styleId="312AFB04C6CC4409B79BFE2245F2976A">
    <w:name w:val="312AFB04C6CC4409B79BFE2245F2976A"/>
    <w:rsid w:val="00984DAF"/>
  </w:style>
  <w:style w:type="paragraph" w:customStyle="1" w:styleId="6B5CD6CE16CE42528DB7935DC579D2ED">
    <w:name w:val="6B5CD6CE16CE42528DB7935DC579D2ED"/>
    <w:rsid w:val="00984DAF"/>
  </w:style>
  <w:style w:type="paragraph" w:customStyle="1" w:styleId="C0AC627533FB455789937E04BFBA099B">
    <w:name w:val="C0AC627533FB455789937E04BFBA099B"/>
    <w:rsid w:val="00984DAF"/>
  </w:style>
  <w:style w:type="paragraph" w:customStyle="1" w:styleId="232F5BAC4A1B45B18593DB9F2DE7EFFF">
    <w:name w:val="232F5BAC4A1B45B18593DB9F2DE7EFFF"/>
    <w:rsid w:val="00984DAF"/>
  </w:style>
  <w:style w:type="paragraph" w:customStyle="1" w:styleId="C5CCB8C101584C58AEAB047DF9F475AD">
    <w:name w:val="C5CCB8C101584C58AEAB047DF9F475AD"/>
    <w:rsid w:val="00984DAF"/>
  </w:style>
  <w:style w:type="paragraph" w:customStyle="1" w:styleId="4D3BEBCFF55349E694631257D7704DAD">
    <w:name w:val="4D3BEBCFF55349E694631257D7704DAD"/>
    <w:rsid w:val="00984DAF"/>
  </w:style>
  <w:style w:type="paragraph" w:customStyle="1" w:styleId="E30305F6820C4B3AB0F60155B6838B90">
    <w:name w:val="E30305F6820C4B3AB0F60155B6838B90"/>
    <w:rsid w:val="00984DAF"/>
  </w:style>
  <w:style w:type="paragraph" w:customStyle="1" w:styleId="3BEABC2BC4714C14B2F4DCF429BAF33F">
    <w:name w:val="3BEABC2BC4714C14B2F4DCF429BAF33F"/>
    <w:rsid w:val="00984DAF"/>
  </w:style>
  <w:style w:type="paragraph" w:customStyle="1" w:styleId="93A5AE1BD04E460FA9CC95772D88FE67">
    <w:name w:val="93A5AE1BD04E460FA9CC95772D88FE67"/>
    <w:rsid w:val="00984DAF"/>
  </w:style>
  <w:style w:type="paragraph" w:customStyle="1" w:styleId="CCA813C11C4A43F4ADC3860F29FEAA11">
    <w:name w:val="CCA813C11C4A43F4ADC3860F29FEAA11"/>
    <w:rsid w:val="00984DAF"/>
  </w:style>
  <w:style w:type="paragraph" w:customStyle="1" w:styleId="E05B98B67295410DB6595D132566FE7C">
    <w:name w:val="E05B98B67295410DB6595D132566FE7C"/>
    <w:rsid w:val="00984DAF"/>
  </w:style>
  <w:style w:type="paragraph" w:customStyle="1" w:styleId="E72B4F18DA9C4ACE97E48963A2E35FC6">
    <w:name w:val="E72B4F18DA9C4ACE97E48963A2E35FC6"/>
    <w:rsid w:val="00984DAF"/>
  </w:style>
  <w:style w:type="paragraph" w:customStyle="1" w:styleId="071C1482A5F34370997286ABACF4C7A4">
    <w:name w:val="071C1482A5F34370997286ABACF4C7A4"/>
    <w:rsid w:val="00984DAF"/>
  </w:style>
  <w:style w:type="paragraph" w:customStyle="1" w:styleId="FF08814F58D2468AB7CF6396A3E238D0">
    <w:name w:val="FF08814F58D2468AB7CF6396A3E238D0"/>
    <w:rsid w:val="00984DAF"/>
  </w:style>
  <w:style w:type="paragraph" w:customStyle="1" w:styleId="8D97F319B5974A5E95854C4CE6EC2407">
    <w:name w:val="8D97F319B5974A5E95854C4CE6EC2407"/>
    <w:rsid w:val="00984DAF"/>
  </w:style>
  <w:style w:type="paragraph" w:customStyle="1" w:styleId="FAAD9F57C90242F8B11F65DA1F572314">
    <w:name w:val="FAAD9F57C90242F8B11F65DA1F572314"/>
    <w:rsid w:val="00984DAF"/>
  </w:style>
  <w:style w:type="paragraph" w:customStyle="1" w:styleId="0D34010DB22D45789FCE84CCF91C3503">
    <w:name w:val="0D34010DB22D45789FCE84CCF91C3503"/>
    <w:rsid w:val="00984DAF"/>
  </w:style>
  <w:style w:type="paragraph" w:customStyle="1" w:styleId="7DFFA4C8D72846E88473443853C4AAB0">
    <w:name w:val="7DFFA4C8D72846E88473443853C4AAB0"/>
    <w:rsid w:val="00984DAF"/>
  </w:style>
  <w:style w:type="paragraph" w:customStyle="1" w:styleId="67ED93A4134D4C71A477193229017A44">
    <w:name w:val="67ED93A4134D4C71A477193229017A44"/>
    <w:rsid w:val="00984DAF"/>
  </w:style>
  <w:style w:type="paragraph" w:customStyle="1" w:styleId="FF2E65C089AE45BAA3010660F6F3763E">
    <w:name w:val="FF2E65C089AE45BAA3010660F6F3763E"/>
    <w:rsid w:val="00984DAF"/>
  </w:style>
  <w:style w:type="paragraph" w:customStyle="1" w:styleId="863CCE7437FD433489042B6A4DE4A4A0">
    <w:name w:val="863CCE7437FD433489042B6A4DE4A4A0"/>
    <w:rsid w:val="008146E4"/>
  </w:style>
  <w:style w:type="paragraph" w:customStyle="1" w:styleId="490F737C43E7459496DD34E8603A1326">
    <w:name w:val="490F737C43E7459496DD34E8603A1326"/>
    <w:rsid w:val="008146E4"/>
  </w:style>
  <w:style w:type="paragraph" w:customStyle="1" w:styleId="1E3986F012CE4392AA1324669CBA137B">
    <w:name w:val="1E3986F012CE4392AA1324669CBA137B"/>
    <w:rsid w:val="008146E4"/>
  </w:style>
  <w:style w:type="paragraph" w:customStyle="1" w:styleId="9C31D9CD72C74F6794F2D2F13C1F40AF">
    <w:name w:val="9C31D9CD72C74F6794F2D2F13C1F40AF"/>
    <w:rsid w:val="008146E4"/>
  </w:style>
  <w:style w:type="paragraph" w:customStyle="1" w:styleId="4727697DFA2940FEAEBC296735CB4A8C">
    <w:name w:val="4727697DFA2940FEAEBC296735CB4A8C"/>
    <w:rsid w:val="008146E4"/>
  </w:style>
  <w:style w:type="paragraph" w:customStyle="1" w:styleId="813E830A510E4FAA96DFFAD2FCED1D84">
    <w:name w:val="813E830A510E4FAA96DFFAD2FCED1D84"/>
    <w:rsid w:val="008146E4"/>
  </w:style>
  <w:style w:type="paragraph" w:customStyle="1" w:styleId="71B757DA1D80419B8D94456C39449A0A">
    <w:name w:val="71B757DA1D80419B8D94456C39449A0A"/>
    <w:rsid w:val="008146E4"/>
  </w:style>
  <w:style w:type="paragraph" w:customStyle="1" w:styleId="80D281EBED7E4FC5B917DE4E5A23C3F4">
    <w:name w:val="80D281EBED7E4FC5B917DE4E5A23C3F4"/>
    <w:rsid w:val="008146E4"/>
  </w:style>
  <w:style w:type="paragraph" w:customStyle="1" w:styleId="345865C79233412AA4A02AFFE3C8A46C">
    <w:name w:val="345865C79233412AA4A02AFFE3C8A46C"/>
    <w:rsid w:val="008146E4"/>
  </w:style>
  <w:style w:type="paragraph" w:customStyle="1" w:styleId="8DC7AABECA1546F2A28E71FD7B397D5E">
    <w:name w:val="8DC7AABECA1546F2A28E71FD7B397D5E"/>
    <w:rsid w:val="008146E4"/>
  </w:style>
  <w:style w:type="paragraph" w:customStyle="1" w:styleId="79307AFFEACF4340B4AB5C12DFD0CCD1">
    <w:name w:val="79307AFFEACF4340B4AB5C12DFD0CCD1"/>
    <w:rsid w:val="008146E4"/>
  </w:style>
  <w:style w:type="paragraph" w:customStyle="1" w:styleId="754C4969A22D45AFB1BE68D10585F31A">
    <w:name w:val="754C4969A22D45AFB1BE68D10585F31A"/>
    <w:rsid w:val="008146E4"/>
  </w:style>
  <w:style w:type="paragraph" w:customStyle="1" w:styleId="0CDF964ABB654EF0AB39BFA08919C3DA">
    <w:name w:val="0CDF964ABB654EF0AB39BFA08919C3DA"/>
    <w:rsid w:val="008146E4"/>
  </w:style>
  <w:style w:type="paragraph" w:customStyle="1" w:styleId="A70E625EB0F24AF59E39CA8854FA3DF4">
    <w:name w:val="A70E625EB0F24AF59E39CA8854FA3DF4"/>
    <w:rsid w:val="008146E4"/>
  </w:style>
  <w:style w:type="paragraph" w:customStyle="1" w:styleId="2BF74B734CDC4FC1B494B97DE3888A9E">
    <w:name w:val="2BF74B734CDC4FC1B494B97DE3888A9E"/>
    <w:rsid w:val="008146E4"/>
  </w:style>
  <w:style w:type="paragraph" w:customStyle="1" w:styleId="E770501AC46149C187EB751AF77C3CFF">
    <w:name w:val="E770501AC46149C187EB751AF77C3CFF"/>
    <w:rsid w:val="008146E4"/>
  </w:style>
  <w:style w:type="paragraph" w:customStyle="1" w:styleId="B3B28E6E0A1B4D7A8960B83640FAF58D">
    <w:name w:val="B3B28E6E0A1B4D7A8960B83640FAF58D"/>
    <w:rsid w:val="008146E4"/>
  </w:style>
  <w:style w:type="paragraph" w:customStyle="1" w:styleId="B56C2FBFC38B42DCA6F71C3423BFC168">
    <w:name w:val="B56C2FBFC38B42DCA6F71C3423BFC168"/>
    <w:rsid w:val="008146E4"/>
  </w:style>
  <w:style w:type="paragraph" w:customStyle="1" w:styleId="35A8D21CD59B4909B88B3734F065DD0A">
    <w:name w:val="35A8D21CD59B4909B88B3734F065DD0A"/>
    <w:rsid w:val="008146E4"/>
  </w:style>
  <w:style w:type="paragraph" w:customStyle="1" w:styleId="216BB97538C3455DA8D061DD28BEAB1C">
    <w:name w:val="216BB97538C3455DA8D061DD28BEAB1C"/>
    <w:rsid w:val="008146E4"/>
  </w:style>
  <w:style w:type="paragraph" w:customStyle="1" w:styleId="98F993E1E54740D7AE679C1F23AF3495">
    <w:name w:val="98F993E1E54740D7AE679C1F23AF3495"/>
    <w:rsid w:val="008146E4"/>
  </w:style>
  <w:style w:type="paragraph" w:customStyle="1" w:styleId="1EF28035B9B84C20959D5D4FAE4E44B7">
    <w:name w:val="1EF28035B9B84C20959D5D4FAE4E44B7"/>
    <w:rsid w:val="008146E4"/>
  </w:style>
  <w:style w:type="paragraph" w:customStyle="1" w:styleId="FCC1FD76359B4D36A3A00A34A5A8AFCA">
    <w:name w:val="FCC1FD76359B4D36A3A00A34A5A8AFCA"/>
    <w:rsid w:val="008146E4"/>
  </w:style>
  <w:style w:type="paragraph" w:customStyle="1" w:styleId="A9211430C90D4734B3CF22DD1D97FA06">
    <w:name w:val="A9211430C90D4734B3CF22DD1D97FA06"/>
    <w:rsid w:val="008146E4"/>
  </w:style>
  <w:style w:type="paragraph" w:customStyle="1" w:styleId="1A3DF87058E049FE9574B2DDA8BF14F7">
    <w:name w:val="1A3DF87058E049FE9574B2DDA8BF14F7"/>
    <w:rsid w:val="008146E4"/>
  </w:style>
  <w:style w:type="paragraph" w:customStyle="1" w:styleId="8C7801C619694936A592D4082124D858">
    <w:name w:val="8C7801C619694936A592D4082124D858"/>
    <w:rsid w:val="008146E4"/>
  </w:style>
  <w:style w:type="paragraph" w:customStyle="1" w:styleId="1FF5261444494771AF0CFCF18906AADD">
    <w:name w:val="1FF5261444494771AF0CFCF18906AADD"/>
    <w:rsid w:val="008146E4"/>
  </w:style>
  <w:style w:type="paragraph" w:customStyle="1" w:styleId="083932D479844ED199292CEC7BEDC80A">
    <w:name w:val="083932D479844ED199292CEC7BEDC80A"/>
    <w:rsid w:val="008146E4"/>
  </w:style>
  <w:style w:type="paragraph" w:customStyle="1" w:styleId="29FF437FC416414F91D9A64D532E55DD">
    <w:name w:val="29FF437FC416414F91D9A64D532E55DD"/>
    <w:rsid w:val="008146E4"/>
  </w:style>
  <w:style w:type="paragraph" w:customStyle="1" w:styleId="4B2EF4D57150434BB68E115CC3D2E555">
    <w:name w:val="4B2EF4D57150434BB68E115CC3D2E555"/>
    <w:rsid w:val="008146E4"/>
  </w:style>
  <w:style w:type="paragraph" w:customStyle="1" w:styleId="9E7AFA955D114A128E21CAD41A0A5036">
    <w:name w:val="9E7AFA955D114A128E21CAD41A0A5036"/>
    <w:rsid w:val="008146E4"/>
  </w:style>
  <w:style w:type="paragraph" w:customStyle="1" w:styleId="079CF045A3194FD4B127EFB25A168C4A">
    <w:name w:val="079CF045A3194FD4B127EFB25A168C4A"/>
    <w:rsid w:val="008146E4"/>
  </w:style>
  <w:style w:type="paragraph" w:customStyle="1" w:styleId="657CF68370D44E0B98C2A46280043750">
    <w:name w:val="657CF68370D44E0B98C2A46280043750"/>
    <w:rsid w:val="008146E4"/>
  </w:style>
  <w:style w:type="paragraph" w:customStyle="1" w:styleId="FBEA60A51E914B789563701E47037631">
    <w:name w:val="FBEA60A51E914B789563701E47037631"/>
    <w:rsid w:val="008146E4"/>
  </w:style>
  <w:style w:type="paragraph" w:customStyle="1" w:styleId="C544CA7B4D374295B1F0AD25DC56A2A6">
    <w:name w:val="C544CA7B4D374295B1F0AD25DC56A2A6"/>
    <w:rsid w:val="008146E4"/>
  </w:style>
  <w:style w:type="paragraph" w:customStyle="1" w:styleId="D86CDD158BB84E8D903AAAFD5A73DD3C">
    <w:name w:val="D86CDD158BB84E8D903AAAFD5A73DD3C"/>
    <w:rsid w:val="008146E4"/>
  </w:style>
  <w:style w:type="paragraph" w:customStyle="1" w:styleId="A1A4BDAE9EF24268BE55DF4D41731C07">
    <w:name w:val="A1A4BDAE9EF24268BE55DF4D41731C07"/>
    <w:rsid w:val="008146E4"/>
  </w:style>
  <w:style w:type="paragraph" w:customStyle="1" w:styleId="983CB01C33F24B9BB624432762B5773C">
    <w:name w:val="983CB01C33F24B9BB624432762B5773C"/>
    <w:rsid w:val="008146E4"/>
  </w:style>
  <w:style w:type="paragraph" w:customStyle="1" w:styleId="095ED190BA294D9B9A5C77104EA01F34">
    <w:name w:val="095ED190BA294D9B9A5C77104EA01F34"/>
    <w:rsid w:val="008146E4"/>
  </w:style>
  <w:style w:type="paragraph" w:customStyle="1" w:styleId="2FB6367F2528405F9FC1979730C6ADCB">
    <w:name w:val="2FB6367F2528405F9FC1979730C6ADCB"/>
    <w:rsid w:val="008146E4"/>
  </w:style>
  <w:style w:type="paragraph" w:customStyle="1" w:styleId="64D8F00742034E439977B8CE316396DD">
    <w:name w:val="64D8F00742034E439977B8CE316396DD"/>
    <w:rsid w:val="008146E4"/>
  </w:style>
  <w:style w:type="paragraph" w:customStyle="1" w:styleId="3EC6C75917CE472F9A379E7F098187EF">
    <w:name w:val="3EC6C75917CE472F9A379E7F098187EF"/>
    <w:rsid w:val="008146E4"/>
  </w:style>
  <w:style w:type="paragraph" w:customStyle="1" w:styleId="1E3F63AC5E18401194C1AA8DBA2E5248">
    <w:name w:val="1E3F63AC5E18401194C1AA8DBA2E5248"/>
    <w:rsid w:val="008146E4"/>
  </w:style>
  <w:style w:type="paragraph" w:customStyle="1" w:styleId="9B71B849158348DE937102E02BABA8B0">
    <w:name w:val="9B71B849158348DE937102E02BABA8B0"/>
    <w:rsid w:val="008146E4"/>
  </w:style>
  <w:style w:type="paragraph" w:customStyle="1" w:styleId="E6EC855F6DA144F4BC821FD82CE77298">
    <w:name w:val="E6EC855F6DA144F4BC821FD82CE77298"/>
    <w:rsid w:val="008146E4"/>
  </w:style>
  <w:style w:type="paragraph" w:customStyle="1" w:styleId="EC93D2AA1ED047F6B73BCF4B6BB2710B">
    <w:name w:val="EC93D2AA1ED047F6B73BCF4B6BB2710B"/>
    <w:rsid w:val="008146E4"/>
  </w:style>
  <w:style w:type="paragraph" w:customStyle="1" w:styleId="FB1FD3F26732432CBD60D56679A9B6A3">
    <w:name w:val="FB1FD3F26732432CBD60D56679A9B6A3"/>
    <w:rsid w:val="008146E4"/>
  </w:style>
  <w:style w:type="paragraph" w:customStyle="1" w:styleId="E18728833CAD4077922D0F258AA308D7">
    <w:name w:val="E18728833CAD4077922D0F258AA308D7"/>
    <w:rsid w:val="008146E4"/>
  </w:style>
  <w:style w:type="paragraph" w:customStyle="1" w:styleId="4298E63A6AD041EABE7A1033750CA6EA">
    <w:name w:val="4298E63A6AD041EABE7A1033750CA6EA"/>
    <w:rsid w:val="008146E4"/>
  </w:style>
  <w:style w:type="paragraph" w:customStyle="1" w:styleId="B4923F185F7C4F009625CB9F94DB4753">
    <w:name w:val="B4923F185F7C4F009625CB9F94DB4753"/>
    <w:rsid w:val="008146E4"/>
  </w:style>
  <w:style w:type="paragraph" w:customStyle="1" w:styleId="67C2551E7981457D87852840D99E2816">
    <w:name w:val="67C2551E7981457D87852840D99E2816"/>
    <w:rsid w:val="008146E4"/>
  </w:style>
  <w:style w:type="paragraph" w:customStyle="1" w:styleId="891A2C7D662E42F0B7B0103321485264">
    <w:name w:val="891A2C7D662E42F0B7B0103321485264"/>
    <w:rsid w:val="008146E4"/>
  </w:style>
  <w:style w:type="paragraph" w:customStyle="1" w:styleId="7559B499F3E3479A8ECBBB1BFB314F2E">
    <w:name w:val="7559B499F3E3479A8ECBBB1BFB314F2E"/>
    <w:rsid w:val="008146E4"/>
  </w:style>
  <w:style w:type="paragraph" w:customStyle="1" w:styleId="0A9EC06C3496494FAAC7ACC68AA1CDA8">
    <w:name w:val="0A9EC06C3496494FAAC7ACC68AA1CDA8"/>
    <w:rsid w:val="008146E4"/>
  </w:style>
  <w:style w:type="paragraph" w:customStyle="1" w:styleId="D9CD63F3EB9A422EA452A232764B297F">
    <w:name w:val="D9CD63F3EB9A422EA452A232764B297F"/>
    <w:rsid w:val="008146E4"/>
  </w:style>
  <w:style w:type="paragraph" w:customStyle="1" w:styleId="9FF2FB11636F406DB67605DFB7B7CF72">
    <w:name w:val="9FF2FB11636F406DB67605DFB7B7CF72"/>
    <w:rsid w:val="008146E4"/>
  </w:style>
  <w:style w:type="paragraph" w:customStyle="1" w:styleId="121DFAEBC73044338B00BD69D5C6F3A7">
    <w:name w:val="121DFAEBC73044338B00BD69D5C6F3A7"/>
    <w:rsid w:val="008146E4"/>
  </w:style>
  <w:style w:type="paragraph" w:customStyle="1" w:styleId="C90245B24057446882A7C09D26586203">
    <w:name w:val="C90245B24057446882A7C09D26586203"/>
    <w:rsid w:val="008146E4"/>
  </w:style>
  <w:style w:type="paragraph" w:customStyle="1" w:styleId="301E3BC800894707ADF1CF0988FAE7E9">
    <w:name w:val="301E3BC800894707ADF1CF0988FAE7E9"/>
    <w:rsid w:val="008146E4"/>
  </w:style>
  <w:style w:type="paragraph" w:customStyle="1" w:styleId="927397A23A32490A875AE9A5F125F0B3">
    <w:name w:val="927397A23A32490A875AE9A5F125F0B3"/>
    <w:rsid w:val="008146E4"/>
  </w:style>
  <w:style w:type="paragraph" w:customStyle="1" w:styleId="F10FCE531AD14B72918F8ECE7F12E4E1">
    <w:name w:val="F10FCE531AD14B72918F8ECE7F12E4E1"/>
    <w:rsid w:val="008146E4"/>
  </w:style>
  <w:style w:type="paragraph" w:customStyle="1" w:styleId="2851D053B0C94A578326FAB3B34C425F">
    <w:name w:val="2851D053B0C94A578326FAB3B34C425F"/>
    <w:rsid w:val="008146E4"/>
  </w:style>
  <w:style w:type="paragraph" w:customStyle="1" w:styleId="7EEA601552F04F43ACC3B8E2834EEDE9">
    <w:name w:val="7EEA601552F04F43ACC3B8E2834EEDE9"/>
    <w:rsid w:val="008146E4"/>
  </w:style>
  <w:style w:type="paragraph" w:customStyle="1" w:styleId="C72ABAC5326B4417864D8282BF7982B9">
    <w:name w:val="C72ABAC5326B4417864D8282BF7982B9"/>
    <w:rsid w:val="008146E4"/>
  </w:style>
  <w:style w:type="paragraph" w:customStyle="1" w:styleId="6B55DDCFF1D14C1DA4F710B6A10C86CC">
    <w:name w:val="6B55DDCFF1D14C1DA4F710B6A10C86CC"/>
    <w:rsid w:val="008146E4"/>
  </w:style>
  <w:style w:type="paragraph" w:customStyle="1" w:styleId="1C3195F6395247D0B16D44EF7FEAF55A">
    <w:name w:val="1C3195F6395247D0B16D44EF7FEAF55A"/>
    <w:rsid w:val="008146E4"/>
  </w:style>
  <w:style w:type="paragraph" w:customStyle="1" w:styleId="12D5010A89C04C53A6C6E46669E7E60C">
    <w:name w:val="12D5010A89C04C53A6C6E46669E7E60C"/>
    <w:rsid w:val="008146E4"/>
  </w:style>
  <w:style w:type="paragraph" w:customStyle="1" w:styleId="9AEA7D9D3F0D4DD7B7315A6D64FCBDB7">
    <w:name w:val="9AEA7D9D3F0D4DD7B7315A6D64FCBDB7"/>
    <w:rsid w:val="008146E4"/>
  </w:style>
  <w:style w:type="paragraph" w:customStyle="1" w:styleId="E4A5AEF36DEF45BC90C46696372CA619">
    <w:name w:val="E4A5AEF36DEF45BC90C46696372CA619"/>
    <w:rsid w:val="008146E4"/>
  </w:style>
  <w:style w:type="paragraph" w:customStyle="1" w:styleId="DCAC0F8578664E0F8BC37EC27543F450">
    <w:name w:val="DCAC0F8578664E0F8BC37EC27543F450"/>
    <w:rsid w:val="008146E4"/>
  </w:style>
  <w:style w:type="paragraph" w:customStyle="1" w:styleId="039D965D60A3420AAB412BF98030DB93">
    <w:name w:val="039D965D60A3420AAB412BF98030DB93"/>
    <w:rsid w:val="008146E4"/>
  </w:style>
  <w:style w:type="paragraph" w:customStyle="1" w:styleId="D9AA7DFEE0F9454FAEC5DB2A33E4EC2D">
    <w:name w:val="D9AA7DFEE0F9454FAEC5DB2A33E4EC2D"/>
    <w:rsid w:val="008146E4"/>
  </w:style>
  <w:style w:type="paragraph" w:customStyle="1" w:styleId="4C774747A6E543F8936F21D4DFD1895F">
    <w:name w:val="4C774747A6E543F8936F21D4DFD1895F"/>
    <w:rsid w:val="008146E4"/>
  </w:style>
  <w:style w:type="paragraph" w:customStyle="1" w:styleId="A0FA14AE245B4CB08F9AB00DA6DD429E">
    <w:name w:val="A0FA14AE245B4CB08F9AB00DA6DD429E"/>
    <w:rsid w:val="008146E4"/>
  </w:style>
  <w:style w:type="paragraph" w:customStyle="1" w:styleId="115CE1E2A5924E8F9FD5C81C8329DA2A">
    <w:name w:val="115CE1E2A5924E8F9FD5C81C8329DA2A"/>
    <w:rsid w:val="008146E4"/>
  </w:style>
  <w:style w:type="paragraph" w:customStyle="1" w:styleId="C053D9C3FE8A4C938D67209DB966B5B5">
    <w:name w:val="C053D9C3FE8A4C938D67209DB966B5B5"/>
    <w:rsid w:val="008146E4"/>
  </w:style>
  <w:style w:type="paragraph" w:customStyle="1" w:styleId="ABCC51D0D09B4E93A7F96E18FCA5711E">
    <w:name w:val="ABCC51D0D09B4E93A7F96E18FCA5711E"/>
    <w:rsid w:val="008146E4"/>
  </w:style>
  <w:style w:type="paragraph" w:customStyle="1" w:styleId="21EF26A27D574AB996621011280DB5E1">
    <w:name w:val="21EF26A27D574AB996621011280DB5E1"/>
    <w:rsid w:val="008146E4"/>
  </w:style>
  <w:style w:type="paragraph" w:customStyle="1" w:styleId="67173773F9A240CAA9F75FAC40DD9B52">
    <w:name w:val="67173773F9A240CAA9F75FAC40DD9B52"/>
    <w:rsid w:val="008146E4"/>
  </w:style>
  <w:style w:type="paragraph" w:customStyle="1" w:styleId="165B3D475F844F199CC7CA5C609ADFBC">
    <w:name w:val="165B3D475F844F199CC7CA5C609ADFBC"/>
    <w:rsid w:val="008146E4"/>
  </w:style>
  <w:style w:type="paragraph" w:customStyle="1" w:styleId="75091E2B70854A45834051BC22021A95">
    <w:name w:val="75091E2B70854A45834051BC22021A95"/>
    <w:rsid w:val="008146E4"/>
  </w:style>
  <w:style w:type="paragraph" w:customStyle="1" w:styleId="92666117B66747FCBC82CFEB83AA1730">
    <w:name w:val="92666117B66747FCBC82CFEB83AA1730"/>
    <w:rsid w:val="008146E4"/>
  </w:style>
  <w:style w:type="paragraph" w:customStyle="1" w:styleId="72B2F7F5B50843CBA8B83D1D92701B0F">
    <w:name w:val="72B2F7F5B50843CBA8B83D1D92701B0F"/>
    <w:rsid w:val="008146E4"/>
  </w:style>
  <w:style w:type="paragraph" w:customStyle="1" w:styleId="5A526AD09E1547CB929BB44B1B80B955">
    <w:name w:val="5A526AD09E1547CB929BB44B1B80B955"/>
    <w:rsid w:val="008146E4"/>
  </w:style>
  <w:style w:type="paragraph" w:customStyle="1" w:styleId="BBC1F918A9404FB3A85C5CF748F021EB">
    <w:name w:val="BBC1F918A9404FB3A85C5CF748F021EB"/>
    <w:rsid w:val="008146E4"/>
  </w:style>
  <w:style w:type="paragraph" w:customStyle="1" w:styleId="8D8153C278E045BEA1A1AEC59AEC0278">
    <w:name w:val="8D8153C278E045BEA1A1AEC59AEC0278"/>
    <w:rsid w:val="008146E4"/>
  </w:style>
  <w:style w:type="paragraph" w:customStyle="1" w:styleId="9D903C2071F9489990CDC34AC05C212E">
    <w:name w:val="9D903C2071F9489990CDC34AC05C212E"/>
    <w:rsid w:val="008146E4"/>
  </w:style>
  <w:style w:type="paragraph" w:customStyle="1" w:styleId="1F536A0A9B4E4804847C5A469A711604">
    <w:name w:val="1F536A0A9B4E4804847C5A469A711604"/>
    <w:rsid w:val="008146E4"/>
  </w:style>
  <w:style w:type="paragraph" w:customStyle="1" w:styleId="2E76AB4892874A8D8E40543C072E9631">
    <w:name w:val="2E76AB4892874A8D8E40543C072E9631"/>
    <w:rsid w:val="008146E4"/>
  </w:style>
  <w:style w:type="paragraph" w:customStyle="1" w:styleId="AA0BC8DC6DAA466CBBA10D3DE6D87A26">
    <w:name w:val="AA0BC8DC6DAA466CBBA10D3DE6D87A26"/>
    <w:rsid w:val="008146E4"/>
  </w:style>
  <w:style w:type="paragraph" w:customStyle="1" w:styleId="3FA54B9844BC48D6BE963769DF21AE9C">
    <w:name w:val="3FA54B9844BC48D6BE963769DF21AE9C"/>
    <w:rsid w:val="008146E4"/>
  </w:style>
  <w:style w:type="paragraph" w:customStyle="1" w:styleId="5FBD37C38C6E472EBA1C927782EF0FDA">
    <w:name w:val="5FBD37C38C6E472EBA1C927782EF0FDA"/>
    <w:rsid w:val="008146E4"/>
  </w:style>
  <w:style w:type="paragraph" w:customStyle="1" w:styleId="6361E9C7F01B4A269AA178C9FE3DD95A">
    <w:name w:val="6361E9C7F01B4A269AA178C9FE3DD95A"/>
    <w:rsid w:val="008146E4"/>
  </w:style>
  <w:style w:type="paragraph" w:customStyle="1" w:styleId="C2A56DC402E744BFBC192E960306915A">
    <w:name w:val="C2A56DC402E744BFBC192E960306915A"/>
    <w:rsid w:val="008146E4"/>
  </w:style>
  <w:style w:type="paragraph" w:customStyle="1" w:styleId="52FF117E3FA64527800FCA3BBA0528EB">
    <w:name w:val="52FF117E3FA64527800FCA3BBA0528EB"/>
    <w:rsid w:val="008146E4"/>
  </w:style>
  <w:style w:type="paragraph" w:customStyle="1" w:styleId="FA7C7EC358A4449D8BD9AC72100FB75B">
    <w:name w:val="FA7C7EC358A4449D8BD9AC72100FB75B"/>
    <w:rsid w:val="008146E4"/>
  </w:style>
  <w:style w:type="paragraph" w:customStyle="1" w:styleId="6EBF7F3078DC4A7883DC42A923F2FFF9">
    <w:name w:val="6EBF7F3078DC4A7883DC42A923F2FFF9"/>
    <w:rsid w:val="008146E4"/>
  </w:style>
  <w:style w:type="paragraph" w:customStyle="1" w:styleId="29D4AA9CFC59479FB218BFD2C48BC79E">
    <w:name w:val="29D4AA9CFC59479FB218BFD2C48BC79E"/>
    <w:rsid w:val="008146E4"/>
  </w:style>
  <w:style w:type="paragraph" w:customStyle="1" w:styleId="3C6320AB6AAC4EB484EB6DE3C6E75665">
    <w:name w:val="3C6320AB6AAC4EB484EB6DE3C6E75665"/>
    <w:rsid w:val="008146E4"/>
  </w:style>
  <w:style w:type="paragraph" w:customStyle="1" w:styleId="37262F516C194B0BBDB8970D3E553013">
    <w:name w:val="37262F516C194B0BBDB8970D3E553013"/>
    <w:rsid w:val="008146E4"/>
  </w:style>
  <w:style w:type="paragraph" w:customStyle="1" w:styleId="7DFD6414A623421384972135B8EA2BED">
    <w:name w:val="7DFD6414A623421384972135B8EA2BED"/>
    <w:rsid w:val="008146E4"/>
  </w:style>
  <w:style w:type="paragraph" w:customStyle="1" w:styleId="0AD2551E9A1C425BB6E075391F20DED0">
    <w:name w:val="0AD2551E9A1C425BB6E075391F20DED0"/>
    <w:rsid w:val="008146E4"/>
  </w:style>
  <w:style w:type="paragraph" w:customStyle="1" w:styleId="74025BD5106A470AB6EBA4FD6D7F5D87">
    <w:name w:val="74025BD5106A470AB6EBA4FD6D7F5D87"/>
    <w:rsid w:val="008146E4"/>
  </w:style>
  <w:style w:type="paragraph" w:customStyle="1" w:styleId="7F6D71EE96D04C2199B04CD420E6D95A">
    <w:name w:val="7F6D71EE96D04C2199B04CD420E6D95A"/>
    <w:rsid w:val="008146E4"/>
  </w:style>
  <w:style w:type="paragraph" w:customStyle="1" w:styleId="61DB5DD878324788B8C884765D770432">
    <w:name w:val="61DB5DD878324788B8C884765D770432"/>
    <w:rsid w:val="008146E4"/>
  </w:style>
  <w:style w:type="paragraph" w:customStyle="1" w:styleId="6BEC0B6388934A1BA426D6C70F2A9988">
    <w:name w:val="6BEC0B6388934A1BA426D6C70F2A9988"/>
    <w:rsid w:val="008146E4"/>
  </w:style>
  <w:style w:type="paragraph" w:customStyle="1" w:styleId="6C23DDF3AA6940C19FB34D66ED58DC4F">
    <w:name w:val="6C23DDF3AA6940C19FB34D66ED58DC4F"/>
    <w:rsid w:val="008146E4"/>
  </w:style>
  <w:style w:type="paragraph" w:customStyle="1" w:styleId="5B820EA5039B4C1BB10D077004EFC2EB">
    <w:name w:val="5B820EA5039B4C1BB10D077004EFC2EB"/>
    <w:rsid w:val="008146E4"/>
  </w:style>
  <w:style w:type="paragraph" w:customStyle="1" w:styleId="866F5F0432B946AB9552CBC36101ADB7">
    <w:name w:val="866F5F0432B946AB9552CBC36101ADB7"/>
    <w:rsid w:val="008146E4"/>
  </w:style>
  <w:style w:type="paragraph" w:customStyle="1" w:styleId="5ADD1EFE68994E8FB540E9AAE7A89AF8">
    <w:name w:val="5ADD1EFE68994E8FB540E9AAE7A89AF8"/>
    <w:rsid w:val="00027D60"/>
  </w:style>
  <w:style w:type="paragraph" w:customStyle="1" w:styleId="8F254871C44644AEA79BF1CD566BD372">
    <w:name w:val="8F254871C44644AEA79BF1CD566BD372"/>
    <w:rsid w:val="00027D60"/>
  </w:style>
  <w:style w:type="paragraph" w:customStyle="1" w:styleId="838E7E1C2CD04EC08B7D80E30890E71D">
    <w:name w:val="838E7E1C2CD04EC08B7D80E30890E71D"/>
    <w:rsid w:val="00027D60"/>
  </w:style>
  <w:style w:type="paragraph" w:customStyle="1" w:styleId="5462F3FCB7E64005BDC346C9B16A3143">
    <w:name w:val="5462F3FCB7E64005BDC346C9B16A3143"/>
    <w:rsid w:val="00027D60"/>
  </w:style>
  <w:style w:type="paragraph" w:customStyle="1" w:styleId="56F5E4C5324D4341999B861F8FBB7388">
    <w:name w:val="56F5E4C5324D4341999B861F8FBB7388"/>
    <w:rsid w:val="00027D60"/>
  </w:style>
  <w:style w:type="paragraph" w:customStyle="1" w:styleId="3E77FE5562D4411A9E78233C87C57AE8">
    <w:name w:val="3E77FE5562D4411A9E78233C87C57AE8"/>
    <w:rsid w:val="00027D60"/>
  </w:style>
  <w:style w:type="paragraph" w:customStyle="1" w:styleId="229269B57E2B45808A93F2354FD308E0">
    <w:name w:val="229269B57E2B45808A93F2354FD308E0"/>
    <w:rsid w:val="00027D60"/>
  </w:style>
  <w:style w:type="paragraph" w:customStyle="1" w:styleId="B70309BF033B4FC088D6D8B3CCC775AD">
    <w:name w:val="B70309BF033B4FC088D6D8B3CCC775AD"/>
    <w:rsid w:val="00027D60"/>
  </w:style>
  <w:style w:type="paragraph" w:customStyle="1" w:styleId="A98CFDB9AB894072AE0C55134785BA42">
    <w:name w:val="A98CFDB9AB894072AE0C55134785BA42"/>
    <w:rsid w:val="00027D60"/>
  </w:style>
  <w:style w:type="paragraph" w:customStyle="1" w:styleId="4F32CA9CFF56466A9EDBD1B975406DFE">
    <w:name w:val="4F32CA9CFF56466A9EDBD1B975406DFE"/>
    <w:rsid w:val="00027D60"/>
  </w:style>
  <w:style w:type="paragraph" w:customStyle="1" w:styleId="AB28737C97FF45039084CD3AC7F96C63">
    <w:name w:val="AB28737C97FF45039084CD3AC7F96C63"/>
    <w:rsid w:val="00027D60"/>
  </w:style>
  <w:style w:type="paragraph" w:customStyle="1" w:styleId="43589CEA6BD2454A837CB927BCC92195">
    <w:name w:val="43589CEA6BD2454A837CB927BCC92195"/>
    <w:rsid w:val="00027D60"/>
  </w:style>
  <w:style w:type="paragraph" w:customStyle="1" w:styleId="8F0800BFB8FC4FF99F7EBC857BF52288">
    <w:name w:val="8F0800BFB8FC4FF99F7EBC857BF52288"/>
    <w:rsid w:val="00027D60"/>
  </w:style>
  <w:style w:type="paragraph" w:customStyle="1" w:styleId="877F1E00245E4EC5B270EE5F232681EE">
    <w:name w:val="877F1E00245E4EC5B270EE5F232681EE"/>
    <w:rsid w:val="00027D60"/>
  </w:style>
  <w:style w:type="paragraph" w:customStyle="1" w:styleId="0B2694036853498D9D641DFE2B50AE17">
    <w:name w:val="0B2694036853498D9D641DFE2B50AE17"/>
    <w:rsid w:val="00027D60"/>
  </w:style>
  <w:style w:type="paragraph" w:customStyle="1" w:styleId="924BD924695E4D1FA1DD81D72978EC1E">
    <w:name w:val="924BD924695E4D1FA1DD81D72978EC1E"/>
    <w:rsid w:val="00027D60"/>
  </w:style>
  <w:style w:type="paragraph" w:customStyle="1" w:styleId="5620B36254CE4D9A904918B07D98685B">
    <w:name w:val="5620B36254CE4D9A904918B07D98685B"/>
    <w:rsid w:val="00027D60"/>
  </w:style>
  <w:style w:type="paragraph" w:customStyle="1" w:styleId="18A90586D6AC4167B1DD16EA19EEE136">
    <w:name w:val="18A90586D6AC4167B1DD16EA19EEE136"/>
    <w:rsid w:val="00027D60"/>
  </w:style>
  <w:style w:type="paragraph" w:customStyle="1" w:styleId="EEFB784580E0446395230904B9CA5635">
    <w:name w:val="EEFB784580E0446395230904B9CA5635"/>
    <w:rsid w:val="00762659"/>
  </w:style>
  <w:style w:type="paragraph" w:customStyle="1" w:styleId="DA3974EDDDDF48A1ADFC2866FA18198D">
    <w:name w:val="DA3974EDDDDF48A1ADFC2866FA18198D"/>
    <w:rsid w:val="00762659"/>
  </w:style>
  <w:style w:type="paragraph" w:customStyle="1" w:styleId="64B08006523A4DBB9FF49631661D2A33">
    <w:name w:val="64B08006523A4DBB9FF49631661D2A33"/>
    <w:rsid w:val="00762659"/>
  </w:style>
  <w:style w:type="paragraph" w:customStyle="1" w:styleId="091BAAD4A49E4C399461FFAD2F85ED8A">
    <w:name w:val="091BAAD4A49E4C399461FFAD2F85ED8A"/>
    <w:rsid w:val="00762659"/>
  </w:style>
  <w:style w:type="paragraph" w:customStyle="1" w:styleId="2F0F9FAEBB95415E9D814C366ACDC18C">
    <w:name w:val="2F0F9FAEBB95415E9D814C366ACDC18C"/>
    <w:rsid w:val="00F822BB"/>
  </w:style>
  <w:style w:type="paragraph" w:customStyle="1" w:styleId="D356B1C5D4954035A03B27246F2CBC43">
    <w:name w:val="D356B1C5D4954035A03B27246F2CBC43"/>
    <w:rsid w:val="00F822BB"/>
  </w:style>
  <w:style w:type="paragraph" w:customStyle="1" w:styleId="F1E09C4087BD464BA83B6B962EC4E7DC">
    <w:name w:val="F1E09C4087BD464BA83B6B962EC4E7DC"/>
    <w:rsid w:val="00F822BB"/>
  </w:style>
  <w:style w:type="paragraph" w:customStyle="1" w:styleId="B3736DEF7C2541269E3227F53BC49B68">
    <w:name w:val="B3736DEF7C2541269E3227F53BC49B68"/>
    <w:rsid w:val="00F822BB"/>
  </w:style>
  <w:style w:type="paragraph" w:customStyle="1" w:styleId="B8CD4A7458FC4CF3A8EEB1063A992F1F">
    <w:name w:val="B8CD4A7458FC4CF3A8EEB1063A992F1F"/>
    <w:rsid w:val="00F822BB"/>
  </w:style>
  <w:style w:type="paragraph" w:customStyle="1" w:styleId="8E6B1C0AD5034460ABDAB894DFBD3F1C">
    <w:name w:val="8E6B1C0AD5034460ABDAB894DFBD3F1C"/>
    <w:rsid w:val="00F822BB"/>
  </w:style>
  <w:style w:type="paragraph" w:customStyle="1" w:styleId="706B038B4E26469CA3D2C506AA100160">
    <w:name w:val="706B038B4E26469CA3D2C506AA100160"/>
    <w:rsid w:val="00F822BB"/>
  </w:style>
  <w:style w:type="paragraph" w:customStyle="1" w:styleId="76858314B8F34E588FB364A1052C5C25">
    <w:name w:val="76858314B8F34E588FB364A1052C5C25"/>
    <w:rsid w:val="00F822BB"/>
  </w:style>
  <w:style w:type="paragraph" w:customStyle="1" w:styleId="968AC5D44FCC4D86A0E5D0096F3DE6C4">
    <w:name w:val="968AC5D44FCC4D86A0E5D0096F3DE6C4"/>
    <w:rsid w:val="00F822BB"/>
  </w:style>
  <w:style w:type="paragraph" w:customStyle="1" w:styleId="539E2533E61448F496AE4F910EFA0AB6">
    <w:name w:val="539E2533E61448F496AE4F910EFA0AB6"/>
    <w:rsid w:val="00F822BB"/>
  </w:style>
  <w:style w:type="paragraph" w:customStyle="1" w:styleId="34E18C9090C144599E9E5CF8BF66B073">
    <w:name w:val="34E18C9090C144599E9E5CF8BF66B073"/>
    <w:rsid w:val="00F822BB"/>
  </w:style>
  <w:style w:type="paragraph" w:customStyle="1" w:styleId="70978CE0E8AF4A169C4F814035F96931">
    <w:name w:val="70978CE0E8AF4A169C4F814035F96931"/>
    <w:rsid w:val="00F822BB"/>
  </w:style>
  <w:style w:type="paragraph" w:customStyle="1" w:styleId="B9EA874E4C9A4022AABABE599C7EF896">
    <w:name w:val="B9EA874E4C9A4022AABABE599C7EF896"/>
    <w:rsid w:val="00F822BB"/>
  </w:style>
  <w:style w:type="paragraph" w:customStyle="1" w:styleId="75641ADC32564D82A0E31EA757DC7525">
    <w:name w:val="75641ADC32564D82A0E31EA757DC7525"/>
    <w:rsid w:val="00F822BB"/>
  </w:style>
  <w:style w:type="paragraph" w:customStyle="1" w:styleId="52E3053FFD5B44D282E19B130BD16F78">
    <w:name w:val="52E3053FFD5B44D282E19B130BD16F78"/>
    <w:rsid w:val="00F822BB"/>
  </w:style>
  <w:style w:type="paragraph" w:customStyle="1" w:styleId="A4E1A93C99CE432BB483DD2CF01B8E7A">
    <w:name w:val="A4E1A93C99CE432BB483DD2CF01B8E7A"/>
    <w:rsid w:val="00F822BB"/>
  </w:style>
  <w:style w:type="paragraph" w:customStyle="1" w:styleId="EF8A27677A5A4278AE7A705D124153B5">
    <w:name w:val="EF8A27677A5A4278AE7A705D124153B5"/>
    <w:rsid w:val="00F822BB"/>
  </w:style>
  <w:style w:type="paragraph" w:customStyle="1" w:styleId="150E1AA2A956404B9F57797CFBE2A94A">
    <w:name w:val="150E1AA2A956404B9F57797CFBE2A94A"/>
    <w:rsid w:val="00F822BB"/>
  </w:style>
  <w:style w:type="paragraph" w:customStyle="1" w:styleId="BF3876EBC6724BE690ABDCDECBA91315">
    <w:name w:val="BF3876EBC6724BE690ABDCDECBA91315"/>
    <w:rsid w:val="00F822BB"/>
  </w:style>
  <w:style w:type="paragraph" w:customStyle="1" w:styleId="41185157C29A44EBBD5EA6F78BFBD1C6">
    <w:name w:val="41185157C29A44EBBD5EA6F78BFBD1C6"/>
    <w:rsid w:val="00F822BB"/>
  </w:style>
  <w:style w:type="paragraph" w:customStyle="1" w:styleId="E31FF798A5E64F9D986F9BE051E11042">
    <w:name w:val="E31FF798A5E64F9D986F9BE051E11042"/>
    <w:rsid w:val="00F822BB"/>
  </w:style>
  <w:style w:type="paragraph" w:customStyle="1" w:styleId="839B8CD475164ED39A944CE3E5787CC9">
    <w:name w:val="839B8CD475164ED39A944CE3E5787CC9"/>
    <w:rsid w:val="00F822BB"/>
  </w:style>
  <w:style w:type="paragraph" w:customStyle="1" w:styleId="09E16967BEFB40269AF47692D7D3E80B">
    <w:name w:val="09E16967BEFB40269AF47692D7D3E80B"/>
    <w:rsid w:val="00F822BB"/>
  </w:style>
  <w:style w:type="paragraph" w:customStyle="1" w:styleId="78604E99D9804F8F87F9B8DDA8D7A598">
    <w:name w:val="78604E99D9804F8F87F9B8DDA8D7A598"/>
    <w:rsid w:val="00F822BB"/>
  </w:style>
  <w:style w:type="paragraph" w:customStyle="1" w:styleId="E81B446EB80F4D629942DF8C1C3B847F">
    <w:name w:val="E81B446EB80F4D629942DF8C1C3B847F"/>
    <w:rsid w:val="00F822BB"/>
  </w:style>
  <w:style w:type="paragraph" w:customStyle="1" w:styleId="CCD6F57B11CC49C8BD9D5733B3B5D530">
    <w:name w:val="CCD6F57B11CC49C8BD9D5733B3B5D530"/>
    <w:rsid w:val="00F822BB"/>
  </w:style>
  <w:style w:type="paragraph" w:customStyle="1" w:styleId="C2CD3E4966564DFBAB599222D4F6FEA3">
    <w:name w:val="C2CD3E4966564DFBAB599222D4F6FEA3"/>
    <w:rsid w:val="00F822BB"/>
  </w:style>
  <w:style w:type="paragraph" w:customStyle="1" w:styleId="8F585B33F54E4113A5AB40B83EBD57F2">
    <w:name w:val="8F585B33F54E4113A5AB40B83EBD57F2"/>
    <w:rsid w:val="00F822BB"/>
  </w:style>
  <w:style w:type="paragraph" w:customStyle="1" w:styleId="5B97CA365A4544D5B82EC02FB8B250CC">
    <w:name w:val="5B97CA365A4544D5B82EC02FB8B250CC"/>
    <w:rsid w:val="00F822BB"/>
  </w:style>
  <w:style w:type="paragraph" w:customStyle="1" w:styleId="3712A6EAFC8D47338307FEBCC1C399F4">
    <w:name w:val="3712A6EAFC8D47338307FEBCC1C399F4"/>
    <w:rsid w:val="00F822BB"/>
  </w:style>
  <w:style w:type="paragraph" w:customStyle="1" w:styleId="0794FC8011F24BCF8EE9EE98D6780191">
    <w:name w:val="0794FC8011F24BCF8EE9EE98D6780191"/>
    <w:rsid w:val="00F822BB"/>
  </w:style>
  <w:style w:type="paragraph" w:customStyle="1" w:styleId="91DA365D78334CDEA71687D08AA5F951">
    <w:name w:val="91DA365D78334CDEA71687D08AA5F951"/>
    <w:rsid w:val="00F822BB"/>
  </w:style>
  <w:style w:type="paragraph" w:customStyle="1" w:styleId="15515E087A6D4B72AD54D7FD37ABC946">
    <w:name w:val="15515E087A6D4B72AD54D7FD37ABC946"/>
    <w:rsid w:val="00F822BB"/>
  </w:style>
  <w:style w:type="paragraph" w:customStyle="1" w:styleId="73B9D69F5C194A2199FB425C3FD750BF">
    <w:name w:val="73B9D69F5C194A2199FB425C3FD750BF"/>
    <w:rsid w:val="00F822BB"/>
  </w:style>
  <w:style w:type="paragraph" w:customStyle="1" w:styleId="99487C07912945EE818D6536EB8CA0D5">
    <w:name w:val="99487C07912945EE818D6536EB8CA0D5"/>
    <w:rsid w:val="00F822BB"/>
  </w:style>
  <w:style w:type="paragraph" w:customStyle="1" w:styleId="294E36EAD9B545E2A0795683DFD60022">
    <w:name w:val="294E36EAD9B545E2A0795683DFD60022"/>
    <w:rsid w:val="00F822BB"/>
  </w:style>
  <w:style w:type="paragraph" w:customStyle="1" w:styleId="30BAC5B608CC4545B142B7E686F41E93">
    <w:name w:val="30BAC5B608CC4545B142B7E686F41E93"/>
    <w:rsid w:val="00F822BB"/>
  </w:style>
  <w:style w:type="paragraph" w:customStyle="1" w:styleId="596A40D168F34642A0BCCAF8146C24E0">
    <w:name w:val="596A40D168F34642A0BCCAF8146C24E0"/>
    <w:rsid w:val="00F822BB"/>
  </w:style>
  <w:style w:type="paragraph" w:customStyle="1" w:styleId="036B1767D4A94695A8493F2BF50F4560">
    <w:name w:val="036B1767D4A94695A8493F2BF50F4560"/>
    <w:rsid w:val="00F822BB"/>
  </w:style>
  <w:style w:type="paragraph" w:customStyle="1" w:styleId="AACAD8889E5841838A0477DCE66D0AB6">
    <w:name w:val="AACAD8889E5841838A0477DCE66D0AB6"/>
    <w:rsid w:val="00F822BB"/>
  </w:style>
  <w:style w:type="paragraph" w:customStyle="1" w:styleId="0A2DD0EC12F2472E8607E3002132E049">
    <w:name w:val="0A2DD0EC12F2472E8607E3002132E049"/>
    <w:rsid w:val="00F822BB"/>
  </w:style>
  <w:style w:type="paragraph" w:customStyle="1" w:styleId="267B45BDD9C54639B45081AC46F9743F">
    <w:name w:val="267B45BDD9C54639B45081AC46F9743F"/>
    <w:rsid w:val="00F822BB"/>
  </w:style>
  <w:style w:type="paragraph" w:customStyle="1" w:styleId="0E8BBD09AFF146EFB55EC100FEB77D71">
    <w:name w:val="0E8BBD09AFF146EFB55EC100FEB77D71"/>
    <w:rsid w:val="00F822BB"/>
  </w:style>
  <w:style w:type="paragraph" w:customStyle="1" w:styleId="FF2F47A5A0E0438CBFA5D85DAA4515BA">
    <w:name w:val="FF2F47A5A0E0438CBFA5D85DAA4515BA"/>
    <w:rsid w:val="00F822BB"/>
  </w:style>
  <w:style w:type="paragraph" w:customStyle="1" w:styleId="DE2E2C15F9024A19BC1DF11C6E007805">
    <w:name w:val="DE2E2C15F9024A19BC1DF11C6E007805"/>
    <w:rsid w:val="00F822BB"/>
  </w:style>
  <w:style w:type="paragraph" w:customStyle="1" w:styleId="651149BE6D4C4B14BD18A19E5FE7A740">
    <w:name w:val="651149BE6D4C4B14BD18A19E5FE7A740"/>
    <w:rsid w:val="00F822BB"/>
  </w:style>
  <w:style w:type="paragraph" w:customStyle="1" w:styleId="795AD5EE82BA4AB9A577FFE2A030D323">
    <w:name w:val="795AD5EE82BA4AB9A577FFE2A030D323"/>
    <w:rsid w:val="00F822BB"/>
  </w:style>
  <w:style w:type="paragraph" w:customStyle="1" w:styleId="A917018F0DA4499482C678549A40908C">
    <w:name w:val="A917018F0DA4499482C678549A40908C"/>
    <w:rsid w:val="00F822BB"/>
  </w:style>
  <w:style w:type="paragraph" w:customStyle="1" w:styleId="0E5CAE0496FB44039D7F1D454D66529B">
    <w:name w:val="0E5CAE0496FB44039D7F1D454D66529B"/>
    <w:rsid w:val="00F822BB"/>
  </w:style>
  <w:style w:type="paragraph" w:customStyle="1" w:styleId="EC5F4E3BD33E4288975A6FD9EF1CDC73">
    <w:name w:val="EC5F4E3BD33E4288975A6FD9EF1CDC73"/>
    <w:rsid w:val="00F822BB"/>
  </w:style>
  <w:style w:type="paragraph" w:customStyle="1" w:styleId="5ECF64DC6CDD42F89A217A791BD75B13">
    <w:name w:val="5ECF64DC6CDD42F89A217A791BD75B13"/>
    <w:rsid w:val="00F822BB"/>
  </w:style>
  <w:style w:type="paragraph" w:customStyle="1" w:styleId="6AC8C76C2EDC48DF8496428D576C2346">
    <w:name w:val="6AC8C76C2EDC48DF8496428D576C2346"/>
    <w:rsid w:val="00F822BB"/>
  </w:style>
  <w:style w:type="paragraph" w:customStyle="1" w:styleId="3C4F74640C244E58ADC069B2646EF5EA">
    <w:name w:val="3C4F74640C244E58ADC069B2646EF5EA"/>
    <w:rsid w:val="00F822BB"/>
  </w:style>
  <w:style w:type="paragraph" w:customStyle="1" w:styleId="71B884F3567F40E0ADE9CAB4B81622FF">
    <w:name w:val="71B884F3567F40E0ADE9CAB4B81622FF"/>
    <w:rsid w:val="00F822BB"/>
  </w:style>
  <w:style w:type="paragraph" w:customStyle="1" w:styleId="6BCEA795735048A2A8292FDF938B3605">
    <w:name w:val="6BCEA795735048A2A8292FDF938B3605"/>
    <w:rsid w:val="00F822BB"/>
  </w:style>
  <w:style w:type="paragraph" w:customStyle="1" w:styleId="BD554CB113DF4CDBABC7C44AAE05A9C2">
    <w:name w:val="BD554CB113DF4CDBABC7C44AAE05A9C2"/>
    <w:rsid w:val="00F822BB"/>
  </w:style>
  <w:style w:type="paragraph" w:customStyle="1" w:styleId="600F9E6093D8429EB024FBB7EBA3D1B6">
    <w:name w:val="600F9E6093D8429EB024FBB7EBA3D1B6"/>
    <w:rsid w:val="00F822BB"/>
  </w:style>
  <w:style w:type="paragraph" w:customStyle="1" w:styleId="CEA1B311BBF44B6A9CBAA749BB7FDFCD">
    <w:name w:val="CEA1B311BBF44B6A9CBAA749BB7FDFCD"/>
    <w:rsid w:val="00F822BB"/>
  </w:style>
  <w:style w:type="paragraph" w:customStyle="1" w:styleId="CF4A58DAE53543BDAFEB4FC1A8C6F458">
    <w:name w:val="CF4A58DAE53543BDAFEB4FC1A8C6F458"/>
    <w:rsid w:val="00F822BB"/>
  </w:style>
  <w:style w:type="paragraph" w:customStyle="1" w:styleId="5FEA8CD4A5604F74827F9F741D635ADA">
    <w:name w:val="5FEA8CD4A5604F74827F9F741D635ADA"/>
    <w:rsid w:val="00F822BB"/>
  </w:style>
  <w:style w:type="paragraph" w:customStyle="1" w:styleId="599247AF4E8541C1911F42780EED98D1">
    <w:name w:val="599247AF4E8541C1911F42780EED98D1"/>
    <w:rsid w:val="00F822BB"/>
  </w:style>
  <w:style w:type="paragraph" w:customStyle="1" w:styleId="3CB332F381F84D19ADA3C3EAFD4607DD">
    <w:name w:val="3CB332F381F84D19ADA3C3EAFD4607DD"/>
    <w:rsid w:val="00D37B07"/>
  </w:style>
  <w:style w:type="paragraph" w:customStyle="1" w:styleId="4A1F138C09F14CA3BBB3270A35B144E4">
    <w:name w:val="4A1F138C09F14CA3BBB3270A35B144E4"/>
    <w:rsid w:val="00D37B07"/>
  </w:style>
  <w:style w:type="paragraph" w:customStyle="1" w:styleId="B30F5AD64C7C4E37B04B613C4C1D4A65">
    <w:name w:val="B30F5AD64C7C4E37B04B613C4C1D4A65"/>
    <w:rsid w:val="00D37B07"/>
  </w:style>
  <w:style w:type="paragraph" w:customStyle="1" w:styleId="94743F31C86D4AA3AF5F65B6D150B300">
    <w:name w:val="94743F31C86D4AA3AF5F65B6D150B300"/>
    <w:rsid w:val="00D37B07"/>
  </w:style>
  <w:style w:type="paragraph" w:customStyle="1" w:styleId="5B9AFE8057B34922B53F941C649CDA25">
    <w:name w:val="5B9AFE8057B34922B53F941C649CDA25"/>
    <w:rsid w:val="00D37B07"/>
  </w:style>
  <w:style w:type="paragraph" w:customStyle="1" w:styleId="4FC7D0957DD643FD8D51791C6DA64B6D">
    <w:name w:val="4FC7D0957DD643FD8D51791C6DA64B6D"/>
    <w:rsid w:val="00D37B07"/>
  </w:style>
  <w:style w:type="paragraph" w:customStyle="1" w:styleId="82E917D6DB864DB281C8902CB6E01772">
    <w:name w:val="82E917D6DB864DB281C8902CB6E01772"/>
    <w:rsid w:val="00D37B07"/>
  </w:style>
  <w:style w:type="paragraph" w:customStyle="1" w:styleId="25A4D638EF1A4345B86D57F234B3A51A">
    <w:name w:val="25A4D638EF1A4345B86D57F234B3A51A"/>
    <w:rsid w:val="00D37B07"/>
  </w:style>
  <w:style w:type="paragraph" w:customStyle="1" w:styleId="D3A0AB1A856D4865A647451C6211063A">
    <w:name w:val="D3A0AB1A856D4865A647451C6211063A"/>
    <w:rsid w:val="00D37B07"/>
  </w:style>
  <w:style w:type="paragraph" w:customStyle="1" w:styleId="AF2867C5F735493086E6C4721B1A589A">
    <w:name w:val="AF2867C5F735493086E6C4721B1A589A"/>
    <w:rsid w:val="00D37B07"/>
  </w:style>
  <w:style w:type="paragraph" w:customStyle="1" w:styleId="87BBB0F4CBA242D0A15624D8428A8B38">
    <w:name w:val="87BBB0F4CBA242D0A15624D8428A8B38"/>
    <w:rsid w:val="00D37B07"/>
  </w:style>
  <w:style w:type="paragraph" w:customStyle="1" w:styleId="CE78CEBC49AD4535A2DBAFA31E828B99">
    <w:name w:val="CE78CEBC49AD4535A2DBAFA31E828B99"/>
    <w:rsid w:val="00D37B07"/>
  </w:style>
  <w:style w:type="paragraph" w:customStyle="1" w:styleId="A314EDD69BAF4A9E98CC73A4D890361C">
    <w:name w:val="A314EDD69BAF4A9E98CC73A4D890361C"/>
    <w:rsid w:val="00D37B07"/>
  </w:style>
  <w:style w:type="paragraph" w:customStyle="1" w:styleId="AC7DB1BFD742460FBAF890DA2FDC9B45">
    <w:name w:val="AC7DB1BFD742460FBAF890DA2FDC9B45"/>
    <w:rsid w:val="00D37B07"/>
  </w:style>
  <w:style w:type="paragraph" w:customStyle="1" w:styleId="867758283357443AB57D76D0ECDCE773">
    <w:name w:val="867758283357443AB57D76D0ECDCE773"/>
    <w:rsid w:val="00D37B07"/>
  </w:style>
  <w:style w:type="paragraph" w:customStyle="1" w:styleId="991F8D02174348BAA48616BFD8FEAB89">
    <w:name w:val="991F8D02174348BAA48616BFD8FEAB89"/>
    <w:rsid w:val="00D37B07"/>
  </w:style>
  <w:style w:type="paragraph" w:customStyle="1" w:styleId="0CB17662CED34E48937FC5D2DFB059D1">
    <w:name w:val="0CB17662CED34E48937FC5D2DFB059D1"/>
    <w:rsid w:val="00D37B07"/>
  </w:style>
  <w:style w:type="paragraph" w:customStyle="1" w:styleId="7D09C9825960413D930DE7B6A82CDA07">
    <w:name w:val="7D09C9825960413D930DE7B6A82CDA07"/>
    <w:rsid w:val="00D37B07"/>
  </w:style>
  <w:style w:type="paragraph" w:customStyle="1" w:styleId="7B721AB7EB7544B588C54F414411D4A9">
    <w:name w:val="7B721AB7EB7544B588C54F414411D4A9"/>
    <w:rsid w:val="00D37B07"/>
  </w:style>
  <w:style w:type="paragraph" w:customStyle="1" w:styleId="B559EEDA8000483FBFCF7700CD4F4D3B">
    <w:name w:val="B559EEDA8000483FBFCF7700CD4F4D3B"/>
    <w:rsid w:val="00D37B07"/>
  </w:style>
  <w:style w:type="paragraph" w:customStyle="1" w:styleId="D4B143210E6A46828612379A846CB8CF">
    <w:name w:val="D4B143210E6A46828612379A846CB8CF"/>
    <w:rsid w:val="00D37B07"/>
  </w:style>
  <w:style w:type="paragraph" w:customStyle="1" w:styleId="215CA13F4A0B4851A28A3D9896674478">
    <w:name w:val="215CA13F4A0B4851A28A3D9896674478"/>
    <w:rsid w:val="00D37B07"/>
  </w:style>
  <w:style w:type="paragraph" w:customStyle="1" w:styleId="977A96D042FE456AB5BB0582EE89A240">
    <w:name w:val="977A96D042FE456AB5BB0582EE89A240"/>
    <w:rsid w:val="00D37B07"/>
  </w:style>
  <w:style w:type="paragraph" w:customStyle="1" w:styleId="8A23FFDCA6864AA6BDEFAA49961BDB8E">
    <w:name w:val="8A23FFDCA6864AA6BDEFAA49961BDB8E"/>
    <w:rsid w:val="00D37B07"/>
  </w:style>
  <w:style w:type="paragraph" w:customStyle="1" w:styleId="B24B6C89998F44A9B83616ABC69E5AFF">
    <w:name w:val="B24B6C89998F44A9B83616ABC69E5AFF"/>
    <w:rsid w:val="00D37B07"/>
  </w:style>
  <w:style w:type="paragraph" w:customStyle="1" w:styleId="C67722910B1D41B1A480986A54DA1D9F">
    <w:name w:val="C67722910B1D41B1A480986A54DA1D9F"/>
    <w:rsid w:val="00D37B07"/>
  </w:style>
  <w:style w:type="paragraph" w:customStyle="1" w:styleId="9A82678A52154070B1B7B6A73B708879">
    <w:name w:val="9A82678A52154070B1B7B6A73B708879"/>
    <w:rsid w:val="00D37B07"/>
  </w:style>
  <w:style w:type="paragraph" w:customStyle="1" w:styleId="024690B643B44A2F86923D700312B006">
    <w:name w:val="024690B643B44A2F86923D700312B006"/>
    <w:rsid w:val="00D37B07"/>
  </w:style>
  <w:style w:type="paragraph" w:customStyle="1" w:styleId="8E074A1AA9934D10A6730D478612E508">
    <w:name w:val="8E074A1AA9934D10A6730D478612E508"/>
    <w:rsid w:val="00D37B07"/>
  </w:style>
  <w:style w:type="paragraph" w:customStyle="1" w:styleId="0210357B374E4D9EAA5BA2A2A7322B3B">
    <w:name w:val="0210357B374E4D9EAA5BA2A2A7322B3B"/>
    <w:rsid w:val="00D37B07"/>
  </w:style>
  <w:style w:type="paragraph" w:customStyle="1" w:styleId="83D8CF862B9341C4A183A5EB6DB7787D">
    <w:name w:val="83D8CF862B9341C4A183A5EB6DB7787D"/>
    <w:rsid w:val="00D37B07"/>
  </w:style>
  <w:style w:type="paragraph" w:customStyle="1" w:styleId="14DC530CBDDE433ABBFE05B238F9DD2B">
    <w:name w:val="14DC530CBDDE433ABBFE05B238F9DD2B"/>
    <w:rsid w:val="00D37B07"/>
  </w:style>
  <w:style w:type="paragraph" w:customStyle="1" w:styleId="62B8670B5C174B48A75D2ABFD950006A">
    <w:name w:val="62B8670B5C174B48A75D2ABFD950006A"/>
    <w:rsid w:val="00D37B07"/>
  </w:style>
  <w:style w:type="paragraph" w:customStyle="1" w:styleId="C13AA226E18A483F9177278035605B1B">
    <w:name w:val="C13AA226E18A483F9177278035605B1B"/>
    <w:rsid w:val="00D37B07"/>
  </w:style>
  <w:style w:type="paragraph" w:customStyle="1" w:styleId="D383171C449548B880B6E2E5593606D5">
    <w:name w:val="D383171C449548B880B6E2E5593606D5"/>
    <w:rsid w:val="00D37B07"/>
  </w:style>
  <w:style w:type="paragraph" w:customStyle="1" w:styleId="4E6866018A3A430B84FBD5127BABFA47">
    <w:name w:val="4E6866018A3A430B84FBD5127BABFA47"/>
    <w:rsid w:val="00D37B07"/>
  </w:style>
  <w:style w:type="paragraph" w:customStyle="1" w:styleId="CE8F021F05DF4912B422F5DB828D19F6">
    <w:name w:val="CE8F021F05DF4912B422F5DB828D19F6"/>
    <w:rsid w:val="00D37B07"/>
  </w:style>
  <w:style w:type="paragraph" w:customStyle="1" w:styleId="5A4DEF26D78D42C28CA6D9E06AD0D2ED">
    <w:name w:val="5A4DEF26D78D42C28CA6D9E06AD0D2ED"/>
    <w:rsid w:val="00D37B07"/>
  </w:style>
  <w:style w:type="paragraph" w:customStyle="1" w:styleId="45C86434156A4D0B804CF4C45A628C96">
    <w:name w:val="45C86434156A4D0B804CF4C45A628C96"/>
    <w:rsid w:val="00D37B07"/>
  </w:style>
  <w:style w:type="paragraph" w:customStyle="1" w:styleId="185A02BE03D44857A1EFEA1476E60AE0">
    <w:name w:val="185A02BE03D44857A1EFEA1476E60AE0"/>
    <w:rsid w:val="00D37B07"/>
  </w:style>
  <w:style w:type="paragraph" w:customStyle="1" w:styleId="91E98C75E7D749D7BCD79A347891C7B4">
    <w:name w:val="91E98C75E7D749D7BCD79A347891C7B4"/>
    <w:rsid w:val="00D37B07"/>
  </w:style>
  <w:style w:type="paragraph" w:customStyle="1" w:styleId="55579D8747AC4BC1B5303B03C18C4CE1">
    <w:name w:val="55579D8747AC4BC1B5303B03C18C4CE1"/>
    <w:rsid w:val="00D37B07"/>
  </w:style>
  <w:style w:type="paragraph" w:customStyle="1" w:styleId="862B2B6700BC42BB957A849100E26EDE">
    <w:name w:val="862B2B6700BC42BB957A849100E26EDE"/>
    <w:rsid w:val="00D37B07"/>
  </w:style>
  <w:style w:type="paragraph" w:customStyle="1" w:styleId="4CF9A4E272604EDDB88DEDFCE62CD380">
    <w:name w:val="4CF9A4E272604EDDB88DEDFCE62CD380"/>
    <w:rsid w:val="00D37B07"/>
  </w:style>
  <w:style w:type="paragraph" w:customStyle="1" w:styleId="234C36F5F2A244CA82BE233559BF3C3C">
    <w:name w:val="234C36F5F2A244CA82BE233559BF3C3C"/>
    <w:rsid w:val="00D37B07"/>
  </w:style>
  <w:style w:type="paragraph" w:customStyle="1" w:styleId="4A0BF51DADE94DDD8FED5BE8A0F76430">
    <w:name w:val="4A0BF51DADE94DDD8FED5BE8A0F76430"/>
    <w:rsid w:val="00D37B07"/>
  </w:style>
  <w:style w:type="paragraph" w:customStyle="1" w:styleId="05CD6CF890F64CA1BC49CA8FFBF4615A">
    <w:name w:val="05CD6CF890F64CA1BC49CA8FFBF4615A"/>
    <w:rsid w:val="00D37B07"/>
  </w:style>
  <w:style w:type="paragraph" w:customStyle="1" w:styleId="DBB11B135A8B4B7EAA8A39A80545EE43">
    <w:name w:val="DBB11B135A8B4B7EAA8A39A80545EE43"/>
    <w:rsid w:val="00D37B07"/>
  </w:style>
  <w:style w:type="paragraph" w:customStyle="1" w:styleId="175BFE7897E44D4AA332C704CA82CE4F">
    <w:name w:val="175BFE7897E44D4AA332C704CA82CE4F"/>
    <w:rsid w:val="00D37B07"/>
  </w:style>
  <w:style w:type="paragraph" w:customStyle="1" w:styleId="F1173F27598B4B09B29D401217C46A0D">
    <w:name w:val="F1173F27598B4B09B29D401217C46A0D"/>
    <w:rsid w:val="00D37B07"/>
  </w:style>
  <w:style w:type="paragraph" w:customStyle="1" w:styleId="547E5EA474CA42259D810D1D28D1B4C2">
    <w:name w:val="547E5EA474CA42259D810D1D28D1B4C2"/>
    <w:rsid w:val="00D37B07"/>
  </w:style>
  <w:style w:type="paragraph" w:customStyle="1" w:styleId="66CB348B393A4F90AA16189FF652AF5D">
    <w:name w:val="66CB348B393A4F90AA16189FF652AF5D"/>
    <w:rsid w:val="00D37B07"/>
  </w:style>
  <w:style w:type="paragraph" w:customStyle="1" w:styleId="DD2AA0059C714D26825B4FB3CD5288F7">
    <w:name w:val="DD2AA0059C714D26825B4FB3CD5288F7"/>
    <w:rsid w:val="00D37B07"/>
  </w:style>
  <w:style w:type="paragraph" w:customStyle="1" w:styleId="AE20A0F231EA41D4883573AC6B6EB473">
    <w:name w:val="AE20A0F231EA41D4883573AC6B6EB473"/>
    <w:rsid w:val="00FA5F27"/>
  </w:style>
  <w:style w:type="paragraph" w:customStyle="1" w:styleId="D903FD843E904C8CA6EFE73CFACC55B8">
    <w:name w:val="D903FD843E904C8CA6EFE73CFACC55B8"/>
    <w:rsid w:val="00FA5F27"/>
  </w:style>
  <w:style w:type="paragraph" w:customStyle="1" w:styleId="A37A9F0897C24FFF8B2D9480DB744768">
    <w:name w:val="A37A9F0897C24FFF8B2D9480DB744768"/>
    <w:rsid w:val="00FA5F27"/>
  </w:style>
  <w:style w:type="paragraph" w:customStyle="1" w:styleId="489E405AD7504504B32E3CDAE15EBF12">
    <w:name w:val="489E405AD7504504B32E3CDAE15EBF12"/>
    <w:rsid w:val="00FA5F27"/>
  </w:style>
  <w:style w:type="paragraph" w:customStyle="1" w:styleId="73343AACCA234117B07D9901F0AC97F8">
    <w:name w:val="73343AACCA234117B07D9901F0AC97F8"/>
    <w:rsid w:val="00FA5F27"/>
  </w:style>
  <w:style w:type="paragraph" w:customStyle="1" w:styleId="04E640B8A4834DEBB777B4C1F69167B3">
    <w:name w:val="04E640B8A4834DEBB777B4C1F69167B3"/>
    <w:rsid w:val="00FA5F27"/>
  </w:style>
  <w:style w:type="paragraph" w:customStyle="1" w:styleId="DDFBF1DB0794485383A7C48366F5F332">
    <w:name w:val="DDFBF1DB0794485383A7C48366F5F332"/>
    <w:rsid w:val="00FA5F27"/>
  </w:style>
  <w:style w:type="paragraph" w:customStyle="1" w:styleId="1C095262BA3E45BFB753E1D493A728F9">
    <w:name w:val="1C095262BA3E45BFB753E1D493A728F9"/>
    <w:rsid w:val="00FA5F27"/>
  </w:style>
  <w:style w:type="paragraph" w:customStyle="1" w:styleId="A464838CE5A74B45AD2DC37E2EC47A61">
    <w:name w:val="A464838CE5A74B45AD2DC37E2EC47A61"/>
    <w:rsid w:val="00FA5F27"/>
  </w:style>
  <w:style w:type="paragraph" w:customStyle="1" w:styleId="009FA36A2B364EF88F8440CA5FE41D40">
    <w:name w:val="009FA36A2B364EF88F8440CA5FE41D40"/>
    <w:rsid w:val="00FA5F27"/>
  </w:style>
  <w:style w:type="paragraph" w:customStyle="1" w:styleId="B2EDB9A967D14077B1C0E99E377CF06F">
    <w:name w:val="B2EDB9A967D14077B1C0E99E377CF06F"/>
    <w:rsid w:val="00FA5F27"/>
  </w:style>
  <w:style w:type="paragraph" w:customStyle="1" w:styleId="218B039EF7224907B74BD3E49C72F4A2">
    <w:name w:val="218B039EF7224907B74BD3E49C72F4A2"/>
    <w:rsid w:val="00FA5F27"/>
  </w:style>
  <w:style w:type="paragraph" w:customStyle="1" w:styleId="ABBD1DE4CF4C4C348CB5773EF9EF7AFD">
    <w:name w:val="ABBD1DE4CF4C4C348CB5773EF9EF7AFD"/>
    <w:rsid w:val="00FA5F27"/>
  </w:style>
  <w:style w:type="paragraph" w:customStyle="1" w:styleId="2E6CB49576CE4CDB9E0AADDA25403A98">
    <w:name w:val="2E6CB49576CE4CDB9E0AADDA25403A98"/>
    <w:rsid w:val="00FA5F27"/>
  </w:style>
  <w:style w:type="paragraph" w:customStyle="1" w:styleId="52B196EB48174AF2897D37CAFF4522C3">
    <w:name w:val="52B196EB48174AF2897D37CAFF4522C3"/>
    <w:rsid w:val="00FA5F27"/>
  </w:style>
  <w:style w:type="paragraph" w:customStyle="1" w:styleId="7E38D8F1573A400AB52E1969F9CBB300">
    <w:name w:val="7E38D8F1573A400AB52E1969F9CBB300"/>
    <w:rsid w:val="00FA5F27"/>
  </w:style>
  <w:style w:type="paragraph" w:customStyle="1" w:styleId="2E2565733DF34FF986E42E8321E1FD78">
    <w:name w:val="2E2565733DF34FF986E42E8321E1FD78"/>
    <w:rsid w:val="00FA5F27"/>
  </w:style>
  <w:style w:type="paragraph" w:customStyle="1" w:styleId="5C363505E1684F3DB045DBDA8F1E2E4D">
    <w:name w:val="5C363505E1684F3DB045DBDA8F1E2E4D"/>
    <w:rsid w:val="00FA5F27"/>
  </w:style>
  <w:style w:type="paragraph" w:customStyle="1" w:styleId="4F62980CE66C4BF8AECDC480F688FF22">
    <w:name w:val="4F62980CE66C4BF8AECDC480F688FF22"/>
    <w:rsid w:val="00FA5F27"/>
  </w:style>
  <w:style w:type="paragraph" w:customStyle="1" w:styleId="E557710855D748F7A1CF2C4605936066">
    <w:name w:val="E557710855D748F7A1CF2C4605936066"/>
    <w:rsid w:val="00FA5F27"/>
  </w:style>
  <w:style w:type="paragraph" w:customStyle="1" w:styleId="D31BA522FBEE4F1A9A17A17A300955D7">
    <w:name w:val="D31BA522FBEE4F1A9A17A17A300955D7"/>
    <w:rsid w:val="00FA5F27"/>
  </w:style>
  <w:style w:type="paragraph" w:customStyle="1" w:styleId="31A5573B7D1D47A4A130F71E07075550">
    <w:name w:val="31A5573B7D1D47A4A130F71E07075550"/>
    <w:rsid w:val="00FA5F27"/>
  </w:style>
  <w:style w:type="paragraph" w:customStyle="1" w:styleId="18FCB2BC535A4D9EB93FF1F4F0D06A9D">
    <w:name w:val="18FCB2BC535A4D9EB93FF1F4F0D06A9D"/>
    <w:rsid w:val="00FA5F27"/>
  </w:style>
  <w:style w:type="paragraph" w:customStyle="1" w:styleId="86041334DFAA4825A9B66D83A26E8A05">
    <w:name w:val="86041334DFAA4825A9B66D83A26E8A05"/>
    <w:rsid w:val="00FA5F27"/>
  </w:style>
  <w:style w:type="paragraph" w:customStyle="1" w:styleId="80C4921E805F4918AB6456FCC6546F6F">
    <w:name w:val="80C4921E805F4918AB6456FCC6546F6F"/>
    <w:rsid w:val="00FA5F27"/>
  </w:style>
  <w:style w:type="paragraph" w:customStyle="1" w:styleId="7149FFB567214679AC61D796C3C28F40">
    <w:name w:val="7149FFB567214679AC61D796C3C28F40"/>
    <w:rsid w:val="00FA5F27"/>
  </w:style>
  <w:style w:type="paragraph" w:customStyle="1" w:styleId="FD1D2CC669D44E5E8154B75F64B1C041">
    <w:name w:val="FD1D2CC669D44E5E8154B75F64B1C041"/>
    <w:rsid w:val="00FA5F27"/>
  </w:style>
  <w:style w:type="paragraph" w:customStyle="1" w:styleId="79A004EE2CBB4D259A68B405C04A37A9">
    <w:name w:val="79A004EE2CBB4D259A68B405C04A37A9"/>
    <w:rsid w:val="00FA5F27"/>
  </w:style>
  <w:style w:type="paragraph" w:customStyle="1" w:styleId="46FB64C9EAFB4A1389C07E0959AC1DB6">
    <w:name w:val="46FB64C9EAFB4A1389C07E0959AC1DB6"/>
    <w:rsid w:val="00FA5F27"/>
  </w:style>
  <w:style w:type="paragraph" w:customStyle="1" w:styleId="0B17F65B8DFE4D20A73FEDBFA4B23145">
    <w:name w:val="0B17F65B8DFE4D20A73FEDBFA4B23145"/>
    <w:rsid w:val="00FA5F27"/>
  </w:style>
  <w:style w:type="paragraph" w:customStyle="1" w:styleId="40B9C499648E4D81A168ADFF8BB83C1B">
    <w:name w:val="40B9C499648E4D81A168ADFF8BB83C1B"/>
    <w:rsid w:val="00FA5F27"/>
  </w:style>
  <w:style w:type="paragraph" w:customStyle="1" w:styleId="0D323322B7174DF990F9B8BFBF2E8FA0">
    <w:name w:val="0D323322B7174DF990F9B8BFBF2E8FA0"/>
    <w:rsid w:val="00FA5F27"/>
  </w:style>
  <w:style w:type="paragraph" w:customStyle="1" w:styleId="ECD69D39D38A440D9FF5F89B636F9658">
    <w:name w:val="ECD69D39D38A440D9FF5F89B636F9658"/>
    <w:rsid w:val="00FA5F27"/>
  </w:style>
  <w:style w:type="paragraph" w:customStyle="1" w:styleId="8D3173DA9FC042C98C5CA65A8E362C19">
    <w:name w:val="8D3173DA9FC042C98C5CA65A8E362C19"/>
    <w:rsid w:val="00FA5F27"/>
  </w:style>
  <w:style w:type="paragraph" w:customStyle="1" w:styleId="2872BCAE420F476D925DFBC5BDF4F37F">
    <w:name w:val="2872BCAE420F476D925DFBC5BDF4F37F"/>
    <w:rsid w:val="00FA5F27"/>
  </w:style>
  <w:style w:type="paragraph" w:customStyle="1" w:styleId="E93C3062E7CC452A88D8F7ABF5454963">
    <w:name w:val="E93C3062E7CC452A88D8F7ABF5454963"/>
    <w:rsid w:val="00FA5F27"/>
  </w:style>
  <w:style w:type="paragraph" w:customStyle="1" w:styleId="B18AC570C91340EA8F1F7F4621B2751E">
    <w:name w:val="B18AC570C91340EA8F1F7F4621B2751E"/>
    <w:rsid w:val="00FA5F27"/>
  </w:style>
  <w:style w:type="paragraph" w:customStyle="1" w:styleId="86B8AFB25F2242559B0BF590454C64D2">
    <w:name w:val="86B8AFB25F2242559B0BF590454C64D2"/>
    <w:rsid w:val="00FA5F27"/>
  </w:style>
  <w:style w:type="paragraph" w:customStyle="1" w:styleId="25E0C22BF89E4E248F8B5BDDE6AF3753">
    <w:name w:val="25E0C22BF89E4E248F8B5BDDE6AF3753"/>
    <w:rsid w:val="00FA5F27"/>
  </w:style>
  <w:style w:type="paragraph" w:customStyle="1" w:styleId="022B6CD8A512484FB99C736F9D573AC2">
    <w:name w:val="022B6CD8A512484FB99C736F9D573AC2"/>
    <w:rsid w:val="00FA5F27"/>
  </w:style>
  <w:style w:type="paragraph" w:customStyle="1" w:styleId="43D4795A1BAA47DD96881ECE588A18D5">
    <w:name w:val="43D4795A1BAA47DD96881ECE588A18D5"/>
    <w:rsid w:val="00FA5F27"/>
  </w:style>
  <w:style w:type="paragraph" w:customStyle="1" w:styleId="4AEBACB727C74431826B4CE656FC2042">
    <w:name w:val="4AEBACB727C74431826B4CE656FC2042"/>
    <w:rsid w:val="00FA5F27"/>
  </w:style>
  <w:style w:type="paragraph" w:customStyle="1" w:styleId="75B4A0C1C69E4C38A8934F1D3EAFB69C">
    <w:name w:val="75B4A0C1C69E4C38A8934F1D3EAFB69C"/>
    <w:rsid w:val="00FA5F27"/>
  </w:style>
  <w:style w:type="paragraph" w:customStyle="1" w:styleId="0C8082BB735B494C850C11D9A23946AC">
    <w:name w:val="0C8082BB735B494C850C11D9A23946AC"/>
    <w:rsid w:val="00FA5F27"/>
  </w:style>
  <w:style w:type="paragraph" w:customStyle="1" w:styleId="692D0E7DD80F4DD1B0A75D05B031994E">
    <w:name w:val="692D0E7DD80F4DD1B0A75D05B031994E"/>
    <w:rsid w:val="00FA5F27"/>
  </w:style>
  <w:style w:type="paragraph" w:customStyle="1" w:styleId="8698DCA7A59B495498F1A345A073B3C1">
    <w:name w:val="8698DCA7A59B495498F1A345A073B3C1"/>
    <w:rsid w:val="00FA5F27"/>
  </w:style>
  <w:style w:type="paragraph" w:customStyle="1" w:styleId="D1F5DE9986384B2F80F2EC264A3188B3">
    <w:name w:val="D1F5DE9986384B2F80F2EC264A3188B3"/>
    <w:rsid w:val="00FA5F27"/>
  </w:style>
  <w:style w:type="paragraph" w:customStyle="1" w:styleId="84A1109C1AA0484FBAA6A2C9817EDE24">
    <w:name w:val="84A1109C1AA0484FBAA6A2C9817EDE24"/>
    <w:rsid w:val="00FA5F27"/>
  </w:style>
  <w:style w:type="paragraph" w:customStyle="1" w:styleId="54C9335196D548D6A9D0714CBF424927">
    <w:name w:val="54C9335196D548D6A9D0714CBF424927"/>
    <w:rsid w:val="00FA5F27"/>
  </w:style>
  <w:style w:type="paragraph" w:customStyle="1" w:styleId="81993B27F9AA4319BA22BC212EAE2FC0">
    <w:name w:val="81993B27F9AA4319BA22BC212EAE2FC0"/>
    <w:rsid w:val="00FA5F27"/>
  </w:style>
  <w:style w:type="paragraph" w:customStyle="1" w:styleId="92D8617471B74649B930003D49C42D6D">
    <w:name w:val="92D8617471B74649B930003D49C42D6D"/>
    <w:rsid w:val="00FA5F27"/>
  </w:style>
  <w:style w:type="paragraph" w:customStyle="1" w:styleId="1F345AB6B6624FB8AD479317433C77DF">
    <w:name w:val="1F345AB6B6624FB8AD479317433C77DF"/>
    <w:rsid w:val="00FA5F27"/>
  </w:style>
  <w:style w:type="paragraph" w:customStyle="1" w:styleId="6C880CD2D0E24FEFB8A07F5DD105D767">
    <w:name w:val="6C880CD2D0E24FEFB8A07F5DD105D767"/>
    <w:rsid w:val="00FA5F27"/>
  </w:style>
  <w:style w:type="paragraph" w:customStyle="1" w:styleId="EF932DCDFC284024B787675ED85B9E45">
    <w:name w:val="EF932DCDFC284024B787675ED85B9E45"/>
    <w:rsid w:val="00FA5F27"/>
  </w:style>
  <w:style w:type="paragraph" w:customStyle="1" w:styleId="B39B56BA3E634704BE49E4B1A856FB90">
    <w:name w:val="B39B56BA3E634704BE49E4B1A856FB90"/>
    <w:rsid w:val="00FA5F27"/>
  </w:style>
  <w:style w:type="paragraph" w:customStyle="1" w:styleId="F6C1055A14634600B0BA39843FA44CA2">
    <w:name w:val="F6C1055A14634600B0BA39843FA44CA2"/>
    <w:rsid w:val="00FA5F27"/>
  </w:style>
  <w:style w:type="paragraph" w:customStyle="1" w:styleId="00161391B50E435596644DF891EBF483">
    <w:name w:val="00161391B50E435596644DF891EBF483"/>
    <w:rsid w:val="00FA5F27"/>
  </w:style>
  <w:style w:type="paragraph" w:customStyle="1" w:styleId="BA46B289F6D74792A710693ADDF4E1EC">
    <w:name w:val="BA46B289F6D74792A710693ADDF4E1EC"/>
    <w:rsid w:val="00FA5F27"/>
  </w:style>
  <w:style w:type="paragraph" w:customStyle="1" w:styleId="58001471126F4F1F98CE3298D2B70682">
    <w:name w:val="58001471126F4F1F98CE3298D2B70682"/>
    <w:rsid w:val="00FA5F27"/>
  </w:style>
  <w:style w:type="paragraph" w:customStyle="1" w:styleId="9C7F390D81C44F01B7FCE6F778787B6D">
    <w:name w:val="9C7F390D81C44F01B7FCE6F778787B6D"/>
    <w:rsid w:val="00FA5F27"/>
  </w:style>
  <w:style w:type="paragraph" w:customStyle="1" w:styleId="315D55C13F204EC490C3436C42686563">
    <w:name w:val="315D55C13F204EC490C3436C42686563"/>
    <w:rsid w:val="00FA5F27"/>
  </w:style>
  <w:style w:type="paragraph" w:customStyle="1" w:styleId="D180A5BD2DB940E0BCC7D26E49A209F5">
    <w:name w:val="D180A5BD2DB940E0BCC7D26E49A209F5"/>
    <w:rsid w:val="00B34AD5"/>
  </w:style>
  <w:style w:type="paragraph" w:customStyle="1" w:styleId="E01A9DD4FC564F3C930EE0A2C4AFB5E7">
    <w:name w:val="E01A9DD4FC564F3C930EE0A2C4AFB5E7"/>
    <w:rsid w:val="00C9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91E5-33F1-4DEF-8397-400AE31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ton</dc:creator>
  <cp:lastModifiedBy>Windows User</cp:lastModifiedBy>
  <cp:revision>16</cp:revision>
  <cp:lastPrinted>2019-09-20T21:34:00Z</cp:lastPrinted>
  <dcterms:created xsi:type="dcterms:W3CDTF">2019-09-19T17:31:00Z</dcterms:created>
  <dcterms:modified xsi:type="dcterms:W3CDTF">2019-09-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LastSaved">
    <vt:filetime>2017-10-18T00:00:00Z</vt:filetime>
  </property>
</Properties>
</file>